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1919884"/>
        <w:lock w:val="sdtLocked"/>
        <w:placeholder>
          <w:docPart w:val="87A90F1DAF2F481FB9A3AC2F640095C7"/>
        </w:placeholder>
        <w:showingPlcHdr/>
      </w:sdtPr>
      <w:sdtEndPr/>
      <w:sdtContent>
        <w:p w14:paraId="7DD9D064" w14:textId="77777777" w:rsidR="00BA23AD" w:rsidRPr="001C55D7" w:rsidRDefault="00BA753F" w:rsidP="00BA23AD">
          <w:pPr>
            <w:tabs>
              <w:tab w:val="left" w:leader="underscore" w:pos="4320"/>
            </w:tabs>
          </w:pPr>
          <w:r w:rsidRPr="00BC7302">
            <w:rPr>
              <w:rStyle w:val="PlaceholderText"/>
            </w:rPr>
            <w:t>Click here to enter text.</w:t>
          </w:r>
        </w:p>
      </w:sdtContent>
    </w:sdt>
    <w:p w14:paraId="281C7501" w14:textId="77777777" w:rsidR="00BA23AD" w:rsidRPr="001C55D7" w:rsidRDefault="00BA753F" w:rsidP="00BA23AD">
      <w:pPr>
        <w:tabs>
          <w:tab w:val="left" w:pos="4320"/>
        </w:tabs>
        <w:spacing w:before="60"/>
        <w:rPr>
          <w:i/>
          <w:iCs/>
          <w:sz w:val="16"/>
          <w:szCs w:val="16"/>
        </w:rPr>
      </w:pPr>
      <w:r>
        <w:rPr>
          <w:i/>
          <w:iCs/>
          <w:noProof/>
          <w:sz w:val="16"/>
          <w:szCs w:val="16"/>
        </w:rPr>
        <mc:AlternateContent>
          <mc:Choice Requires="wps">
            <w:drawing>
              <wp:anchor distT="0" distB="0" distL="114300" distR="114300" simplePos="0" relativeHeight="251659264" behindDoc="0" locked="0" layoutInCell="1" allowOverlap="1" wp14:anchorId="0CC7784E" wp14:editId="5B5EFBE3">
                <wp:simplePos x="0" y="0"/>
                <wp:positionH relativeFrom="column">
                  <wp:posOffset>0</wp:posOffset>
                </wp:positionH>
                <wp:positionV relativeFrom="paragraph">
                  <wp:posOffset>20955</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A5B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5pt" to="1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" strokecolor="black [3213]" strokeweight=".5pt">
                <v:stroke joinstyle="miter"/>
              </v:line>
            </w:pict>
          </mc:Fallback>
        </mc:AlternateContent>
      </w:r>
      <w:r w:rsidR="00BA23AD" w:rsidRPr="001C55D7">
        <w:rPr>
          <w:i/>
          <w:iCs/>
          <w:sz w:val="16"/>
          <w:szCs w:val="16"/>
        </w:rPr>
        <w:t xml:space="preserve"> (Enter full name)</w:t>
      </w:r>
    </w:p>
    <w:sdt>
      <w:sdtPr>
        <w:id w:val="1401713370"/>
        <w:placeholder>
          <w:docPart w:val="72EC92CF4BAB48AFB3FCE0837B92CD4E"/>
        </w:placeholder>
        <w:showingPlcHdr/>
      </w:sdtPr>
      <w:sdtEndPr/>
      <w:sdtContent>
        <w:p w14:paraId="66C177C2" w14:textId="77777777" w:rsidR="00BA23AD" w:rsidRPr="001C55D7" w:rsidRDefault="00BA753F" w:rsidP="00BA23AD">
          <w:pPr>
            <w:tabs>
              <w:tab w:val="left" w:leader="underscore" w:pos="4320"/>
            </w:tabs>
            <w:spacing w:before="120"/>
          </w:pPr>
          <w:r w:rsidRPr="00BC7302">
            <w:rPr>
              <w:rStyle w:val="PlaceholderText"/>
            </w:rPr>
            <w:t>Click here to enter text.</w:t>
          </w:r>
        </w:p>
      </w:sdtContent>
    </w:sdt>
    <w:p w14:paraId="271C49DC" w14:textId="77777777" w:rsidR="00BA23AD" w:rsidRPr="001C55D7" w:rsidRDefault="00DF4D16" w:rsidP="00BA23AD">
      <w:pPr>
        <w:tabs>
          <w:tab w:val="left" w:pos="4320"/>
        </w:tabs>
        <w:spacing w:before="60"/>
        <w:rPr>
          <w:i/>
          <w:iCs/>
          <w:sz w:val="16"/>
          <w:szCs w:val="16"/>
        </w:rPr>
      </w:pPr>
      <w:r>
        <w:rPr>
          <w:i/>
          <w:iCs/>
          <w:noProof/>
          <w:sz w:val="16"/>
          <w:szCs w:val="16"/>
        </w:rPr>
        <mc:AlternateContent>
          <mc:Choice Requires="wps">
            <w:drawing>
              <wp:anchor distT="0" distB="0" distL="114300" distR="114300" simplePos="0" relativeHeight="251665408" behindDoc="0" locked="0" layoutInCell="1" allowOverlap="1" wp14:anchorId="65F20C1A" wp14:editId="11C73D15">
                <wp:simplePos x="0" y="0"/>
                <wp:positionH relativeFrom="column">
                  <wp:posOffset>0</wp:posOffset>
                </wp:positionH>
                <wp:positionV relativeFrom="paragraph">
                  <wp:posOffset>18571</wp:posOffset>
                </wp:positionV>
                <wp:extent cx="234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673F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1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AkzgEAAAMEAAAOAAAAZHJzL2Uyb0RvYy54bWysU8GO0zAQvSPxD5bvNEkL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" strokecolor="black [3213]" strokeweight=".5pt">
                <v:stroke joinstyle="miter"/>
              </v:line>
            </w:pict>
          </mc:Fallback>
        </mc:AlternateContent>
      </w:r>
      <w:r>
        <w:rPr>
          <w:i/>
          <w:iCs/>
          <w:noProof/>
          <w:sz w:val="16"/>
          <w:szCs w:val="16"/>
        </w:rPr>
        <mc:AlternateContent>
          <mc:Choice Requires="wps">
            <w:drawing>
              <wp:anchor distT="0" distB="0" distL="114300" distR="114300" simplePos="0" relativeHeight="251661312" behindDoc="0" locked="0" layoutInCell="1" allowOverlap="1" wp14:anchorId="237EF6DE" wp14:editId="58D16AE1">
                <wp:simplePos x="0" y="0"/>
                <wp:positionH relativeFrom="column">
                  <wp:posOffset>0</wp:posOffset>
                </wp:positionH>
                <wp:positionV relativeFrom="paragraph">
                  <wp:posOffset>313055</wp:posOffset>
                </wp:positionV>
                <wp:extent cx="234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02E6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4.65pt" to="1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" strokecolor="black [3213]" strokeweight=".5pt">
                <v:stroke joinstyle="miter"/>
              </v:line>
            </w:pict>
          </mc:Fallback>
        </mc:AlternateContent>
      </w:r>
      <w:r w:rsidR="00BA23AD" w:rsidRPr="001C55D7">
        <w:rPr>
          <w:i/>
          <w:iCs/>
          <w:sz w:val="16"/>
          <w:szCs w:val="16"/>
        </w:rPr>
        <w:t xml:space="preserve"> (Enter full name</w:t>
      </w:r>
      <w:r w:rsidR="00F07FC4">
        <w:rPr>
          <w:i/>
          <w:iCs/>
          <w:sz w:val="16"/>
          <w:szCs w:val="16"/>
        </w:rPr>
        <w:t>, employer,</w:t>
      </w:r>
      <w:r w:rsidR="00BA23AD" w:rsidRPr="001C55D7">
        <w:rPr>
          <w:i/>
          <w:iCs/>
          <w:sz w:val="16"/>
          <w:szCs w:val="16"/>
        </w:rPr>
        <w:t xml:space="preserve"> and address of employer</w:t>
      </w:r>
      <w:r w:rsidR="00F07FC4">
        <w:rPr>
          <w:i/>
          <w:iCs/>
          <w:sz w:val="16"/>
          <w:szCs w:val="16"/>
        </w:rPr>
        <w:t xml:space="preserve"> as identified on example</w:t>
      </w:r>
      <w:r w:rsidR="00BA23AD" w:rsidRPr="001C55D7">
        <w:rPr>
          <w:i/>
          <w:iCs/>
          <w:sz w:val="16"/>
          <w:szCs w:val="16"/>
        </w:rPr>
        <w:t>)</w:t>
      </w:r>
    </w:p>
    <w:sdt>
      <w:sdtPr>
        <w:rPr>
          <w:sz w:val="22"/>
          <w:szCs w:val="22"/>
        </w:rPr>
        <w:id w:val="1555733537"/>
        <w:placeholder>
          <w:docPart w:val="CA091D9D33B243828E74366061522EE2"/>
        </w:placeholder>
        <w:showingPlcHdr/>
      </w:sdtPr>
      <w:sdtEndPr/>
      <w:sdtContent>
        <w:p w14:paraId="034A447C" w14:textId="77777777" w:rsidR="00BA23AD" w:rsidRPr="001C55D7" w:rsidRDefault="00BA753F" w:rsidP="00BA23AD">
          <w:pPr>
            <w:tabs>
              <w:tab w:val="left" w:leader="underscore" w:pos="4320"/>
            </w:tabs>
            <w:rPr>
              <w:sz w:val="22"/>
              <w:szCs w:val="22"/>
            </w:rPr>
          </w:pPr>
          <w:r w:rsidRPr="00530035">
            <w:rPr>
              <w:rStyle w:val="PlaceholderText"/>
            </w:rPr>
            <w:t>Click here to enter text.</w:t>
          </w:r>
        </w:p>
      </w:sdtContent>
    </w:sdt>
    <w:sdt>
      <w:sdtPr>
        <w:id w:val="-161171608"/>
        <w:placeholder>
          <w:docPart w:val="BDC75C9903654C94825C703B4EE251E8"/>
        </w:placeholder>
        <w:showingPlcHdr/>
      </w:sdtPr>
      <w:sdtEndPr/>
      <w:sdtContent>
        <w:p w14:paraId="5331E811" w14:textId="77777777" w:rsidR="00BA23AD" w:rsidRPr="001C55D7" w:rsidRDefault="00BA753F" w:rsidP="00BA23AD">
          <w:pPr>
            <w:tabs>
              <w:tab w:val="left" w:leader="underscore" w:pos="4320"/>
            </w:tabs>
            <w:spacing w:before="120"/>
          </w:pPr>
          <w:r w:rsidRPr="00BC7302">
            <w:rPr>
              <w:rStyle w:val="PlaceholderText"/>
            </w:rPr>
            <w:t>Click here to enter text.</w:t>
          </w:r>
        </w:p>
      </w:sdtContent>
    </w:sdt>
    <w:p w14:paraId="3CA0B5A9" w14:textId="77777777" w:rsidR="00BA23AD" w:rsidRDefault="00DF4D16" w:rsidP="00C2639B">
      <w:pPr>
        <w:autoSpaceDE w:val="0"/>
        <w:autoSpaceDN w:val="0"/>
        <w:adjustRightInd w:val="0"/>
        <w:spacing w:before="120" w:after="120"/>
        <w:rPr>
          <w:sz w:val="18"/>
          <w:szCs w:val="18"/>
          <w:lang w:eastAsia="en-GB"/>
        </w:rPr>
      </w:pPr>
      <w:r>
        <w:rPr>
          <w:i/>
          <w:iCs/>
          <w:noProof/>
          <w:sz w:val="16"/>
          <w:szCs w:val="16"/>
        </w:rPr>
        <mc:AlternateContent>
          <mc:Choice Requires="wps">
            <w:drawing>
              <wp:anchor distT="0" distB="0" distL="114300" distR="114300" simplePos="0" relativeHeight="251663360" behindDoc="0" locked="0" layoutInCell="1" allowOverlap="1" wp14:anchorId="74FE1778" wp14:editId="52D75FB6">
                <wp:simplePos x="0" y="0"/>
                <wp:positionH relativeFrom="column">
                  <wp:posOffset>0</wp:posOffset>
                </wp:positionH>
                <wp:positionV relativeFrom="paragraph">
                  <wp:posOffset>22141</wp:posOffset>
                </wp:positionV>
                <wp:extent cx="234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C8C8"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75pt" to="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" strokecolor="black [3213]" strokeweight=".5pt">
                <v:stroke joinstyle="miter"/>
              </v:line>
            </w:pict>
          </mc:Fallback>
        </mc:AlternateContent>
      </w:r>
      <w:r w:rsidR="00BA23AD" w:rsidRPr="001C55D7">
        <w:rPr>
          <w:sz w:val="18"/>
          <w:szCs w:val="18"/>
          <w:lang w:eastAsia="en-GB"/>
        </w:rPr>
        <w:t>I declare not to be personally or financially committed with any outside organization involved or having an interest in the aviation, space and defense Industry Controlled Other Party (ICOP) scheme. In case(s) of a contract or association with an organization [e.g., National Accreditation Body (NAB), Certification Body (CB), Training Provider (TP)], I shall openly declare my affiliations. This listing identifies all applicable organizations that I am currently affiliated with, including identification of the tasks/activi</w:t>
      </w:r>
      <w:r w:rsidR="00BA753F">
        <w:rPr>
          <w:sz w:val="18"/>
          <w:szCs w:val="18"/>
          <w:lang w:eastAsia="en-GB"/>
        </w:rPr>
        <w:t>ties that I am responsible f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A753F" w14:paraId="00A5B9AC" w14:textId="77777777" w:rsidTr="00DF4D16">
        <w:trPr>
          <w:jc w:val="center"/>
        </w:trPr>
        <w:tc>
          <w:tcPr>
            <w:tcW w:w="3116" w:type="dxa"/>
          </w:tcPr>
          <w:p w14:paraId="7C65EAEF" w14:textId="77777777" w:rsidR="00BA753F" w:rsidRDefault="00BA753F" w:rsidP="00BA23AD">
            <w:pPr>
              <w:autoSpaceDE w:val="0"/>
              <w:autoSpaceDN w:val="0"/>
              <w:adjustRightInd w:val="0"/>
              <w:rPr>
                <w:sz w:val="18"/>
                <w:szCs w:val="18"/>
                <w:lang w:eastAsia="en-GB"/>
              </w:rPr>
            </w:pPr>
            <w:r w:rsidRPr="001C55D7">
              <w:rPr>
                <w:sz w:val="18"/>
                <w:szCs w:val="18"/>
                <w:u w:val="single"/>
                <w:lang w:eastAsia="en-GB"/>
              </w:rPr>
              <w:t>Organization Name</w:t>
            </w:r>
            <w:r w:rsidRPr="001C55D7">
              <w:rPr>
                <w:sz w:val="18"/>
                <w:szCs w:val="18"/>
                <w:lang w:eastAsia="en-GB"/>
              </w:rPr>
              <w:t>:</w:t>
            </w:r>
          </w:p>
        </w:tc>
        <w:tc>
          <w:tcPr>
            <w:tcW w:w="3117" w:type="dxa"/>
          </w:tcPr>
          <w:p w14:paraId="6CF2CB28" w14:textId="77777777" w:rsidR="00BA753F" w:rsidRDefault="00BA753F" w:rsidP="00BA23AD">
            <w:pPr>
              <w:autoSpaceDE w:val="0"/>
              <w:autoSpaceDN w:val="0"/>
              <w:adjustRightInd w:val="0"/>
              <w:rPr>
                <w:sz w:val="18"/>
                <w:szCs w:val="18"/>
                <w:lang w:eastAsia="en-GB"/>
              </w:rPr>
            </w:pPr>
            <w:r w:rsidRPr="001C55D7">
              <w:rPr>
                <w:sz w:val="18"/>
                <w:szCs w:val="18"/>
                <w:u w:val="single"/>
                <w:lang w:eastAsia="en-GB"/>
              </w:rPr>
              <w:t>Country</w:t>
            </w:r>
            <w:r w:rsidRPr="001C55D7">
              <w:rPr>
                <w:sz w:val="18"/>
                <w:szCs w:val="18"/>
                <w:lang w:eastAsia="en-GB"/>
              </w:rPr>
              <w:t>:</w:t>
            </w:r>
          </w:p>
        </w:tc>
        <w:tc>
          <w:tcPr>
            <w:tcW w:w="3117" w:type="dxa"/>
          </w:tcPr>
          <w:p w14:paraId="3968B2F2" w14:textId="77777777" w:rsidR="00BA753F" w:rsidRDefault="00BA753F" w:rsidP="00BA23AD">
            <w:pPr>
              <w:autoSpaceDE w:val="0"/>
              <w:autoSpaceDN w:val="0"/>
              <w:adjustRightInd w:val="0"/>
              <w:rPr>
                <w:sz w:val="18"/>
                <w:szCs w:val="18"/>
                <w:lang w:eastAsia="en-GB"/>
              </w:rPr>
            </w:pPr>
            <w:r w:rsidRPr="001C55D7">
              <w:rPr>
                <w:sz w:val="18"/>
                <w:szCs w:val="18"/>
                <w:u w:val="single"/>
                <w:lang w:eastAsia="en-GB"/>
              </w:rPr>
              <w:t>Tasks / Activities</w:t>
            </w:r>
            <w:r w:rsidRPr="001C55D7">
              <w:rPr>
                <w:sz w:val="18"/>
                <w:szCs w:val="18"/>
                <w:lang w:eastAsia="en-GB"/>
              </w:rPr>
              <w:t>:</w:t>
            </w:r>
          </w:p>
        </w:tc>
      </w:tr>
      <w:tr w:rsidR="00BA753F" w14:paraId="6F4A6CD8" w14:textId="77777777" w:rsidTr="00DF4D16">
        <w:trPr>
          <w:jc w:val="center"/>
        </w:trPr>
        <w:sdt>
          <w:sdtPr>
            <w:rPr>
              <w:sz w:val="18"/>
              <w:szCs w:val="18"/>
              <w:lang w:eastAsia="en-GB"/>
            </w:rPr>
            <w:id w:val="-17315364"/>
            <w:placeholder>
              <w:docPart w:val="B41A0B2AF4BB4A5CB951911E5AA3A333"/>
            </w:placeholder>
            <w:showingPlcHdr/>
          </w:sdtPr>
          <w:sdtEndPr/>
          <w:sdtContent>
            <w:bookmarkStart w:id="0" w:name="_GoBack" w:displacedByCustomXml="prev"/>
            <w:tc>
              <w:tcPr>
                <w:tcW w:w="3116" w:type="dxa"/>
                <w:tcBorders>
                  <w:bottom w:val="single" w:sz="4" w:space="0" w:color="auto"/>
                  <w:right w:val="single" w:sz="4" w:space="0" w:color="auto"/>
                </w:tcBorders>
              </w:tcPr>
              <w:p w14:paraId="70D0A119" w14:textId="77777777" w:rsidR="00BA753F" w:rsidRDefault="00BA753F" w:rsidP="00BA23AD">
                <w:pPr>
                  <w:autoSpaceDE w:val="0"/>
                  <w:autoSpaceDN w:val="0"/>
                  <w:adjustRightInd w:val="0"/>
                  <w:rPr>
                    <w:sz w:val="18"/>
                    <w:szCs w:val="18"/>
                    <w:lang w:eastAsia="en-GB"/>
                  </w:rPr>
                </w:pPr>
                <w:r w:rsidRPr="00BC7302">
                  <w:rPr>
                    <w:rStyle w:val="PlaceholderText"/>
                  </w:rPr>
                  <w:t>Click here to enter text.</w:t>
                </w:r>
              </w:p>
            </w:tc>
            <w:bookmarkEnd w:id="0" w:displacedByCustomXml="next"/>
          </w:sdtContent>
        </w:sdt>
        <w:sdt>
          <w:sdtPr>
            <w:rPr>
              <w:sz w:val="18"/>
              <w:szCs w:val="18"/>
              <w:lang w:eastAsia="en-GB"/>
            </w:rPr>
            <w:id w:val="1885683115"/>
            <w:placeholder>
              <w:docPart w:val="79D24052C0464D6CA49EDC43D7413847"/>
            </w:placeholder>
            <w:showingPlcHdr/>
          </w:sdtPr>
          <w:sdtEndPr/>
          <w:sdtContent>
            <w:tc>
              <w:tcPr>
                <w:tcW w:w="3117" w:type="dxa"/>
                <w:tcBorders>
                  <w:left w:val="single" w:sz="4" w:space="0" w:color="auto"/>
                  <w:bottom w:val="single" w:sz="4" w:space="0" w:color="auto"/>
                  <w:right w:val="single" w:sz="4" w:space="0" w:color="auto"/>
                </w:tcBorders>
              </w:tcPr>
              <w:p w14:paraId="0EC11CF8" w14:textId="77777777" w:rsidR="00BA753F" w:rsidRDefault="00BA753F" w:rsidP="00BA23AD">
                <w:pPr>
                  <w:autoSpaceDE w:val="0"/>
                  <w:autoSpaceDN w:val="0"/>
                  <w:adjustRightInd w:val="0"/>
                  <w:rPr>
                    <w:sz w:val="18"/>
                    <w:szCs w:val="18"/>
                    <w:lang w:eastAsia="en-GB"/>
                  </w:rPr>
                </w:pPr>
                <w:r w:rsidRPr="00BC7302">
                  <w:rPr>
                    <w:rStyle w:val="PlaceholderText"/>
                  </w:rPr>
                  <w:t>Click here to enter text.</w:t>
                </w:r>
              </w:p>
            </w:tc>
          </w:sdtContent>
        </w:sdt>
        <w:sdt>
          <w:sdtPr>
            <w:rPr>
              <w:sz w:val="18"/>
              <w:szCs w:val="18"/>
              <w:lang w:eastAsia="en-GB"/>
            </w:rPr>
            <w:id w:val="459615487"/>
            <w:placeholder>
              <w:docPart w:val="7439D3A2ECB84ECEA83A71B999BD4675"/>
            </w:placeholder>
            <w:showingPlcHdr/>
          </w:sdtPr>
          <w:sdtEndPr/>
          <w:sdtContent>
            <w:tc>
              <w:tcPr>
                <w:tcW w:w="3117" w:type="dxa"/>
                <w:tcBorders>
                  <w:left w:val="single" w:sz="4" w:space="0" w:color="auto"/>
                  <w:bottom w:val="single" w:sz="4" w:space="0" w:color="auto"/>
                </w:tcBorders>
              </w:tcPr>
              <w:p w14:paraId="21810FDE" w14:textId="77777777" w:rsidR="00BA753F" w:rsidRDefault="00BA753F" w:rsidP="00BA23AD">
                <w:pPr>
                  <w:autoSpaceDE w:val="0"/>
                  <w:autoSpaceDN w:val="0"/>
                  <w:adjustRightInd w:val="0"/>
                  <w:rPr>
                    <w:sz w:val="18"/>
                    <w:szCs w:val="18"/>
                    <w:lang w:eastAsia="en-GB"/>
                  </w:rPr>
                </w:pPr>
                <w:r w:rsidRPr="00BC7302">
                  <w:rPr>
                    <w:rStyle w:val="PlaceholderText"/>
                  </w:rPr>
                  <w:t>Click here to enter text.</w:t>
                </w:r>
              </w:p>
            </w:tc>
          </w:sdtContent>
        </w:sdt>
      </w:tr>
      <w:tr w:rsidR="00BA753F" w14:paraId="67E96733" w14:textId="77777777" w:rsidTr="00DF4D16">
        <w:trPr>
          <w:jc w:val="center"/>
        </w:trPr>
        <w:sdt>
          <w:sdtPr>
            <w:rPr>
              <w:sz w:val="18"/>
              <w:szCs w:val="18"/>
              <w:lang w:eastAsia="en-GB"/>
            </w:rPr>
            <w:id w:val="-2143024897"/>
            <w:placeholder>
              <w:docPart w:val="C6B742EE26C64A26AD2E5FDA3785F1B7"/>
            </w:placeholder>
            <w:showingPlcHdr/>
          </w:sdtPr>
          <w:sdtEndPr/>
          <w:sdtContent>
            <w:tc>
              <w:tcPr>
                <w:tcW w:w="3116" w:type="dxa"/>
                <w:tcBorders>
                  <w:top w:val="single" w:sz="4" w:space="0" w:color="auto"/>
                  <w:bottom w:val="single" w:sz="4" w:space="0" w:color="auto"/>
                  <w:right w:val="single" w:sz="4" w:space="0" w:color="auto"/>
                </w:tcBorders>
              </w:tcPr>
              <w:p w14:paraId="153E9953" w14:textId="77777777" w:rsidR="00BA753F" w:rsidRDefault="00BA753F" w:rsidP="00BA23AD">
                <w:pPr>
                  <w:autoSpaceDE w:val="0"/>
                  <w:autoSpaceDN w:val="0"/>
                  <w:adjustRightInd w:val="0"/>
                  <w:rPr>
                    <w:sz w:val="18"/>
                    <w:szCs w:val="18"/>
                    <w:lang w:eastAsia="en-GB"/>
                  </w:rPr>
                </w:pPr>
                <w:r w:rsidRPr="00BC7302">
                  <w:rPr>
                    <w:rStyle w:val="PlaceholderText"/>
                  </w:rPr>
                  <w:t>Click here to enter text.</w:t>
                </w:r>
              </w:p>
            </w:tc>
          </w:sdtContent>
        </w:sdt>
        <w:sdt>
          <w:sdtPr>
            <w:rPr>
              <w:sz w:val="18"/>
              <w:szCs w:val="18"/>
              <w:lang w:eastAsia="en-GB"/>
            </w:rPr>
            <w:id w:val="2076546098"/>
            <w:placeholder>
              <w:docPart w:val="2E37E717F9B842388F79E9F5BB62267C"/>
            </w:placeholder>
            <w:showingPlcHdr/>
          </w:sdtPr>
          <w:sdtEndPr/>
          <w:sdtContent>
            <w:tc>
              <w:tcPr>
                <w:tcW w:w="3117" w:type="dxa"/>
                <w:tcBorders>
                  <w:top w:val="single" w:sz="4" w:space="0" w:color="auto"/>
                  <w:left w:val="single" w:sz="4" w:space="0" w:color="auto"/>
                  <w:bottom w:val="single" w:sz="4" w:space="0" w:color="auto"/>
                  <w:right w:val="single" w:sz="4" w:space="0" w:color="auto"/>
                </w:tcBorders>
              </w:tcPr>
              <w:p w14:paraId="1D8CCC90" w14:textId="77777777" w:rsidR="00BA753F" w:rsidRDefault="00BA753F" w:rsidP="00BA23AD">
                <w:pPr>
                  <w:autoSpaceDE w:val="0"/>
                  <w:autoSpaceDN w:val="0"/>
                  <w:adjustRightInd w:val="0"/>
                  <w:rPr>
                    <w:sz w:val="18"/>
                    <w:szCs w:val="18"/>
                    <w:lang w:eastAsia="en-GB"/>
                  </w:rPr>
                </w:pPr>
                <w:r w:rsidRPr="00BC7302">
                  <w:rPr>
                    <w:rStyle w:val="PlaceholderText"/>
                  </w:rPr>
                  <w:t>Click here to enter text.</w:t>
                </w:r>
              </w:p>
            </w:tc>
          </w:sdtContent>
        </w:sdt>
        <w:sdt>
          <w:sdtPr>
            <w:rPr>
              <w:sz w:val="18"/>
              <w:szCs w:val="18"/>
              <w:lang w:eastAsia="en-GB"/>
            </w:rPr>
            <w:id w:val="-1818948680"/>
            <w:placeholder>
              <w:docPart w:val="BD7431B1ABDA4C10895D34D8BF3E5A57"/>
            </w:placeholder>
            <w:showingPlcHdr/>
          </w:sdtPr>
          <w:sdtEndPr/>
          <w:sdtContent>
            <w:tc>
              <w:tcPr>
                <w:tcW w:w="3117" w:type="dxa"/>
                <w:tcBorders>
                  <w:top w:val="single" w:sz="4" w:space="0" w:color="auto"/>
                  <w:left w:val="single" w:sz="4" w:space="0" w:color="auto"/>
                  <w:bottom w:val="single" w:sz="4" w:space="0" w:color="auto"/>
                </w:tcBorders>
              </w:tcPr>
              <w:p w14:paraId="3D9067C3" w14:textId="77777777" w:rsidR="00BA753F" w:rsidRDefault="00BA753F" w:rsidP="00BA23AD">
                <w:pPr>
                  <w:autoSpaceDE w:val="0"/>
                  <w:autoSpaceDN w:val="0"/>
                  <w:adjustRightInd w:val="0"/>
                  <w:rPr>
                    <w:sz w:val="18"/>
                    <w:szCs w:val="18"/>
                    <w:lang w:eastAsia="en-GB"/>
                  </w:rPr>
                </w:pPr>
                <w:r w:rsidRPr="00BC7302">
                  <w:rPr>
                    <w:rStyle w:val="PlaceholderText"/>
                  </w:rPr>
                  <w:t>Click here to enter text.</w:t>
                </w:r>
              </w:p>
            </w:tc>
          </w:sdtContent>
        </w:sdt>
      </w:tr>
    </w:tbl>
    <w:p w14:paraId="0028F4AF" w14:textId="77777777" w:rsidR="00BA23AD" w:rsidRPr="001C55D7" w:rsidRDefault="00BA23AD" w:rsidP="00BA23AD">
      <w:pPr>
        <w:spacing w:before="120"/>
        <w:rPr>
          <w:sz w:val="18"/>
          <w:szCs w:val="18"/>
        </w:rPr>
      </w:pPr>
      <w:r w:rsidRPr="001C55D7">
        <w:rPr>
          <w:sz w:val="18"/>
          <w:szCs w:val="18"/>
        </w:rPr>
        <w:t>Furthermore, I recognize that potential conflicts of interest may arise as a direct result of my employment. I therefore provide visibility of the following information:</w:t>
      </w:r>
    </w:p>
    <w:p w14:paraId="3E3F994B" w14:textId="77777777" w:rsidR="00BA23AD" w:rsidRPr="001C55D7" w:rsidRDefault="00BA23AD" w:rsidP="00BA23AD">
      <w:pPr>
        <w:tabs>
          <w:tab w:val="right" w:leader="dot" w:pos="9630"/>
        </w:tabs>
        <w:spacing w:before="240"/>
        <w:rPr>
          <w:sz w:val="18"/>
          <w:szCs w:val="18"/>
        </w:rPr>
      </w:pPr>
      <w:r w:rsidRPr="001C55D7">
        <w:rPr>
          <w:sz w:val="18"/>
          <w:szCs w:val="18"/>
        </w:rPr>
        <w:t xml:space="preserve">CB responsible for employer’s Quality Management System (QMS) or Aerospace Quality Management System (AQMS) certification: </w:t>
      </w:r>
      <w:sdt>
        <w:sdtPr>
          <w:rPr>
            <w:sz w:val="18"/>
            <w:szCs w:val="18"/>
          </w:rPr>
          <w:id w:val="-1208033212"/>
          <w:placeholder>
            <w:docPart w:val="5EEBA39CAD97417A896AD1941BAD32A7"/>
          </w:placeholder>
          <w:showingPlcHdr/>
        </w:sdtPr>
        <w:sdtEndPr/>
        <w:sdtContent>
          <w:r w:rsidR="00FA1E94" w:rsidRPr="00BC7302">
            <w:rPr>
              <w:rStyle w:val="PlaceholderText"/>
            </w:rPr>
            <w:t>Click here to enter text.</w:t>
          </w:r>
        </w:sdtContent>
      </w:sdt>
    </w:p>
    <w:p w14:paraId="28E8A32C" w14:textId="77777777" w:rsidR="00BA23AD" w:rsidRPr="001C55D7" w:rsidRDefault="00DF4D16" w:rsidP="00846649">
      <w:pPr>
        <w:tabs>
          <w:tab w:val="left" w:pos="2250"/>
          <w:tab w:val="left" w:pos="3600"/>
          <w:tab w:val="left" w:pos="4680"/>
          <w:tab w:val="right" w:leader="dot" w:pos="9630"/>
        </w:tabs>
        <w:spacing w:before="120"/>
        <w:jc w:val="both"/>
        <w:rPr>
          <w:sz w:val="18"/>
          <w:szCs w:val="18"/>
        </w:rPr>
      </w:pPr>
      <w:r>
        <w:rPr>
          <w:i/>
          <w:iCs/>
          <w:noProof/>
          <w:sz w:val="16"/>
          <w:szCs w:val="16"/>
        </w:rPr>
        <mc:AlternateContent>
          <mc:Choice Requires="wps">
            <w:drawing>
              <wp:anchor distT="0" distB="0" distL="114300" distR="114300" simplePos="0" relativeHeight="251669504" behindDoc="0" locked="0" layoutInCell="1" allowOverlap="1" wp14:anchorId="2B7FB28B" wp14:editId="5CF147C6">
                <wp:simplePos x="0" y="0"/>
                <wp:positionH relativeFrom="column">
                  <wp:posOffset>4080139</wp:posOffset>
                </wp:positionH>
                <wp:positionV relativeFrom="paragraph">
                  <wp:posOffset>215900</wp:posOffset>
                </wp:positionV>
                <wp:extent cx="1376991"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C4871"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25pt,17pt" to="42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" strokecolor="black [3213]" strokeweight=".5pt">
                <v:stroke joinstyle="miter"/>
              </v:line>
            </w:pict>
          </mc:Fallback>
        </mc:AlternateContent>
      </w:r>
      <w:r w:rsidR="00BA23AD" w:rsidRPr="001C55D7">
        <w:rPr>
          <w:sz w:val="18"/>
          <w:szCs w:val="18"/>
        </w:rPr>
        <w:t>Authenticated AEA or AA:</w:t>
      </w:r>
      <w:sdt>
        <w:sdtPr>
          <w:rPr>
            <w:sz w:val="18"/>
            <w:szCs w:val="18"/>
          </w:rPr>
          <w:id w:val="2112706776"/>
          <w:placeholder>
            <w:docPart w:val="4D3924D6F9C943348B8B6175BAC44356"/>
          </w:placeholder>
          <w:showingPlcHdr/>
          <w:dropDownList>
            <w:listItem w:value="____________"/>
            <w:listItem w:displayText="Yes" w:value="Yes"/>
            <w:listItem w:displayText="No" w:value="No"/>
          </w:dropDownList>
        </w:sdtPr>
        <w:sdtEndPr/>
        <w:sdtContent>
          <w:r w:rsidR="00141AF3" w:rsidRPr="001C55D7">
            <w:rPr>
              <w:sz w:val="18"/>
              <w:szCs w:val="18"/>
            </w:rPr>
            <w:t>____________</w:t>
          </w:r>
        </w:sdtContent>
      </w:sdt>
      <w:r w:rsidR="00BA23AD" w:rsidRPr="001C55D7">
        <w:rPr>
          <w:sz w:val="18"/>
          <w:szCs w:val="18"/>
        </w:rPr>
        <w:tab/>
        <w:t xml:space="preserve">Auditor Authentication Body (AAB): </w:t>
      </w:r>
      <w:sdt>
        <w:sdtPr>
          <w:rPr>
            <w:sz w:val="18"/>
            <w:szCs w:val="18"/>
          </w:rPr>
          <w:id w:val="242772436"/>
          <w:placeholder>
            <w:docPart w:val="AE2F32F36A1F44E8A06F3CCD7445D7BB"/>
          </w:placeholder>
          <w:showingPlcHdr/>
        </w:sdtPr>
        <w:sdtEndPr/>
        <w:sdtContent>
          <w:r w:rsidR="00FA1E94" w:rsidRPr="00BC7302">
            <w:rPr>
              <w:rStyle w:val="PlaceholderText"/>
            </w:rPr>
            <w:t>Click here to enter text.</w:t>
          </w:r>
        </w:sdtContent>
      </w:sdt>
    </w:p>
    <w:p w14:paraId="7FC89770" w14:textId="77777777" w:rsidR="00BA23AD" w:rsidRPr="001C55D7" w:rsidRDefault="00BA23AD" w:rsidP="00BA23AD">
      <w:pPr>
        <w:spacing w:before="60"/>
        <w:jc w:val="both"/>
        <w:rPr>
          <w:i/>
          <w:iCs/>
          <w:sz w:val="16"/>
          <w:szCs w:val="16"/>
          <w:lang w:eastAsia="en-GB"/>
        </w:rPr>
      </w:pPr>
      <w:r w:rsidRPr="001C55D7">
        <w:rPr>
          <w:sz w:val="18"/>
          <w:szCs w:val="18"/>
          <w:lang w:eastAsia="en-GB"/>
        </w:rPr>
        <w:tab/>
      </w:r>
      <w:r w:rsidRPr="001C55D7">
        <w:rPr>
          <w:sz w:val="18"/>
          <w:szCs w:val="18"/>
          <w:lang w:eastAsia="en-GB"/>
        </w:rPr>
        <w:tab/>
      </w:r>
      <w:r w:rsidR="002A3F46">
        <w:rPr>
          <w:sz w:val="18"/>
          <w:szCs w:val="18"/>
          <w:lang w:eastAsia="en-GB"/>
        </w:rPr>
        <w:t xml:space="preserve">   </w:t>
      </w:r>
      <w:r w:rsidRPr="001C55D7">
        <w:rPr>
          <w:sz w:val="18"/>
          <w:szCs w:val="18"/>
          <w:lang w:eastAsia="en-GB"/>
        </w:rPr>
        <w:t xml:space="preserve">          </w:t>
      </w:r>
      <w:r w:rsidRPr="001C55D7">
        <w:rPr>
          <w:i/>
          <w:iCs/>
          <w:sz w:val="16"/>
          <w:szCs w:val="16"/>
          <w:lang w:eastAsia="en-GB"/>
        </w:rPr>
        <w:t xml:space="preserve">(Enter Yes / No)                                                                          (Enter full name, if applicable)    </w:t>
      </w:r>
    </w:p>
    <w:p w14:paraId="4D669654" w14:textId="77777777" w:rsidR="00BA23AD" w:rsidRDefault="00BA23AD" w:rsidP="00BA23AD">
      <w:pPr>
        <w:autoSpaceDE w:val="0"/>
        <w:autoSpaceDN w:val="0"/>
        <w:adjustRightInd w:val="0"/>
        <w:spacing w:before="240"/>
        <w:rPr>
          <w:sz w:val="18"/>
          <w:szCs w:val="18"/>
          <w:lang w:eastAsia="en-GB"/>
        </w:rPr>
      </w:pPr>
      <w:r w:rsidRPr="001C55D7">
        <w:rPr>
          <w:sz w:val="18"/>
          <w:szCs w:val="18"/>
          <w:lang w:eastAsia="en-GB"/>
        </w:rPr>
        <w:t>I understand the declared information is to be used by the Sector Management Structure (SMS) and the OPMT to manage and avoid, where possible, any conflict of interests described in 9104/2.</w:t>
      </w:r>
    </w:p>
    <w:p w14:paraId="73A1EB0E" w14:textId="77777777" w:rsidR="00595136" w:rsidRPr="001C55D7" w:rsidRDefault="00595136" w:rsidP="00BA23AD">
      <w:pPr>
        <w:autoSpaceDE w:val="0"/>
        <w:autoSpaceDN w:val="0"/>
        <w:adjustRightInd w:val="0"/>
        <w:spacing w:before="240"/>
        <w:rPr>
          <w:sz w:val="18"/>
          <w:szCs w:val="18"/>
        </w:rPr>
      </w:pPr>
      <w:r>
        <w:rPr>
          <w:sz w:val="18"/>
          <w:szCs w:val="18"/>
          <w:lang w:eastAsia="en-GB"/>
        </w:rPr>
        <w:t>I agree that I will carry out my responsibilities within the International Aerospace Quality Group (IAQG) Other Party Management Team (OPMT) and/or any of its associated working groups to the best of my ability and in accordance with the requirements of the 9104-series and IAQG OPMT procedures.</w:t>
      </w:r>
    </w:p>
    <w:p w14:paraId="25C3706C" w14:textId="77777777" w:rsidR="00BA23AD" w:rsidRPr="001C55D7" w:rsidRDefault="00BA23AD" w:rsidP="00BA23AD">
      <w:pPr>
        <w:spacing w:before="120"/>
        <w:rPr>
          <w:sz w:val="18"/>
          <w:szCs w:val="18"/>
        </w:rPr>
      </w:pPr>
      <w:r w:rsidRPr="001C55D7">
        <w:rPr>
          <w:sz w:val="18"/>
          <w:szCs w:val="18"/>
        </w:rPr>
        <w:t>In addition, I agree that any information associated to the IAQG OPMT and/or oversight activities acquired during my support of these efforts shall be kept confidential and not copied, distributed, or published to anyone that is not a member of the IAQG OPMT or a regulatory agency, unless written permission from the organization [e.g., Accreditation Body (AB), AAB, CB, Certification Body Management Committee (CBMC), TP, Training Provider Approval Body (TPAB), sector SMS] is obtained.</w:t>
      </w:r>
    </w:p>
    <w:p w14:paraId="55BCAE48" w14:textId="77777777" w:rsidR="00BA23AD" w:rsidRPr="001C55D7" w:rsidRDefault="00BA23AD" w:rsidP="00BA23AD">
      <w:pPr>
        <w:spacing w:before="120"/>
        <w:rPr>
          <w:sz w:val="18"/>
          <w:szCs w:val="18"/>
        </w:rPr>
      </w:pPr>
      <w:r w:rsidRPr="001C55D7">
        <w:rPr>
          <w:sz w:val="18"/>
          <w:szCs w:val="18"/>
        </w:rPr>
        <w:t>The above agreement shall not apply, if the information is either published or otherwise legitimately made available in the public domain, or lawfully obtained from a party free to divulge it.</w:t>
      </w:r>
    </w:p>
    <w:p w14:paraId="4276F233" w14:textId="77777777" w:rsidR="00BA23AD" w:rsidRPr="001C55D7" w:rsidRDefault="00BA23AD" w:rsidP="00BA23AD">
      <w:pPr>
        <w:tabs>
          <w:tab w:val="left" w:pos="5040"/>
          <w:tab w:val="right" w:leader="dot" w:pos="5400"/>
          <w:tab w:val="left" w:pos="5760"/>
          <w:tab w:val="right" w:pos="9000"/>
        </w:tabs>
        <w:spacing w:before="240"/>
        <w:rPr>
          <w:sz w:val="18"/>
          <w:szCs w:val="18"/>
        </w:rPr>
      </w:pPr>
      <w:r w:rsidRPr="001C55D7">
        <w:rPr>
          <w:sz w:val="18"/>
          <w:szCs w:val="18"/>
        </w:rPr>
        <w:t xml:space="preserve">Signature:  </w:t>
      </w:r>
      <w:sdt>
        <w:sdtPr>
          <w:rPr>
            <w:sz w:val="18"/>
            <w:szCs w:val="18"/>
          </w:rPr>
          <w:id w:val="1096593117"/>
          <w:placeholder>
            <w:docPart w:val="502E929BE9CD4F6ABA393DBD162548E5"/>
          </w:placeholder>
          <w:showingPlcHdr/>
        </w:sdtPr>
        <w:sdtEndPr/>
        <w:sdtContent>
          <w:r w:rsidR="00721038" w:rsidRPr="00BC7302">
            <w:rPr>
              <w:rStyle w:val="PlaceholderText"/>
            </w:rPr>
            <w:t>Click here to enter text.</w:t>
          </w:r>
        </w:sdtContent>
      </w:sdt>
      <w:r w:rsidRPr="001C55D7">
        <w:rPr>
          <w:sz w:val="18"/>
          <w:szCs w:val="18"/>
        </w:rPr>
        <w:tab/>
        <w:t xml:space="preserve">Date:  </w:t>
      </w:r>
      <w:sdt>
        <w:sdtPr>
          <w:rPr>
            <w:sz w:val="18"/>
            <w:szCs w:val="18"/>
          </w:rPr>
          <w:id w:val="-1071957028"/>
          <w:placeholder>
            <w:docPart w:val="242F3FD897B64F4298C508DD9ACC3B7F"/>
          </w:placeholder>
          <w:showingPlcHdr/>
          <w:date>
            <w:dateFormat w:val="d MMMM yyyy"/>
            <w:lid w:val="en-US"/>
            <w:storeMappedDataAs w:val="dateTime"/>
            <w:calendar w:val="gregorian"/>
          </w:date>
        </w:sdtPr>
        <w:sdtEndPr/>
        <w:sdtContent>
          <w:r w:rsidR="00721038" w:rsidRPr="00BC7302">
            <w:rPr>
              <w:rStyle w:val="PlaceholderText"/>
            </w:rPr>
            <w:t>Click here to enter a date.</w:t>
          </w:r>
        </w:sdtContent>
      </w:sdt>
    </w:p>
    <w:p w14:paraId="68365389" w14:textId="77777777" w:rsidR="00BA23AD" w:rsidRPr="001C55D7" w:rsidRDefault="00DF4D16" w:rsidP="00BA23AD">
      <w:pPr>
        <w:tabs>
          <w:tab w:val="right" w:leader="dot" w:pos="5400"/>
          <w:tab w:val="left" w:pos="5760"/>
          <w:tab w:val="right" w:pos="9000"/>
        </w:tabs>
        <w:spacing w:before="120"/>
        <w:rPr>
          <w:sz w:val="18"/>
          <w:szCs w:val="18"/>
          <w:highlight w:val="cyan"/>
        </w:rPr>
      </w:pPr>
      <w:r>
        <w:rPr>
          <w:i/>
          <w:iCs/>
          <w:noProof/>
          <w:sz w:val="16"/>
          <w:szCs w:val="16"/>
        </w:rPr>
        <mc:AlternateContent>
          <mc:Choice Requires="wps">
            <w:drawing>
              <wp:anchor distT="0" distB="0" distL="114300" distR="114300" simplePos="0" relativeHeight="251675648" behindDoc="0" locked="0" layoutInCell="1" allowOverlap="1" wp14:anchorId="2F5B697F" wp14:editId="60EAFC8F">
                <wp:simplePos x="0" y="0"/>
                <wp:positionH relativeFrom="column">
                  <wp:posOffset>542290</wp:posOffset>
                </wp:positionH>
                <wp:positionV relativeFrom="paragraph">
                  <wp:posOffset>27629</wp:posOffset>
                </wp:positionV>
                <wp:extent cx="137668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1376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691F5"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2pt" to="1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" strokecolor="black [3213]" strokeweight=".5pt">
                <v:stroke joinstyle="miter"/>
              </v:line>
            </w:pict>
          </mc:Fallback>
        </mc:AlternateContent>
      </w:r>
      <w:r>
        <w:rPr>
          <w:i/>
          <w:iCs/>
          <w:noProof/>
          <w:sz w:val="16"/>
          <w:szCs w:val="16"/>
        </w:rPr>
        <mc:AlternateContent>
          <mc:Choice Requires="wps">
            <w:drawing>
              <wp:anchor distT="0" distB="0" distL="114300" distR="114300" simplePos="0" relativeHeight="251671552" behindDoc="0" locked="0" layoutInCell="1" allowOverlap="1" wp14:anchorId="31E7E878" wp14:editId="28CE1A5D">
                <wp:simplePos x="0" y="0"/>
                <wp:positionH relativeFrom="column">
                  <wp:posOffset>3562554</wp:posOffset>
                </wp:positionH>
                <wp:positionV relativeFrom="paragraph">
                  <wp:posOffset>28851</wp:posOffset>
                </wp:positionV>
                <wp:extent cx="1376991"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7F996"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25pt" to="38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" strokecolor="black [3213]" strokeweight=".5pt">
                <v:stroke joinstyle="miter"/>
              </v:line>
            </w:pict>
          </mc:Fallback>
        </mc:AlternateContent>
      </w:r>
      <w:r w:rsidR="00BA23AD" w:rsidRPr="001C55D7">
        <w:rPr>
          <w:sz w:val="18"/>
          <w:szCs w:val="18"/>
        </w:rPr>
        <w:t xml:space="preserve">Job Title:  </w:t>
      </w:r>
      <w:sdt>
        <w:sdtPr>
          <w:rPr>
            <w:sz w:val="18"/>
            <w:szCs w:val="18"/>
          </w:rPr>
          <w:id w:val="1046254499"/>
          <w:placeholder>
            <w:docPart w:val="6C3B49AA98A34A01BDD3B4C869BEDEC4"/>
          </w:placeholder>
          <w:showingPlcHdr/>
        </w:sdtPr>
        <w:sdtEndPr/>
        <w:sdtContent>
          <w:r w:rsidR="00721038" w:rsidRPr="00BC7302">
            <w:rPr>
              <w:rStyle w:val="PlaceholderText"/>
            </w:rPr>
            <w:t>Click here to enter text.</w:t>
          </w:r>
        </w:sdtContent>
      </w:sdt>
    </w:p>
    <w:p w14:paraId="072F93C7" w14:textId="77777777" w:rsidR="00BA23AD" w:rsidRPr="001C55D7" w:rsidRDefault="00DF4D16" w:rsidP="00BA23AD">
      <w:pPr>
        <w:spacing w:before="240"/>
        <w:rPr>
          <w:sz w:val="18"/>
          <w:szCs w:val="18"/>
        </w:rPr>
      </w:pPr>
      <w:r>
        <w:rPr>
          <w:i/>
          <w:iCs/>
          <w:noProof/>
          <w:sz w:val="16"/>
          <w:szCs w:val="16"/>
        </w:rPr>
        <mc:AlternateContent>
          <mc:Choice Requires="wps">
            <w:drawing>
              <wp:anchor distT="0" distB="0" distL="114300" distR="114300" simplePos="0" relativeHeight="251673600" behindDoc="0" locked="0" layoutInCell="1" allowOverlap="1" wp14:anchorId="05D6224D" wp14:editId="02EEA683">
                <wp:simplePos x="0" y="0"/>
                <wp:positionH relativeFrom="column">
                  <wp:posOffset>542530</wp:posOffset>
                </wp:positionH>
                <wp:positionV relativeFrom="paragraph">
                  <wp:posOffset>13359</wp:posOffset>
                </wp:positionV>
                <wp:extent cx="1376991"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8A0DA"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1.05pt" to="15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" strokecolor="black [3213]" strokeweight=".5pt">
                <v:stroke joinstyle="miter"/>
              </v:line>
            </w:pict>
          </mc:Fallback>
        </mc:AlternateContent>
      </w:r>
      <w:r w:rsidR="00BA23AD" w:rsidRPr="001C55D7">
        <w:rPr>
          <w:sz w:val="18"/>
          <w:szCs w:val="18"/>
          <w:u w:val="single"/>
        </w:rPr>
        <w:t>Other Party (OP) Assessor’s Company Representative* or SMS Oversight Chair**</w:t>
      </w:r>
      <w:r w:rsidR="00BA23AD" w:rsidRPr="001C55D7">
        <w:rPr>
          <w:sz w:val="18"/>
          <w:szCs w:val="18"/>
        </w:rPr>
        <w:t>:</w:t>
      </w:r>
    </w:p>
    <w:p w14:paraId="4744E713" w14:textId="77777777" w:rsidR="00BA23AD" w:rsidRPr="001C55D7" w:rsidRDefault="00BA23AD" w:rsidP="00BA23AD">
      <w:pPr>
        <w:spacing w:before="120"/>
        <w:rPr>
          <w:sz w:val="18"/>
          <w:szCs w:val="18"/>
        </w:rPr>
      </w:pPr>
      <w:r w:rsidRPr="001C55D7">
        <w:rPr>
          <w:sz w:val="18"/>
          <w:szCs w:val="18"/>
        </w:rPr>
        <w:t>I declare, to the best of my knowledge, the above assessor conforms to the qualification requirements outlined in 9104/2 and that qualification records are maintained.</w:t>
      </w:r>
    </w:p>
    <w:p w14:paraId="39619D11" w14:textId="77777777" w:rsidR="00BA23AD" w:rsidRPr="001C55D7" w:rsidRDefault="00BC3FB2" w:rsidP="00BA23AD">
      <w:pPr>
        <w:tabs>
          <w:tab w:val="left" w:pos="4860"/>
          <w:tab w:val="right" w:leader="dot" w:pos="5400"/>
          <w:tab w:val="left" w:pos="5760"/>
          <w:tab w:val="right" w:pos="9000"/>
        </w:tabs>
        <w:spacing w:before="240"/>
        <w:rPr>
          <w:sz w:val="18"/>
          <w:szCs w:val="18"/>
        </w:rPr>
      </w:pPr>
      <w:r>
        <w:rPr>
          <w:i/>
          <w:iCs/>
          <w:noProof/>
          <w:sz w:val="16"/>
          <w:szCs w:val="16"/>
        </w:rPr>
        <mc:AlternateContent>
          <mc:Choice Requires="wps">
            <w:drawing>
              <wp:anchor distT="0" distB="0" distL="114300" distR="114300" simplePos="0" relativeHeight="251683840" behindDoc="0" locked="0" layoutInCell="1" allowOverlap="1" wp14:anchorId="1876AE75" wp14:editId="1C0F8132">
                <wp:simplePos x="0" y="0"/>
                <wp:positionH relativeFrom="column">
                  <wp:posOffset>3454783</wp:posOffset>
                </wp:positionH>
                <wp:positionV relativeFrom="paragraph">
                  <wp:posOffset>295910</wp:posOffset>
                </wp:positionV>
                <wp:extent cx="1376991" cy="0"/>
                <wp:effectExtent l="0" t="0" r="33020" b="19050"/>
                <wp:wrapNone/>
                <wp:docPr id="15" name="Straight Connector 15"/>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53A5A"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05pt,23.3pt" to="380.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" strokecolor="black [3213]" strokeweight=".5pt">
                <v:stroke joinstyle="miter"/>
              </v:line>
            </w:pict>
          </mc:Fallback>
        </mc:AlternateContent>
      </w:r>
      <w:r w:rsidR="00DF4D16">
        <w:rPr>
          <w:i/>
          <w:iCs/>
          <w:noProof/>
          <w:sz w:val="16"/>
          <w:szCs w:val="16"/>
        </w:rPr>
        <mc:AlternateContent>
          <mc:Choice Requires="wps">
            <w:drawing>
              <wp:anchor distT="0" distB="0" distL="114300" distR="114300" simplePos="0" relativeHeight="251677696" behindDoc="0" locked="0" layoutInCell="1" allowOverlap="1" wp14:anchorId="19DC189C" wp14:editId="2BA8CA0D">
                <wp:simplePos x="0" y="0"/>
                <wp:positionH relativeFrom="column">
                  <wp:posOffset>560309</wp:posOffset>
                </wp:positionH>
                <wp:positionV relativeFrom="paragraph">
                  <wp:posOffset>296197</wp:posOffset>
                </wp:positionV>
                <wp:extent cx="1376991"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58E9"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3.3pt" to="15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9fzwEAAAUEAAAOAAAAZHJzL2Uyb0RvYy54bWysU8GO0zAQvSPxD5bvNElXWt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" strokecolor="black [3213]" strokeweight=".5pt">
                <v:stroke joinstyle="miter"/>
              </v:line>
            </w:pict>
          </mc:Fallback>
        </mc:AlternateContent>
      </w:r>
      <w:r w:rsidR="00BA23AD" w:rsidRPr="001C55D7">
        <w:rPr>
          <w:sz w:val="18"/>
          <w:szCs w:val="18"/>
        </w:rPr>
        <w:t xml:space="preserve">Signature: </w:t>
      </w:r>
      <w:sdt>
        <w:sdtPr>
          <w:rPr>
            <w:sz w:val="18"/>
            <w:szCs w:val="18"/>
          </w:rPr>
          <w:id w:val="235829271"/>
          <w:placeholder>
            <w:docPart w:val="D358CA606F7C4D1CB061A32AD50166E1"/>
          </w:placeholder>
          <w:showingPlcHdr/>
        </w:sdtPr>
        <w:sdtEndPr/>
        <w:sdtContent>
          <w:r w:rsidR="00721038" w:rsidRPr="00BC7302">
            <w:rPr>
              <w:rStyle w:val="PlaceholderText"/>
            </w:rPr>
            <w:t>Click here to enter text.</w:t>
          </w:r>
        </w:sdtContent>
      </w:sdt>
      <w:r w:rsidR="00BA23AD" w:rsidRPr="001C55D7">
        <w:rPr>
          <w:sz w:val="18"/>
          <w:szCs w:val="18"/>
        </w:rPr>
        <w:t xml:space="preserve">               </w:t>
      </w:r>
      <w:r w:rsidR="00BA23AD" w:rsidRPr="001C55D7">
        <w:rPr>
          <w:sz w:val="18"/>
          <w:szCs w:val="18"/>
        </w:rPr>
        <w:tab/>
        <w:t xml:space="preserve">Name: </w:t>
      </w:r>
      <w:sdt>
        <w:sdtPr>
          <w:rPr>
            <w:sz w:val="18"/>
            <w:szCs w:val="18"/>
          </w:rPr>
          <w:id w:val="1851525979"/>
          <w:placeholder>
            <w:docPart w:val="426D3FFB09BF4315B1605CFF6D16AE87"/>
          </w:placeholder>
          <w:showingPlcHdr/>
        </w:sdtPr>
        <w:sdtEndPr/>
        <w:sdtContent>
          <w:r w:rsidR="00721038" w:rsidRPr="00BC7302">
            <w:rPr>
              <w:rStyle w:val="PlaceholderText"/>
            </w:rPr>
            <w:t>Click here to enter text.</w:t>
          </w:r>
        </w:sdtContent>
      </w:sdt>
      <w:r w:rsidR="00BA23AD" w:rsidRPr="001C55D7">
        <w:rPr>
          <w:sz w:val="18"/>
          <w:szCs w:val="18"/>
        </w:rPr>
        <w:t xml:space="preserve"> </w:t>
      </w:r>
    </w:p>
    <w:p w14:paraId="70D374DB" w14:textId="77777777" w:rsidR="00BA23AD" w:rsidRPr="001C55D7" w:rsidRDefault="00DF4D16" w:rsidP="00DF3FDF">
      <w:pPr>
        <w:tabs>
          <w:tab w:val="left" w:pos="4860"/>
          <w:tab w:val="right" w:leader="dot" w:pos="5400"/>
          <w:tab w:val="left" w:pos="5760"/>
          <w:tab w:val="right" w:pos="9000"/>
        </w:tabs>
        <w:spacing w:before="120"/>
        <w:rPr>
          <w:sz w:val="18"/>
          <w:szCs w:val="18"/>
        </w:rPr>
      </w:pPr>
      <w:r>
        <w:rPr>
          <w:i/>
          <w:iCs/>
          <w:noProof/>
          <w:sz w:val="16"/>
          <w:szCs w:val="16"/>
        </w:rPr>
        <mc:AlternateContent>
          <mc:Choice Requires="wps">
            <w:drawing>
              <wp:anchor distT="0" distB="0" distL="114300" distR="114300" simplePos="0" relativeHeight="251681792" behindDoc="0" locked="0" layoutInCell="1" allowOverlap="1" wp14:anchorId="055C231A" wp14:editId="3ABB4FC6">
                <wp:simplePos x="0" y="0"/>
                <wp:positionH relativeFrom="column">
                  <wp:posOffset>3405385</wp:posOffset>
                </wp:positionH>
                <wp:positionV relativeFrom="paragraph">
                  <wp:posOffset>212725</wp:posOffset>
                </wp:positionV>
                <wp:extent cx="1376991" cy="0"/>
                <wp:effectExtent l="0" t="0" r="33020" b="19050"/>
                <wp:wrapNone/>
                <wp:docPr id="14" name="Straight Connector 14"/>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6ACA4"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5pt,16.75pt" to="376.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" strokecolor="black [3213]" strokeweight=".5pt">
                <v:stroke joinstyle="miter"/>
              </v:line>
            </w:pict>
          </mc:Fallback>
        </mc:AlternateContent>
      </w:r>
      <w:r>
        <w:rPr>
          <w:i/>
          <w:iCs/>
          <w:noProof/>
          <w:sz w:val="16"/>
          <w:szCs w:val="16"/>
        </w:rPr>
        <mc:AlternateContent>
          <mc:Choice Requires="wps">
            <w:drawing>
              <wp:anchor distT="0" distB="0" distL="114300" distR="114300" simplePos="0" relativeHeight="251679744" behindDoc="0" locked="0" layoutInCell="1" allowOverlap="1" wp14:anchorId="3EF022AA" wp14:editId="1D6EB564">
                <wp:simplePos x="0" y="0"/>
                <wp:positionH relativeFrom="column">
                  <wp:posOffset>481905</wp:posOffset>
                </wp:positionH>
                <wp:positionV relativeFrom="paragraph">
                  <wp:posOffset>221746</wp:posOffset>
                </wp:positionV>
                <wp:extent cx="1376991"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1376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75FC7"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7.45pt" to="146.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" strokecolor="black [3213]" strokeweight=".5pt">
                <v:stroke joinstyle="miter"/>
              </v:line>
            </w:pict>
          </mc:Fallback>
        </mc:AlternateContent>
      </w:r>
      <w:r w:rsidR="00BA23AD" w:rsidRPr="001C55D7">
        <w:rPr>
          <w:sz w:val="18"/>
          <w:szCs w:val="18"/>
        </w:rPr>
        <w:t xml:space="preserve">Job Title: </w:t>
      </w:r>
      <w:sdt>
        <w:sdtPr>
          <w:rPr>
            <w:sz w:val="18"/>
            <w:szCs w:val="18"/>
          </w:rPr>
          <w:id w:val="865249271"/>
          <w:placeholder>
            <w:docPart w:val="61D87C6875044ABD97D8F234C1BE497B"/>
          </w:placeholder>
          <w:showingPlcHdr/>
        </w:sdtPr>
        <w:sdtEndPr/>
        <w:sdtContent>
          <w:r w:rsidR="00721038" w:rsidRPr="00BC7302">
            <w:rPr>
              <w:rStyle w:val="PlaceholderText"/>
            </w:rPr>
            <w:t>Click here to enter text.</w:t>
          </w:r>
        </w:sdtContent>
      </w:sdt>
      <w:r w:rsidR="00BA23AD" w:rsidRPr="001C55D7">
        <w:rPr>
          <w:sz w:val="18"/>
          <w:szCs w:val="18"/>
        </w:rPr>
        <w:t xml:space="preserve">               </w:t>
      </w:r>
      <w:r w:rsidR="00DF3FDF">
        <w:rPr>
          <w:sz w:val="18"/>
          <w:szCs w:val="18"/>
        </w:rPr>
        <w:tab/>
      </w:r>
      <w:r w:rsidR="00BA23AD" w:rsidRPr="001C55D7">
        <w:rPr>
          <w:sz w:val="18"/>
          <w:szCs w:val="18"/>
        </w:rPr>
        <w:t xml:space="preserve">Date: </w:t>
      </w:r>
      <w:sdt>
        <w:sdtPr>
          <w:rPr>
            <w:sz w:val="18"/>
            <w:szCs w:val="18"/>
          </w:rPr>
          <w:id w:val="-1853331769"/>
          <w:placeholder>
            <w:docPart w:val="E98FBFA136084C0D8871CCC588043F6B"/>
          </w:placeholder>
          <w:showingPlcHdr/>
          <w:date>
            <w:dateFormat w:val="d MMMM yyyy"/>
            <w:lid w:val="en-US"/>
            <w:storeMappedDataAs w:val="dateTime"/>
            <w:calendar w:val="gregorian"/>
          </w:date>
        </w:sdtPr>
        <w:sdtEndPr/>
        <w:sdtContent>
          <w:r w:rsidR="00721038" w:rsidRPr="00BC7302">
            <w:rPr>
              <w:rStyle w:val="PlaceholderText"/>
            </w:rPr>
            <w:t>Click here to enter a date.</w:t>
          </w:r>
        </w:sdtContent>
      </w:sdt>
    </w:p>
    <w:p w14:paraId="7B36F409" w14:textId="77777777" w:rsidR="00BA23AD" w:rsidRPr="001C55D7" w:rsidRDefault="00BA23AD" w:rsidP="00BA23AD">
      <w:pPr>
        <w:spacing w:before="240"/>
        <w:rPr>
          <w:sz w:val="18"/>
          <w:szCs w:val="18"/>
        </w:rPr>
      </w:pPr>
      <w:r w:rsidRPr="001C55D7">
        <w:rPr>
          <w:sz w:val="18"/>
          <w:szCs w:val="18"/>
        </w:rPr>
        <w:t>This declaration form shall be submitted to the respective SMS Oversight Chair for approval.</w:t>
      </w:r>
    </w:p>
    <w:p w14:paraId="063CEE7D" w14:textId="77777777" w:rsidR="00BA23AD" w:rsidRPr="001C55D7" w:rsidRDefault="00BA23AD" w:rsidP="00BA23AD">
      <w:pPr>
        <w:tabs>
          <w:tab w:val="left" w:pos="855"/>
        </w:tabs>
        <w:spacing w:before="120"/>
        <w:rPr>
          <w:sz w:val="18"/>
          <w:szCs w:val="18"/>
        </w:rPr>
      </w:pPr>
      <w:r w:rsidRPr="001C55D7">
        <w:rPr>
          <w:sz w:val="18"/>
          <w:szCs w:val="18"/>
        </w:rPr>
        <w:t>*  NOTE:</w:t>
      </w:r>
      <w:r w:rsidRPr="001C55D7">
        <w:rPr>
          <w:sz w:val="18"/>
          <w:szCs w:val="18"/>
        </w:rPr>
        <w:tab/>
        <w:t>Company representative shall not be the OP Assessor listed on this form.</w:t>
      </w:r>
    </w:p>
    <w:p w14:paraId="6A95F691" w14:textId="77777777" w:rsidR="00BA23AD" w:rsidRPr="001C55D7" w:rsidRDefault="00BA23AD" w:rsidP="00BA23AD">
      <w:pPr>
        <w:pStyle w:val="Body"/>
        <w:widowControl w:val="0"/>
        <w:tabs>
          <w:tab w:val="left" w:pos="855"/>
        </w:tabs>
        <w:spacing w:before="0"/>
        <w:jc w:val="left"/>
        <w:rPr>
          <w:noProof w:val="0"/>
          <w:sz w:val="18"/>
          <w:szCs w:val="18"/>
        </w:rPr>
      </w:pPr>
      <w:r w:rsidRPr="001C55D7">
        <w:rPr>
          <w:noProof w:val="0"/>
          <w:sz w:val="18"/>
          <w:szCs w:val="18"/>
        </w:rPr>
        <w:t>** NOTE:</w:t>
      </w:r>
      <w:r w:rsidRPr="001C55D7">
        <w:rPr>
          <w:noProof w:val="0"/>
          <w:sz w:val="18"/>
          <w:szCs w:val="18"/>
        </w:rPr>
        <w:tab/>
        <w:t xml:space="preserve">SMS Oversight Chair approval and signature required for all OP Assessors linked to trade association membership </w:t>
      </w:r>
    </w:p>
    <w:p w14:paraId="16210B9E" w14:textId="77777777" w:rsidR="00ED26B6" w:rsidRDefault="00BA23AD" w:rsidP="0050666F">
      <w:pPr>
        <w:pStyle w:val="Body"/>
        <w:widowControl w:val="0"/>
        <w:tabs>
          <w:tab w:val="left" w:pos="855"/>
        </w:tabs>
        <w:spacing w:before="0"/>
        <w:jc w:val="left"/>
      </w:pPr>
      <w:r w:rsidRPr="001C55D7">
        <w:rPr>
          <w:noProof w:val="0"/>
          <w:sz w:val="18"/>
          <w:szCs w:val="18"/>
        </w:rPr>
        <w:tab/>
        <w:t>[i.e., National Aerospace Industry Associations (NAIA)].</w:t>
      </w:r>
    </w:p>
    <w:sectPr w:rsidR="00ED26B6" w:rsidSect="00BC3FB2">
      <w:headerReference w:type="default" r:id="rId8"/>
      <w:footerReference w:type="default" r:id="rId9"/>
      <w:pgSz w:w="12240" w:h="15840"/>
      <w:pgMar w:top="1664"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35FF" w14:textId="77777777" w:rsidR="00EE4582" w:rsidRDefault="00EE4582" w:rsidP="00EE4582">
      <w:r>
        <w:separator/>
      </w:r>
    </w:p>
  </w:endnote>
  <w:endnote w:type="continuationSeparator" w:id="0">
    <w:p w14:paraId="25BB4BDA" w14:textId="77777777" w:rsidR="00EE4582" w:rsidRDefault="00EE4582"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1DC5" w14:textId="77777777" w:rsidR="00EE4582" w:rsidRDefault="00EE4582" w:rsidP="00EE4582">
    <w:pPr>
      <w:pStyle w:val="Footer"/>
      <w:jc w:val="right"/>
    </w:pPr>
    <w:r>
      <w:t>Form Date: 20</w:t>
    </w:r>
    <w:r w:rsidR="00E4260F">
      <w:t>1</w:t>
    </w:r>
    <w:r w:rsidR="0064435B">
      <w:t>8</w:t>
    </w:r>
    <w:r>
      <w:t>-</w:t>
    </w:r>
    <w:r w:rsidR="00E4260F">
      <w:t>0</w:t>
    </w:r>
    <w:r w:rsidR="0064435B">
      <w:t>9</w:t>
    </w:r>
    <w:r>
      <w:t>-</w:t>
    </w:r>
    <w:r w:rsidR="0064435B">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8ACE" w14:textId="77777777" w:rsidR="00EE4582" w:rsidRDefault="00EE4582" w:rsidP="00EE4582">
      <w:r>
        <w:separator/>
      </w:r>
    </w:p>
  </w:footnote>
  <w:footnote w:type="continuationSeparator" w:id="0">
    <w:p w14:paraId="7911BCAC" w14:textId="77777777" w:rsidR="00EE4582" w:rsidRDefault="00EE4582"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6649" w14:paraId="6BFC7E9D" w14:textId="77777777" w:rsidTr="00846649">
      <w:tc>
        <w:tcPr>
          <w:tcW w:w="4675" w:type="dxa"/>
        </w:tcPr>
        <w:p w14:paraId="157AD933" w14:textId="77777777" w:rsidR="00846649" w:rsidRPr="0064435B" w:rsidRDefault="00846649" w:rsidP="00846649">
          <w:pPr>
            <w:pStyle w:val="Body"/>
            <w:widowControl w:val="0"/>
            <w:spacing w:before="0" w:after="120"/>
            <w:jc w:val="center"/>
            <w:rPr>
              <w:noProof w:val="0"/>
              <w:sz w:val="18"/>
              <w:szCs w:val="18"/>
            </w:rPr>
          </w:pPr>
          <w:r w:rsidRPr="0064435B">
            <w:rPr>
              <w:noProof w:val="0"/>
              <w:sz w:val="18"/>
              <w:szCs w:val="18"/>
            </w:rPr>
            <w:t>FORM A</w:t>
          </w:r>
          <w:r w:rsidRPr="0064435B">
            <w:rPr>
              <w:noProof w:val="0"/>
              <w:sz w:val="18"/>
              <w:szCs w:val="18"/>
            </w:rPr>
            <w:br/>
            <w:t xml:space="preserve">OTHER PARTY (OP) ASSESSOR </w:t>
          </w:r>
          <w:proofErr w:type="gramStart"/>
          <w:r w:rsidRPr="0064435B">
            <w:rPr>
              <w:noProof w:val="0"/>
              <w:sz w:val="18"/>
              <w:szCs w:val="18"/>
            </w:rPr>
            <w:t>INDUSTRY</w:t>
          </w:r>
          <w:r w:rsidR="0064435B">
            <w:rPr>
              <w:noProof w:val="0"/>
              <w:sz w:val="18"/>
              <w:szCs w:val="18"/>
            </w:rPr>
            <w:t xml:space="preserve"> </w:t>
          </w:r>
          <w:r w:rsidRPr="0064435B">
            <w:rPr>
              <w:noProof w:val="0"/>
              <w:sz w:val="18"/>
              <w:szCs w:val="18"/>
            </w:rPr>
            <w:t xml:space="preserve"> CONTROLLED</w:t>
          </w:r>
          <w:proofErr w:type="gramEnd"/>
          <w:r w:rsidRPr="0064435B">
            <w:rPr>
              <w:noProof w:val="0"/>
              <w:sz w:val="18"/>
              <w:szCs w:val="18"/>
            </w:rPr>
            <w:t xml:space="preserve"> OTHER PARTY (ICOP)</w:t>
          </w:r>
          <w:r w:rsidRPr="0064435B">
            <w:rPr>
              <w:noProof w:val="0"/>
              <w:sz w:val="18"/>
              <w:szCs w:val="18"/>
            </w:rPr>
            <w:br/>
            <w:t>DECLARATION FORM</w:t>
          </w:r>
        </w:p>
      </w:tc>
      <w:tc>
        <w:tcPr>
          <w:tcW w:w="4675" w:type="dxa"/>
        </w:tcPr>
        <w:p w14:paraId="24EB2523" w14:textId="77777777" w:rsidR="00846649" w:rsidRPr="0064435B" w:rsidRDefault="00846649" w:rsidP="0064435B">
          <w:pPr>
            <w:ind w:left="2057" w:right="64"/>
            <w:rPr>
              <w:sz w:val="11"/>
              <w:szCs w:val="11"/>
            </w:rPr>
          </w:pPr>
          <w:r w:rsidRPr="0064435B">
            <w:rPr>
              <w:rFonts w:cs="Arial"/>
              <w:color w:val="44546A"/>
              <w:sz w:val="11"/>
              <w:szCs w:val="11"/>
            </w:rPr>
            <w:t>This material is derived from SAE AS9104/2A (technically equivalent to EN9104-002:2014 and SJAC9104-2 Rev A) which is copyrighted property of SAE International.  SAE is not responsible for outcomes resulting from use of this material.</w:t>
          </w:r>
        </w:p>
      </w:tc>
    </w:tr>
  </w:tbl>
  <w:p w14:paraId="50923123" w14:textId="77777777" w:rsidR="00284298" w:rsidRPr="00846649" w:rsidRDefault="00284298" w:rsidP="00846649">
    <w:pPr>
      <w:pStyle w:val="Body"/>
      <w:widowControl w:val="0"/>
      <w:spacing w:before="0" w:after="120"/>
      <w:rPr>
        <w:noProof w:val="0"/>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8"/>
  </w:num>
  <w:num w:numId="4">
    <w:abstractNumId w:val="5"/>
  </w:num>
  <w:num w:numId="5">
    <w:abstractNumId w:val="15"/>
  </w:num>
  <w:num w:numId="6">
    <w:abstractNumId w:val="14"/>
  </w:num>
  <w:num w:numId="7">
    <w:abstractNumId w:val="6"/>
  </w:num>
  <w:num w:numId="8">
    <w:abstractNumId w:val="18"/>
  </w:num>
  <w:num w:numId="9">
    <w:abstractNumId w:val="4"/>
  </w:num>
  <w:num w:numId="10">
    <w:abstractNumId w:val="12"/>
  </w:num>
  <w:num w:numId="11">
    <w:abstractNumId w:val="7"/>
  </w:num>
  <w:num w:numId="12">
    <w:abstractNumId w:val="3"/>
  </w:num>
  <w:num w:numId="13">
    <w:abstractNumId w:val="20"/>
  </w:num>
  <w:num w:numId="14">
    <w:abstractNumId w:val="17"/>
  </w:num>
  <w:num w:numId="15">
    <w:abstractNumId w:val="16"/>
  </w:num>
  <w:num w:numId="16">
    <w:abstractNumId w:val="1"/>
  </w:num>
  <w:num w:numId="17">
    <w:abstractNumId w:val="2"/>
  </w:num>
  <w:num w:numId="18">
    <w:abstractNumId w:val="10"/>
  </w:num>
  <w:num w:numId="19">
    <w:abstractNumId w:val="11"/>
  </w:num>
  <w:num w:numId="20">
    <w:abstractNumId w:val="9"/>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ocumentProtection w:edit="forms" w:enforcement="1" w:cryptProviderType="rsaAES" w:cryptAlgorithmClass="hash" w:cryptAlgorithmType="typeAny" w:cryptAlgorithmSid="14" w:cryptSpinCount="100000" w:hash="RVPiJoY2CJCy6KRhCqPx8Hx2b/lcaZzindif8F4gnO5T44AbkcS24FrvpDEfIQV1eeaN1cbB2WjNz3XtmNuNOA==" w:salt="n9FOPn74R3TvUKbdHAQVW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105343"/>
    <w:rsid w:val="00141AF3"/>
    <w:rsid w:val="00284298"/>
    <w:rsid w:val="002A3F46"/>
    <w:rsid w:val="002D2962"/>
    <w:rsid w:val="003843CB"/>
    <w:rsid w:val="004107B4"/>
    <w:rsid w:val="00412267"/>
    <w:rsid w:val="004228DC"/>
    <w:rsid w:val="004C0895"/>
    <w:rsid w:val="0050666F"/>
    <w:rsid w:val="00530035"/>
    <w:rsid w:val="00595136"/>
    <w:rsid w:val="005C119F"/>
    <w:rsid w:val="005F70EB"/>
    <w:rsid w:val="006008D0"/>
    <w:rsid w:val="0064435B"/>
    <w:rsid w:val="006E1AC4"/>
    <w:rsid w:val="00721038"/>
    <w:rsid w:val="00826ED7"/>
    <w:rsid w:val="00846649"/>
    <w:rsid w:val="009645DF"/>
    <w:rsid w:val="009D4310"/>
    <w:rsid w:val="00A228B8"/>
    <w:rsid w:val="00B10DBA"/>
    <w:rsid w:val="00B27569"/>
    <w:rsid w:val="00B550A6"/>
    <w:rsid w:val="00B73006"/>
    <w:rsid w:val="00BA23AD"/>
    <w:rsid w:val="00BA753F"/>
    <w:rsid w:val="00BC3FB2"/>
    <w:rsid w:val="00BD39E3"/>
    <w:rsid w:val="00BF7B68"/>
    <w:rsid w:val="00C124B6"/>
    <w:rsid w:val="00C2639B"/>
    <w:rsid w:val="00C974D3"/>
    <w:rsid w:val="00CE6F8E"/>
    <w:rsid w:val="00DB1D5D"/>
    <w:rsid w:val="00DF3FDF"/>
    <w:rsid w:val="00DF4D16"/>
    <w:rsid w:val="00E4260F"/>
    <w:rsid w:val="00ED26B6"/>
    <w:rsid w:val="00EE4582"/>
    <w:rsid w:val="00F07FC4"/>
    <w:rsid w:val="00F24FBC"/>
    <w:rsid w:val="00F82B06"/>
    <w:rsid w:val="00FA1E94"/>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29A948"/>
  <w15:chartTrackingRefBased/>
  <w15:docId w15:val="{73CF955A-FD6B-4A44-838A-94DCFA2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3AD"/>
    <w:pPr>
      <w:spacing w:after="0" w:line="240" w:lineRule="auto"/>
    </w:pPr>
    <w:rPr>
      <w:rFonts w:ascii="Arial" w:eastAsia="Times New Roman" w:hAnsi="Arial" w:cs="Times New Roman"/>
      <w:sz w:val="20"/>
      <w:szCs w:val="20"/>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basedOn w:val="DefaultParagraphFont"/>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basedOn w:val="DefaultParagraphFont"/>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basedOn w:val="DefaultParagraphFont"/>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basedOn w:val="DefaultParagraphFont"/>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basedOn w:val="DefaultParagraphFont"/>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basedOn w:val="DefaultParagraphFont"/>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basedOn w:val="DefaultParagraphFont"/>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basedOn w:val="DefaultParagraphFont"/>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basedOn w:val="DefaultParagraphFont"/>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basedOn w:val="DefaultParagraphFont"/>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basedOn w:val="DefaultParagraphFont"/>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basedOn w:val="DefaultParagraphFont"/>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after="0" w:line="240" w:lineRule="auto"/>
      <w:ind w:left="720" w:hanging="720"/>
    </w:pPr>
    <w:rPr>
      <w:rFonts w:ascii="Arial" w:eastAsia="Times New Roman" w:hAnsi="Arial" w:cs="Times New Roman"/>
      <w:bCs/>
      <w:iCs/>
      <w:caps/>
      <w:noProof/>
      <w:color w:val="000000"/>
      <w:sz w:val="20"/>
      <w:szCs w:val="20"/>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basedOn w:val="DefaultParagraphFont"/>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basedOn w:val="DefaultParagraphFont"/>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basedOn w:val="DefaultParagraphFont"/>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basedOn w:val="DefaultParagraphFont"/>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basedOn w:val="DefaultParagraphFont"/>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basedOn w:val="DefaultParagraphFont"/>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basedOn w:val="DefaultParagraphFont"/>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basedOn w:val="DefaultParagraphFont"/>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basedOn w:val="CommentText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basedOn w:val="DefaultParagraphFont"/>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after="0" w:line="300" w:lineRule="exact"/>
    </w:pPr>
    <w:rPr>
      <w:rFonts w:ascii="Arial" w:eastAsia="Arial" w:hAnsi="Arial" w:cs="Times New Roman"/>
      <w:sz w:val="26"/>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s="Times New Roman"/>
      <w:color w:val="000000"/>
      <w:sz w:val="18"/>
      <w:szCs w:val="24"/>
    </w:rPr>
  </w:style>
  <w:style w:type="paragraph" w:customStyle="1" w:styleId="Headline1517">
    <w:name w:val="Headline 15/17"/>
    <w:qFormat/>
    <w:rsid w:val="00BA23AD"/>
    <w:pPr>
      <w:spacing w:after="60" w:line="300" w:lineRule="exact"/>
    </w:pPr>
    <w:rPr>
      <w:rFonts w:ascii="Arial" w:eastAsia="MS PGothic" w:hAnsi="Arial" w:cs="Times New Roman"/>
      <w:b/>
      <w:bCs/>
      <w:color w:val="000000"/>
      <w:sz w:val="30"/>
      <w:szCs w:val="28"/>
    </w:rPr>
  </w:style>
  <w:style w:type="paragraph" w:customStyle="1" w:styleId="AuthorHeadline1214">
    <w:name w:val="Author Headline 12/14"/>
    <w:qFormat/>
    <w:rsid w:val="00BA23AD"/>
    <w:pPr>
      <w:spacing w:after="0" w:line="280" w:lineRule="exact"/>
    </w:pPr>
    <w:rPr>
      <w:rFonts w:ascii="Arial" w:eastAsia="MS PGothic" w:hAnsi="Arial" w:cs="Arial"/>
      <w:b/>
      <w:bCs/>
      <w:color w:val="000000"/>
      <w:sz w:val="24"/>
      <w:szCs w:val="20"/>
    </w:rPr>
  </w:style>
  <w:style w:type="paragraph" w:customStyle="1" w:styleId="AuthorBody912">
    <w:name w:val="Author Body 9/12"/>
    <w:rsid w:val="00BA23AD"/>
    <w:pPr>
      <w:framePr w:hSpace="187" w:wrap="around" w:vAnchor="text" w:hAnchor="page" w:xAlign="center" w:y="1369"/>
      <w:spacing w:after="0" w:line="240" w:lineRule="exact"/>
    </w:pPr>
    <w:rPr>
      <w:rFonts w:ascii="Arial" w:eastAsia="Times New Roman" w:hAnsi="Arial" w:cs="Arial"/>
      <w:bCs/>
      <w:color w:val="000000"/>
      <w:sz w:val="18"/>
      <w:szCs w:val="16"/>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basedOn w:val="DefaultParagraphFont"/>
    <w:uiPriority w:val="99"/>
    <w:semiHidden/>
    <w:rsid w:val="002A3F46"/>
    <w:rPr>
      <w:color w:val="808080"/>
    </w:rPr>
  </w:style>
  <w:style w:type="table" w:styleId="TableGrid">
    <w:name w:val="Table Grid"/>
    <w:basedOn w:val="TableNormal"/>
    <w:uiPriority w:val="39"/>
    <w:rsid w:val="00BA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3924D6F9C943348B8B6175BAC44356"/>
        <w:category>
          <w:name w:val="General"/>
          <w:gallery w:val="placeholder"/>
        </w:category>
        <w:types>
          <w:type w:val="bbPlcHdr"/>
        </w:types>
        <w:behaviors>
          <w:behavior w:val="content"/>
        </w:behaviors>
        <w:guid w:val="{588E09C7-FF45-4275-A74C-17C03D85F6DB}"/>
      </w:docPartPr>
      <w:docPartBody>
        <w:p w:rsidR="003B380A" w:rsidRDefault="004D2D88" w:rsidP="004D2D88">
          <w:pPr>
            <w:pStyle w:val="4D3924D6F9C943348B8B6175BAC443567"/>
          </w:pPr>
          <w:r w:rsidRPr="001C55D7">
            <w:rPr>
              <w:sz w:val="18"/>
              <w:szCs w:val="18"/>
            </w:rPr>
            <w:t>____________</w:t>
          </w:r>
        </w:p>
      </w:docPartBody>
    </w:docPart>
    <w:docPart>
      <w:docPartPr>
        <w:name w:val="87A90F1DAF2F481FB9A3AC2F640095C7"/>
        <w:category>
          <w:name w:val="General"/>
          <w:gallery w:val="placeholder"/>
        </w:category>
        <w:types>
          <w:type w:val="bbPlcHdr"/>
        </w:types>
        <w:behaviors>
          <w:behavior w:val="content"/>
        </w:behaviors>
        <w:guid w:val="{17620830-A102-47C7-9C53-046650120E5D}"/>
      </w:docPartPr>
      <w:docPartBody>
        <w:p w:rsidR="009E2B10" w:rsidRDefault="004D2D88" w:rsidP="004D2D88">
          <w:pPr>
            <w:pStyle w:val="87A90F1DAF2F481FB9A3AC2F640095C75"/>
          </w:pPr>
          <w:r w:rsidRPr="00BC7302">
            <w:rPr>
              <w:rStyle w:val="PlaceholderText"/>
            </w:rPr>
            <w:t>Click here to enter text.</w:t>
          </w:r>
        </w:p>
      </w:docPartBody>
    </w:docPart>
    <w:docPart>
      <w:docPartPr>
        <w:name w:val="72EC92CF4BAB48AFB3FCE0837B92CD4E"/>
        <w:category>
          <w:name w:val="General"/>
          <w:gallery w:val="placeholder"/>
        </w:category>
        <w:types>
          <w:type w:val="bbPlcHdr"/>
        </w:types>
        <w:behaviors>
          <w:behavior w:val="content"/>
        </w:behaviors>
        <w:guid w:val="{B656092F-6218-472F-A649-E4423C59E5E7}"/>
      </w:docPartPr>
      <w:docPartBody>
        <w:p w:rsidR="009E2B10" w:rsidRDefault="004D2D88" w:rsidP="004D2D88">
          <w:pPr>
            <w:pStyle w:val="72EC92CF4BAB48AFB3FCE0837B92CD4E5"/>
          </w:pPr>
          <w:r w:rsidRPr="00BC7302">
            <w:rPr>
              <w:rStyle w:val="PlaceholderText"/>
            </w:rPr>
            <w:t>Click here to enter text.</w:t>
          </w:r>
        </w:p>
      </w:docPartBody>
    </w:docPart>
    <w:docPart>
      <w:docPartPr>
        <w:name w:val="CA091D9D33B243828E74366061522EE2"/>
        <w:category>
          <w:name w:val="General"/>
          <w:gallery w:val="placeholder"/>
        </w:category>
        <w:types>
          <w:type w:val="bbPlcHdr"/>
        </w:types>
        <w:behaviors>
          <w:behavior w:val="content"/>
        </w:behaviors>
        <w:guid w:val="{09ED16BA-713B-4140-9ECB-951BA9F159CF}"/>
      </w:docPartPr>
      <w:docPartBody>
        <w:p w:rsidR="009E2B10" w:rsidRDefault="004D2D88" w:rsidP="004D2D88">
          <w:pPr>
            <w:pStyle w:val="CA091D9D33B243828E74366061522EE25"/>
          </w:pPr>
          <w:r w:rsidRPr="00BC7302">
            <w:rPr>
              <w:rStyle w:val="PlaceholderText"/>
            </w:rPr>
            <w:t>Click here to enter text.</w:t>
          </w:r>
        </w:p>
      </w:docPartBody>
    </w:docPart>
    <w:docPart>
      <w:docPartPr>
        <w:name w:val="BDC75C9903654C94825C703B4EE251E8"/>
        <w:category>
          <w:name w:val="General"/>
          <w:gallery w:val="placeholder"/>
        </w:category>
        <w:types>
          <w:type w:val="bbPlcHdr"/>
        </w:types>
        <w:behaviors>
          <w:behavior w:val="content"/>
        </w:behaviors>
        <w:guid w:val="{ABFBB198-934F-46DC-8095-8EF8D99F64F0}"/>
      </w:docPartPr>
      <w:docPartBody>
        <w:p w:rsidR="009E2B10" w:rsidRDefault="004D2D88" w:rsidP="004D2D88">
          <w:pPr>
            <w:pStyle w:val="BDC75C9903654C94825C703B4EE251E85"/>
          </w:pPr>
          <w:r w:rsidRPr="00BC7302">
            <w:rPr>
              <w:rStyle w:val="PlaceholderText"/>
            </w:rPr>
            <w:t>Click here to enter text.</w:t>
          </w:r>
        </w:p>
      </w:docPartBody>
    </w:docPart>
    <w:docPart>
      <w:docPartPr>
        <w:name w:val="B41A0B2AF4BB4A5CB951911E5AA3A333"/>
        <w:category>
          <w:name w:val="General"/>
          <w:gallery w:val="placeholder"/>
        </w:category>
        <w:types>
          <w:type w:val="bbPlcHdr"/>
        </w:types>
        <w:behaviors>
          <w:behavior w:val="content"/>
        </w:behaviors>
        <w:guid w:val="{2C077BBE-019C-44D7-89C8-68782F1E81FE}"/>
      </w:docPartPr>
      <w:docPartBody>
        <w:p w:rsidR="009E2B10" w:rsidRDefault="004D2D88" w:rsidP="004D2D88">
          <w:pPr>
            <w:pStyle w:val="B41A0B2AF4BB4A5CB951911E5AA3A3335"/>
          </w:pPr>
          <w:r w:rsidRPr="00BC7302">
            <w:rPr>
              <w:rStyle w:val="PlaceholderText"/>
            </w:rPr>
            <w:t>Click here to enter text.</w:t>
          </w:r>
        </w:p>
      </w:docPartBody>
    </w:docPart>
    <w:docPart>
      <w:docPartPr>
        <w:name w:val="79D24052C0464D6CA49EDC43D7413847"/>
        <w:category>
          <w:name w:val="General"/>
          <w:gallery w:val="placeholder"/>
        </w:category>
        <w:types>
          <w:type w:val="bbPlcHdr"/>
        </w:types>
        <w:behaviors>
          <w:behavior w:val="content"/>
        </w:behaviors>
        <w:guid w:val="{DC3FD739-806F-4946-8EE9-DE31D8369EDD}"/>
      </w:docPartPr>
      <w:docPartBody>
        <w:p w:rsidR="009E2B10" w:rsidRDefault="004D2D88" w:rsidP="004D2D88">
          <w:pPr>
            <w:pStyle w:val="79D24052C0464D6CA49EDC43D74138475"/>
          </w:pPr>
          <w:r w:rsidRPr="00BC7302">
            <w:rPr>
              <w:rStyle w:val="PlaceholderText"/>
            </w:rPr>
            <w:t>Click here to enter text.</w:t>
          </w:r>
        </w:p>
      </w:docPartBody>
    </w:docPart>
    <w:docPart>
      <w:docPartPr>
        <w:name w:val="7439D3A2ECB84ECEA83A71B999BD4675"/>
        <w:category>
          <w:name w:val="General"/>
          <w:gallery w:val="placeholder"/>
        </w:category>
        <w:types>
          <w:type w:val="bbPlcHdr"/>
        </w:types>
        <w:behaviors>
          <w:behavior w:val="content"/>
        </w:behaviors>
        <w:guid w:val="{B5E3D37C-7020-4EB7-9BE1-0ADA997A5B6A}"/>
      </w:docPartPr>
      <w:docPartBody>
        <w:p w:rsidR="009E2B10" w:rsidRDefault="004D2D88" w:rsidP="004D2D88">
          <w:pPr>
            <w:pStyle w:val="7439D3A2ECB84ECEA83A71B999BD46755"/>
          </w:pPr>
          <w:r w:rsidRPr="00BC7302">
            <w:rPr>
              <w:rStyle w:val="PlaceholderText"/>
            </w:rPr>
            <w:t>Click here to enter text.</w:t>
          </w:r>
        </w:p>
      </w:docPartBody>
    </w:docPart>
    <w:docPart>
      <w:docPartPr>
        <w:name w:val="C6B742EE26C64A26AD2E5FDA3785F1B7"/>
        <w:category>
          <w:name w:val="General"/>
          <w:gallery w:val="placeholder"/>
        </w:category>
        <w:types>
          <w:type w:val="bbPlcHdr"/>
        </w:types>
        <w:behaviors>
          <w:behavior w:val="content"/>
        </w:behaviors>
        <w:guid w:val="{931CDD0F-C1B7-47CC-85FB-0A8843405B46}"/>
      </w:docPartPr>
      <w:docPartBody>
        <w:p w:rsidR="009E2B10" w:rsidRDefault="004D2D88" w:rsidP="004D2D88">
          <w:pPr>
            <w:pStyle w:val="C6B742EE26C64A26AD2E5FDA3785F1B75"/>
          </w:pPr>
          <w:r w:rsidRPr="00BC7302">
            <w:rPr>
              <w:rStyle w:val="PlaceholderText"/>
            </w:rPr>
            <w:t>Click here to enter text.</w:t>
          </w:r>
        </w:p>
      </w:docPartBody>
    </w:docPart>
    <w:docPart>
      <w:docPartPr>
        <w:name w:val="2E37E717F9B842388F79E9F5BB62267C"/>
        <w:category>
          <w:name w:val="General"/>
          <w:gallery w:val="placeholder"/>
        </w:category>
        <w:types>
          <w:type w:val="bbPlcHdr"/>
        </w:types>
        <w:behaviors>
          <w:behavior w:val="content"/>
        </w:behaviors>
        <w:guid w:val="{1CE801B6-37BA-44C6-BF6E-835A2037CD19}"/>
      </w:docPartPr>
      <w:docPartBody>
        <w:p w:rsidR="009E2B10" w:rsidRDefault="004D2D88" w:rsidP="004D2D88">
          <w:pPr>
            <w:pStyle w:val="2E37E717F9B842388F79E9F5BB62267C5"/>
          </w:pPr>
          <w:r w:rsidRPr="00BC7302">
            <w:rPr>
              <w:rStyle w:val="PlaceholderText"/>
            </w:rPr>
            <w:t>Click here to enter text.</w:t>
          </w:r>
        </w:p>
      </w:docPartBody>
    </w:docPart>
    <w:docPart>
      <w:docPartPr>
        <w:name w:val="BD7431B1ABDA4C10895D34D8BF3E5A57"/>
        <w:category>
          <w:name w:val="General"/>
          <w:gallery w:val="placeholder"/>
        </w:category>
        <w:types>
          <w:type w:val="bbPlcHdr"/>
        </w:types>
        <w:behaviors>
          <w:behavior w:val="content"/>
        </w:behaviors>
        <w:guid w:val="{86241274-B94D-4566-940B-056CF229E162}"/>
      </w:docPartPr>
      <w:docPartBody>
        <w:p w:rsidR="009E2B10" w:rsidRDefault="004D2D88" w:rsidP="004D2D88">
          <w:pPr>
            <w:pStyle w:val="BD7431B1ABDA4C10895D34D8BF3E5A575"/>
          </w:pPr>
          <w:r w:rsidRPr="00BC7302">
            <w:rPr>
              <w:rStyle w:val="PlaceholderText"/>
            </w:rPr>
            <w:t>Click here to enter text.</w:t>
          </w:r>
        </w:p>
      </w:docPartBody>
    </w:docPart>
    <w:docPart>
      <w:docPartPr>
        <w:name w:val="5EEBA39CAD97417A896AD1941BAD32A7"/>
        <w:category>
          <w:name w:val="General"/>
          <w:gallery w:val="placeholder"/>
        </w:category>
        <w:types>
          <w:type w:val="bbPlcHdr"/>
        </w:types>
        <w:behaviors>
          <w:behavior w:val="content"/>
        </w:behaviors>
        <w:guid w:val="{F0444081-EBA9-4F6F-B417-95899DA22D35}"/>
      </w:docPartPr>
      <w:docPartBody>
        <w:p w:rsidR="009E2B10" w:rsidRDefault="004D2D88" w:rsidP="004D2D88">
          <w:pPr>
            <w:pStyle w:val="5EEBA39CAD97417A896AD1941BAD32A71"/>
          </w:pPr>
          <w:r w:rsidRPr="00BC7302">
            <w:rPr>
              <w:rStyle w:val="PlaceholderText"/>
            </w:rPr>
            <w:t>Click here to enter text.</w:t>
          </w:r>
        </w:p>
      </w:docPartBody>
    </w:docPart>
    <w:docPart>
      <w:docPartPr>
        <w:name w:val="AE2F32F36A1F44E8A06F3CCD7445D7BB"/>
        <w:category>
          <w:name w:val="General"/>
          <w:gallery w:val="placeholder"/>
        </w:category>
        <w:types>
          <w:type w:val="bbPlcHdr"/>
        </w:types>
        <w:behaviors>
          <w:behavior w:val="content"/>
        </w:behaviors>
        <w:guid w:val="{97045AB1-8A16-4E60-AEA6-9A055D1DDD54}"/>
      </w:docPartPr>
      <w:docPartBody>
        <w:p w:rsidR="009E2B10" w:rsidRDefault="004D2D88" w:rsidP="004D2D88">
          <w:pPr>
            <w:pStyle w:val="AE2F32F36A1F44E8A06F3CCD7445D7BB1"/>
          </w:pPr>
          <w:r w:rsidRPr="00BC7302">
            <w:rPr>
              <w:rStyle w:val="PlaceholderText"/>
            </w:rPr>
            <w:t>Click here to enter text.</w:t>
          </w:r>
        </w:p>
      </w:docPartBody>
    </w:docPart>
    <w:docPart>
      <w:docPartPr>
        <w:name w:val="502E929BE9CD4F6ABA393DBD162548E5"/>
        <w:category>
          <w:name w:val="General"/>
          <w:gallery w:val="placeholder"/>
        </w:category>
        <w:types>
          <w:type w:val="bbPlcHdr"/>
        </w:types>
        <w:behaviors>
          <w:behavior w:val="content"/>
        </w:behaviors>
        <w:guid w:val="{D5CEBC40-EE36-48F3-8D86-ABA6F8C97417}"/>
      </w:docPartPr>
      <w:docPartBody>
        <w:p w:rsidR="009E2B10" w:rsidRDefault="004D2D88" w:rsidP="004D2D88">
          <w:pPr>
            <w:pStyle w:val="502E929BE9CD4F6ABA393DBD162548E5"/>
          </w:pPr>
          <w:r w:rsidRPr="00BC7302">
            <w:rPr>
              <w:rStyle w:val="PlaceholderText"/>
            </w:rPr>
            <w:t>Click here to enter text.</w:t>
          </w:r>
        </w:p>
      </w:docPartBody>
    </w:docPart>
    <w:docPart>
      <w:docPartPr>
        <w:name w:val="242F3FD897B64F4298C508DD9ACC3B7F"/>
        <w:category>
          <w:name w:val="General"/>
          <w:gallery w:val="placeholder"/>
        </w:category>
        <w:types>
          <w:type w:val="bbPlcHdr"/>
        </w:types>
        <w:behaviors>
          <w:behavior w:val="content"/>
        </w:behaviors>
        <w:guid w:val="{6AB817D6-A88C-45D8-89B7-C3FD4865FBE5}"/>
      </w:docPartPr>
      <w:docPartBody>
        <w:p w:rsidR="009E2B10" w:rsidRDefault="004D2D88" w:rsidP="004D2D88">
          <w:pPr>
            <w:pStyle w:val="242F3FD897B64F4298C508DD9ACC3B7F"/>
          </w:pPr>
          <w:r w:rsidRPr="00BC7302">
            <w:rPr>
              <w:rStyle w:val="PlaceholderText"/>
            </w:rPr>
            <w:t>Click here to enter a date.</w:t>
          </w:r>
        </w:p>
      </w:docPartBody>
    </w:docPart>
    <w:docPart>
      <w:docPartPr>
        <w:name w:val="6C3B49AA98A34A01BDD3B4C869BEDEC4"/>
        <w:category>
          <w:name w:val="General"/>
          <w:gallery w:val="placeholder"/>
        </w:category>
        <w:types>
          <w:type w:val="bbPlcHdr"/>
        </w:types>
        <w:behaviors>
          <w:behavior w:val="content"/>
        </w:behaviors>
        <w:guid w:val="{3BB0827B-C7B2-46E4-AAA3-8D97FF374F36}"/>
      </w:docPartPr>
      <w:docPartBody>
        <w:p w:rsidR="009E2B10" w:rsidRDefault="004D2D88" w:rsidP="004D2D88">
          <w:pPr>
            <w:pStyle w:val="6C3B49AA98A34A01BDD3B4C869BEDEC4"/>
          </w:pPr>
          <w:r w:rsidRPr="00BC7302">
            <w:rPr>
              <w:rStyle w:val="PlaceholderText"/>
            </w:rPr>
            <w:t>Click here to enter text.</w:t>
          </w:r>
        </w:p>
      </w:docPartBody>
    </w:docPart>
    <w:docPart>
      <w:docPartPr>
        <w:name w:val="D358CA606F7C4D1CB061A32AD50166E1"/>
        <w:category>
          <w:name w:val="General"/>
          <w:gallery w:val="placeholder"/>
        </w:category>
        <w:types>
          <w:type w:val="bbPlcHdr"/>
        </w:types>
        <w:behaviors>
          <w:behavior w:val="content"/>
        </w:behaviors>
        <w:guid w:val="{25A92F03-9B1D-48EE-A4E3-8B3D5B5BC681}"/>
      </w:docPartPr>
      <w:docPartBody>
        <w:p w:rsidR="009E2B10" w:rsidRDefault="004D2D88" w:rsidP="004D2D88">
          <w:pPr>
            <w:pStyle w:val="D358CA606F7C4D1CB061A32AD50166E1"/>
          </w:pPr>
          <w:r w:rsidRPr="00BC7302">
            <w:rPr>
              <w:rStyle w:val="PlaceholderText"/>
            </w:rPr>
            <w:t>Click here to enter text.</w:t>
          </w:r>
        </w:p>
      </w:docPartBody>
    </w:docPart>
    <w:docPart>
      <w:docPartPr>
        <w:name w:val="426D3FFB09BF4315B1605CFF6D16AE87"/>
        <w:category>
          <w:name w:val="General"/>
          <w:gallery w:val="placeholder"/>
        </w:category>
        <w:types>
          <w:type w:val="bbPlcHdr"/>
        </w:types>
        <w:behaviors>
          <w:behavior w:val="content"/>
        </w:behaviors>
        <w:guid w:val="{2CB41CBB-DDD0-41E0-9C20-8971A59847E5}"/>
      </w:docPartPr>
      <w:docPartBody>
        <w:p w:rsidR="009E2B10" w:rsidRDefault="004D2D88" w:rsidP="004D2D88">
          <w:pPr>
            <w:pStyle w:val="426D3FFB09BF4315B1605CFF6D16AE87"/>
          </w:pPr>
          <w:r w:rsidRPr="00BC7302">
            <w:rPr>
              <w:rStyle w:val="PlaceholderText"/>
            </w:rPr>
            <w:t>Click here to enter text.</w:t>
          </w:r>
        </w:p>
      </w:docPartBody>
    </w:docPart>
    <w:docPart>
      <w:docPartPr>
        <w:name w:val="61D87C6875044ABD97D8F234C1BE497B"/>
        <w:category>
          <w:name w:val="General"/>
          <w:gallery w:val="placeholder"/>
        </w:category>
        <w:types>
          <w:type w:val="bbPlcHdr"/>
        </w:types>
        <w:behaviors>
          <w:behavior w:val="content"/>
        </w:behaviors>
        <w:guid w:val="{FED8E8C6-63AF-49B5-9FE4-E97C1969DA8B}"/>
      </w:docPartPr>
      <w:docPartBody>
        <w:p w:rsidR="009E2B10" w:rsidRDefault="004D2D88" w:rsidP="004D2D88">
          <w:pPr>
            <w:pStyle w:val="61D87C6875044ABD97D8F234C1BE497B"/>
          </w:pPr>
          <w:r w:rsidRPr="00BC7302">
            <w:rPr>
              <w:rStyle w:val="PlaceholderText"/>
            </w:rPr>
            <w:t>Click here to enter text.</w:t>
          </w:r>
        </w:p>
      </w:docPartBody>
    </w:docPart>
    <w:docPart>
      <w:docPartPr>
        <w:name w:val="E98FBFA136084C0D8871CCC588043F6B"/>
        <w:category>
          <w:name w:val="General"/>
          <w:gallery w:val="placeholder"/>
        </w:category>
        <w:types>
          <w:type w:val="bbPlcHdr"/>
        </w:types>
        <w:behaviors>
          <w:behavior w:val="content"/>
        </w:behaviors>
        <w:guid w:val="{7CE598A4-9BA2-4CED-AC5B-55371FB012CD}"/>
      </w:docPartPr>
      <w:docPartBody>
        <w:p w:rsidR="009E2B10" w:rsidRDefault="004D2D88" w:rsidP="004D2D88">
          <w:pPr>
            <w:pStyle w:val="E98FBFA136084C0D8871CCC588043F6B"/>
          </w:pPr>
          <w:r w:rsidRPr="00BC73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2D"/>
    <w:rsid w:val="00327B83"/>
    <w:rsid w:val="003B380A"/>
    <w:rsid w:val="004D2D88"/>
    <w:rsid w:val="0087592D"/>
    <w:rsid w:val="008F2431"/>
    <w:rsid w:val="00922129"/>
    <w:rsid w:val="009E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D88"/>
    <w:rPr>
      <w:color w:val="808080"/>
    </w:rPr>
  </w:style>
  <w:style w:type="paragraph" w:customStyle="1" w:styleId="F6E5390E37934550A4B2CADA84F8F963">
    <w:name w:val="F6E5390E37934550A4B2CADA84F8F963"/>
    <w:rsid w:val="0087592D"/>
    <w:pPr>
      <w:spacing w:after="0" w:line="240" w:lineRule="auto"/>
    </w:pPr>
    <w:rPr>
      <w:rFonts w:ascii="Arial" w:eastAsia="Times New Roman" w:hAnsi="Arial" w:cs="Times New Roman"/>
      <w:sz w:val="20"/>
      <w:szCs w:val="20"/>
    </w:rPr>
  </w:style>
  <w:style w:type="paragraph" w:customStyle="1" w:styleId="09893FEA303D4E06818351B900B9FDB2">
    <w:name w:val="09893FEA303D4E06818351B900B9FDB2"/>
    <w:rsid w:val="0087592D"/>
  </w:style>
  <w:style w:type="paragraph" w:customStyle="1" w:styleId="08333E7B9B09468E92CB6877339F1A6C">
    <w:name w:val="08333E7B9B09468E92CB6877339F1A6C"/>
    <w:rsid w:val="0087592D"/>
  </w:style>
  <w:style w:type="paragraph" w:customStyle="1" w:styleId="B5C81F9989CF48E7AA76088A24039CBB">
    <w:name w:val="B5C81F9989CF48E7AA76088A24039CBB"/>
    <w:rsid w:val="0087592D"/>
  </w:style>
  <w:style w:type="paragraph" w:customStyle="1" w:styleId="A08C0ABC40684ACA8525E4BE475C8FEC">
    <w:name w:val="A08C0ABC40684ACA8525E4BE475C8FEC"/>
    <w:rsid w:val="0087592D"/>
  </w:style>
  <w:style w:type="paragraph" w:customStyle="1" w:styleId="991F48819847431B92C934B4D038E7AB">
    <w:name w:val="991F48819847431B92C934B4D038E7AB"/>
    <w:rsid w:val="0087592D"/>
  </w:style>
  <w:style w:type="paragraph" w:customStyle="1" w:styleId="2BBE1CF4812D4D14BBCE2715B5479953">
    <w:name w:val="2BBE1CF4812D4D14BBCE2715B5479953"/>
    <w:rsid w:val="0087592D"/>
  </w:style>
  <w:style w:type="paragraph" w:customStyle="1" w:styleId="26EF57A640424F829F191B5ADD38781B">
    <w:name w:val="26EF57A640424F829F191B5ADD38781B"/>
    <w:rsid w:val="0087592D"/>
  </w:style>
  <w:style w:type="paragraph" w:customStyle="1" w:styleId="9DBECF688EF2488FABBDAAB85A1A48DF">
    <w:name w:val="9DBECF688EF2488FABBDAAB85A1A48DF"/>
    <w:rsid w:val="0087592D"/>
  </w:style>
  <w:style w:type="paragraph" w:customStyle="1" w:styleId="7CAF08F9D37E4221B9B65AB312E9BC04">
    <w:name w:val="7CAF08F9D37E4221B9B65AB312E9BC04"/>
    <w:rsid w:val="0087592D"/>
  </w:style>
  <w:style w:type="paragraph" w:customStyle="1" w:styleId="2C071BBDF3FE4BBCA5DDDFB8866ABCA6">
    <w:name w:val="2C071BBDF3FE4BBCA5DDDFB8866ABCA6"/>
    <w:rsid w:val="0087592D"/>
  </w:style>
  <w:style w:type="paragraph" w:customStyle="1" w:styleId="694687E59A73479E929DBE8992C83577">
    <w:name w:val="694687E59A73479E929DBE8992C83577"/>
    <w:rsid w:val="0087592D"/>
  </w:style>
  <w:style w:type="paragraph" w:customStyle="1" w:styleId="3FE642CD0308497ABF2CE0952B1BC0D1">
    <w:name w:val="3FE642CD0308497ABF2CE0952B1BC0D1"/>
    <w:rsid w:val="0087592D"/>
  </w:style>
  <w:style w:type="paragraph" w:customStyle="1" w:styleId="D31813FF2BB845FD9E4AF1EB032C342E">
    <w:name w:val="D31813FF2BB845FD9E4AF1EB032C342E"/>
    <w:rsid w:val="0087592D"/>
  </w:style>
  <w:style w:type="paragraph" w:customStyle="1" w:styleId="F8E2A26CAC8143D59F4F4B9DB06B9211">
    <w:name w:val="F8E2A26CAC8143D59F4F4B9DB06B9211"/>
    <w:rsid w:val="0087592D"/>
  </w:style>
  <w:style w:type="paragraph" w:customStyle="1" w:styleId="6ACEDFBB4DCA497F9D4762297A15A462">
    <w:name w:val="6ACEDFBB4DCA497F9D4762297A15A462"/>
    <w:rsid w:val="0087592D"/>
  </w:style>
  <w:style w:type="paragraph" w:customStyle="1" w:styleId="2AEB468BF5A24923A0560DBEBE2EF7AB">
    <w:name w:val="2AEB468BF5A24923A0560DBEBE2EF7AB"/>
    <w:rsid w:val="0087592D"/>
  </w:style>
  <w:style w:type="paragraph" w:customStyle="1" w:styleId="35284778AD004B7EA8D30DFFC1AB2D19">
    <w:name w:val="35284778AD004B7EA8D30DFFC1AB2D19"/>
    <w:rsid w:val="0087592D"/>
  </w:style>
  <w:style w:type="paragraph" w:customStyle="1" w:styleId="AACE9AC1B38C41BD9871C54525876CE3">
    <w:name w:val="AACE9AC1B38C41BD9871C54525876CE3"/>
    <w:rsid w:val="0087592D"/>
  </w:style>
  <w:style w:type="paragraph" w:customStyle="1" w:styleId="CA530A0B6DF342CD98FD20575AEAF458">
    <w:name w:val="CA530A0B6DF342CD98FD20575AEAF458"/>
    <w:rsid w:val="0087592D"/>
  </w:style>
  <w:style w:type="paragraph" w:customStyle="1" w:styleId="D8BD4908D4314CC9821ABA02FA91E65C">
    <w:name w:val="D8BD4908D4314CC9821ABA02FA91E65C"/>
    <w:rsid w:val="0087592D"/>
  </w:style>
  <w:style w:type="paragraph" w:customStyle="1" w:styleId="F5C1E4832DCB4276A0D272B22ED607B2">
    <w:name w:val="F5C1E4832DCB4276A0D272B22ED607B2"/>
    <w:rsid w:val="0087592D"/>
  </w:style>
  <w:style w:type="paragraph" w:customStyle="1" w:styleId="53E5FB50F5254B7F980A99CAF882E411">
    <w:name w:val="53E5FB50F5254B7F980A99CAF882E411"/>
    <w:rsid w:val="0087592D"/>
  </w:style>
  <w:style w:type="paragraph" w:customStyle="1" w:styleId="13E34D4FD27D496E9483C4E918A6321B">
    <w:name w:val="13E34D4FD27D496E9483C4E918A6321B"/>
    <w:rsid w:val="0087592D"/>
  </w:style>
  <w:style w:type="paragraph" w:customStyle="1" w:styleId="63220AD4F53241E5B379AEE63D2B0D80">
    <w:name w:val="63220AD4F53241E5B379AEE63D2B0D80"/>
    <w:rsid w:val="0087592D"/>
  </w:style>
  <w:style w:type="paragraph" w:customStyle="1" w:styleId="613EB8C447094F75BBADBD7843D2FCD1">
    <w:name w:val="613EB8C447094F75BBADBD7843D2FCD1"/>
    <w:rsid w:val="0087592D"/>
  </w:style>
  <w:style w:type="paragraph" w:customStyle="1" w:styleId="4A1C11F70AF84CEB987001646EA10BAB">
    <w:name w:val="4A1C11F70AF84CEB987001646EA10BAB"/>
    <w:rsid w:val="0087592D"/>
  </w:style>
  <w:style w:type="paragraph" w:customStyle="1" w:styleId="F4F4A3718EBE4070A6C65C50C2E4D52D">
    <w:name w:val="F4F4A3718EBE4070A6C65C50C2E4D52D"/>
    <w:rsid w:val="0087592D"/>
  </w:style>
  <w:style w:type="paragraph" w:customStyle="1" w:styleId="7610DD36BB3F4BE5AFD12720AA7E7A56">
    <w:name w:val="7610DD36BB3F4BE5AFD12720AA7E7A56"/>
    <w:rsid w:val="0087592D"/>
  </w:style>
  <w:style w:type="paragraph" w:customStyle="1" w:styleId="D6CF9B54997647D69ED3501E4F4B8F09">
    <w:name w:val="D6CF9B54997647D69ED3501E4F4B8F09"/>
    <w:rsid w:val="0087592D"/>
  </w:style>
  <w:style w:type="paragraph" w:customStyle="1" w:styleId="09ACC786C3504FC8941C59D8AC07BAE7">
    <w:name w:val="09ACC786C3504FC8941C59D8AC07BAE7"/>
    <w:rsid w:val="0087592D"/>
  </w:style>
  <w:style w:type="paragraph" w:customStyle="1" w:styleId="46EE999EC9D544F4A9105A9CF2ED5E93">
    <w:name w:val="46EE999EC9D544F4A9105A9CF2ED5E93"/>
    <w:rsid w:val="0087592D"/>
  </w:style>
  <w:style w:type="paragraph" w:customStyle="1" w:styleId="E434CC73942A485D9377595107A554AF">
    <w:name w:val="E434CC73942A485D9377595107A554AF"/>
    <w:rsid w:val="0087592D"/>
  </w:style>
  <w:style w:type="paragraph" w:customStyle="1" w:styleId="2214473936514DECBF041809B04E8BCB">
    <w:name w:val="2214473936514DECBF041809B04E8BCB"/>
    <w:rsid w:val="0087592D"/>
  </w:style>
  <w:style w:type="paragraph" w:customStyle="1" w:styleId="85E49CBF4F6043FA8C8080DDCF03DCFA">
    <w:name w:val="85E49CBF4F6043FA8C8080DDCF03DCFA"/>
    <w:rsid w:val="0087592D"/>
  </w:style>
  <w:style w:type="paragraph" w:customStyle="1" w:styleId="F1140FC3191D41F4A5AEAC941CFA1D60">
    <w:name w:val="F1140FC3191D41F4A5AEAC941CFA1D60"/>
    <w:rsid w:val="0087592D"/>
  </w:style>
  <w:style w:type="paragraph" w:customStyle="1" w:styleId="4BBB1411E6DF4593B58CF4125663158E">
    <w:name w:val="4BBB1411E6DF4593B58CF4125663158E"/>
    <w:rsid w:val="0087592D"/>
  </w:style>
  <w:style w:type="paragraph" w:customStyle="1" w:styleId="F7AABA568B5B43639817F8D2890EE321">
    <w:name w:val="F7AABA568B5B43639817F8D2890EE321"/>
    <w:rsid w:val="0087592D"/>
  </w:style>
  <w:style w:type="paragraph" w:customStyle="1" w:styleId="116B96EFD60848E293B457452D884AFC">
    <w:name w:val="116B96EFD60848E293B457452D884AFC"/>
    <w:rsid w:val="0087592D"/>
  </w:style>
  <w:style w:type="paragraph" w:customStyle="1" w:styleId="B615AF7F08C34B9B9222BD6894C86967">
    <w:name w:val="B615AF7F08C34B9B9222BD6894C86967"/>
    <w:rsid w:val="0087592D"/>
  </w:style>
  <w:style w:type="paragraph" w:customStyle="1" w:styleId="35F1B24DAFE34532AF5BFC64294A7828">
    <w:name w:val="35F1B24DAFE34532AF5BFC64294A7828"/>
    <w:rsid w:val="0087592D"/>
  </w:style>
  <w:style w:type="paragraph" w:customStyle="1" w:styleId="2D7A3F6DEBC34ABBBD0455468399E7AE">
    <w:name w:val="2D7A3F6DEBC34ABBBD0455468399E7AE"/>
    <w:rsid w:val="0087592D"/>
  </w:style>
  <w:style w:type="paragraph" w:customStyle="1" w:styleId="1EE47908F83C4AFD9DB3E3C0CC1A755F">
    <w:name w:val="1EE47908F83C4AFD9DB3E3C0CC1A755F"/>
    <w:rsid w:val="0087592D"/>
  </w:style>
  <w:style w:type="paragraph" w:customStyle="1" w:styleId="71B78CD79B7C42B59212503BD39B500B">
    <w:name w:val="71B78CD79B7C42B59212503BD39B500B"/>
    <w:rsid w:val="0087592D"/>
  </w:style>
  <w:style w:type="paragraph" w:customStyle="1" w:styleId="C804FEB24C6B49F1AA848F082B9080DC">
    <w:name w:val="C804FEB24C6B49F1AA848F082B9080DC"/>
    <w:rsid w:val="0087592D"/>
  </w:style>
  <w:style w:type="paragraph" w:customStyle="1" w:styleId="79F5190955A14229964D33C14CF2AA08">
    <w:name w:val="79F5190955A14229964D33C14CF2AA08"/>
    <w:rsid w:val="0087592D"/>
  </w:style>
  <w:style w:type="paragraph" w:customStyle="1" w:styleId="92D5974754AC4E88A6F46BB508856438">
    <w:name w:val="92D5974754AC4E88A6F46BB508856438"/>
    <w:rsid w:val="0087592D"/>
  </w:style>
  <w:style w:type="paragraph" w:customStyle="1" w:styleId="67649A108AEB4E1AB26D662A2A2FF560">
    <w:name w:val="67649A108AEB4E1AB26D662A2A2FF560"/>
    <w:rsid w:val="0087592D"/>
  </w:style>
  <w:style w:type="paragraph" w:customStyle="1" w:styleId="EC54A8FF130440968687E789E90C6691">
    <w:name w:val="EC54A8FF130440968687E789E90C6691"/>
    <w:rsid w:val="0087592D"/>
  </w:style>
  <w:style w:type="paragraph" w:customStyle="1" w:styleId="682943B647E345EDACFB61D6C7AD7836">
    <w:name w:val="682943B647E345EDACFB61D6C7AD7836"/>
    <w:rsid w:val="0087592D"/>
  </w:style>
  <w:style w:type="paragraph" w:customStyle="1" w:styleId="592A0BFB6192413FBBD42B163D9BA80C">
    <w:name w:val="592A0BFB6192413FBBD42B163D9BA80C"/>
    <w:rsid w:val="0087592D"/>
  </w:style>
  <w:style w:type="paragraph" w:customStyle="1" w:styleId="D572ED1EB37F4329A1366089DD980BFC">
    <w:name w:val="D572ED1EB37F4329A1366089DD980BFC"/>
    <w:rsid w:val="0087592D"/>
  </w:style>
  <w:style w:type="paragraph" w:customStyle="1" w:styleId="77F915B0D3EC42188A8BB436362218C9">
    <w:name w:val="77F915B0D3EC42188A8BB436362218C9"/>
    <w:rsid w:val="0087592D"/>
  </w:style>
  <w:style w:type="paragraph" w:customStyle="1" w:styleId="32BBE24D9D684FAF8CDF79C1FDDC77D7">
    <w:name w:val="32BBE24D9D684FAF8CDF79C1FDDC77D7"/>
    <w:rsid w:val="0087592D"/>
  </w:style>
  <w:style w:type="paragraph" w:customStyle="1" w:styleId="FFB93142639042908F6A6CFAD1C0DEEB">
    <w:name w:val="FFB93142639042908F6A6CFAD1C0DEEB"/>
    <w:rsid w:val="0087592D"/>
  </w:style>
  <w:style w:type="paragraph" w:customStyle="1" w:styleId="A24C0F14AB24462D96BE741716980535">
    <w:name w:val="A24C0F14AB24462D96BE741716980535"/>
    <w:rsid w:val="0087592D"/>
  </w:style>
  <w:style w:type="paragraph" w:customStyle="1" w:styleId="4C20B6983DB6469AB59EEBCBEBFEBE6A">
    <w:name w:val="4C20B6983DB6469AB59EEBCBEBFEBE6A"/>
    <w:rsid w:val="0087592D"/>
  </w:style>
  <w:style w:type="paragraph" w:customStyle="1" w:styleId="214795AD7E604A209A6C8EF34BC7EB2F">
    <w:name w:val="214795AD7E604A209A6C8EF34BC7EB2F"/>
    <w:rsid w:val="0087592D"/>
  </w:style>
  <w:style w:type="paragraph" w:customStyle="1" w:styleId="4F2FACAE4BC942A59F3EDD3FC256A6AA">
    <w:name w:val="4F2FACAE4BC942A59F3EDD3FC256A6AA"/>
    <w:rsid w:val="0087592D"/>
  </w:style>
  <w:style w:type="paragraph" w:customStyle="1" w:styleId="7FC7F26B21EB42F9A8544D1495328CEE">
    <w:name w:val="7FC7F26B21EB42F9A8544D1495328CEE"/>
    <w:rsid w:val="0087592D"/>
  </w:style>
  <w:style w:type="paragraph" w:customStyle="1" w:styleId="022100F7850C4106AC0478F143F8C06C">
    <w:name w:val="022100F7850C4106AC0478F143F8C06C"/>
    <w:rsid w:val="0087592D"/>
  </w:style>
  <w:style w:type="paragraph" w:customStyle="1" w:styleId="F7156C1FF88D46F5A306E267D8797138">
    <w:name w:val="F7156C1FF88D46F5A306E267D8797138"/>
    <w:rsid w:val="0087592D"/>
  </w:style>
  <w:style w:type="paragraph" w:customStyle="1" w:styleId="B7F4BF62DC384F5186F403CE1AAC402E">
    <w:name w:val="B7F4BF62DC384F5186F403CE1AAC402E"/>
    <w:rsid w:val="0087592D"/>
  </w:style>
  <w:style w:type="paragraph" w:customStyle="1" w:styleId="72A43F112C5F46658B808A8622707226">
    <w:name w:val="72A43F112C5F46658B808A8622707226"/>
    <w:rsid w:val="0087592D"/>
  </w:style>
  <w:style w:type="paragraph" w:customStyle="1" w:styleId="5A619265D1D945CDB74E499045E95249">
    <w:name w:val="5A619265D1D945CDB74E499045E95249"/>
    <w:rsid w:val="0087592D"/>
  </w:style>
  <w:style w:type="paragraph" w:customStyle="1" w:styleId="12A3973EBEB9416D820FB29D59AF4457">
    <w:name w:val="12A3973EBEB9416D820FB29D59AF4457"/>
    <w:rsid w:val="0087592D"/>
  </w:style>
  <w:style w:type="paragraph" w:customStyle="1" w:styleId="4C260ACF5C9840FAA041B0A305DF5E1C">
    <w:name w:val="4C260ACF5C9840FAA041B0A305DF5E1C"/>
    <w:rsid w:val="0087592D"/>
  </w:style>
  <w:style w:type="paragraph" w:customStyle="1" w:styleId="7ACE19F5824641B3BE3A23699A26E3E1">
    <w:name w:val="7ACE19F5824641B3BE3A23699A26E3E1"/>
    <w:rsid w:val="0087592D"/>
  </w:style>
  <w:style w:type="paragraph" w:customStyle="1" w:styleId="910B0F7389E6484C802993A9F684A898">
    <w:name w:val="910B0F7389E6484C802993A9F684A898"/>
    <w:rsid w:val="0087592D"/>
  </w:style>
  <w:style w:type="paragraph" w:customStyle="1" w:styleId="7D5DE42B987D4679874CA551CDFC2AD6">
    <w:name w:val="7D5DE42B987D4679874CA551CDFC2AD6"/>
    <w:rsid w:val="0087592D"/>
  </w:style>
  <w:style w:type="paragraph" w:customStyle="1" w:styleId="94FA405DF3D142419F8CD0E688861345">
    <w:name w:val="94FA405DF3D142419F8CD0E688861345"/>
    <w:rsid w:val="0087592D"/>
  </w:style>
  <w:style w:type="paragraph" w:customStyle="1" w:styleId="9CAD9216CBA242D49872613B7A49BCBB">
    <w:name w:val="9CAD9216CBA242D49872613B7A49BCBB"/>
    <w:rsid w:val="0087592D"/>
  </w:style>
  <w:style w:type="paragraph" w:customStyle="1" w:styleId="FF982B2F5F9A476DB0588FF6ACC1612A">
    <w:name w:val="FF982B2F5F9A476DB0588FF6ACC1612A"/>
    <w:rsid w:val="0087592D"/>
  </w:style>
  <w:style w:type="paragraph" w:customStyle="1" w:styleId="6367608333B14CDE9A1B6E43E1F3A8BA">
    <w:name w:val="6367608333B14CDE9A1B6E43E1F3A8BA"/>
    <w:rsid w:val="0087592D"/>
  </w:style>
  <w:style w:type="paragraph" w:customStyle="1" w:styleId="E97BC2D8652848278E5A3C82BD5619A7">
    <w:name w:val="E97BC2D8652848278E5A3C82BD5619A7"/>
    <w:rsid w:val="0087592D"/>
  </w:style>
  <w:style w:type="paragraph" w:customStyle="1" w:styleId="5B177F3A5B9343A3A5346E2BF3B101B1">
    <w:name w:val="5B177F3A5B9343A3A5346E2BF3B101B1"/>
    <w:rsid w:val="0087592D"/>
  </w:style>
  <w:style w:type="paragraph" w:customStyle="1" w:styleId="56A4824C453E43F48A1D95D948748BD3">
    <w:name w:val="56A4824C453E43F48A1D95D948748BD3"/>
    <w:rsid w:val="0087592D"/>
  </w:style>
  <w:style w:type="paragraph" w:customStyle="1" w:styleId="551562B90AB646DB94C2DBBFA4E41F79">
    <w:name w:val="551562B90AB646DB94C2DBBFA4E41F79"/>
    <w:rsid w:val="0087592D"/>
  </w:style>
  <w:style w:type="paragraph" w:customStyle="1" w:styleId="83B43810E3124F1ABAFDF97B3FBEE227">
    <w:name w:val="83B43810E3124F1ABAFDF97B3FBEE227"/>
    <w:rsid w:val="0087592D"/>
  </w:style>
  <w:style w:type="paragraph" w:customStyle="1" w:styleId="BCA0267A614C47F19E8F3FE4BEC75790">
    <w:name w:val="BCA0267A614C47F19E8F3FE4BEC75790"/>
    <w:rsid w:val="0087592D"/>
  </w:style>
  <w:style w:type="paragraph" w:customStyle="1" w:styleId="6B4C599020B64F4DBADF955A0ED60937">
    <w:name w:val="6B4C599020B64F4DBADF955A0ED60937"/>
    <w:rsid w:val="0087592D"/>
  </w:style>
  <w:style w:type="paragraph" w:customStyle="1" w:styleId="6B1E9D78E37947568576AF10EC364088">
    <w:name w:val="6B1E9D78E37947568576AF10EC364088"/>
    <w:rsid w:val="0087592D"/>
  </w:style>
  <w:style w:type="paragraph" w:customStyle="1" w:styleId="DA4A78CD5260445AA6632877F7B7D547">
    <w:name w:val="DA4A78CD5260445AA6632877F7B7D547"/>
    <w:rsid w:val="0087592D"/>
  </w:style>
  <w:style w:type="paragraph" w:customStyle="1" w:styleId="E6713C9F89C4411BA770592D929DF7E3">
    <w:name w:val="E6713C9F89C4411BA770592D929DF7E3"/>
    <w:rsid w:val="0087592D"/>
  </w:style>
  <w:style w:type="paragraph" w:customStyle="1" w:styleId="8DA0644319BB4BD18C3763D04C8E640E">
    <w:name w:val="8DA0644319BB4BD18C3763D04C8E640E"/>
    <w:rsid w:val="0087592D"/>
  </w:style>
  <w:style w:type="paragraph" w:customStyle="1" w:styleId="34E92EFF8A4D4B85B26036867739D358">
    <w:name w:val="34E92EFF8A4D4B85B26036867739D358"/>
    <w:rsid w:val="0087592D"/>
  </w:style>
  <w:style w:type="paragraph" w:customStyle="1" w:styleId="DC8E569C8CE644F4B5451FCE94B5B7A9">
    <w:name w:val="DC8E569C8CE644F4B5451FCE94B5B7A9"/>
    <w:rsid w:val="0087592D"/>
  </w:style>
  <w:style w:type="paragraph" w:customStyle="1" w:styleId="817DE7ABEC554E0DA9E2EB1355A5F786">
    <w:name w:val="817DE7ABEC554E0DA9E2EB1355A5F786"/>
    <w:rsid w:val="0087592D"/>
  </w:style>
  <w:style w:type="paragraph" w:customStyle="1" w:styleId="ED7F170A1741458CBBFA64B2B84F4E71">
    <w:name w:val="ED7F170A1741458CBBFA64B2B84F4E71"/>
    <w:rsid w:val="0087592D"/>
  </w:style>
  <w:style w:type="paragraph" w:customStyle="1" w:styleId="E6A01C49FEDE453896B0FF02FFF9089E">
    <w:name w:val="E6A01C49FEDE453896B0FF02FFF9089E"/>
    <w:rsid w:val="0087592D"/>
  </w:style>
  <w:style w:type="paragraph" w:customStyle="1" w:styleId="961461EF20AB4A789B6D4D31159947E5">
    <w:name w:val="961461EF20AB4A789B6D4D31159947E5"/>
    <w:rsid w:val="0087592D"/>
  </w:style>
  <w:style w:type="paragraph" w:customStyle="1" w:styleId="BD6CA072582C4D39815D34964F2A690B">
    <w:name w:val="BD6CA072582C4D39815D34964F2A690B"/>
    <w:rsid w:val="0087592D"/>
  </w:style>
  <w:style w:type="paragraph" w:customStyle="1" w:styleId="C8E313C4035B49FA8350CCB743F8E95A">
    <w:name w:val="C8E313C4035B49FA8350CCB743F8E95A"/>
    <w:rsid w:val="0087592D"/>
  </w:style>
  <w:style w:type="paragraph" w:customStyle="1" w:styleId="A995D52C47F64B86BB066516B2C57A50">
    <w:name w:val="A995D52C47F64B86BB066516B2C57A50"/>
    <w:rsid w:val="0087592D"/>
  </w:style>
  <w:style w:type="paragraph" w:customStyle="1" w:styleId="AF5DC964935E455D985EDEBA5560F392">
    <w:name w:val="AF5DC964935E455D985EDEBA5560F392"/>
    <w:rsid w:val="0087592D"/>
  </w:style>
  <w:style w:type="paragraph" w:customStyle="1" w:styleId="9005F502AE694F2498A3908FB84EBE7B">
    <w:name w:val="9005F502AE694F2498A3908FB84EBE7B"/>
    <w:rsid w:val="0087592D"/>
  </w:style>
  <w:style w:type="paragraph" w:customStyle="1" w:styleId="F7E89596F97B4AE9933B631B7E98D6A9">
    <w:name w:val="F7E89596F97B4AE9933B631B7E98D6A9"/>
    <w:rsid w:val="0087592D"/>
  </w:style>
  <w:style w:type="paragraph" w:customStyle="1" w:styleId="A6530AF33EE0499A8D737A6934DCEFD2">
    <w:name w:val="A6530AF33EE0499A8D737A6934DCEFD2"/>
    <w:rsid w:val="0087592D"/>
  </w:style>
  <w:style w:type="paragraph" w:customStyle="1" w:styleId="5D5EB169DA9F4B86B055D7745997607C">
    <w:name w:val="5D5EB169DA9F4B86B055D7745997607C"/>
    <w:rsid w:val="0087592D"/>
  </w:style>
  <w:style w:type="paragraph" w:customStyle="1" w:styleId="A3453F289D1F44788902DDA4F8CDAC0B">
    <w:name w:val="A3453F289D1F44788902DDA4F8CDAC0B"/>
    <w:rsid w:val="0087592D"/>
  </w:style>
  <w:style w:type="paragraph" w:customStyle="1" w:styleId="5D9E392177EA49C8A8E8F694EE502057">
    <w:name w:val="5D9E392177EA49C8A8E8F694EE502057"/>
    <w:rsid w:val="0087592D"/>
  </w:style>
  <w:style w:type="paragraph" w:customStyle="1" w:styleId="FC05251A62EC4CDEA1290D82D5ED53F1">
    <w:name w:val="FC05251A62EC4CDEA1290D82D5ED53F1"/>
    <w:rsid w:val="0087592D"/>
  </w:style>
  <w:style w:type="paragraph" w:customStyle="1" w:styleId="AF6507EEAB57468FA7B723A6893CF0A7">
    <w:name w:val="AF6507EEAB57468FA7B723A6893CF0A7"/>
    <w:rsid w:val="0087592D"/>
  </w:style>
  <w:style w:type="paragraph" w:customStyle="1" w:styleId="03D3955C6B6C4543AF131630D1CB4D67">
    <w:name w:val="03D3955C6B6C4543AF131630D1CB4D67"/>
    <w:rsid w:val="0087592D"/>
  </w:style>
  <w:style w:type="paragraph" w:customStyle="1" w:styleId="9E1CF39724A044B69A48E07021BCC852">
    <w:name w:val="9E1CF39724A044B69A48E07021BCC852"/>
    <w:rsid w:val="0087592D"/>
  </w:style>
  <w:style w:type="paragraph" w:customStyle="1" w:styleId="8B7D4C2500CC4D4494E8D79E12909C0C">
    <w:name w:val="8B7D4C2500CC4D4494E8D79E12909C0C"/>
    <w:rsid w:val="0087592D"/>
  </w:style>
  <w:style w:type="paragraph" w:customStyle="1" w:styleId="717CE717301B4525AC97DF26E8825091">
    <w:name w:val="717CE717301B4525AC97DF26E8825091"/>
    <w:rsid w:val="0087592D"/>
  </w:style>
  <w:style w:type="paragraph" w:customStyle="1" w:styleId="A9C22FD6910046BAB20A9277E5421B71">
    <w:name w:val="A9C22FD6910046BAB20A9277E5421B71"/>
    <w:rsid w:val="0087592D"/>
  </w:style>
  <w:style w:type="paragraph" w:customStyle="1" w:styleId="DB2EB599231E4D5EBF744CDF25A3EE3C">
    <w:name w:val="DB2EB599231E4D5EBF744CDF25A3EE3C"/>
    <w:rsid w:val="0087592D"/>
  </w:style>
  <w:style w:type="paragraph" w:customStyle="1" w:styleId="B5205270F4B24B8880E571E125647751">
    <w:name w:val="B5205270F4B24B8880E571E125647751"/>
    <w:rsid w:val="0087592D"/>
  </w:style>
  <w:style w:type="paragraph" w:customStyle="1" w:styleId="5DBA2989A94B4BDCA0520B31A43A2D06">
    <w:name w:val="5DBA2989A94B4BDCA0520B31A43A2D06"/>
    <w:rsid w:val="0087592D"/>
  </w:style>
  <w:style w:type="paragraph" w:customStyle="1" w:styleId="008A41CAAC00411A9E9FBD50737AA793">
    <w:name w:val="008A41CAAC00411A9E9FBD50737AA793"/>
    <w:rsid w:val="0087592D"/>
  </w:style>
  <w:style w:type="paragraph" w:customStyle="1" w:styleId="6BB48CE2BEF347A09FB0F3B91547C541">
    <w:name w:val="6BB48CE2BEF347A09FB0F3B91547C541"/>
    <w:rsid w:val="0087592D"/>
  </w:style>
  <w:style w:type="paragraph" w:customStyle="1" w:styleId="44447360CD28455B96EED7A780B9F285">
    <w:name w:val="44447360CD28455B96EED7A780B9F285"/>
    <w:rsid w:val="0087592D"/>
  </w:style>
  <w:style w:type="paragraph" w:customStyle="1" w:styleId="8A7A722F0F23480AA2B0727D762BAB58">
    <w:name w:val="8A7A722F0F23480AA2B0727D762BAB58"/>
    <w:rsid w:val="0087592D"/>
  </w:style>
  <w:style w:type="paragraph" w:customStyle="1" w:styleId="54FC03CF8823436C8EE3CD0470D80CA5">
    <w:name w:val="54FC03CF8823436C8EE3CD0470D80CA5"/>
    <w:rsid w:val="0087592D"/>
  </w:style>
  <w:style w:type="paragraph" w:customStyle="1" w:styleId="79C92B1038B04EB1A7CB2829B8F2EF05">
    <w:name w:val="79C92B1038B04EB1A7CB2829B8F2EF05"/>
    <w:rsid w:val="0087592D"/>
  </w:style>
  <w:style w:type="paragraph" w:customStyle="1" w:styleId="9595071200E34268B73D635FDAE36B39">
    <w:name w:val="9595071200E34268B73D635FDAE36B39"/>
    <w:rsid w:val="0087592D"/>
  </w:style>
  <w:style w:type="paragraph" w:customStyle="1" w:styleId="D9706D8164CF40BEBE14ED1AAD9204E6">
    <w:name w:val="D9706D8164CF40BEBE14ED1AAD9204E6"/>
    <w:rsid w:val="0087592D"/>
  </w:style>
  <w:style w:type="paragraph" w:customStyle="1" w:styleId="53733995BFC74FFF826CB98FB75877A3">
    <w:name w:val="53733995BFC74FFF826CB98FB75877A3"/>
    <w:rsid w:val="0087592D"/>
  </w:style>
  <w:style w:type="paragraph" w:customStyle="1" w:styleId="D4824EC9AF0F448F932FAC1BAB3E24D6">
    <w:name w:val="D4824EC9AF0F448F932FAC1BAB3E24D6"/>
    <w:rsid w:val="0087592D"/>
  </w:style>
  <w:style w:type="paragraph" w:customStyle="1" w:styleId="378E4C78F6CF425F885435B0FAC1D3C7">
    <w:name w:val="378E4C78F6CF425F885435B0FAC1D3C7"/>
    <w:rsid w:val="0087592D"/>
  </w:style>
  <w:style w:type="paragraph" w:customStyle="1" w:styleId="0C6FA5128B294684ADDBCF21ACA19837">
    <w:name w:val="0C6FA5128B294684ADDBCF21ACA19837"/>
    <w:rsid w:val="0087592D"/>
  </w:style>
  <w:style w:type="paragraph" w:customStyle="1" w:styleId="28A272B171BF4D04B2440AEFAFCCC8D6">
    <w:name w:val="28A272B171BF4D04B2440AEFAFCCC8D6"/>
    <w:rsid w:val="0087592D"/>
  </w:style>
  <w:style w:type="paragraph" w:customStyle="1" w:styleId="7A72AF8F1BDB49C7B4857C0CAE92613B">
    <w:name w:val="7A72AF8F1BDB49C7B4857C0CAE92613B"/>
    <w:rsid w:val="0087592D"/>
  </w:style>
  <w:style w:type="paragraph" w:customStyle="1" w:styleId="9E13D04339424F4CA4BE8F382E04916A">
    <w:name w:val="9E13D04339424F4CA4BE8F382E04916A"/>
    <w:rsid w:val="0087592D"/>
  </w:style>
  <w:style w:type="paragraph" w:customStyle="1" w:styleId="8278357DD824442BA2160646EC21C998">
    <w:name w:val="8278357DD824442BA2160646EC21C998"/>
    <w:rsid w:val="0087592D"/>
  </w:style>
  <w:style w:type="paragraph" w:customStyle="1" w:styleId="875193BE552E4276A33ACC033F49DC56">
    <w:name w:val="875193BE552E4276A33ACC033F49DC56"/>
    <w:rsid w:val="0087592D"/>
  </w:style>
  <w:style w:type="paragraph" w:customStyle="1" w:styleId="8AD049D47E4C4D758E68068DFD0ECCFD">
    <w:name w:val="8AD049D47E4C4D758E68068DFD0ECCFD"/>
    <w:rsid w:val="0087592D"/>
  </w:style>
  <w:style w:type="paragraph" w:customStyle="1" w:styleId="212610FE20454CB8A088DD1E8D4CBECE">
    <w:name w:val="212610FE20454CB8A088DD1E8D4CBECE"/>
    <w:rsid w:val="0087592D"/>
  </w:style>
  <w:style w:type="paragraph" w:customStyle="1" w:styleId="29CBB832B980460CAE11481868CEE281">
    <w:name w:val="29CBB832B980460CAE11481868CEE281"/>
    <w:rsid w:val="0087592D"/>
  </w:style>
  <w:style w:type="paragraph" w:customStyle="1" w:styleId="A7B709A6CED742D098966DC1C863AACF">
    <w:name w:val="A7B709A6CED742D098966DC1C863AACF"/>
    <w:rsid w:val="0087592D"/>
  </w:style>
  <w:style w:type="paragraph" w:customStyle="1" w:styleId="F09DA27A65C249248890056055B7765B">
    <w:name w:val="F09DA27A65C249248890056055B7765B"/>
    <w:rsid w:val="0087592D"/>
  </w:style>
  <w:style w:type="paragraph" w:customStyle="1" w:styleId="C67580D69CF64F879CB2932D7C0FF552">
    <w:name w:val="C67580D69CF64F879CB2932D7C0FF552"/>
    <w:rsid w:val="0087592D"/>
  </w:style>
  <w:style w:type="paragraph" w:customStyle="1" w:styleId="09AEE222C92A4472AA14532C3126043B">
    <w:name w:val="09AEE222C92A4472AA14532C3126043B"/>
    <w:rsid w:val="0087592D"/>
  </w:style>
  <w:style w:type="paragraph" w:customStyle="1" w:styleId="6998816FDA884908B9889302A51A678A">
    <w:name w:val="6998816FDA884908B9889302A51A678A"/>
    <w:rsid w:val="0087592D"/>
  </w:style>
  <w:style w:type="paragraph" w:customStyle="1" w:styleId="00831AA54AAD43B792003FC2EAD5E717">
    <w:name w:val="00831AA54AAD43B792003FC2EAD5E717"/>
    <w:rsid w:val="0087592D"/>
  </w:style>
  <w:style w:type="paragraph" w:customStyle="1" w:styleId="B9F3233F60D9403BA0CE2AFAD0EEA1D0">
    <w:name w:val="B9F3233F60D9403BA0CE2AFAD0EEA1D0"/>
    <w:rsid w:val="0087592D"/>
  </w:style>
  <w:style w:type="paragraph" w:customStyle="1" w:styleId="6C2D13F8546C4510A669B57CBEA1C733">
    <w:name w:val="6C2D13F8546C4510A669B57CBEA1C733"/>
    <w:rsid w:val="0087592D"/>
  </w:style>
  <w:style w:type="paragraph" w:customStyle="1" w:styleId="DFB27210133249628D1659FFD416C833">
    <w:name w:val="DFB27210133249628D1659FFD416C833"/>
    <w:rsid w:val="0087592D"/>
  </w:style>
  <w:style w:type="paragraph" w:customStyle="1" w:styleId="DAEE8B6D82224E528DD5F49FF2377E71">
    <w:name w:val="DAEE8B6D82224E528DD5F49FF2377E71"/>
    <w:rsid w:val="0087592D"/>
  </w:style>
  <w:style w:type="paragraph" w:customStyle="1" w:styleId="11186E669CFE4252A123C079D3A9F61E">
    <w:name w:val="11186E669CFE4252A123C079D3A9F61E"/>
    <w:rsid w:val="0087592D"/>
  </w:style>
  <w:style w:type="paragraph" w:customStyle="1" w:styleId="B52D5D51399444F5B42982133954252F">
    <w:name w:val="B52D5D51399444F5B42982133954252F"/>
    <w:rsid w:val="0087592D"/>
  </w:style>
  <w:style w:type="paragraph" w:customStyle="1" w:styleId="3C3510B5755147D6A4E38F0252C38FFE">
    <w:name w:val="3C3510B5755147D6A4E38F0252C38FFE"/>
    <w:rsid w:val="0087592D"/>
  </w:style>
  <w:style w:type="paragraph" w:customStyle="1" w:styleId="208230E8FEB644DFAA44BCB94411EB71">
    <w:name w:val="208230E8FEB644DFAA44BCB94411EB71"/>
    <w:rsid w:val="0087592D"/>
  </w:style>
  <w:style w:type="paragraph" w:customStyle="1" w:styleId="B4D562051FA049E78322F6102450B05F">
    <w:name w:val="B4D562051FA049E78322F6102450B05F"/>
    <w:rsid w:val="0087592D"/>
  </w:style>
  <w:style w:type="paragraph" w:customStyle="1" w:styleId="608FE6CC6FD64B8DA9E48309DE76F20C">
    <w:name w:val="608FE6CC6FD64B8DA9E48309DE76F20C"/>
    <w:rsid w:val="0087592D"/>
  </w:style>
  <w:style w:type="paragraph" w:customStyle="1" w:styleId="D4704964C7FC4FC89A530E66170A8979">
    <w:name w:val="D4704964C7FC4FC89A530E66170A8979"/>
    <w:rsid w:val="0087592D"/>
  </w:style>
  <w:style w:type="paragraph" w:customStyle="1" w:styleId="E40AD991DC814B26986B755A62A1D6AC">
    <w:name w:val="E40AD991DC814B26986B755A62A1D6AC"/>
    <w:rsid w:val="0087592D"/>
  </w:style>
  <w:style w:type="paragraph" w:customStyle="1" w:styleId="12A91135E8D24F2FAF03061C96D385D6">
    <w:name w:val="12A91135E8D24F2FAF03061C96D385D6"/>
    <w:rsid w:val="0087592D"/>
  </w:style>
  <w:style w:type="paragraph" w:customStyle="1" w:styleId="9E318C5B4B024F9CA1CC0BF5F883BA42">
    <w:name w:val="9E318C5B4B024F9CA1CC0BF5F883BA42"/>
    <w:rsid w:val="0087592D"/>
  </w:style>
  <w:style w:type="paragraph" w:customStyle="1" w:styleId="C03F650B49E84244B988CAC628B20C89">
    <w:name w:val="C03F650B49E84244B988CAC628B20C89"/>
    <w:rsid w:val="0087592D"/>
  </w:style>
  <w:style w:type="paragraph" w:customStyle="1" w:styleId="3981E318E0664C62AF690063FAD8E96C">
    <w:name w:val="3981E318E0664C62AF690063FAD8E96C"/>
    <w:rsid w:val="0087592D"/>
  </w:style>
  <w:style w:type="paragraph" w:customStyle="1" w:styleId="4967C26648304614B58298CFA1B47E33">
    <w:name w:val="4967C26648304614B58298CFA1B47E33"/>
    <w:rsid w:val="0087592D"/>
  </w:style>
  <w:style w:type="paragraph" w:customStyle="1" w:styleId="B8C2436183B943B19407CADC86B9A08A">
    <w:name w:val="B8C2436183B943B19407CADC86B9A08A"/>
    <w:rsid w:val="0087592D"/>
  </w:style>
  <w:style w:type="paragraph" w:customStyle="1" w:styleId="2CEAB57455B24D7FBBA05B589A5DA6EB">
    <w:name w:val="2CEAB57455B24D7FBBA05B589A5DA6EB"/>
    <w:rsid w:val="0087592D"/>
  </w:style>
  <w:style w:type="paragraph" w:customStyle="1" w:styleId="D04C1B3042144D1C973A26D276F2B087">
    <w:name w:val="D04C1B3042144D1C973A26D276F2B087"/>
    <w:rsid w:val="0087592D"/>
  </w:style>
  <w:style w:type="paragraph" w:customStyle="1" w:styleId="35B037C04F49471690CF49F665D45575">
    <w:name w:val="35B037C04F49471690CF49F665D45575"/>
    <w:rsid w:val="0087592D"/>
  </w:style>
  <w:style w:type="paragraph" w:customStyle="1" w:styleId="7766E0EDC44D4698A87824D3FCC0A307">
    <w:name w:val="7766E0EDC44D4698A87824D3FCC0A307"/>
    <w:rsid w:val="0087592D"/>
  </w:style>
  <w:style w:type="paragraph" w:customStyle="1" w:styleId="66A3057E4DDC4525BD0B14EDC4BFD607">
    <w:name w:val="66A3057E4DDC4525BD0B14EDC4BFD607"/>
    <w:rsid w:val="0087592D"/>
  </w:style>
  <w:style w:type="paragraph" w:customStyle="1" w:styleId="33A341F1AAD24244A3847107037C3EAF">
    <w:name w:val="33A341F1AAD24244A3847107037C3EAF"/>
    <w:rsid w:val="0087592D"/>
  </w:style>
  <w:style w:type="paragraph" w:customStyle="1" w:styleId="B84895B8DF714D6EACDF6C30095B772B">
    <w:name w:val="B84895B8DF714D6EACDF6C30095B772B"/>
    <w:rsid w:val="0087592D"/>
  </w:style>
  <w:style w:type="paragraph" w:customStyle="1" w:styleId="6390199A4EDD4CEDB484D076C3D86B4E">
    <w:name w:val="6390199A4EDD4CEDB484D076C3D86B4E"/>
    <w:rsid w:val="0087592D"/>
  </w:style>
  <w:style w:type="paragraph" w:customStyle="1" w:styleId="D4A0F25E5DB0428AB59FDC50106E8A64">
    <w:name w:val="D4A0F25E5DB0428AB59FDC50106E8A64"/>
    <w:rsid w:val="0087592D"/>
  </w:style>
  <w:style w:type="paragraph" w:customStyle="1" w:styleId="69E39DC6363F4321B0D44C3C5C828BE1">
    <w:name w:val="69E39DC6363F4321B0D44C3C5C828BE1"/>
    <w:rsid w:val="0087592D"/>
  </w:style>
  <w:style w:type="paragraph" w:customStyle="1" w:styleId="D21A9AC42B5D44C4BBF2BC6B7D2D2A3A">
    <w:name w:val="D21A9AC42B5D44C4BBF2BC6B7D2D2A3A"/>
    <w:rsid w:val="0087592D"/>
  </w:style>
  <w:style w:type="paragraph" w:customStyle="1" w:styleId="D86530A1FAE44C3BBFF663E5010CC057">
    <w:name w:val="D86530A1FAE44C3BBFF663E5010CC057"/>
    <w:rsid w:val="0087592D"/>
  </w:style>
  <w:style w:type="paragraph" w:customStyle="1" w:styleId="80FD452224444A829A046A6190B39E0C">
    <w:name w:val="80FD452224444A829A046A6190B39E0C"/>
    <w:rsid w:val="0087592D"/>
  </w:style>
  <w:style w:type="paragraph" w:customStyle="1" w:styleId="1990DCCCB9CB40C2A6417CDBDC34B8BE">
    <w:name w:val="1990DCCCB9CB40C2A6417CDBDC34B8BE"/>
    <w:rsid w:val="0087592D"/>
  </w:style>
  <w:style w:type="paragraph" w:customStyle="1" w:styleId="08A9BC405AD54FBAACD30FD77F6CB5AA">
    <w:name w:val="08A9BC405AD54FBAACD30FD77F6CB5AA"/>
    <w:rsid w:val="0087592D"/>
  </w:style>
  <w:style w:type="paragraph" w:customStyle="1" w:styleId="5626243D2AFE4F65B3E9366EE0CA5630">
    <w:name w:val="5626243D2AFE4F65B3E9366EE0CA5630"/>
    <w:rsid w:val="0087592D"/>
  </w:style>
  <w:style w:type="paragraph" w:customStyle="1" w:styleId="A0609311BDF045C9813D947FBD97FB89">
    <w:name w:val="A0609311BDF045C9813D947FBD97FB89"/>
    <w:rsid w:val="0087592D"/>
  </w:style>
  <w:style w:type="paragraph" w:customStyle="1" w:styleId="8096CF8879D74D878EE94CE93049EAF7">
    <w:name w:val="8096CF8879D74D878EE94CE93049EAF7"/>
    <w:rsid w:val="0087592D"/>
  </w:style>
  <w:style w:type="paragraph" w:customStyle="1" w:styleId="C94E57B6F53A4606BD422D22850C2AF6">
    <w:name w:val="C94E57B6F53A4606BD422D22850C2AF6"/>
    <w:rsid w:val="0087592D"/>
  </w:style>
  <w:style w:type="paragraph" w:customStyle="1" w:styleId="53F1A8591ABE4DA4AEDE2F02393BB292">
    <w:name w:val="53F1A8591ABE4DA4AEDE2F02393BB292"/>
    <w:rsid w:val="0087592D"/>
  </w:style>
  <w:style w:type="paragraph" w:customStyle="1" w:styleId="28D01087424144BE9949131FA71B18FE">
    <w:name w:val="28D01087424144BE9949131FA71B18FE"/>
    <w:rsid w:val="0087592D"/>
  </w:style>
  <w:style w:type="paragraph" w:customStyle="1" w:styleId="140C517C83484BDD99D13AF521A9704B">
    <w:name w:val="140C517C83484BDD99D13AF521A9704B"/>
    <w:rsid w:val="0087592D"/>
  </w:style>
  <w:style w:type="paragraph" w:customStyle="1" w:styleId="E430CDFC5FFC4DEBA8DE881EEC1BE0E6">
    <w:name w:val="E430CDFC5FFC4DEBA8DE881EEC1BE0E6"/>
    <w:rsid w:val="0087592D"/>
  </w:style>
  <w:style w:type="paragraph" w:customStyle="1" w:styleId="590ECFE81697478AB688A43B2C5841DA">
    <w:name w:val="590ECFE81697478AB688A43B2C5841DA"/>
    <w:rsid w:val="0087592D"/>
  </w:style>
  <w:style w:type="paragraph" w:customStyle="1" w:styleId="C45A848D0A9F4EE48F1C5184899B54C1">
    <w:name w:val="C45A848D0A9F4EE48F1C5184899B54C1"/>
    <w:rsid w:val="0087592D"/>
  </w:style>
  <w:style w:type="paragraph" w:customStyle="1" w:styleId="F97D5FEB25BD454588930B56D78009DC">
    <w:name w:val="F97D5FEB25BD454588930B56D78009DC"/>
    <w:rsid w:val="0087592D"/>
  </w:style>
  <w:style w:type="paragraph" w:customStyle="1" w:styleId="67C619874A624368B40906D37F12E271">
    <w:name w:val="67C619874A624368B40906D37F12E271"/>
    <w:rsid w:val="0087592D"/>
  </w:style>
  <w:style w:type="paragraph" w:customStyle="1" w:styleId="21378A9514214B1FB1FEC1E642DEF52B">
    <w:name w:val="21378A9514214B1FB1FEC1E642DEF52B"/>
    <w:rsid w:val="0087592D"/>
  </w:style>
  <w:style w:type="paragraph" w:customStyle="1" w:styleId="F99BB8D6877B43419BB5437F4D624843">
    <w:name w:val="F99BB8D6877B43419BB5437F4D624843"/>
    <w:rsid w:val="0087592D"/>
  </w:style>
  <w:style w:type="paragraph" w:customStyle="1" w:styleId="F5FEFB9F7481491B9C6AA246666C6ED1">
    <w:name w:val="F5FEFB9F7481491B9C6AA246666C6ED1"/>
    <w:rsid w:val="0087592D"/>
  </w:style>
  <w:style w:type="paragraph" w:customStyle="1" w:styleId="85A32F0F81194200838259DDFD84039B">
    <w:name w:val="85A32F0F81194200838259DDFD84039B"/>
    <w:rsid w:val="0087592D"/>
  </w:style>
  <w:style w:type="paragraph" w:customStyle="1" w:styleId="C9FB8A76BA5A491AB7130E7178C2277E">
    <w:name w:val="C9FB8A76BA5A491AB7130E7178C2277E"/>
    <w:rsid w:val="0087592D"/>
  </w:style>
  <w:style w:type="paragraph" w:customStyle="1" w:styleId="53F1DA7C31114CB598257A7DFE1E9EF5">
    <w:name w:val="53F1DA7C31114CB598257A7DFE1E9EF5"/>
    <w:rsid w:val="0087592D"/>
  </w:style>
  <w:style w:type="paragraph" w:customStyle="1" w:styleId="AF5447CE61314D20812AA7BF87EB0590">
    <w:name w:val="AF5447CE61314D20812AA7BF87EB0590"/>
    <w:rsid w:val="0087592D"/>
  </w:style>
  <w:style w:type="paragraph" w:customStyle="1" w:styleId="CB21FC494A2A4E528C72B20AE4012071">
    <w:name w:val="CB21FC494A2A4E528C72B20AE4012071"/>
    <w:rsid w:val="0087592D"/>
  </w:style>
  <w:style w:type="paragraph" w:customStyle="1" w:styleId="BC0E9C2341FD4238B189A403F11CF950">
    <w:name w:val="BC0E9C2341FD4238B189A403F11CF950"/>
    <w:rsid w:val="0087592D"/>
  </w:style>
  <w:style w:type="paragraph" w:customStyle="1" w:styleId="B9932656EC3044EE98AA1441BC6E028D">
    <w:name w:val="B9932656EC3044EE98AA1441BC6E028D"/>
    <w:rsid w:val="0087592D"/>
  </w:style>
  <w:style w:type="paragraph" w:customStyle="1" w:styleId="C06C78B7F4334F049AC1B6FEE113F50D">
    <w:name w:val="C06C78B7F4334F049AC1B6FEE113F50D"/>
    <w:rsid w:val="0087592D"/>
  </w:style>
  <w:style w:type="paragraph" w:customStyle="1" w:styleId="1A3723E356904BC0A05B359E927AA2AF">
    <w:name w:val="1A3723E356904BC0A05B359E927AA2AF"/>
    <w:rsid w:val="0087592D"/>
  </w:style>
  <w:style w:type="paragraph" w:customStyle="1" w:styleId="01C2529BCF564A0995F531F239D0DBC2">
    <w:name w:val="01C2529BCF564A0995F531F239D0DBC2"/>
    <w:rsid w:val="0087592D"/>
  </w:style>
  <w:style w:type="paragraph" w:customStyle="1" w:styleId="6A260E5996414BF3BC3D4D853953C9A1">
    <w:name w:val="6A260E5996414BF3BC3D4D853953C9A1"/>
    <w:rsid w:val="0087592D"/>
  </w:style>
  <w:style w:type="paragraph" w:customStyle="1" w:styleId="3C4424AA021E4096AA01666F6D669D96">
    <w:name w:val="3C4424AA021E4096AA01666F6D669D96"/>
    <w:rsid w:val="0087592D"/>
  </w:style>
  <w:style w:type="paragraph" w:customStyle="1" w:styleId="50E3A5C4DB034D41A005BFA10CEF4BFA">
    <w:name w:val="50E3A5C4DB034D41A005BFA10CEF4BFA"/>
    <w:rsid w:val="0087592D"/>
  </w:style>
  <w:style w:type="paragraph" w:customStyle="1" w:styleId="538C9AFD9FB1497BBF8877F8F16F9961">
    <w:name w:val="538C9AFD9FB1497BBF8877F8F16F9961"/>
    <w:rsid w:val="0087592D"/>
  </w:style>
  <w:style w:type="paragraph" w:customStyle="1" w:styleId="B38EBD7E7FD24218AD3C20388D0EDB93">
    <w:name w:val="B38EBD7E7FD24218AD3C20388D0EDB93"/>
    <w:rsid w:val="0087592D"/>
  </w:style>
  <w:style w:type="paragraph" w:customStyle="1" w:styleId="59C78D4E3A414E62973EDCCD098247CB">
    <w:name w:val="59C78D4E3A414E62973EDCCD098247CB"/>
    <w:rsid w:val="0087592D"/>
  </w:style>
  <w:style w:type="paragraph" w:customStyle="1" w:styleId="7E15517C46EF4080BFE3EC931A9628CB">
    <w:name w:val="7E15517C46EF4080BFE3EC931A9628CB"/>
    <w:rsid w:val="0087592D"/>
  </w:style>
  <w:style w:type="paragraph" w:customStyle="1" w:styleId="330DFE5D94214087A9BE0F13345AF2F5">
    <w:name w:val="330DFE5D94214087A9BE0F13345AF2F5"/>
    <w:rsid w:val="0087592D"/>
  </w:style>
  <w:style w:type="paragraph" w:customStyle="1" w:styleId="CE8F1C4B565249228BEC0FBBCA1081B4">
    <w:name w:val="CE8F1C4B565249228BEC0FBBCA1081B4"/>
    <w:rsid w:val="0087592D"/>
  </w:style>
  <w:style w:type="paragraph" w:customStyle="1" w:styleId="191D054BC2DE474F82CA305A28D00DB9">
    <w:name w:val="191D054BC2DE474F82CA305A28D00DB9"/>
    <w:rsid w:val="0087592D"/>
  </w:style>
  <w:style w:type="paragraph" w:customStyle="1" w:styleId="DC5160AF70F94430A0ED2A36238D28A3">
    <w:name w:val="DC5160AF70F94430A0ED2A36238D28A3"/>
    <w:rsid w:val="0087592D"/>
  </w:style>
  <w:style w:type="paragraph" w:customStyle="1" w:styleId="9CD6CAFAF6164C4A8D70D028602EDA5A">
    <w:name w:val="9CD6CAFAF6164C4A8D70D028602EDA5A"/>
    <w:rsid w:val="0087592D"/>
  </w:style>
  <w:style w:type="paragraph" w:customStyle="1" w:styleId="39B8B7ACF97C480C9354B4D0E9BCD1D1">
    <w:name w:val="39B8B7ACF97C480C9354B4D0E9BCD1D1"/>
    <w:rsid w:val="0087592D"/>
  </w:style>
  <w:style w:type="paragraph" w:customStyle="1" w:styleId="40D3FCC3EBFB4734ACBBBC2D0D65A158">
    <w:name w:val="40D3FCC3EBFB4734ACBBBC2D0D65A158"/>
    <w:rsid w:val="0087592D"/>
  </w:style>
  <w:style w:type="paragraph" w:customStyle="1" w:styleId="6A106B34320746129DE4F0B69CB2C858">
    <w:name w:val="6A106B34320746129DE4F0B69CB2C858"/>
    <w:rsid w:val="0087592D"/>
  </w:style>
  <w:style w:type="paragraph" w:customStyle="1" w:styleId="5C7068E1387047A8957A864E92BE2B14">
    <w:name w:val="5C7068E1387047A8957A864E92BE2B14"/>
    <w:rsid w:val="0087592D"/>
  </w:style>
  <w:style w:type="paragraph" w:customStyle="1" w:styleId="6B57A14986314E0B9558E7EBBD318C5C">
    <w:name w:val="6B57A14986314E0B9558E7EBBD318C5C"/>
    <w:rsid w:val="0087592D"/>
  </w:style>
  <w:style w:type="paragraph" w:customStyle="1" w:styleId="D7473603FF3F450CA922C299E1B22D2B">
    <w:name w:val="D7473603FF3F450CA922C299E1B22D2B"/>
    <w:rsid w:val="0087592D"/>
  </w:style>
  <w:style w:type="paragraph" w:customStyle="1" w:styleId="85618C549D104BD484B61727F50BC1EF">
    <w:name w:val="85618C549D104BD484B61727F50BC1EF"/>
    <w:rsid w:val="0087592D"/>
  </w:style>
  <w:style w:type="paragraph" w:customStyle="1" w:styleId="8B4FE31014564422B909D6D4E7F36467">
    <w:name w:val="8B4FE31014564422B909D6D4E7F36467"/>
    <w:rsid w:val="0087592D"/>
  </w:style>
  <w:style w:type="paragraph" w:customStyle="1" w:styleId="8857562F464843F2946BD3AC901C313F">
    <w:name w:val="8857562F464843F2946BD3AC901C313F"/>
    <w:rsid w:val="0087592D"/>
  </w:style>
  <w:style w:type="paragraph" w:customStyle="1" w:styleId="F762C494E1B64E62BAC12A7291992D8E">
    <w:name w:val="F762C494E1B64E62BAC12A7291992D8E"/>
    <w:rsid w:val="0087592D"/>
  </w:style>
  <w:style w:type="paragraph" w:customStyle="1" w:styleId="48D45C6BF7B54FC1BA7544399EE0B735">
    <w:name w:val="48D45C6BF7B54FC1BA7544399EE0B735"/>
    <w:rsid w:val="0087592D"/>
  </w:style>
  <w:style w:type="paragraph" w:customStyle="1" w:styleId="645F341D087648F18F064759590208C8">
    <w:name w:val="645F341D087648F18F064759590208C8"/>
    <w:rsid w:val="0087592D"/>
  </w:style>
  <w:style w:type="paragraph" w:customStyle="1" w:styleId="2367B869DCB84AACA8D847264B581DD4">
    <w:name w:val="2367B869DCB84AACA8D847264B581DD4"/>
    <w:rsid w:val="0087592D"/>
  </w:style>
  <w:style w:type="paragraph" w:customStyle="1" w:styleId="18CA744E0889439F8530AC24E590BD03">
    <w:name w:val="18CA744E0889439F8530AC24E590BD03"/>
    <w:rsid w:val="0087592D"/>
  </w:style>
  <w:style w:type="paragraph" w:customStyle="1" w:styleId="2803E9EFC837493096BA6826C17D0DD3">
    <w:name w:val="2803E9EFC837493096BA6826C17D0DD3"/>
    <w:rsid w:val="0087592D"/>
  </w:style>
  <w:style w:type="paragraph" w:customStyle="1" w:styleId="3F7E5B7B8CA84A47A160BDB0CD5BD41F">
    <w:name w:val="3F7E5B7B8CA84A47A160BDB0CD5BD41F"/>
    <w:rsid w:val="0087592D"/>
  </w:style>
  <w:style w:type="paragraph" w:customStyle="1" w:styleId="DFD12FE5AC124613BD89A3462A2F8680">
    <w:name w:val="DFD12FE5AC124613BD89A3462A2F8680"/>
    <w:rsid w:val="0087592D"/>
  </w:style>
  <w:style w:type="paragraph" w:customStyle="1" w:styleId="D4092A382B1846B3BE8BE3785B48693A">
    <w:name w:val="D4092A382B1846B3BE8BE3785B48693A"/>
    <w:rsid w:val="0087592D"/>
  </w:style>
  <w:style w:type="paragraph" w:customStyle="1" w:styleId="920C482DF0D74A76AD9D95E18C817F01">
    <w:name w:val="920C482DF0D74A76AD9D95E18C817F01"/>
    <w:rsid w:val="0087592D"/>
  </w:style>
  <w:style w:type="paragraph" w:customStyle="1" w:styleId="E59E3AEBDCFE45E8A967A8A9E6379B27">
    <w:name w:val="E59E3AEBDCFE45E8A967A8A9E6379B27"/>
    <w:rsid w:val="0087592D"/>
  </w:style>
  <w:style w:type="paragraph" w:customStyle="1" w:styleId="8D3900E32DB64ACE812DD8C7517FB318">
    <w:name w:val="8D3900E32DB64ACE812DD8C7517FB318"/>
    <w:rsid w:val="0087592D"/>
  </w:style>
  <w:style w:type="paragraph" w:customStyle="1" w:styleId="4B923FCECB77451885428FC2ACF4F9E6">
    <w:name w:val="4B923FCECB77451885428FC2ACF4F9E6"/>
    <w:rsid w:val="0087592D"/>
  </w:style>
  <w:style w:type="paragraph" w:customStyle="1" w:styleId="B97D8209D7584902B28B6C8E29F8063A">
    <w:name w:val="B97D8209D7584902B28B6C8E29F8063A"/>
    <w:rsid w:val="0087592D"/>
  </w:style>
  <w:style w:type="paragraph" w:customStyle="1" w:styleId="BDD5E2D17A2942D1A63662FE445C93AB">
    <w:name w:val="BDD5E2D17A2942D1A63662FE445C93AB"/>
    <w:rsid w:val="0087592D"/>
  </w:style>
  <w:style w:type="paragraph" w:customStyle="1" w:styleId="7A8090B3475F491BBE27B4793EA8CC48">
    <w:name w:val="7A8090B3475F491BBE27B4793EA8CC48"/>
    <w:rsid w:val="0087592D"/>
  </w:style>
  <w:style w:type="paragraph" w:customStyle="1" w:styleId="85C6EBFAF08C408FB59F08E2EC57F4C9">
    <w:name w:val="85C6EBFAF08C408FB59F08E2EC57F4C9"/>
    <w:rsid w:val="0087592D"/>
  </w:style>
  <w:style w:type="paragraph" w:customStyle="1" w:styleId="B11C96BF2D3A4080AD1207782CCE88B3">
    <w:name w:val="B11C96BF2D3A4080AD1207782CCE88B3"/>
    <w:rsid w:val="0087592D"/>
  </w:style>
  <w:style w:type="paragraph" w:customStyle="1" w:styleId="458C2BEC98784BDFBFC7A742BE74FC1F">
    <w:name w:val="458C2BEC98784BDFBFC7A742BE74FC1F"/>
    <w:rsid w:val="0087592D"/>
  </w:style>
  <w:style w:type="paragraph" w:customStyle="1" w:styleId="4D72EE1111114565859F61043178C50B">
    <w:name w:val="4D72EE1111114565859F61043178C50B"/>
    <w:rsid w:val="0087592D"/>
  </w:style>
  <w:style w:type="paragraph" w:customStyle="1" w:styleId="D6DA86AAE71A4083B16D358D833F60D8">
    <w:name w:val="D6DA86AAE71A4083B16D358D833F60D8"/>
    <w:rsid w:val="0087592D"/>
  </w:style>
  <w:style w:type="paragraph" w:customStyle="1" w:styleId="398C30981C5C4B3BBBF17237D8035832">
    <w:name w:val="398C30981C5C4B3BBBF17237D8035832"/>
    <w:rsid w:val="0087592D"/>
  </w:style>
  <w:style w:type="paragraph" w:customStyle="1" w:styleId="A1655BF3F65D44318C2CB80612849662">
    <w:name w:val="A1655BF3F65D44318C2CB80612849662"/>
    <w:rsid w:val="0087592D"/>
  </w:style>
  <w:style w:type="paragraph" w:customStyle="1" w:styleId="374D04D68A3241AB9345A83378F56804">
    <w:name w:val="374D04D68A3241AB9345A83378F56804"/>
    <w:rsid w:val="0087592D"/>
  </w:style>
  <w:style w:type="paragraph" w:customStyle="1" w:styleId="C729CA0EF3B5496A8044C075D5FF318A">
    <w:name w:val="C729CA0EF3B5496A8044C075D5FF318A"/>
    <w:rsid w:val="0087592D"/>
  </w:style>
  <w:style w:type="paragraph" w:customStyle="1" w:styleId="4A0CB155E38D4A1C8C766A97BF8F0530">
    <w:name w:val="4A0CB155E38D4A1C8C766A97BF8F0530"/>
    <w:rsid w:val="0087592D"/>
  </w:style>
  <w:style w:type="paragraph" w:customStyle="1" w:styleId="0821340D1BB04DCF845D5119ADE4FC49">
    <w:name w:val="0821340D1BB04DCF845D5119ADE4FC49"/>
    <w:rsid w:val="0087592D"/>
  </w:style>
  <w:style w:type="paragraph" w:customStyle="1" w:styleId="A0218869C7F1475EBD2738332E8E7C48">
    <w:name w:val="A0218869C7F1475EBD2738332E8E7C48"/>
    <w:rsid w:val="0087592D"/>
  </w:style>
  <w:style w:type="paragraph" w:customStyle="1" w:styleId="AAE194D25ACF469D874D1291DD34F798">
    <w:name w:val="AAE194D25ACF469D874D1291DD34F798"/>
    <w:rsid w:val="0087592D"/>
  </w:style>
  <w:style w:type="paragraph" w:customStyle="1" w:styleId="38B4C6284B1D4D1C8325E63A5530A0B6">
    <w:name w:val="38B4C6284B1D4D1C8325E63A5530A0B6"/>
    <w:rsid w:val="0087592D"/>
  </w:style>
  <w:style w:type="paragraph" w:customStyle="1" w:styleId="4455DC8C12EA4AE7B4C74ECECF9ED8CF">
    <w:name w:val="4455DC8C12EA4AE7B4C74ECECF9ED8CF"/>
    <w:rsid w:val="0087592D"/>
  </w:style>
  <w:style w:type="paragraph" w:customStyle="1" w:styleId="96FE87BDE7B446AF8E76E37ED4A86CBA">
    <w:name w:val="96FE87BDE7B446AF8E76E37ED4A86CBA"/>
    <w:rsid w:val="0087592D"/>
  </w:style>
  <w:style w:type="paragraph" w:customStyle="1" w:styleId="306EA288D8624257B8D71B078818B032">
    <w:name w:val="306EA288D8624257B8D71B078818B032"/>
    <w:rsid w:val="0087592D"/>
  </w:style>
  <w:style w:type="paragraph" w:customStyle="1" w:styleId="53C3844EF3594F8DB260D3B77EE229B6">
    <w:name w:val="53C3844EF3594F8DB260D3B77EE229B6"/>
    <w:rsid w:val="0087592D"/>
  </w:style>
  <w:style w:type="paragraph" w:customStyle="1" w:styleId="587B206EC0514A9592920C47455ADD07">
    <w:name w:val="587B206EC0514A9592920C47455ADD07"/>
    <w:rsid w:val="0087592D"/>
  </w:style>
  <w:style w:type="paragraph" w:customStyle="1" w:styleId="217C85726F434B9792290A6D0366DF56">
    <w:name w:val="217C85726F434B9792290A6D0366DF56"/>
    <w:rsid w:val="0087592D"/>
  </w:style>
  <w:style w:type="paragraph" w:customStyle="1" w:styleId="85154D5E62C34780B3648ED0D9EB1AFE">
    <w:name w:val="85154D5E62C34780B3648ED0D9EB1AFE"/>
    <w:rsid w:val="0087592D"/>
  </w:style>
  <w:style w:type="paragraph" w:customStyle="1" w:styleId="5E8C3F5E58124D9095C58C8578325A00">
    <w:name w:val="5E8C3F5E58124D9095C58C8578325A00"/>
    <w:rsid w:val="0087592D"/>
  </w:style>
  <w:style w:type="paragraph" w:customStyle="1" w:styleId="C0CCF5EA30F944FDB74E9D663B9C45C2">
    <w:name w:val="C0CCF5EA30F944FDB74E9D663B9C45C2"/>
    <w:rsid w:val="0087592D"/>
  </w:style>
  <w:style w:type="paragraph" w:customStyle="1" w:styleId="A9A1D2DE92034A1384D4D7CDCC21AACD">
    <w:name w:val="A9A1D2DE92034A1384D4D7CDCC21AACD"/>
    <w:rsid w:val="0087592D"/>
  </w:style>
  <w:style w:type="paragraph" w:customStyle="1" w:styleId="A59D4F116678434DA0949D7A91CBAB8A">
    <w:name w:val="A59D4F116678434DA0949D7A91CBAB8A"/>
    <w:rsid w:val="0087592D"/>
  </w:style>
  <w:style w:type="paragraph" w:customStyle="1" w:styleId="E9077071D0F84EB6B5442B78E032105D">
    <w:name w:val="E9077071D0F84EB6B5442B78E032105D"/>
    <w:rsid w:val="0087592D"/>
  </w:style>
  <w:style w:type="paragraph" w:customStyle="1" w:styleId="E563563B7955412C9AE008D8D752B473">
    <w:name w:val="E563563B7955412C9AE008D8D752B473"/>
    <w:rsid w:val="0087592D"/>
  </w:style>
  <w:style w:type="paragraph" w:customStyle="1" w:styleId="D310DF46DB7E49388A79657A872C9A25">
    <w:name w:val="D310DF46DB7E49388A79657A872C9A25"/>
    <w:rsid w:val="0087592D"/>
  </w:style>
  <w:style w:type="paragraph" w:customStyle="1" w:styleId="6FE9587D0E5D483AB437BFC02FB6C598">
    <w:name w:val="6FE9587D0E5D483AB437BFC02FB6C598"/>
    <w:rsid w:val="0087592D"/>
  </w:style>
  <w:style w:type="paragraph" w:customStyle="1" w:styleId="B77FD8A94736479ABC060022DF214E13">
    <w:name w:val="B77FD8A94736479ABC060022DF214E13"/>
    <w:rsid w:val="0087592D"/>
  </w:style>
  <w:style w:type="paragraph" w:customStyle="1" w:styleId="2A11411A789D4630B97551A360B25534">
    <w:name w:val="2A11411A789D4630B97551A360B25534"/>
    <w:rsid w:val="0087592D"/>
  </w:style>
  <w:style w:type="paragraph" w:customStyle="1" w:styleId="4D7C96821E0A448BB86FC6C250328F72">
    <w:name w:val="4D7C96821E0A448BB86FC6C250328F72"/>
    <w:rsid w:val="0087592D"/>
  </w:style>
  <w:style w:type="paragraph" w:customStyle="1" w:styleId="246697CC0CAB47A18B819B5C9C04958A">
    <w:name w:val="246697CC0CAB47A18B819B5C9C04958A"/>
    <w:rsid w:val="0087592D"/>
  </w:style>
  <w:style w:type="paragraph" w:customStyle="1" w:styleId="FEE1F7B267E643E2BB42378205654EDD">
    <w:name w:val="FEE1F7B267E643E2BB42378205654EDD"/>
    <w:rsid w:val="0087592D"/>
  </w:style>
  <w:style w:type="paragraph" w:customStyle="1" w:styleId="2CA5BF38E8B04791A3D3113CE58B5DA0">
    <w:name w:val="2CA5BF38E8B04791A3D3113CE58B5DA0"/>
    <w:rsid w:val="0087592D"/>
  </w:style>
  <w:style w:type="paragraph" w:customStyle="1" w:styleId="57D9D34A475C42A89CE16BD664FF9931">
    <w:name w:val="57D9D34A475C42A89CE16BD664FF9931"/>
    <w:rsid w:val="0087592D"/>
  </w:style>
  <w:style w:type="paragraph" w:customStyle="1" w:styleId="638EF12DC2B44ABE9536963A628F686E">
    <w:name w:val="638EF12DC2B44ABE9536963A628F686E"/>
    <w:rsid w:val="0087592D"/>
  </w:style>
  <w:style w:type="paragraph" w:customStyle="1" w:styleId="5D257BE1C3DB4EA7828F3D5DF3FCECEB">
    <w:name w:val="5D257BE1C3DB4EA7828F3D5DF3FCECEB"/>
    <w:rsid w:val="0087592D"/>
  </w:style>
  <w:style w:type="paragraph" w:customStyle="1" w:styleId="AED725423CE748D1B495FD9FD43B4761">
    <w:name w:val="AED725423CE748D1B495FD9FD43B4761"/>
    <w:rsid w:val="0087592D"/>
  </w:style>
  <w:style w:type="paragraph" w:customStyle="1" w:styleId="1D9AFE2DA5974FEEA32CAA923DA6E507">
    <w:name w:val="1D9AFE2DA5974FEEA32CAA923DA6E507"/>
    <w:rsid w:val="0087592D"/>
  </w:style>
  <w:style w:type="paragraph" w:customStyle="1" w:styleId="CE9FC24496E74C5AA2ECD732C638824A">
    <w:name w:val="CE9FC24496E74C5AA2ECD732C638824A"/>
    <w:rsid w:val="0087592D"/>
  </w:style>
  <w:style w:type="paragraph" w:customStyle="1" w:styleId="90FE71B9333B46A19E0733BC2CCB0CDE">
    <w:name w:val="90FE71B9333B46A19E0733BC2CCB0CDE"/>
    <w:rsid w:val="0087592D"/>
  </w:style>
  <w:style w:type="paragraph" w:customStyle="1" w:styleId="CE5CA4D45AD649CA8DDA37D85C58F456">
    <w:name w:val="CE5CA4D45AD649CA8DDA37D85C58F456"/>
    <w:rsid w:val="0087592D"/>
  </w:style>
  <w:style w:type="paragraph" w:customStyle="1" w:styleId="39EC06F1BD0F490797A814B5AFFADA41">
    <w:name w:val="39EC06F1BD0F490797A814B5AFFADA41"/>
    <w:rsid w:val="0087592D"/>
  </w:style>
  <w:style w:type="paragraph" w:customStyle="1" w:styleId="4F1A61B3024A4A02A82D0C053BBA2961">
    <w:name w:val="4F1A61B3024A4A02A82D0C053BBA2961"/>
    <w:rsid w:val="0087592D"/>
  </w:style>
  <w:style w:type="paragraph" w:customStyle="1" w:styleId="0EC84150471840F1A4F294F763C1CE14">
    <w:name w:val="0EC84150471840F1A4F294F763C1CE14"/>
    <w:rsid w:val="0087592D"/>
  </w:style>
  <w:style w:type="paragraph" w:customStyle="1" w:styleId="3C27C18B20BD4DDBAC90526F07FE7489">
    <w:name w:val="3C27C18B20BD4DDBAC90526F07FE7489"/>
    <w:rsid w:val="0087592D"/>
  </w:style>
  <w:style w:type="paragraph" w:customStyle="1" w:styleId="9E19D41A0A0048C6923B15CB837C404D">
    <w:name w:val="9E19D41A0A0048C6923B15CB837C404D"/>
    <w:rsid w:val="0087592D"/>
  </w:style>
  <w:style w:type="paragraph" w:customStyle="1" w:styleId="029E4BBC47EE481292064D2EF2161905">
    <w:name w:val="029E4BBC47EE481292064D2EF2161905"/>
    <w:rsid w:val="0087592D"/>
  </w:style>
  <w:style w:type="paragraph" w:customStyle="1" w:styleId="63FD32393F64482F82D8BA490690A48C">
    <w:name w:val="63FD32393F64482F82D8BA490690A48C"/>
    <w:rsid w:val="0087592D"/>
  </w:style>
  <w:style w:type="paragraph" w:customStyle="1" w:styleId="AD8C909ABC7542AD8821431A834E082A">
    <w:name w:val="AD8C909ABC7542AD8821431A834E082A"/>
    <w:rsid w:val="0087592D"/>
  </w:style>
  <w:style w:type="paragraph" w:customStyle="1" w:styleId="7D3370514AA64419A66BD269714A7AB9">
    <w:name w:val="7D3370514AA64419A66BD269714A7AB9"/>
    <w:rsid w:val="0087592D"/>
  </w:style>
  <w:style w:type="paragraph" w:customStyle="1" w:styleId="F5566121465C4677B134C901B2C0ED83">
    <w:name w:val="F5566121465C4677B134C901B2C0ED83"/>
    <w:rsid w:val="0087592D"/>
  </w:style>
  <w:style w:type="paragraph" w:customStyle="1" w:styleId="098005F5677E4CEA99E03E48216377E4">
    <w:name w:val="098005F5677E4CEA99E03E48216377E4"/>
    <w:rsid w:val="0087592D"/>
  </w:style>
  <w:style w:type="paragraph" w:customStyle="1" w:styleId="BF3E34F1D78D4B3EAD342E5FB47F3835">
    <w:name w:val="BF3E34F1D78D4B3EAD342E5FB47F3835"/>
    <w:rsid w:val="0087592D"/>
  </w:style>
  <w:style w:type="paragraph" w:customStyle="1" w:styleId="79BE437FC0004CF58DD8A691500B0175">
    <w:name w:val="79BE437FC0004CF58DD8A691500B0175"/>
    <w:rsid w:val="0087592D"/>
  </w:style>
  <w:style w:type="paragraph" w:customStyle="1" w:styleId="190C11843FD34793B6F161CFAC5123B8">
    <w:name w:val="190C11843FD34793B6F161CFAC5123B8"/>
    <w:rsid w:val="0087592D"/>
  </w:style>
  <w:style w:type="paragraph" w:customStyle="1" w:styleId="453BB626F6B74D049209462FE9577394">
    <w:name w:val="453BB626F6B74D049209462FE9577394"/>
    <w:rsid w:val="0087592D"/>
  </w:style>
  <w:style w:type="paragraph" w:customStyle="1" w:styleId="CB0D1F5D33AE4591B6B1B5AA8E16CCB8">
    <w:name w:val="CB0D1F5D33AE4591B6B1B5AA8E16CCB8"/>
    <w:rsid w:val="0087592D"/>
  </w:style>
  <w:style w:type="paragraph" w:customStyle="1" w:styleId="C55E6246C9FD4087B7FCDF7AE7813D7F">
    <w:name w:val="C55E6246C9FD4087B7FCDF7AE7813D7F"/>
    <w:rsid w:val="0087592D"/>
  </w:style>
  <w:style w:type="paragraph" w:customStyle="1" w:styleId="5BE2FACABEBB4B85AAF93171CD471B72">
    <w:name w:val="5BE2FACABEBB4B85AAF93171CD471B72"/>
    <w:rsid w:val="0087592D"/>
  </w:style>
  <w:style w:type="paragraph" w:customStyle="1" w:styleId="F5211C09C3164D3B9E6164A1333A6AE1">
    <w:name w:val="F5211C09C3164D3B9E6164A1333A6AE1"/>
    <w:rsid w:val="0087592D"/>
  </w:style>
  <w:style w:type="paragraph" w:customStyle="1" w:styleId="E13698F7529C47C086DB0FE05ADB210A">
    <w:name w:val="E13698F7529C47C086DB0FE05ADB210A"/>
    <w:rsid w:val="0087592D"/>
  </w:style>
  <w:style w:type="paragraph" w:customStyle="1" w:styleId="0235C69257D547D1B2E1DE87E57A403C">
    <w:name w:val="0235C69257D547D1B2E1DE87E57A403C"/>
    <w:rsid w:val="0087592D"/>
  </w:style>
  <w:style w:type="paragraph" w:customStyle="1" w:styleId="6727106578EA47459AE0A5E79BFEB3B9">
    <w:name w:val="6727106578EA47459AE0A5E79BFEB3B9"/>
    <w:rsid w:val="0087592D"/>
  </w:style>
  <w:style w:type="paragraph" w:customStyle="1" w:styleId="933FF66F10284E009A68B44D9539FD87">
    <w:name w:val="933FF66F10284E009A68B44D9539FD87"/>
    <w:rsid w:val="0087592D"/>
  </w:style>
  <w:style w:type="paragraph" w:customStyle="1" w:styleId="E4B6F7E4102E4724BD047833243F14FE">
    <w:name w:val="E4B6F7E4102E4724BD047833243F14FE"/>
    <w:rsid w:val="0087592D"/>
  </w:style>
  <w:style w:type="paragraph" w:customStyle="1" w:styleId="DE9DBE8BFAF343B189C6401F9FEA3F55">
    <w:name w:val="DE9DBE8BFAF343B189C6401F9FEA3F55"/>
    <w:rsid w:val="0087592D"/>
  </w:style>
  <w:style w:type="paragraph" w:customStyle="1" w:styleId="F45204B363EA4944AFB460B254625399">
    <w:name w:val="F45204B363EA4944AFB460B254625399"/>
    <w:rsid w:val="0087592D"/>
  </w:style>
  <w:style w:type="paragraph" w:customStyle="1" w:styleId="5AA60A3397284043BF425C72177D2DB3">
    <w:name w:val="5AA60A3397284043BF425C72177D2DB3"/>
    <w:rsid w:val="0087592D"/>
  </w:style>
  <w:style w:type="paragraph" w:customStyle="1" w:styleId="EAC73ECD9F8540E38FD9E60553DCE8DB">
    <w:name w:val="EAC73ECD9F8540E38FD9E60553DCE8DB"/>
    <w:rsid w:val="0087592D"/>
  </w:style>
  <w:style w:type="paragraph" w:customStyle="1" w:styleId="36EE6718030A43499DA0DE316FF47288">
    <w:name w:val="36EE6718030A43499DA0DE316FF47288"/>
    <w:rsid w:val="0087592D"/>
  </w:style>
  <w:style w:type="paragraph" w:customStyle="1" w:styleId="97AD56ECE97C4C8C85049C872D5CFB96">
    <w:name w:val="97AD56ECE97C4C8C85049C872D5CFB96"/>
    <w:rsid w:val="0087592D"/>
  </w:style>
  <w:style w:type="paragraph" w:customStyle="1" w:styleId="5D1274F7400C4C47BA12CC2BD631DC1B">
    <w:name w:val="5D1274F7400C4C47BA12CC2BD631DC1B"/>
    <w:rsid w:val="0087592D"/>
  </w:style>
  <w:style w:type="paragraph" w:customStyle="1" w:styleId="513BC93525ED4FA7BBD0DF3E759E403D">
    <w:name w:val="513BC93525ED4FA7BBD0DF3E759E403D"/>
    <w:rsid w:val="0087592D"/>
  </w:style>
  <w:style w:type="paragraph" w:customStyle="1" w:styleId="F3E8839A32A3408C95E95E0B1D60EE59">
    <w:name w:val="F3E8839A32A3408C95E95E0B1D60EE59"/>
    <w:rsid w:val="0087592D"/>
  </w:style>
  <w:style w:type="paragraph" w:customStyle="1" w:styleId="F40BBA1205CE4252B929AA4004425AB4">
    <w:name w:val="F40BBA1205CE4252B929AA4004425AB4"/>
    <w:rsid w:val="0087592D"/>
  </w:style>
  <w:style w:type="paragraph" w:customStyle="1" w:styleId="3D1CFF7B944940E0946732F7CBB090DE">
    <w:name w:val="3D1CFF7B944940E0946732F7CBB090DE"/>
    <w:rsid w:val="0087592D"/>
  </w:style>
  <w:style w:type="paragraph" w:customStyle="1" w:styleId="AB64D4B8ED6C4C22AB92C0DE2A09B070">
    <w:name w:val="AB64D4B8ED6C4C22AB92C0DE2A09B070"/>
    <w:rsid w:val="0087592D"/>
  </w:style>
  <w:style w:type="paragraph" w:customStyle="1" w:styleId="8FA1BD2825CE49A6A8AE8909843CB0FE">
    <w:name w:val="8FA1BD2825CE49A6A8AE8909843CB0FE"/>
    <w:rsid w:val="0087592D"/>
  </w:style>
  <w:style w:type="paragraph" w:customStyle="1" w:styleId="BBC9EA0963F14C5C90B3E1C1CF4A5C88">
    <w:name w:val="BBC9EA0963F14C5C90B3E1C1CF4A5C88"/>
    <w:rsid w:val="0087592D"/>
  </w:style>
  <w:style w:type="paragraph" w:customStyle="1" w:styleId="5E5559FFA84B4043B9759968D4511FFC">
    <w:name w:val="5E5559FFA84B4043B9759968D4511FFC"/>
    <w:rsid w:val="0087592D"/>
  </w:style>
  <w:style w:type="paragraph" w:customStyle="1" w:styleId="E9F8D66272DF41B6AF4BEE023776361E">
    <w:name w:val="E9F8D66272DF41B6AF4BEE023776361E"/>
    <w:rsid w:val="0087592D"/>
  </w:style>
  <w:style w:type="paragraph" w:customStyle="1" w:styleId="C35C761C716641189CEDFE5ADAA75B80">
    <w:name w:val="C35C761C716641189CEDFE5ADAA75B80"/>
    <w:rsid w:val="0087592D"/>
  </w:style>
  <w:style w:type="paragraph" w:customStyle="1" w:styleId="5A1DD7D9592C4209B06EE11143E50343">
    <w:name w:val="5A1DD7D9592C4209B06EE11143E50343"/>
    <w:rsid w:val="0087592D"/>
  </w:style>
  <w:style w:type="paragraph" w:customStyle="1" w:styleId="44A40D9F05B848429B3B8325F4062DE5">
    <w:name w:val="44A40D9F05B848429B3B8325F4062DE5"/>
    <w:rsid w:val="0087592D"/>
  </w:style>
  <w:style w:type="paragraph" w:customStyle="1" w:styleId="53B36B5FF4714404AD506D7C6A2C1D90">
    <w:name w:val="53B36B5FF4714404AD506D7C6A2C1D90"/>
    <w:rsid w:val="0087592D"/>
  </w:style>
  <w:style w:type="paragraph" w:customStyle="1" w:styleId="B690528671DE4D79B70D016A2A9C5610">
    <w:name w:val="B690528671DE4D79B70D016A2A9C5610"/>
    <w:rsid w:val="0087592D"/>
  </w:style>
  <w:style w:type="paragraph" w:customStyle="1" w:styleId="6F1CAFD532904DF79AFF8ACD01C0CC00">
    <w:name w:val="6F1CAFD532904DF79AFF8ACD01C0CC00"/>
    <w:rsid w:val="0087592D"/>
  </w:style>
  <w:style w:type="paragraph" w:customStyle="1" w:styleId="E15414A3E9CB45BC997BB62FA7CEEF30">
    <w:name w:val="E15414A3E9CB45BC997BB62FA7CEEF30"/>
    <w:rsid w:val="0087592D"/>
  </w:style>
  <w:style w:type="paragraph" w:customStyle="1" w:styleId="D5D04A208B6244BC992BA8B91DC383E2">
    <w:name w:val="D5D04A208B6244BC992BA8B91DC383E2"/>
    <w:rsid w:val="0087592D"/>
  </w:style>
  <w:style w:type="paragraph" w:customStyle="1" w:styleId="7A8C54FD06854D6FB2D983BA7B6D51B2">
    <w:name w:val="7A8C54FD06854D6FB2D983BA7B6D51B2"/>
    <w:rsid w:val="0087592D"/>
  </w:style>
  <w:style w:type="paragraph" w:customStyle="1" w:styleId="C8A4197E4A924D8FBD81605B6C5A433E">
    <w:name w:val="C8A4197E4A924D8FBD81605B6C5A433E"/>
    <w:rsid w:val="0087592D"/>
  </w:style>
  <w:style w:type="paragraph" w:customStyle="1" w:styleId="E786696996D3447DB30433B4703310E1">
    <w:name w:val="E786696996D3447DB30433B4703310E1"/>
    <w:rsid w:val="0087592D"/>
  </w:style>
  <w:style w:type="paragraph" w:customStyle="1" w:styleId="1CD50933053F4066930E591E946CB076">
    <w:name w:val="1CD50933053F4066930E591E946CB076"/>
    <w:rsid w:val="0087592D"/>
  </w:style>
  <w:style w:type="paragraph" w:customStyle="1" w:styleId="3403D05E17B24947ACAC185866BF8935">
    <w:name w:val="3403D05E17B24947ACAC185866BF8935"/>
    <w:rsid w:val="0087592D"/>
  </w:style>
  <w:style w:type="paragraph" w:customStyle="1" w:styleId="16395999622C42A084688793B12C736E">
    <w:name w:val="16395999622C42A084688793B12C736E"/>
    <w:rsid w:val="0087592D"/>
  </w:style>
  <w:style w:type="paragraph" w:customStyle="1" w:styleId="17D7805F34EF4FBA97D5876EC74932D9">
    <w:name w:val="17D7805F34EF4FBA97D5876EC74932D9"/>
    <w:rsid w:val="0087592D"/>
  </w:style>
  <w:style w:type="paragraph" w:customStyle="1" w:styleId="CE6A180CBCD943328E69BF59643C9FB7">
    <w:name w:val="CE6A180CBCD943328E69BF59643C9FB7"/>
    <w:rsid w:val="0087592D"/>
  </w:style>
  <w:style w:type="paragraph" w:customStyle="1" w:styleId="D4879ABE4B37424DA33DC62A7DFCA198">
    <w:name w:val="D4879ABE4B37424DA33DC62A7DFCA198"/>
    <w:rsid w:val="0087592D"/>
  </w:style>
  <w:style w:type="paragraph" w:customStyle="1" w:styleId="8B4D64A2D948414485032BB4645A05EF">
    <w:name w:val="8B4D64A2D948414485032BB4645A05EF"/>
    <w:rsid w:val="0087592D"/>
  </w:style>
  <w:style w:type="paragraph" w:customStyle="1" w:styleId="ABEED714D9DA4AD783C11101E0997461">
    <w:name w:val="ABEED714D9DA4AD783C11101E0997461"/>
    <w:rsid w:val="0087592D"/>
  </w:style>
  <w:style w:type="paragraph" w:customStyle="1" w:styleId="A7071F5DEFEE44459207B3E02FF5263E">
    <w:name w:val="A7071F5DEFEE44459207B3E02FF5263E"/>
    <w:rsid w:val="0087592D"/>
  </w:style>
  <w:style w:type="paragraph" w:customStyle="1" w:styleId="90DA399999564E86A8B17CF6D1EED8B8">
    <w:name w:val="90DA399999564E86A8B17CF6D1EED8B8"/>
    <w:rsid w:val="0087592D"/>
  </w:style>
  <w:style w:type="paragraph" w:customStyle="1" w:styleId="64BBF5C839AD4ACE9AA12A5537F82BFC">
    <w:name w:val="64BBF5C839AD4ACE9AA12A5537F82BFC"/>
    <w:rsid w:val="0087592D"/>
  </w:style>
  <w:style w:type="paragraph" w:customStyle="1" w:styleId="7747CEB65B5F4E57977D1AF1A65F29E3">
    <w:name w:val="7747CEB65B5F4E57977D1AF1A65F29E3"/>
    <w:rsid w:val="0087592D"/>
  </w:style>
  <w:style w:type="paragraph" w:customStyle="1" w:styleId="3C587ED625914A33A4E3F7539F87CD4F">
    <w:name w:val="3C587ED625914A33A4E3F7539F87CD4F"/>
    <w:rsid w:val="0087592D"/>
  </w:style>
  <w:style w:type="paragraph" w:customStyle="1" w:styleId="8B7B2D2ED68E4F87A06B8CACA3C27D2D">
    <w:name w:val="8B7B2D2ED68E4F87A06B8CACA3C27D2D"/>
    <w:rsid w:val="0087592D"/>
  </w:style>
  <w:style w:type="paragraph" w:customStyle="1" w:styleId="2407B2BB2BFD4B138ADA99EEFFAE6C05">
    <w:name w:val="2407B2BB2BFD4B138ADA99EEFFAE6C05"/>
    <w:rsid w:val="0087592D"/>
  </w:style>
  <w:style w:type="paragraph" w:customStyle="1" w:styleId="16BFA3B3CC5D46D382153FEB6823A802">
    <w:name w:val="16BFA3B3CC5D46D382153FEB6823A802"/>
    <w:rsid w:val="0087592D"/>
  </w:style>
  <w:style w:type="paragraph" w:customStyle="1" w:styleId="4A90ABAB58F6413FA8AC06113637A4D1">
    <w:name w:val="4A90ABAB58F6413FA8AC06113637A4D1"/>
    <w:rsid w:val="0087592D"/>
  </w:style>
  <w:style w:type="paragraph" w:customStyle="1" w:styleId="E2A254DDE39E4A01A9435C85743C474E">
    <w:name w:val="E2A254DDE39E4A01A9435C85743C474E"/>
    <w:rsid w:val="0087592D"/>
  </w:style>
  <w:style w:type="paragraph" w:customStyle="1" w:styleId="A3BF6189071A48ACB1C751180CCED54E">
    <w:name w:val="A3BF6189071A48ACB1C751180CCED54E"/>
    <w:rsid w:val="0087592D"/>
  </w:style>
  <w:style w:type="paragraph" w:customStyle="1" w:styleId="45BB5CC5362240FD857A8D6FEEC1A8CB">
    <w:name w:val="45BB5CC5362240FD857A8D6FEEC1A8CB"/>
    <w:rsid w:val="0087592D"/>
  </w:style>
  <w:style w:type="paragraph" w:customStyle="1" w:styleId="6BE6F12722D64E49B8CF8642633E75C6">
    <w:name w:val="6BE6F12722D64E49B8CF8642633E75C6"/>
    <w:rsid w:val="0087592D"/>
  </w:style>
  <w:style w:type="paragraph" w:customStyle="1" w:styleId="5071D48A482C4A06BA7AAD89952A1B2E">
    <w:name w:val="5071D48A482C4A06BA7AAD89952A1B2E"/>
    <w:rsid w:val="0087592D"/>
  </w:style>
  <w:style w:type="paragraph" w:customStyle="1" w:styleId="535ED9FC547C45B8981E26E8BF89FE0B">
    <w:name w:val="535ED9FC547C45B8981E26E8BF89FE0B"/>
    <w:rsid w:val="0087592D"/>
  </w:style>
  <w:style w:type="paragraph" w:customStyle="1" w:styleId="4F9E255A14CF4D9EA3732CC5784FA1F9">
    <w:name w:val="4F9E255A14CF4D9EA3732CC5784FA1F9"/>
    <w:rsid w:val="0087592D"/>
  </w:style>
  <w:style w:type="paragraph" w:customStyle="1" w:styleId="CAF814F7E3E14392A034061045A913E4">
    <w:name w:val="CAF814F7E3E14392A034061045A913E4"/>
    <w:rsid w:val="0087592D"/>
  </w:style>
  <w:style w:type="paragraph" w:customStyle="1" w:styleId="F580EE5D4B48401181A11BE76DE63779">
    <w:name w:val="F580EE5D4B48401181A11BE76DE63779"/>
    <w:rsid w:val="0087592D"/>
  </w:style>
  <w:style w:type="paragraph" w:customStyle="1" w:styleId="03859089458F4A179F396C76CE4F311D">
    <w:name w:val="03859089458F4A179F396C76CE4F311D"/>
    <w:rsid w:val="0087592D"/>
  </w:style>
  <w:style w:type="paragraph" w:customStyle="1" w:styleId="B8F4024DE815496CB34B28691EE7A103">
    <w:name w:val="B8F4024DE815496CB34B28691EE7A103"/>
    <w:rsid w:val="0087592D"/>
  </w:style>
  <w:style w:type="paragraph" w:customStyle="1" w:styleId="2F90AA65B8734A0BAA0EF594C14B82BE">
    <w:name w:val="2F90AA65B8734A0BAA0EF594C14B82BE"/>
    <w:rsid w:val="0087592D"/>
  </w:style>
  <w:style w:type="paragraph" w:customStyle="1" w:styleId="05991E8A7CA4418F8D6033CA439082B1">
    <w:name w:val="05991E8A7CA4418F8D6033CA439082B1"/>
    <w:rsid w:val="0087592D"/>
  </w:style>
  <w:style w:type="paragraph" w:customStyle="1" w:styleId="284D28C0E62F43289F63B213949499FD">
    <w:name w:val="284D28C0E62F43289F63B213949499FD"/>
    <w:rsid w:val="0087592D"/>
  </w:style>
  <w:style w:type="paragraph" w:customStyle="1" w:styleId="E8E673DBE8DF43489726054D6908179B">
    <w:name w:val="E8E673DBE8DF43489726054D6908179B"/>
    <w:rsid w:val="0087592D"/>
  </w:style>
  <w:style w:type="paragraph" w:customStyle="1" w:styleId="273747D49B974362989A9D3211CE8766">
    <w:name w:val="273747D49B974362989A9D3211CE8766"/>
    <w:rsid w:val="0087592D"/>
  </w:style>
  <w:style w:type="paragraph" w:customStyle="1" w:styleId="9A754B35A69649839E90870054AA02B1">
    <w:name w:val="9A754B35A69649839E90870054AA02B1"/>
    <w:rsid w:val="0087592D"/>
  </w:style>
  <w:style w:type="paragraph" w:customStyle="1" w:styleId="221245D2C9D741EFA96ACC9D505C6C1C">
    <w:name w:val="221245D2C9D741EFA96ACC9D505C6C1C"/>
    <w:rsid w:val="0087592D"/>
  </w:style>
  <w:style w:type="paragraph" w:customStyle="1" w:styleId="847A966B9452476288C36B61DCB2A6BD">
    <w:name w:val="847A966B9452476288C36B61DCB2A6BD"/>
    <w:rsid w:val="0087592D"/>
  </w:style>
  <w:style w:type="paragraph" w:customStyle="1" w:styleId="42302063480D41FC823B0B6A3E4597E4">
    <w:name w:val="42302063480D41FC823B0B6A3E4597E4"/>
    <w:rsid w:val="0087592D"/>
  </w:style>
  <w:style w:type="paragraph" w:customStyle="1" w:styleId="4CF8F9BD1D1D4FD7BE6FA831D828C9C4">
    <w:name w:val="4CF8F9BD1D1D4FD7BE6FA831D828C9C4"/>
    <w:rsid w:val="0087592D"/>
  </w:style>
  <w:style w:type="paragraph" w:customStyle="1" w:styleId="EB4670FEDC1E4DFAA3AB8EA79840E2B5">
    <w:name w:val="EB4670FEDC1E4DFAA3AB8EA79840E2B5"/>
    <w:rsid w:val="0087592D"/>
  </w:style>
  <w:style w:type="paragraph" w:customStyle="1" w:styleId="1799BADE4F084EA1A65AC71892EA80DB">
    <w:name w:val="1799BADE4F084EA1A65AC71892EA80DB"/>
    <w:rsid w:val="0087592D"/>
  </w:style>
  <w:style w:type="paragraph" w:customStyle="1" w:styleId="AA35496E3B9F45DDBC1AF76E49E10A25">
    <w:name w:val="AA35496E3B9F45DDBC1AF76E49E10A25"/>
    <w:rsid w:val="0087592D"/>
  </w:style>
  <w:style w:type="paragraph" w:customStyle="1" w:styleId="7C7D6C33486A4F428C867459E0648A53">
    <w:name w:val="7C7D6C33486A4F428C867459E0648A53"/>
    <w:rsid w:val="0087592D"/>
  </w:style>
  <w:style w:type="paragraph" w:customStyle="1" w:styleId="4F0201504595429BBB96669FC111AB39">
    <w:name w:val="4F0201504595429BBB96669FC111AB39"/>
    <w:rsid w:val="0087592D"/>
  </w:style>
  <w:style w:type="paragraph" w:customStyle="1" w:styleId="1261FA25A16246258469DBEB97DFF2E3">
    <w:name w:val="1261FA25A16246258469DBEB97DFF2E3"/>
    <w:rsid w:val="0087592D"/>
  </w:style>
  <w:style w:type="paragraph" w:customStyle="1" w:styleId="F6FB92F4996149D387AA11B909E9DF62">
    <w:name w:val="F6FB92F4996149D387AA11B909E9DF62"/>
    <w:rsid w:val="0087592D"/>
  </w:style>
  <w:style w:type="paragraph" w:customStyle="1" w:styleId="1266FFE6BDD64D4FA7A3135F07032F0A">
    <w:name w:val="1266FFE6BDD64D4FA7A3135F07032F0A"/>
    <w:rsid w:val="0087592D"/>
  </w:style>
  <w:style w:type="paragraph" w:customStyle="1" w:styleId="1AB5B05E9A3A4030BB24EE4D1F4A42A7">
    <w:name w:val="1AB5B05E9A3A4030BB24EE4D1F4A42A7"/>
    <w:rsid w:val="0087592D"/>
  </w:style>
  <w:style w:type="paragraph" w:customStyle="1" w:styleId="A5CB93991904425B9F9A94F0E966A382">
    <w:name w:val="A5CB93991904425B9F9A94F0E966A382"/>
    <w:rsid w:val="0087592D"/>
  </w:style>
  <w:style w:type="paragraph" w:customStyle="1" w:styleId="E9A1944185CC4C2F90028752F198778C">
    <w:name w:val="E9A1944185CC4C2F90028752F198778C"/>
    <w:rsid w:val="0087592D"/>
  </w:style>
  <w:style w:type="paragraph" w:customStyle="1" w:styleId="27CEB6A333984AAFB2EA9242BF1D8415">
    <w:name w:val="27CEB6A333984AAFB2EA9242BF1D8415"/>
    <w:rsid w:val="0087592D"/>
  </w:style>
  <w:style w:type="paragraph" w:customStyle="1" w:styleId="C623FA48CE2A4DB5AB4749EC8EE3890E">
    <w:name w:val="C623FA48CE2A4DB5AB4749EC8EE3890E"/>
    <w:rsid w:val="0087592D"/>
  </w:style>
  <w:style w:type="paragraph" w:customStyle="1" w:styleId="B74B85D34A484C3997B06590C38FF7C1">
    <w:name w:val="B74B85D34A484C3997B06590C38FF7C1"/>
    <w:rsid w:val="0087592D"/>
  </w:style>
  <w:style w:type="paragraph" w:customStyle="1" w:styleId="F84E00A119D24DB3B64683E268A469BA">
    <w:name w:val="F84E00A119D24DB3B64683E268A469BA"/>
    <w:rsid w:val="0087592D"/>
  </w:style>
  <w:style w:type="paragraph" w:customStyle="1" w:styleId="A8249DF633DF44BCA7BDDA7F62A5FCB6">
    <w:name w:val="A8249DF633DF44BCA7BDDA7F62A5FCB6"/>
    <w:rsid w:val="0087592D"/>
  </w:style>
  <w:style w:type="paragraph" w:customStyle="1" w:styleId="489B8CB39D054833958363B5A46DC9DD">
    <w:name w:val="489B8CB39D054833958363B5A46DC9DD"/>
    <w:rsid w:val="0087592D"/>
  </w:style>
  <w:style w:type="paragraph" w:customStyle="1" w:styleId="2585486BE4074D9EBF875AA9B829A67B">
    <w:name w:val="2585486BE4074D9EBF875AA9B829A67B"/>
    <w:rsid w:val="0087592D"/>
  </w:style>
  <w:style w:type="paragraph" w:customStyle="1" w:styleId="CB1985C44728494E9111674AF4BB20D4">
    <w:name w:val="CB1985C44728494E9111674AF4BB20D4"/>
    <w:rsid w:val="0087592D"/>
  </w:style>
  <w:style w:type="paragraph" w:customStyle="1" w:styleId="40F86A3F5603405CA88587C9A36582BB">
    <w:name w:val="40F86A3F5603405CA88587C9A36582BB"/>
    <w:rsid w:val="0087592D"/>
  </w:style>
  <w:style w:type="paragraph" w:customStyle="1" w:styleId="544C5869526D445E9C63D3267CF41A06">
    <w:name w:val="544C5869526D445E9C63D3267CF41A06"/>
    <w:rsid w:val="0087592D"/>
  </w:style>
  <w:style w:type="paragraph" w:customStyle="1" w:styleId="98F3C70F9385485DA31C12E1C24E1480">
    <w:name w:val="98F3C70F9385485DA31C12E1C24E1480"/>
    <w:rsid w:val="0087592D"/>
  </w:style>
  <w:style w:type="paragraph" w:customStyle="1" w:styleId="38C32D2A022842ABADF847F8EBC68F67">
    <w:name w:val="38C32D2A022842ABADF847F8EBC68F67"/>
    <w:rsid w:val="0087592D"/>
  </w:style>
  <w:style w:type="paragraph" w:customStyle="1" w:styleId="581B130B848C4D0A8A26EE83C2845E3D">
    <w:name w:val="581B130B848C4D0A8A26EE83C2845E3D"/>
    <w:rsid w:val="0087592D"/>
  </w:style>
  <w:style w:type="paragraph" w:customStyle="1" w:styleId="E9F7CF2DCE524FF9914896333397607A">
    <w:name w:val="E9F7CF2DCE524FF9914896333397607A"/>
    <w:rsid w:val="0087592D"/>
  </w:style>
  <w:style w:type="paragraph" w:customStyle="1" w:styleId="D7849009EBDA4003BB57620C6B460FEA">
    <w:name w:val="D7849009EBDA4003BB57620C6B460FEA"/>
    <w:rsid w:val="0087592D"/>
  </w:style>
  <w:style w:type="paragraph" w:customStyle="1" w:styleId="8DB1AB133DDE454A81272167BB99151A">
    <w:name w:val="8DB1AB133DDE454A81272167BB99151A"/>
    <w:rsid w:val="0087592D"/>
  </w:style>
  <w:style w:type="paragraph" w:customStyle="1" w:styleId="48E7D38051A24E5E9E2E93DF2A7C2624">
    <w:name w:val="48E7D38051A24E5E9E2E93DF2A7C2624"/>
    <w:rsid w:val="0087592D"/>
  </w:style>
  <w:style w:type="paragraph" w:customStyle="1" w:styleId="E9A27ABB9ECF4DDD87DB740E2713B9EF">
    <w:name w:val="E9A27ABB9ECF4DDD87DB740E2713B9EF"/>
    <w:rsid w:val="0087592D"/>
  </w:style>
  <w:style w:type="paragraph" w:customStyle="1" w:styleId="DBB9333A6E82458DB25DD52B01C1F1C7">
    <w:name w:val="DBB9333A6E82458DB25DD52B01C1F1C7"/>
    <w:rsid w:val="0087592D"/>
  </w:style>
  <w:style w:type="paragraph" w:customStyle="1" w:styleId="7A93586F191345E28E0B1101BF059D40">
    <w:name w:val="7A93586F191345E28E0B1101BF059D40"/>
    <w:rsid w:val="0087592D"/>
  </w:style>
  <w:style w:type="paragraph" w:customStyle="1" w:styleId="7170C88FD9D14B8D8844E56A3CF78613">
    <w:name w:val="7170C88FD9D14B8D8844E56A3CF78613"/>
    <w:rsid w:val="0087592D"/>
  </w:style>
  <w:style w:type="paragraph" w:customStyle="1" w:styleId="B46C784462D941F8AAC83D054BFB3767">
    <w:name w:val="B46C784462D941F8AAC83D054BFB3767"/>
    <w:rsid w:val="0087592D"/>
  </w:style>
  <w:style w:type="paragraph" w:customStyle="1" w:styleId="4BC300B8AB904860922CC27E1C11E203">
    <w:name w:val="4BC300B8AB904860922CC27E1C11E203"/>
    <w:rsid w:val="0087592D"/>
  </w:style>
  <w:style w:type="paragraph" w:customStyle="1" w:styleId="A4D7DC6D71DC47A5A595A0C4A84A1845">
    <w:name w:val="A4D7DC6D71DC47A5A595A0C4A84A1845"/>
    <w:rsid w:val="0087592D"/>
  </w:style>
  <w:style w:type="paragraph" w:customStyle="1" w:styleId="1BAAEF0998BE4A1FBDE5CE3C31CB7511">
    <w:name w:val="1BAAEF0998BE4A1FBDE5CE3C31CB7511"/>
    <w:rsid w:val="0087592D"/>
  </w:style>
  <w:style w:type="paragraph" w:customStyle="1" w:styleId="0BAEF7E98F0340DC9D56F580E61C5287">
    <w:name w:val="0BAEF7E98F0340DC9D56F580E61C5287"/>
    <w:rsid w:val="0087592D"/>
  </w:style>
  <w:style w:type="paragraph" w:customStyle="1" w:styleId="9E2BCD05D3824E56A6931108269D4829">
    <w:name w:val="9E2BCD05D3824E56A6931108269D4829"/>
    <w:rsid w:val="0087592D"/>
  </w:style>
  <w:style w:type="paragraph" w:customStyle="1" w:styleId="480EC7F212DD46E298491147A48A6A1E">
    <w:name w:val="480EC7F212DD46E298491147A48A6A1E"/>
    <w:rsid w:val="0087592D"/>
  </w:style>
  <w:style w:type="paragraph" w:customStyle="1" w:styleId="305DB5EC56CA4D17BAA8E87EBEA2C21C">
    <w:name w:val="305DB5EC56CA4D17BAA8E87EBEA2C21C"/>
    <w:rsid w:val="0087592D"/>
  </w:style>
  <w:style w:type="paragraph" w:customStyle="1" w:styleId="6E60979A84594146A5F78F84CA8903D2">
    <w:name w:val="6E60979A84594146A5F78F84CA8903D2"/>
    <w:rsid w:val="0087592D"/>
  </w:style>
  <w:style w:type="paragraph" w:customStyle="1" w:styleId="59859FB8A6CE4059B3EFF31CB57E54AB">
    <w:name w:val="59859FB8A6CE4059B3EFF31CB57E54AB"/>
    <w:rsid w:val="0087592D"/>
  </w:style>
  <w:style w:type="paragraph" w:customStyle="1" w:styleId="D1F66EECB2754C27BBA65E2032DB2039">
    <w:name w:val="D1F66EECB2754C27BBA65E2032DB2039"/>
    <w:rsid w:val="0087592D"/>
  </w:style>
  <w:style w:type="paragraph" w:customStyle="1" w:styleId="7AEBA20583E84CAC8C79CFCCEBB9E55F">
    <w:name w:val="7AEBA20583E84CAC8C79CFCCEBB9E55F"/>
    <w:rsid w:val="0087592D"/>
  </w:style>
  <w:style w:type="paragraph" w:customStyle="1" w:styleId="66E9A173EB9A457FB79CBBFA1E2318C7">
    <w:name w:val="66E9A173EB9A457FB79CBBFA1E2318C7"/>
    <w:rsid w:val="0087592D"/>
  </w:style>
  <w:style w:type="paragraph" w:customStyle="1" w:styleId="FCE50CC6C2984D4D94EA6C6FCB7F3BEC">
    <w:name w:val="FCE50CC6C2984D4D94EA6C6FCB7F3BEC"/>
    <w:rsid w:val="0087592D"/>
  </w:style>
  <w:style w:type="paragraph" w:customStyle="1" w:styleId="911DFA973324468FB32AAFAFFAD686A3">
    <w:name w:val="911DFA973324468FB32AAFAFFAD686A3"/>
    <w:rsid w:val="0087592D"/>
  </w:style>
  <w:style w:type="paragraph" w:customStyle="1" w:styleId="7BECE9135FC34DF6A355FDDF887ABE13">
    <w:name w:val="7BECE9135FC34DF6A355FDDF887ABE13"/>
    <w:rsid w:val="0087592D"/>
  </w:style>
  <w:style w:type="paragraph" w:customStyle="1" w:styleId="1176642C053B401286DC074291A41666">
    <w:name w:val="1176642C053B401286DC074291A41666"/>
    <w:rsid w:val="0087592D"/>
  </w:style>
  <w:style w:type="paragraph" w:customStyle="1" w:styleId="92338FFCADF9425BB11BD32D73D984C8">
    <w:name w:val="92338FFCADF9425BB11BD32D73D984C8"/>
    <w:rsid w:val="0087592D"/>
  </w:style>
  <w:style w:type="paragraph" w:customStyle="1" w:styleId="A6C7C105EA42407B8A5B8C558313B809">
    <w:name w:val="A6C7C105EA42407B8A5B8C558313B809"/>
    <w:rsid w:val="0087592D"/>
  </w:style>
  <w:style w:type="paragraph" w:customStyle="1" w:styleId="F7F5779665494461A802378E115C8493">
    <w:name w:val="F7F5779665494461A802378E115C8493"/>
    <w:rsid w:val="0087592D"/>
  </w:style>
  <w:style w:type="paragraph" w:customStyle="1" w:styleId="E27B61F7BEF9413481BA3A979780979D">
    <w:name w:val="E27B61F7BEF9413481BA3A979780979D"/>
    <w:rsid w:val="0087592D"/>
  </w:style>
  <w:style w:type="paragraph" w:customStyle="1" w:styleId="9C1A74DD28314164944935974FD4E4FE">
    <w:name w:val="9C1A74DD28314164944935974FD4E4FE"/>
    <w:rsid w:val="0087592D"/>
  </w:style>
  <w:style w:type="paragraph" w:customStyle="1" w:styleId="4488E210B80B4A09B6730F10FF8B141F">
    <w:name w:val="4488E210B80B4A09B6730F10FF8B141F"/>
    <w:rsid w:val="0087592D"/>
  </w:style>
  <w:style w:type="paragraph" w:customStyle="1" w:styleId="33ACA5AE552E4F66B877272BA8F1B88E">
    <w:name w:val="33ACA5AE552E4F66B877272BA8F1B88E"/>
    <w:rsid w:val="0087592D"/>
  </w:style>
  <w:style w:type="paragraph" w:customStyle="1" w:styleId="3FEE78F383314727A44535498B645491">
    <w:name w:val="3FEE78F383314727A44535498B645491"/>
    <w:rsid w:val="0087592D"/>
  </w:style>
  <w:style w:type="paragraph" w:customStyle="1" w:styleId="C33244B5C39648178AA03645F4496366">
    <w:name w:val="C33244B5C39648178AA03645F4496366"/>
    <w:rsid w:val="0087592D"/>
  </w:style>
  <w:style w:type="paragraph" w:customStyle="1" w:styleId="AB9D043BA99F47B3B9BFC2EBE7926F98">
    <w:name w:val="AB9D043BA99F47B3B9BFC2EBE7926F98"/>
    <w:rsid w:val="0087592D"/>
  </w:style>
  <w:style w:type="paragraph" w:customStyle="1" w:styleId="97A78EEC624E400AA717E17393AE150D">
    <w:name w:val="97A78EEC624E400AA717E17393AE150D"/>
    <w:rsid w:val="0087592D"/>
  </w:style>
  <w:style w:type="paragraph" w:customStyle="1" w:styleId="0FD501FB8D5A469F9CB95C32A0200471">
    <w:name w:val="0FD501FB8D5A469F9CB95C32A0200471"/>
    <w:rsid w:val="0087592D"/>
  </w:style>
  <w:style w:type="paragraph" w:customStyle="1" w:styleId="EE832729B8EE40B5B4D2C84734FC1539">
    <w:name w:val="EE832729B8EE40B5B4D2C84734FC1539"/>
    <w:rsid w:val="0087592D"/>
  </w:style>
  <w:style w:type="paragraph" w:customStyle="1" w:styleId="9445A26A80BD4FBE9B16B4744E5A72F6">
    <w:name w:val="9445A26A80BD4FBE9B16B4744E5A72F6"/>
    <w:rsid w:val="0087592D"/>
  </w:style>
  <w:style w:type="paragraph" w:customStyle="1" w:styleId="7A1E31A7402E46E7A8536937621128F2">
    <w:name w:val="7A1E31A7402E46E7A8536937621128F2"/>
    <w:rsid w:val="0087592D"/>
  </w:style>
  <w:style w:type="paragraph" w:customStyle="1" w:styleId="F434D96A191E4903897046BC172380EC">
    <w:name w:val="F434D96A191E4903897046BC172380EC"/>
    <w:rsid w:val="0087592D"/>
  </w:style>
  <w:style w:type="paragraph" w:customStyle="1" w:styleId="8C465583308E42D29523C2891543405A">
    <w:name w:val="8C465583308E42D29523C2891543405A"/>
    <w:rsid w:val="0087592D"/>
  </w:style>
  <w:style w:type="paragraph" w:customStyle="1" w:styleId="E8FF58D547604D81A182C585895CB30C">
    <w:name w:val="E8FF58D547604D81A182C585895CB30C"/>
    <w:rsid w:val="0087592D"/>
  </w:style>
  <w:style w:type="paragraph" w:customStyle="1" w:styleId="C489768FAF624AB9AFEFBE84BE67A46C">
    <w:name w:val="C489768FAF624AB9AFEFBE84BE67A46C"/>
    <w:rsid w:val="0087592D"/>
  </w:style>
  <w:style w:type="paragraph" w:customStyle="1" w:styleId="7B20736B54744F2BA88609DD59455E2C">
    <w:name w:val="7B20736B54744F2BA88609DD59455E2C"/>
    <w:rsid w:val="0087592D"/>
  </w:style>
  <w:style w:type="paragraph" w:customStyle="1" w:styleId="BEE0E5A9401C4F36A5115907B97DFCB8">
    <w:name w:val="BEE0E5A9401C4F36A5115907B97DFCB8"/>
    <w:rsid w:val="0087592D"/>
  </w:style>
  <w:style w:type="paragraph" w:customStyle="1" w:styleId="66CA47FC6F8640C7B8843784FA96BF47">
    <w:name w:val="66CA47FC6F8640C7B8843784FA96BF47"/>
    <w:rsid w:val="0087592D"/>
  </w:style>
  <w:style w:type="paragraph" w:customStyle="1" w:styleId="DA3DF68180D344648CC7BF1A551B211A">
    <w:name w:val="DA3DF68180D344648CC7BF1A551B211A"/>
    <w:rsid w:val="0087592D"/>
  </w:style>
  <w:style w:type="paragraph" w:customStyle="1" w:styleId="F806080AC32241079763E8BBFC9C1015">
    <w:name w:val="F806080AC32241079763E8BBFC9C1015"/>
    <w:rsid w:val="0087592D"/>
  </w:style>
  <w:style w:type="paragraph" w:customStyle="1" w:styleId="6C1C8C0214E6492681BEAC175ABF5BB4">
    <w:name w:val="6C1C8C0214E6492681BEAC175ABF5BB4"/>
    <w:rsid w:val="0087592D"/>
  </w:style>
  <w:style w:type="paragraph" w:customStyle="1" w:styleId="259DE26E3AE74C249809578771A3094D">
    <w:name w:val="259DE26E3AE74C249809578771A3094D"/>
    <w:rsid w:val="0087592D"/>
  </w:style>
  <w:style w:type="paragraph" w:customStyle="1" w:styleId="C3E89DA6D27B42F89BF61392DF48A12F">
    <w:name w:val="C3E89DA6D27B42F89BF61392DF48A12F"/>
    <w:rsid w:val="0087592D"/>
  </w:style>
  <w:style w:type="paragraph" w:customStyle="1" w:styleId="B65C6BB78C0947F69AE452685B44F696">
    <w:name w:val="B65C6BB78C0947F69AE452685B44F696"/>
    <w:rsid w:val="0087592D"/>
  </w:style>
  <w:style w:type="paragraph" w:customStyle="1" w:styleId="6A3F8D0FFDE94EDAAFF65895D452C018">
    <w:name w:val="6A3F8D0FFDE94EDAAFF65895D452C018"/>
    <w:rsid w:val="0087592D"/>
  </w:style>
  <w:style w:type="paragraph" w:customStyle="1" w:styleId="8C9DB34BE88B41679F8726C3EE358915">
    <w:name w:val="8C9DB34BE88B41679F8726C3EE358915"/>
    <w:rsid w:val="0087592D"/>
  </w:style>
  <w:style w:type="paragraph" w:customStyle="1" w:styleId="26C60CE3B6B64C8683883303E403BDB0">
    <w:name w:val="26C60CE3B6B64C8683883303E403BDB0"/>
    <w:rsid w:val="0087592D"/>
  </w:style>
  <w:style w:type="paragraph" w:customStyle="1" w:styleId="BBF01E08B338489CAB4D7F6007712F0B">
    <w:name w:val="BBF01E08B338489CAB4D7F6007712F0B"/>
    <w:rsid w:val="0087592D"/>
  </w:style>
  <w:style w:type="paragraph" w:customStyle="1" w:styleId="3018B692B40844C18822521A79EA3197">
    <w:name w:val="3018B692B40844C18822521A79EA3197"/>
    <w:rsid w:val="0087592D"/>
  </w:style>
  <w:style w:type="paragraph" w:customStyle="1" w:styleId="72FA2A6507024B4AAFFA68273D845E9F">
    <w:name w:val="72FA2A6507024B4AAFFA68273D845E9F"/>
    <w:rsid w:val="0087592D"/>
  </w:style>
  <w:style w:type="paragraph" w:customStyle="1" w:styleId="3D195612D17A4E19A97ECA533D745109">
    <w:name w:val="3D195612D17A4E19A97ECA533D745109"/>
    <w:rsid w:val="0087592D"/>
  </w:style>
  <w:style w:type="paragraph" w:customStyle="1" w:styleId="7554C7ACD1604214AC696FF8AC30E710">
    <w:name w:val="7554C7ACD1604214AC696FF8AC30E710"/>
    <w:rsid w:val="0087592D"/>
  </w:style>
  <w:style w:type="paragraph" w:customStyle="1" w:styleId="C7BD10938B18424D804D3592DE99B103">
    <w:name w:val="C7BD10938B18424D804D3592DE99B103"/>
    <w:rsid w:val="0087592D"/>
  </w:style>
  <w:style w:type="paragraph" w:customStyle="1" w:styleId="761AC47F8A684EC3BF22295B421F1394">
    <w:name w:val="761AC47F8A684EC3BF22295B421F1394"/>
    <w:rsid w:val="0087592D"/>
  </w:style>
  <w:style w:type="paragraph" w:customStyle="1" w:styleId="361C74F07882406EA6E28179E6B9D3A2">
    <w:name w:val="361C74F07882406EA6E28179E6B9D3A2"/>
    <w:rsid w:val="0087592D"/>
  </w:style>
  <w:style w:type="paragraph" w:customStyle="1" w:styleId="926B7EB1F31540358268D8BD98C80755">
    <w:name w:val="926B7EB1F31540358268D8BD98C80755"/>
    <w:rsid w:val="0087592D"/>
  </w:style>
  <w:style w:type="paragraph" w:customStyle="1" w:styleId="C1C5D0B29C0B4982AC53AAE5447C4526">
    <w:name w:val="C1C5D0B29C0B4982AC53AAE5447C4526"/>
    <w:rsid w:val="0087592D"/>
  </w:style>
  <w:style w:type="paragraph" w:customStyle="1" w:styleId="D2143A5334B3479BBC17E0342D994383">
    <w:name w:val="D2143A5334B3479BBC17E0342D994383"/>
    <w:rsid w:val="0087592D"/>
  </w:style>
  <w:style w:type="paragraph" w:customStyle="1" w:styleId="E723D3D3607645DDA9AE4F77864285BB">
    <w:name w:val="E723D3D3607645DDA9AE4F77864285BB"/>
    <w:rsid w:val="0087592D"/>
  </w:style>
  <w:style w:type="paragraph" w:customStyle="1" w:styleId="1D092F8D1AC04332A080504D8141F509">
    <w:name w:val="1D092F8D1AC04332A080504D8141F509"/>
    <w:rsid w:val="0087592D"/>
  </w:style>
  <w:style w:type="paragraph" w:customStyle="1" w:styleId="7DC2ECD8DD914E75808BE0241D60B0C3">
    <w:name w:val="7DC2ECD8DD914E75808BE0241D60B0C3"/>
    <w:rsid w:val="0087592D"/>
  </w:style>
  <w:style w:type="paragraph" w:customStyle="1" w:styleId="A810E38E999649DEA6D268C45EC18EFB">
    <w:name w:val="A810E38E999649DEA6D268C45EC18EFB"/>
    <w:rsid w:val="0087592D"/>
  </w:style>
  <w:style w:type="paragraph" w:customStyle="1" w:styleId="56EAE37197334470A41D56960930C56E">
    <w:name w:val="56EAE37197334470A41D56960930C56E"/>
    <w:rsid w:val="0087592D"/>
  </w:style>
  <w:style w:type="paragraph" w:customStyle="1" w:styleId="289347613E4F451F81D63C4AE1667112">
    <w:name w:val="289347613E4F451F81D63C4AE1667112"/>
    <w:rsid w:val="0087592D"/>
  </w:style>
  <w:style w:type="paragraph" w:customStyle="1" w:styleId="968FA0628823412092680261368F1444">
    <w:name w:val="968FA0628823412092680261368F1444"/>
    <w:rsid w:val="0087592D"/>
  </w:style>
  <w:style w:type="paragraph" w:customStyle="1" w:styleId="BBC78FCB610A4AC3B0E61AC9E7CA7EB9">
    <w:name w:val="BBC78FCB610A4AC3B0E61AC9E7CA7EB9"/>
    <w:rsid w:val="0087592D"/>
  </w:style>
  <w:style w:type="paragraph" w:customStyle="1" w:styleId="AB85929FF55D46E89A8FB5BF8026E34C">
    <w:name w:val="AB85929FF55D46E89A8FB5BF8026E34C"/>
    <w:rsid w:val="0087592D"/>
  </w:style>
  <w:style w:type="paragraph" w:customStyle="1" w:styleId="7BAAD84AA47D440FA48DDC021C46D483">
    <w:name w:val="7BAAD84AA47D440FA48DDC021C46D483"/>
    <w:rsid w:val="0087592D"/>
  </w:style>
  <w:style w:type="paragraph" w:customStyle="1" w:styleId="61FD9D6604674059A1CEA25B8894FB2A">
    <w:name w:val="61FD9D6604674059A1CEA25B8894FB2A"/>
    <w:rsid w:val="0087592D"/>
  </w:style>
  <w:style w:type="paragraph" w:customStyle="1" w:styleId="F4A876DB29D143C4A0820BFA8530C440">
    <w:name w:val="F4A876DB29D143C4A0820BFA8530C440"/>
    <w:rsid w:val="0087592D"/>
  </w:style>
  <w:style w:type="paragraph" w:customStyle="1" w:styleId="42C9FD47F0A3415A80AAE77080E989FD">
    <w:name w:val="42C9FD47F0A3415A80AAE77080E989FD"/>
    <w:rsid w:val="0087592D"/>
  </w:style>
  <w:style w:type="paragraph" w:customStyle="1" w:styleId="5FA1A8834F584590877B291733F4E03B">
    <w:name w:val="5FA1A8834F584590877B291733F4E03B"/>
    <w:rsid w:val="0087592D"/>
  </w:style>
  <w:style w:type="paragraph" w:customStyle="1" w:styleId="880B94652A2A443DA2B764D4E12D6A48">
    <w:name w:val="880B94652A2A443DA2B764D4E12D6A48"/>
    <w:rsid w:val="0087592D"/>
  </w:style>
  <w:style w:type="paragraph" w:customStyle="1" w:styleId="6F079B4ED0294EB2AD28925EB997C09D">
    <w:name w:val="6F079B4ED0294EB2AD28925EB997C09D"/>
    <w:rsid w:val="0087592D"/>
  </w:style>
  <w:style w:type="paragraph" w:customStyle="1" w:styleId="2899E837161C443BAA4C941E0E732FE1">
    <w:name w:val="2899E837161C443BAA4C941E0E732FE1"/>
    <w:rsid w:val="0087592D"/>
  </w:style>
  <w:style w:type="paragraph" w:customStyle="1" w:styleId="B3BBD4C080204B2F821F2D79E4248EA7">
    <w:name w:val="B3BBD4C080204B2F821F2D79E4248EA7"/>
    <w:rsid w:val="0087592D"/>
  </w:style>
  <w:style w:type="paragraph" w:customStyle="1" w:styleId="B1EBA485DBAB4539A428CECCDC0624A6">
    <w:name w:val="B1EBA485DBAB4539A428CECCDC0624A6"/>
    <w:rsid w:val="0087592D"/>
  </w:style>
  <w:style w:type="paragraph" w:customStyle="1" w:styleId="415C412121054EA090C10F96BD703CD8">
    <w:name w:val="415C412121054EA090C10F96BD703CD8"/>
    <w:rsid w:val="0087592D"/>
  </w:style>
  <w:style w:type="paragraph" w:customStyle="1" w:styleId="E7825D05D9E54409BB23803C2BA71332">
    <w:name w:val="E7825D05D9E54409BB23803C2BA71332"/>
    <w:rsid w:val="0087592D"/>
  </w:style>
  <w:style w:type="paragraph" w:customStyle="1" w:styleId="9A9EDDB799574BFEA53333783250B5FC">
    <w:name w:val="9A9EDDB799574BFEA53333783250B5FC"/>
    <w:rsid w:val="0087592D"/>
  </w:style>
  <w:style w:type="paragraph" w:customStyle="1" w:styleId="D4ADB140EF6247EEB0D9ED183E33864C">
    <w:name w:val="D4ADB140EF6247EEB0D9ED183E33864C"/>
    <w:rsid w:val="0087592D"/>
  </w:style>
  <w:style w:type="paragraph" w:customStyle="1" w:styleId="AD58333F1AD84C538F3F4FB8460685BD">
    <w:name w:val="AD58333F1AD84C538F3F4FB8460685BD"/>
    <w:rsid w:val="0087592D"/>
  </w:style>
  <w:style w:type="paragraph" w:customStyle="1" w:styleId="40ECFE78242545A491C8D6C0F74F6875">
    <w:name w:val="40ECFE78242545A491C8D6C0F74F6875"/>
    <w:rsid w:val="0087592D"/>
  </w:style>
  <w:style w:type="paragraph" w:customStyle="1" w:styleId="E9F20F331113422FA3EA8A5351C52D75">
    <w:name w:val="E9F20F331113422FA3EA8A5351C52D75"/>
    <w:rsid w:val="0087592D"/>
  </w:style>
  <w:style w:type="paragraph" w:customStyle="1" w:styleId="B178781C3B184992A7C2E33C7E51AFE4">
    <w:name w:val="B178781C3B184992A7C2E33C7E51AFE4"/>
    <w:rsid w:val="0087592D"/>
  </w:style>
  <w:style w:type="paragraph" w:customStyle="1" w:styleId="FD927982E3C54B3CB8F42080B21F8EBB">
    <w:name w:val="FD927982E3C54B3CB8F42080B21F8EBB"/>
    <w:rsid w:val="0087592D"/>
  </w:style>
  <w:style w:type="paragraph" w:customStyle="1" w:styleId="FFE3603B2101409BBAB73085E98ACBEF">
    <w:name w:val="FFE3603B2101409BBAB73085E98ACBEF"/>
    <w:rsid w:val="0087592D"/>
  </w:style>
  <w:style w:type="paragraph" w:customStyle="1" w:styleId="A95A1D2E0D2E40BDAD411E9E35425E89">
    <w:name w:val="A95A1D2E0D2E40BDAD411E9E35425E89"/>
    <w:rsid w:val="0087592D"/>
  </w:style>
  <w:style w:type="paragraph" w:customStyle="1" w:styleId="5D3A13B8F2C14127AD5FCF4B1988C29E">
    <w:name w:val="5D3A13B8F2C14127AD5FCF4B1988C29E"/>
    <w:rsid w:val="0087592D"/>
  </w:style>
  <w:style w:type="paragraph" w:customStyle="1" w:styleId="C0CF5FEDB9DD481C86FBF49D85A3DE8B">
    <w:name w:val="C0CF5FEDB9DD481C86FBF49D85A3DE8B"/>
    <w:rsid w:val="0087592D"/>
  </w:style>
  <w:style w:type="paragraph" w:customStyle="1" w:styleId="9F1562ACDFB849A5AF8093580DC7462B">
    <w:name w:val="9F1562ACDFB849A5AF8093580DC7462B"/>
    <w:rsid w:val="0087592D"/>
  </w:style>
  <w:style w:type="paragraph" w:customStyle="1" w:styleId="19D7668453ED469993C78DA221703097">
    <w:name w:val="19D7668453ED469993C78DA221703097"/>
    <w:rsid w:val="0087592D"/>
  </w:style>
  <w:style w:type="paragraph" w:customStyle="1" w:styleId="AD23D02F1AE64665BD06B7339055E73A">
    <w:name w:val="AD23D02F1AE64665BD06B7339055E73A"/>
    <w:rsid w:val="0087592D"/>
  </w:style>
  <w:style w:type="paragraph" w:customStyle="1" w:styleId="BAEAC0662DB744608442C1A18A62B6B8">
    <w:name w:val="BAEAC0662DB744608442C1A18A62B6B8"/>
    <w:rsid w:val="0087592D"/>
  </w:style>
  <w:style w:type="paragraph" w:customStyle="1" w:styleId="95C234220E9C4847A9B8F4660312FD3F">
    <w:name w:val="95C234220E9C4847A9B8F4660312FD3F"/>
    <w:rsid w:val="0087592D"/>
  </w:style>
  <w:style w:type="paragraph" w:customStyle="1" w:styleId="0075D2F5DF314300BD9EDF65AB5479BE">
    <w:name w:val="0075D2F5DF314300BD9EDF65AB5479BE"/>
    <w:rsid w:val="0087592D"/>
  </w:style>
  <w:style w:type="paragraph" w:customStyle="1" w:styleId="709149D24D6F46B7AB708A338EC6CC3E">
    <w:name w:val="709149D24D6F46B7AB708A338EC6CC3E"/>
    <w:rsid w:val="0087592D"/>
  </w:style>
  <w:style w:type="paragraph" w:customStyle="1" w:styleId="95088618949148FA8B9F7515DE5BB963">
    <w:name w:val="95088618949148FA8B9F7515DE5BB963"/>
    <w:rsid w:val="0087592D"/>
  </w:style>
  <w:style w:type="paragraph" w:customStyle="1" w:styleId="0E5E2816B1934849A756C8365F7DAA98">
    <w:name w:val="0E5E2816B1934849A756C8365F7DAA98"/>
    <w:rsid w:val="0087592D"/>
  </w:style>
  <w:style w:type="paragraph" w:customStyle="1" w:styleId="9D2375D3822F4953BF95E4AC82008616">
    <w:name w:val="9D2375D3822F4953BF95E4AC82008616"/>
    <w:rsid w:val="0087592D"/>
  </w:style>
  <w:style w:type="paragraph" w:customStyle="1" w:styleId="ECD2F94FB13C4CC5A761AA38DBBDA2E9">
    <w:name w:val="ECD2F94FB13C4CC5A761AA38DBBDA2E9"/>
    <w:rsid w:val="0087592D"/>
  </w:style>
  <w:style w:type="paragraph" w:customStyle="1" w:styleId="D59284DD1DD5433392C107D2335E5FBB">
    <w:name w:val="D59284DD1DD5433392C107D2335E5FBB"/>
    <w:rsid w:val="0087592D"/>
  </w:style>
  <w:style w:type="paragraph" w:customStyle="1" w:styleId="690F3655925543A3909E4088D94049E7">
    <w:name w:val="690F3655925543A3909E4088D94049E7"/>
    <w:rsid w:val="0087592D"/>
  </w:style>
  <w:style w:type="paragraph" w:customStyle="1" w:styleId="2A9B31B7F9BD4DB8A3C229ED70370DE2">
    <w:name w:val="2A9B31B7F9BD4DB8A3C229ED70370DE2"/>
    <w:rsid w:val="0087592D"/>
  </w:style>
  <w:style w:type="paragraph" w:customStyle="1" w:styleId="FE5B0EAA69914AE0AF8ADAF27D8C618B">
    <w:name w:val="FE5B0EAA69914AE0AF8ADAF27D8C618B"/>
    <w:rsid w:val="0087592D"/>
  </w:style>
  <w:style w:type="paragraph" w:customStyle="1" w:styleId="B0CC2B3B7496486F8F31CE40D40E813D">
    <w:name w:val="B0CC2B3B7496486F8F31CE40D40E813D"/>
    <w:rsid w:val="0087592D"/>
  </w:style>
  <w:style w:type="paragraph" w:customStyle="1" w:styleId="E2BE34D70E8E4240973A75C0DCB99E29">
    <w:name w:val="E2BE34D70E8E4240973A75C0DCB99E29"/>
    <w:rsid w:val="0087592D"/>
  </w:style>
  <w:style w:type="paragraph" w:customStyle="1" w:styleId="CDC935442B2B40B39AA925F66BDCC350">
    <w:name w:val="CDC935442B2B40B39AA925F66BDCC350"/>
    <w:rsid w:val="0087592D"/>
  </w:style>
  <w:style w:type="paragraph" w:customStyle="1" w:styleId="C650433F34E74638B9A65165AAF71601">
    <w:name w:val="C650433F34E74638B9A65165AAF71601"/>
    <w:rsid w:val="0087592D"/>
  </w:style>
  <w:style w:type="paragraph" w:customStyle="1" w:styleId="403AAB8E2FF04542BA2FDD894912E6BA">
    <w:name w:val="403AAB8E2FF04542BA2FDD894912E6BA"/>
    <w:rsid w:val="0087592D"/>
  </w:style>
  <w:style w:type="paragraph" w:customStyle="1" w:styleId="442694945832429E9BBA8E415A90AEE0">
    <w:name w:val="442694945832429E9BBA8E415A90AEE0"/>
    <w:rsid w:val="0087592D"/>
  </w:style>
  <w:style w:type="paragraph" w:customStyle="1" w:styleId="C85D0FA24AF14F73880DC2DBB6DCAD48">
    <w:name w:val="C85D0FA24AF14F73880DC2DBB6DCAD48"/>
    <w:rsid w:val="0087592D"/>
  </w:style>
  <w:style w:type="paragraph" w:customStyle="1" w:styleId="F4B45244E2624407B37448E4D153A5F1">
    <w:name w:val="F4B45244E2624407B37448E4D153A5F1"/>
    <w:rsid w:val="0087592D"/>
  </w:style>
  <w:style w:type="paragraph" w:customStyle="1" w:styleId="5F7FFD94AA904540A26C7B5DA89C36FC">
    <w:name w:val="5F7FFD94AA904540A26C7B5DA89C36FC"/>
    <w:rsid w:val="0087592D"/>
  </w:style>
  <w:style w:type="paragraph" w:customStyle="1" w:styleId="D9F1A173BDD24645ABB5700193A5B32E">
    <w:name w:val="D9F1A173BDD24645ABB5700193A5B32E"/>
    <w:rsid w:val="0087592D"/>
  </w:style>
  <w:style w:type="paragraph" w:customStyle="1" w:styleId="E9AA6C3901E94290833380499C529768">
    <w:name w:val="E9AA6C3901E94290833380499C529768"/>
    <w:rsid w:val="0087592D"/>
  </w:style>
  <w:style w:type="paragraph" w:customStyle="1" w:styleId="0315B472F5964E8F80A3A9C60A4AD5D9">
    <w:name w:val="0315B472F5964E8F80A3A9C60A4AD5D9"/>
    <w:rsid w:val="0087592D"/>
  </w:style>
  <w:style w:type="paragraph" w:customStyle="1" w:styleId="ECA5E9AD168843239C41A5892CCA69C0">
    <w:name w:val="ECA5E9AD168843239C41A5892CCA69C0"/>
    <w:rsid w:val="0087592D"/>
  </w:style>
  <w:style w:type="paragraph" w:customStyle="1" w:styleId="5DA4B13C5FF84B8F89EE2D94F3133EA2">
    <w:name w:val="5DA4B13C5FF84B8F89EE2D94F3133EA2"/>
    <w:rsid w:val="0087592D"/>
  </w:style>
  <w:style w:type="paragraph" w:customStyle="1" w:styleId="9AD33A8B4A764784A2BDE565BD0AFE1D">
    <w:name w:val="9AD33A8B4A764784A2BDE565BD0AFE1D"/>
    <w:rsid w:val="0087592D"/>
  </w:style>
  <w:style w:type="paragraph" w:customStyle="1" w:styleId="F317E877C81C40908C1B40CA1F03C913">
    <w:name w:val="F317E877C81C40908C1B40CA1F03C913"/>
    <w:rsid w:val="0087592D"/>
  </w:style>
  <w:style w:type="paragraph" w:customStyle="1" w:styleId="CC6535549AB443AA8F5BFD23E259680D">
    <w:name w:val="CC6535549AB443AA8F5BFD23E259680D"/>
    <w:rsid w:val="0087592D"/>
  </w:style>
  <w:style w:type="paragraph" w:customStyle="1" w:styleId="E5BA63CC9D804A5BAF363E51120E5FE8">
    <w:name w:val="E5BA63CC9D804A5BAF363E51120E5FE8"/>
    <w:rsid w:val="0087592D"/>
  </w:style>
  <w:style w:type="paragraph" w:customStyle="1" w:styleId="E4848E1159CF4A67B122AF53E967C690">
    <w:name w:val="E4848E1159CF4A67B122AF53E967C690"/>
    <w:rsid w:val="0087592D"/>
  </w:style>
  <w:style w:type="paragraph" w:customStyle="1" w:styleId="D3252B1DB669476CA2614E5AB7318503">
    <w:name w:val="D3252B1DB669476CA2614E5AB7318503"/>
    <w:rsid w:val="0087592D"/>
  </w:style>
  <w:style w:type="paragraph" w:customStyle="1" w:styleId="8756BE1A2B2F44A1BB3F42BE6651DB52">
    <w:name w:val="8756BE1A2B2F44A1BB3F42BE6651DB52"/>
    <w:rsid w:val="0087592D"/>
  </w:style>
  <w:style w:type="paragraph" w:customStyle="1" w:styleId="95863FEB13254542A7A4777081EB53A2">
    <w:name w:val="95863FEB13254542A7A4777081EB53A2"/>
    <w:rsid w:val="0087592D"/>
  </w:style>
  <w:style w:type="paragraph" w:customStyle="1" w:styleId="C7AD4FEF74F4408DA2EDAE0858CA1FCA">
    <w:name w:val="C7AD4FEF74F4408DA2EDAE0858CA1FCA"/>
    <w:rsid w:val="0087592D"/>
  </w:style>
  <w:style w:type="paragraph" w:customStyle="1" w:styleId="D4D3F96B63314C598B72BDEBC31DDE22">
    <w:name w:val="D4D3F96B63314C598B72BDEBC31DDE22"/>
    <w:rsid w:val="0087592D"/>
  </w:style>
  <w:style w:type="paragraph" w:customStyle="1" w:styleId="740D5392D67D4E528C82ABC6569FB97F">
    <w:name w:val="740D5392D67D4E528C82ABC6569FB97F"/>
    <w:rsid w:val="0087592D"/>
  </w:style>
  <w:style w:type="paragraph" w:customStyle="1" w:styleId="C937DB2324EC47E5A837C11BE1D7DA34">
    <w:name w:val="C937DB2324EC47E5A837C11BE1D7DA34"/>
    <w:rsid w:val="0087592D"/>
  </w:style>
  <w:style w:type="paragraph" w:customStyle="1" w:styleId="074984DDD8A541CC83F656D8688B853C">
    <w:name w:val="074984DDD8A541CC83F656D8688B853C"/>
    <w:rsid w:val="0087592D"/>
  </w:style>
  <w:style w:type="paragraph" w:customStyle="1" w:styleId="DD13D5DD4D6E4CF98B3218CE60C36666">
    <w:name w:val="DD13D5DD4D6E4CF98B3218CE60C36666"/>
    <w:rsid w:val="0087592D"/>
  </w:style>
  <w:style w:type="paragraph" w:customStyle="1" w:styleId="D9BD9D4410014D0CA0043E8CEEA8CBA9">
    <w:name w:val="D9BD9D4410014D0CA0043E8CEEA8CBA9"/>
    <w:rsid w:val="0087592D"/>
  </w:style>
  <w:style w:type="paragraph" w:customStyle="1" w:styleId="98A7C3F15BCB453EBEA5CF874B3BE01E">
    <w:name w:val="98A7C3F15BCB453EBEA5CF874B3BE01E"/>
    <w:rsid w:val="0087592D"/>
  </w:style>
  <w:style w:type="paragraph" w:customStyle="1" w:styleId="095E8F6D08B140C1A2962517086FD972">
    <w:name w:val="095E8F6D08B140C1A2962517086FD972"/>
    <w:rsid w:val="0087592D"/>
  </w:style>
  <w:style w:type="paragraph" w:customStyle="1" w:styleId="2546809865474486909A91D509E307D6">
    <w:name w:val="2546809865474486909A91D509E307D6"/>
    <w:rsid w:val="0087592D"/>
  </w:style>
  <w:style w:type="paragraph" w:customStyle="1" w:styleId="E84A721520164D5C8A4999F4DFF688E9">
    <w:name w:val="E84A721520164D5C8A4999F4DFF688E9"/>
    <w:rsid w:val="0087592D"/>
  </w:style>
  <w:style w:type="paragraph" w:customStyle="1" w:styleId="AE373140460347298A3391842DAA7ED2">
    <w:name w:val="AE373140460347298A3391842DAA7ED2"/>
    <w:rsid w:val="0087592D"/>
  </w:style>
  <w:style w:type="paragraph" w:customStyle="1" w:styleId="5062CD8F2133417785D560E1A189DA11">
    <w:name w:val="5062CD8F2133417785D560E1A189DA11"/>
    <w:rsid w:val="0087592D"/>
  </w:style>
  <w:style w:type="paragraph" w:customStyle="1" w:styleId="9C8C13E5A52E45DA8BFD3CFDD94A8E76">
    <w:name w:val="9C8C13E5A52E45DA8BFD3CFDD94A8E76"/>
    <w:rsid w:val="0087592D"/>
  </w:style>
  <w:style w:type="paragraph" w:customStyle="1" w:styleId="9EE0007A75E041199897510F6CE98985">
    <w:name w:val="9EE0007A75E041199897510F6CE98985"/>
    <w:rsid w:val="0087592D"/>
  </w:style>
  <w:style w:type="paragraph" w:customStyle="1" w:styleId="431EB6BA343E408686D0A4A6099A5E1C">
    <w:name w:val="431EB6BA343E408686D0A4A6099A5E1C"/>
    <w:rsid w:val="0087592D"/>
  </w:style>
  <w:style w:type="paragraph" w:customStyle="1" w:styleId="50C35D5F66E445EE9527C264FE21C7B1">
    <w:name w:val="50C35D5F66E445EE9527C264FE21C7B1"/>
    <w:rsid w:val="0087592D"/>
  </w:style>
  <w:style w:type="paragraph" w:customStyle="1" w:styleId="DF5B3DF490AF482EBB9BAC4EBEC9A006">
    <w:name w:val="DF5B3DF490AF482EBB9BAC4EBEC9A006"/>
    <w:rsid w:val="0087592D"/>
  </w:style>
  <w:style w:type="paragraph" w:customStyle="1" w:styleId="5D1399ECE05A4238A93432B425EE0228">
    <w:name w:val="5D1399ECE05A4238A93432B425EE0228"/>
    <w:rsid w:val="0087592D"/>
  </w:style>
  <w:style w:type="paragraph" w:customStyle="1" w:styleId="81FACBE728E94AB18C23F3E2D6812FFB">
    <w:name w:val="81FACBE728E94AB18C23F3E2D6812FFB"/>
    <w:rsid w:val="0087592D"/>
  </w:style>
  <w:style w:type="paragraph" w:customStyle="1" w:styleId="DD66E98041724A3097C4152A8A422617">
    <w:name w:val="DD66E98041724A3097C4152A8A422617"/>
    <w:rsid w:val="0087592D"/>
  </w:style>
  <w:style w:type="paragraph" w:customStyle="1" w:styleId="60A8D909886242DBBC8E703228C6961B">
    <w:name w:val="60A8D909886242DBBC8E703228C6961B"/>
    <w:rsid w:val="0087592D"/>
  </w:style>
  <w:style w:type="paragraph" w:customStyle="1" w:styleId="67C3BB00399C422FB0FE248616493DE1">
    <w:name w:val="67C3BB00399C422FB0FE248616493DE1"/>
    <w:rsid w:val="0087592D"/>
  </w:style>
  <w:style w:type="paragraph" w:customStyle="1" w:styleId="8910000A916E4D318A805C0D8AE8E810">
    <w:name w:val="8910000A916E4D318A805C0D8AE8E810"/>
    <w:rsid w:val="0087592D"/>
  </w:style>
  <w:style w:type="paragraph" w:customStyle="1" w:styleId="BA5DBA1BEDCF45F4A42CD668293BE629">
    <w:name w:val="BA5DBA1BEDCF45F4A42CD668293BE629"/>
    <w:rsid w:val="0087592D"/>
  </w:style>
  <w:style w:type="paragraph" w:customStyle="1" w:styleId="61083F69C48B436FBCEBAE775168E6E3">
    <w:name w:val="61083F69C48B436FBCEBAE775168E6E3"/>
    <w:rsid w:val="0087592D"/>
  </w:style>
  <w:style w:type="paragraph" w:customStyle="1" w:styleId="350A0AD235F74AAEB4392CD9818A23B3">
    <w:name w:val="350A0AD235F74AAEB4392CD9818A23B3"/>
    <w:rsid w:val="0087592D"/>
  </w:style>
  <w:style w:type="paragraph" w:customStyle="1" w:styleId="91FAB1C320524D579A68C26A102D9DDA">
    <w:name w:val="91FAB1C320524D579A68C26A102D9DDA"/>
    <w:rsid w:val="0087592D"/>
  </w:style>
  <w:style w:type="paragraph" w:customStyle="1" w:styleId="483D4A235B24406EBD9C9087C6CB2298">
    <w:name w:val="483D4A235B24406EBD9C9087C6CB2298"/>
    <w:rsid w:val="0087592D"/>
  </w:style>
  <w:style w:type="paragraph" w:customStyle="1" w:styleId="6CA831165AFD4E2E9425AFBA988D97B6">
    <w:name w:val="6CA831165AFD4E2E9425AFBA988D97B6"/>
    <w:rsid w:val="0087592D"/>
  </w:style>
  <w:style w:type="paragraph" w:customStyle="1" w:styleId="17FFB18C7518484A8C9CC1EC6278BD8D">
    <w:name w:val="17FFB18C7518484A8C9CC1EC6278BD8D"/>
    <w:rsid w:val="0087592D"/>
  </w:style>
  <w:style w:type="paragraph" w:customStyle="1" w:styleId="73A126AAC08A4ED8BC91EF8CA60D7911">
    <w:name w:val="73A126AAC08A4ED8BC91EF8CA60D7911"/>
    <w:rsid w:val="0087592D"/>
  </w:style>
  <w:style w:type="paragraph" w:customStyle="1" w:styleId="3C6E9777AA944490B08E69BB39A265D0">
    <w:name w:val="3C6E9777AA944490B08E69BB39A265D0"/>
    <w:rsid w:val="0087592D"/>
  </w:style>
  <w:style w:type="paragraph" w:customStyle="1" w:styleId="E686D143C3494B7B83D05733B028DA07">
    <w:name w:val="E686D143C3494B7B83D05733B028DA07"/>
    <w:rsid w:val="0087592D"/>
  </w:style>
  <w:style w:type="paragraph" w:customStyle="1" w:styleId="F98C8289445642CC9D5C08386D6449FB">
    <w:name w:val="F98C8289445642CC9D5C08386D6449FB"/>
    <w:rsid w:val="0087592D"/>
  </w:style>
  <w:style w:type="paragraph" w:customStyle="1" w:styleId="C361477BDFCF4634828D16E95CCF7A23">
    <w:name w:val="C361477BDFCF4634828D16E95CCF7A23"/>
    <w:rsid w:val="0087592D"/>
  </w:style>
  <w:style w:type="paragraph" w:customStyle="1" w:styleId="8625313E02B14CA3840990CDBBE8E3E5">
    <w:name w:val="8625313E02B14CA3840990CDBBE8E3E5"/>
    <w:rsid w:val="0087592D"/>
  </w:style>
  <w:style w:type="paragraph" w:customStyle="1" w:styleId="DF665229227C4BCCA544DB4E80F6A4A1">
    <w:name w:val="DF665229227C4BCCA544DB4E80F6A4A1"/>
    <w:rsid w:val="0087592D"/>
  </w:style>
  <w:style w:type="paragraph" w:customStyle="1" w:styleId="CF8F15E1631C48A8B2B73FFB7180E06E">
    <w:name w:val="CF8F15E1631C48A8B2B73FFB7180E06E"/>
    <w:rsid w:val="0087592D"/>
  </w:style>
  <w:style w:type="paragraph" w:customStyle="1" w:styleId="3F5BCD146ED74533AC70CF007B2CFF5B">
    <w:name w:val="3F5BCD146ED74533AC70CF007B2CFF5B"/>
    <w:rsid w:val="0087592D"/>
  </w:style>
  <w:style w:type="paragraph" w:customStyle="1" w:styleId="A442629F0D50474A99428F471690D5CB">
    <w:name w:val="A442629F0D50474A99428F471690D5CB"/>
    <w:rsid w:val="0087592D"/>
  </w:style>
  <w:style w:type="paragraph" w:customStyle="1" w:styleId="09237D023F9541649BD89657BF3B48C6">
    <w:name w:val="09237D023F9541649BD89657BF3B48C6"/>
    <w:rsid w:val="0087592D"/>
  </w:style>
  <w:style w:type="paragraph" w:customStyle="1" w:styleId="0FF728E3F24B4DFC85040298B4BA4305">
    <w:name w:val="0FF728E3F24B4DFC85040298B4BA4305"/>
    <w:rsid w:val="0087592D"/>
  </w:style>
  <w:style w:type="paragraph" w:customStyle="1" w:styleId="3C209764913C426EA0E320D967BFB1EB">
    <w:name w:val="3C209764913C426EA0E320D967BFB1EB"/>
    <w:rsid w:val="0087592D"/>
  </w:style>
  <w:style w:type="paragraph" w:customStyle="1" w:styleId="5EC45AF2C4AC49FE86C817E28FF725E2">
    <w:name w:val="5EC45AF2C4AC49FE86C817E28FF725E2"/>
    <w:rsid w:val="0087592D"/>
  </w:style>
  <w:style w:type="paragraph" w:customStyle="1" w:styleId="6B87F55149914A2EA211EAF30D1023D9">
    <w:name w:val="6B87F55149914A2EA211EAF30D1023D9"/>
    <w:rsid w:val="0087592D"/>
  </w:style>
  <w:style w:type="paragraph" w:customStyle="1" w:styleId="2243D820CCCF440D80189D35F11AA52E">
    <w:name w:val="2243D820CCCF440D80189D35F11AA52E"/>
    <w:rsid w:val="0087592D"/>
  </w:style>
  <w:style w:type="paragraph" w:customStyle="1" w:styleId="DCB73865914F4844AF007585E3420022">
    <w:name w:val="DCB73865914F4844AF007585E3420022"/>
    <w:rsid w:val="0087592D"/>
  </w:style>
  <w:style w:type="paragraph" w:customStyle="1" w:styleId="7058144FDBFE4FEEA7D66EC4F42D9677">
    <w:name w:val="7058144FDBFE4FEEA7D66EC4F42D9677"/>
    <w:rsid w:val="0087592D"/>
  </w:style>
  <w:style w:type="paragraph" w:customStyle="1" w:styleId="A527EF08A06E45E099AD6F74B3C41C23">
    <w:name w:val="A527EF08A06E45E099AD6F74B3C41C23"/>
    <w:rsid w:val="0087592D"/>
  </w:style>
  <w:style w:type="paragraph" w:customStyle="1" w:styleId="1C87F9F286EE48AF9C0E9806DB709921">
    <w:name w:val="1C87F9F286EE48AF9C0E9806DB709921"/>
    <w:rsid w:val="0087592D"/>
  </w:style>
  <w:style w:type="paragraph" w:customStyle="1" w:styleId="E8B09583757D4B44A62D3A32044B163D">
    <w:name w:val="E8B09583757D4B44A62D3A32044B163D"/>
    <w:rsid w:val="0087592D"/>
  </w:style>
  <w:style w:type="paragraph" w:customStyle="1" w:styleId="C6D6CDF13A0E40EFA7AB0B338509CF7A">
    <w:name w:val="C6D6CDF13A0E40EFA7AB0B338509CF7A"/>
    <w:rsid w:val="0087592D"/>
  </w:style>
  <w:style w:type="paragraph" w:customStyle="1" w:styleId="8664D6EB9F024E319362D1F43E883D02">
    <w:name w:val="8664D6EB9F024E319362D1F43E883D02"/>
    <w:rsid w:val="0087592D"/>
  </w:style>
  <w:style w:type="paragraph" w:customStyle="1" w:styleId="51673176CD2544CFA533B4A715E62E21">
    <w:name w:val="51673176CD2544CFA533B4A715E62E21"/>
    <w:rsid w:val="0087592D"/>
  </w:style>
  <w:style w:type="paragraph" w:customStyle="1" w:styleId="D630A85AB7A94DA08BFB0ADC808016E5">
    <w:name w:val="D630A85AB7A94DA08BFB0ADC808016E5"/>
    <w:rsid w:val="0087592D"/>
  </w:style>
  <w:style w:type="paragraph" w:customStyle="1" w:styleId="A5ECC799FEE649F4ADB43E58D295BC61">
    <w:name w:val="A5ECC799FEE649F4ADB43E58D295BC61"/>
    <w:rsid w:val="0087592D"/>
  </w:style>
  <w:style w:type="paragraph" w:customStyle="1" w:styleId="76963DA5F5204879B68BE23E4523AEDF">
    <w:name w:val="76963DA5F5204879B68BE23E4523AEDF"/>
    <w:rsid w:val="0087592D"/>
  </w:style>
  <w:style w:type="paragraph" w:customStyle="1" w:styleId="D78C0C44E6D84FA9BC216D8D9A72209E">
    <w:name w:val="D78C0C44E6D84FA9BC216D8D9A72209E"/>
    <w:rsid w:val="0087592D"/>
  </w:style>
  <w:style w:type="paragraph" w:customStyle="1" w:styleId="BA75BF2FDADB4AEB872459BCCA660855">
    <w:name w:val="BA75BF2FDADB4AEB872459BCCA660855"/>
    <w:rsid w:val="0087592D"/>
  </w:style>
  <w:style w:type="paragraph" w:customStyle="1" w:styleId="0DC37B9198074E5E8539453245E979D9">
    <w:name w:val="0DC37B9198074E5E8539453245E979D9"/>
    <w:rsid w:val="0087592D"/>
  </w:style>
  <w:style w:type="paragraph" w:customStyle="1" w:styleId="6C4BB2ABF13C414082CCD4DEDA996AF3">
    <w:name w:val="6C4BB2ABF13C414082CCD4DEDA996AF3"/>
    <w:rsid w:val="0087592D"/>
  </w:style>
  <w:style w:type="paragraph" w:customStyle="1" w:styleId="097EB56F32BF4FD4B956CD0D294048C5">
    <w:name w:val="097EB56F32BF4FD4B956CD0D294048C5"/>
    <w:rsid w:val="0087592D"/>
  </w:style>
  <w:style w:type="paragraph" w:customStyle="1" w:styleId="7A95CA29DD9842CAB47E264D35C9315E">
    <w:name w:val="7A95CA29DD9842CAB47E264D35C9315E"/>
    <w:rsid w:val="0087592D"/>
  </w:style>
  <w:style w:type="paragraph" w:customStyle="1" w:styleId="F6E3846856034EAEA3C7941068B56161">
    <w:name w:val="F6E3846856034EAEA3C7941068B56161"/>
    <w:rsid w:val="0087592D"/>
  </w:style>
  <w:style w:type="paragraph" w:customStyle="1" w:styleId="86024012BE5A4DCA892C192538A17D53">
    <w:name w:val="86024012BE5A4DCA892C192538A17D53"/>
    <w:rsid w:val="0087592D"/>
  </w:style>
  <w:style w:type="paragraph" w:customStyle="1" w:styleId="638D5C975EE74F2FBD1E36A520F5768C">
    <w:name w:val="638D5C975EE74F2FBD1E36A520F5768C"/>
    <w:rsid w:val="0087592D"/>
  </w:style>
  <w:style w:type="paragraph" w:customStyle="1" w:styleId="6C844E8685BA44EE8F4C7F264409F60B">
    <w:name w:val="6C844E8685BA44EE8F4C7F264409F60B"/>
    <w:rsid w:val="0087592D"/>
  </w:style>
  <w:style w:type="paragraph" w:customStyle="1" w:styleId="2F35FB46ABA04058BD50779E62B45D11">
    <w:name w:val="2F35FB46ABA04058BD50779E62B45D11"/>
    <w:rsid w:val="0087592D"/>
  </w:style>
  <w:style w:type="paragraph" w:customStyle="1" w:styleId="B5B422D9391D48B0A58AA4BB6E9B701C">
    <w:name w:val="B5B422D9391D48B0A58AA4BB6E9B701C"/>
    <w:rsid w:val="0087592D"/>
  </w:style>
  <w:style w:type="paragraph" w:customStyle="1" w:styleId="E78D51B28355424BA4CF4524250F34A3">
    <w:name w:val="E78D51B28355424BA4CF4524250F34A3"/>
    <w:rsid w:val="0087592D"/>
  </w:style>
  <w:style w:type="paragraph" w:customStyle="1" w:styleId="EC0047FF277145258D2ABB190AABE515">
    <w:name w:val="EC0047FF277145258D2ABB190AABE515"/>
    <w:rsid w:val="0087592D"/>
  </w:style>
  <w:style w:type="paragraph" w:customStyle="1" w:styleId="685EA032D0B24624AEA3027EB4DB55E7">
    <w:name w:val="685EA032D0B24624AEA3027EB4DB55E7"/>
    <w:rsid w:val="0087592D"/>
  </w:style>
  <w:style w:type="paragraph" w:customStyle="1" w:styleId="6687FDCEA62E4E919DA155AF6EB29935">
    <w:name w:val="6687FDCEA62E4E919DA155AF6EB29935"/>
    <w:rsid w:val="0087592D"/>
  </w:style>
  <w:style w:type="paragraph" w:customStyle="1" w:styleId="12C62E623BDB47C28D0A888777BD79C4">
    <w:name w:val="12C62E623BDB47C28D0A888777BD79C4"/>
    <w:rsid w:val="0087592D"/>
  </w:style>
  <w:style w:type="paragraph" w:customStyle="1" w:styleId="2747E5BECFF14D819764F32B35A429CB">
    <w:name w:val="2747E5BECFF14D819764F32B35A429CB"/>
    <w:rsid w:val="0087592D"/>
  </w:style>
  <w:style w:type="paragraph" w:customStyle="1" w:styleId="358A0925E72247F5B0A426AD8B0B5703">
    <w:name w:val="358A0925E72247F5B0A426AD8B0B5703"/>
    <w:rsid w:val="0087592D"/>
  </w:style>
  <w:style w:type="paragraph" w:customStyle="1" w:styleId="53D340C04C654CC0AA4AAE3882BCB760">
    <w:name w:val="53D340C04C654CC0AA4AAE3882BCB760"/>
    <w:rsid w:val="0087592D"/>
  </w:style>
  <w:style w:type="paragraph" w:customStyle="1" w:styleId="4221FC5E63004C53814C4156D013D6BD">
    <w:name w:val="4221FC5E63004C53814C4156D013D6BD"/>
    <w:rsid w:val="0087592D"/>
  </w:style>
  <w:style w:type="paragraph" w:customStyle="1" w:styleId="EC200F4C81BD4913B57E4EA89E399018">
    <w:name w:val="EC200F4C81BD4913B57E4EA89E399018"/>
    <w:rsid w:val="0087592D"/>
  </w:style>
  <w:style w:type="paragraph" w:customStyle="1" w:styleId="C027E4FEADA84602A7537E53246A349F">
    <w:name w:val="C027E4FEADA84602A7537E53246A349F"/>
    <w:rsid w:val="0087592D"/>
  </w:style>
  <w:style w:type="paragraph" w:customStyle="1" w:styleId="BDB24BEE2CAC45928989AD2F9E72FC55">
    <w:name w:val="BDB24BEE2CAC45928989AD2F9E72FC55"/>
    <w:rsid w:val="0087592D"/>
  </w:style>
  <w:style w:type="paragraph" w:customStyle="1" w:styleId="F42946250A244C4DAC47E681789829C1">
    <w:name w:val="F42946250A244C4DAC47E681789829C1"/>
    <w:rsid w:val="0087592D"/>
  </w:style>
  <w:style w:type="paragraph" w:customStyle="1" w:styleId="83BDF72AAD934EB8965E593BA44D8D30">
    <w:name w:val="83BDF72AAD934EB8965E593BA44D8D30"/>
    <w:rsid w:val="0087592D"/>
  </w:style>
  <w:style w:type="paragraph" w:customStyle="1" w:styleId="DCEFE799F44544BFA66E247F39746796">
    <w:name w:val="DCEFE799F44544BFA66E247F39746796"/>
    <w:rsid w:val="0087592D"/>
  </w:style>
  <w:style w:type="paragraph" w:customStyle="1" w:styleId="24E92CDF7CEB462E8A232737CD1ABC0C">
    <w:name w:val="24E92CDF7CEB462E8A232737CD1ABC0C"/>
    <w:rsid w:val="0087592D"/>
  </w:style>
  <w:style w:type="paragraph" w:customStyle="1" w:styleId="9D4F7CC51AEC4BECB9BDB69F2D0CE3D0">
    <w:name w:val="9D4F7CC51AEC4BECB9BDB69F2D0CE3D0"/>
    <w:rsid w:val="0087592D"/>
  </w:style>
  <w:style w:type="paragraph" w:customStyle="1" w:styleId="AA76D8BDA30640ECB1AB2A70082EC45E">
    <w:name w:val="AA76D8BDA30640ECB1AB2A70082EC45E"/>
    <w:rsid w:val="0087592D"/>
  </w:style>
  <w:style w:type="paragraph" w:customStyle="1" w:styleId="A51EEC7312FE49419298CEDA4618DEB0">
    <w:name w:val="A51EEC7312FE49419298CEDA4618DEB0"/>
    <w:rsid w:val="0087592D"/>
  </w:style>
  <w:style w:type="paragraph" w:customStyle="1" w:styleId="0BA32A3F4CF14A6CBCD6BE288DA507F9">
    <w:name w:val="0BA32A3F4CF14A6CBCD6BE288DA507F9"/>
    <w:rsid w:val="0087592D"/>
  </w:style>
  <w:style w:type="paragraph" w:customStyle="1" w:styleId="520E1859DC724AEAB3A641F44FDC04D8">
    <w:name w:val="520E1859DC724AEAB3A641F44FDC04D8"/>
    <w:rsid w:val="0087592D"/>
  </w:style>
  <w:style w:type="paragraph" w:customStyle="1" w:styleId="0DE7CC76DD2F49AAB54F3B72278423C1">
    <w:name w:val="0DE7CC76DD2F49AAB54F3B72278423C1"/>
    <w:rsid w:val="0087592D"/>
  </w:style>
  <w:style w:type="paragraph" w:customStyle="1" w:styleId="9F41DEC093824CA7BD59DA43C7DE7F84">
    <w:name w:val="9F41DEC093824CA7BD59DA43C7DE7F84"/>
    <w:rsid w:val="0087592D"/>
  </w:style>
  <w:style w:type="paragraph" w:customStyle="1" w:styleId="E2ADB0A8FF794758999C3E80EC018BC3">
    <w:name w:val="E2ADB0A8FF794758999C3E80EC018BC3"/>
    <w:rsid w:val="0087592D"/>
  </w:style>
  <w:style w:type="paragraph" w:customStyle="1" w:styleId="613AA4C176364FDFA0B7F0692A9C124B">
    <w:name w:val="613AA4C176364FDFA0B7F0692A9C124B"/>
    <w:rsid w:val="0087592D"/>
  </w:style>
  <w:style w:type="paragraph" w:customStyle="1" w:styleId="A6D9E5CD081B4F66BC00AE40F77FC844">
    <w:name w:val="A6D9E5CD081B4F66BC00AE40F77FC844"/>
    <w:rsid w:val="0087592D"/>
  </w:style>
  <w:style w:type="paragraph" w:customStyle="1" w:styleId="0F69D791CAE74C24A405E150CAE00916">
    <w:name w:val="0F69D791CAE74C24A405E150CAE00916"/>
    <w:rsid w:val="0087592D"/>
  </w:style>
  <w:style w:type="paragraph" w:customStyle="1" w:styleId="9F827274BFB24AFB99F313816C7F8067">
    <w:name w:val="9F827274BFB24AFB99F313816C7F8067"/>
    <w:rsid w:val="0087592D"/>
  </w:style>
  <w:style w:type="paragraph" w:customStyle="1" w:styleId="0886F9FE0A9B4943B6C642F424BC2716">
    <w:name w:val="0886F9FE0A9B4943B6C642F424BC2716"/>
    <w:rsid w:val="0087592D"/>
  </w:style>
  <w:style w:type="paragraph" w:customStyle="1" w:styleId="758FB95CBCB74797B5EE8EE53F43DB08">
    <w:name w:val="758FB95CBCB74797B5EE8EE53F43DB08"/>
    <w:rsid w:val="0087592D"/>
  </w:style>
  <w:style w:type="paragraph" w:customStyle="1" w:styleId="DFBFC7C1F110409CA2B150259E77889E">
    <w:name w:val="DFBFC7C1F110409CA2B150259E77889E"/>
    <w:rsid w:val="0087592D"/>
  </w:style>
  <w:style w:type="paragraph" w:customStyle="1" w:styleId="52F82E71C2C64A4DAE532684FF691003">
    <w:name w:val="52F82E71C2C64A4DAE532684FF691003"/>
    <w:rsid w:val="0087592D"/>
  </w:style>
  <w:style w:type="paragraph" w:customStyle="1" w:styleId="98B23A1F34D14080B998E079E2ED8B54">
    <w:name w:val="98B23A1F34D14080B998E079E2ED8B54"/>
    <w:rsid w:val="0087592D"/>
  </w:style>
  <w:style w:type="paragraph" w:customStyle="1" w:styleId="DFC42B1A326148DE812ED4527E5BB7F3">
    <w:name w:val="DFC42B1A326148DE812ED4527E5BB7F3"/>
    <w:rsid w:val="0087592D"/>
  </w:style>
  <w:style w:type="paragraph" w:customStyle="1" w:styleId="2BB4C44D53A74D979702DFCD468D0951">
    <w:name w:val="2BB4C44D53A74D979702DFCD468D0951"/>
    <w:rsid w:val="0087592D"/>
  </w:style>
  <w:style w:type="paragraph" w:customStyle="1" w:styleId="F11B2875C001459691D165B499B09EBC">
    <w:name w:val="F11B2875C001459691D165B499B09EBC"/>
    <w:rsid w:val="0087592D"/>
  </w:style>
  <w:style w:type="paragraph" w:customStyle="1" w:styleId="616017E8C5DD454E86C704773D68CDC6">
    <w:name w:val="616017E8C5DD454E86C704773D68CDC6"/>
    <w:rsid w:val="0087592D"/>
  </w:style>
  <w:style w:type="paragraph" w:customStyle="1" w:styleId="668D12BE950C4C6BB2F6B7C0CB80D3EA">
    <w:name w:val="668D12BE950C4C6BB2F6B7C0CB80D3EA"/>
    <w:rsid w:val="0087592D"/>
  </w:style>
  <w:style w:type="paragraph" w:customStyle="1" w:styleId="740ACF478E144EB18925E848C9AA5314">
    <w:name w:val="740ACF478E144EB18925E848C9AA5314"/>
    <w:rsid w:val="0087592D"/>
  </w:style>
  <w:style w:type="paragraph" w:customStyle="1" w:styleId="E012F356EDEF4BA19D8696971FD7D1A7">
    <w:name w:val="E012F356EDEF4BA19D8696971FD7D1A7"/>
    <w:rsid w:val="0087592D"/>
  </w:style>
  <w:style w:type="paragraph" w:customStyle="1" w:styleId="D73BAA27534B4B64BACECC738F2A04CC">
    <w:name w:val="D73BAA27534B4B64BACECC738F2A04CC"/>
    <w:rsid w:val="0087592D"/>
  </w:style>
  <w:style w:type="paragraph" w:customStyle="1" w:styleId="F3024A8B688F458D8F2A8EF4EC7FE81C">
    <w:name w:val="F3024A8B688F458D8F2A8EF4EC7FE81C"/>
    <w:rsid w:val="0087592D"/>
  </w:style>
  <w:style w:type="paragraph" w:customStyle="1" w:styleId="683DE5ACB8FF45F783A01A177696EE59">
    <w:name w:val="683DE5ACB8FF45F783A01A177696EE59"/>
    <w:rsid w:val="0087592D"/>
  </w:style>
  <w:style w:type="paragraph" w:customStyle="1" w:styleId="9632CE607BA44DA8AC994724FF357124">
    <w:name w:val="9632CE607BA44DA8AC994724FF357124"/>
    <w:rsid w:val="0087592D"/>
  </w:style>
  <w:style w:type="paragraph" w:customStyle="1" w:styleId="BE04F382AC5246028BAA2829AE9FD6E5">
    <w:name w:val="BE04F382AC5246028BAA2829AE9FD6E5"/>
    <w:rsid w:val="0087592D"/>
  </w:style>
  <w:style w:type="paragraph" w:customStyle="1" w:styleId="98D925138CF749B88761C6759EC1AA12">
    <w:name w:val="98D925138CF749B88761C6759EC1AA12"/>
    <w:rsid w:val="0087592D"/>
  </w:style>
  <w:style w:type="paragraph" w:customStyle="1" w:styleId="E77E2E3957EE48B9813F391B3F037684">
    <w:name w:val="E77E2E3957EE48B9813F391B3F037684"/>
    <w:rsid w:val="0087592D"/>
  </w:style>
  <w:style w:type="paragraph" w:customStyle="1" w:styleId="220F6CCC70FA4386B57381B50C2A8CDA">
    <w:name w:val="220F6CCC70FA4386B57381B50C2A8CDA"/>
    <w:rsid w:val="0087592D"/>
  </w:style>
  <w:style w:type="paragraph" w:customStyle="1" w:styleId="91B14E331BAE4BC58C409D6915943BB1">
    <w:name w:val="91B14E331BAE4BC58C409D6915943BB1"/>
    <w:rsid w:val="0087592D"/>
  </w:style>
  <w:style w:type="paragraph" w:customStyle="1" w:styleId="AB8559A6F23645199698A8C0C170C04B">
    <w:name w:val="AB8559A6F23645199698A8C0C170C04B"/>
    <w:rsid w:val="0087592D"/>
  </w:style>
  <w:style w:type="paragraph" w:customStyle="1" w:styleId="E4CF9828926943A59B53B13BA40396D7">
    <w:name w:val="E4CF9828926943A59B53B13BA40396D7"/>
    <w:rsid w:val="0087592D"/>
  </w:style>
  <w:style w:type="paragraph" w:customStyle="1" w:styleId="D4A3416C14B14E37AB5EEB5627559B0C">
    <w:name w:val="D4A3416C14B14E37AB5EEB5627559B0C"/>
    <w:rsid w:val="0087592D"/>
  </w:style>
  <w:style w:type="paragraph" w:customStyle="1" w:styleId="2B4272CC20A74EE792BE2E570CF2B970">
    <w:name w:val="2B4272CC20A74EE792BE2E570CF2B970"/>
    <w:rsid w:val="0087592D"/>
  </w:style>
  <w:style w:type="paragraph" w:customStyle="1" w:styleId="14265C0AA9784C4A9B32885DB7538E94">
    <w:name w:val="14265C0AA9784C4A9B32885DB7538E94"/>
    <w:rsid w:val="0087592D"/>
  </w:style>
  <w:style w:type="paragraph" w:customStyle="1" w:styleId="87887C2889EB43A9BEB20DB1D6DFE6D9">
    <w:name w:val="87887C2889EB43A9BEB20DB1D6DFE6D9"/>
    <w:rsid w:val="0087592D"/>
  </w:style>
  <w:style w:type="paragraph" w:customStyle="1" w:styleId="F1F5B8295FDC4898863C2DC1EC4A9518">
    <w:name w:val="F1F5B8295FDC4898863C2DC1EC4A9518"/>
    <w:rsid w:val="0087592D"/>
  </w:style>
  <w:style w:type="paragraph" w:customStyle="1" w:styleId="7209426DA1CE42B1ADFF3807A3D60907">
    <w:name w:val="7209426DA1CE42B1ADFF3807A3D60907"/>
    <w:rsid w:val="0087592D"/>
  </w:style>
  <w:style w:type="paragraph" w:customStyle="1" w:styleId="5D14C435382348689220D3822538F676">
    <w:name w:val="5D14C435382348689220D3822538F676"/>
    <w:rsid w:val="0087592D"/>
  </w:style>
  <w:style w:type="paragraph" w:customStyle="1" w:styleId="CBCB95BB5A8F4202B1304C0B3A7517F5">
    <w:name w:val="CBCB95BB5A8F4202B1304C0B3A7517F5"/>
    <w:rsid w:val="0087592D"/>
  </w:style>
  <w:style w:type="paragraph" w:customStyle="1" w:styleId="BB8471B36A454BDA8BF9B806DA56F298">
    <w:name w:val="BB8471B36A454BDA8BF9B806DA56F298"/>
    <w:rsid w:val="0087592D"/>
  </w:style>
  <w:style w:type="paragraph" w:customStyle="1" w:styleId="53D71B7DAC0649BD9A11032CC9410224">
    <w:name w:val="53D71B7DAC0649BD9A11032CC9410224"/>
    <w:rsid w:val="0087592D"/>
  </w:style>
  <w:style w:type="paragraph" w:customStyle="1" w:styleId="B862543FC3654CD29AA382B171F7DB8D">
    <w:name w:val="B862543FC3654CD29AA382B171F7DB8D"/>
    <w:rsid w:val="0087592D"/>
  </w:style>
  <w:style w:type="paragraph" w:customStyle="1" w:styleId="F8ACCBC78D904FE398E12D4D80AA1920">
    <w:name w:val="F8ACCBC78D904FE398E12D4D80AA1920"/>
    <w:rsid w:val="0087592D"/>
  </w:style>
  <w:style w:type="paragraph" w:customStyle="1" w:styleId="771944922E41469BB85C0380310DE7C1">
    <w:name w:val="771944922E41469BB85C0380310DE7C1"/>
    <w:rsid w:val="0087592D"/>
  </w:style>
  <w:style w:type="paragraph" w:customStyle="1" w:styleId="5C646100158A4A5DA3FE629F06A79129">
    <w:name w:val="5C646100158A4A5DA3FE629F06A79129"/>
    <w:rsid w:val="0087592D"/>
  </w:style>
  <w:style w:type="paragraph" w:customStyle="1" w:styleId="674C98945BF949A180EA0336E091514E">
    <w:name w:val="674C98945BF949A180EA0336E091514E"/>
    <w:rsid w:val="0087592D"/>
  </w:style>
  <w:style w:type="paragraph" w:customStyle="1" w:styleId="E39A0F96112B45118910A0EED17E4759">
    <w:name w:val="E39A0F96112B45118910A0EED17E4759"/>
    <w:rsid w:val="0087592D"/>
  </w:style>
  <w:style w:type="paragraph" w:customStyle="1" w:styleId="74E5ECCED73644E69C0BB4B3856A6FD5">
    <w:name w:val="74E5ECCED73644E69C0BB4B3856A6FD5"/>
    <w:rsid w:val="0087592D"/>
  </w:style>
  <w:style w:type="paragraph" w:customStyle="1" w:styleId="FCE1924B616B4142B384D98EF5AC0D09">
    <w:name w:val="FCE1924B616B4142B384D98EF5AC0D09"/>
    <w:rsid w:val="0087592D"/>
  </w:style>
  <w:style w:type="paragraph" w:customStyle="1" w:styleId="F2C058C643DB4FCCA44070E921327164">
    <w:name w:val="F2C058C643DB4FCCA44070E921327164"/>
    <w:rsid w:val="0087592D"/>
  </w:style>
  <w:style w:type="paragraph" w:customStyle="1" w:styleId="836A2215E31F455FBBEFEF78BA2F49E2">
    <w:name w:val="836A2215E31F455FBBEFEF78BA2F49E2"/>
    <w:rsid w:val="0087592D"/>
  </w:style>
  <w:style w:type="paragraph" w:customStyle="1" w:styleId="6B5794EE4A6540E4AD4D26E6813B0DF1">
    <w:name w:val="6B5794EE4A6540E4AD4D26E6813B0DF1"/>
    <w:rsid w:val="0087592D"/>
  </w:style>
  <w:style w:type="paragraph" w:customStyle="1" w:styleId="1ECC386F02354F53837144BD06B3D3D9">
    <w:name w:val="1ECC386F02354F53837144BD06B3D3D9"/>
    <w:rsid w:val="0087592D"/>
  </w:style>
  <w:style w:type="paragraph" w:customStyle="1" w:styleId="949F2EE513FD4C11B44BF7B7D2DC0AED">
    <w:name w:val="949F2EE513FD4C11B44BF7B7D2DC0AED"/>
    <w:rsid w:val="0087592D"/>
  </w:style>
  <w:style w:type="paragraph" w:customStyle="1" w:styleId="9CF5FE59D61E4A1BA3B78292B76BC83B">
    <w:name w:val="9CF5FE59D61E4A1BA3B78292B76BC83B"/>
    <w:rsid w:val="0087592D"/>
  </w:style>
  <w:style w:type="paragraph" w:customStyle="1" w:styleId="FADE609A28934B7A9A7F7CC41C4E11BA">
    <w:name w:val="FADE609A28934B7A9A7F7CC41C4E11BA"/>
    <w:rsid w:val="0087592D"/>
  </w:style>
  <w:style w:type="paragraph" w:customStyle="1" w:styleId="5FC249AB85564F7CA865393DEAE23134">
    <w:name w:val="5FC249AB85564F7CA865393DEAE23134"/>
    <w:rsid w:val="0087592D"/>
  </w:style>
  <w:style w:type="paragraph" w:customStyle="1" w:styleId="051F191B757C487B9DF1E30218395BB1">
    <w:name w:val="051F191B757C487B9DF1E30218395BB1"/>
    <w:rsid w:val="0087592D"/>
  </w:style>
  <w:style w:type="paragraph" w:customStyle="1" w:styleId="6DFBA88BAF5C4C7581B01358DFCC01C2">
    <w:name w:val="6DFBA88BAF5C4C7581B01358DFCC01C2"/>
    <w:rsid w:val="0087592D"/>
  </w:style>
  <w:style w:type="paragraph" w:customStyle="1" w:styleId="1CBBC41B36C54FC3BB61345648696DEE">
    <w:name w:val="1CBBC41B36C54FC3BB61345648696DEE"/>
    <w:rsid w:val="0087592D"/>
  </w:style>
  <w:style w:type="paragraph" w:customStyle="1" w:styleId="48F9C040F7CA493F878F03CBA3EAEBF6">
    <w:name w:val="48F9C040F7CA493F878F03CBA3EAEBF6"/>
    <w:rsid w:val="0087592D"/>
  </w:style>
  <w:style w:type="paragraph" w:customStyle="1" w:styleId="048F3467F246465A95B83712D1BFCB4E">
    <w:name w:val="048F3467F246465A95B83712D1BFCB4E"/>
    <w:rsid w:val="0087592D"/>
  </w:style>
  <w:style w:type="paragraph" w:customStyle="1" w:styleId="3801009789DA49A9A9B157068D60EB58">
    <w:name w:val="3801009789DA49A9A9B157068D60EB58"/>
    <w:rsid w:val="0087592D"/>
  </w:style>
  <w:style w:type="paragraph" w:customStyle="1" w:styleId="5C5796E9F54E4DDAB58B79C5F0137795">
    <w:name w:val="5C5796E9F54E4DDAB58B79C5F0137795"/>
    <w:rsid w:val="0087592D"/>
  </w:style>
  <w:style w:type="paragraph" w:customStyle="1" w:styleId="33EEDAF0B52C4BD490FA2FE5941FEBF4">
    <w:name w:val="33EEDAF0B52C4BD490FA2FE5941FEBF4"/>
    <w:rsid w:val="0087592D"/>
  </w:style>
  <w:style w:type="paragraph" w:customStyle="1" w:styleId="938EDF90D4104DF186F1DCCBD1750531">
    <w:name w:val="938EDF90D4104DF186F1DCCBD1750531"/>
    <w:rsid w:val="0087592D"/>
  </w:style>
  <w:style w:type="paragraph" w:customStyle="1" w:styleId="20B983B1A74C40F99557E7B47E9B8072">
    <w:name w:val="20B983B1A74C40F99557E7B47E9B8072"/>
    <w:rsid w:val="0087592D"/>
  </w:style>
  <w:style w:type="paragraph" w:customStyle="1" w:styleId="69C2B2AF0CD74491A5D34C81CA62EA7B">
    <w:name w:val="69C2B2AF0CD74491A5D34C81CA62EA7B"/>
    <w:rsid w:val="0087592D"/>
  </w:style>
  <w:style w:type="paragraph" w:customStyle="1" w:styleId="84524671FAC940A7880E45D85C27A232">
    <w:name w:val="84524671FAC940A7880E45D85C27A232"/>
    <w:rsid w:val="0087592D"/>
  </w:style>
  <w:style w:type="paragraph" w:customStyle="1" w:styleId="1902DE2EE991406BA0FE7017152FCD7A">
    <w:name w:val="1902DE2EE991406BA0FE7017152FCD7A"/>
    <w:rsid w:val="0087592D"/>
  </w:style>
  <w:style w:type="paragraph" w:customStyle="1" w:styleId="F094E45684F94E92860D91BD998FE7FD">
    <w:name w:val="F094E45684F94E92860D91BD998FE7FD"/>
    <w:rsid w:val="0087592D"/>
  </w:style>
  <w:style w:type="paragraph" w:customStyle="1" w:styleId="1544A2A38E5E4A749B0786C41E8ACDCB">
    <w:name w:val="1544A2A38E5E4A749B0786C41E8ACDCB"/>
    <w:rsid w:val="0087592D"/>
  </w:style>
  <w:style w:type="paragraph" w:customStyle="1" w:styleId="22A7E49B4AEC46CFA33727472AEB0873">
    <w:name w:val="22A7E49B4AEC46CFA33727472AEB0873"/>
    <w:rsid w:val="0087592D"/>
  </w:style>
  <w:style w:type="paragraph" w:customStyle="1" w:styleId="832E56DA49BF43ADB9C60C92F49ED066">
    <w:name w:val="832E56DA49BF43ADB9C60C92F49ED066"/>
    <w:rsid w:val="0087592D"/>
  </w:style>
  <w:style w:type="paragraph" w:customStyle="1" w:styleId="675822AA115A4329A81A2AE9D16D465F">
    <w:name w:val="675822AA115A4329A81A2AE9D16D465F"/>
    <w:rsid w:val="0087592D"/>
  </w:style>
  <w:style w:type="paragraph" w:customStyle="1" w:styleId="677B602F6A104366AF7E979406E8FD08">
    <w:name w:val="677B602F6A104366AF7E979406E8FD08"/>
    <w:rsid w:val="0087592D"/>
  </w:style>
  <w:style w:type="paragraph" w:customStyle="1" w:styleId="C5069C644BF549318FCB56D452CB34E8">
    <w:name w:val="C5069C644BF549318FCB56D452CB34E8"/>
    <w:rsid w:val="0087592D"/>
  </w:style>
  <w:style w:type="paragraph" w:customStyle="1" w:styleId="24D2C44B15D8458E8D73E4559B6EF1A0">
    <w:name w:val="24D2C44B15D8458E8D73E4559B6EF1A0"/>
    <w:rsid w:val="0087592D"/>
  </w:style>
  <w:style w:type="paragraph" w:customStyle="1" w:styleId="3C2CE27D97D44894ACD956001BFAB3E2">
    <w:name w:val="3C2CE27D97D44894ACD956001BFAB3E2"/>
    <w:rsid w:val="0087592D"/>
  </w:style>
  <w:style w:type="paragraph" w:customStyle="1" w:styleId="525A793B4F3F42EAAE85A39620B76A2E">
    <w:name w:val="525A793B4F3F42EAAE85A39620B76A2E"/>
    <w:rsid w:val="0087592D"/>
  </w:style>
  <w:style w:type="paragraph" w:customStyle="1" w:styleId="B5CFBBD235284D7DA764A6F2957C8CF8">
    <w:name w:val="B5CFBBD235284D7DA764A6F2957C8CF8"/>
    <w:rsid w:val="0087592D"/>
  </w:style>
  <w:style w:type="paragraph" w:customStyle="1" w:styleId="461CF34506CD466A92A2CFBF3EBABA2C">
    <w:name w:val="461CF34506CD466A92A2CFBF3EBABA2C"/>
    <w:rsid w:val="0087592D"/>
  </w:style>
  <w:style w:type="paragraph" w:customStyle="1" w:styleId="A3AA70226D804A53A20C53DE3806086F">
    <w:name w:val="A3AA70226D804A53A20C53DE3806086F"/>
    <w:rsid w:val="0087592D"/>
  </w:style>
  <w:style w:type="paragraph" w:customStyle="1" w:styleId="BDA9D8C1ADDF40E0967E96A174A53C0A">
    <w:name w:val="BDA9D8C1ADDF40E0967E96A174A53C0A"/>
    <w:rsid w:val="0087592D"/>
  </w:style>
  <w:style w:type="paragraph" w:customStyle="1" w:styleId="6EA611DB0B704F0BA81A6E78A144DC1D">
    <w:name w:val="6EA611DB0B704F0BA81A6E78A144DC1D"/>
    <w:rsid w:val="0087592D"/>
  </w:style>
  <w:style w:type="paragraph" w:customStyle="1" w:styleId="98E747BE740C4A53A2D25906EADC1972">
    <w:name w:val="98E747BE740C4A53A2D25906EADC1972"/>
    <w:rsid w:val="0087592D"/>
  </w:style>
  <w:style w:type="paragraph" w:customStyle="1" w:styleId="4A7C2FADE77F46CFAEA3E2D686C506E4">
    <w:name w:val="4A7C2FADE77F46CFAEA3E2D686C506E4"/>
    <w:rsid w:val="0087592D"/>
  </w:style>
  <w:style w:type="paragraph" w:customStyle="1" w:styleId="9232C31662ED4D2B98C9A597ED7BA940">
    <w:name w:val="9232C31662ED4D2B98C9A597ED7BA940"/>
    <w:rsid w:val="0087592D"/>
  </w:style>
  <w:style w:type="paragraph" w:customStyle="1" w:styleId="10D92B0C1E4F40AF9763051D8A044954">
    <w:name w:val="10D92B0C1E4F40AF9763051D8A044954"/>
    <w:rsid w:val="0087592D"/>
  </w:style>
  <w:style w:type="paragraph" w:customStyle="1" w:styleId="6BA70511047A42419DEB189A899C9C5F">
    <w:name w:val="6BA70511047A42419DEB189A899C9C5F"/>
    <w:rsid w:val="0087592D"/>
  </w:style>
  <w:style w:type="paragraph" w:customStyle="1" w:styleId="EBC707B37B394B929225998314B5362B">
    <w:name w:val="EBC707B37B394B929225998314B5362B"/>
    <w:rsid w:val="0087592D"/>
  </w:style>
  <w:style w:type="paragraph" w:customStyle="1" w:styleId="AAF147C3BFA74A77951F5C1AE41A1164">
    <w:name w:val="AAF147C3BFA74A77951F5C1AE41A1164"/>
    <w:rsid w:val="0087592D"/>
  </w:style>
  <w:style w:type="paragraph" w:customStyle="1" w:styleId="EB087212A1754E72B4E78131DE5AA1B6">
    <w:name w:val="EB087212A1754E72B4E78131DE5AA1B6"/>
    <w:rsid w:val="0087592D"/>
  </w:style>
  <w:style w:type="paragraph" w:customStyle="1" w:styleId="EC2E0373861F49238F8944A9A0C109C3">
    <w:name w:val="EC2E0373861F49238F8944A9A0C109C3"/>
    <w:rsid w:val="0087592D"/>
  </w:style>
  <w:style w:type="paragraph" w:customStyle="1" w:styleId="DDDB4E2BE7D34217B7F2A871C5CB9AEC">
    <w:name w:val="DDDB4E2BE7D34217B7F2A871C5CB9AEC"/>
    <w:rsid w:val="0087592D"/>
  </w:style>
  <w:style w:type="paragraph" w:customStyle="1" w:styleId="2921888D69694413B06F402ACFA9DDFF">
    <w:name w:val="2921888D69694413B06F402ACFA9DDFF"/>
    <w:rsid w:val="0087592D"/>
  </w:style>
  <w:style w:type="paragraph" w:customStyle="1" w:styleId="67F3F1A7605B4A17BB636AD2F53494AB">
    <w:name w:val="67F3F1A7605B4A17BB636AD2F53494AB"/>
    <w:rsid w:val="0087592D"/>
  </w:style>
  <w:style w:type="paragraph" w:customStyle="1" w:styleId="C7A17DC147CA41A0A744F61D7E947F68">
    <w:name w:val="C7A17DC147CA41A0A744F61D7E947F68"/>
    <w:rsid w:val="0087592D"/>
  </w:style>
  <w:style w:type="paragraph" w:customStyle="1" w:styleId="517F8FF1C7254C988910F8541D76F7B7">
    <w:name w:val="517F8FF1C7254C988910F8541D76F7B7"/>
    <w:rsid w:val="0087592D"/>
  </w:style>
  <w:style w:type="paragraph" w:customStyle="1" w:styleId="E22D69598DCC438DB8A538A9A7FFB91E">
    <w:name w:val="E22D69598DCC438DB8A538A9A7FFB91E"/>
    <w:rsid w:val="0087592D"/>
  </w:style>
  <w:style w:type="paragraph" w:customStyle="1" w:styleId="992187447591488DBF012C2DC6847BD6">
    <w:name w:val="992187447591488DBF012C2DC6847BD6"/>
    <w:rsid w:val="0087592D"/>
  </w:style>
  <w:style w:type="paragraph" w:customStyle="1" w:styleId="A3512B717084434290AA347D05681A45">
    <w:name w:val="A3512B717084434290AA347D05681A45"/>
    <w:rsid w:val="0087592D"/>
  </w:style>
  <w:style w:type="paragraph" w:customStyle="1" w:styleId="970EC7A77CF04619BD5D950B7F332FA0">
    <w:name w:val="970EC7A77CF04619BD5D950B7F332FA0"/>
    <w:rsid w:val="0087592D"/>
  </w:style>
  <w:style w:type="paragraph" w:customStyle="1" w:styleId="3341B7335DA84A369C3920D2F2242513">
    <w:name w:val="3341B7335DA84A369C3920D2F2242513"/>
    <w:rsid w:val="0087592D"/>
  </w:style>
  <w:style w:type="paragraph" w:customStyle="1" w:styleId="ECB0FE6EE6B94B69BA04C45A16DE0D64">
    <w:name w:val="ECB0FE6EE6B94B69BA04C45A16DE0D64"/>
    <w:rsid w:val="0087592D"/>
  </w:style>
  <w:style w:type="paragraph" w:customStyle="1" w:styleId="173D621DBDB94BDBBE9929D895A3A95E">
    <w:name w:val="173D621DBDB94BDBBE9929D895A3A95E"/>
    <w:rsid w:val="0087592D"/>
  </w:style>
  <w:style w:type="paragraph" w:customStyle="1" w:styleId="880C9E1364C7414F93E0A64FBBF90F6E">
    <w:name w:val="880C9E1364C7414F93E0A64FBBF90F6E"/>
    <w:rsid w:val="0087592D"/>
  </w:style>
  <w:style w:type="paragraph" w:customStyle="1" w:styleId="ED08F3C89445423287A65DEEE9C00D9A">
    <w:name w:val="ED08F3C89445423287A65DEEE9C00D9A"/>
    <w:rsid w:val="0087592D"/>
  </w:style>
  <w:style w:type="paragraph" w:customStyle="1" w:styleId="79E9A151F718467B9F7D07BB2A72C5B8">
    <w:name w:val="79E9A151F718467B9F7D07BB2A72C5B8"/>
    <w:rsid w:val="0087592D"/>
  </w:style>
  <w:style w:type="paragraph" w:customStyle="1" w:styleId="370D97A2A214446F80C47C8AE077765A">
    <w:name w:val="370D97A2A214446F80C47C8AE077765A"/>
    <w:rsid w:val="0087592D"/>
  </w:style>
  <w:style w:type="paragraph" w:customStyle="1" w:styleId="A5193EDBFA4D42C198228CA3883B85DF">
    <w:name w:val="A5193EDBFA4D42C198228CA3883B85DF"/>
    <w:rsid w:val="0087592D"/>
  </w:style>
  <w:style w:type="paragraph" w:customStyle="1" w:styleId="D28407CF938644AD9CD0C0845199FD1E">
    <w:name w:val="D28407CF938644AD9CD0C0845199FD1E"/>
    <w:rsid w:val="0087592D"/>
  </w:style>
  <w:style w:type="paragraph" w:customStyle="1" w:styleId="2392848FBC1445D4B722CC0156588B09">
    <w:name w:val="2392848FBC1445D4B722CC0156588B09"/>
    <w:rsid w:val="0087592D"/>
  </w:style>
  <w:style w:type="paragraph" w:customStyle="1" w:styleId="7F3BC25903254EDDB8B032DA0641B84B">
    <w:name w:val="7F3BC25903254EDDB8B032DA0641B84B"/>
    <w:rsid w:val="0087592D"/>
  </w:style>
  <w:style w:type="paragraph" w:customStyle="1" w:styleId="6803B62868CF4C2B95179B95B9EAECB6">
    <w:name w:val="6803B62868CF4C2B95179B95B9EAECB6"/>
    <w:rsid w:val="0087592D"/>
  </w:style>
  <w:style w:type="paragraph" w:customStyle="1" w:styleId="CF050158DFE64CEDB31B6C3A6BD0C9AF">
    <w:name w:val="CF050158DFE64CEDB31B6C3A6BD0C9AF"/>
    <w:rsid w:val="0087592D"/>
  </w:style>
  <w:style w:type="paragraph" w:customStyle="1" w:styleId="9DEC5BEBEC704321B5924A02932896CE">
    <w:name w:val="9DEC5BEBEC704321B5924A02932896CE"/>
    <w:rsid w:val="0087592D"/>
  </w:style>
  <w:style w:type="paragraph" w:customStyle="1" w:styleId="29DB20FDE2934B39A1E4C5F2B51EC724">
    <w:name w:val="29DB20FDE2934B39A1E4C5F2B51EC724"/>
    <w:rsid w:val="0087592D"/>
  </w:style>
  <w:style w:type="paragraph" w:customStyle="1" w:styleId="2E103A010A414132BE1CF22024982761">
    <w:name w:val="2E103A010A414132BE1CF22024982761"/>
    <w:rsid w:val="0087592D"/>
  </w:style>
  <w:style w:type="paragraph" w:customStyle="1" w:styleId="CD659816939D48D994DA355DF4DD6550">
    <w:name w:val="CD659816939D48D994DA355DF4DD6550"/>
    <w:rsid w:val="0087592D"/>
  </w:style>
  <w:style w:type="paragraph" w:customStyle="1" w:styleId="3837012B621A45538A94F093EF601745">
    <w:name w:val="3837012B621A45538A94F093EF601745"/>
    <w:rsid w:val="0087592D"/>
  </w:style>
  <w:style w:type="paragraph" w:customStyle="1" w:styleId="9F77396CC63B436A8F1AC6588E39AA11">
    <w:name w:val="9F77396CC63B436A8F1AC6588E39AA11"/>
    <w:rsid w:val="0087592D"/>
  </w:style>
  <w:style w:type="paragraph" w:customStyle="1" w:styleId="12FD02853E1C444C8AE60F5EEAE18390">
    <w:name w:val="12FD02853E1C444C8AE60F5EEAE18390"/>
    <w:rsid w:val="0087592D"/>
  </w:style>
  <w:style w:type="paragraph" w:customStyle="1" w:styleId="94BA884DA2974EF5842FB6933A11AD2B">
    <w:name w:val="94BA884DA2974EF5842FB6933A11AD2B"/>
    <w:rsid w:val="0087592D"/>
  </w:style>
  <w:style w:type="paragraph" w:customStyle="1" w:styleId="753B0E22BCFE4082BCAB6E0EB471BA6E">
    <w:name w:val="753B0E22BCFE4082BCAB6E0EB471BA6E"/>
    <w:rsid w:val="0087592D"/>
  </w:style>
  <w:style w:type="paragraph" w:customStyle="1" w:styleId="CDF3C7486B294A4E9DC819BD4B5BBBB4">
    <w:name w:val="CDF3C7486B294A4E9DC819BD4B5BBBB4"/>
    <w:rsid w:val="0087592D"/>
  </w:style>
  <w:style w:type="paragraph" w:customStyle="1" w:styleId="ED1D74756C5046D988AC6A0962DE56C3">
    <w:name w:val="ED1D74756C5046D988AC6A0962DE56C3"/>
    <w:rsid w:val="0087592D"/>
  </w:style>
  <w:style w:type="paragraph" w:customStyle="1" w:styleId="C9725E50F6924E479D14376E31E72D18">
    <w:name w:val="C9725E50F6924E479D14376E31E72D18"/>
    <w:rsid w:val="0087592D"/>
  </w:style>
  <w:style w:type="paragraph" w:customStyle="1" w:styleId="05B7813AF426432EB5BB5501FCD28511">
    <w:name w:val="05B7813AF426432EB5BB5501FCD28511"/>
    <w:rsid w:val="0087592D"/>
  </w:style>
  <w:style w:type="paragraph" w:customStyle="1" w:styleId="A7720F730B9F4D6DA57E5887C619191D">
    <w:name w:val="A7720F730B9F4D6DA57E5887C619191D"/>
    <w:rsid w:val="0087592D"/>
  </w:style>
  <w:style w:type="paragraph" w:customStyle="1" w:styleId="D8FF93DC7DAD4C0AAFA4790DAAF6FCAD">
    <w:name w:val="D8FF93DC7DAD4C0AAFA4790DAAF6FCAD"/>
    <w:rsid w:val="0087592D"/>
  </w:style>
  <w:style w:type="paragraph" w:customStyle="1" w:styleId="2845DAD29F3B45B48419A224114193ED">
    <w:name w:val="2845DAD29F3B45B48419A224114193ED"/>
    <w:rsid w:val="0087592D"/>
  </w:style>
  <w:style w:type="paragraph" w:customStyle="1" w:styleId="93B9EC3A3F524DE186015474CE058B0C">
    <w:name w:val="93B9EC3A3F524DE186015474CE058B0C"/>
    <w:rsid w:val="0087592D"/>
  </w:style>
  <w:style w:type="paragraph" w:customStyle="1" w:styleId="7839621F81BC44828A5E825567FAF017">
    <w:name w:val="7839621F81BC44828A5E825567FAF017"/>
    <w:rsid w:val="0087592D"/>
  </w:style>
  <w:style w:type="paragraph" w:customStyle="1" w:styleId="C817A2C57B93473F9C205DBB6547A8FC">
    <w:name w:val="C817A2C57B93473F9C205DBB6547A8FC"/>
    <w:rsid w:val="0087592D"/>
  </w:style>
  <w:style w:type="paragraph" w:customStyle="1" w:styleId="7704A1E76CAA4046A3D63CD9DAE66644">
    <w:name w:val="7704A1E76CAA4046A3D63CD9DAE66644"/>
    <w:rsid w:val="0087592D"/>
  </w:style>
  <w:style w:type="paragraph" w:customStyle="1" w:styleId="A8923708FCD846B2B8006729058D80E9">
    <w:name w:val="A8923708FCD846B2B8006729058D80E9"/>
    <w:rsid w:val="0087592D"/>
  </w:style>
  <w:style w:type="paragraph" w:customStyle="1" w:styleId="CE761399BA344400BEDC0C606E995647">
    <w:name w:val="CE761399BA344400BEDC0C606E995647"/>
    <w:rsid w:val="0087592D"/>
  </w:style>
  <w:style w:type="paragraph" w:customStyle="1" w:styleId="CC8C2A40ECF644D4A63A6D3ED6BFA395">
    <w:name w:val="CC8C2A40ECF644D4A63A6D3ED6BFA395"/>
    <w:rsid w:val="0087592D"/>
  </w:style>
  <w:style w:type="paragraph" w:customStyle="1" w:styleId="B74810626982453D86B77A35280B3467">
    <w:name w:val="B74810626982453D86B77A35280B3467"/>
    <w:rsid w:val="0087592D"/>
  </w:style>
  <w:style w:type="paragraph" w:customStyle="1" w:styleId="8FE119738F1D496CB733FA6CB8C536BD">
    <w:name w:val="8FE119738F1D496CB733FA6CB8C536BD"/>
    <w:rsid w:val="0087592D"/>
  </w:style>
  <w:style w:type="paragraph" w:customStyle="1" w:styleId="598E9733CB044FFAA583E8B5B86BF59D">
    <w:name w:val="598E9733CB044FFAA583E8B5B86BF59D"/>
    <w:rsid w:val="0087592D"/>
  </w:style>
  <w:style w:type="paragraph" w:customStyle="1" w:styleId="C9E993B4ABC04D9BB418C386EAD65632">
    <w:name w:val="C9E993B4ABC04D9BB418C386EAD65632"/>
    <w:rsid w:val="0087592D"/>
  </w:style>
  <w:style w:type="paragraph" w:customStyle="1" w:styleId="74C03A9267A34E72A7DD99806B207A7C">
    <w:name w:val="74C03A9267A34E72A7DD99806B207A7C"/>
    <w:rsid w:val="0087592D"/>
  </w:style>
  <w:style w:type="paragraph" w:customStyle="1" w:styleId="9BD4F22181A445F4A1CD698BE6893AC8">
    <w:name w:val="9BD4F22181A445F4A1CD698BE6893AC8"/>
    <w:rsid w:val="0087592D"/>
  </w:style>
  <w:style w:type="paragraph" w:customStyle="1" w:styleId="845E8A6D647A493EA542383E6BE28376">
    <w:name w:val="845E8A6D647A493EA542383E6BE28376"/>
    <w:rsid w:val="0087592D"/>
  </w:style>
  <w:style w:type="paragraph" w:customStyle="1" w:styleId="1C9F980FAEC74299AD99F10E3DD95908">
    <w:name w:val="1C9F980FAEC74299AD99F10E3DD95908"/>
    <w:rsid w:val="0087592D"/>
  </w:style>
  <w:style w:type="paragraph" w:customStyle="1" w:styleId="34CFAFCCCC9E492099A047122E024675">
    <w:name w:val="34CFAFCCCC9E492099A047122E024675"/>
    <w:rsid w:val="0087592D"/>
  </w:style>
  <w:style w:type="paragraph" w:customStyle="1" w:styleId="A02386CBBB6E41009003D256913B492A">
    <w:name w:val="A02386CBBB6E41009003D256913B492A"/>
    <w:rsid w:val="0087592D"/>
  </w:style>
  <w:style w:type="paragraph" w:customStyle="1" w:styleId="F419D5049EA94ABBAB3751FAA40F81DA">
    <w:name w:val="F419D5049EA94ABBAB3751FAA40F81DA"/>
    <w:rsid w:val="0087592D"/>
  </w:style>
  <w:style w:type="paragraph" w:customStyle="1" w:styleId="062E075ED27B4408AD6CA6A78647BB93">
    <w:name w:val="062E075ED27B4408AD6CA6A78647BB93"/>
    <w:rsid w:val="0087592D"/>
  </w:style>
  <w:style w:type="paragraph" w:customStyle="1" w:styleId="7E47D4AA16D1444FA95F584649BCA7DD">
    <w:name w:val="7E47D4AA16D1444FA95F584649BCA7DD"/>
    <w:rsid w:val="0087592D"/>
  </w:style>
  <w:style w:type="paragraph" w:customStyle="1" w:styleId="417926C171F147FF9097EB3ABBA12CC9">
    <w:name w:val="417926C171F147FF9097EB3ABBA12CC9"/>
    <w:rsid w:val="0087592D"/>
  </w:style>
  <w:style w:type="paragraph" w:customStyle="1" w:styleId="97524795B3EF431F94110623799C8943">
    <w:name w:val="97524795B3EF431F94110623799C8943"/>
    <w:rsid w:val="0087592D"/>
  </w:style>
  <w:style w:type="paragraph" w:customStyle="1" w:styleId="5C00E1BEFE5F4B23B3B0F6537B3BBCFF">
    <w:name w:val="5C00E1BEFE5F4B23B3B0F6537B3BBCFF"/>
    <w:rsid w:val="0087592D"/>
  </w:style>
  <w:style w:type="paragraph" w:customStyle="1" w:styleId="7A00490AE06D43DFB3AA443B1DF66644">
    <w:name w:val="7A00490AE06D43DFB3AA443B1DF66644"/>
    <w:rsid w:val="0087592D"/>
  </w:style>
  <w:style w:type="paragraph" w:customStyle="1" w:styleId="EEC81CAB90DF46A49D13CA3A47856827">
    <w:name w:val="EEC81CAB90DF46A49D13CA3A47856827"/>
    <w:rsid w:val="0087592D"/>
  </w:style>
  <w:style w:type="paragraph" w:customStyle="1" w:styleId="035F568949534D9A985DE24BCC9B6A5F">
    <w:name w:val="035F568949534D9A985DE24BCC9B6A5F"/>
    <w:rsid w:val="0087592D"/>
  </w:style>
  <w:style w:type="paragraph" w:customStyle="1" w:styleId="E2DC5CF9E036498AB6F9CB5CEC603EC0">
    <w:name w:val="E2DC5CF9E036498AB6F9CB5CEC603EC0"/>
    <w:rsid w:val="0087592D"/>
  </w:style>
  <w:style w:type="paragraph" w:customStyle="1" w:styleId="1F7E897E010E41FCA95A3AF8D3727999">
    <w:name w:val="1F7E897E010E41FCA95A3AF8D3727999"/>
    <w:rsid w:val="0087592D"/>
  </w:style>
  <w:style w:type="paragraph" w:customStyle="1" w:styleId="29DBD5E65B524380AF144EF7EC52652E">
    <w:name w:val="29DBD5E65B524380AF144EF7EC52652E"/>
    <w:rsid w:val="0087592D"/>
  </w:style>
  <w:style w:type="paragraph" w:customStyle="1" w:styleId="2ACC85B80232456EA8B58E190FEE35D4">
    <w:name w:val="2ACC85B80232456EA8B58E190FEE35D4"/>
    <w:rsid w:val="0087592D"/>
  </w:style>
  <w:style w:type="paragraph" w:customStyle="1" w:styleId="3A4E0E3F7A3D4F5D971A469FFB95F209">
    <w:name w:val="3A4E0E3F7A3D4F5D971A469FFB95F209"/>
    <w:rsid w:val="0087592D"/>
  </w:style>
  <w:style w:type="paragraph" w:customStyle="1" w:styleId="F77336EEB7D14F0C9A40A08B34C90FCD">
    <w:name w:val="F77336EEB7D14F0C9A40A08B34C90FCD"/>
    <w:rsid w:val="0087592D"/>
  </w:style>
  <w:style w:type="paragraph" w:customStyle="1" w:styleId="A1DDFB67EE3E4F3CBB9CD59EAF94034E">
    <w:name w:val="A1DDFB67EE3E4F3CBB9CD59EAF94034E"/>
    <w:rsid w:val="0087592D"/>
  </w:style>
  <w:style w:type="paragraph" w:customStyle="1" w:styleId="ED71DA5416F2425280FB534E4E01D54C">
    <w:name w:val="ED71DA5416F2425280FB534E4E01D54C"/>
    <w:rsid w:val="0087592D"/>
  </w:style>
  <w:style w:type="paragraph" w:customStyle="1" w:styleId="3CAE465FF6C24493AEB528F403846AAF">
    <w:name w:val="3CAE465FF6C24493AEB528F403846AAF"/>
    <w:rsid w:val="0087592D"/>
  </w:style>
  <w:style w:type="paragraph" w:customStyle="1" w:styleId="D1DD19DE2AA8457F88E8E426B5BEE287">
    <w:name w:val="D1DD19DE2AA8457F88E8E426B5BEE287"/>
    <w:rsid w:val="0087592D"/>
  </w:style>
  <w:style w:type="paragraph" w:customStyle="1" w:styleId="E98836F16B004C7A9C76F5B0A855E6AC">
    <w:name w:val="E98836F16B004C7A9C76F5B0A855E6AC"/>
    <w:rsid w:val="0087592D"/>
  </w:style>
  <w:style w:type="paragraph" w:customStyle="1" w:styleId="FE2F18A227124598AA519DA675054D7D">
    <w:name w:val="FE2F18A227124598AA519DA675054D7D"/>
    <w:rsid w:val="0087592D"/>
  </w:style>
  <w:style w:type="paragraph" w:customStyle="1" w:styleId="F6096A4BE7CA428BBCDDB6C8E9D01FBE">
    <w:name w:val="F6096A4BE7CA428BBCDDB6C8E9D01FBE"/>
    <w:rsid w:val="0087592D"/>
  </w:style>
  <w:style w:type="paragraph" w:customStyle="1" w:styleId="4C586AA8E3654B8C8CD6A0F7AF03964D">
    <w:name w:val="4C586AA8E3654B8C8CD6A0F7AF03964D"/>
    <w:rsid w:val="0087592D"/>
  </w:style>
  <w:style w:type="paragraph" w:customStyle="1" w:styleId="B89D1FEF6073448E8ABA95119CE62C9F">
    <w:name w:val="B89D1FEF6073448E8ABA95119CE62C9F"/>
    <w:rsid w:val="0087592D"/>
  </w:style>
  <w:style w:type="paragraph" w:customStyle="1" w:styleId="B0C24ABEDB034BD6BC60BB2F37DD0AF4">
    <w:name w:val="B0C24ABEDB034BD6BC60BB2F37DD0AF4"/>
    <w:rsid w:val="0087592D"/>
  </w:style>
  <w:style w:type="paragraph" w:customStyle="1" w:styleId="6AD2C3D4C2DD4D5CB11F54C50DFC8F4C">
    <w:name w:val="6AD2C3D4C2DD4D5CB11F54C50DFC8F4C"/>
    <w:rsid w:val="0087592D"/>
  </w:style>
  <w:style w:type="paragraph" w:customStyle="1" w:styleId="CEB4BDE0F8CB4400A2ABB31177325A1C">
    <w:name w:val="CEB4BDE0F8CB4400A2ABB31177325A1C"/>
    <w:rsid w:val="0087592D"/>
  </w:style>
  <w:style w:type="paragraph" w:customStyle="1" w:styleId="6AE499BD2A6247A885A5CCC247E53577">
    <w:name w:val="6AE499BD2A6247A885A5CCC247E53577"/>
    <w:rsid w:val="0087592D"/>
  </w:style>
  <w:style w:type="paragraph" w:customStyle="1" w:styleId="5C3D6DD1D45145C49BB094544371E957">
    <w:name w:val="5C3D6DD1D45145C49BB094544371E957"/>
    <w:rsid w:val="0087592D"/>
  </w:style>
  <w:style w:type="paragraph" w:customStyle="1" w:styleId="94EBFEB67EC540E49197E55DB2E9605B">
    <w:name w:val="94EBFEB67EC540E49197E55DB2E9605B"/>
    <w:rsid w:val="0087592D"/>
  </w:style>
  <w:style w:type="paragraph" w:customStyle="1" w:styleId="6DD5824EEFF7463DB84F67E38A9422EB">
    <w:name w:val="6DD5824EEFF7463DB84F67E38A9422EB"/>
    <w:rsid w:val="0087592D"/>
  </w:style>
  <w:style w:type="paragraph" w:customStyle="1" w:styleId="957076E936694D1EB548DB87A398B3BB">
    <w:name w:val="957076E936694D1EB548DB87A398B3BB"/>
    <w:rsid w:val="0087592D"/>
  </w:style>
  <w:style w:type="paragraph" w:customStyle="1" w:styleId="9A7CC2A1094442CA8078697CDB7370FF">
    <w:name w:val="9A7CC2A1094442CA8078697CDB7370FF"/>
    <w:rsid w:val="0087592D"/>
  </w:style>
  <w:style w:type="paragraph" w:customStyle="1" w:styleId="5025F5E2A1C941F993E0427473AF080E">
    <w:name w:val="5025F5E2A1C941F993E0427473AF080E"/>
    <w:rsid w:val="0087592D"/>
  </w:style>
  <w:style w:type="paragraph" w:customStyle="1" w:styleId="BEDC7D007FDA4046A996D0A1C8DE1D60">
    <w:name w:val="BEDC7D007FDA4046A996D0A1C8DE1D60"/>
    <w:rsid w:val="0087592D"/>
  </w:style>
  <w:style w:type="paragraph" w:customStyle="1" w:styleId="611ADA3055E343B69FE09B2CFC3D79E9">
    <w:name w:val="611ADA3055E343B69FE09B2CFC3D79E9"/>
    <w:rsid w:val="0087592D"/>
  </w:style>
  <w:style w:type="paragraph" w:customStyle="1" w:styleId="FB4913DD97BC46ADAB9E5A0F75FDC3EE">
    <w:name w:val="FB4913DD97BC46ADAB9E5A0F75FDC3EE"/>
    <w:rsid w:val="0087592D"/>
  </w:style>
  <w:style w:type="paragraph" w:customStyle="1" w:styleId="2EB699BB924F4E68943D7F085B139090">
    <w:name w:val="2EB699BB924F4E68943D7F085B139090"/>
    <w:rsid w:val="0087592D"/>
  </w:style>
  <w:style w:type="paragraph" w:customStyle="1" w:styleId="02AC269D3EAF4926B737F4560CA24A49">
    <w:name w:val="02AC269D3EAF4926B737F4560CA24A49"/>
    <w:rsid w:val="0087592D"/>
  </w:style>
  <w:style w:type="paragraph" w:customStyle="1" w:styleId="0C41A934A03F4D7C99E45041725E622B">
    <w:name w:val="0C41A934A03F4D7C99E45041725E622B"/>
    <w:rsid w:val="0087592D"/>
  </w:style>
  <w:style w:type="paragraph" w:customStyle="1" w:styleId="B74F64877A994ECC9B44F6D333EDE755">
    <w:name w:val="B74F64877A994ECC9B44F6D333EDE755"/>
    <w:rsid w:val="0087592D"/>
  </w:style>
  <w:style w:type="paragraph" w:customStyle="1" w:styleId="88E96B980BE54F0FBCFC6FCFCC14C979">
    <w:name w:val="88E96B980BE54F0FBCFC6FCFCC14C979"/>
    <w:rsid w:val="0087592D"/>
  </w:style>
  <w:style w:type="paragraph" w:customStyle="1" w:styleId="51FBD51CE2B14E2B89D116656817D09A">
    <w:name w:val="51FBD51CE2B14E2B89D116656817D09A"/>
    <w:rsid w:val="0087592D"/>
  </w:style>
  <w:style w:type="paragraph" w:customStyle="1" w:styleId="14DF5BCB28BA479FA06EFADA4CF494AC">
    <w:name w:val="14DF5BCB28BA479FA06EFADA4CF494AC"/>
    <w:rsid w:val="0087592D"/>
  </w:style>
  <w:style w:type="paragraph" w:customStyle="1" w:styleId="92DF71E824E74F8A8EFCE8CE11E9999A">
    <w:name w:val="92DF71E824E74F8A8EFCE8CE11E9999A"/>
    <w:rsid w:val="0087592D"/>
  </w:style>
  <w:style w:type="paragraph" w:customStyle="1" w:styleId="1B44F5FA48504C9985607675B11232D2">
    <w:name w:val="1B44F5FA48504C9985607675B11232D2"/>
    <w:rsid w:val="0087592D"/>
  </w:style>
  <w:style w:type="paragraph" w:customStyle="1" w:styleId="3A655CED98FB454EBFA0D6078F6EFB56">
    <w:name w:val="3A655CED98FB454EBFA0D6078F6EFB56"/>
    <w:rsid w:val="0087592D"/>
  </w:style>
  <w:style w:type="paragraph" w:customStyle="1" w:styleId="6C1FDB28457746908F16D2864F5E1B03">
    <w:name w:val="6C1FDB28457746908F16D2864F5E1B03"/>
    <w:rsid w:val="0087592D"/>
  </w:style>
  <w:style w:type="paragraph" w:customStyle="1" w:styleId="4B997450D5E944978DEFCAC6B89C43BF">
    <w:name w:val="4B997450D5E944978DEFCAC6B89C43BF"/>
    <w:rsid w:val="0087592D"/>
  </w:style>
  <w:style w:type="paragraph" w:customStyle="1" w:styleId="24C15CF0A84A46E3B3F13943BD03E9DA">
    <w:name w:val="24C15CF0A84A46E3B3F13943BD03E9DA"/>
    <w:rsid w:val="0087592D"/>
  </w:style>
  <w:style w:type="paragraph" w:customStyle="1" w:styleId="93B9FA21DE4A4442B18F6125D159AC98">
    <w:name w:val="93B9FA21DE4A4442B18F6125D159AC98"/>
    <w:rsid w:val="0087592D"/>
  </w:style>
  <w:style w:type="paragraph" w:customStyle="1" w:styleId="50686ABC4F6D49669095D9AAD1B3ABCD">
    <w:name w:val="50686ABC4F6D49669095D9AAD1B3ABCD"/>
    <w:rsid w:val="0087592D"/>
  </w:style>
  <w:style w:type="paragraph" w:customStyle="1" w:styleId="E716904F8D514175BC8E99AF924A4928">
    <w:name w:val="E716904F8D514175BC8E99AF924A4928"/>
    <w:rsid w:val="0087592D"/>
  </w:style>
  <w:style w:type="paragraph" w:customStyle="1" w:styleId="2E3479CCBE4646B2A4AC1CE8C14F666C">
    <w:name w:val="2E3479CCBE4646B2A4AC1CE8C14F666C"/>
    <w:rsid w:val="0087592D"/>
  </w:style>
  <w:style w:type="paragraph" w:customStyle="1" w:styleId="AD2DA48077304CE2B35276701EE324BB">
    <w:name w:val="AD2DA48077304CE2B35276701EE324BB"/>
    <w:rsid w:val="0087592D"/>
  </w:style>
  <w:style w:type="paragraph" w:customStyle="1" w:styleId="6E2AFCB8D3D34A63B56F3CA60E9D7154">
    <w:name w:val="6E2AFCB8D3D34A63B56F3CA60E9D7154"/>
    <w:rsid w:val="0087592D"/>
  </w:style>
  <w:style w:type="paragraph" w:customStyle="1" w:styleId="9F13FD36AE0F492087BC2096CD3A1B17">
    <w:name w:val="9F13FD36AE0F492087BC2096CD3A1B17"/>
    <w:rsid w:val="0087592D"/>
  </w:style>
  <w:style w:type="paragraph" w:customStyle="1" w:styleId="610FE774246E4E3FB57D013AFA678494">
    <w:name w:val="610FE774246E4E3FB57D013AFA678494"/>
    <w:rsid w:val="0087592D"/>
  </w:style>
  <w:style w:type="paragraph" w:customStyle="1" w:styleId="424A558FC0FC42A1A4AFEEBC92B3C7EE">
    <w:name w:val="424A558FC0FC42A1A4AFEEBC92B3C7EE"/>
    <w:rsid w:val="0087592D"/>
  </w:style>
  <w:style w:type="paragraph" w:customStyle="1" w:styleId="B880ECA989D54F08888F9DE7B95CAF6D">
    <w:name w:val="B880ECA989D54F08888F9DE7B95CAF6D"/>
    <w:rsid w:val="0087592D"/>
  </w:style>
  <w:style w:type="paragraph" w:customStyle="1" w:styleId="543B90285BB449D397CFAAEAF848F92A">
    <w:name w:val="543B90285BB449D397CFAAEAF848F92A"/>
    <w:rsid w:val="0087592D"/>
  </w:style>
  <w:style w:type="paragraph" w:customStyle="1" w:styleId="B57C29C9247C440F897B0309CDF4517D">
    <w:name w:val="B57C29C9247C440F897B0309CDF4517D"/>
    <w:rsid w:val="0087592D"/>
  </w:style>
  <w:style w:type="paragraph" w:customStyle="1" w:styleId="9D960779D72E42CEACB4863D4E856C36">
    <w:name w:val="9D960779D72E42CEACB4863D4E856C36"/>
    <w:rsid w:val="0087592D"/>
  </w:style>
  <w:style w:type="paragraph" w:customStyle="1" w:styleId="0280F9DE716D4072BF4C60271DD6B66C">
    <w:name w:val="0280F9DE716D4072BF4C60271DD6B66C"/>
    <w:rsid w:val="0087592D"/>
  </w:style>
  <w:style w:type="paragraph" w:customStyle="1" w:styleId="F76A05944A954C279D653846C75D2568">
    <w:name w:val="F76A05944A954C279D653846C75D2568"/>
    <w:rsid w:val="0087592D"/>
  </w:style>
  <w:style w:type="paragraph" w:customStyle="1" w:styleId="C7509BB9A7E142A19C91B49422FB2196">
    <w:name w:val="C7509BB9A7E142A19C91B49422FB2196"/>
    <w:rsid w:val="0087592D"/>
  </w:style>
  <w:style w:type="paragraph" w:customStyle="1" w:styleId="75DF27A67B00440D9D7821BD3F7763ED">
    <w:name w:val="75DF27A67B00440D9D7821BD3F7763ED"/>
    <w:rsid w:val="0087592D"/>
  </w:style>
  <w:style w:type="paragraph" w:customStyle="1" w:styleId="AA39081129064D9394D02A5B105077A6">
    <w:name w:val="AA39081129064D9394D02A5B105077A6"/>
    <w:rsid w:val="0087592D"/>
  </w:style>
  <w:style w:type="paragraph" w:customStyle="1" w:styleId="C9485C8845F44BAD90B8B59C854783A7">
    <w:name w:val="C9485C8845F44BAD90B8B59C854783A7"/>
    <w:rsid w:val="0087592D"/>
  </w:style>
  <w:style w:type="paragraph" w:customStyle="1" w:styleId="EA1AC3A5504F46389B446314FD07C094">
    <w:name w:val="EA1AC3A5504F46389B446314FD07C094"/>
    <w:rsid w:val="0087592D"/>
  </w:style>
  <w:style w:type="paragraph" w:customStyle="1" w:styleId="BEC6710170124C41A755E26BD1DE9C40">
    <w:name w:val="BEC6710170124C41A755E26BD1DE9C40"/>
    <w:rsid w:val="0087592D"/>
  </w:style>
  <w:style w:type="paragraph" w:customStyle="1" w:styleId="DB5DDE543A744A68A2C7DA49F1073FC7">
    <w:name w:val="DB5DDE543A744A68A2C7DA49F1073FC7"/>
    <w:rsid w:val="0087592D"/>
  </w:style>
  <w:style w:type="paragraph" w:customStyle="1" w:styleId="EE39CF53051B42ABAE5FAB8FBE289B2A">
    <w:name w:val="EE39CF53051B42ABAE5FAB8FBE289B2A"/>
    <w:rsid w:val="0087592D"/>
  </w:style>
  <w:style w:type="paragraph" w:customStyle="1" w:styleId="69C3C02AFA7A409FBAFCD5A00665681D">
    <w:name w:val="69C3C02AFA7A409FBAFCD5A00665681D"/>
    <w:rsid w:val="0087592D"/>
  </w:style>
  <w:style w:type="paragraph" w:customStyle="1" w:styleId="FC5C96EBF89D485E8C5593569C06BF47">
    <w:name w:val="FC5C96EBF89D485E8C5593569C06BF47"/>
    <w:rsid w:val="0087592D"/>
  </w:style>
  <w:style w:type="paragraph" w:customStyle="1" w:styleId="3DF28013F6944F2F936AA30F4ACFA2C5">
    <w:name w:val="3DF28013F6944F2F936AA30F4ACFA2C5"/>
    <w:rsid w:val="0087592D"/>
  </w:style>
  <w:style w:type="paragraph" w:customStyle="1" w:styleId="EB532851BC5241E3B5CB86D1A6AC0A30">
    <w:name w:val="EB532851BC5241E3B5CB86D1A6AC0A30"/>
    <w:rsid w:val="0087592D"/>
  </w:style>
  <w:style w:type="paragraph" w:customStyle="1" w:styleId="FF62213DB22A4B2DB64E340D185B4CCA">
    <w:name w:val="FF62213DB22A4B2DB64E340D185B4CCA"/>
    <w:rsid w:val="0087592D"/>
  </w:style>
  <w:style w:type="paragraph" w:customStyle="1" w:styleId="3E82712FDFFE4150A70E84D487837CE8">
    <w:name w:val="3E82712FDFFE4150A70E84D487837CE8"/>
    <w:rsid w:val="0087592D"/>
  </w:style>
  <w:style w:type="paragraph" w:customStyle="1" w:styleId="80082C0C301B4B3DB9CE4AA2EEE167A5">
    <w:name w:val="80082C0C301B4B3DB9CE4AA2EEE167A5"/>
    <w:rsid w:val="0087592D"/>
  </w:style>
  <w:style w:type="paragraph" w:customStyle="1" w:styleId="82087EE6D391452D8802BDCF069038BB">
    <w:name w:val="82087EE6D391452D8802BDCF069038BB"/>
    <w:rsid w:val="0087592D"/>
  </w:style>
  <w:style w:type="paragraph" w:customStyle="1" w:styleId="937EFA843BCA4D42988F0301B0EA6082">
    <w:name w:val="937EFA843BCA4D42988F0301B0EA6082"/>
    <w:rsid w:val="0087592D"/>
  </w:style>
  <w:style w:type="paragraph" w:customStyle="1" w:styleId="029E03FFEB9C4099B0B359E8046EBD6A">
    <w:name w:val="029E03FFEB9C4099B0B359E8046EBD6A"/>
    <w:rsid w:val="0087592D"/>
  </w:style>
  <w:style w:type="paragraph" w:customStyle="1" w:styleId="36A08DE755F043329C7F4C9679E504A6">
    <w:name w:val="36A08DE755F043329C7F4C9679E504A6"/>
    <w:rsid w:val="0087592D"/>
  </w:style>
  <w:style w:type="paragraph" w:customStyle="1" w:styleId="9A516E0AA31F4715BAC730D66828E13E">
    <w:name w:val="9A516E0AA31F4715BAC730D66828E13E"/>
    <w:rsid w:val="0087592D"/>
  </w:style>
  <w:style w:type="paragraph" w:customStyle="1" w:styleId="10095C5CBA664CBA962D3885C133FDFE">
    <w:name w:val="10095C5CBA664CBA962D3885C133FDFE"/>
    <w:rsid w:val="0087592D"/>
  </w:style>
  <w:style w:type="paragraph" w:customStyle="1" w:styleId="8798C8F40C5F47F298CB6035B90F2F1E">
    <w:name w:val="8798C8F40C5F47F298CB6035B90F2F1E"/>
    <w:rsid w:val="0087592D"/>
  </w:style>
  <w:style w:type="paragraph" w:customStyle="1" w:styleId="E40CA09D3E4F4EC49C38E7CCD36D1012">
    <w:name w:val="E40CA09D3E4F4EC49C38E7CCD36D1012"/>
    <w:rsid w:val="0087592D"/>
  </w:style>
  <w:style w:type="paragraph" w:customStyle="1" w:styleId="8245131B1E034E36AB5A2BEAD6D6138B">
    <w:name w:val="8245131B1E034E36AB5A2BEAD6D6138B"/>
    <w:rsid w:val="0087592D"/>
  </w:style>
  <w:style w:type="paragraph" w:customStyle="1" w:styleId="9B8ADA0464B34C7C8D11F3FAE66CB688">
    <w:name w:val="9B8ADA0464B34C7C8D11F3FAE66CB688"/>
    <w:rsid w:val="0087592D"/>
  </w:style>
  <w:style w:type="paragraph" w:customStyle="1" w:styleId="EDE942E33F0A45FC94ED0106E9DBA204">
    <w:name w:val="EDE942E33F0A45FC94ED0106E9DBA204"/>
    <w:rsid w:val="0087592D"/>
  </w:style>
  <w:style w:type="paragraph" w:customStyle="1" w:styleId="069A29FCEE9C411F88096F966065864A">
    <w:name w:val="069A29FCEE9C411F88096F966065864A"/>
    <w:rsid w:val="0087592D"/>
  </w:style>
  <w:style w:type="paragraph" w:customStyle="1" w:styleId="B5AC835A882D4281B284807D0B3205C5">
    <w:name w:val="B5AC835A882D4281B284807D0B3205C5"/>
    <w:rsid w:val="0087592D"/>
  </w:style>
  <w:style w:type="paragraph" w:customStyle="1" w:styleId="610FBC933D20430A8316D4A8365870F0">
    <w:name w:val="610FBC933D20430A8316D4A8365870F0"/>
    <w:rsid w:val="0087592D"/>
  </w:style>
  <w:style w:type="paragraph" w:customStyle="1" w:styleId="EC94B62008674282A23A3CD27E63474E">
    <w:name w:val="EC94B62008674282A23A3CD27E63474E"/>
    <w:rsid w:val="0087592D"/>
  </w:style>
  <w:style w:type="paragraph" w:customStyle="1" w:styleId="CBE352496C22406B900CBFE5BBF4E7DC">
    <w:name w:val="CBE352496C22406B900CBFE5BBF4E7DC"/>
    <w:rsid w:val="0087592D"/>
  </w:style>
  <w:style w:type="paragraph" w:customStyle="1" w:styleId="2392B118482649FFB0EDE1B65195F0E9">
    <w:name w:val="2392B118482649FFB0EDE1B65195F0E9"/>
    <w:rsid w:val="0087592D"/>
  </w:style>
  <w:style w:type="paragraph" w:customStyle="1" w:styleId="6E09CC87E7FE4D25893EBBF0AA47E2D7">
    <w:name w:val="6E09CC87E7FE4D25893EBBF0AA47E2D7"/>
    <w:rsid w:val="0087592D"/>
  </w:style>
  <w:style w:type="paragraph" w:customStyle="1" w:styleId="C965464577E44083B295F1A83363F03E">
    <w:name w:val="C965464577E44083B295F1A83363F03E"/>
    <w:rsid w:val="0087592D"/>
  </w:style>
  <w:style w:type="paragraph" w:customStyle="1" w:styleId="1284D8D904374A22AEE83C9386180B54">
    <w:name w:val="1284D8D904374A22AEE83C9386180B54"/>
    <w:rsid w:val="0087592D"/>
  </w:style>
  <w:style w:type="paragraph" w:customStyle="1" w:styleId="D360410FB4124106879F8AB37E096D98">
    <w:name w:val="D360410FB4124106879F8AB37E096D98"/>
    <w:rsid w:val="0087592D"/>
  </w:style>
  <w:style w:type="paragraph" w:customStyle="1" w:styleId="99AE4647850C4385B8CA13A1A41B4228">
    <w:name w:val="99AE4647850C4385B8CA13A1A41B4228"/>
    <w:rsid w:val="0087592D"/>
  </w:style>
  <w:style w:type="paragraph" w:customStyle="1" w:styleId="CEE3D838E7874911B801DC211212CEC1">
    <w:name w:val="CEE3D838E7874911B801DC211212CEC1"/>
    <w:rsid w:val="0087592D"/>
  </w:style>
  <w:style w:type="paragraph" w:customStyle="1" w:styleId="83E630FD8F4D479C9AFD057C684ED362">
    <w:name w:val="83E630FD8F4D479C9AFD057C684ED362"/>
    <w:rsid w:val="0087592D"/>
  </w:style>
  <w:style w:type="paragraph" w:customStyle="1" w:styleId="4D9F54F7B45D42A8BB870B929D0424A8">
    <w:name w:val="4D9F54F7B45D42A8BB870B929D0424A8"/>
    <w:rsid w:val="0087592D"/>
  </w:style>
  <w:style w:type="paragraph" w:customStyle="1" w:styleId="32F8E28CF7604326B7684E7EED6895FF">
    <w:name w:val="32F8E28CF7604326B7684E7EED6895FF"/>
    <w:rsid w:val="0087592D"/>
  </w:style>
  <w:style w:type="paragraph" w:customStyle="1" w:styleId="337130FB2CEC410D9301B4DA8493C70C">
    <w:name w:val="337130FB2CEC410D9301B4DA8493C70C"/>
    <w:rsid w:val="0087592D"/>
  </w:style>
  <w:style w:type="paragraph" w:customStyle="1" w:styleId="EEE5633E35E34CCDA4E6D577C6D4253A">
    <w:name w:val="EEE5633E35E34CCDA4E6D577C6D4253A"/>
    <w:rsid w:val="0087592D"/>
  </w:style>
  <w:style w:type="paragraph" w:customStyle="1" w:styleId="D0C983031F834B33A9CB147F22A26CD8">
    <w:name w:val="D0C983031F834B33A9CB147F22A26CD8"/>
    <w:rsid w:val="0087592D"/>
  </w:style>
  <w:style w:type="paragraph" w:customStyle="1" w:styleId="5453A173F17F463BA181E6E31F03789E">
    <w:name w:val="5453A173F17F463BA181E6E31F03789E"/>
    <w:rsid w:val="0087592D"/>
  </w:style>
  <w:style w:type="paragraph" w:customStyle="1" w:styleId="53FE07EB7E30412CB47A5C17A7D9DEE0">
    <w:name w:val="53FE07EB7E30412CB47A5C17A7D9DEE0"/>
    <w:rsid w:val="0087592D"/>
  </w:style>
  <w:style w:type="paragraph" w:customStyle="1" w:styleId="DD5602BCC05745908D971A36B792B441">
    <w:name w:val="DD5602BCC05745908D971A36B792B441"/>
    <w:rsid w:val="0087592D"/>
  </w:style>
  <w:style w:type="paragraph" w:customStyle="1" w:styleId="822CB81589CD47B0A8018DD756B39CC7">
    <w:name w:val="822CB81589CD47B0A8018DD756B39CC7"/>
    <w:rsid w:val="0087592D"/>
  </w:style>
  <w:style w:type="paragraph" w:customStyle="1" w:styleId="97D257E6C56E47CF9106A182B13081A2">
    <w:name w:val="97D257E6C56E47CF9106A182B13081A2"/>
    <w:rsid w:val="0087592D"/>
  </w:style>
  <w:style w:type="paragraph" w:customStyle="1" w:styleId="03E453172A404B649F95AD3BCFB65152">
    <w:name w:val="03E453172A404B649F95AD3BCFB65152"/>
    <w:rsid w:val="0087592D"/>
  </w:style>
  <w:style w:type="paragraph" w:customStyle="1" w:styleId="32DCAE2E5339438B9C0EA00346932C37">
    <w:name w:val="32DCAE2E5339438B9C0EA00346932C37"/>
    <w:rsid w:val="0087592D"/>
  </w:style>
  <w:style w:type="paragraph" w:customStyle="1" w:styleId="BEE569001BDE4BC3AFCC2E4BBF7CB8F5">
    <w:name w:val="BEE569001BDE4BC3AFCC2E4BBF7CB8F5"/>
    <w:rsid w:val="0087592D"/>
  </w:style>
  <w:style w:type="paragraph" w:customStyle="1" w:styleId="6C1CB5586ABA4B8AAB452942EB67679D">
    <w:name w:val="6C1CB5586ABA4B8AAB452942EB67679D"/>
    <w:rsid w:val="0087592D"/>
  </w:style>
  <w:style w:type="paragraph" w:customStyle="1" w:styleId="3B1EE0157E4F4F149F42E984E977B4FE">
    <w:name w:val="3B1EE0157E4F4F149F42E984E977B4FE"/>
    <w:rsid w:val="0087592D"/>
  </w:style>
  <w:style w:type="paragraph" w:customStyle="1" w:styleId="2DB1670F1527442F9B81B707A12642CB">
    <w:name w:val="2DB1670F1527442F9B81B707A12642CB"/>
    <w:rsid w:val="0087592D"/>
  </w:style>
  <w:style w:type="paragraph" w:customStyle="1" w:styleId="BCF62BB8511F497EBD30C9A8D7586DFF">
    <w:name w:val="BCF62BB8511F497EBD30C9A8D7586DFF"/>
    <w:rsid w:val="0087592D"/>
  </w:style>
  <w:style w:type="paragraph" w:customStyle="1" w:styleId="C13301D7DDC74A12B1C75A4B99AB1354">
    <w:name w:val="C13301D7DDC74A12B1C75A4B99AB1354"/>
    <w:rsid w:val="0087592D"/>
  </w:style>
  <w:style w:type="paragraph" w:customStyle="1" w:styleId="2AEC3FFF007E4BB3A059CC4BCEB6920C">
    <w:name w:val="2AEC3FFF007E4BB3A059CC4BCEB6920C"/>
    <w:rsid w:val="0087592D"/>
  </w:style>
  <w:style w:type="paragraph" w:customStyle="1" w:styleId="93C9262E1AA5447B9F7F202C80F25147">
    <w:name w:val="93C9262E1AA5447B9F7F202C80F25147"/>
    <w:rsid w:val="0087592D"/>
  </w:style>
  <w:style w:type="paragraph" w:customStyle="1" w:styleId="1ABDEBECD4864FB890D35950C36D59D1">
    <w:name w:val="1ABDEBECD4864FB890D35950C36D59D1"/>
    <w:rsid w:val="0087592D"/>
  </w:style>
  <w:style w:type="paragraph" w:customStyle="1" w:styleId="8F0DAC767A0545578F6FFD1F816860AB">
    <w:name w:val="8F0DAC767A0545578F6FFD1F816860AB"/>
    <w:rsid w:val="0087592D"/>
  </w:style>
  <w:style w:type="paragraph" w:customStyle="1" w:styleId="AB7E8867099D4BEDAB19EB8D49850E70">
    <w:name w:val="AB7E8867099D4BEDAB19EB8D49850E70"/>
    <w:rsid w:val="0087592D"/>
  </w:style>
  <w:style w:type="paragraph" w:customStyle="1" w:styleId="4DB9E101FB684A34A7EAB716C2422037">
    <w:name w:val="4DB9E101FB684A34A7EAB716C2422037"/>
    <w:rsid w:val="0087592D"/>
  </w:style>
  <w:style w:type="paragraph" w:customStyle="1" w:styleId="66C2091BCB42467AAFDBDDD554A9961C">
    <w:name w:val="66C2091BCB42467AAFDBDDD554A9961C"/>
    <w:rsid w:val="0087592D"/>
  </w:style>
  <w:style w:type="paragraph" w:customStyle="1" w:styleId="A978A8CD7D194383ABCF9DC6C1A27E31">
    <w:name w:val="A978A8CD7D194383ABCF9DC6C1A27E31"/>
    <w:rsid w:val="0087592D"/>
  </w:style>
  <w:style w:type="paragraph" w:customStyle="1" w:styleId="DB268149FC03413597A0DF5DBF56EE4B">
    <w:name w:val="DB268149FC03413597A0DF5DBF56EE4B"/>
    <w:rsid w:val="0087592D"/>
  </w:style>
  <w:style w:type="paragraph" w:customStyle="1" w:styleId="A868030B487941F89834829DF68D48E8">
    <w:name w:val="A868030B487941F89834829DF68D48E8"/>
    <w:rsid w:val="0087592D"/>
  </w:style>
  <w:style w:type="paragraph" w:customStyle="1" w:styleId="86B0753C02C7416FBFEE412F3D05C715">
    <w:name w:val="86B0753C02C7416FBFEE412F3D05C715"/>
    <w:rsid w:val="0087592D"/>
  </w:style>
  <w:style w:type="paragraph" w:customStyle="1" w:styleId="9B764FF1288F4C0FAA298BC91E1514B4">
    <w:name w:val="9B764FF1288F4C0FAA298BC91E1514B4"/>
    <w:rsid w:val="0087592D"/>
  </w:style>
  <w:style w:type="paragraph" w:customStyle="1" w:styleId="40AF73BBCD37427998AF07538AA21D63">
    <w:name w:val="40AF73BBCD37427998AF07538AA21D63"/>
    <w:rsid w:val="0087592D"/>
  </w:style>
  <w:style w:type="paragraph" w:customStyle="1" w:styleId="508661D39F8A438AAC0D4D085E772FD4">
    <w:name w:val="508661D39F8A438AAC0D4D085E772FD4"/>
    <w:rsid w:val="0087592D"/>
  </w:style>
  <w:style w:type="paragraph" w:customStyle="1" w:styleId="7DCCE3F65E3445F8B0F5F45F0193066B">
    <w:name w:val="7DCCE3F65E3445F8B0F5F45F0193066B"/>
    <w:rsid w:val="0087592D"/>
  </w:style>
  <w:style w:type="paragraph" w:customStyle="1" w:styleId="028CE583D3834A668CE9FD7171FCD4C6">
    <w:name w:val="028CE583D3834A668CE9FD7171FCD4C6"/>
    <w:rsid w:val="0087592D"/>
  </w:style>
  <w:style w:type="paragraph" w:customStyle="1" w:styleId="D89169D7A7C2409F906ADFC6A893D814">
    <w:name w:val="D89169D7A7C2409F906ADFC6A893D814"/>
    <w:rsid w:val="0087592D"/>
  </w:style>
  <w:style w:type="paragraph" w:customStyle="1" w:styleId="6121040E968E4671AF4EEC2E10E02BD4">
    <w:name w:val="6121040E968E4671AF4EEC2E10E02BD4"/>
    <w:rsid w:val="0087592D"/>
  </w:style>
  <w:style w:type="paragraph" w:customStyle="1" w:styleId="3AEA28AC61A54785A97779A1C5150E05">
    <w:name w:val="3AEA28AC61A54785A97779A1C5150E05"/>
    <w:rsid w:val="0087592D"/>
  </w:style>
  <w:style w:type="paragraph" w:customStyle="1" w:styleId="4101D303B2794844BF86EFF57B9F3EBA">
    <w:name w:val="4101D303B2794844BF86EFF57B9F3EBA"/>
    <w:rsid w:val="0087592D"/>
  </w:style>
  <w:style w:type="paragraph" w:customStyle="1" w:styleId="FD67B2726D2E42C78F72059A4585C248">
    <w:name w:val="FD67B2726D2E42C78F72059A4585C248"/>
    <w:rsid w:val="0087592D"/>
  </w:style>
  <w:style w:type="paragraph" w:customStyle="1" w:styleId="5378593264C843D38E3F31EA1074D1CB">
    <w:name w:val="5378593264C843D38E3F31EA1074D1CB"/>
    <w:rsid w:val="0087592D"/>
  </w:style>
  <w:style w:type="paragraph" w:customStyle="1" w:styleId="2D661E63F5AD48DA951E5461B4D15EA2">
    <w:name w:val="2D661E63F5AD48DA951E5461B4D15EA2"/>
    <w:rsid w:val="0087592D"/>
  </w:style>
  <w:style w:type="paragraph" w:customStyle="1" w:styleId="FA21522FA5EE42ED949AC6B9006EA6B6">
    <w:name w:val="FA21522FA5EE42ED949AC6B9006EA6B6"/>
    <w:rsid w:val="0087592D"/>
  </w:style>
  <w:style w:type="paragraph" w:customStyle="1" w:styleId="5AA6B9DC874C492ABFA242E14E26AB8F">
    <w:name w:val="5AA6B9DC874C492ABFA242E14E26AB8F"/>
    <w:rsid w:val="0087592D"/>
  </w:style>
  <w:style w:type="paragraph" w:customStyle="1" w:styleId="5329F7F6423A403AA0A5AB270BC909F3">
    <w:name w:val="5329F7F6423A403AA0A5AB270BC909F3"/>
    <w:rsid w:val="0087592D"/>
  </w:style>
  <w:style w:type="paragraph" w:customStyle="1" w:styleId="DB316001FC014D2089E1269C1C213CCE">
    <w:name w:val="DB316001FC014D2089E1269C1C213CCE"/>
    <w:rsid w:val="0087592D"/>
  </w:style>
  <w:style w:type="paragraph" w:customStyle="1" w:styleId="1455D640B71B4D2C8F4982D4E0820699">
    <w:name w:val="1455D640B71B4D2C8F4982D4E0820699"/>
    <w:rsid w:val="0087592D"/>
  </w:style>
  <w:style w:type="paragraph" w:customStyle="1" w:styleId="61CAA77C7545467DAA0C304B56DCAE79">
    <w:name w:val="61CAA77C7545467DAA0C304B56DCAE79"/>
    <w:rsid w:val="0087592D"/>
  </w:style>
  <w:style w:type="paragraph" w:customStyle="1" w:styleId="5DF28F52359E4A03970298DB87CA9E38">
    <w:name w:val="5DF28F52359E4A03970298DB87CA9E38"/>
    <w:rsid w:val="0087592D"/>
  </w:style>
  <w:style w:type="paragraph" w:customStyle="1" w:styleId="AE3254C00DEF45169FB93D8E4A9F3AF6">
    <w:name w:val="AE3254C00DEF45169FB93D8E4A9F3AF6"/>
    <w:rsid w:val="0087592D"/>
  </w:style>
  <w:style w:type="paragraph" w:customStyle="1" w:styleId="73E564CCD54447CBBDD38E43FD6C613D">
    <w:name w:val="73E564CCD54447CBBDD38E43FD6C613D"/>
    <w:rsid w:val="0087592D"/>
  </w:style>
  <w:style w:type="paragraph" w:customStyle="1" w:styleId="0C8BE3503FAF4E6090A15C327D87635F">
    <w:name w:val="0C8BE3503FAF4E6090A15C327D87635F"/>
    <w:rsid w:val="0087592D"/>
  </w:style>
  <w:style w:type="paragraph" w:customStyle="1" w:styleId="DD93A7E7A467444D97C818FC4756A5B1">
    <w:name w:val="DD93A7E7A467444D97C818FC4756A5B1"/>
    <w:rsid w:val="0087592D"/>
  </w:style>
  <w:style w:type="paragraph" w:customStyle="1" w:styleId="3F403A30FD8847A496FE06DB5523CEA7">
    <w:name w:val="3F403A30FD8847A496FE06DB5523CEA7"/>
    <w:rsid w:val="0087592D"/>
  </w:style>
  <w:style w:type="paragraph" w:customStyle="1" w:styleId="5DAC846B5B12460F9D43AC83643B7929">
    <w:name w:val="5DAC846B5B12460F9D43AC83643B7929"/>
    <w:rsid w:val="0087592D"/>
  </w:style>
  <w:style w:type="paragraph" w:customStyle="1" w:styleId="FEC553A39B804B82880000F88F71C856">
    <w:name w:val="FEC553A39B804B82880000F88F71C856"/>
    <w:rsid w:val="0087592D"/>
  </w:style>
  <w:style w:type="paragraph" w:customStyle="1" w:styleId="4F5F634FDB3E441A9FF21A0D29653C93">
    <w:name w:val="4F5F634FDB3E441A9FF21A0D29653C93"/>
    <w:rsid w:val="0087592D"/>
  </w:style>
  <w:style w:type="paragraph" w:customStyle="1" w:styleId="1BEDF1F530F644678B64275EA4B997EC">
    <w:name w:val="1BEDF1F530F644678B64275EA4B997EC"/>
    <w:rsid w:val="0087592D"/>
  </w:style>
  <w:style w:type="paragraph" w:customStyle="1" w:styleId="DB1570BB3B8F40B9BA674574058EC5DA">
    <w:name w:val="DB1570BB3B8F40B9BA674574058EC5DA"/>
    <w:rsid w:val="0087592D"/>
  </w:style>
  <w:style w:type="paragraph" w:customStyle="1" w:styleId="FBEA756B56EF45B7914727EEFFFDD38B">
    <w:name w:val="FBEA756B56EF45B7914727EEFFFDD38B"/>
    <w:rsid w:val="0087592D"/>
  </w:style>
  <w:style w:type="paragraph" w:customStyle="1" w:styleId="B0CB3EAE388D46F2ADB93AD57CE601C8">
    <w:name w:val="B0CB3EAE388D46F2ADB93AD57CE601C8"/>
    <w:rsid w:val="0087592D"/>
  </w:style>
  <w:style w:type="paragraph" w:customStyle="1" w:styleId="5FC5354CB2934ADB8A302BD81CF67B86">
    <w:name w:val="5FC5354CB2934ADB8A302BD81CF67B86"/>
    <w:rsid w:val="0087592D"/>
  </w:style>
  <w:style w:type="paragraph" w:customStyle="1" w:styleId="705779DAD93D4243951FEBCD275EC656">
    <w:name w:val="705779DAD93D4243951FEBCD275EC656"/>
    <w:rsid w:val="0087592D"/>
  </w:style>
  <w:style w:type="paragraph" w:customStyle="1" w:styleId="0AE9FC45C38147D7A5F1BF06510C3A21">
    <w:name w:val="0AE9FC45C38147D7A5F1BF06510C3A21"/>
    <w:rsid w:val="0087592D"/>
  </w:style>
  <w:style w:type="paragraph" w:customStyle="1" w:styleId="27F5DBDDE9884847B4E64611F74B9E2C">
    <w:name w:val="27F5DBDDE9884847B4E64611F74B9E2C"/>
    <w:rsid w:val="0087592D"/>
  </w:style>
  <w:style w:type="paragraph" w:customStyle="1" w:styleId="F7248DCECA004895BAD1A49B0482EA2B">
    <w:name w:val="F7248DCECA004895BAD1A49B0482EA2B"/>
    <w:rsid w:val="0087592D"/>
  </w:style>
  <w:style w:type="paragraph" w:customStyle="1" w:styleId="BDD9ACB82C2942C0BF73EB89BA258245">
    <w:name w:val="BDD9ACB82C2942C0BF73EB89BA258245"/>
    <w:rsid w:val="0087592D"/>
  </w:style>
  <w:style w:type="paragraph" w:customStyle="1" w:styleId="EF0B5C1DD4D247198887545F9A81846E">
    <w:name w:val="EF0B5C1DD4D247198887545F9A81846E"/>
    <w:rsid w:val="0087592D"/>
  </w:style>
  <w:style w:type="paragraph" w:customStyle="1" w:styleId="8262F013998940D395F226D150650D9A">
    <w:name w:val="8262F013998940D395F226D150650D9A"/>
    <w:rsid w:val="0087592D"/>
  </w:style>
  <w:style w:type="paragraph" w:customStyle="1" w:styleId="CFDA179257644998B84A01DC4FBA3BE6">
    <w:name w:val="CFDA179257644998B84A01DC4FBA3BE6"/>
    <w:rsid w:val="0087592D"/>
  </w:style>
  <w:style w:type="paragraph" w:customStyle="1" w:styleId="3E60A318D6A84055B3A6D646C053BFB2">
    <w:name w:val="3E60A318D6A84055B3A6D646C053BFB2"/>
    <w:rsid w:val="0087592D"/>
  </w:style>
  <w:style w:type="paragraph" w:customStyle="1" w:styleId="F4BE1CF4CF0E448092AB693CDA475455">
    <w:name w:val="F4BE1CF4CF0E448092AB693CDA475455"/>
    <w:rsid w:val="0087592D"/>
  </w:style>
  <w:style w:type="paragraph" w:customStyle="1" w:styleId="2F8F56E09A80497F97A1BF11F53209E8">
    <w:name w:val="2F8F56E09A80497F97A1BF11F53209E8"/>
    <w:rsid w:val="0087592D"/>
  </w:style>
  <w:style w:type="paragraph" w:customStyle="1" w:styleId="C0F0A2C0CE3B458A984178B0BA5AE4B9">
    <w:name w:val="C0F0A2C0CE3B458A984178B0BA5AE4B9"/>
    <w:rsid w:val="0087592D"/>
  </w:style>
  <w:style w:type="paragraph" w:customStyle="1" w:styleId="ABBAF6AEADE44D348CB1E402F126D485">
    <w:name w:val="ABBAF6AEADE44D348CB1E402F126D485"/>
    <w:rsid w:val="0087592D"/>
  </w:style>
  <w:style w:type="paragraph" w:customStyle="1" w:styleId="F32CE8BBA3524EBB935A5A2D343023B2">
    <w:name w:val="F32CE8BBA3524EBB935A5A2D343023B2"/>
    <w:rsid w:val="0087592D"/>
  </w:style>
  <w:style w:type="paragraph" w:customStyle="1" w:styleId="3B57CE2712AE47E9BA77658C9B3E0F06">
    <w:name w:val="3B57CE2712AE47E9BA77658C9B3E0F06"/>
    <w:rsid w:val="0087592D"/>
  </w:style>
  <w:style w:type="paragraph" w:customStyle="1" w:styleId="3BE6A2FA1BE44A7CA0F466DEF3C08516">
    <w:name w:val="3BE6A2FA1BE44A7CA0F466DEF3C08516"/>
    <w:rsid w:val="0087592D"/>
  </w:style>
  <w:style w:type="paragraph" w:customStyle="1" w:styleId="5A233D4093D24586995BA2CF87284729">
    <w:name w:val="5A233D4093D24586995BA2CF87284729"/>
    <w:rsid w:val="0087592D"/>
  </w:style>
  <w:style w:type="paragraph" w:customStyle="1" w:styleId="94AC0CA4815843A08FC9D38C97903527">
    <w:name w:val="94AC0CA4815843A08FC9D38C97903527"/>
    <w:rsid w:val="0087592D"/>
  </w:style>
  <w:style w:type="paragraph" w:customStyle="1" w:styleId="CF64DA97EC754D3E83F0B196DBD490CA">
    <w:name w:val="CF64DA97EC754D3E83F0B196DBD490CA"/>
    <w:rsid w:val="0087592D"/>
  </w:style>
  <w:style w:type="paragraph" w:customStyle="1" w:styleId="231C294F31BC4FA7AB157B9573641A63">
    <w:name w:val="231C294F31BC4FA7AB157B9573641A63"/>
    <w:rsid w:val="0087592D"/>
  </w:style>
  <w:style w:type="paragraph" w:customStyle="1" w:styleId="D7DB810F5E30424E900B596223DFED6D">
    <w:name w:val="D7DB810F5E30424E900B596223DFED6D"/>
    <w:rsid w:val="0087592D"/>
  </w:style>
  <w:style w:type="paragraph" w:customStyle="1" w:styleId="5F3499DC628942DDAD3C61B3D73A9BB5">
    <w:name w:val="5F3499DC628942DDAD3C61B3D73A9BB5"/>
    <w:rsid w:val="0087592D"/>
  </w:style>
  <w:style w:type="paragraph" w:customStyle="1" w:styleId="2C212F25A130415B8FFE31265E90B039">
    <w:name w:val="2C212F25A130415B8FFE31265E90B039"/>
    <w:rsid w:val="0087592D"/>
  </w:style>
  <w:style w:type="paragraph" w:customStyle="1" w:styleId="D589E07C18AD42D4BE467D7DADB5DC2D">
    <w:name w:val="D589E07C18AD42D4BE467D7DADB5DC2D"/>
    <w:rsid w:val="0087592D"/>
  </w:style>
  <w:style w:type="paragraph" w:customStyle="1" w:styleId="0B715C747617483485741B1195B82DC0">
    <w:name w:val="0B715C747617483485741B1195B82DC0"/>
    <w:rsid w:val="0087592D"/>
  </w:style>
  <w:style w:type="paragraph" w:customStyle="1" w:styleId="D2E89FE6C5CD4B96A9DC3987800F1172">
    <w:name w:val="D2E89FE6C5CD4B96A9DC3987800F1172"/>
    <w:rsid w:val="0087592D"/>
  </w:style>
  <w:style w:type="paragraph" w:customStyle="1" w:styleId="8A304F0EB76A49E7A6DB0B19D64A1EFF">
    <w:name w:val="8A304F0EB76A49E7A6DB0B19D64A1EFF"/>
    <w:rsid w:val="0087592D"/>
  </w:style>
  <w:style w:type="paragraph" w:customStyle="1" w:styleId="C71E7BB6BCB9444797329B9D56338A35">
    <w:name w:val="C71E7BB6BCB9444797329B9D56338A35"/>
    <w:rsid w:val="0087592D"/>
  </w:style>
  <w:style w:type="paragraph" w:customStyle="1" w:styleId="D4E63A30CBF644B1A7A6F66F493BE4CE">
    <w:name w:val="D4E63A30CBF644B1A7A6F66F493BE4CE"/>
    <w:rsid w:val="0087592D"/>
  </w:style>
  <w:style w:type="paragraph" w:customStyle="1" w:styleId="A0EC7FACDA754A8EACE069EE7F070994">
    <w:name w:val="A0EC7FACDA754A8EACE069EE7F070994"/>
    <w:rsid w:val="0087592D"/>
  </w:style>
  <w:style w:type="paragraph" w:customStyle="1" w:styleId="60092DA5742E41FFA278144501C08939">
    <w:name w:val="60092DA5742E41FFA278144501C08939"/>
    <w:rsid w:val="0087592D"/>
  </w:style>
  <w:style w:type="paragraph" w:customStyle="1" w:styleId="EE6E511ED6F34004951FFFB75093EDB3">
    <w:name w:val="EE6E511ED6F34004951FFFB75093EDB3"/>
    <w:rsid w:val="0087592D"/>
  </w:style>
  <w:style w:type="paragraph" w:customStyle="1" w:styleId="F91FDD2F13FE496EBE48C532B0FCAAC3">
    <w:name w:val="F91FDD2F13FE496EBE48C532B0FCAAC3"/>
    <w:rsid w:val="0087592D"/>
  </w:style>
  <w:style w:type="paragraph" w:customStyle="1" w:styleId="44486066C59943F695C5ECD9FF905B71">
    <w:name w:val="44486066C59943F695C5ECD9FF905B71"/>
    <w:rsid w:val="0087592D"/>
  </w:style>
  <w:style w:type="paragraph" w:customStyle="1" w:styleId="A9907F5F46E746E88D52EC9E6E2DD9A8">
    <w:name w:val="A9907F5F46E746E88D52EC9E6E2DD9A8"/>
    <w:rsid w:val="0087592D"/>
  </w:style>
  <w:style w:type="paragraph" w:customStyle="1" w:styleId="D004DD834C1240AFBEC93C941C976FE5">
    <w:name w:val="D004DD834C1240AFBEC93C941C976FE5"/>
    <w:rsid w:val="0087592D"/>
  </w:style>
  <w:style w:type="paragraph" w:customStyle="1" w:styleId="DC870D7C212F42E5BFB5508A522375D8">
    <w:name w:val="DC870D7C212F42E5BFB5508A522375D8"/>
    <w:rsid w:val="0087592D"/>
  </w:style>
  <w:style w:type="paragraph" w:customStyle="1" w:styleId="C66DBBE3F8304500A84020FAC2778DAE">
    <w:name w:val="C66DBBE3F8304500A84020FAC2778DAE"/>
    <w:rsid w:val="0087592D"/>
  </w:style>
  <w:style w:type="paragraph" w:customStyle="1" w:styleId="37E1A53FCC8040699E7EDCEEA8B285C6">
    <w:name w:val="37E1A53FCC8040699E7EDCEEA8B285C6"/>
    <w:rsid w:val="0087592D"/>
  </w:style>
  <w:style w:type="paragraph" w:customStyle="1" w:styleId="1A7EB86F6193459E992BCF73895265A2">
    <w:name w:val="1A7EB86F6193459E992BCF73895265A2"/>
    <w:rsid w:val="0087592D"/>
  </w:style>
  <w:style w:type="paragraph" w:customStyle="1" w:styleId="4B30DC0601B84ADE84E153DCA4F37A92">
    <w:name w:val="4B30DC0601B84ADE84E153DCA4F37A92"/>
    <w:rsid w:val="0087592D"/>
  </w:style>
  <w:style w:type="paragraph" w:customStyle="1" w:styleId="4E9B395729B54546B47C95B53EA86CD4">
    <w:name w:val="4E9B395729B54546B47C95B53EA86CD4"/>
    <w:rsid w:val="0087592D"/>
  </w:style>
  <w:style w:type="paragraph" w:customStyle="1" w:styleId="C36F59707EB7491A92161BBB8A332FDE">
    <w:name w:val="C36F59707EB7491A92161BBB8A332FDE"/>
    <w:rsid w:val="0087592D"/>
  </w:style>
  <w:style w:type="paragraph" w:customStyle="1" w:styleId="5E7E5845AA4D4419938884616C36DE59">
    <w:name w:val="5E7E5845AA4D4419938884616C36DE59"/>
    <w:rsid w:val="0087592D"/>
  </w:style>
  <w:style w:type="paragraph" w:customStyle="1" w:styleId="FD806DCD47DF455A9D7E02ACA933227D">
    <w:name w:val="FD806DCD47DF455A9D7E02ACA933227D"/>
    <w:rsid w:val="0087592D"/>
  </w:style>
  <w:style w:type="paragraph" w:customStyle="1" w:styleId="17C94CDB8B144B3E807C2DFA17706E16">
    <w:name w:val="17C94CDB8B144B3E807C2DFA17706E16"/>
    <w:rsid w:val="0087592D"/>
  </w:style>
  <w:style w:type="paragraph" w:customStyle="1" w:styleId="44156005218344D4B187816431DDCA48">
    <w:name w:val="44156005218344D4B187816431DDCA48"/>
    <w:rsid w:val="0087592D"/>
  </w:style>
  <w:style w:type="paragraph" w:customStyle="1" w:styleId="A32873C04D864A52889ED9798ABF4900">
    <w:name w:val="A32873C04D864A52889ED9798ABF4900"/>
    <w:rsid w:val="0087592D"/>
  </w:style>
  <w:style w:type="paragraph" w:customStyle="1" w:styleId="AFEE8D72579046A5815D69216AB87AB8">
    <w:name w:val="AFEE8D72579046A5815D69216AB87AB8"/>
    <w:rsid w:val="0087592D"/>
  </w:style>
  <w:style w:type="paragraph" w:customStyle="1" w:styleId="344D74D8BA7B43AD9A1AB97AB11FDE5E">
    <w:name w:val="344D74D8BA7B43AD9A1AB97AB11FDE5E"/>
    <w:rsid w:val="0087592D"/>
  </w:style>
  <w:style w:type="paragraph" w:customStyle="1" w:styleId="6144FEBEC8CD41DAA7766E36F054122F">
    <w:name w:val="6144FEBEC8CD41DAA7766E36F054122F"/>
    <w:rsid w:val="0087592D"/>
  </w:style>
  <w:style w:type="paragraph" w:customStyle="1" w:styleId="6BBC3C88B693457CA91B3FAF3B474248">
    <w:name w:val="6BBC3C88B693457CA91B3FAF3B474248"/>
    <w:rsid w:val="0087592D"/>
  </w:style>
  <w:style w:type="paragraph" w:customStyle="1" w:styleId="54187ED075E144499B82A1BA3174A9AD">
    <w:name w:val="54187ED075E144499B82A1BA3174A9AD"/>
    <w:rsid w:val="0087592D"/>
  </w:style>
  <w:style w:type="paragraph" w:customStyle="1" w:styleId="76B4DF4FCAA440F5A3D2D0FE61199750">
    <w:name w:val="76B4DF4FCAA440F5A3D2D0FE61199750"/>
    <w:rsid w:val="0087592D"/>
  </w:style>
  <w:style w:type="paragraph" w:customStyle="1" w:styleId="8F5F77B3D72B4ED296E15BA4F7706D2E">
    <w:name w:val="8F5F77B3D72B4ED296E15BA4F7706D2E"/>
    <w:rsid w:val="0087592D"/>
  </w:style>
  <w:style w:type="paragraph" w:customStyle="1" w:styleId="7164249DE51B4D21931ACEF0EB61A368">
    <w:name w:val="7164249DE51B4D21931ACEF0EB61A368"/>
    <w:rsid w:val="0087592D"/>
  </w:style>
  <w:style w:type="paragraph" w:customStyle="1" w:styleId="9595E3098CD240CD8431792EEAF9B433">
    <w:name w:val="9595E3098CD240CD8431792EEAF9B433"/>
    <w:rsid w:val="0087592D"/>
  </w:style>
  <w:style w:type="paragraph" w:customStyle="1" w:styleId="653B143F18664AAFADEEAA444DA4797E">
    <w:name w:val="653B143F18664AAFADEEAA444DA4797E"/>
    <w:rsid w:val="0087592D"/>
  </w:style>
  <w:style w:type="paragraph" w:customStyle="1" w:styleId="4CA3D04DBD4841DC9624D17C7DF16E8A">
    <w:name w:val="4CA3D04DBD4841DC9624D17C7DF16E8A"/>
    <w:rsid w:val="0087592D"/>
  </w:style>
  <w:style w:type="paragraph" w:customStyle="1" w:styleId="267FC7844D944501BD2B2F3C6590B58C">
    <w:name w:val="267FC7844D944501BD2B2F3C6590B58C"/>
    <w:rsid w:val="0087592D"/>
  </w:style>
  <w:style w:type="paragraph" w:customStyle="1" w:styleId="9C208D9E8A9040E4941C9A8EFCE245C1">
    <w:name w:val="9C208D9E8A9040E4941C9A8EFCE245C1"/>
    <w:rsid w:val="0087592D"/>
  </w:style>
  <w:style w:type="paragraph" w:customStyle="1" w:styleId="2FB22057CB0B4DDB85F6DEA3808D13BA">
    <w:name w:val="2FB22057CB0B4DDB85F6DEA3808D13BA"/>
    <w:rsid w:val="0087592D"/>
  </w:style>
  <w:style w:type="paragraph" w:customStyle="1" w:styleId="D189B40E5FCD4E7385E9E396D4AF5F59">
    <w:name w:val="D189B40E5FCD4E7385E9E396D4AF5F59"/>
    <w:rsid w:val="0087592D"/>
  </w:style>
  <w:style w:type="paragraph" w:customStyle="1" w:styleId="0A54DF6456884270BAAA039218B2FFAF">
    <w:name w:val="0A54DF6456884270BAAA039218B2FFAF"/>
    <w:rsid w:val="0087592D"/>
  </w:style>
  <w:style w:type="paragraph" w:customStyle="1" w:styleId="927CCE12B27A4B26BB03D176B1D3EF00">
    <w:name w:val="927CCE12B27A4B26BB03D176B1D3EF00"/>
    <w:rsid w:val="0087592D"/>
  </w:style>
  <w:style w:type="paragraph" w:customStyle="1" w:styleId="CE190469C35048A2A222720EB66BC552">
    <w:name w:val="CE190469C35048A2A222720EB66BC552"/>
    <w:rsid w:val="0087592D"/>
  </w:style>
  <w:style w:type="paragraph" w:customStyle="1" w:styleId="729E8DC11C434326BE4BDFD2457C7623">
    <w:name w:val="729E8DC11C434326BE4BDFD2457C7623"/>
    <w:rsid w:val="0087592D"/>
  </w:style>
  <w:style w:type="paragraph" w:customStyle="1" w:styleId="38FECB1115C2456E801D6DD1116EF972">
    <w:name w:val="38FECB1115C2456E801D6DD1116EF972"/>
    <w:rsid w:val="0087592D"/>
  </w:style>
  <w:style w:type="paragraph" w:customStyle="1" w:styleId="F28E306AB9B947DF8085E0000BF3C552">
    <w:name w:val="F28E306AB9B947DF8085E0000BF3C552"/>
    <w:rsid w:val="0087592D"/>
  </w:style>
  <w:style w:type="paragraph" w:customStyle="1" w:styleId="F50838A3A4F34894A102D82DAE6BAE62">
    <w:name w:val="F50838A3A4F34894A102D82DAE6BAE62"/>
    <w:rsid w:val="0087592D"/>
  </w:style>
  <w:style w:type="paragraph" w:customStyle="1" w:styleId="FA2B3781CABB4F69814EDEB16863262A">
    <w:name w:val="FA2B3781CABB4F69814EDEB16863262A"/>
    <w:rsid w:val="0087592D"/>
  </w:style>
  <w:style w:type="paragraph" w:customStyle="1" w:styleId="1EE5B7B41C004E5295D8B910A40561C9">
    <w:name w:val="1EE5B7B41C004E5295D8B910A40561C9"/>
    <w:rsid w:val="0087592D"/>
  </w:style>
  <w:style w:type="paragraph" w:customStyle="1" w:styleId="F9C9B53CFD5649708A95D62513B1BC6B">
    <w:name w:val="F9C9B53CFD5649708A95D62513B1BC6B"/>
    <w:rsid w:val="0087592D"/>
  </w:style>
  <w:style w:type="paragraph" w:customStyle="1" w:styleId="83070B0810A74C708C2CE01B473B3E15">
    <w:name w:val="83070B0810A74C708C2CE01B473B3E15"/>
    <w:rsid w:val="0087592D"/>
  </w:style>
  <w:style w:type="paragraph" w:customStyle="1" w:styleId="CD7308AD4D414934BDA9E792CD4432A8">
    <w:name w:val="CD7308AD4D414934BDA9E792CD4432A8"/>
    <w:rsid w:val="0087592D"/>
  </w:style>
  <w:style w:type="paragraph" w:customStyle="1" w:styleId="B758DCF595AC4D5C86504AD03009A740">
    <w:name w:val="B758DCF595AC4D5C86504AD03009A740"/>
    <w:rsid w:val="0087592D"/>
  </w:style>
  <w:style w:type="paragraph" w:customStyle="1" w:styleId="22C36C23F36D4F4A96C8330952E9FCC9">
    <w:name w:val="22C36C23F36D4F4A96C8330952E9FCC9"/>
    <w:rsid w:val="0087592D"/>
  </w:style>
  <w:style w:type="paragraph" w:customStyle="1" w:styleId="D0DA1913D7304D9991CDB7A9897D5133">
    <w:name w:val="D0DA1913D7304D9991CDB7A9897D5133"/>
    <w:rsid w:val="0087592D"/>
  </w:style>
  <w:style w:type="paragraph" w:customStyle="1" w:styleId="41A6DFC3FFA1421F9D178EDBBF4A59C5">
    <w:name w:val="41A6DFC3FFA1421F9D178EDBBF4A59C5"/>
    <w:rsid w:val="0087592D"/>
  </w:style>
  <w:style w:type="paragraph" w:customStyle="1" w:styleId="BD995BD52BE0479CBF0CF06EF7708B02">
    <w:name w:val="BD995BD52BE0479CBF0CF06EF7708B02"/>
    <w:rsid w:val="0087592D"/>
  </w:style>
  <w:style w:type="paragraph" w:customStyle="1" w:styleId="AE5B49928CA7493782289AFF4DD227AE">
    <w:name w:val="AE5B49928CA7493782289AFF4DD227AE"/>
    <w:rsid w:val="0087592D"/>
  </w:style>
  <w:style w:type="paragraph" w:customStyle="1" w:styleId="D501718B679B4AAAB0ADFBCCE6F99B9F">
    <w:name w:val="D501718B679B4AAAB0ADFBCCE6F99B9F"/>
    <w:rsid w:val="0087592D"/>
  </w:style>
  <w:style w:type="paragraph" w:customStyle="1" w:styleId="9C2E1193C2BE4132844352E6DCD56ECB">
    <w:name w:val="9C2E1193C2BE4132844352E6DCD56ECB"/>
    <w:rsid w:val="0087592D"/>
  </w:style>
  <w:style w:type="paragraph" w:customStyle="1" w:styleId="54568147F9D64D10A0A00A7BD0F10B0F">
    <w:name w:val="54568147F9D64D10A0A00A7BD0F10B0F"/>
    <w:rsid w:val="0087592D"/>
  </w:style>
  <w:style w:type="paragraph" w:customStyle="1" w:styleId="F818E84F6CD64C17BE4BFAA34871DC0B">
    <w:name w:val="F818E84F6CD64C17BE4BFAA34871DC0B"/>
    <w:rsid w:val="0087592D"/>
  </w:style>
  <w:style w:type="paragraph" w:customStyle="1" w:styleId="D666D30FC69E436EAB83FE95D06E279E">
    <w:name w:val="D666D30FC69E436EAB83FE95D06E279E"/>
    <w:rsid w:val="0087592D"/>
  </w:style>
  <w:style w:type="paragraph" w:customStyle="1" w:styleId="6A06F0FF2DBB4C37A7D150CC831C9E3F">
    <w:name w:val="6A06F0FF2DBB4C37A7D150CC831C9E3F"/>
    <w:rsid w:val="0087592D"/>
  </w:style>
  <w:style w:type="paragraph" w:customStyle="1" w:styleId="251F9556B4BF45D48D373F7574B7AD02">
    <w:name w:val="251F9556B4BF45D48D373F7574B7AD02"/>
    <w:rsid w:val="0087592D"/>
  </w:style>
  <w:style w:type="paragraph" w:customStyle="1" w:styleId="5D44FB70C8AD46DDBB65EA49F766EAEC">
    <w:name w:val="5D44FB70C8AD46DDBB65EA49F766EAEC"/>
    <w:rsid w:val="0087592D"/>
  </w:style>
  <w:style w:type="paragraph" w:customStyle="1" w:styleId="E87219E51A99430E881564F42E44A7F5">
    <w:name w:val="E87219E51A99430E881564F42E44A7F5"/>
    <w:rsid w:val="0087592D"/>
  </w:style>
  <w:style w:type="paragraph" w:customStyle="1" w:styleId="515EA5124FC848089FC104B3F75C5C25">
    <w:name w:val="515EA5124FC848089FC104B3F75C5C25"/>
    <w:rsid w:val="0087592D"/>
  </w:style>
  <w:style w:type="paragraph" w:customStyle="1" w:styleId="1FC7FEF586224FA9A56B05AF989F823B">
    <w:name w:val="1FC7FEF586224FA9A56B05AF989F823B"/>
    <w:rsid w:val="0087592D"/>
  </w:style>
  <w:style w:type="paragraph" w:customStyle="1" w:styleId="89D09CC4D5624713B75FF1C277F14BCC">
    <w:name w:val="89D09CC4D5624713B75FF1C277F14BCC"/>
    <w:rsid w:val="0087592D"/>
  </w:style>
  <w:style w:type="paragraph" w:customStyle="1" w:styleId="472A3B6C8A6A4964933E16F9979A916C">
    <w:name w:val="472A3B6C8A6A4964933E16F9979A916C"/>
    <w:rsid w:val="0087592D"/>
  </w:style>
  <w:style w:type="paragraph" w:customStyle="1" w:styleId="934A49C5F6994D1B8F50293A67B83AE4">
    <w:name w:val="934A49C5F6994D1B8F50293A67B83AE4"/>
    <w:rsid w:val="0087592D"/>
  </w:style>
  <w:style w:type="paragraph" w:customStyle="1" w:styleId="E31A1EE9A50243D5924183D34C53EBBA">
    <w:name w:val="E31A1EE9A50243D5924183D34C53EBBA"/>
    <w:rsid w:val="0087592D"/>
  </w:style>
  <w:style w:type="paragraph" w:customStyle="1" w:styleId="4A49F101B560444CB8158E43B18829C4">
    <w:name w:val="4A49F101B560444CB8158E43B18829C4"/>
    <w:rsid w:val="0087592D"/>
  </w:style>
  <w:style w:type="paragraph" w:customStyle="1" w:styleId="9BAABB5C05894371818E03A8F67E9F2D">
    <w:name w:val="9BAABB5C05894371818E03A8F67E9F2D"/>
    <w:rsid w:val="0087592D"/>
  </w:style>
  <w:style w:type="paragraph" w:customStyle="1" w:styleId="642D8985F2584C7AB5F779B6D9715B5B">
    <w:name w:val="642D8985F2584C7AB5F779B6D9715B5B"/>
    <w:rsid w:val="0087592D"/>
  </w:style>
  <w:style w:type="paragraph" w:customStyle="1" w:styleId="BC0F464E48F24F0E903F95A7814D81EC">
    <w:name w:val="BC0F464E48F24F0E903F95A7814D81EC"/>
    <w:rsid w:val="0087592D"/>
  </w:style>
  <w:style w:type="paragraph" w:customStyle="1" w:styleId="EB2BCF3883BC479C881954D126FB461C">
    <w:name w:val="EB2BCF3883BC479C881954D126FB461C"/>
    <w:rsid w:val="0087592D"/>
  </w:style>
  <w:style w:type="paragraph" w:customStyle="1" w:styleId="082A480C918443A6AD37762E4F5699CB">
    <w:name w:val="082A480C918443A6AD37762E4F5699CB"/>
    <w:rsid w:val="0087592D"/>
  </w:style>
  <w:style w:type="paragraph" w:customStyle="1" w:styleId="E9BC8A0EFC3449CC894F8B5E138D3E3E">
    <w:name w:val="E9BC8A0EFC3449CC894F8B5E138D3E3E"/>
    <w:rsid w:val="0087592D"/>
  </w:style>
  <w:style w:type="paragraph" w:customStyle="1" w:styleId="094FB600466443C9A0ED92BE9065B1BB">
    <w:name w:val="094FB600466443C9A0ED92BE9065B1BB"/>
    <w:rsid w:val="0087592D"/>
  </w:style>
  <w:style w:type="paragraph" w:customStyle="1" w:styleId="77EEB5DE966F4C179E8A6E33667F2FDF">
    <w:name w:val="77EEB5DE966F4C179E8A6E33667F2FDF"/>
    <w:rsid w:val="0087592D"/>
  </w:style>
  <w:style w:type="paragraph" w:customStyle="1" w:styleId="CF24AF09E5DE491B86489347C963B4E0">
    <w:name w:val="CF24AF09E5DE491B86489347C963B4E0"/>
    <w:rsid w:val="0087592D"/>
  </w:style>
  <w:style w:type="paragraph" w:customStyle="1" w:styleId="473EA3F276F44E1D8098B28313A556E1">
    <w:name w:val="473EA3F276F44E1D8098B28313A556E1"/>
    <w:rsid w:val="0087592D"/>
  </w:style>
  <w:style w:type="paragraph" w:customStyle="1" w:styleId="EED147A21AE949BBBF4834D0D03796BC">
    <w:name w:val="EED147A21AE949BBBF4834D0D03796BC"/>
    <w:rsid w:val="0087592D"/>
  </w:style>
  <w:style w:type="paragraph" w:customStyle="1" w:styleId="F92367DE15E640209FA31508E0590450">
    <w:name w:val="F92367DE15E640209FA31508E0590450"/>
    <w:rsid w:val="0087592D"/>
  </w:style>
  <w:style w:type="paragraph" w:customStyle="1" w:styleId="935A6F63D21E4714B4381A3D7AD67229">
    <w:name w:val="935A6F63D21E4714B4381A3D7AD67229"/>
    <w:rsid w:val="0087592D"/>
  </w:style>
  <w:style w:type="paragraph" w:customStyle="1" w:styleId="1AD7CE4A59584577B6006715BE168133">
    <w:name w:val="1AD7CE4A59584577B6006715BE168133"/>
    <w:rsid w:val="0087592D"/>
  </w:style>
  <w:style w:type="paragraph" w:customStyle="1" w:styleId="927A2BE3073E48FEABFAE1AB59DF1366">
    <w:name w:val="927A2BE3073E48FEABFAE1AB59DF1366"/>
    <w:rsid w:val="0087592D"/>
  </w:style>
  <w:style w:type="paragraph" w:customStyle="1" w:styleId="CCD72D3001604FBC8EE521B20BD3F9C3">
    <w:name w:val="CCD72D3001604FBC8EE521B20BD3F9C3"/>
    <w:rsid w:val="0087592D"/>
  </w:style>
  <w:style w:type="paragraph" w:customStyle="1" w:styleId="0E7A6CEEED024A7E963AF7CC1BCB4E7B">
    <w:name w:val="0E7A6CEEED024A7E963AF7CC1BCB4E7B"/>
    <w:rsid w:val="0087592D"/>
  </w:style>
  <w:style w:type="paragraph" w:customStyle="1" w:styleId="E78DB6CB8E074324B16ADF2994301872">
    <w:name w:val="E78DB6CB8E074324B16ADF2994301872"/>
    <w:rsid w:val="0087592D"/>
  </w:style>
  <w:style w:type="paragraph" w:customStyle="1" w:styleId="2C794E8A52B54A68967D07D06C12800C">
    <w:name w:val="2C794E8A52B54A68967D07D06C12800C"/>
    <w:rsid w:val="0087592D"/>
  </w:style>
  <w:style w:type="paragraph" w:customStyle="1" w:styleId="D7B05A2D43224EAFA60B9BA9F746932E">
    <w:name w:val="D7B05A2D43224EAFA60B9BA9F746932E"/>
    <w:rsid w:val="0087592D"/>
  </w:style>
  <w:style w:type="paragraph" w:customStyle="1" w:styleId="3CC0A5B862B84E7EBA830882857994EA">
    <w:name w:val="3CC0A5B862B84E7EBA830882857994EA"/>
    <w:rsid w:val="0087592D"/>
  </w:style>
  <w:style w:type="paragraph" w:customStyle="1" w:styleId="7516E286E3C0486DA1C5D1A59C0803DB">
    <w:name w:val="7516E286E3C0486DA1C5D1A59C0803DB"/>
    <w:rsid w:val="0087592D"/>
  </w:style>
  <w:style w:type="paragraph" w:customStyle="1" w:styleId="04C386EEF65F4F6BB66773931B77E86E">
    <w:name w:val="04C386EEF65F4F6BB66773931B77E86E"/>
    <w:rsid w:val="0087592D"/>
  </w:style>
  <w:style w:type="paragraph" w:customStyle="1" w:styleId="3BF3B6DEB5194D7D9BD3734748734876">
    <w:name w:val="3BF3B6DEB5194D7D9BD3734748734876"/>
    <w:rsid w:val="0087592D"/>
  </w:style>
  <w:style w:type="paragraph" w:customStyle="1" w:styleId="34DD8DD4BB794E8FAA68E173E05C5C7D">
    <w:name w:val="34DD8DD4BB794E8FAA68E173E05C5C7D"/>
    <w:rsid w:val="0087592D"/>
  </w:style>
  <w:style w:type="paragraph" w:customStyle="1" w:styleId="0078DFADE47D46099AC784A8993EF069">
    <w:name w:val="0078DFADE47D46099AC784A8993EF069"/>
    <w:rsid w:val="0087592D"/>
  </w:style>
  <w:style w:type="paragraph" w:customStyle="1" w:styleId="8A60EB623F5C4FA1951CF7977BA952E5">
    <w:name w:val="8A60EB623F5C4FA1951CF7977BA952E5"/>
    <w:rsid w:val="0087592D"/>
  </w:style>
  <w:style w:type="paragraph" w:customStyle="1" w:styleId="57692CAD39C4479F8D1D56E618973F07">
    <w:name w:val="57692CAD39C4479F8D1D56E618973F07"/>
    <w:rsid w:val="0087592D"/>
  </w:style>
  <w:style w:type="paragraph" w:customStyle="1" w:styleId="67967BD29B264096BDEE33E17F2E611B">
    <w:name w:val="67967BD29B264096BDEE33E17F2E611B"/>
    <w:rsid w:val="0087592D"/>
  </w:style>
  <w:style w:type="paragraph" w:customStyle="1" w:styleId="22BEF221C3FD48B69C530D08107C0805">
    <w:name w:val="22BEF221C3FD48B69C530D08107C0805"/>
    <w:rsid w:val="0087592D"/>
  </w:style>
  <w:style w:type="paragraph" w:customStyle="1" w:styleId="A347E89AEDE34438943B57003EEAA129">
    <w:name w:val="A347E89AEDE34438943B57003EEAA129"/>
    <w:rsid w:val="0087592D"/>
  </w:style>
  <w:style w:type="paragraph" w:customStyle="1" w:styleId="E6521504C2334DEB9AB9FFB2175FED50">
    <w:name w:val="E6521504C2334DEB9AB9FFB2175FED50"/>
    <w:rsid w:val="0087592D"/>
  </w:style>
  <w:style w:type="paragraph" w:customStyle="1" w:styleId="AB8B37A0751B4EF2AC14D0FC068E65AA">
    <w:name w:val="AB8B37A0751B4EF2AC14D0FC068E65AA"/>
    <w:rsid w:val="0087592D"/>
  </w:style>
  <w:style w:type="paragraph" w:customStyle="1" w:styleId="B64D0B839AF4459F8731C4D4DD000941">
    <w:name w:val="B64D0B839AF4459F8731C4D4DD000941"/>
    <w:rsid w:val="0087592D"/>
  </w:style>
  <w:style w:type="paragraph" w:customStyle="1" w:styleId="77464F663D3B4204BD15EB8D977EB5C3">
    <w:name w:val="77464F663D3B4204BD15EB8D977EB5C3"/>
    <w:rsid w:val="0087592D"/>
  </w:style>
  <w:style w:type="paragraph" w:customStyle="1" w:styleId="DA0D18B8F8BF40AEAD9C2FE51B1D274D">
    <w:name w:val="DA0D18B8F8BF40AEAD9C2FE51B1D274D"/>
    <w:rsid w:val="0087592D"/>
  </w:style>
  <w:style w:type="paragraph" w:customStyle="1" w:styleId="956C9DCEBD614B7EAF3D705BFA6531C5">
    <w:name w:val="956C9DCEBD614B7EAF3D705BFA6531C5"/>
    <w:rsid w:val="0087592D"/>
  </w:style>
  <w:style w:type="paragraph" w:customStyle="1" w:styleId="73178F6D2B93450297F6D50FE2684E21">
    <w:name w:val="73178F6D2B93450297F6D50FE2684E21"/>
    <w:rsid w:val="0087592D"/>
  </w:style>
  <w:style w:type="paragraph" w:customStyle="1" w:styleId="EEBEBEEDF2B247AC9FB2C923B4FCEBE4">
    <w:name w:val="EEBEBEEDF2B247AC9FB2C923B4FCEBE4"/>
    <w:rsid w:val="0087592D"/>
  </w:style>
  <w:style w:type="paragraph" w:customStyle="1" w:styleId="243F3CC2268B4BB6935FC486B98CA4CE">
    <w:name w:val="243F3CC2268B4BB6935FC486B98CA4CE"/>
    <w:rsid w:val="0087592D"/>
  </w:style>
  <w:style w:type="paragraph" w:customStyle="1" w:styleId="6E9F30B9F47645498EE5A9B33F170160">
    <w:name w:val="6E9F30B9F47645498EE5A9B33F170160"/>
    <w:rsid w:val="0087592D"/>
  </w:style>
  <w:style w:type="paragraph" w:customStyle="1" w:styleId="5611ACD931EC4F5EB05878D073F81C94">
    <w:name w:val="5611ACD931EC4F5EB05878D073F81C94"/>
    <w:rsid w:val="0087592D"/>
  </w:style>
  <w:style w:type="paragraph" w:customStyle="1" w:styleId="648D1A795A63483B8B949B7969F7CA5B">
    <w:name w:val="648D1A795A63483B8B949B7969F7CA5B"/>
    <w:rsid w:val="0087592D"/>
  </w:style>
  <w:style w:type="paragraph" w:customStyle="1" w:styleId="1E1F0A60BA6F4FB0A26F9A78DF58B53A">
    <w:name w:val="1E1F0A60BA6F4FB0A26F9A78DF58B53A"/>
    <w:rsid w:val="0087592D"/>
  </w:style>
  <w:style w:type="paragraph" w:customStyle="1" w:styleId="E480C89F6ABF4D89A8CC25CD41E4F86D">
    <w:name w:val="E480C89F6ABF4D89A8CC25CD41E4F86D"/>
    <w:rsid w:val="0087592D"/>
  </w:style>
  <w:style w:type="paragraph" w:customStyle="1" w:styleId="47B4CCD3C59545CB97A61B0BC7EA44BE">
    <w:name w:val="47B4CCD3C59545CB97A61B0BC7EA44BE"/>
    <w:rsid w:val="0087592D"/>
  </w:style>
  <w:style w:type="paragraph" w:customStyle="1" w:styleId="6C1C48BACCAB453E960F044A6A0BCBE4">
    <w:name w:val="6C1C48BACCAB453E960F044A6A0BCBE4"/>
    <w:rsid w:val="0087592D"/>
  </w:style>
  <w:style w:type="paragraph" w:customStyle="1" w:styleId="EA3C731534B345719414A70411524661">
    <w:name w:val="EA3C731534B345719414A70411524661"/>
    <w:rsid w:val="0087592D"/>
  </w:style>
  <w:style w:type="paragraph" w:customStyle="1" w:styleId="71217BB4CE2D4BB9B6C40EAC419CCD65">
    <w:name w:val="71217BB4CE2D4BB9B6C40EAC419CCD65"/>
    <w:rsid w:val="0087592D"/>
  </w:style>
  <w:style w:type="paragraph" w:customStyle="1" w:styleId="7312698E7B6A454683FA1346C2B4200D">
    <w:name w:val="7312698E7B6A454683FA1346C2B4200D"/>
    <w:rsid w:val="0087592D"/>
  </w:style>
  <w:style w:type="paragraph" w:customStyle="1" w:styleId="79CC80620AEC41B79077AB67F2360228">
    <w:name w:val="79CC80620AEC41B79077AB67F2360228"/>
    <w:rsid w:val="0087592D"/>
  </w:style>
  <w:style w:type="paragraph" w:customStyle="1" w:styleId="542658E14BCC45839C89D006C66E0450">
    <w:name w:val="542658E14BCC45839C89D006C66E0450"/>
    <w:rsid w:val="0087592D"/>
  </w:style>
  <w:style w:type="paragraph" w:customStyle="1" w:styleId="252CAD6791CA484BAC6943948B00E973">
    <w:name w:val="252CAD6791CA484BAC6943948B00E973"/>
    <w:rsid w:val="0087592D"/>
  </w:style>
  <w:style w:type="paragraph" w:customStyle="1" w:styleId="FEF47096D6B2429B9CBE95FA0B97B481">
    <w:name w:val="FEF47096D6B2429B9CBE95FA0B97B481"/>
    <w:rsid w:val="0087592D"/>
  </w:style>
  <w:style w:type="paragraph" w:customStyle="1" w:styleId="3B3E9F4D28934996866876C43D10B091">
    <w:name w:val="3B3E9F4D28934996866876C43D10B091"/>
    <w:rsid w:val="0087592D"/>
  </w:style>
  <w:style w:type="paragraph" w:customStyle="1" w:styleId="7D6594A643B54EE2BE3E76221BFB1293">
    <w:name w:val="7D6594A643B54EE2BE3E76221BFB1293"/>
    <w:rsid w:val="0087592D"/>
  </w:style>
  <w:style w:type="paragraph" w:customStyle="1" w:styleId="6BA35F1654264F49B971B47F91DC637C">
    <w:name w:val="6BA35F1654264F49B971B47F91DC637C"/>
    <w:rsid w:val="0087592D"/>
  </w:style>
  <w:style w:type="paragraph" w:customStyle="1" w:styleId="3997BC250BE74A87B3FA90F7A1121414">
    <w:name w:val="3997BC250BE74A87B3FA90F7A1121414"/>
    <w:rsid w:val="0087592D"/>
  </w:style>
  <w:style w:type="paragraph" w:customStyle="1" w:styleId="F5FD69C328C94CE897E6B1A7C8CE7730">
    <w:name w:val="F5FD69C328C94CE897E6B1A7C8CE7730"/>
    <w:rsid w:val="0087592D"/>
  </w:style>
  <w:style w:type="paragraph" w:customStyle="1" w:styleId="C24EB435C43D4C01A5D16668A345B232">
    <w:name w:val="C24EB435C43D4C01A5D16668A345B232"/>
    <w:rsid w:val="0087592D"/>
  </w:style>
  <w:style w:type="paragraph" w:customStyle="1" w:styleId="7688DE5D4AA446E18F66CBFC22831CCB">
    <w:name w:val="7688DE5D4AA446E18F66CBFC22831CCB"/>
    <w:rsid w:val="0087592D"/>
  </w:style>
  <w:style w:type="paragraph" w:customStyle="1" w:styleId="0DA3F40388A244E89106BAC2D94A0E42">
    <w:name w:val="0DA3F40388A244E89106BAC2D94A0E42"/>
    <w:rsid w:val="0087592D"/>
  </w:style>
  <w:style w:type="paragraph" w:customStyle="1" w:styleId="B8AEC9146EF94A29BA7F62F5039A93AE">
    <w:name w:val="B8AEC9146EF94A29BA7F62F5039A93AE"/>
    <w:rsid w:val="0087592D"/>
  </w:style>
  <w:style w:type="paragraph" w:customStyle="1" w:styleId="965E881229CF474495A74C75015DC1D0">
    <w:name w:val="965E881229CF474495A74C75015DC1D0"/>
    <w:rsid w:val="0087592D"/>
  </w:style>
  <w:style w:type="paragraph" w:customStyle="1" w:styleId="5E51B972FA58491DA789D790E20FA601">
    <w:name w:val="5E51B972FA58491DA789D790E20FA601"/>
    <w:rsid w:val="0087592D"/>
  </w:style>
  <w:style w:type="paragraph" w:customStyle="1" w:styleId="81ED6C990D3046928068D678783E1A51">
    <w:name w:val="81ED6C990D3046928068D678783E1A51"/>
    <w:rsid w:val="0087592D"/>
  </w:style>
  <w:style w:type="paragraph" w:customStyle="1" w:styleId="01D27923D9B54F1FADE1B449DA18FC3A">
    <w:name w:val="01D27923D9B54F1FADE1B449DA18FC3A"/>
    <w:rsid w:val="0087592D"/>
  </w:style>
  <w:style w:type="paragraph" w:customStyle="1" w:styleId="0D470E533FBE4DA6BBFB4D0B41F39EE8">
    <w:name w:val="0D470E533FBE4DA6BBFB4D0B41F39EE8"/>
    <w:rsid w:val="0087592D"/>
  </w:style>
  <w:style w:type="paragraph" w:customStyle="1" w:styleId="B6A69EC11C674B63A03AC8238DCC7A65">
    <w:name w:val="B6A69EC11C674B63A03AC8238DCC7A65"/>
    <w:rsid w:val="0087592D"/>
  </w:style>
  <w:style w:type="paragraph" w:customStyle="1" w:styleId="30D44AF377414B4994E13B9358982104">
    <w:name w:val="30D44AF377414B4994E13B9358982104"/>
    <w:rsid w:val="0087592D"/>
  </w:style>
  <w:style w:type="paragraph" w:customStyle="1" w:styleId="FC696B6F0D454743BBB69E6D42E832CA">
    <w:name w:val="FC696B6F0D454743BBB69E6D42E832CA"/>
    <w:rsid w:val="0087592D"/>
  </w:style>
  <w:style w:type="paragraph" w:customStyle="1" w:styleId="1181FC257B6B4E3D9610557436312F01">
    <w:name w:val="1181FC257B6B4E3D9610557436312F01"/>
    <w:rsid w:val="0087592D"/>
  </w:style>
  <w:style w:type="paragraph" w:customStyle="1" w:styleId="E70AB71214DE4A24BFB01F4D43764104">
    <w:name w:val="E70AB71214DE4A24BFB01F4D43764104"/>
    <w:rsid w:val="0087592D"/>
  </w:style>
  <w:style w:type="paragraph" w:customStyle="1" w:styleId="308EB371D6C04142B4F024F03D010240">
    <w:name w:val="308EB371D6C04142B4F024F03D010240"/>
    <w:rsid w:val="0087592D"/>
  </w:style>
  <w:style w:type="paragraph" w:customStyle="1" w:styleId="B5940AA0EF12454F963A6E15CA6B432F">
    <w:name w:val="B5940AA0EF12454F963A6E15CA6B432F"/>
    <w:rsid w:val="0087592D"/>
  </w:style>
  <w:style w:type="paragraph" w:customStyle="1" w:styleId="F6C917D997974708950EDAD65803F5CA">
    <w:name w:val="F6C917D997974708950EDAD65803F5CA"/>
    <w:rsid w:val="0087592D"/>
  </w:style>
  <w:style w:type="paragraph" w:customStyle="1" w:styleId="51186A94124443AFB8DEB2CD385A448E">
    <w:name w:val="51186A94124443AFB8DEB2CD385A448E"/>
    <w:rsid w:val="0087592D"/>
  </w:style>
  <w:style w:type="paragraph" w:customStyle="1" w:styleId="E5E443C0A9FD4782BD6FBBCE988B4297">
    <w:name w:val="E5E443C0A9FD4782BD6FBBCE988B4297"/>
    <w:rsid w:val="0087592D"/>
  </w:style>
  <w:style w:type="paragraph" w:customStyle="1" w:styleId="37E767552FC74CC6A8AF68B8CF4B90B6">
    <w:name w:val="37E767552FC74CC6A8AF68B8CF4B90B6"/>
    <w:rsid w:val="0087592D"/>
  </w:style>
  <w:style w:type="paragraph" w:customStyle="1" w:styleId="FF73B65F48D24CBFB7E5CD040C0C034C">
    <w:name w:val="FF73B65F48D24CBFB7E5CD040C0C034C"/>
    <w:rsid w:val="0087592D"/>
  </w:style>
  <w:style w:type="paragraph" w:customStyle="1" w:styleId="19BF13BD324B4E039F904A4FCAD6F424">
    <w:name w:val="19BF13BD324B4E039F904A4FCAD6F424"/>
    <w:rsid w:val="0087592D"/>
  </w:style>
  <w:style w:type="paragraph" w:customStyle="1" w:styleId="6EEBA648F46442CC808AB4AFEA1A99CE">
    <w:name w:val="6EEBA648F46442CC808AB4AFEA1A99CE"/>
    <w:rsid w:val="0087592D"/>
  </w:style>
  <w:style w:type="paragraph" w:customStyle="1" w:styleId="DC910DD21FEB4B40851A81E70AB4083C">
    <w:name w:val="DC910DD21FEB4B40851A81E70AB4083C"/>
    <w:rsid w:val="0087592D"/>
  </w:style>
  <w:style w:type="paragraph" w:customStyle="1" w:styleId="0240AD3A46C744449177D05DDD41AB90">
    <w:name w:val="0240AD3A46C744449177D05DDD41AB90"/>
    <w:rsid w:val="0087592D"/>
  </w:style>
  <w:style w:type="paragraph" w:customStyle="1" w:styleId="F6E52CCCE3A74506B76CFA619258F9A0">
    <w:name w:val="F6E52CCCE3A74506B76CFA619258F9A0"/>
    <w:rsid w:val="0087592D"/>
  </w:style>
  <w:style w:type="paragraph" w:customStyle="1" w:styleId="525193C2D7DD4A9AA35928FB17451EFD">
    <w:name w:val="525193C2D7DD4A9AA35928FB17451EFD"/>
    <w:rsid w:val="0087592D"/>
  </w:style>
  <w:style w:type="paragraph" w:customStyle="1" w:styleId="9756B11FCBFF47A1AEA97A4E51161ABA">
    <w:name w:val="9756B11FCBFF47A1AEA97A4E51161ABA"/>
    <w:rsid w:val="0087592D"/>
  </w:style>
  <w:style w:type="paragraph" w:customStyle="1" w:styleId="458BAA8C390F43AFB8F5C85B4990EFD1">
    <w:name w:val="458BAA8C390F43AFB8F5C85B4990EFD1"/>
    <w:rsid w:val="0087592D"/>
  </w:style>
  <w:style w:type="paragraph" w:customStyle="1" w:styleId="D853796838704126B0BDFF1039C383A5">
    <w:name w:val="D853796838704126B0BDFF1039C383A5"/>
    <w:rsid w:val="0087592D"/>
  </w:style>
  <w:style w:type="paragraph" w:customStyle="1" w:styleId="02B23ABC7DC04D6E9A0D3D55A01D322B">
    <w:name w:val="02B23ABC7DC04D6E9A0D3D55A01D322B"/>
    <w:rsid w:val="0087592D"/>
  </w:style>
  <w:style w:type="paragraph" w:customStyle="1" w:styleId="416B54C69AA5432284D5B8D305F88632">
    <w:name w:val="416B54C69AA5432284D5B8D305F88632"/>
    <w:rsid w:val="0087592D"/>
  </w:style>
  <w:style w:type="paragraph" w:customStyle="1" w:styleId="796A71356C73463B925FB14015CEC9D8">
    <w:name w:val="796A71356C73463B925FB14015CEC9D8"/>
    <w:rsid w:val="0087592D"/>
  </w:style>
  <w:style w:type="paragraph" w:customStyle="1" w:styleId="B948D9B0D0B3441D91A84EAD9A7FE491">
    <w:name w:val="B948D9B0D0B3441D91A84EAD9A7FE491"/>
    <w:rsid w:val="0087592D"/>
  </w:style>
  <w:style w:type="paragraph" w:customStyle="1" w:styleId="50D37A6789994AAB9F1C1E217A3102D2">
    <w:name w:val="50D37A6789994AAB9F1C1E217A3102D2"/>
    <w:rsid w:val="0087592D"/>
  </w:style>
  <w:style w:type="paragraph" w:customStyle="1" w:styleId="7EB5A883D4F648AFA07A5233CFAAB940">
    <w:name w:val="7EB5A883D4F648AFA07A5233CFAAB940"/>
    <w:rsid w:val="0087592D"/>
  </w:style>
  <w:style w:type="paragraph" w:customStyle="1" w:styleId="86361E5590F4450789AA2D7FCD53ACC3">
    <w:name w:val="86361E5590F4450789AA2D7FCD53ACC3"/>
    <w:rsid w:val="0087592D"/>
  </w:style>
  <w:style w:type="paragraph" w:customStyle="1" w:styleId="EFFD3FDEE9A14C71904CC4DBEC499D01">
    <w:name w:val="EFFD3FDEE9A14C71904CC4DBEC499D01"/>
    <w:rsid w:val="0087592D"/>
  </w:style>
  <w:style w:type="paragraph" w:customStyle="1" w:styleId="163F7C22855F4BCF9FB726A325BD0A31">
    <w:name w:val="163F7C22855F4BCF9FB726A325BD0A31"/>
    <w:rsid w:val="0087592D"/>
  </w:style>
  <w:style w:type="paragraph" w:customStyle="1" w:styleId="00DFCAB50BEE4385AD4F5DA4DF173488">
    <w:name w:val="00DFCAB50BEE4385AD4F5DA4DF173488"/>
    <w:rsid w:val="0087592D"/>
  </w:style>
  <w:style w:type="paragraph" w:customStyle="1" w:styleId="7125132DA0A24D8BB68239EF085BEE33">
    <w:name w:val="7125132DA0A24D8BB68239EF085BEE33"/>
    <w:rsid w:val="0087592D"/>
  </w:style>
  <w:style w:type="paragraph" w:customStyle="1" w:styleId="ACF45C1743E142568893B094388133B1">
    <w:name w:val="ACF45C1743E142568893B094388133B1"/>
    <w:rsid w:val="0087592D"/>
  </w:style>
  <w:style w:type="paragraph" w:customStyle="1" w:styleId="6B9412035312416F9B9AD174DD5B97D5">
    <w:name w:val="6B9412035312416F9B9AD174DD5B97D5"/>
    <w:rsid w:val="0087592D"/>
  </w:style>
  <w:style w:type="paragraph" w:customStyle="1" w:styleId="6190B7858872461289AC85C759A9186A">
    <w:name w:val="6190B7858872461289AC85C759A9186A"/>
    <w:rsid w:val="0087592D"/>
  </w:style>
  <w:style w:type="paragraph" w:customStyle="1" w:styleId="18D4D13302934C9988B9385E381D726B">
    <w:name w:val="18D4D13302934C9988B9385E381D726B"/>
    <w:rsid w:val="0087592D"/>
  </w:style>
  <w:style w:type="paragraph" w:customStyle="1" w:styleId="1E986383DF3D447AA64103AA93989DEF">
    <w:name w:val="1E986383DF3D447AA64103AA93989DEF"/>
    <w:rsid w:val="0087592D"/>
  </w:style>
  <w:style w:type="paragraph" w:customStyle="1" w:styleId="BBC4CB42DD7F44C5A81F5520B6260700">
    <w:name w:val="BBC4CB42DD7F44C5A81F5520B6260700"/>
    <w:rsid w:val="0087592D"/>
  </w:style>
  <w:style w:type="paragraph" w:customStyle="1" w:styleId="FA67D683698E403F823A660A94607023">
    <w:name w:val="FA67D683698E403F823A660A94607023"/>
    <w:rsid w:val="0087592D"/>
  </w:style>
  <w:style w:type="paragraph" w:customStyle="1" w:styleId="96AF8032361C4C74AF78FFAA4771F7EB">
    <w:name w:val="96AF8032361C4C74AF78FFAA4771F7EB"/>
    <w:rsid w:val="0087592D"/>
  </w:style>
  <w:style w:type="paragraph" w:customStyle="1" w:styleId="1D46F49BF78E4D568C6A2BCA70D6C99F">
    <w:name w:val="1D46F49BF78E4D568C6A2BCA70D6C99F"/>
    <w:rsid w:val="0087592D"/>
  </w:style>
  <w:style w:type="paragraph" w:customStyle="1" w:styleId="BFF58AA2D045468686FEB9AF146AC1F1">
    <w:name w:val="BFF58AA2D045468686FEB9AF146AC1F1"/>
    <w:rsid w:val="0087592D"/>
  </w:style>
  <w:style w:type="paragraph" w:customStyle="1" w:styleId="BEC602D3197348A4B00247EDE02BAF13">
    <w:name w:val="BEC602D3197348A4B00247EDE02BAF13"/>
    <w:rsid w:val="0087592D"/>
  </w:style>
  <w:style w:type="paragraph" w:customStyle="1" w:styleId="D974B7760162425F8D7E9F39043564C8">
    <w:name w:val="D974B7760162425F8D7E9F39043564C8"/>
    <w:rsid w:val="0087592D"/>
  </w:style>
  <w:style w:type="paragraph" w:customStyle="1" w:styleId="36E8E22EF7A542ABB0B884FE9AB6BB74">
    <w:name w:val="36E8E22EF7A542ABB0B884FE9AB6BB74"/>
    <w:rsid w:val="0087592D"/>
  </w:style>
  <w:style w:type="paragraph" w:customStyle="1" w:styleId="23EBEA654F6144A38300068A93ABDD9B">
    <w:name w:val="23EBEA654F6144A38300068A93ABDD9B"/>
    <w:rsid w:val="0087592D"/>
  </w:style>
  <w:style w:type="paragraph" w:customStyle="1" w:styleId="2FF85E3613004573949C319E6EE70262">
    <w:name w:val="2FF85E3613004573949C319E6EE70262"/>
    <w:rsid w:val="0087592D"/>
  </w:style>
  <w:style w:type="paragraph" w:customStyle="1" w:styleId="DF5BCA7077B544A09D357714E73E0D81">
    <w:name w:val="DF5BCA7077B544A09D357714E73E0D81"/>
    <w:rsid w:val="0087592D"/>
  </w:style>
  <w:style w:type="paragraph" w:customStyle="1" w:styleId="9F734A9BBBC041F6A7E026BC639553FB">
    <w:name w:val="9F734A9BBBC041F6A7E026BC639553FB"/>
    <w:rsid w:val="0087592D"/>
  </w:style>
  <w:style w:type="paragraph" w:customStyle="1" w:styleId="2C34A9A0EEF44D26B2B2D82680572F5D">
    <w:name w:val="2C34A9A0EEF44D26B2B2D82680572F5D"/>
    <w:rsid w:val="0087592D"/>
  </w:style>
  <w:style w:type="paragraph" w:customStyle="1" w:styleId="DF530EE4E07F4E9288207C318FC23BF7">
    <w:name w:val="DF530EE4E07F4E9288207C318FC23BF7"/>
    <w:rsid w:val="0087592D"/>
  </w:style>
  <w:style w:type="paragraph" w:customStyle="1" w:styleId="BA40273D29444C53A0C735A2DC7BEDCA">
    <w:name w:val="BA40273D29444C53A0C735A2DC7BEDCA"/>
    <w:rsid w:val="0087592D"/>
  </w:style>
  <w:style w:type="paragraph" w:customStyle="1" w:styleId="92337FC284244B59B53DDDDADEAA3028">
    <w:name w:val="92337FC284244B59B53DDDDADEAA3028"/>
    <w:rsid w:val="0087592D"/>
  </w:style>
  <w:style w:type="paragraph" w:customStyle="1" w:styleId="365C238EC68C4F538548ACBCC2ECB464">
    <w:name w:val="365C238EC68C4F538548ACBCC2ECB464"/>
    <w:rsid w:val="0087592D"/>
  </w:style>
  <w:style w:type="paragraph" w:customStyle="1" w:styleId="9A34045919CB47F29A74936C513CAC0B">
    <w:name w:val="9A34045919CB47F29A74936C513CAC0B"/>
    <w:rsid w:val="0087592D"/>
  </w:style>
  <w:style w:type="paragraph" w:customStyle="1" w:styleId="8CA8E596CC804F17B29EC6844A6B0C01">
    <w:name w:val="8CA8E596CC804F17B29EC6844A6B0C01"/>
    <w:rsid w:val="0087592D"/>
  </w:style>
  <w:style w:type="paragraph" w:customStyle="1" w:styleId="2E546776110C49008FF56329AE33C8E5">
    <w:name w:val="2E546776110C49008FF56329AE33C8E5"/>
    <w:rsid w:val="0087592D"/>
  </w:style>
  <w:style w:type="paragraph" w:customStyle="1" w:styleId="9AAC66AB8BF34BDFB38F116571469D89">
    <w:name w:val="9AAC66AB8BF34BDFB38F116571469D89"/>
    <w:rsid w:val="0087592D"/>
  </w:style>
  <w:style w:type="paragraph" w:customStyle="1" w:styleId="F6390D38199B49C9B368F3560DB0CB14">
    <w:name w:val="F6390D38199B49C9B368F3560DB0CB14"/>
    <w:rsid w:val="0087592D"/>
  </w:style>
  <w:style w:type="paragraph" w:customStyle="1" w:styleId="9B32A7D61DFA4EABB0FA1B08BE29A934">
    <w:name w:val="9B32A7D61DFA4EABB0FA1B08BE29A934"/>
    <w:rsid w:val="0087592D"/>
  </w:style>
  <w:style w:type="paragraph" w:customStyle="1" w:styleId="C376099910C44F98848A84440DEB79B8">
    <w:name w:val="C376099910C44F98848A84440DEB79B8"/>
    <w:rsid w:val="0087592D"/>
  </w:style>
  <w:style w:type="paragraph" w:customStyle="1" w:styleId="6B0EE622A36849B2B66C4D2208612A58">
    <w:name w:val="6B0EE622A36849B2B66C4D2208612A58"/>
    <w:rsid w:val="0087592D"/>
  </w:style>
  <w:style w:type="paragraph" w:customStyle="1" w:styleId="6A4C07BFF7D5473A92A4EA2D1C16CEF0">
    <w:name w:val="6A4C07BFF7D5473A92A4EA2D1C16CEF0"/>
    <w:rsid w:val="0087592D"/>
  </w:style>
  <w:style w:type="paragraph" w:customStyle="1" w:styleId="725165315239482387B5EC9C6654455A">
    <w:name w:val="725165315239482387B5EC9C6654455A"/>
    <w:rsid w:val="0087592D"/>
  </w:style>
  <w:style w:type="paragraph" w:customStyle="1" w:styleId="8760E1F51A1B493F97469F5B38D0422C">
    <w:name w:val="8760E1F51A1B493F97469F5B38D0422C"/>
    <w:rsid w:val="0087592D"/>
  </w:style>
  <w:style w:type="paragraph" w:customStyle="1" w:styleId="8D57824B5DE2403DA95EE147B1FC73C9">
    <w:name w:val="8D57824B5DE2403DA95EE147B1FC73C9"/>
    <w:rsid w:val="0087592D"/>
  </w:style>
  <w:style w:type="paragraph" w:customStyle="1" w:styleId="ECF8FB329B1548F6BD128601517BBD47">
    <w:name w:val="ECF8FB329B1548F6BD128601517BBD47"/>
    <w:rsid w:val="0087592D"/>
  </w:style>
  <w:style w:type="paragraph" w:customStyle="1" w:styleId="E695D80D1BB3423CA90C09F7C696A23C">
    <w:name w:val="E695D80D1BB3423CA90C09F7C696A23C"/>
    <w:rsid w:val="0087592D"/>
  </w:style>
  <w:style w:type="paragraph" w:customStyle="1" w:styleId="596CE3DFECD341C1B4A65706516182FB">
    <w:name w:val="596CE3DFECD341C1B4A65706516182FB"/>
    <w:rsid w:val="0087592D"/>
  </w:style>
  <w:style w:type="paragraph" w:customStyle="1" w:styleId="6124509FB6804B42BF9F5B42D18236C5">
    <w:name w:val="6124509FB6804B42BF9F5B42D18236C5"/>
    <w:rsid w:val="0087592D"/>
  </w:style>
  <w:style w:type="paragraph" w:customStyle="1" w:styleId="85B2703F40824AAD887C98D197D3ED62">
    <w:name w:val="85B2703F40824AAD887C98D197D3ED62"/>
    <w:rsid w:val="0087592D"/>
  </w:style>
  <w:style w:type="paragraph" w:customStyle="1" w:styleId="D2450AE241A1429EB6A9A507F01F6A1B">
    <w:name w:val="D2450AE241A1429EB6A9A507F01F6A1B"/>
    <w:rsid w:val="0087592D"/>
  </w:style>
  <w:style w:type="paragraph" w:customStyle="1" w:styleId="9B394970A22540168BC7A2A82975E2F8">
    <w:name w:val="9B394970A22540168BC7A2A82975E2F8"/>
    <w:rsid w:val="0087592D"/>
  </w:style>
  <w:style w:type="paragraph" w:customStyle="1" w:styleId="54D25CAB34984890BCF337680DF2B93B">
    <w:name w:val="54D25CAB34984890BCF337680DF2B93B"/>
    <w:rsid w:val="0087592D"/>
  </w:style>
  <w:style w:type="paragraph" w:customStyle="1" w:styleId="B72021E410BD4278A62FE7894B242C37">
    <w:name w:val="B72021E410BD4278A62FE7894B242C37"/>
    <w:rsid w:val="0087592D"/>
  </w:style>
  <w:style w:type="paragraph" w:customStyle="1" w:styleId="95CF04E837F447E78C0E8D76BA2B3DD4">
    <w:name w:val="95CF04E837F447E78C0E8D76BA2B3DD4"/>
    <w:rsid w:val="0087592D"/>
  </w:style>
  <w:style w:type="paragraph" w:customStyle="1" w:styleId="D2A91B2C776843A3B784DDFAA171FAFE">
    <w:name w:val="D2A91B2C776843A3B784DDFAA171FAFE"/>
    <w:rsid w:val="0087592D"/>
  </w:style>
  <w:style w:type="paragraph" w:customStyle="1" w:styleId="ACA9BD0C78CC4A6088D9BB43F589A461">
    <w:name w:val="ACA9BD0C78CC4A6088D9BB43F589A461"/>
    <w:rsid w:val="0087592D"/>
  </w:style>
  <w:style w:type="paragraph" w:customStyle="1" w:styleId="17C584149D7840E98B24532B976CF572">
    <w:name w:val="17C584149D7840E98B24532B976CF572"/>
    <w:rsid w:val="0087592D"/>
  </w:style>
  <w:style w:type="paragraph" w:customStyle="1" w:styleId="BCE5D00953F240F0958FD91D90088FD5">
    <w:name w:val="BCE5D00953F240F0958FD91D90088FD5"/>
    <w:rsid w:val="0087592D"/>
  </w:style>
  <w:style w:type="paragraph" w:customStyle="1" w:styleId="D7360961A5EB4B17BA3BA83DAC3A710D">
    <w:name w:val="D7360961A5EB4B17BA3BA83DAC3A710D"/>
    <w:rsid w:val="0087592D"/>
  </w:style>
  <w:style w:type="paragraph" w:customStyle="1" w:styleId="3313CCA3467A4E168A97C53C9F5C2B9B">
    <w:name w:val="3313CCA3467A4E168A97C53C9F5C2B9B"/>
    <w:rsid w:val="0087592D"/>
  </w:style>
  <w:style w:type="paragraph" w:customStyle="1" w:styleId="61C67E4729CF478BAB78C5559240E72B">
    <w:name w:val="61C67E4729CF478BAB78C5559240E72B"/>
    <w:rsid w:val="0087592D"/>
  </w:style>
  <w:style w:type="paragraph" w:customStyle="1" w:styleId="342E8FEB63A04B52B51ECF345D6434AE">
    <w:name w:val="342E8FEB63A04B52B51ECF345D6434AE"/>
    <w:rsid w:val="0087592D"/>
  </w:style>
  <w:style w:type="paragraph" w:customStyle="1" w:styleId="D3722BA4846045849FFD073E134AC46C">
    <w:name w:val="D3722BA4846045849FFD073E134AC46C"/>
    <w:rsid w:val="0087592D"/>
  </w:style>
  <w:style w:type="paragraph" w:customStyle="1" w:styleId="F2435278C66F495C90311529CFE0E017">
    <w:name w:val="F2435278C66F495C90311529CFE0E017"/>
    <w:rsid w:val="0087592D"/>
  </w:style>
  <w:style w:type="paragraph" w:customStyle="1" w:styleId="9FC972EF178E4210AD143D39A14E9307">
    <w:name w:val="9FC972EF178E4210AD143D39A14E9307"/>
    <w:rsid w:val="0087592D"/>
  </w:style>
  <w:style w:type="paragraph" w:customStyle="1" w:styleId="C0C9361AB4FA4BF48F89932F0087A2A7">
    <w:name w:val="C0C9361AB4FA4BF48F89932F0087A2A7"/>
    <w:rsid w:val="0087592D"/>
  </w:style>
  <w:style w:type="paragraph" w:customStyle="1" w:styleId="79E4DCA0A1784A209E8F29E588E2079E">
    <w:name w:val="79E4DCA0A1784A209E8F29E588E2079E"/>
    <w:rsid w:val="0087592D"/>
  </w:style>
  <w:style w:type="paragraph" w:customStyle="1" w:styleId="6E701FBEACBD4C9C97B48760906195B5">
    <w:name w:val="6E701FBEACBD4C9C97B48760906195B5"/>
    <w:rsid w:val="0087592D"/>
  </w:style>
  <w:style w:type="paragraph" w:customStyle="1" w:styleId="D1E4A3AC67E44285B0D4F146A0E8C7D9">
    <w:name w:val="D1E4A3AC67E44285B0D4F146A0E8C7D9"/>
    <w:rsid w:val="0087592D"/>
  </w:style>
  <w:style w:type="paragraph" w:customStyle="1" w:styleId="5F97BCEB33BC47619770AFF5C844A212">
    <w:name w:val="5F97BCEB33BC47619770AFF5C844A212"/>
    <w:rsid w:val="0087592D"/>
  </w:style>
  <w:style w:type="paragraph" w:customStyle="1" w:styleId="EE507CF500524C0FA01EEC0C41A20585">
    <w:name w:val="EE507CF500524C0FA01EEC0C41A20585"/>
    <w:rsid w:val="0087592D"/>
  </w:style>
  <w:style w:type="paragraph" w:customStyle="1" w:styleId="8E58CEE18BD64308B6059F686FD70986">
    <w:name w:val="8E58CEE18BD64308B6059F686FD70986"/>
    <w:rsid w:val="0087592D"/>
  </w:style>
  <w:style w:type="paragraph" w:customStyle="1" w:styleId="23CECA20DB4F4E94BEC230D7F39FC944">
    <w:name w:val="23CECA20DB4F4E94BEC230D7F39FC944"/>
    <w:rsid w:val="0087592D"/>
  </w:style>
  <w:style w:type="paragraph" w:customStyle="1" w:styleId="5B8570BAED49484B80AFC0F886B73139">
    <w:name w:val="5B8570BAED49484B80AFC0F886B73139"/>
    <w:rsid w:val="0087592D"/>
  </w:style>
  <w:style w:type="paragraph" w:customStyle="1" w:styleId="39F8AA826A7240C2995E17CC7AE4927C">
    <w:name w:val="39F8AA826A7240C2995E17CC7AE4927C"/>
    <w:rsid w:val="0087592D"/>
  </w:style>
  <w:style w:type="paragraph" w:customStyle="1" w:styleId="057657360449480DAB2E0AECA3A250FC">
    <w:name w:val="057657360449480DAB2E0AECA3A250FC"/>
    <w:rsid w:val="0087592D"/>
  </w:style>
  <w:style w:type="paragraph" w:customStyle="1" w:styleId="F455399AE90B481B8240008E53399678">
    <w:name w:val="F455399AE90B481B8240008E53399678"/>
    <w:rsid w:val="0087592D"/>
  </w:style>
  <w:style w:type="paragraph" w:customStyle="1" w:styleId="2704E8903A4E4A63ACDE4B172465D56C">
    <w:name w:val="2704E8903A4E4A63ACDE4B172465D56C"/>
    <w:rsid w:val="0087592D"/>
  </w:style>
  <w:style w:type="paragraph" w:customStyle="1" w:styleId="63D31B9B45A44CDF857489DDBBDC0E07">
    <w:name w:val="63D31B9B45A44CDF857489DDBBDC0E07"/>
    <w:rsid w:val="0087592D"/>
  </w:style>
  <w:style w:type="paragraph" w:customStyle="1" w:styleId="E5CE231F19014EF49CAE9F81A0529E0A">
    <w:name w:val="E5CE231F19014EF49CAE9F81A0529E0A"/>
    <w:rsid w:val="0087592D"/>
  </w:style>
  <w:style w:type="paragraph" w:customStyle="1" w:styleId="D091FB46BDC7451EBDCCFA30F5CC0C67">
    <w:name w:val="D091FB46BDC7451EBDCCFA30F5CC0C67"/>
    <w:rsid w:val="0087592D"/>
  </w:style>
  <w:style w:type="paragraph" w:customStyle="1" w:styleId="4044430C9800409E83685AAFA6278088">
    <w:name w:val="4044430C9800409E83685AAFA6278088"/>
    <w:rsid w:val="0087592D"/>
  </w:style>
  <w:style w:type="paragraph" w:customStyle="1" w:styleId="8F592739EF1C4227A6CA9832957DEFBC">
    <w:name w:val="8F592739EF1C4227A6CA9832957DEFBC"/>
    <w:rsid w:val="0087592D"/>
  </w:style>
  <w:style w:type="paragraph" w:customStyle="1" w:styleId="F73D2A53F01446B4A1F442C26819404E">
    <w:name w:val="F73D2A53F01446B4A1F442C26819404E"/>
    <w:rsid w:val="0087592D"/>
  </w:style>
  <w:style w:type="paragraph" w:customStyle="1" w:styleId="14E415FD333C482985EB0101F287B84B">
    <w:name w:val="14E415FD333C482985EB0101F287B84B"/>
    <w:rsid w:val="0087592D"/>
  </w:style>
  <w:style w:type="paragraph" w:customStyle="1" w:styleId="748F0EF4704E49E18DEBCACA8081F047">
    <w:name w:val="748F0EF4704E49E18DEBCACA8081F047"/>
    <w:rsid w:val="0087592D"/>
  </w:style>
  <w:style w:type="paragraph" w:customStyle="1" w:styleId="475D5C26851341419A8DECDA36D9CCD1">
    <w:name w:val="475D5C26851341419A8DECDA36D9CCD1"/>
    <w:rsid w:val="0087592D"/>
  </w:style>
  <w:style w:type="paragraph" w:customStyle="1" w:styleId="55EC0DF2DD0E45B2AF14CE2E4A87B827">
    <w:name w:val="55EC0DF2DD0E45B2AF14CE2E4A87B827"/>
    <w:rsid w:val="0087592D"/>
  </w:style>
  <w:style w:type="paragraph" w:customStyle="1" w:styleId="3EEED8AA56BE49419920D082E6E2BD91">
    <w:name w:val="3EEED8AA56BE49419920D082E6E2BD91"/>
    <w:rsid w:val="0087592D"/>
  </w:style>
  <w:style w:type="paragraph" w:customStyle="1" w:styleId="E06246C5C7F7456EA8EF364E577D66DC">
    <w:name w:val="E06246C5C7F7456EA8EF364E577D66DC"/>
    <w:rsid w:val="0087592D"/>
  </w:style>
  <w:style w:type="paragraph" w:customStyle="1" w:styleId="6F226000B01B4DD7B60A693322B3B7E9">
    <w:name w:val="6F226000B01B4DD7B60A693322B3B7E9"/>
    <w:rsid w:val="0087592D"/>
  </w:style>
  <w:style w:type="paragraph" w:customStyle="1" w:styleId="A547BED8C2114D21BB8243659FAC05EC">
    <w:name w:val="A547BED8C2114D21BB8243659FAC05EC"/>
    <w:rsid w:val="0087592D"/>
  </w:style>
  <w:style w:type="paragraph" w:customStyle="1" w:styleId="CAEB68DA780749E6ABBBE95CE779EE3C">
    <w:name w:val="CAEB68DA780749E6ABBBE95CE779EE3C"/>
    <w:rsid w:val="0087592D"/>
  </w:style>
  <w:style w:type="paragraph" w:customStyle="1" w:styleId="77BE5DC642904B48B26C88B9E9BAEBE3">
    <w:name w:val="77BE5DC642904B48B26C88B9E9BAEBE3"/>
    <w:rsid w:val="0087592D"/>
  </w:style>
  <w:style w:type="paragraph" w:customStyle="1" w:styleId="639D7F88F4094B79B799475BA35CC31D">
    <w:name w:val="639D7F88F4094B79B799475BA35CC31D"/>
    <w:rsid w:val="0087592D"/>
  </w:style>
  <w:style w:type="paragraph" w:customStyle="1" w:styleId="764FD68F92EA49C1B07D7D6C749843EB">
    <w:name w:val="764FD68F92EA49C1B07D7D6C749843EB"/>
    <w:rsid w:val="0087592D"/>
  </w:style>
  <w:style w:type="paragraph" w:customStyle="1" w:styleId="461E98AE727F4AD2987BFD17B32800B5">
    <w:name w:val="461E98AE727F4AD2987BFD17B32800B5"/>
    <w:rsid w:val="0087592D"/>
  </w:style>
  <w:style w:type="paragraph" w:customStyle="1" w:styleId="A88B66E78FDE4AAFB6021107C9294B45">
    <w:name w:val="A88B66E78FDE4AAFB6021107C9294B45"/>
    <w:rsid w:val="0087592D"/>
  </w:style>
  <w:style w:type="paragraph" w:customStyle="1" w:styleId="13AA7ECCB43D44AC8C309A2D5E61FE0D">
    <w:name w:val="13AA7ECCB43D44AC8C309A2D5E61FE0D"/>
    <w:rsid w:val="0087592D"/>
  </w:style>
  <w:style w:type="paragraph" w:customStyle="1" w:styleId="2C1074F8D0E74175909A25A7467D9EAD">
    <w:name w:val="2C1074F8D0E74175909A25A7467D9EAD"/>
    <w:rsid w:val="0087592D"/>
  </w:style>
  <w:style w:type="paragraph" w:customStyle="1" w:styleId="87CC4949019E4883ABBF3B4E8E62B478">
    <w:name w:val="87CC4949019E4883ABBF3B4E8E62B478"/>
    <w:rsid w:val="0087592D"/>
  </w:style>
  <w:style w:type="paragraph" w:customStyle="1" w:styleId="A9C5B284978F4F2E950A46F1F6C73911">
    <w:name w:val="A9C5B284978F4F2E950A46F1F6C73911"/>
    <w:rsid w:val="0087592D"/>
  </w:style>
  <w:style w:type="paragraph" w:customStyle="1" w:styleId="1789E95380724AA3BF06BF0C071BCBCD">
    <w:name w:val="1789E95380724AA3BF06BF0C071BCBCD"/>
    <w:rsid w:val="0087592D"/>
  </w:style>
  <w:style w:type="paragraph" w:customStyle="1" w:styleId="5EB5C64B07ED40F5ACD2A5ED68705426">
    <w:name w:val="5EB5C64B07ED40F5ACD2A5ED68705426"/>
    <w:rsid w:val="0087592D"/>
  </w:style>
  <w:style w:type="paragraph" w:customStyle="1" w:styleId="8B85DAD86CBB484090DF3285379F634D">
    <w:name w:val="8B85DAD86CBB484090DF3285379F634D"/>
    <w:rsid w:val="0087592D"/>
  </w:style>
  <w:style w:type="paragraph" w:customStyle="1" w:styleId="ABF1DE44DE124C8D8EC26FB430040924">
    <w:name w:val="ABF1DE44DE124C8D8EC26FB430040924"/>
    <w:rsid w:val="0087592D"/>
  </w:style>
  <w:style w:type="paragraph" w:customStyle="1" w:styleId="93E4AAB1E877448E8D5E615773EF404A">
    <w:name w:val="93E4AAB1E877448E8D5E615773EF404A"/>
    <w:rsid w:val="0087592D"/>
  </w:style>
  <w:style w:type="paragraph" w:customStyle="1" w:styleId="0B65950C67624158AAB2588905989CE8">
    <w:name w:val="0B65950C67624158AAB2588905989CE8"/>
    <w:rsid w:val="0087592D"/>
  </w:style>
  <w:style w:type="paragraph" w:customStyle="1" w:styleId="CDE86D5330904EFEAD0AC9205949CDE0">
    <w:name w:val="CDE86D5330904EFEAD0AC9205949CDE0"/>
    <w:rsid w:val="0087592D"/>
  </w:style>
  <w:style w:type="paragraph" w:customStyle="1" w:styleId="B721BFD8A4324350BE7CFBFE17F53ECE">
    <w:name w:val="B721BFD8A4324350BE7CFBFE17F53ECE"/>
    <w:rsid w:val="0087592D"/>
  </w:style>
  <w:style w:type="paragraph" w:customStyle="1" w:styleId="59B0310B84BA4746A0D738AECC1C1C40">
    <w:name w:val="59B0310B84BA4746A0D738AECC1C1C40"/>
    <w:rsid w:val="0087592D"/>
  </w:style>
  <w:style w:type="paragraph" w:customStyle="1" w:styleId="1B36BBE601EF4D82B8B4ADCEB3CE53CA">
    <w:name w:val="1B36BBE601EF4D82B8B4ADCEB3CE53CA"/>
    <w:rsid w:val="0087592D"/>
  </w:style>
  <w:style w:type="paragraph" w:customStyle="1" w:styleId="93071045F9674E1AA07CD896CB8727D4">
    <w:name w:val="93071045F9674E1AA07CD896CB8727D4"/>
    <w:rsid w:val="0087592D"/>
  </w:style>
  <w:style w:type="paragraph" w:customStyle="1" w:styleId="CFCDB58B83A24A3B9424CFD8F90574A7">
    <w:name w:val="CFCDB58B83A24A3B9424CFD8F90574A7"/>
    <w:rsid w:val="0087592D"/>
  </w:style>
  <w:style w:type="paragraph" w:customStyle="1" w:styleId="8B0ADA26CC5945B0BA55CFB9D67BE9D1">
    <w:name w:val="8B0ADA26CC5945B0BA55CFB9D67BE9D1"/>
    <w:rsid w:val="0087592D"/>
  </w:style>
  <w:style w:type="paragraph" w:customStyle="1" w:styleId="F0B1A155D6064E30A208D09A4911D52F">
    <w:name w:val="F0B1A155D6064E30A208D09A4911D52F"/>
    <w:rsid w:val="0087592D"/>
  </w:style>
  <w:style w:type="paragraph" w:customStyle="1" w:styleId="B93FF5CCD2814412B162F974E22D3079">
    <w:name w:val="B93FF5CCD2814412B162F974E22D3079"/>
    <w:rsid w:val="0087592D"/>
  </w:style>
  <w:style w:type="paragraph" w:customStyle="1" w:styleId="103E253DC37B445FBE2D76DF28E451E2">
    <w:name w:val="103E253DC37B445FBE2D76DF28E451E2"/>
    <w:rsid w:val="0087592D"/>
  </w:style>
  <w:style w:type="paragraph" w:customStyle="1" w:styleId="FC34E176F36343F59F5EC648DE0A14A6">
    <w:name w:val="FC34E176F36343F59F5EC648DE0A14A6"/>
    <w:rsid w:val="0087592D"/>
  </w:style>
  <w:style w:type="paragraph" w:customStyle="1" w:styleId="1FDB27BB8B3740A6872FD49E31A2CFD2">
    <w:name w:val="1FDB27BB8B3740A6872FD49E31A2CFD2"/>
    <w:rsid w:val="0087592D"/>
  </w:style>
  <w:style w:type="paragraph" w:customStyle="1" w:styleId="86694ED3588047168BBF3BEBCE34EEB8">
    <w:name w:val="86694ED3588047168BBF3BEBCE34EEB8"/>
    <w:rsid w:val="0087592D"/>
  </w:style>
  <w:style w:type="paragraph" w:customStyle="1" w:styleId="F492ABCDB62F44589E72AC9D9CE9E48A">
    <w:name w:val="F492ABCDB62F44589E72AC9D9CE9E48A"/>
    <w:rsid w:val="0087592D"/>
  </w:style>
  <w:style w:type="paragraph" w:customStyle="1" w:styleId="B634E7B161504C4D8B344888C1C18E0C">
    <w:name w:val="B634E7B161504C4D8B344888C1C18E0C"/>
    <w:rsid w:val="0087592D"/>
  </w:style>
  <w:style w:type="paragraph" w:customStyle="1" w:styleId="A7F8C1AB2EE04384991DFB7BDA7B9964">
    <w:name w:val="A7F8C1AB2EE04384991DFB7BDA7B9964"/>
    <w:rsid w:val="0087592D"/>
  </w:style>
  <w:style w:type="paragraph" w:customStyle="1" w:styleId="69EF044B718546F0BDCDD708A3F0B61F">
    <w:name w:val="69EF044B718546F0BDCDD708A3F0B61F"/>
    <w:rsid w:val="0087592D"/>
  </w:style>
  <w:style w:type="paragraph" w:customStyle="1" w:styleId="C8515D04707944B9923C8E0B71E6A75E">
    <w:name w:val="C8515D04707944B9923C8E0B71E6A75E"/>
    <w:rsid w:val="0087592D"/>
  </w:style>
  <w:style w:type="paragraph" w:customStyle="1" w:styleId="C687BDD752D847908813109AAD9A079A">
    <w:name w:val="C687BDD752D847908813109AAD9A079A"/>
    <w:rsid w:val="0087592D"/>
  </w:style>
  <w:style w:type="paragraph" w:customStyle="1" w:styleId="3F64C6E234594D168E40B27F5CB4015F">
    <w:name w:val="3F64C6E234594D168E40B27F5CB4015F"/>
    <w:rsid w:val="0087592D"/>
  </w:style>
  <w:style w:type="paragraph" w:customStyle="1" w:styleId="5661D8C725E44AC1B447A798532F551A">
    <w:name w:val="5661D8C725E44AC1B447A798532F551A"/>
    <w:rsid w:val="0087592D"/>
  </w:style>
  <w:style w:type="paragraph" w:customStyle="1" w:styleId="58D4DA2E17BD455FA7AE31B7494BAA97">
    <w:name w:val="58D4DA2E17BD455FA7AE31B7494BAA97"/>
    <w:rsid w:val="0087592D"/>
  </w:style>
  <w:style w:type="paragraph" w:customStyle="1" w:styleId="C86D8F09B1944805805873461E366A01">
    <w:name w:val="C86D8F09B1944805805873461E366A01"/>
    <w:rsid w:val="0087592D"/>
  </w:style>
  <w:style w:type="paragraph" w:customStyle="1" w:styleId="BA8BC7546A39412FA53F10B35280CFDB">
    <w:name w:val="BA8BC7546A39412FA53F10B35280CFDB"/>
    <w:rsid w:val="0087592D"/>
  </w:style>
  <w:style w:type="paragraph" w:customStyle="1" w:styleId="26B28E575F5845CE9192A5611962D5AD">
    <w:name w:val="26B28E575F5845CE9192A5611962D5AD"/>
    <w:rsid w:val="0087592D"/>
  </w:style>
  <w:style w:type="paragraph" w:customStyle="1" w:styleId="F3AE3030D13E46EC8F31D316DB0C8979">
    <w:name w:val="F3AE3030D13E46EC8F31D316DB0C8979"/>
    <w:rsid w:val="0087592D"/>
  </w:style>
  <w:style w:type="paragraph" w:customStyle="1" w:styleId="AB6563B736D44F5DBCE6F6E76BF5D8FC">
    <w:name w:val="AB6563B736D44F5DBCE6F6E76BF5D8FC"/>
    <w:rsid w:val="0087592D"/>
  </w:style>
  <w:style w:type="paragraph" w:customStyle="1" w:styleId="063E5C9A002642A2996F8BF558C180F9">
    <w:name w:val="063E5C9A002642A2996F8BF558C180F9"/>
    <w:rsid w:val="0087592D"/>
  </w:style>
  <w:style w:type="paragraph" w:customStyle="1" w:styleId="1262CDB6B26C4105A292703D93DDCDF5">
    <w:name w:val="1262CDB6B26C4105A292703D93DDCDF5"/>
    <w:rsid w:val="0087592D"/>
  </w:style>
  <w:style w:type="paragraph" w:customStyle="1" w:styleId="53B9648CCD54417F961D90FA1D776834">
    <w:name w:val="53B9648CCD54417F961D90FA1D776834"/>
    <w:rsid w:val="0087592D"/>
  </w:style>
  <w:style w:type="paragraph" w:customStyle="1" w:styleId="27566F2DAB74430CA5B16D74951739BB">
    <w:name w:val="27566F2DAB74430CA5B16D74951739BB"/>
    <w:rsid w:val="0087592D"/>
  </w:style>
  <w:style w:type="paragraph" w:customStyle="1" w:styleId="1E7396C2C2DD42B9B83B0BA531F4931F">
    <w:name w:val="1E7396C2C2DD42B9B83B0BA531F4931F"/>
    <w:rsid w:val="0087592D"/>
  </w:style>
  <w:style w:type="paragraph" w:customStyle="1" w:styleId="5DB1CED516CE447EABF809B3C2B29BA0">
    <w:name w:val="5DB1CED516CE447EABF809B3C2B29BA0"/>
    <w:rsid w:val="0087592D"/>
  </w:style>
  <w:style w:type="paragraph" w:customStyle="1" w:styleId="3DC50D47322743248FA16AB95CA41682">
    <w:name w:val="3DC50D47322743248FA16AB95CA41682"/>
    <w:rsid w:val="0087592D"/>
  </w:style>
  <w:style w:type="paragraph" w:customStyle="1" w:styleId="90B6F32828464E6CB665B518FC0A328D">
    <w:name w:val="90B6F32828464E6CB665B518FC0A328D"/>
    <w:rsid w:val="0087592D"/>
  </w:style>
  <w:style w:type="paragraph" w:customStyle="1" w:styleId="140A478CC6584EFF9D82597D832F70CD">
    <w:name w:val="140A478CC6584EFF9D82597D832F70CD"/>
    <w:rsid w:val="0087592D"/>
  </w:style>
  <w:style w:type="paragraph" w:customStyle="1" w:styleId="D0A336B5959F4ADCACABE5E2EB9C0A29">
    <w:name w:val="D0A336B5959F4ADCACABE5E2EB9C0A29"/>
    <w:rsid w:val="0087592D"/>
  </w:style>
  <w:style w:type="paragraph" w:customStyle="1" w:styleId="3D4A5D932B4C4E7AB82CF2419B9E5C56">
    <w:name w:val="3D4A5D932B4C4E7AB82CF2419B9E5C56"/>
    <w:rsid w:val="0087592D"/>
  </w:style>
  <w:style w:type="paragraph" w:customStyle="1" w:styleId="9FD2406851FF4C2A9B640C7045D55503">
    <w:name w:val="9FD2406851FF4C2A9B640C7045D55503"/>
    <w:rsid w:val="0087592D"/>
  </w:style>
  <w:style w:type="paragraph" w:customStyle="1" w:styleId="CA64EFCEC93F4801BD6728BDEC2DFC1C">
    <w:name w:val="CA64EFCEC93F4801BD6728BDEC2DFC1C"/>
    <w:rsid w:val="0087592D"/>
  </w:style>
  <w:style w:type="paragraph" w:customStyle="1" w:styleId="EA458F2D22F84358A70A61E2E764808D">
    <w:name w:val="EA458F2D22F84358A70A61E2E764808D"/>
    <w:rsid w:val="0087592D"/>
  </w:style>
  <w:style w:type="paragraph" w:customStyle="1" w:styleId="96FB8E1CFBC64AE79F1C779D2197141D">
    <w:name w:val="96FB8E1CFBC64AE79F1C779D2197141D"/>
    <w:rsid w:val="0087592D"/>
  </w:style>
  <w:style w:type="paragraph" w:customStyle="1" w:styleId="D69BB327BCA94C798C7B41D4D2F10E16">
    <w:name w:val="D69BB327BCA94C798C7B41D4D2F10E16"/>
    <w:rsid w:val="0087592D"/>
  </w:style>
  <w:style w:type="paragraph" w:customStyle="1" w:styleId="5DA2DFD4E32A45A8AAF5D57D3E58DF50">
    <w:name w:val="5DA2DFD4E32A45A8AAF5D57D3E58DF50"/>
    <w:rsid w:val="0087592D"/>
  </w:style>
  <w:style w:type="paragraph" w:customStyle="1" w:styleId="91F62F7EE7984A81B1EEC79B5DEE3118">
    <w:name w:val="91F62F7EE7984A81B1EEC79B5DEE3118"/>
    <w:rsid w:val="0087592D"/>
  </w:style>
  <w:style w:type="paragraph" w:customStyle="1" w:styleId="9A9543AF00B54C86ABA42F836F7733E4">
    <w:name w:val="9A9543AF00B54C86ABA42F836F7733E4"/>
    <w:rsid w:val="0087592D"/>
  </w:style>
  <w:style w:type="paragraph" w:customStyle="1" w:styleId="0AB6452860F640F29B56DCC1A34915C3">
    <w:name w:val="0AB6452860F640F29B56DCC1A34915C3"/>
    <w:rsid w:val="0087592D"/>
  </w:style>
  <w:style w:type="paragraph" w:customStyle="1" w:styleId="048C9CA9CD694721AF52C3EB0DE5F43F">
    <w:name w:val="048C9CA9CD694721AF52C3EB0DE5F43F"/>
    <w:rsid w:val="0087592D"/>
  </w:style>
  <w:style w:type="paragraph" w:customStyle="1" w:styleId="FDE80F7876374B9AAB178FC4C0B8095D">
    <w:name w:val="FDE80F7876374B9AAB178FC4C0B8095D"/>
    <w:rsid w:val="0087592D"/>
  </w:style>
  <w:style w:type="paragraph" w:customStyle="1" w:styleId="5B4F7058093B40C7AAD9F8F1D76AC2BD">
    <w:name w:val="5B4F7058093B40C7AAD9F8F1D76AC2BD"/>
    <w:rsid w:val="0087592D"/>
  </w:style>
  <w:style w:type="paragraph" w:customStyle="1" w:styleId="98017BB0578E4E1CBCADDA480DE3A7CC">
    <w:name w:val="98017BB0578E4E1CBCADDA480DE3A7CC"/>
    <w:rsid w:val="0087592D"/>
  </w:style>
  <w:style w:type="paragraph" w:customStyle="1" w:styleId="A4036513934842F3AF1BCEAAEF1E70AA">
    <w:name w:val="A4036513934842F3AF1BCEAAEF1E70AA"/>
    <w:rsid w:val="0087592D"/>
  </w:style>
  <w:style w:type="paragraph" w:customStyle="1" w:styleId="88C8BDED5E5A4AD780B59AD5A9E6AAC2">
    <w:name w:val="88C8BDED5E5A4AD780B59AD5A9E6AAC2"/>
    <w:rsid w:val="0087592D"/>
  </w:style>
  <w:style w:type="paragraph" w:customStyle="1" w:styleId="AD480A6CA7734B23889D67A4FB69A3D6">
    <w:name w:val="AD480A6CA7734B23889D67A4FB69A3D6"/>
    <w:rsid w:val="0087592D"/>
  </w:style>
  <w:style w:type="paragraph" w:customStyle="1" w:styleId="BEC1FE49A6CC457B86DAF7F53CD04482">
    <w:name w:val="BEC1FE49A6CC457B86DAF7F53CD04482"/>
    <w:rsid w:val="0087592D"/>
  </w:style>
  <w:style w:type="paragraph" w:customStyle="1" w:styleId="EB275928AA90404BB768264B86EF11A0">
    <w:name w:val="EB275928AA90404BB768264B86EF11A0"/>
    <w:rsid w:val="0087592D"/>
  </w:style>
  <w:style w:type="paragraph" w:customStyle="1" w:styleId="E15209C118E5447A9DDA1D9303498B6A">
    <w:name w:val="E15209C118E5447A9DDA1D9303498B6A"/>
    <w:rsid w:val="0087592D"/>
  </w:style>
  <w:style w:type="paragraph" w:customStyle="1" w:styleId="4D54C4DB3D6843E1BCFF293555AD3EC0">
    <w:name w:val="4D54C4DB3D6843E1BCFF293555AD3EC0"/>
    <w:rsid w:val="0087592D"/>
  </w:style>
  <w:style w:type="paragraph" w:customStyle="1" w:styleId="8CC1EB4C083E4A0EA4481A2FCE821F28">
    <w:name w:val="8CC1EB4C083E4A0EA4481A2FCE821F28"/>
    <w:rsid w:val="0087592D"/>
  </w:style>
  <w:style w:type="paragraph" w:customStyle="1" w:styleId="276110F268F34CC49C21ED601761C061">
    <w:name w:val="276110F268F34CC49C21ED601761C061"/>
    <w:rsid w:val="0087592D"/>
  </w:style>
  <w:style w:type="paragraph" w:customStyle="1" w:styleId="5CA25FA88D2141BE9420ABCA8885F1D2">
    <w:name w:val="5CA25FA88D2141BE9420ABCA8885F1D2"/>
    <w:rsid w:val="0087592D"/>
  </w:style>
  <w:style w:type="paragraph" w:customStyle="1" w:styleId="306F60F3066F47BE8B92EA44DFC54CF6">
    <w:name w:val="306F60F3066F47BE8B92EA44DFC54CF6"/>
    <w:rsid w:val="0087592D"/>
  </w:style>
  <w:style w:type="paragraph" w:customStyle="1" w:styleId="2A684C285D9C4BA18AEDD74EC264CD55">
    <w:name w:val="2A684C285D9C4BA18AEDD74EC264CD55"/>
    <w:rsid w:val="0087592D"/>
  </w:style>
  <w:style w:type="paragraph" w:customStyle="1" w:styleId="7B21E2BBABF14769875652A62FC54AF2">
    <w:name w:val="7B21E2BBABF14769875652A62FC54AF2"/>
    <w:rsid w:val="0087592D"/>
  </w:style>
  <w:style w:type="paragraph" w:customStyle="1" w:styleId="DFC7F09C71B24B99A8D2F2382A07012F">
    <w:name w:val="DFC7F09C71B24B99A8D2F2382A07012F"/>
    <w:rsid w:val="0087592D"/>
  </w:style>
  <w:style w:type="paragraph" w:customStyle="1" w:styleId="18D7ACA152AF4B939BEBFC279CF7C28A">
    <w:name w:val="18D7ACA152AF4B939BEBFC279CF7C28A"/>
    <w:rsid w:val="0087592D"/>
  </w:style>
  <w:style w:type="paragraph" w:customStyle="1" w:styleId="7E043284ED754C84862B18EB404EC774">
    <w:name w:val="7E043284ED754C84862B18EB404EC774"/>
    <w:rsid w:val="0087592D"/>
  </w:style>
  <w:style w:type="paragraph" w:customStyle="1" w:styleId="051F3B25F36E4478813C8244AB5DD096">
    <w:name w:val="051F3B25F36E4478813C8244AB5DD096"/>
    <w:rsid w:val="0087592D"/>
  </w:style>
  <w:style w:type="paragraph" w:customStyle="1" w:styleId="0D6AF904378F4EBF928774C9A8598AA8">
    <w:name w:val="0D6AF904378F4EBF928774C9A8598AA8"/>
    <w:rsid w:val="0087592D"/>
  </w:style>
  <w:style w:type="paragraph" w:customStyle="1" w:styleId="A2E60AAAA4E247E18C837A214A0BF3D6">
    <w:name w:val="A2E60AAAA4E247E18C837A214A0BF3D6"/>
    <w:rsid w:val="0087592D"/>
  </w:style>
  <w:style w:type="paragraph" w:customStyle="1" w:styleId="54407EFC9AC343D19C821C5FB6DCCB5E">
    <w:name w:val="54407EFC9AC343D19C821C5FB6DCCB5E"/>
    <w:rsid w:val="0087592D"/>
  </w:style>
  <w:style w:type="paragraph" w:customStyle="1" w:styleId="E5D54F367594466A8D8CCDA2B8A27CC3">
    <w:name w:val="E5D54F367594466A8D8CCDA2B8A27CC3"/>
    <w:rsid w:val="0087592D"/>
  </w:style>
  <w:style w:type="paragraph" w:customStyle="1" w:styleId="FF33D77BE2FC4DD6B04CCE7B15E5D1B5">
    <w:name w:val="FF33D77BE2FC4DD6B04CCE7B15E5D1B5"/>
    <w:rsid w:val="0087592D"/>
  </w:style>
  <w:style w:type="paragraph" w:customStyle="1" w:styleId="0D5EAA9DC19B4065B5E3215B7E3F7923">
    <w:name w:val="0D5EAA9DC19B4065B5E3215B7E3F7923"/>
    <w:rsid w:val="0087592D"/>
  </w:style>
  <w:style w:type="paragraph" w:customStyle="1" w:styleId="ABB3704A782C44308AC50B3E84C8126D">
    <w:name w:val="ABB3704A782C44308AC50B3E84C8126D"/>
    <w:rsid w:val="0087592D"/>
  </w:style>
  <w:style w:type="paragraph" w:customStyle="1" w:styleId="943F7A8B717D4CB8B42AE606185BD5C7">
    <w:name w:val="943F7A8B717D4CB8B42AE606185BD5C7"/>
    <w:rsid w:val="0087592D"/>
  </w:style>
  <w:style w:type="paragraph" w:customStyle="1" w:styleId="5C7C08855C19487B84EB9AD403161CC9">
    <w:name w:val="5C7C08855C19487B84EB9AD403161CC9"/>
    <w:rsid w:val="0087592D"/>
  </w:style>
  <w:style w:type="paragraph" w:customStyle="1" w:styleId="18D4FFC06F874DA09BB40A5C3A3B578C">
    <w:name w:val="18D4FFC06F874DA09BB40A5C3A3B578C"/>
    <w:rsid w:val="0087592D"/>
  </w:style>
  <w:style w:type="paragraph" w:customStyle="1" w:styleId="CEC25863042A41D3A5E62E5C600C2164">
    <w:name w:val="CEC25863042A41D3A5E62E5C600C2164"/>
    <w:rsid w:val="0087592D"/>
  </w:style>
  <w:style w:type="paragraph" w:customStyle="1" w:styleId="02081404B7DF44239710D08F27669BC7">
    <w:name w:val="02081404B7DF44239710D08F27669BC7"/>
    <w:rsid w:val="0087592D"/>
  </w:style>
  <w:style w:type="paragraph" w:customStyle="1" w:styleId="CB9A09458E224A4E83BF6472342ED89C">
    <w:name w:val="CB9A09458E224A4E83BF6472342ED89C"/>
    <w:rsid w:val="0087592D"/>
  </w:style>
  <w:style w:type="paragraph" w:customStyle="1" w:styleId="406AB73D49634FDC861B304021F6D98E">
    <w:name w:val="406AB73D49634FDC861B304021F6D98E"/>
    <w:rsid w:val="0087592D"/>
  </w:style>
  <w:style w:type="paragraph" w:customStyle="1" w:styleId="C2F9F3BD7A234E57A80702D3833F959A">
    <w:name w:val="C2F9F3BD7A234E57A80702D3833F959A"/>
    <w:rsid w:val="0087592D"/>
  </w:style>
  <w:style w:type="paragraph" w:customStyle="1" w:styleId="E80E60F12B504B96BE126AC58469C0F8">
    <w:name w:val="E80E60F12B504B96BE126AC58469C0F8"/>
    <w:rsid w:val="0087592D"/>
  </w:style>
  <w:style w:type="paragraph" w:customStyle="1" w:styleId="4B532266579B49D4AF6C0D2CA7CAB207">
    <w:name w:val="4B532266579B49D4AF6C0D2CA7CAB207"/>
    <w:rsid w:val="0087592D"/>
  </w:style>
  <w:style w:type="paragraph" w:customStyle="1" w:styleId="8B76604E37B64ABEBC4FD8D9D9AFDE90">
    <w:name w:val="8B76604E37B64ABEBC4FD8D9D9AFDE90"/>
    <w:rsid w:val="0087592D"/>
  </w:style>
  <w:style w:type="paragraph" w:customStyle="1" w:styleId="A51B9E590E22494FB764D233869AD608">
    <w:name w:val="A51B9E590E22494FB764D233869AD608"/>
    <w:rsid w:val="0087592D"/>
  </w:style>
  <w:style w:type="paragraph" w:customStyle="1" w:styleId="0212FD2D16B14D31AD1C4C28E3042E29">
    <w:name w:val="0212FD2D16B14D31AD1C4C28E3042E29"/>
    <w:rsid w:val="0087592D"/>
  </w:style>
  <w:style w:type="paragraph" w:customStyle="1" w:styleId="4201FF0A556442179C46C00098D4C626">
    <w:name w:val="4201FF0A556442179C46C00098D4C626"/>
    <w:rsid w:val="0087592D"/>
  </w:style>
  <w:style w:type="paragraph" w:customStyle="1" w:styleId="3F63953C7C344F9F8949A7A25FC56F54">
    <w:name w:val="3F63953C7C344F9F8949A7A25FC56F54"/>
    <w:rsid w:val="0087592D"/>
  </w:style>
  <w:style w:type="paragraph" w:customStyle="1" w:styleId="31717208EB43402CB396B0CBF651B0F6">
    <w:name w:val="31717208EB43402CB396B0CBF651B0F6"/>
    <w:rsid w:val="0087592D"/>
  </w:style>
  <w:style w:type="paragraph" w:customStyle="1" w:styleId="7E92777329FC48BC8A3E1F03C0B436F3">
    <w:name w:val="7E92777329FC48BC8A3E1F03C0B436F3"/>
    <w:rsid w:val="0087592D"/>
  </w:style>
  <w:style w:type="paragraph" w:customStyle="1" w:styleId="B625C5B7C2BA4E158AB0E157A90D576F">
    <w:name w:val="B625C5B7C2BA4E158AB0E157A90D576F"/>
    <w:rsid w:val="0087592D"/>
  </w:style>
  <w:style w:type="paragraph" w:customStyle="1" w:styleId="56B481C4E4B94718997908D56EFA6276">
    <w:name w:val="56B481C4E4B94718997908D56EFA6276"/>
    <w:rsid w:val="0087592D"/>
  </w:style>
  <w:style w:type="paragraph" w:customStyle="1" w:styleId="032AADAFB8BD4A5487A7AD40848E33D9">
    <w:name w:val="032AADAFB8BD4A5487A7AD40848E33D9"/>
    <w:rsid w:val="0087592D"/>
  </w:style>
  <w:style w:type="paragraph" w:customStyle="1" w:styleId="EA43E2D3136A43EF810F1294E9629F8C">
    <w:name w:val="EA43E2D3136A43EF810F1294E9629F8C"/>
    <w:rsid w:val="0087592D"/>
  </w:style>
  <w:style w:type="paragraph" w:customStyle="1" w:styleId="7183D2E6852344988B7E0155F40E617A">
    <w:name w:val="7183D2E6852344988B7E0155F40E617A"/>
    <w:rsid w:val="0087592D"/>
  </w:style>
  <w:style w:type="paragraph" w:customStyle="1" w:styleId="9D3FC9137BC74832B0843D99D3DE063A">
    <w:name w:val="9D3FC9137BC74832B0843D99D3DE063A"/>
    <w:rsid w:val="0087592D"/>
  </w:style>
  <w:style w:type="paragraph" w:customStyle="1" w:styleId="88D133DA26C241E4AE461DFAA8BD6172">
    <w:name w:val="88D133DA26C241E4AE461DFAA8BD6172"/>
    <w:rsid w:val="0087592D"/>
  </w:style>
  <w:style w:type="paragraph" w:customStyle="1" w:styleId="9DA14936B0D54ED0B28B9BB7C179159A">
    <w:name w:val="9DA14936B0D54ED0B28B9BB7C179159A"/>
    <w:rsid w:val="0087592D"/>
  </w:style>
  <w:style w:type="paragraph" w:customStyle="1" w:styleId="633BC1673D4E47D0A720115F5E65DA49">
    <w:name w:val="633BC1673D4E47D0A720115F5E65DA49"/>
    <w:rsid w:val="0087592D"/>
  </w:style>
  <w:style w:type="paragraph" w:customStyle="1" w:styleId="5BAF2D45267440379E2C2BA2DA9E6036">
    <w:name w:val="5BAF2D45267440379E2C2BA2DA9E6036"/>
    <w:rsid w:val="0087592D"/>
  </w:style>
  <w:style w:type="paragraph" w:customStyle="1" w:styleId="9E78B99B34FB4D3F8AC9ED521C9F96A5">
    <w:name w:val="9E78B99B34FB4D3F8AC9ED521C9F96A5"/>
    <w:rsid w:val="0087592D"/>
  </w:style>
  <w:style w:type="paragraph" w:customStyle="1" w:styleId="A6678CB3FDCF41C4B749939A096DF517">
    <w:name w:val="A6678CB3FDCF41C4B749939A096DF517"/>
    <w:rsid w:val="0087592D"/>
  </w:style>
  <w:style w:type="paragraph" w:customStyle="1" w:styleId="809BED63BFF54A518683A870A4D058CA">
    <w:name w:val="809BED63BFF54A518683A870A4D058CA"/>
    <w:rsid w:val="0087592D"/>
  </w:style>
  <w:style w:type="paragraph" w:customStyle="1" w:styleId="FE21BBD8DFDB4AD1839830AEE4DD73BF">
    <w:name w:val="FE21BBD8DFDB4AD1839830AEE4DD73BF"/>
    <w:rsid w:val="0087592D"/>
  </w:style>
  <w:style w:type="paragraph" w:customStyle="1" w:styleId="BB42C098D39B4650B448094456F8F58C">
    <w:name w:val="BB42C098D39B4650B448094456F8F58C"/>
    <w:rsid w:val="0087592D"/>
  </w:style>
  <w:style w:type="paragraph" w:customStyle="1" w:styleId="5CBD61AC773D4A9F970A8A9F2EB52D77">
    <w:name w:val="5CBD61AC773D4A9F970A8A9F2EB52D77"/>
    <w:rsid w:val="0087592D"/>
  </w:style>
  <w:style w:type="paragraph" w:customStyle="1" w:styleId="3D04BCE9ED224FB6A5B430A81BE416CE">
    <w:name w:val="3D04BCE9ED224FB6A5B430A81BE416CE"/>
    <w:rsid w:val="0087592D"/>
  </w:style>
  <w:style w:type="paragraph" w:customStyle="1" w:styleId="959E4CEBF6F446A294A7591071E2E0F9">
    <w:name w:val="959E4CEBF6F446A294A7591071E2E0F9"/>
    <w:rsid w:val="0087592D"/>
  </w:style>
  <w:style w:type="paragraph" w:customStyle="1" w:styleId="1C6BCE5D78FD4DA5A47AEBDFA1BC3569">
    <w:name w:val="1C6BCE5D78FD4DA5A47AEBDFA1BC3569"/>
    <w:rsid w:val="0087592D"/>
  </w:style>
  <w:style w:type="paragraph" w:customStyle="1" w:styleId="DF155434A583447DBCE75B05A0F3B668">
    <w:name w:val="DF155434A583447DBCE75B05A0F3B668"/>
    <w:rsid w:val="0087592D"/>
  </w:style>
  <w:style w:type="paragraph" w:customStyle="1" w:styleId="D797FEA1C6A14C3F94B4184BE2B2A08C">
    <w:name w:val="D797FEA1C6A14C3F94B4184BE2B2A08C"/>
    <w:rsid w:val="0087592D"/>
  </w:style>
  <w:style w:type="paragraph" w:customStyle="1" w:styleId="D9593D46E58D4C16AF30D2011C8D7551">
    <w:name w:val="D9593D46E58D4C16AF30D2011C8D7551"/>
    <w:rsid w:val="0087592D"/>
  </w:style>
  <w:style w:type="paragraph" w:customStyle="1" w:styleId="B18906DD35B546578373284E51907D23">
    <w:name w:val="B18906DD35B546578373284E51907D23"/>
    <w:rsid w:val="0087592D"/>
  </w:style>
  <w:style w:type="paragraph" w:customStyle="1" w:styleId="6F6A2AEDBC124ECD88EA4AAB1E7C9F2F">
    <w:name w:val="6F6A2AEDBC124ECD88EA4AAB1E7C9F2F"/>
    <w:rsid w:val="0087592D"/>
  </w:style>
  <w:style w:type="paragraph" w:customStyle="1" w:styleId="88C8AB02CFDC48818A906BDD71FFCEC2">
    <w:name w:val="88C8AB02CFDC48818A906BDD71FFCEC2"/>
    <w:rsid w:val="0087592D"/>
  </w:style>
  <w:style w:type="paragraph" w:customStyle="1" w:styleId="CF15DE6F6CF84EC19C5743499752AD23">
    <w:name w:val="CF15DE6F6CF84EC19C5743499752AD23"/>
    <w:rsid w:val="0087592D"/>
  </w:style>
  <w:style w:type="paragraph" w:customStyle="1" w:styleId="60670103EC79446AA1888A17A31B58D9">
    <w:name w:val="60670103EC79446AA1888A17A31B58D9"/>
    <w:rsid w:val="0087592D"/>
  </w:style>
  <w:style w:type="paragraph" w:customStyle="1" w:styleId="58825ACDE6934513A7D57A30F630DB48">
    <w:name w:val="58825ACDE6934513A7D57A30F630DB48"/>
    <w:rsid w:val="0087592D"/>
  </w:style>
  <w:style w:type="paragraph" w:customStyle="1" w:styleId="6D2CAD13BCC542D7ACC441DC12E29D8D">
    <w:name w:val="6D2CAD13BCC542D7ACC441DC12E29D8D"/>
    <w:rsid w:val="0087592D"/>
  </w:style>
  <w:style w:type="paragraph" w:customStyle="1" w:styleId="2C206662A3914D2C8AFBA350D312C370">
    <w:name w:val="2C206662A3914D2C8AFBA350D312C370"/>
    <w:rsid w:val="0087592D"/>
  </w:style>
  <w:style w:type="paragraph" w:customStyle="1" w:styleId="49400F11C790493EB591F77BD5E5D767">
    <w:name w:val="49400F11C790493EB591F77BD5E5D767"/>
    <w:rsid w:val="0087592D"/>
  </w:style>
  <w:style w:type="paragraph" w:customStyle="1" w:styleId="E897259F4949471E934B0119344135F4">
    <w:name w:val="E897259F4949471E934B0119344135F4"/>
    <w:rsid w:val="0087592D"/>
  </w:style>
  <w:style w:type="paragraph" w:customStyle="1" w:styleId="23F31B0DE6BA4245BBFE77E745CEAEBC">
    <w:name w:val="23F31B0DE6BA4245BBFE77E745CEAEBC"/>
    <w:rsid w:val="0087592D"/>
  </w:style>
  <w:style w:type="paragraph" w:customStyle="1" w:styleId="9DCB684DE2D7497E90D77CD4EB6F7DC4">
    <w:name w:val="9DCB684DE2D7497E90D77CD4EB6F7DC4"/>
    <w:rsid w:val="0087592D"/>
  </w:style>
  <w:style w:type="paragraph" w:customStyle="1" w:styleId="2B8E5803BC3F479AA102068B143593C4">
    <w:name w:val="2B8E5803BC3F479AA102068B143593C4"/>
    <w:rsid w:val="0087592D"/>
  </w:style>
  <w:style w:type="paragraph" w:customStyle="1" w:styleId="BBAF92896C134FB0A8AAA20B11E68C75">
    <w:name w:val="BBAF92896C134FB0A8AAA20B11E68C75"/>
    <w:rsid w:val="0087592D"/>
  </w:style>
  <w:style w:type="paragraph" w:customStyle="1" w:styleId="32DCEAED40E94421AD41ADC77754D649">
    <w:name w:val="32DCEAED40E94421AD41ADC77754D649"/>
    <w:rsid w:val="0087592D"/>
  </w:style>
  <w:style w:type="paragraph" w:customStyle="1" w:styleId="515C1A06F65541AB9DCA0405469300B1">
    <w:name w:val="515C1A06F65541AB9DCA0405469300B1"/>
    <w:rsid w:val="0087592D"/>
  </w:style>
  <w:style w:type="paragraph" w:customStyle="1" w:styleId="C8C3D0FB92E641D3958F8C8DF3CF27AF">
    <w:name w:val="C8C3D0FB92E641D3958F8C8DF3CF27AF"/>
    <w:rsid w:val="0087592D"/>
  </w:style>
  <w:style w:type="paragraph" w:customStyle="1" w:styleId="5B71C3040AF546C3964CB645723B157D">
    <w:name w:val="5B71C3040AF546C3964CB645723B157D"/>
    <w:rsid w:val="0087592D"/>
  </w:style>
  <w:style w:type="paragraph" w:customStyle="1" w:styleId="2E75E04B6D6148CEB000F0E0C08912BD">
    <w:name w:val="2E75E04B6D6148CEB000F0E0C08912BD"/>
    <w:rsid w:val="0087592D"/>
  </w:style>
  <w:style w:type="paragraph" w:customStyle="1" w:styleId="C4E8EB8432604A34ADB59F4EBBA6C269">
    <w:name w:val="C4E8EB8432604A34ADB59F4EBBA6C269"/>
    <w:rsid w:val="0087592D"/>
  </w:style>
  <w:style w:type="paragraph" w:customStyle="1" w:styleId="B87B54177EF049EE845DFA1309F92822">
    <w:name w:val="B87B54177EF049EE845DFA1309F92822"/>
    <w:rsid w:val="0087592D"/>
  </w:style>
  <w:style w:type="paragraph" w:customStyle="1" w:styleId="082C8F3C4B3A41908E660D530BC13E5B">
    <w:name w:val="082C8F3C4B3A41908E660D530BC13E5B"/>
    <w:rsid w:val="0087592D"/>
  </w:style>
  <w:style w:type="paragraph" w:customStyle="1" w:styleId="496FB09640A943D199ECB195099C73B8">
    <w:name w:val="496FB09640A943D199ECB195099C73B8"/>
    <w:rsid w:val="0087592D"/>
  </w:style>
  <w:style w:type="paragraph" w:customStyle="1" w:styleId="50B49B34AB8D4D369DB48845B0A835CC">
    <w:name w:val="50B49B34AB8D4D369DB48845B0A835CC"/>
    <w:rsid w:val="0087592D"/>
  </w:style>
  <w:style w:type="paragraph" w:customStyle="1" w:styleId="7CAD456F976C425DA8B8E7A2D11A99A9">
    <w:name w:val="7CAD456F976C425DA8B8E7A2D11A99A9"/>
    <w:rsid w:val="0087592D"/>
  </w:style>
  <w:style w:type="paragraph" w:customStyle="1" w:styleId="67EE2DF49400482F888EE4D6D1F771EF">
    <w:name w:val="67EE2DF49400482F888EE4D6D1F771EF"/>
    <w:rsid w:val="0087592D"/>
  </w:style>
  <w:style w:type="paragraph" w:customStyle="1" w:styleId="3CBBB061C59E470EBD7508521A57C744">
    <w:name w:val="3CBBB061C59E470EBD7508521A57C744"/>
    <w:rsid w:val="0087592D"/>
  </w:style>
  <w:style w:type="paragraph" w:customStyle="1" w:styleId="A140A2CCB7B643F0913059D4C27ACDEB">
    <w:name w:val="A140A2CCB7B643F0913059D4C27ACDEB"/>
    <w:rsid w:val="0087592D"/>
  </w:style>
  <w:style w:type="paragraph" w:customStyle="1" w:styleId="0ABEFAA3891A4E91888707E5EB16F3C5">
    <w:name w:val="0ABEFAA3891A4E91888707E5EB16F3C5"/>
    <w:rsid w:val="0087592D"/>
  </w:style>
  <w:style w:type="paragraph" w:customStyle="1" w:styleId="D47ADE735E874DADBE7B20DDF16F1340">
    <w:name w:val="D47ADE735E874DADBE7B20DDF16F1340"/>
    <w:rsid w:val="0087592D"/>
  </w:style>
  <w:style w:type="paragraph" w:customStyle="1" w:styleId="3FF3B327645740BB914962B97DDB796F">
    <w:name w:val="3FF3B327645740BB914962B97DDB796F"/>
    <w:rsid w:val="0087592D"/>
  </w:style>
  <w:style w:type="paragraph" w:customStyle="1" w:styleId="2C340C56228442AC8B181F0CCB927F2F">
    <w:name w:val="2C340C56228442AC8B181F0CCB927F2F"/>
    <w:rsid w:val="0087592D"/>
  </w:style>
  <w:style w:type="paragraph" w:customStyle="1" w:styleId="D4D9DEF9E8B049239A5811757FBCBED3">
    <w:name w:val="D4D9DEF9E8B049239A5811757FBCBED3"/>
    <w:rsid w:val="0087592D"/>
  </w:style>
  <w:style w:type="paragraph" w:customStyle="1" w:styleId="49CBE717451E4CAFBCD7CC77C5E9D092">
    <w:name w:val="49CBE717451E4CAFBCD7CC77C5E9D092"/>
    <w:rsid w:val="0087592D"/>
  </w:style>
  <w:style w:type="paragraph" w:customStyle="1" w:styleId="2D67340BD55E457C8311C1984C2218FF">
    <w:name w:val="2D67340BD55E457C8311C1984C2218FF"/>
    <w:rsid w:val="0087592D"/>
  </w:style>
  <w:style w:type="paragraph" w:customStyle="1" w:styleId="5FBAE578B4E64E3F855F61AA66F1B4A3">
    <w:name w:val="5FBAE578B4E64E3F855F61AA66F1B4A3"/>
    <w:rsid w:val="0087592D"/>
  </w:style>
  <w:style w:type="paragraph" w:customStyle="1" w:styleId="93C38AEB71814DF18FCA7CE2A7F546BF">
    <w:name w:val="93C38AEB71814DF18FCA7CE2A7F546BF"/>
    <w:rsid w:val="0087592D"/>
  </w:style>
  <w:style w:type="paragraph" w:customStyle="1" w:styleId="1184C204FEE84CE9AFCBC8D2DE16EC82">
    <w:name w:val="1184C204FEE84CE9AFCBC8D2DE16EC82"/>
    <w:rsid w:val="0087592D"/>
  </w:style>
  <w:style w:type="paragraph" w:customStyle="1" w:styleId="A25078AADDC041A6BAA296D0D8AD36BC">
    <w:name w:val="A25078AADDC041A6BAA296D0D8AD36BC"/>
    <w:rsid w:val="0087592D"/>
  </w:style>
  <w:style w:type="paragraph" w:customStyle="1" w:styleId="ECF57BCC5070447AA060E290B16980FC">
    <w:name w:val="ECF57BCC5070447AA060E290B16980FC"/>
    <w:rsid w:val="0087592D"/>
  </w:style>
  <w:style w:type="paragraph" w:customStyle="1" w:styleId="9DC7FCCBBE254E56926DF7235483A848">
    <w:name w:val="9DC7FCCBBE254E56926DF7235483A848"/>
    <w:rsid w:val="0087592D"/>
  </w:style>
  <w:style w:type="paragraph" w:customStyle="1" w:styleId="F3D70E988164491DA4AFD2540F58AA49">
    <w:name w:val="F3D70E988164491DA4AFD2540F58AA49"/>
    <w:rsid w:val="0087592D"/>
  </w:style>
  <w:style w:type="paragraph" w:customStyle="1" w:styleId="7BFE28494637429EAB5A62FB784179A0">
    <w:name w:val="7BFE28494637429EAB5A62FB784179A0"/>
    <w:rsid w:val="0087592D"/>
  </w:style>
  <w:style w:type="paragraph" w:customStyle="1" w:styleId="EE0A03B24C724FE7A34F920CF7F13A05">
    <w:name w:val="EE0A03B24C724FE7A34F920CF7F13A05"/>
    <w:rsid w:val="0087592D"/>
  </w:style>
  <w:style w:type="paragraph" w:customStyle="1" w:styleId="B29321869E8E4BA5AD11AEDBB7C2D3FD">
    <w:name w:val="B29321869E8E4BA5AD11AEDBB7C2D3FD"/>
    <w:rsid w:val="0087592D"/>
  </w:style>
  <w:style w:type="paragraph" w:customStyle="1" w:styleId="DEB05184E4224ECEB79895B0EA2EAF71">
    <w:name w:val="DEB05184E4224ECEB79895B0EA2EAF71"/>
    <w:rsid w:val="0087592D"/>
  </w:style>
  <w:style w:type="paragraph" w:customStyle="1" w:styleId="CB9CC65D38C14E1EB13E07F5CF42C908">
    <w:name w:val="CB9CC65D38C14E1EB13E07F5CF42C908"/>
    <w:rsid w:val="0087592D"/>
  </w:style>
  <w:style w:type="paragraph" w:customStyle="1" w:styleId="8014E906512641D9A7AD86C31FC97C69">
    <w:name w:val="8014E906512641D9A7AD86C31FC97C69"/>
    <w:rsid w:val="0087592D"/>
  </w:style>
  <w:style w:type="paragraph" w:customStyle="1" w:styleId="D9D1DA00E7174D3594EA6FD20CE3BE19">
    <w:name w:val="D9D1DA00E7174D3594EA6FD20CE3BE19"/>
    <w:rsid w:val="0087592D"/>
  </w:style>
  <w:style w:type="paragraph" w:customStyle="1" w:styleId="5625A5FEDF1E4DD5BA580D1A96EE5BD5">
    <w:name w:val="5625A5FEDF1E4DD5BA580D1A96EE5BD5"/>
    <w:rsid w:val="0087592D"/>
  </w:style>
  <w:style w:type="paragraph" w:customStyle="1" w:styleId="F7107395E9B545AB9139C9B85933B6BD">
    <w:name w:val="F7107395E9B545AB9139C9B85933B6BD"/>
    <w:rsid w:val="0087592D"/>
  </w:style>
  <w:style w:type="paragraph" w:customStyle="1" w:styleId="30B392D4BC584AAD80F35873F95BE87F">
    <w:name w:val="30B392D4BC584AAD80F35873F95BE87F"/>
    <w:rsid w:val="0087592D"/>
  </w:style>
  <w:style w:type="paragraph" w:customStyle="1" w:styleId="A9D22F7B0FD14DFABCE671949267A327">
    <w:name w:val="A9D22F7B0FD14DFABCE671949267A327"/>
    <w:rsid w:val="0087592D"/>
  </w:style>
  <w:style w:type="paragraph" w:customStyle="1" w:styleId="EBBAC18F22624F9DB3FA498C99D9D8AA">
    <w:name w:val="EBBAC18F22624F9DB3FA498C99D9D8AA"/>
    <w:rsid w:val="0087592D"/>
  </w:style>
  <w:style w:type="paragraph" w:customStyle="1" w:styleId="479FFB23B74D4104897DD3A71958FB54">
    <w:name w:val="479FFB23B74D4104897DD3A71958FB54"/>
    <w:rsid w:val="0087592D"/>
  </w:style>
  <w:style w:type="paragraph" w:customStyle="1" w:styleId="C1C6DEACD4C14136ACFAD8D109F7E4D1">
    <w:name w:val="C1C6DEACD4C14136ACFAD8D109F7E4D1"/>
    <w:rsid w:val="0087592D"/>
  </w:style>
  <w:style w:type="paragraph" w:customStyle="1" w:styleId="31D6221070404C23BF198D7EBBEDD161">
    <w:name w:val="31D6221070404C23BF198D7EBBEDD161"/>
    <w:rsid w:val="0087592D"/>
  </w:style>
  <w:style w:type="paragraph" w:customStyle="1" w:styleId="F4927D23D6C54CA499A475313D906B99">
    <w:name w:val="F4927D23D6C54CA499A475313D906B99"/>
    <w:rsid w:val="0087592D"/>
  </w:style>
  <w:style w:type="paragraph" w:customStyle="1" w:styleId="C42A9560C85C4A07BDA3F5D8C348D3CB">
    <w:name w:val="C42A9560C85C4A07BDA3F5D8C348D3CB"/>
    <w:rsid w:val="0087592D"/>
  </w:style>
  <w:style w:type="paragraph" w:customStyle="1" w:styleId="B32557163128406E97B8CC42D4402117">
    <w:name w:val="B32557163128406E97B8CC42D4402117"/>
    <w:rsid w:val="0087592D"/>
  </w:style>
  <w:style w:type="paragraph" w:customStyle="1" w:styleId="5BCC4ECC31CE478888B4CBD4E29F3DD3">
    <w:name w:val="5BCC4ECC31CE478888B4CBD4E29F3DD3"/>
    <w:rsid w:val="0087592D"/>
  </w:style>
  <w:style w:type="paragraph" w:customStyle="1" w:styleId="FBA46F0A55BF4A0B8C52D461AE65B9A3">
    <w:name w:val="FBA46F0A55BF4A0B8C52D461AE65B9A3"/>
    <w:rsid w:val="0087592D"/>
  </w:style>
  <w:style w:type="paragraph" w:customStyle="1" w:styleId="9F15BECB6F2E47F28B1568D2C060CCB6">
    <w:name w:val="9F15BECB6F2E47F28B1568D2C060CCB6"/>
    <w:rsid w:val="0087592D"/>
  </w:style>
  <w:style w:type="paragraph" w:customStyle="1" w:styleId="AD1C07CBD998470A8C0946186B874324">
    <w:name w:val="AD1C07CBD998470A8C0946186B874324"/>
    <w:rsid w:val="0087592D"/>
  </w:style>
  <w:style w:type="paragraph" w:customStyle="1" w:styleId="5F2364876384478D9E4E8DDB5CA8E646">
    <w:name w:val="5F2364876384478D9E4E8DDB5CA8E646"/>
    <w:rsid w:val="0087592D"/>
  </w:style>
  <w:style w:type="paragraph" w:customStyle="1" w:styleId="5AFB5D9EFB7943638F0D19E70FBE9BDB">
    <w:name w:val="5AFB5D9EFB7943638F0D19E70FBE9BDB"/>
    <w:rsid w:val="0087592D"/>
  </w:style>
  <w:style w:type="paragraph" w:customStyle="1" w:styleId="DABC9EDC52A14B83B4D72CEDA07DF149">
    <w:name w:val="DABC9EDC52A14B83B4D72CEDA07DF149"/>
    <w:rsid w:val="0087592D"/>
  </w:style>
  <w:style w:type="paragraph" w:customStyle="1" w:styleId="99FB26607FD84AE894D67B984BB3E67B">
    <w:name w:val="99FB26607FD84AE894D67B984BB3E67B"/>
    <w:rsid w:val="0087592D"/>
  </w:style>
  <w:style w:type="paragraph" w:customStyle="1" w:styleId="75CC270DBADC467BB1F430B8BD0BD8E3">
    <w:name w:val="75CC270DBADC467BB1F430B8BD0BD8E3"/>
    <w:rsid w:val="0087592D"/>
  </w:style>
  <w:style w:type="paragraph" w:customStyle="1" w:styleId="2532299C97BF48478B836C001BDA82C3">
    <w:name w:val="2532299C97BF48478B836C001BDA82C3"/>
    <w:rsid w:val="0087592D"/>
  </w:style>
  <w:style w:type="paragraph" w:customStyle="1" w:styleId="3C47CD965CA440B38CC3679B364E400A">
    <w:name w:val="3C47CD965CA440B38CC3679B364E400A"/>
    <w:rsid w:val="0087592D"/>
  </w:style>
  <w:style w:type="paragraph" w:customStyle="1" w:styleId="8F1D7DC824BA465CAD9B719CD585AE9B">
    <w:name w:val="8F1D7DC824BA465CAD9B719CD585AE9B"/>
    <w:rsid w:val="0087592D"/>
  </w:style>
  <w:style w:type="paragraph" w:customStyle="1" w:styleId="429AC98790B74F88A25A8A7FF59C6AB7">
    <w:name w:val="429AC98790B74F88A25A8A7FF59C6AB7"/>
    <w:rsid w:val="0087592D"/>
  </w:style>
  <w:style w:type="paragraph" w:customStyle="1" w:styleId="9D8D5CE4CB7A40DBA73C329DDDB9A79D">
    <w:name w:val="9D8D5CE4CB7A40DBA73C329DDDB9A79D"/>
    <w:rsid w:val="0087592D"/>
  </w:style>
  <w:style w:type="paragraph" w:customStyle="1" w:styleId="EDC809E194154A769E11BC9D1474029F">
    <w:name w:val="EDC809E194154A769E11BC9D1474029F"/>
    <w:rsid w:val="0087592D"/>
  </w:style>
  <w:style w:type="paragraph" w:customStyle="1" w:styleId="C6BFB224754B45BDA43E9B648D40CF9F">
    <w:name w:val="C6BFB224754B45BDA43E9B648D40CF9F"/>
    <w:rsid w:val="0087592D"/>
  </w:style>
  <w:style w:type="paragraph" w:customStyle="1" w:styleId="9902338F4D1040EDB401D22F8AEA0674">
    <w:name w:val="9902338F4D1040EDB401D22F8AEA0674"/>
    <w:rsid w:val="0087592D"/>
  </w:style>
  <w:style w:type="paragraph" w:customStyle="1" w:styleId="9D3A586809784B87BDA02A7598D64512">
    <w:name w:val="9D3A586809784B87BDA02A7598D64512"/>
    <w:rsid w:val="0087592D"/>
  </w:style>
  <w:style w:type="paragraph" w:customStyle="1" w:styleId="686D50252C08490FBFD52BF18B114FBA">
    <w:name w:val="686D50252C08490FBFD52BF18B114FBA"/>
    <w:rsid w:val="0087592D"/>
  </w:style>
  <w:style w:type="paragraph" w:customStyle="1" w:styleId="56004139D10E414D80D3A446989C7F46">
    <w:name w:val="56004139D10E414D80D3A446989C7F46"/>
    <w:rsid w:val="0087592D"/>
  </w:style>
  <w:style w:type="paragraph" w:customStyle="1" w:styleId="ADEE5BECFA434607B591D5C25753A95E">
    <w:name w:val="ADEE5BECFA434607B591D5C25753A95E"/>
    <w:rsid w:val="0087592D"/>
  </w:style>
  <w:style w:type="paragraph" w:customStyle="1" w:styleId="F3146A3C08F6410BAC5817FAE57A0CEE">
    <w:name w:val="F3146A3C08F6410BAC5817FAE57A0CEE"/>
    <w:rsid w:val="0087592D"/>
  </w:style>
  <w:style w:type="paragraph" w:customStyle="1" w:styleId="AE6E8B00D6BC4894BD70F130B25066C2">
    <w:name w:val="AE6E8B00D6BC4894BD70F130B25066C2"/>
    <w:rsid w:val="0087592D"/>
  </w:style>
  <w:style w:type="paragraph" w:customStyle="1" w:styleId="DED0925C009848418174E20BE042D836">
    <w:name w:val="DED0925C009848418174E20BE042D836"/>
    <w:rsid w:val="0087592D"/>
  </w:style>
  <w:style w:type="paragraph" w:customStyle="1" w:styleId="92724AAE0FF9429FBD9936B604F23981">
    <w:name w:val="92724AAE0FF9429FBD9936B604F23981"/>
    <w:rsid w:val="0087592D"/>
  </w:style>
  <w:style w:type="paragraph" w:customStyle="1" w:styleId="8481A7EB85534D79A9D8769E4EFB35A1">
    <w:name w:val="8481A7EB85534D79A9D8769E4EFB35A1"/>
    <w:rsid w:val="0087592D"/>
  </w:style>
  <w:style w:type="paragraph" w:customStyle="1" w:styleId="EB52A19D2177428F8600828B24C81248">
    <w:name w:val="EB52A19D2177428F8600828B24C81248"/>
    <w:rsid w:val="0087592D"/>
  </w:style>
  <w:style w:type="paragraph" w:customStyle="1" w:styleId="DA5B608218D14BC39B7965458FFE5CDE">
    <w:name w:val="DA5B608218D14BC39B7965458FFE5CDE"/>
    <w:rsid w:val="0087592D"/>
  </w:style>
  <w:style w:type="paragraph" w:customStyle="1" w:styleId="611ED257E1C44852BCC59A076E9A00CB">
    <w:name w:val="611ED257E1C44852BCC59A076E9A00CB"/>
    <w:rsid w:val="0087592D"/>
  </w:style>
  <w:style w:type="paragraph" w:customStyle="1" w:styleId="0161A2F0E4AD4BD9B9BDD6E1E6351799">
    <w:name w:val="0161A2F0E4AD4BD9B9BDD6E1E6351799"/>
    <w:rsid w:val="0087592D"/>
  </w:style>
  <w:style w:type="paragraph" w:customStyle="1" w:styleId="E69AD18C6E784085B2EA1AAF0661CED4">
    <w:name w:val="E69AD18C6E784085B2EA1AAF0661CED4"/>
    <w:rsid w:val="0087592D"/>
  </w:style>
  <w:style w:type="paragraph" w:customStyle="1" w:styleId="A68EB1458FBA48D2907AFA1D5121D0C7">
    <w:name w:val="A68EB1458FBA48D2907AFA1D5121D0C7"/>
    <w:rsid w:val="0087592D"/>
  </w:style>
  <w:style w:type="paragraph" w:customStyle="1" w:styleId="D8FD0CE4EEFE4D36AD102B2A2C85188A">
    <w:name w:val="D8FD0CE4EEFE4D36AD102B2A2C85188A"/>
    <w:rsid w:val="0087592D"/>
  </w:style>
  <w:style w:type="paragraph" w:customStyle="1" w:styleId="555AEFC48EF9418F8D50FA54BEB6B4D3">
    <w:name w:val="555AEFC48EF9418F8D50FA54BEB6B4D3"/>
    <w:rsid w:val="0087592D"/>
  </w:style>
  <w:style w:type="paragraph" w:customStyle="1" w:styleId="0940E33EC1E1400CAB4EC97C5BE5C82F">
    <w:name w:val="0940E33EC1E1400CAB4EC97C5BE5C82F"/>
    <w:rsid w:val="0087592D"/>
  </w:style>
  <w:style w:type="paragraph" w:customStyle="1" w:styleId="7ABB10E157844886A8DF77FCD53B4FC5">
    <w:name w:val="7ABB10E157844886A8DF77FCD53B4FC5"/>
    <w:rsid w:val="0087592D"/>
  </w:style>
  <w:style w:type="paragraph" w:customStyle="1" w:styleId="DBEA56EC68154529AE3A71127F857382">
    <w:name w:val="DBEA56EC68154529AE3A71127F857382"/>
    <w:rsid w:val="0087592D"/>
  </w:style>
  <w:style w:type="paragraph" w:customStyle="1" w:styleId="A60C6E8EFB00488A8418AE88DAA144B1">
    <w:name w:val="A60C6E8EFB00488A8418AE88DAA144B1"/>
    <w:rsid w:val="0087592D"/>
  </w:style>
  <w:style w:type="paragraph" w:customStyle="1" w:styleId="1AA6A8E99D3545D7869143B1DF392867">
    <w:name w:val="1AA6A8E99D3545D7869143B1DF392867"/>
    <w:rsid w:val="0087592D"/>
  </w:style>
  <w:style w:type="paragraph" w:customStyle="1" w:styleId="42E79B3C9471464798093059F9339018">
    <w:name w:val="42E79B3C9471464798093059F9339018"/>
    <w:rsid w:val="0087592D"/>
  </w:style>
  <w:style w:type="paragraph" w:customStyle="1" w:styleId="E30FCD39758C43468D8BB87E9800C5A2">
    <w:name w:val="E30FCD39758C43468D8BB87E9800C5A2"/>
    <w:rsid w:val="0087592D"/>
  </w:style>
  <w:style w:type="paragraph" w:customStyle="1" w:styleId="6D8B017BC70D4AA8B3191F9B84B0387E">
    <w:name w:val="6D8B017BC70D4AA8B3191F9B84B0387E"/>
    <w:rsid w:val="0087592D"/>
  </w:style>
  <w:style w:type="paragraph" w:customStyle="1" w:styleId="8811357A2A2C4FCD942E5229F60A47E6">
    <w:name w:val="8811357A2A2C4FCD942E5229F60A47E6"/>
    <w:rsid w:val="0087592D"/>
  </w:style>
  <w:style w:type="paragraph" w:customStyle="1" w:styleId="101CEE1189734B14B2D3F1962E5BACDA">
    <w:name w:val="101CEE1189734B14B2D3F1962E5BACDA"/>
    <w:rsid w:val="0087592D"/>
  </w:style>
  <w:style w:type="paragraph" w:customStyle="1" w:styleId="414FAADE9E9B4B0086A631BA205A749F">
    <w:name w:val="414FAADE9E9B4B0086A631BA205A749F"/>
    <w:rsid w:val="0087592D"/>
  </w:style>
  <w:style w:type="paragraph" w:customStyle="1" w:styleId="78135FC5080A4CBEAA2FD8B426AFF87B">
    <w:name w:val="78135FC5080A4CBEAA2FD8B426AFF87B"/>
    <w:rsid w:val="0087592D"/>
  </w:style>
  <w:style w:type="paragraph" w:customStyle="1" w:styleId="3D7FD44427514D1981E066369698EB27">
    <w:name w:val="3D7FD44427514D1981E066369698EB27"/>
    <w:rsid w:val="0087592D"/>
  </w:style>
  <w:style w:type="paragraph" w:customStyle="1" w:styleId="FA7A72C77A914F908BF4CFF452B6FEC4">
    <w:name w:val="FA7A72C77A914F908BF4CFF452B6FEC4"/>
    <w:rsid w:val="0087592D"/>
  </w:style>
  <w:style w:type="paragraph" w:customStyle="1" w:styleId="FFFFBA34593E4D97BD8675B0B4BB938C">
    <w:name w:val="FFFFBA34593E4D97BD8675B0B4BB938C"/>
    <w:rsid w:val="0087592D"/>
  </w:style>
  <w:style w:type="paragraph" w:customStyle="1" w:styleId="BB5ED2979784418490C2E0DB22665E00">
    <w:name w:val="BB5ED2979784418490C2E0DB22665E00"/>
    <w:rsid w:val="0087592D"/>
  </w:style>
  <w:style w:type="paragraph" w:customStyle="1" w:styleId="C53A74BFC60E41CCB6FC8E85D3FDBA48">
    <w:name w:val="C53A74BFC60E41CCB6FC8E85D3FDBA48"/>
    <w:rsid w:val="0087592D"/>
  </w:style>
  <w:style w:type="paragraph" w:customStyle="1" w:styleId="B71ECE85365B4F80A402068266A9208A">
    <w:name w:val="B71ECE85365B4F80A402068266A9208A"/>
    <w:rsid w:val="0087592D"/>
  </w:style>
  <w:style w:type="paragraph" w:customStyle="1" w:styleId="0BD3F69E5E8F416A88BB53ABA273A4A4">
    <w:name w:val="0BD3F69E5E8F416A88BB53ABA273A4A4"/>
    <w:rsid w:val="0087592D"/>
  </w:style>
  <w:style w:type="paragraph" w:customStyle="1" w:styleId="882CEF73301F4C0D9187004CB9D51D89">
    <w:name w:val="882CEF73301F4C0D9187004CB9D51D89"/>
    <w:rsid w:val="0087592D"/>
  </w:style>
  <w:style w:type="paragraph" w:customStyle="1" w:styleId="56194B1C105542809B66252671BB0C28">
    <w:name w:val="56194B1C105542809B66252671BB0C28"/>
    <w:rsid w:val="0087592D"/>
  </w:style>
  <w:style w:type="paragraph" w:customStyle="1" w:styleId="0B884D4DA68B4E7780CF954E6FA7E8B1">
    <w:name w:val="0B884D4DA68B4E7780CF954E6FA7E8B1"/>
    <w:rsid w:val="0087592D"/>
  </w:style>
  <w:style w:type="paragraph" w:customStyle="1" w:styleId="86198D693E66415CB2DE7D97CC43E656">
    <w:name w:val="86198D693E66415CB2DE7D97CC43E656"/>
    <w:rsid w:val="0087592D"/>
  </w:style>
  <w:style w:type="paragraph" w:customStyle="1" w:styleId="A11002C605024408B6241B104BC782BC">
    <w:name w:val="A11002C605024408B6241B104BC782BC"/>
    <w:rsid w:val="0087592D"/>
  </w:style>
  <w:style w:type="paragraph" w:customStyle="1" w:styleId="CADD9E7D386F4E0C80A44E6FFF4C0B8F">
    <w:name w:val="CADD9E7D386F4E0C80A44E6FFF4C0B8F"/>
    <w:rsid w:val="0087592D"/>
  </w:style>
  <w:style w:type="paragraph" w:customStyle="1" w:styleId="4FEE56E0DC2E4B7C990CB2C29FB4D0DD">
    <w:name w:val="4FEE56E0DC2E4B7C990CB2C29FB4D0DD"/>
    <w:rsid w:val="0087592D"/>
  </w:style>
  <w:style w:type="paragraph" w:customStyle="1" w:styleId="66B50AEE096C496C8E6C2F811101FF5B">
    <w:name w:val="66B50AEE096C496C8E6C2F811101FF5B"/>
    <w:rsid w:val="0087592D"/>
  </w:style>
  <w:style w:type="paragraph" w:customStyle="1" w:styleId="F5027C6C94DC4A5CAABF02ECB4ED0516">
    <w:name w:val="F5027C6C94DC4A5CAABF02ECB4ED0516"/>
    <w:rsid w:val="0087592D"/>
  </w:style>
  <w:style w:type="paragraph" w:customStyle="1" w:styleId="0B76F3281CCC4917B92BA7135250BD58">
    <w:name w:val="0B76F3281CCC4917B92BA7135250BD58"/>
    <w:rsid w:val="0087592D"/>
  </w:style>
  <w:style w:type="paragraph" w:customStyle="1" w:styleId="A0EC967C510B4BE1B3F6F2B82DC3D494">
    <w:name w:val="A0EC967C510B4BE1B3F6F2B82DC3D494"/>
    <w:rsid w:val="0087592D"/>
  </w:style>
  <w:style w:type="paragraph" w:customStyle="1" w:styleId="A4D9FAC1194E4D14A51F8A55F2BA8BEF">
    <w:name w:val="A4D9FAC1194E4D14A51F8A55F2BA8BEF"/>
    <w:rsid w:val="0087592D"/>
  </w:style>
  <w:style w:type="paragraph" w:customStyle="1" w:styleId="505A7AA6BB8E4B6E851A6E3BDFE58492">
    <w:name w:val="505A7AA6BB8E4B6E851A6E3BDFE58492"/>
    <w:rsid w:val="0087592D"/>
  </w:style>
  <w:style w:type="paragraph" w:customStyle="1" w:styleId="84B7F1366F7A41718AB893687AD03AF7">
    <w:name w:val="84B7F1366F7A41718AB893687AD03AF7"/>
    <w:rsid w:val="0087592D"/>
  </w:style>
  <w:style w:type="paragraph" w:customStyle="1" w:styleId="A74755B684084ADC982338112865DD2C">
    <w:name w:val="A74755B684084ADC982338112865DD2C"/>
    <w:rsid w:val="0087592D"/>
  </w:style>
  <w:style w:type="paragraph" w:customStyle="1" w:styleId="EAB4C4A5DF8C481E8B3C563F93C49164">
    <w:name w:val="EAB4C4A5DF8C481E8B3C563F93C49164"/>
    <w:rsid w:val="0087592D"/>
  </w:style>
  <w:style w:type="paragraph" w:customStyle="1" w:styleId="7BB161CF9E844A7190E0ED3586F2ECA7">
    <w:name w:val="7BB161CF9E844A7190E0ED3586F2ECA7"/>
    <w:rsid w:val="0087592D"/>
  </w:style>
  <w:style w:type="paragraph" w:customStyle="1" w:styleId="1BB75216FEC84EC9BC68C61AD00214AF">
    <w:name w:val="1BB75216FEC84EC9BC68C61AD00214AF"/>
    <w:rsid w:val="0087592D"/>
  </w:style>
  <w:style w:type="paragraph" w:customStyle="1" w:styleId="17801AA4F9D740F0992A4B0E411B271D">
    <w:name w:val="17801AA4F9D740F0992A4B0E411B271D"/>
    <w:rsid w:val="0087592D"/>
  </w:style>
  <w:style w:type="paragraph" w:customStyle="1" w:styleId="5DF585DF1A4B44F7A8D2AE8DFD451E34">
    <w:name w:val="5DF585DF1A4B44F7A8D2AE8DFD451E34"/>
    <w:rsid w:val="0087592D"/>
  </w:style>
  <w:style w:type="paragraph" w:customStyle="1" w:styleId="A8061AF80F834E8AB9FDFB4E7F2FB735">
    <w:name w:val="A8061AF80F834E8AB9FDFB4E7F2FB735"/>
    <w:rsid w:val="0087592D"/>
  </w:style>
  <w:style w:type="paragraph" w:customStyle="1" w:styleId="FF34FC31898C45C3ADD03B1D24D55C40">
    <w:name w:val="FF34FC31898C45C3ADD03B1D24D55C40"/>
    <w:rsid w:val="0087592D"/>
  </w:style>
  <w:style w:type="paragraph" w:customStyle="1" w:styleId="CEFE2595F7294A53A6A5E168C7C91E24">
    <w:name w:val="CEFE2595F7294A53A6A5E168C7C91E24"/>
    <w:rsid w:val="0087592D"/>
  </w:style>
  <w:style w:type="paragraph" w:customStyle="1" w:styleId="CBE050DB29CB4F9990DFDA144CE478EE">
    <w:name w:val="CBE050DB29CB4F9990DFDA144CE478EE"/>
    <w:rsid w:val="0087592D"/>
  </w:style>
  <w:style w:type="paragraph" w:customStyle="1" w:styleId="4EE19596AE54492D920766801C257BC6">
    <w:name w:val="4EE19596AE54492D920766801C257BC6"/>
    <w:rsid w:val="0087592D"/>
  </w:style>
  <w:style w:type="paragraph" w:customStyle="1" w:styleId="6B1808309ACF47388E439BD23B9449F2">
    <w:name w:val="6B1808309ACF47388E439BD23B9449F2"/>
    <w:rsid w:val="0087592D"/>
  </w:style>
  <w:style w:type="paragraph" w:customStyle="1" w:styleId="421C6B49A53E4F45B3EE6CFBBBC487AB">
    <w:name w:val="421C6B49A53E4F45B3EE6CFBBBC487AB"/>
    <w:rsid w:val="0087592D"/>
  </w:style>
  <w:style w:type="paragraph" w:customStyle="1" w:styleId="0232EFF8CEFE4565818923BE1099E855">
    <w:name w:val="0232EFF8CEFE4565818923BE1099E855"/>
    <w:rsid w:val="0087592D"/>
  </w:style>
  <w:style w:type="paragraph" w:customStyle="1" w:styleId="6788758747664127ADEE032AA24CEDCE">
    <w:name w:val="6788758747664127ADEE032AA24CEDCE"/>
    <w:rsid w:val="0087592D"/>
  </w:style>
  <w:style w:type="paragraph" w:customStyle="1" w:styleId="3171ED90DE174FA9A5C02BCAB6C1F5D2">
    <w:name w:val="3171ED90DE174FA9A5C02BCAB6C1F5D2"/>
    <w:rsid w:val="0087592D"/>
  </w:style>
  <w:style w:type="paragraph" w:customStyle="1" w:styleId="3A209308E6A64A0494DB62661BB89CC3">
    <w:name w:val="3A209308E6A64A0494DB62661BB89CC3"/>
    <w:rsid w:val="0087592D"/>
  </w:style>
  <w:style w:type="paragraph" w:customStyle="1" w:styleId="216176DB2AD74BE9A870B111E2AD6A98">
    <w:name w:val="216176DB2AD74BE9A870B111E2AD6A98"/>
    <w:rsid w:val="0087592D"/>
  </w:style>
  <w:style w:type="paragraph" w:customStyle="1" w:styleId="31A2AAE010B64E11B4D264F565195BA0">
    <w:name w:val="31A2AAE010B64E11B4D264F565195BA0"/>
    <w:rsid w:val="0087592D"/>
  </w:style>
  <w:style w:type="paragraph" w:customStyle="1" w:styleId="707332E933E8496DBEE783B4DC90EDCB">
    <w:name w:val="707332E933E8496DBEE783B4DC90EDCB"/>
    <w:rsid w:val="0087592D"/>
  </w:style>
  <w:style w:type="paragraph" w:customStyle="1" w:styleId="CE09A9E989824CB09C3EA14E9B20B7E4">
    <w:name w:val="CE09A9E989824CB09C3EA14E9B20B7E4"/>
    <w:rsid w:val="0087592D"/>
  </w:style>
  <w:style w:type="paragraph" w:customStyle="1" w:styleId="FBE1A5F446AE4B82A27EE6EE11E6A672">
    <w:name w:val="FBE1A5F446AE4B82A27EE6EE11E6A672"/>
    <w:rsid w:val="0087592D"/>
  </w:style>
  <w:style w:type="paragraph" w:customStyle="1" w:styleId="32CABB0437E1421DB3CF3F9060BEAF04">
    <w:name w:val="32CABB0437E1421DB3CF3F9060BEAF04"/>
    <w:rsid w:val="0087592D"/>
  </w:style>
  <w:style w:type="paragraph" w:customStyle="1" w:styleId="89A44F6AB95944B7989D7443366A41D9">
    <w:name w:val="89A44F6AB95944B7989D7443366A41D9"/>
    <w:rsid w:val="0087592D"/>
  </w:style>
  <w:style w:type="paragraph" w:customStyle="1" w:styleId="FCEFBB227B7941FD8E9FD5B92E3A5828">
    <w:name w:val="FCEFBB227B7941FD8E9FD5B92E3A5828"/>
    <w:rsid w:val="0087592D"/>
  </w:style>
  <w:style w:type="paragraph" w:customStyle="1" w:styleId="032962F3DDD04292BAEB2B91231610AB">
    <w:name w:val="032962F3DDD04292BAEB2B91231610AB"/>
    <w:rsid w:val="0087592D"/>
  </w:style>
  <w:style w:type="paragraph" w:customStyle="1" w:styleId="A195D495453F4C01B89AFCAB615A8646">
    <w:name w:val="A195D495453F4C01B89AFCAB615A8646"/>
    <w:rsid w:val="0087592D"/>
  </w:style>
  <w:style w:type="paragraph" w:customStyle="1" w:styleId="DEEC6B57E93B4FD4A0EA6304D65A0CFE">
    <w:name w:val="DEEC6B57E93B4FD4A0EA6304D65A0CFE"/>
    <w:rsid w:val="0087592D"/>
  </w:style>
  <w:style w:type="paragraph" w:customStyle="1" w:styleId="38C62A92B12845B2B4AD3C4F2000DD2B">
    <w:name w:val="38C62A92B12845B2B4AD3C4F2000DD2B"/>
    <w:rsid w:val="0087592D"/>
  </w:style>
  <w:style w:type="paragraph" w:customStyle="1" w:styleId="F729DFE6808A42D192D6012D97E26BE6">
    <w:name w:val="F729DFE6808A42D192D6012D97E26BE6"/>
    <w:rsid w:val="0087592D"/>
  </w:style>
  <w:style w:type="paragraph" w:customStyle="1" w:styleId="96E1DCE436DA479AA8F6E62084A6994D">
    <w:name w:val="96E1DCE436DA479AA8F6E62084A6994D"/>
    <w:rsid w:val="0087592D"/>
  </w:style>
  <w:style w:type="paragraph" w:customStyle="1" w:styleId="623112C3FD4F46DEB3CADB57BC52D8EB">
    <w:name w:val="623112C3FD4F46DEB3CADB57BC52D8EB"/>
    <w:rsid w:val="0087592D"/>
  </w:style>
  <w:style w:type="paragraph" w:customStyle="1" w:styleId="B9B5C94187D24F97BE791373231E03F6">
    <w:name w:val="B9B5C94187D24F97BE791373231E03F6"/>
    <w:rsid w:val="0087592D"/>
  </w:style>
  <w:style w:type="paragraph" w:customStyle="1" w:styleId="A97A2BE53CA64BE19C2F0B62360B3A83">
    <w:name w:val="A97A2BE53CA64BE19C2F0B62360B3A83"/>
    <w:rsid w:val="0087592D"/>
  </w:style>
  <w:style w:type="paragraph" w:customStyle="1" w:styleId="1BC8F2721EFC4A29A49C22D2DD5FDBAB">
    <w:name w:val="1BC8F2721EFC4A29A49C22D2DD5FDBAB"/>
    <w:rsid w:val="0087592D"/>
  </w:style>
  <w:style w:type="paragraph" w:customStyle="1" w:styleId="B028CD315EB64EE7A29E5D52F36B908A">
    <w:name w:val="B028CD315EB64EE7A29E5D52F36B908A"/>
    <w:rsid w:val="0087592D"/>
  </w:style>
  <w:style w:type="paragraph" w:customStyle="1" w:styleId="AF4BA531A7B94A77AA3EEB0F48201147">
    <w:name w:val="AF4BA531A7B94A77AA3EEB0F48201147"/>
    <w:rsid w:val="0087592D"/>
  </w:style>
  <w:style w:type="paragraph" w:customStyle="1" w:styleId="BA9B946B64B3452EA2E93F246081B1D3">
    <w:name w:val="BA9B946B64B3452EA2E93F246081B1D3"/>
    <w:rsid w:val="0087592D"/>
  </w:style>
  <w:style w:type="paragraph" w:customStyle="1" w:styleId="28B19B5A4E474E3CA0EB1104718549D1">
    <w:name w:val="28B19B5A4E474E3CA0EB1104718549D1"/>
    <w:rsid w:val="0087592D"/>
  </w:style>
  <w:style w:type="paragraph" w:customStyle="1" w:styleId="CF282074EB944F77AB9B0BF4A926361A">
    <w:name w:val="CF282074EB944F77AB9B0BF4A926361A"/>
    <w:rsid w:val="0087592D"/>
  </w:style>
  <w:style w:type="paragraph" w:customStyle="1" w:styleId="78A2F23CF330494E89062113C831924B">
    <w:name w:val="78A2F23CF330494E89062113C831924B"/>
    <w:rsid w:val="0087592D"/>
  </w:style>
  <w:style w:type="paragraph" w:customStyle="1" w:styleId="5ADBFC3DDCBF4D099774640D4E3094BD">
    <w:name w:val="5ADBFC3DDCBF4D099774640D4E3094BD"/>
    <w:rsid w:val="0087592D"/>
  </w:style>
  <w:style w:type="paragraph" w:customStyle="1" w:styleId="5E24B0310E0D400A8AEB6AB0D652DBD2">
    <w:name w:val="5E24B0310E0D400A8AEB6AB0D652DBD2"/>
    <w:rsid w:val="0087592D"/>
  </w:style>
  <w:style w:type="paragraph" w:customStyle="1" w:styleId="8D4078171B52468D841C2811B4FC74EF">
    <w:name w:val="8D4078171B52468D841C2811B4FC74EF"/>
    <w:rsid w:val="0087592D"/>
  </w:style>
  <w:style w:type="paragraph" w:customStyle="1" w:styleId="D861ADB968DE4E4093FE611CBE9263CD">
    <w:name w:val="D861ADB968DE4E4093FE611CBE9263CD"/>
    <w:rsid w:val="0087592D"/>
  </w:style>
  <w:style w:type="paragraph" w:customStyle="1" w:styleId="DF12CF6B86FF48ED91CEA6BDB82EDA30">
    <w:name w:val="DF12CF6B86FF48ED91CEA6BDB82EDA30"/>
    <w:rsid w:val="0087592D"/>
  </w:style>
  <w:style w:type="paragraph" w:customStyle="1" w:styleId="2269A8788A1B43C5BD1D3E14DA299B25">
    <w:name w:val="2269A8788A1B43C5BD1D3E14DA299B25"/>
    <w:rsid w:val="0087592D"/>
  </w:style>
  <w:style w:type="paragraph" w:customStyle="1" w:styleId="04C1CB1ABFF94F299A4993878415577C">
    <w:name w:val="04C1CB1ABFF94F299A4993878415577C"/>
    <w:rsid w:val="0087592D"/>
  </w:style>
  <w:style w:type="paragraph" w:customStyle="1" w:styleId="6CFCC5FCFBE544D188B5BDE04F10C4D0">
    <w:name w:val="6CFCC5FCFBE544D188B5BDE04F10C4D0"/>
    <w:rsid w:val="0087592D"/>
  </w:style>
  <w:style w:type="paragraph" w:customStyle="1" w:styleId="5AD3EB522E77476697BABD3B83EF05E6">
    <w:name w:val="5AD3EB522E77476697BABD3B83EF05E6"/>
    <w:rsid w:val="0087592D"/>
  </w:style>
  <w:style w:type="paragraph" w:customStyle="1" w:styleId="E72AD39D64724EB8AF29AD63B185A6E1">
    <w:name w:val="E72AD39D64724EB8AF29AD63B185A6E1"/>
    <w:rsid w:val="0087592D"/>
  </w:style>
  <w:style w:type="paragraph" w:customStyle="1" w:styleId="64DADFAC2B5B4DB28F9D0176BDD3194F">
    <w:name w:val="64DADFAC2B5B4DB28F9D0176BDD3194F"/>
    <w:rsid w:val="0087592D"/>
  </w:style>
  <w:style w:type="paragraph" w:customStyle="1" w:styleId="8B3D9C63CFB4428D81BC96BBC2DA22CC">
    <w:name w:val="8B3D9C63CFB4428D81BC96BBC2DA22CC"/>
    <w:rsid w:val="0087592D"/>
  </w:style>
  <w:style w:type="paragraph" w:customStyle="1" w:styleId="498375ADCF0D43D385BBB815A35CC74E">
    <w:name w:val="498375ADCF0D43D385BBB815A35CC74E"/>
    <w:rsid w:val="0087592D"/>
  </w:style>
  <w:style w:type="paragraph" w:customStyle="1" w:styleId="FEBE6AEA2B3E43CB9420DEFB2AEE3403">
    <w:name w:val="FEBE6AEA2B3E43CB9420DEFB2AEE3403"/>
    <w:rsid w:val="0087592D"/>
  </w:style>
  <w:style w:type="paragraph" w:customStyle="1" w:styleId="2B9A070B6BAE40CA9A69E1ACC0E63991">
    <w:name w:val="2B9A070B6BAE40CA9A69E1ACC0E63991"/>
    <w:rsid w:val="0087592D"/>
  </w:style>
  <w:style w:type="paragraph" w:customStyle="1" w:styleId="D912EB41B2834070912D0071A0B9138B">
    <w:name w:val="D912EB41B2834070912D0071A0B9138B"/>
    <w:rsid w:val="0087592D"/>
  </w:style>
  <w:style w:type="paragraph" w:customStyle="1" w:styleId="DC13845C24F842F69C1707EA6999C952">
    <w:name w:val="DC13845C24F842F69C1707EA6999C952"/>
    <w:rsid w:val="0087592D"/>
  </w:style>
  <w:style w:type="paragraph" w:customStyle="1" w:styleId="BAC8B162C8FA4B3194E518CE4D58A212">
    <w:name w:val="BAC8B162C8FA4B3194E518CE4D58A212"/>
    <w:rsid w:val="0087592D"/>
  </w:style>
  <w:style w:type="paragraph" w:customStyle="1" w:styleId="0A9DA3544C4A42EAA689116BCDF7811D">
    <w:name w:val="0A9DA3544C4A42EAA689116BCDF7811D"/>
    <w:rsid w:val="0087592D"/>
  </w:style>
  <w:style w:type="paragraph" w:customStyle="1" w:styleId="0E09899A139F41D185029A43B9AC83FE">
    <w:name w:val="0E09899A139F41D185029A43B9AC83FE"/>
    <w:rsid w:val="0087592D"/>
  </w:style>
  <w:style w:type="paragraph" w:customStyle="1" w:styleId="D93903D09012419BAF80C29752BD5374">
    <w:name w:val="D93903D09012419BAF80C29752BD5374"/>
    <w:rsid w:val="0087592D"/>
  </w:style>
  <w:style w:type="paragraph" w:customStyle="1" w:styleId="A75BC3BCD2AB4372AF8BBB4F83B63950">
    <w:name w:val="A75BC3BCD2AB4372AF8BBB4F83B63950"/>
    <w:rsid w:val="0087592D"/>
  </w:style>
  <w:style w:type="paragraph" w:customStyle="1" w:styleId="35BD7D492C5540EFAA7377174BC76B0D">
    <w:name w:val="35BD7D492C5540EFAA7377174BC76B0D"/>
    <w:rsid w:val="0087592D"/>
  </w:style>
  <w:style w:type="paragraph" w:customStyle="1" w:styleId="61BFC59835164E31A9344EB82D7F5430">
    <w:name w:val="61BFC59835164E31A9344EB82D7F5430"/>
    <w:rsid w:val="0087592D"/>
  </w:style>
  <w:style w:type="paragraph" w:customStyle="1" w:styleId="2C88B70E4CD54743AE930CEE4504C3DC">
    <w:name w:val="2C88B70E4CD54743AE930CEE4504C3DC"/>
    <w:rsid w:val="0087592D"/>
  </w:style>
  <w:style w:type="paragraph" w:customStyle="1" w:styleId="5B22A3F8E8BA4B278E71A35D80218B7E">
    <w:name w:val="5B22A3F8E8BA4B278E71A35D80218B7E"/>
    <w:rsid w:val="0087592D"/>
  </w:style>
  <w:style w:type="paragraph" w:customStyle="1" w:styleId="D7A250B0B7B44EA78312CF0F5547F883">
    <w:name w:val="D7A250B0B7B44EA78312CF0F5547F883"/>
    <w:rsid w:val="0087592D"/>
  </w:style>
  <w:style w:type="paragraph" w:customStyle="1" w:styleId="9303847B2E274E658CFE9E0812D51A09">
    <w:name w:val="9303847B2E274E658CFE9E0812D51A09"/>
    <w:rsid w:val="0087592D"/>
  </w:style>
  <w:style w:type="paragraph" w:customStyle="1" w:styleId="3744061C581B4BAB93117DC5DEF84D4E">
    <w:name w:val="3744061C581B4BAB93117DC5DEF84D4E"/>
    <w:rsid w:val="0087592D"/>
  </w:style>
  <w:style w:type="paragraph" w:customStyle="1" w:styleId="2BE2604B58064417AE0F640215EA0438">
    <w:name w:val="2BE2604B58064417AE0F640215EA0438"/>
    <w:rsid w:val="0087592D"/>
  </w:style>
  <w:style w:type="paragraph" w:customStyle="1" w:styleId="F7DB08042A9E4AEEB4D5B36D60879C73">
    <w:name w:val="F7DB08042A9E4AEEB4D5B36D60879C73"/>
    <w:rsid w:val="0087592D"/>
  </w:style>
  <w:style w:type="paragraph" w:customStyle="1" w:styleId="79809433A62344679717068432E906D5">
    <w:name w:val="79809433A62344679717068432E906D5"/>
    <w:rsid w:val="0087592D"/>
  </w:style>
  <w:style w:type="paragraph" w:customStyle="1" w:styleId="AB7F8A044B294CBD99ABDABC0DD2764D">
    <w:name w:val="AB7F8A044B294CBD99ABDABC0DD2764D"/>
    <w:rsid w:val="0087592D"/>
  </w:style>
  <w:style w:type="paragraph" w:customStyle="1" w:styleId="BAFACA4161DB4CC985A4919FD2951AC9">
    <w:name w:val="BAFACA4161DB4CC985A4919FD2951AC9"/>
    <w:rsid w:val="0087592D"/>
  </w:style>
  <w:style w:type="paragraph" w:customStyle="1" w:styleId="4614A911C0E94FACB2D4AB4C3CD1C374">
    <w:name w:val="4614A911C0E94FACB2D4AB4C3CD1C374"/>
    <w:rsid w:val="0087592D"/>
  </w:style>
  <w:style w:type="paragraph" w:customStyle="1" w:styleId="00E9422129DD4619A7E35B669DFCFA07">
    <w:name w:val="00E9422129DD4619A7E35B669DFCFA07"/>
    <w:rsid w:val="0087592D"/>
  </w:style>
  <w:style w:type="paragraph" w:customStyle="1" w:styleId="89ABCC3F9166478394BE27C94EFDBBE0">
    <w:name w:val="89ABCC3F9166478394BE27C94EFDBBE0"/>
    <w:rsid w:val="0087592D"/>
  </w:style>
  <w:style w:type="paragraph" w:customStyle="1" w:styleId="782AEE8943C94D94B7DE41C55AB63138">
    <w:name w:val="782AEE8943C94D94B7DE41C55AB63138"/>
    <w:rsid w:val="0087592D"/>
  </w:style>
  <w:style w:type="paragraph" w:customStyle="1" w:styleId="69F32D952E63440DA4BA1DD796DE4DE8">
    <w:name w:val="69F32D952E63440DA4BA1DD796DE4DE8"/>
    <w:rsid w:val="0087592D"/>
  </w:style>
  <w:style w:type="paragraph" w:customStyle="1" w:styleId="491A61C4D77C47DAA685E5B5EE5FFE84">
    <w:name w:val="491A61C4D77C47DAA685E5B5EE5FFE84"/>
    <w:rsid w:val="0087592D"/>
  </w:style>
  <w:style w:type="paragraph" w:customStyle="1" w:styleId="5DBF2421F403404D8C380108EC519995">
    <w:name w:val="5DBF2421F403404D8C380108EC519995"/>
    <w:rsid w:val="0087592D"/>
  </w:style>
  <w:style w:type="paragraph" w:customStyle="1" w:styleId="5DEB8AF130394FABA605F3CB2314510F">
    <w:name w:val="5DEB8AF130394FABA605F3CB2314510F"/>
    <w:rsid w:val="0087592D"/>
  </w:style>
  <w:style w:type="paragraph" w:customStyle="1" w:styleId="729D16976F6042629CF11C59F6403B3F">
    <w:name w:val="729D16976F6042629CF11C59F6403B3F"/>
    <w:rsid w:val="0087592D"/>
  </w:style>
  <w:style w:type="paragraph" w:customStyle="1" w:styleId="C1A3ACAB3413491B833C6365DE2D53DB">
    <w:name w:val="C1A3ACAB3413491B833C6365DE2D53DB"/>
    <w:rsid w:val="0087592D"/>
  </w:style>
  <w:style w:type="paragraph" w:customStyle="1" w:styleId="07A1144F68704BEAA150B54EF951B9BC">
    <w:name w:val="07A1144F68704BEAA150B54EF951B9BC"/>
    <w:rsid w:val="0087592D"/>
  </w:style>
  <w:style w:type="paragraph" w:customStyle="1" w:styleId="1C337FF7AF594E9D9D85CB3F208780CB">
    <w:name w:val="1C337FF7AF594E9D9D85CB3F208780CB"/>
    <w:rsid w:val="0087592D"/>
  </w:style>
  <w:style w:type="paragraph" w:customStyle="1" w:styleId="50D7AAB4A68045DD85A77D89DE4BBCE9">
    <w:name w:val="50D7AAB4A68045DD85A77D89DE4BBCE9"/>
    <w:rsid w:val="0087592D"/>
  </w:style>
  <w:style w:type="paragraph" w:customStyle="1" w:styleId="CA39CAF2CA48412DB1BF165099970D6B">
    <w:name w:val="CA39CAF2CA48412DB1BF165099970D6B"/>
    <w:rsid w:val="0087592D"/>
  </w:style>
  <w:style w:type="paragraph" w:customStyle="1" w:styleId="B230B37C7CE4498DAEB00CB3A7D4D59F">
    <w:name w:val="B230B37C7CE4498DAEB00CB3A7D4D59F"/>
    <w:rsid w:val="0087592D"/>
  </w:style>
  <w:style w:type="paragraph" w:customStyle="1" w:styleId="6DC7D54317AF41B6A65EE23A7B912EBA">
    <w:name w:val="6DC7D54317AF41B6A65EE23A7B912EBA"/>
    <w:rsid w:val="0087592D"/>
  </w:style>
  <w:style w:type="paragraph" w:customStyle="1" w:styleId="6749B3F3CED54541A0643E7D3B8AAADF">
    <w:name w:val="6749B3F3CED54541A0643E7D3B8AAADF"/>
    <w:rsid w:val="0087592D"/>
  </w:style>
  <w:style w:type="paragraph" w:customStyle="1" w:styleId="117A5331624C470289988A76FFA44225">
    <w:name w:val="117A5331624C470289988A76FFA44225"/>
    <w:rsid w:val="0087592D"/>
  </w:style>
  <w:style w:type="paragraph" w:customStyle="1" w:styleId="B0BD2D3D98D5478583412F615B5579A8">
    <w:name w:val="B0BD2D3D98D5478583412F615B5579A8"/>
    <w:rsid w:val="0087592D"/>
  </w:style>
  <w:style w:type="paragraph" w:customStyle="1" w:styleId="FE2ACE998CC4493CA8BDBC1547FEF212">
    <w:name w:val="FE2ACE998CC4493CA8BDBC1547FEF212"/>
    <w:rsid w:val="0087592D"/>
  </w:style>
  <w:style w:type="paragraph" w:customStyle="1" w:styleId="DDF7DB0DE35945DFA78250784FF12E5D">
    <w:name w:val="DDF7DB0DE35945DFA78250784FF12E5D"/>
    <w:rsid w:val="0087592D"/>
  </w:style>
  <w:style w:type="paragraph" w:customStyle="1" w:styleId="17924B88E86440C8A97CCF59DA96D818">
    <w:name w:val="17924B88E86440C8A97CCF59DA96D818"/>
    <w:rsid w:val="0087592D"/>
  </w:style>
  <w:style w:type="paragraph" w:customStyle="1" w:styleId="E714B65235E54547AFB69893076A022E">
    <w:name w:val="E714B65235E54547AFB69893076A022E"/>
    <w:rsid w:val="0087592D"/>
  </w:style>
  <w:style w:type="paragraph" w:customStyle="1" w:styleId="EB1A2717C7A74245AC6D7DDE56DBC221">
    <w:name w:val="EB1A2717C7A74245AC6D7DDE56DBC221"/>
    <w:rsid w:val="0087592D"/>
  </w:style>
  <w:style w:type="paragraph" w:customStyle="1" w:styleId="AF9ECEF3B503471190B6776A2E3E9CED">
    <w:name w:val="AF9ECEF3B503471190B6776A2E3E9CED"/>
    <w:rsid w:val="0087592D"/>
  </w:style>
  <w:style w:type="paragraph" w:customStyle="1" w:styleId="43FC4E66206243849450F8CCC3E477DA">
    <w:name w:val="43FC4E66206243849450F8CCC3E477DA"/>
    <w:rsid w:val="0087592D"/>
  </w:style>
  <w:style w:type="paragraph" w:customStyle="1" w:styleId="30E0FFFEBA134D5FA17C420B87CA4AA4">
    <w:name w:val="30E0FFFEBA134D5FA17C420B87CA4AA4"/>
    <w:rsid w:val="0087592D"/>
  </w:style>
  <w:style w:type="paragraph" w:customStyle="1" w:styleId="5DA11CF0967F449085B667E198E4E714">
    <w:name w:val="5DA11CF0967F449085B667E198E4E714"/>
    <w:rsid w:val="0087592D"/>
  </w:style>
  <w:style w:type="paragraph" w:customStyle="1" w:styleId="E602C64CB7774062A392C01ECE40602A">
    <w:name w:val="E602C64CB7774062A392C01ECE40602A"/>
    <w:rsid w:val="0087592D"/>
  </w:style>
  <w:style w:type="paragraph" w:customStyle="1" w:styleId="007CBC22EE4047948C2AD4CE9FB0E610">
    <w:name w:val="007CBC22EE4047948C2AD4CE9FB0E610"/>
    <w:rsid w:val="0087592D"/>
  </w:style>
  <w:style w:type="paragraph" w:customStyle="1" w:styleId="39264C39B7CF4C368FA96B0F2D9D37CA">
    <w:name w:val="39264C39B7CF4C368FA96B0F2D9D37CA"/>
    <w:rsid w:val="0087592D"/>
  </w:style>
  <w:style w:type="paragraph" w:customStyle="1" w:styleId="ADE98C4DA096448AB5F1546FDF536F9B">
    <w:name w:val="ADE98C4DA096448AB5F1546FDF536F9B"/>
    <w:rsid w:val="0087592D"/>
  </w:style>
  <w:style w:type="paragraph" w:customStyle="1" w:styleId="CCD4F5838C0A4F2A9F66F64318644952">
    <w:name w:val="CCD4F5838C0A4F2A9F66F64318644952"/>
    <w:rsid w:val="0087592D"/>
  </w:style>
  <w:style w:type="paragraph" w:customStyle="1" w:styleId="4E0D38DD982444F2805E0B9A43BF673D">
    <w:name w:val="4E0D38DD982444F2805E0B9A43BF673D"/>
    <w:rsid w:val="0087592D"/>
  </w:style>
  <w:style w:type="paragraph" w:customStyle="1" w:styleId="2378FF0389F745DB85F209000BA8E07D">
    <w:name w:val="2378FF0389F745DB85F209000BA8E07D"/>
    <w:rsid w:val="0087592D"/>
  </w:style>
  <w:style w:type="paragraph" w:customStyle="1" w:styleId="5DE446925AD145B1A774E3E1507D428B">
    <w:name w:val="5DE446925AD145B1A774E3E1507D428B"/>
    <w:rsid w:val="0087592D"/>
  </w:style>
  <w:style w:type="paragraph" w:customStyle="1" w:styleId="786A4C2B826F4063BACA9A7A30AD03FA">
    <w:name w:val="786A4C2B826F4063BACA9A7A30AD03FA"/>
    <w:rsid w:val="0087592D"/>
  </w:style>
  <w:style w:type="paragraph" w:customStyle="1" w:styleId="6DAC240CA85C437087735E649FECA0C4">
    <w:name w:val="6DAC240CA85C437087735E649FECA0C4"/>
    <w:rsid w:val="0087592D"/>
  </w:style>
  <w:style w:type="paragraph" w:customStyle="1" w:styleId="959DFED3EA0441728F63FB57D33D637F">
    <w:name w:val="959DFED3EA0441728F63FB57D33D637F"/>
    <w:rsid w:val="0087592D"/>
  </w:style>
  <w:style w:type="paragraph" w:customStyle="1" w:styleId="114A79182D144E5E8650F0A5B42D7AF0">
    <w:name w:val="114A79182D144E5E8650F0A5B42D7AF0"/>
    <w:rsid w:val="0087592D"/>
  </w:style>
  <w:style w:type="paragraph" w:customStyle="1" w:styleId="B363BC54AFBC446996EA039CA27CBB39">
    <w:name w:val="B363BC54AFBC446996EA039CA27CBB39"/>
    <w:rsid w:val="0087592D"/>
  </w:style>
  <w:style w:type="paragraph" w:customStyle="1" w:styleId="C893934EDF614E06A1CDB8C0939D58D3">
    <w:name w:val="C893934EDF614E06A1CDB8C0939D58D3"/>
    <w:rsid w:val="0087592D"/>
  </w:style>
  <w:style w:type="paragraph" w:customStyle="1" w:styleId="40D305806C594941944C9BB7E725EA7E">
    <w:name w:val="40D305806C594941944C9BB7E725EA7E"/>
    <w:rsid w:val="0087592D"/>
  </w:style>
  <w:style w:type="paragraph" w:customStyle="1" w:styleId="915543CFCC8D420DBFB1326CF4D4D71E">
    <w:name w:val="915543CFCC8D420DBFB1326CF4D4D71E"/>
    <w:rsid w:val="0087592D"/>
  </w:style>
  <w:style w:type="paragraph" w:customStyle="1" w:styleId="1745FC01C2A94C0794E94AB07742573F">
    <w:name w:val="1745FC01C2A94C0794E94AB07742573F"/>
    <w:rsid w:val="0087592D"/>
  </w:style>
  <w:style w:type="paragraph" w:customStyle="1" w:styleId="3044FA65404D4D40BE0DF22DEA610DE6">
    <w:name w:val="3044FA65404D4D40BE0DF22DEA610DE6"/>
    <w:rsid w:val="0087592D"/>
  </w:style>
  <w:style w:type="paragraph" w:customStyle="1" w:styleId="19AE91B495904CD0BF55DA60614B0EC7">
    <w:name w:val="19AE91B495904CD0BF55DA60614B0EC7"/>
    <w:rsid w:val="0087592D"/>
  </w:style>
  <w:style w:type="paragraph" w:customStyle="1" w:styleId="7EF9739215854479BA07D9EEDA0EE0EE">
    <w:name w:val="7EF9739215854479BA07D9EEDA0EE0EE"/>
    <w:rsid w:val="0087592D"/>
  </w:style>
  <w:style w:type="paragraph" w:customStyle="1" w:styleId="59E70E6EEA6642A9B84978B01B6FE2D2">
    <w:name w:val="59E70E6EEA6642A9B84978B01B6FE2D2"/>
    <w:rsid w:val="0087592D"/>
  </w:style>
  <w:style w:type="paragraph" w:customStyle="1" w:styleId="A719857F4B48441A8A36F0B649B2E74B">
    <w:name w:val="A719857F4B48441A8A36F0B649B2E74B"/>
    <w:rsid w:val="0087592D"/>
  </w:style>
  <w:style w:type="paragraph" w:customStyle="1" w:styleId="9292FE46256A44E69FB73B76ED25A3D0">
    <w:name w:val="9292FE46256A44E69FB73B76ED25A3D0"/>
    <w:rsid w:val="0087592D"/>
  </w:style>
  <w:style w:type="paragraph" w:customStyle="1" w:styleId="8C253AC98B5C4D4FAAAEAF95B021CE60">
    <w:name w:val="8C253AC98B5C4D4FAAAEAF95B021CE60"/>
    <w:rsid w:val="0087592D"/>
  </w:style>
  <w:style w:type="paragraph" w:customStyle="1" w:styleId="B270501DD47A42D092E618175EFACAA5">
    <w:name w:val="B270501DD47A42D092E618175EFACAA5"/>
    <w:rsid w:val="0087592D"/>
  </w:style>
  <w:style w:type="paragraph" w:customStyle="1" w:styleId="FE6787F0057148F2B2DFC6E80DC4B155">
    <w:name w:val="FE6787F0057148F2B2DFC6E80DC4B155"/>
    <w:rsid w:val="0087592D"/>
  </w:style>
  <w:style w:type="paragraph" w:customStyle="1" w:styleId="EAF1291FFACA4AF68CA98B5EC4489A99">
    <w:name w:val="EAF1291FFACA4AF68CA98B5EC4489A99"/>
    <w:rsid w:val="0087592D"/>
  </w:style>
  <w:style w:type="paragraph" w:customStyle="1" w:styleId="322EC4555ECA499298D2005985235A3F">
    <w:name w:val="322EC4555ECA499298D2005985235A3F"/>
    <w:rsid w:val="0087592D"/>
  </w:style>
  <w:style w:type="paragraph" w:customStyle="1" w:styleId="7EAAF91067054979896F89290C8AECC5">
    <w:name w:val="7EAAF91067054979896F89290C8AECC5"/>
    <w:rsid w:val="0087592D"/>
  </w:style>
  <w:style w:type="paragraph" w:customStyle="1" w:styleId="95CABFDCC8FD44ECA83D4EA815662C49">
    <w:name w:val="95CABFDCC8FD44ECA83D4EA815662C49"/>
    <w:rsid w:val="0087592D"/>
  </w:style>
  <w:style w:type="paragraph" w:customStyle="1" w:styleId="D5EA4C5E56C14BEEB927928B5E2AFE24">
    <w:name w:val="D5EA4C5E56C14BEEB927928B5E2AFE24"/>
    <w:rsid w:val="0087592D"/>
  </w:style>
  <w:style w:type="paragraph" w:customStyle="1" w:styleId="29AD94F22A81479185D8695793202CF0">
    <w:name w:val="29AD94F22A81479185D8695793202CF0"/>
    <w:rsid w:val="0087592D"/>
  </w:style>
  <w:style w:type="paragraph" w:customStyle="1" w:styleId="467B851E3B054D4EAD026C6AA29948A3">
    <w:name w:val="467B851E3B054D4EAD026C6AA29948A3"/>
    <w:rsid w:val="0087592D"/>
  </w:style>
  <w:style w:type="paragraph" w:customStyle="1" w:styleId="530169F882714080976085D51012048C">
    <w:name w:val="530169F882714080976085D51012048C"/>
    <w:rsid w:val="0087592D"/>
  </w:style>
  <w:style w:type="paragraph" w:customStyle="1" w:styleId="B1650A38FF5E42518F0E42E53F60A820">
    <w:name w:val="B1650A38FF5E42518F0E42E53F60A820"/>
    <w:rsid w:val="0087592D"/>
  </w:style>
  <w:style w:type="paragraph" w:customStyle="1" w:styleId="C850682840304426A9B8353FDA60A75F">
    <w:name w:val="C850682840304426A9B8353FDA60A75F"/>
    <w:rsid w:val="0087592D"/>
  </w:style>
  <w:style w:type="paragraph" w:customStyle="1" w:styleId="3A31774015B94E9A860DF2DC22AA497E">
    <w:name w:val="3A31774015B94E9A860DF2DC22AA497E"/>
    <w:rsid w:val="0087592D"/>
  </w:style>
  <w:style w:type="paragraph" w:customStyle="1" w:styleId="A1FF70722E7541AA9EB7CC9CD2FCA524">
    <w:name w:val="A1FF70722E7541AA9EB7CC9CD2FCA524"/>
    <w:rsid w:val="0087592D"/>
  </w:style>
  <w:style w:type="paragraph" w:customStyle="1" w:styleId="40C6BFB911E740C59902394C742D81EE">
    <w:name w:val="40C6BFB911E740C59902394C742D81EE"/>
    <w:rsid w:val="0087592D"/>
  </w:style>
  <w:style w:type="paragraph" w:customStyle="1" w:styleId="E6B3E8BE53C5405192B8E8B044205D99">
    <w:name w:val="E6B3E8BE53C5405192B8E8B044205D99"/>
    <w:rsid w:val="0087592D"/>
  </w:style>
  <w:style w:type="paragraph" w:customStyle="1" w:styleId="62181F563F41495A9FA19993B84E8C8D">
    <w:name w:val="62181F563F41495A9FA19993B84E8C8D"/>
    <w:rsid w:val="0087592D"/>
  </w:style>
  <w:style w:type="paragraph" w:customStyle="1" w:styleId="151028DFB6814D419274C55F884F9DA0">
    <w:name w:val="151028DFB6814D419274C55F884F9DA0"/>
    <w:rsid w:val="0087592D"/>
  </w:style>
  <w:style w:type="paragraph" w:customStyle="1" w:styleId="FE8FCAF243F24ECA912A3E4B906346B3">
    <w:name w:val="FE8FCAF243F24ECA912A3E4B906346B3"/>
    <w:rsid w:val="0087592D"/>
  </w:style>
  <w:style w:type="paragraph" w:customStyle="1" w:styleId="294DE323D8D64CE0ADC3C5A1E8953A75">
    <w:name w:val="294DE323D8D64CE0ADC3C5A1E8953A75"/>
    <w:rsid w:val="0087592D"/>
  </w:style>
  <w:style w:type="paragraph" w:customStyle="1" w:styleId="5D3A85D8E5274C289A518CA50F85D7B9">
    <w:name w:val="5D3A85D8E5274C289A518CA50F85D7B9"/>
    <w:rsid w:val="0087592D"/>
  </w:style>
  <w:style w:type="paragraph" w:customStyle="1" w:styleId="557A4BEA5AE045879C194E7761294BE3">
    <w:name w:val="557A4BEA5AE045879C194E7761294BE3"/>
    <w:rsid w:val="0087592D"/>
  </w:style>
  <w:style w:type="paragraph" w:customStyle="1" w:styleId="45E0595D952F4CDC9F2F5A99F6E1D8E9">
    <w:name w:val="45E0595D952F4CDC9F2F5A99F6E1D8E9"/>
    <w:rsid w:val="0087592D"/>
  </w:style>
  <w:style w:type="paragraph" w:customStyle="1" w:styleId="E21A671931814825ADB7ECF0CA52054F">
    <w:name w:val="E21A671931814825ADB7ECF0CA52054F"/>
    <w:rsid w:val="0087592D"/>
  </w:style>
  <w:style w:type="paragraph" w:customStyle="1" w:styleId="3F1CE12779D142D89201764429BAAA61">
    <w:name w:val="3F1CE12779D142D89201764429BAAA61"/>
    <w:rsid w:val="0087592D"/>
  </w:style>
  <w:style w:type="paragraph" w:customStyle="1" w:styleId="7D1A4067707441359FBA5F626A11B72D">
    <w:name w:val="7D1A4067707441359FBA5F626A11B72D"/>
    <w:rsid w:val="0087592D"/>
  </w:style>
  <w:style w:type="paragraph" w:customStyle="1" w:styleId="DD7EC76EBA9A4A43AE5AAE5ED92F4CFB">
    <w:name w:val="DD7EC76EBA9A4A43AE5AAE5ED92F4CFB"/>
    <w:rsid w:val="0087592D"/>
  </w:style>
  <w:style w:type="paragraph" w:customStyle="1" w:styleId="28327E4187AD4D108491ADE1E5E67D04">
    <w:name w:val="28327E4187AD4D108491ADE1E5E67D04"/>
    <w:rsid w:val="0087592D"/>
  </w:style>
  <w:style w:type="paragraph" w:customStyle="1" w:styleId="CDE56B3E56DF4216BB97CAEE30C2563F">
    <w:name w:val="CDE56B3E56DF4216BB97CAEE30C2563F"/>
    <w:rsid w:val="0087592D"/>
  </w:style>
  <w:style w:type="paragraph" w:customStyle="1" w:styleId="F626C738480A4F6EA94B859F097634BF">
    <w:name w:val="F626C738480A4F6EA94B859F097634BF"/>
    <w:rsid w:val="0087592D"/>
  </w:style>
  <w:style w:type="paragraph" w:customStyle="1" w:styleId="273C740759D24659843B33ADA608884B">
    <w:name w:val="273C740759D24659843B33ADA608884B"/>
    <w:rsid w:val="0087592D"/>
  </w:style>
  <w:style w:type="paragraph" w:customStyle="1" w:styleId="BAEDF72225CF4E8E84EEF9A78949E951">
    <w:name w:val="BAEDF72225CF4E8E84EEF9A78949E951"/>
    <w:rsid w:val="0087592D"/>
  </w:style>
  <w:style w:type="paragraph" w:customStyle="1" w:styleId="DA814F8113CE42759BE8D44B45FD2D2E">
    <w:name w:val="DA814F8113CE42759BE8D44B45FD2D2E"/>
    <w:rsid w:val="0087592D"/>
  </w:style>
  <w:style w:type="paragraph" w:customStyle="1" w:styleId="312B589242F04531BDE94C99FD154C1A">
    <w:name w:val="312B589242F04531BDE94C99FD154C1A"/>
    <w:rsid w:val="0087592D"/>
  </w:style>
  <w:style w:type="paragraph" w:customStyle="1" w:styleId="AA850BCD9F33437DA8D29CCE1E00C93C">
    <w:name w:val="AA850BCD9F33437DA8D29CCE1E00C93C"/>
    <w:rsid w:val="0087592D"/>
  </w:style>
  <w:style w:type="paragraph" w:customStyle="1" w:styleId="BD5DB0CB686B487C97DE7B1A4F2FA774">
    <w:name w:val="BD5DB0CB686B487C97DE7B1A4F2FA774"/>
    <w:rsid w:val="0087592D"/>
  </w:style>
  <w:style w:type="paragraph" w:customStyle="1" w:styleId="638B13CDB9154E0BBFF28E28D962BC19">
    <w:name w:val="638B13CDB9154E0BBFF28E28D962BC19"/>
    <w:rsid w:val="0087592D"/>
  </w:style>
  <w:style w:type="paragraph" w:customStyle="1" w:styleId="C3A7028E41FB45628E306B9AFD2A9E4B">
    <w:name w:val="C3A7028E41FB45628E306B9AFD2A9E4B"/>
    <w:rsid w:val="0087592D"/>
  </w:style>
  <w:style w:type="paragraph" w:customStyle="1" w:styleId="48F0EE0EB0894549983F07FCA982C39E">
    <w:name w:val="48F0EE0EB0894549983F07FCA982C39E"/>
    <w:rsid w:val="0087592D"/>
  </w:style>
  <w:style w:type="paragraph" w:customStyle="1" w:styleId="821F8F7BC5004123B0C21368A01D0744">
    <w:name w:val="821F8F7BC5004123B0C21368A01D0744"/>
    <w:rsid w:val="0087592D"/>
  </w:style>
  <w:style w:type="paragraph" w:customStyle="1" w:styleId="B3373483ECA144DA93FA5231B779D4E3">
    <w:name w:val="B3373483ECA144DA93FA5231B779D4E3"/>
    <w:rsid w:val="0087592D"/>
  </w:style>
  <w:style w:type="paragraph" w:customStyle="1" w:styleId="CB3D1D0D20FB409CBFEDF8555C368733">
    <w:name w:val="CB3D1D0D20FB409CBFEDF8555C368733"/>
    <w:rsid w:val="0087592D"/>
  </w:style>
  <w:style w:type="paragraph" w:customStyle="1" w:styleId="E91D27AD35914AC18658BA90407F1CF3">
    <w:name w:val="E91D27AD35914AC18658BA90407F1CF3"/>
    <w:rsid w:val="0087592D"/>
  </w:style>
  <w:style w:type="paragraph" w:customStyle="1" w:styleId="0A127E3C211D4A618F349479C18CF225">
    <w:name w:val="0A127E3C211D4A618F349479C18CF225"/>
    <w:rsid w:val="0087592D"/>
  </w:style>
  <w:style w:type="paragraph" w:customStyle="1" w:styleId="B412B8A7C47A4139A332345AC6E44421">
    <w:name w:val="B412B8A7C47A4139A332345AC6E44421"/>
    <w:rsid w:val="0087592D"/>
  </w:style>
  <w:style w:type="paragraph" w:customStyle="1" w:styleId="0CED4F3233CA4F79A02994ED7D5BDE0A">
    <w:name w:val="0CED4F3233CA4F79A02994ED7D5BDE0A"/>
    <w:rsid w:val="0087592D"/>
  </w:style>
  <w:style w:type="paragraph" w:customStyle="1" w:styleId="69790ED009E142A6B7FFF5346B798A4A">
    <w:name w:val="69790ED009E142A6B7FFF5346B798A4A"/>
    <w:rsid w:val="0087592D"/>
  </w:style>
  <w:style w:type="paragraph" w:customStyle="1" w:styleId="6594E5BDB5694B8CBE47FA6E2106FF8A">
    <w:name w:val="6594E5BDB5694B8CBE47FA6E2106FF8A"/>
    <w:rsid w:val="0087592D"/>
  </w:style>
  <w:style w:type="paragraph" w:customStyle="1" w:styleId="E5181B81EBF3447DAB5B72054A358E9D">
    <w:name w:val="E5181B81EBF3447DAB5B72054A358E9D"/>
    <w:rsid w:val="0087592D"/>
  </w:style>
  <w:style w:type="paragraph" w:customStyle="1" w:styleId="DD7B8BA873AF46409BCFA397AEAD9C09">
    <w:name w:val="DD7B8BA873AF46409BCFA397AEAD9C09"/>
    <w:rsid w:val="0087592D"/>
  </w:style>
  <w:style w:type="paragraph" w:customStyle="1" w:styleId="03976F91F41C489285E2ECB8758EC204">
    <w:name w:val="03976F91F41C489285E2ECB8758EC204"/>
    <w:rsid w:val="0087592D"/>
  </w:style>
  <w:style w:type="paragraph" w:customStyle="1" w:styleId="514687BE8914487DAA499A1A6EC7E35F">
    <w:name w:val="514687BE8914487DAA499A1A6EC7E35F"/>
    <w:rsid w:val="0087592D"/>
  </w:style>
  <w:style w:type="paragraph" w:customStyle="1" w:styleId="40AAFCA3CF8E482BBCD3EE0060DB4482">
    <w:name w:val="40AAFCA3CF8E482BBCD3EE0060DB4482"/>
    <w:rsid w:val="0087592D"/>
  </w:style>
  <w:style w:type="paragraph" w:customStyle="1" w:styleId="283ABD3FDD56420A97509394C76AA33A">
    <w:name w:val="283ABD3FDD56420A97509394C76AA33A"/>
    <w:rsid w:val="0087592D"/>
  </w:style>
  <w:style w:type="paragraph" w:customStyle="1" w:styleId="E04CD8BAA6ED478B894A034B3361312A">
    <w:name w:val="E04CD8BAA6ED478B894A034B3361312A"/>
    <w:rsid w:val="0087592D"/>
  </w:style>
  <w:style w:type="paragraph" w:customStyle="1" w:styleId="26F6E1EE39D24F6DB280D9C092B63033">
    <w:name w:val="26F6E1EE39D24F6DB280D9C092B63033"/>
    <w:rsid w:val="0087592D"/>
  </w:style>
  <w:style w:type="paragraph" w:customStyle="1" w:styleId="A3F9326A765F42AF8171D132497019D4">
    <w:name w:val="A3F9326A765F42AF8171D132497019D4"/>
    <w:rsid w:val="0087592D"/>
  </w:style>
  <w:style w:type="paragraph" w:customStyle="1" w:styleId="CB5045F4932847199B066807BD27045C">
    <w:name w:val="CB5045F4932847199B066807BD27045C"/>
    <w:rsid w:val="0087592D"/>
  </w:style>
  <w:style w:type="paragraph" w:customStyle="1" w:styleId="A702ECFA27324DC5A1EBCF10D43BA176">
    <w:name w:val="A702ECFA27324DC5A1EBCF10D43BA176"/>
    <w:rsid w:val="0087592D"/>
  </w:style>
  <w:style w:type="paragraph" w:customStyle="1" w:styleId="F60EF9AA93FC463DB63113879495E051">
    <w:name w:val="F60EF9AA93FC463DB63113879495E051"/>
    <w:rsid w:val="0087592D"/>
  </w:style>
  <w:style w:type="paragraph" w:customStyle="1" w:styleId="546A75CEB4CF4D089A9DD38896FD2C4A">
    <w:name w:val="546A75CEB4CF4D089A9DD38896FD2C4A"/>
    <w:rsid w:val="0087592D"/>
  </w:style>
  <w:style w:type="paragraph" w:customStyle="1" w:styleId="624B46194D924831BBCEC88D3E93F7BB">
    <w:name w:val="624B46194D924831BBCEC88D3E93F7BB"/>
    <w:rsid w:val="0087592D"/>
  </w:style>
  <w:style w:type="paragraph" w:customStyle="1" w:styleId="290581E3B2BC4C66B4CD7697FA0E59A2">
    <w:name w:val="290581E3B2BC4C66B4CD7697FA0E59A2"/>
    <w:rsid w:val="0087592D"/>
  </w:style>
  <w:style w:type="paragraph" w:customStyle="1" w:styleId="8D1541C8C9EB47A494BDB0EAD18909FD">
    <w:name w:val="8D1541C8C9EB47A494BDB0EAD18909FD"/>
    <w:rsid w:val="0087592D"/>
  </w:style>
  <w:style w:type="paragraph" w:customStyle="1" w:styleId="17C20DD698AF46998EF2831E74FB1892">
    <w:name w:val="17C20DD698AF46998EF2831E74FB1892"/>
    <w:rsid w:val="0087592D"/>
  </w:style>
  <w:style w:type="paragraph" w:customStyle="1" w:styleId="AFF2E4320D8A4D7D8C5168AE888BBD6D">
    <w:name w:val="AFF2E4320D8A4D7D8C5168AE888BBD6D"/>
    <w:rsid w:val="0087592D"/>
  </w:style>
  <w:style w:type="paragraph" w:customStyle="1" w:styleId="48B11A4D0C5442179BE958A62011DA9C">
    <w:name w:val="48B11A4D0C5442179BE958A62011DA9C"/>
    <w:rsid w:val="0087592D"/>
  </w:style>
  <w:style w:type="paragraph" w:customStyle="1" w:styleId="8DBF635135534421A5D57EA2F6571874">
    <w:name w:val="8DBF635135534421A5D57EA2F6571874"/>
    <w:rsid w:val="0087592D"/>
  </w:style>
  <w:style w:type="paragraph" w:customStyle="1" w:styleId="17DF52CF871A41C8B1833EBEEB4A5C9F">
    <w:name w:val="17DF52CF871A41C8B1833EBEEB4A5C9F"/>
    <w:rsid w:val="0087592D"/>
  </w:style>
  <w:style w:type="paragraph" w:customStyle="1" w:styleId="70CED55F30424467990DCE5493FDCF44">
    <w:name w:val="70CED55F30424467990DCE5493FDCF44"/>
    <w:rsid w:val="0087592D"/>
  </w:style>
  <w:style w:type="paragraph" w:customStyle="1" w:styleId="673060274B694F7FA10B1EDA58E81710">
    <w:name w:val="673060274B694F7FA10B1EDA58E81710"/>
    <w:rsid w:val="0087592D"/>
  </w:style>
  <w:style w:type="paragraph" w:customStyle="1" w:styleId="1070BC87C2914668A861E10826648CDB">
    <w:name w:val="1070BC87C2914668A861E10826648CDB"/>
    <w:rsid w:val="0087592D"/>
  </w:style>
  <w:style w:type="paragraph" w:customStyle="1" w:styleId="7D94EF7B42CC4506ACD9D47976DBBBB1">
    <w:name w:val="7D94EF7B42CC4506ACD9D47976DBBBB1"/>
    <w:rsid w:val="0087592D"/>
  </w:style>
  <w:style w:type="paragraph" w:customStyle="1" w:styleId="A5795B3C498444428FCC9381CBA06D2F">
    <w:name w:val="A5795B3C498444428FCC9381CBA06D2F"/>
    <w:rsid w:val="0087592D"/>
  </w:style>
  <w:style w:type="paragraph" w:customStyle="1" w:styleId="6C6002DB2D7D4151A0DAC743DE30EC26">
    <w:name w:val="6C6002DB2D7D4151A0DAC743DE30EC26"/>
    <w:rsid w:val="0087592D"/>
  </w:style>
  <w:style w:type="paragraph" w:customStyle="1" w:styleId="504BEC537221424B86894106BC281B2D">
    <w:name w:val="504BEC537221424B86894106BC281B2D"/>
    <w:rsid w:val="0087592D"/>
  </w:style>
  <w:style w:type="paragraph" w:customStyle="1" w:styleId="86CB732F63DD48469C72C4E150620B10">
    <w:name w:val="86CB732F63DD48469C72C4E150620B10"/>
    <w:rsid w:val="0087592D"/>
  </w:style>
  <w:style w:type="paragraph" w:customStyle="1" w:styleId="A8B10705259345B3BDFBD14AF56F6D50">
    <w:name w:val="A8B10705259345B3BDFBD14AF56F6D50"/>
    <w:rsid w:val="0087592D"/>
  </w:style>
  <w:style w:type="paragraph" w:customStyle="1" w:styleId="2C771239BF044DFE86583D0EC029B04D">
    <w:name w:val="2C771239BF044DFE86583D0EC029B04D"/>
    <w:rsid w:val="0087592D"/>
  </w:style>
  <w:style w:type="paragraph" w:customStyle="1" w:styleId="5309CBF8022641148796F07BD3C6146D">
    <w:name w:val="5309CBF8022641148796F07BD3C6146D"/>
    <w:rsid w:val="0087592D"/>
  </w:style>
  <w:style w:type="paragraph" w:customStyle="1" w:styleId="C7516DE9727B4163B488A1ACEC5F8BE2">
    <w:name w:val="C7516DE9727B4163B488A1ACEC5F8BE2"/>
    <w:rsid w:val="0087592D"/>
  </w:style>
  <w:style w:type="paragraph" w:customStyle="1" w:styleId="10C578DAE896478EB04B0262364B448F">
    <w:name w:val="10C578DAE896478EB04B0262364B448F"/>
    <w:rsid w:val="0087592D"/>
  </w:style>
  <w:style w:type="paragraph" w:customStyle="1" w:styleId="9A838592E54447868C01F0DB59782A6E">
    <w:name w:val="9A838592E54447868C01F0DB59782A6E"/>
    <w:rsid w:val="0087592D"/>
  </w:style>
  <w:style w:type="paragraph" w:customStyle="1" w:styleId="5E435C5F915147B78C02C1A36B43E58A">
    <w:name w:val="5E435C5F915147B78C02C1A36B43E58A"/>
    <w:rsid w:val="0087592D"/>
  </w:style>
  <w:style w:type="paragraph" w:customStyle="1" w:styleId="EC9C297417954D4ABE349EC5886C5726">
    <w:name w:val="EC9C297417954D4ABE349EC5886C5726"/>
    <w:rsid w:val="0087592D"/>
  </w:style>
  <w:style w:type="paragraph" w:customStyle="1" w:styleId="78457C6D79A64D60BC8722E44B86F922">
    <w:name w:val="78457C6D79A64D60BC8722E44B86F922"/>
    <w:rsid w:val="0087592D"/>
  </w:style>
  <w:style w:type="paragraph" w:customStyle="1" w:styleId="C5B5C5317C364E9BA703B92439396F31">
    <w:name w:val="C5B5C5317C364E9BA703B92439396F31"/>
    <w:rsid w:val="0087592D"/>
  </w:style>
  <w:style w:type="paragraph" w:customStyle="1" w:styleId="E4BFD1F3A964410E8AC91E115A4EAC53">
    <w:name w:val="E4BFD1F3A964410E8AC91E115A4EAC53"/>
    <w:rsid w:val="0087592D"/>
  </w:style>
  <w:style w:type="paragraph" w:customStyle="1" w:styleId="F927E218CAD044189DD4B7E0BE8C212A">
    <w:name w:val="F927E218CAD044189DD4B7E0BE8C212A"/>
    <w:rsid w:val="0087592D"/>
  </w:style>
  <w:style w:type="paragraph" w:customStyle="1" w:styleId="423A24EC1653495EB2377CCE69343FB2">
    <w:name w:val="423A24EC1653495EB2377CCE69343FB2"/>
    <w:rsid w:val="0087592D"/>
  </w:style>
  <w:style w:type="paragraph" w:customStyle="1" w:styleId="5BCF98E9281B44DEA059B44D295A97D1">
    <w:name w:val="5BCF98E9281B44DEA059B44D295A97D1"/>
    <w:rsid w:val="0087592D"/>
  </w:style>
  <w:style w:type="paragraph" w:customStyle="1" w:styleId="4E20143679B84786BC06AA05A8964FC5">
    <w:name w:val="4E20143679B84786BC06AA05A8964FC5"/>
    <w:rsid w:val="0087592D"/>
  </w:style>
  <w:style w:type="paragraph" w:customStyle="1" w:styleId="E1B8FA499E3B4586AAE3E57F92A33ED9">
    <w:name w:val="E1B8FA499E3B4586AAE3E57F92A33ED9"/>
    <w:rsid w:val="0087592D"/>
  </w:style>
  <w:style w:type="paragraph" w:customStyle="1" w:styleId="3ADA70B0A26F454CBC5A4599BB898014">
    <w:name w:val="3ADA70B0A26F454CBC5A4599BB898014"/>
    <w:rsid w:val="0087592D"/>
  </w:style>
  <w:style w:type="paragraph" w:customStyle="1" w:styleId="4D190DB0D5F04024901DCE700C208C05">
    <w:name w:val="4D190DB0D5F04024901DCE700C208C05"/>
    <w:rsid w:val="0087592D"/>
  </w:style>
  <w:style w:type="paragraph" w:customStyle="1" w:styleId="7B71AB1123F241F687878C5C742A5258">
    <w:name w:val="7B71AB1123F241F687878C5C742A5258"/>
    <w:rsid w:val="0087592D"/>
  </w:style>
  <w:style w:type="paragraph" w:customStyle="1" w:styleId="4E5B1467BFCC47D4BDBCBA915602A214">
    <w:name w:val="4E5B1467BFCC47D4BDBCBA915602A214"/>
    <w:rsid w:val="0087592D"/>
  </w:style>
  <w:style w:type="paragraph" w:customStyle="1" w:styleId="483B1F6B60374AA79BFDA0CFAA01AD88">
    <w:name w:val="483B1F6B60374AA79BFDA0CFAA01AD88"/>
    <w:rsid w:val="0087592D"/>
  </w:style>
  <w:style w:type="paragraph" w:customStyle="1" w:styleId="B06832C3981E4C4D9DD77491F11BB58C">
    <w:name w:val="B06832C3981E4C4D9DD77491F11BB58C"/>
    <w:rsid w:val="0087592D"/>
  </w:style>
  <w:style w:type="paragraph" w:customStyle="1" w:styleId="656D44CEC4FD413D9C8EF5435BBF7627">
    <w:name w:val="656D44CEC4FD413D9C8EF5435BBF7627"/>
    <w:rsid w:val="0087592D"/>
  </w:style>
  <w:style w:type="paragraph" w:customStyle="1" w:styleId="7E6904E48D6143DAA8D03B061F4569B2">
    <w:name w:val="7E6904E48D6143DAA8D03B061F4569B2"/>
    <w:rsid w:val="0087592D"/>
  </w:style>
  <w:style w:type="paragraph" w:customStyle="1" w:styleId="712455545F494B2983119E9826E3D3D4">
    <w:name w:val="712455545F494B2983119E9826E3D3D4"/>
    <w:rsid w:val="0087592D"/>
  </w:style>
  <w:style w:type="paragraph" w:customStyle="1" w:styleId="01C75CC71378462A9F1E260C2E6BB601">
    <w:name w:val="01C75CC71378462A9F1E260C2E6BB601"/>
    <w:rsid w:val="0087592D"/>
  </w:style>
  <w:style w:type="paragraph" w:customStyle="1" w:styleId="FF821422E2564EC49A2A7B32F7597E8A">
    <w:name w:val="FF821422E2564EC49A2A7B32F7597E8A"/>
    <w:rsid w:val="0087592D"/>
  </w:style>
  <w:style w:type="paragraph" w:customStyle="1" w:styleId="512357CA9D8A4F8C977004E6E2C4B69B">
    <w:name w:val="512357CA9D8A4F8C977004E6E2C4B69B"/>
    <w:rsid w:val="0087592D"/>
  </w:style>
  <w:style w:type="paragraph" w:customStyle="1" w:styleId="5B707E721FFF479F9A776CF79B08C0CA">
    <w:name w:val="5B707E721FFF479F9A776CF79B08C0CA"/>
    <w:rsid w:val="0087592D"/>
  </w:style>
  <w:style w:type="paragraph" w:customStyle="1" w:styleId="10F10D3EB196440D9B1E1284BA37BD51">
    <w:name w:val="10F10D3EB196440D9B1E1284BA37BD51"/>
    <w:rsid w:val="0087592D"/>
  </w:style>
  <w:style w:type="paragraph" w:customStyle="1" w:styleId="11376CC977C943CBB68212063EFA3BA4">
    <w:name w:val="11376CC977C943CBB68212063EFA3BA4"/>
    <w:rsid w:val="0087592D"/>
  </w:style>
  <w:style w:type="paragraph" w:customStyle="1" w:styleId="E4992D050C854FB8908284799171E485">
    <w:name w:val="E4992D050C854FB8908284799171E485"/>
    <w:rsid w:val="0087592D"/>
  </w:style>
  <w:style w:type="paragraph" w:customStyle="1" w:styleId="29BE425F8E2448FA8122FE91A0E3211A">
    <w:name w:val="29BE425F8E2448FA8122FE91A0E3211A"/>
    <w:rsid w:val="0087592D"/>
  </w:style>
  <w:style w:type="paragraph" w:customStyle="1" w:styleId="85AF5B048A8248C4A6A88C9113519ACE">
    <w:name w:val="85AF5B048A8248C4A6A88C9113519ACE"/>
    <w:rsid w:val="0087592D"/>
  </w:style>
  <w:style w:type="paragraph" w:customStyle="1" w:styleId="1F861A1E2EC048129003F46915D13964">
    <w:name w:val="1F861A1E2EC048129003F46915D13964"/>
    <w:rsid w:val="0087592D"/>
  </w:style>
  <w:style w:type="paragraph" w:customStyle="1" w:styleId="664B6EEBCCB14015A4E511BF402D45BD">
    <w:name w:val="664B6EEBCCB14015A4E511BF402D45BD"/>
    <w:rsid w:val="0087592D"/>
  </w:style>
  <w:style w:type="paragraph" w:customStyle="1" w:styleId="2E8D7D6BD9DB45EF92907D2DD26DDA72">
    <w:name w:val="2E8D7D6BD9DB45EF92907D2DD26DDA72"/>
    <w:rsid w:val="0087592D"/>
  </w:style>
  <w:style w:type="paragraph" w:customStyle="1" w:styleId="D17AB45CEC884433B85BA296B5561B2B">
    <w:name w:val="D17AB45CEC884433B85BA296B5561B2B"/>
    <w:rsid w:val="0087592D"/>
  </w:style>
  <w:style w:type="paragraph" w:customStyle="1" w:styleId="D2908F0A53CF4491BB49200B33E74A38">
    <w:name w:val="D2908F0A53CF4491BB49200B33E74A38"/>
    <w:rsid w:val="0087592D"/>
  </w:style>
  <w:style w:type="paragraph" w:customStyle="1" w:styleId="BF34BB053B4A4CDBA7A75FB91F626527">
    <w:name w:val="BF34BB053B4A4CDBA7A75FB91F626527"/>
    <w:rsid w:val="0087592D"/>
  </w:style>
  <w:style w:type="paragraph" w:customStyle="1" w:styleId="2CF4B2E95E2847BE996C61C94097D5FA">
    <w:name w:val="2CF4B2E95E2847BE996C61C94097D5FA"/>
    <w:rsid w:val="0087592D"/>
  </w:style>
  <w:style w:type="paragraph" w:customStyle="1" w:styleId="66AA58912A9947C18DF1658E0E547E15">
    <w:name w:val="66AA58912A9947C18DF1658E0E547E15"/>
    <w:rsid w:val="0087592D"/>
  </w:style>
  <w:style w:type="paragraph" w:customStyle="1" w:styleId="10A53F0424084A39BD65EB3357DE872C">
    <w:name w:val="10A53F0424084A39BD65EB3357DE872C"/>
    <w:rsid w:val="0087592D"/>
  </w:style>
  <w:style w:type="paragraph" w:customStyle="1" w:styleId="413CBC10066343458080392FC45EAFC1">
    <w:name w:val="413CBC10066343458080392FC45EAFC1"/>
    <w:rsid w:val="0087592D"/>
  </w:style>
  <w:style w:type="paragraph" w:customStyle="1" w:styleId="613A1400718C47F1A0B2B08C11EFBB5F">
    <w:name w:val="613A1400718C47F1A0B2B08C11EFBB5F"/>
    <w:rsid w:val="0087592D"/>
  </w:style>
  <w:style w:type="paragraph" w:customStyle="1" w:styleId="88A35DC5D60145E7BEFC2E52372BCA0B">
    <w:name w:val="88A35DC5D60145E7BEFC2E52372BCA0B"/>
    <w:rsid w:val="0087592D"/>
  </w:style>
  <w:style w:type="paragraph" w:customStyle="1" w:styleId="A7DF2441CB5144169E1E3438E8C9D373">
    <w:name w:val="A7DF2441CB5144169E1E3438E8C9D373"/>
    <w:rsid w:val="0087592D"/>
  </w:style>
  <w:style w:type="paragraph" w:customStyle="1" w:styleId="B287D15B921E4F8898232CDC4FA1F7DD">
    <w:name w:val="B287D15B921E4F8898232CDC4FA1F7DD"/>
    <w:rsid w:val="0087592D"/>
  </w:style>
  <w:style w:type="paragraph" w:customStyle="1" w:styleId="0ACD1DED28BB4222ADD7433D995E20A7">
    <w:name w:val="0ACD1DED28BB4222ADD7433D995E20A7"/>
    <w:rsid w:val="0087592D"/>
  </w:style>
  <w:style w:type="paragraph" w:customStyle="1" w:styleId="A6BEE9776C9B43ABAD993DA65D4AA0E2">
    <w:name w:val="A6BEE9776C9B43ABAD993DA65D4AA0E2"/>
    <w:rsid w:val="0087592D"/>
  </w:style>
  <w:style w:type="paragraph" w:customStyle="1" w:styleId="8AD642D6698D46D9907CBD31434BCD0F">
    <w:name w:val="8AD642D6698D46D9907CBD31434BCD0F"/>
    <w:rsid w:val="0087592D"/>
  </w:style>
  <w:style w:type="paragraph" w:customStyle="1" w:styleId="41956BB8B29142019F8D7D45197211C0">
    <w:name w:val="41956BB8B29142019F8D7D45197211C0"/>
    <w:rsid w:val="0087592D"/>
  </w:style>
  <w:style w:type="paragraph" w:customStyle="1" w:styleId="6AA1E46EE2764ACE878B9E4BA268032E">
    <w:name w:val="6AA1E46EE2764ACE878B9E4BA268032E"/>
    <w:rsid w:val="0087592D"/>
  </w:style>
  <w:style w:type="paragraph" w:customStyle="1" w:styleId="2EF1FBE70658496CA0C7B21619B28C68">
    <w:name w:val="2EF1FBE70658496CA0C7B21619B28C68"/>
    <w:rsid w:val="0087592D"/>
  </w:style>
  <w:style w:type="paragraph" w:customStyle="1" w:styleId="ED8575FB08B84E08A2759942B5B218AB">
    <w:name w:val="ED8575FB08B84E08A2759942B5B218AB"/>
    <w:rsid w:val="0087592D"/>
  </w:style>
  <w:style w:type="paragraph" w:customStyle="1" w:styleId="7CCC838F3A0E408BBBE47FB8BF2C3F14">
    <w:name w:val="7CCC838F3A0E408BBBE47FB8BF2C3F14"/>
    <w:rsid w:val="0087592D"/>
  </w:style>
  <w:style w:type="paragraph" w:customStyle="1" w:styleId="C742CCE71EEF47EAA746346191E086A4">
    <w:name w:val="C742CCE71EEF47EAA746346191E086A4"/>
    <w:rsid w:val="0087592D"/>
  </w:style>
  <w:style w:type="paragraph" w:customStyle="1" w:styleId="5583C280474A41F9921BADBDCDF0E43B">
    <w:name w:val="5583C280474A41F9921BADBDCDF0E43B"/>
    <w:rsid w:val="0087592D"/>
  </w:style>
  <w:style w:type="paragraph" w:customStyle="1" w:styleId="3ACD8F0D1EAD405794596AE08878EE9B">
    <w:name w:val="3ACD8F0D1EAD405794596AE08878EE9B"/>
    <w:rsid w:val="0087592D"/>
  </w:style>
  <w:style w:type="paragraph" w:customStyle="1" w:styleId="6768F5DFBCA743188035D222799A3DE9">
    <w:name w:val="6768F5DFBCA743188035D222799A3DE9"/>
    <w:rsid w:val="0087592D"/>
  </w:style>
  <w:style w:type="paragraph" w:customStyle="1" w:styleId="18C3AEAAB8AB4AADB57CF4D5C13D41D5">
    <w:name w:val="18C3AEAAB8AB4AADB57CF4D5C13D41D5"/>
    <w:rsid w:val="0087592D"/>
  </w:style>
  <w:style w:type="paragraph" w:customStyle="1" w:styleId="6104C304638548478C01E6B9D1726AB9">
    <w:name w:val="6104C304638548478C01E6B9D1726AB9"/>
    <w:rsid w:val="0087592D"/>
  </w:style>
  <w:style w:type="paragraph" w:customStyle="1" w:styleId="0876FD06B3F348FA8E0C74A6C4BBD87E">
    <w:name w:val="0876FD06B3F348FA8E0C74A6C4BBD87E"/>
    <w:rsid w:val="0087592D"/>
  </w:style>
  <w:style w:type="paragraph" w:customStyle="1" w:styleId="B3033AFB98C548BA8B4AD1FE0AF3ABAC">
    <w:name w:val="B3033AFB98C548BA8B4AD1FE0AF3ABAC"/>
    <w:rsid w:val="0087592D"/>
  </w:style>
  <w:style w:type="paragraph" w:customStyle="1" w:styleId="0EAFE3BDDB18450189B15C0D525137DF">
    <w:name w:val="0EAFE3BDDB18450189B15C0D525137DF"/>
    <w:rsid w:val="0087592D"/>
  </w:style>
  <w:style w:type="paragraph" w:customStyle="1" w:styleId="472D02BE9A434DF4B849C3EDDF1394FF">
    <w:name w:val="472D02BE9A434DF4B849C3EDDF1394FF"/>
    <w:rsid w:val="0087592D"/>
  </w:style>
  <w:style w:type="paragraph" w:customStyle="1" w:styleId="B96E65AC09BD46C98C85DF442B4CC7C5">
    <w:name w:val="B96E65AC09BD46C98C85DF442B4CC7C5"/>
    <w:rsid w:val="0087592D"/>
  </w:style>
  <w:style w:type="paragraph" w:customStyle="1" w:styleId="DB16812865E348E2920959E4D6FD7718">
    <w:name w:val="DB16812865E348E2920959E4D6FD7718"/>
    <w:rsid w:val="0087592D"/>
  </w:style>
  <w:style w:type="paragraph" w:customStyle="1" w:styleId="7EE030A79287470699CE987178B97071">
    <w:name w:val="7EE030A79287470699CE987178B97071"/>
    <w:rsid w:val="0087592D"/>
  </w:style>
  <w:style w:type="paragraph" w:customStyle="1" w:styleId="FFEA178BE1974AAF96C0CC445B6B7772">
    <w:name w:val="FFEA178BE1974AAF96C0CC445B6B7772"/>
    <w:rsid w:val="0087592D"/>
  </w:style>
  <w:style w:type="paragraph" w:customStyle="1" w:styleId="9BDF1CE4EB344415A427553E10B4B13C">
    <w:name w:val="9BDF1CE4EB344415A427553E10B4B13C"/>
    <w:rsid w:val="0087592D"/>
  </w:style>
  <w:style w:type="paragraph" w:customStyle="1" w:styleId="AB2AF573A3EB4E739CF433CAA674469C">
    <w:name w:val="AB2AF573A3EB4E739CF433CAA674469C"/>
    <w:rsid w:val="0087592D"/>
  </w:style>
  <w:style w:type="paragraph" w:customStyle="1" w:styleId="6DA2B13CF6CF4BDAB83B5CB674F140E7">
    <w:name w:val="6DA2B13CF6CF4BDAB83B5CB674F140E7"/>
    <w:rsid w:val="0087592D"/>
  </w:style>
  <w:style w:type="paragraph" w:customStyle="1" w:styleId="B3A1A71BDC3F44CDBC8ECE5161E7F1DD">
    <w:name w:val="B3A1A71BDC3F44CDBC8ECE5161E7F1DD"/>
    <w:rsid w:val="0087592D"/>
  </w:style>
  <w:style w:type="paragraph" w:customStyle="1" w:styleId="F93233CB71334057B34A7ABED74FE0C2">
    <w:name w:val="F93233CB71334057B34A7ABED74FE0C2"/>
    <w:rsid w:val="0087592D"/>
  </w:style>
  <w:style w:type="paragraph" w:customStyle="1" w:styleId="E647DA79D84A4F50AD0EEB2D33931822">
    <w:name w:val="E647DA79D84A4F50AD0EEB2D33931822"/>
    <w:rsid w:val="0087592D"/>
  </w:style>
  <w:style w:type="paragraph" w:customStyle="1" w:styleId="9091D4674AEB4B0E8BA6B3FB94F52135">
    <w:name w:val="9091D4674AEB4B0E8BA6B3FB94F52135"/>
    <w:rsid w:val="0087592D"/>
  </w:style>
  <w:style w:type="paragraph" w:customStyle="1" w:styleId="DC7C53EF2F634A499A5C0DB97A5C7002">
    <w:name w:val="DC7C53EF2F634A499A5C0DB97A5C7002"/>
    <w:rsid w:val="0087592D"/>
  </w:style>
  <w:style w:type="paragraph" w:customStyle="1" w:styleId="F8AD895E100E40E0A000478BDE500B92">
    <w:name w:val="F8AD895E100E40E0A000478BDE500B92"/>
    <w:rsid w:val="0087592D"/>
  </w:style>
  <w:style w:type="paragraph" w:customStyle="1" w:styleId="2932BDB8BECB4E878A6A4165DC151499">
    <w:name w:val="2932BDB8BECB4E878A6A4165DC151499"/>
    <w:rsid w:val="0087592D"/>
  </w:style>
  <w:style w:type="paragraph" w:customStyle="1" w:styleId="9876403B44AD4C4483A6155D88EF844E">
    <w:name w:val="9876403B44AD4C4483A6155D88EF844E"/>
    <w:rsid w:val="0087592D"/>
  </w:style>
  <w:style w:type="paragraph" w:customStyle="1" w:styleId="BA14891D46DF4A6881FCF1ED6A8956BF">
    <w:name w:val="BA14891D46DF4A6881FCF1ED6A8956BF"/>
    <w:rsid w:val="0087592D"/>
  </w:style>
  <w:style w:type="paragraph" w:customStyle="1" w:styleId="7B2431AF8295434B98B37CED7FF06DFC">
    <w:name w:val="7B2431AF8295434B98B37CED7FF06DFC"/>
    <w:rsid w:val="0087592D"/>
  </w:style>
  <w:style w:type="paragraph" w:customStyle="1" w:styleId="A8869BD72FD2467A86CB1A5292B011E1">
    <w:name w:val="A8869BD72FD2467A86CB1A5292B011E1"/>
    <w:rsid w:val="0087592D"/>
  </w:style>
  <w:style w:type="paragraph" w:customStyle="1" w:styleId="9538A12470CC480E95D1197F221A67EA">
    <w:name w:val="9538A12470CC480E95D1197F221A67EA"/>
    <w:rsid w:val="0087592D"/>
  </w:style>
  <w:style w:type="paragraph" w:customStyle="1" w:styleId="378ADAFBCF8C4E4AB9C288875313F506">
    <w:name w:val="378ADAFBCF8C4E4AB9C288875313F506"/>
    <w:rsid w:val="0087592D"/>
  </w:style>
  <w:style w:type="paragraph" w:customStyle="1" w:styleId="E6A13FC2CD1B43C09A857F40A4A0464B">
    <w:name w:val="E6A13FC2CD1B43C09A857F40A4A0464B"/>
    <w:rsid w:val="0087592D"/>
  </w:style>
  <w:style w:type="paragraph" w:customStyle="1" w:styleId="06AE194A580142D1AA535AEBB8742759">
    <w:name w:val="06AE194A580142D1AA535AEBB8742759"/>
    <w:rsid w:val="0087592D"/>
  </w:style>
  <w:style w:type="paragraph" w:customStyle="1" w:styleId="7C7A784B56BC43DFACF724C01D415D4F">
    <w:name w:val="7C7A784B56BC43DFACF724C01D415D4F"/>
    <w:rsid w:val="0087592D"/>
  </w:style>
  <w:style w:type="paragraph" w:customStyle="1" w:styleId="3A280CDA6000434CA84CF59C5C67A325">
    <w:name w:val="3A280CDA6000434CA84CF59C5C67A325"/>
    <w:rsid w:val="0087592D"/>
  </w:style>
  <w:style w:type="paragraph" w:customStyle="1" w:styleId="421EFDC5FDE64B849BB242A1705B4EAE">
    <w:name w:val="421EFDC5FDE64B849BB242A1705B4EAE"/>
    <w:rsid w:val="0087592D"/>
  </w:style>
  <w:style w:type="paragraph" w:customStyle="1" w:styleId="DAC0D96830F54621971436FD2DEE0793">
    <w:name w:val="DAC0D96830F54621971436FD2DEE0793"/>
    <w:rsid w:val="0087592D"/>
  </w:style>
  <w:style w:type="paragraph" w:customStyle="1" w:styleId="C900940851E5441CA98592C519836578">
    <w:name w:val="C900940851E5441CA98592C519836578"/>
    <w:rsid w:val="0087592D"/>
  </w:style>
  <w:style w:type="paragraph" w:customStyle="1" w:styleId="89DD9967ADFC444DAFF2B197FB5604E4">
    <w:name w:val="89DD9967ADFC444DAFF2B197FB5604E4"/>
    <w:rsid w:val="0087592D"/>
  </w:style>
  <w:style w:type="paragraph" w:customStyle="1" w:styleId="420A31A1B0FC498795F4B705D61AA4DB">
    <w:name w:val="420A31A1B0FC498795F4B705D61AA4DB"/>
    <w:rsid w:val="0087592D"/>
  </w:style>
  <w:style w:type="paragraph" w:customStyle="1" w:styleId="543AC59CC3E048A894DBF5F328F48EEA">
    <w:name w:val="543AC59CC3E048A894DBF5F328F48EEA"/>
    <w:rsid w:val="0087592D"/>
  </w:style>
  <w:style w:type="paragraph" w:customStyle="1" w:styleId="CDFD54877446465DB5A17C0A8E15EDB1">
    <w:name w:val="CDFD54877446465DB5A17C0A8E15EDB1"/>
    <w:rsid w:val="0087592D"/>
  </w:style>
  <w:style w:type="paragraph" w:customStyle="1" w:styleId="F18EFB5CB5F240FCA925704C9C81D5DD">
    <w:name w:val="F18EFB5CB5F240FCA925704C9C81D5DD"/>
    <w:rsid w:val="0087592D"/>
  </w:style>
  <w:style w:type="paragraph" w:customStyle="1" w:styleId="B0A7748D9E244A08B001393BC98D133C">
    <w:name w:val="B0A7748D9E244A08B001393BC98D133C"/>
    <w:rsid w:val="0087592D"/>
  </w:style>
  <w:style w:type="paragraph" w:customStyle="1" w:styleId="89CADE7927784DC590025A3A942CD0C3">
    <w:name w:val="89CADE7927784DC590025A3A942CD0C3"/>
    <w:rsid w:val="0087592D"/>
  </w:style>
  <w:style w:type="paragraph" w:customStyle="1" w:styleId="5F324FC83FE048E0AD691E1700D1444C">
    <w:name w:val="5F324FC83FE048E0AD691E1700D1444C"/>
    <w:rsid w:val="0087592D"/>
  </w:style>
  <w:style w:type="paragraph" w:customStyle="1" w:styleId="773D221F58654D97A184DEBF25451576">
    <w:name w:val="773D221F58654D97A184DEBF25451576"/>
    <w:rsid w:val="0087592D"/>
  </w:style>
  <w:style w:type="paragraph" w:customStyle="1" w:styleId="6CA8675C35554C7FBA689805A0FE23F8">
    <w:name w:val="6CA8675C35554C7FBA689805A0FE23F8"/>
    <w:rsid w:val="0087592D"/>
  </w:style>
  <w:style w:type="paragraph" w:customStyle="1" w:styleId="A4ECA78A48A74350B0598EE53E6599EC">
    <w:name w:val="A4ECA78A48A74350B0598EE53E6599EC"/>
    <w:rsid w:val="0087592D"/>
  </w:style>
  <w:style w:type="paragraph" w:customStyle="1" w:styleId="8E1E95152E754D7685FF4BBFDD1016EC">
    <w:name w:val="8E1E95152E754D7685FF4BBFDD1016EC"/>
    <w:rsid w:val="0087592D"/>
  </w:style>
  <w:style w:type="paragraph" w:customStyle="1" w:styleId="6BDB1B6FDCA14381BAF16E5615ABD579">
    <w:name w:val="6BDB1B6FDCA14381BAF16E5615ABD579"/>
    <w:rsid w:val="0087592D"/>
  </w:style>
  <w:style w:type="paragraph" w:customStyle="1" w:styleId="9E4656F6083545839DD13E2811A14FFB">
    <w:name w:val="9E4656F6083545839DD13E2811A14FFB"/>
    <w:rsid w:val="0087592D"/>
  </w:style>
  <w:style w:type="paragraph" w:customStyle="1" w:styleId="43400C121B0D4482948DACC1780C57E2">
    <w:name w:val="43400C121B0D4482948DACC1780C57E2"/>
    <w:rsid w:val="0087592D"/>
  </w:style>
  <w:style w:type="paragraph" w:customStyle="1" w:styleId="AA3F86E778704EFEA3697C25239FA297">
    <w:name w:val="AA3F86E778704EFEA3697C25239FA297"/>
    <w:rsid w:val="0087592D"/>
  </w:style>
  <w:style w:type="paragraph" w:customStyle="1" w:styleId="467D7E2C70FA47B5BB35CE0671489F17">
    <w:name w:val="467D7E2C70FA47B5BB35CE0671489F17"/>
    <w:rsid w:val="0087592D"/>
  </w:style>
  <w:style w:type="paragraph" w:customStyle="1" w:styleId="4E392DE832B44CBE9C94881E4CF9FB2A">
    <w:name w:val="4E392DE832B44CBE9C94881E4CF9FB2A"/>
    <w:rsid w:val="0087592D"/>
  </w:style>
  <w:style w:type="paragraph" w:customStyle="1" w:styleId="97B9E948A458416893BECB8E4E78EC08">
    <w:name w:val="97B9E948A458416893BECB8E4E78EC08"/>
    <w:rsid w:val="0087592D"/>
  </w:style>
  <w:style w:type="paragraph" w:customStyle="1" w:styleId="BE540DCE6D3A4921B9D7E76A24C5EBC0">
    <w:name w:val="BE540DCE6D3A4921B9D7E76A24C5EBC0"/>
    <w:rsid w:val="0087592D"/>
  </w:style>
  <w:style w:type="paragraph" w:customStyle="1" w:styleId="FF9CA8795244480992C737C1D6E766AA">
    <w:name w:val="FF9CA8795244480992C737C1D6E766AA"/>
    <w:rsid w:val="0087592D"/>
  </w:style>
  <w:style w:type="paragraph" w:customStyle="1" w:styleId="2AD3A6C433404F55B78E88F9E755C8FF">
    <w:name w:val="2AD3A6C433404F55B78E88F9E755C8FF"/>
    <w:rsid w:val="0087592D"/>
  </w:style>
  <w:style w:type="paragraph" w:customStyle="1" w:styleId="310623331AC54D098782E488152BCF9D">
    <w:name w:val="310623331AC54D098782E488152BCF9D"/>
    <w:rsid w:val="0087592D"/>
  </w:style>
  <w:style w:type="paragraph" w:customStyle="1" w:styleId="82FC7FA307584F97920C952B227DF8A9">
    <w:name w:val="82FC7FA307584F97920C952B227DF8A9"/>
    <w:rsid w:val="0087592D"/>
  </w:style>
  <w:style w:type="paragraph" w:customStyle="1" w:styleId="3A4F5571C25C4A14AAE563C235BAAEAF">
    <w:name w:val="3A4F5571C25C4A14AAE563C235BAAEAF"/>
    <w:rsid w:val="0087592D"/>
  </w:style>
  <w:style w:type="paragraph" w:customStyle="1" w:styleId="23692FA5FABE470D8FE3043571F45E51">
    <w:name w:val="23692FA5FABE470D8FE3043571F45E51"/>
    <w:rsid w:val="0087592D"/>
  </w:style>
  <w:style w:type="paragraph" w:customStyle="1" w:styleId="66C5EF3DDEDE4AFF939F1F94BBA0ACA6">
    <w:name w:val="66C5EF3DDEDE4AFF939F1F94BBA0ACA6"/>
    <w:rsid w:val="0087592D"/>
  </w:style>
  <w:style w:type="paragraph" w:customStyle="1" w:styleId="9D89BDD221E2466CB1655E93DB0E1803">
    <w:name w:val="9D89BDD221E2466CB1655E93DB0E1803"/>
    <w:rsid w:val="0087592D"/>
  </w:style>
  <w:style w:type="paragraph" w:customStyle="1" w:styleId="4E174A946CA44A188A6B61DE1E1791B2">
    <w:name w:val="4E174A946CA44A188A6B61DE1E1791B2"/>
    <w:rsid w:val="0087592D"/>
  </w:style>
  <w:style w:type="paragraph" w:customStyle="1" w:styleId="B014A4D92855489E8A9AF382A24B152F">
    <w:name w:val="B014A4D92855489E8A9AF382A24B152F"/>
    <w:rsid w:val="0087592D"/>
  </w:style>
  <w:style w:type="paragraph" w:customStyle="1" w:styleId="3F54041A39A1407AA23C900A77F36E56">
    <w:name w:val="3F54041A39A1407AA23C900A77F36E56"/>
    <w:rsid w:val="0087592D"/>
  </w:style>
  <w:style w:type="paragraph" w:customStyle="1" w:styleId="D653B241F466418AA62F691FC543EAFF">
    <w:name w:val="D653B241F466418AA62F691FC543EAFF"/>
    <w:rsid w:val="0087592D"/>
  </w:style>
  <w:style w:type="paragraph" w:customStyle="1" w:styleId="C43C4EB5383946C6A561D2BAF19EAFD5">
    <w:name w:val="C43C4EB5383946C6A561D2BAF19EAFD5"/>
    <w:rsid w:val="0087592D"/>
  </w:style>
  <w:style w:type="paragraph" w:customStyle="1" w:styleId="40826D5C42C44FD88FCECC637DEAE0F3">
    <w:name w:val="40826D5C42C44FD88FCECC637DEAE0F3"/>
    <w:rsid w:val="0087592D"/>
  </w:style>
  <w:style w:type="paragraph" w:customStyle="1" w:styleId="AB509A20BA75402F929B41D561DFC100">
    <w:name w:val="AB509A20BA75402F929B41D561DFC100"/>
    <w:rsid w:val="0087592D"/>
  </w:style>
  <w:style w:type="paragraph" w:customStyle="1" w:styleId="7449247E632748ACBF99043C24A57EF6">
    <w:name w:val="7449247E632748ACBF99043C24A57EF6"/>
    <w:rsid w:val="0087592D"/>
  </w:style>
  <w:style w:type="paragraph" w:customStyle="1" w:styleId="570CAD319F894092A5F953033EFC1442">
    <w:name w:val="570CAD319F894092A5F953033EFC1442"/>
    <w:rsid w:val="0087592D"/>
  </w:style>
  <w:style w:type="paragraph" w:customStyle="1" w:styleId="E4E6A9CD4D974E439E6C4A2CC64031E2">
    <w:name w:val="E4E6A9CD4D974E439E6C4A2CC64031E2"/>
    <w:rsid w:val="0087592D"/>
  </w:style>
  <w:style w:type="paragraph" w:customStyle="1" w:styleId="C0350DD683D041479D8F6DD1793D5B59">
    <w:name w:val="C0350DD683D041479D8F6DD1793D5B59"/>
    <w:rsid w:val="0087592D"/>
  </w:style>
  <w:style w:type="paragraph" w:customStyle="1" w:styleId="AC2F9D9497F54C8BB61F0C5AD408EBCB">
    <w:name w:val="AC2F9D9497F54C8BB61F0C5AD408EBCB"/>
    <w:rsid w:val="0087592D"/>
  </w:style>
  <w:style w:type="paragraph" w:customStyle="1" w:styleId="47E0C8A11ECF422C96531492D3A3DC4F">
    <w:name w:val="47E0C8A11ECF422C96531492D3A3DC4F"/>
    <w:rsid w:val="0087592D"/>
  </w:style>
  <w:style w:type="paragraph" w:customStyle="1" w:styleId="0FCBF493BFAD4BF1B4D09201E65DC883">
    <w:name w:val="0FCBF493BFAD4BF1B4D09201E65DC883"/>
    <w:rsid w:val="0087592D"/>
  </w:style>
  <w:style w:type="paragraph" w:customStyle="1" w:styleId="1FD3104334B74B1C975058734D9CF814">
    <w:name w:val="1FD3104334B74B1C975058734D9CF814"/>
    <w:rsid w:val="0087592D"/>
  </w:style>
  <w:style w:type="paragraph" w:customStyle="1" w:styleId="263C1D7B80CC4B549E42564DD2B5E980">
    <w:name w:val="263C1D7B80CC4B549E42564DD2B5E980"/>
    <w:rsid w:val="0087592D"/>
  </w:style>
  <w:style w:type="paragraph" w:customStyle="1" w:styleId="3B2D5FA360354845AE8B3EF74C414833">
    <w:name w:val="3B2D5FA360354845AE8B3EF74C414833"/>
    <w:rsid w:val="0087592D"/>
  </w:style>
  <w:style w:type="paragraph" w:customStyle="1" w:styleId="3171555BE395432487709592341AE2C0">
    <w:name w:val="3171555BE395432487709592341AE2C0"/>
    <w:rsid w:val="0087592D"/>
  </w:style>
  <w:style w:type="paragraph" w:customStyle="1" w:styleId="56812A543E37481F8936C51BC5347F15">
    <w:name w:val="56812A543E37481F8936C51BC5347F15"/>
    <w:rsid w:val="0087592D"/>
  </w:style>
  <w:style w:type="paragraph" w:customStyle="1" w:styleId="4AC60B6588F04FDC8F8B6E328E84F0D6">
    <w:name w:val="4AC60B6588F04FDC8F8B6E328E84F0D6"/>
    <w:rsid w:val="0087592D"/>
  </w:style>
  <w:style w:type="paragraph" w:customStyle="1" w:styleId="29FDCA1BFF3B40F89EC875263F842A1C">
    <w:name w:val="29FDCA1BFF3B40F89EC875263F842A1C"/>
    <w:rsid w:val="0087592D"/>
  </w:style>
  <w:style w:type="paragraph" w:customStyle="1" w:styleId="647FF5FC49D344AD85848F2DFC8EA1AA">
    <w:name w:val="647FF5FC49D344AD85848F2DFC8EA1AA"/>
    <w:rsid w:val="0087592D"/>
  </w:style>
  <w:style w:type="paragraph" w:customStyle="1" w:styleId="7F84E0BADC234F96B28A77995945CDAE">
    <w:name w:val="7F84E0BADC234F96B28A77995945CDAE"/>
    <w:rsid w:val="0087592D"/>
  </w:style>
  <w:style w:type="paragraph" w:customStyle="1" w:styleId="4F5BAECD4B384E8AB800FD9407483A16">
    <w:name w:val="4F5BAECD4B384E8AB800FD9407483A16"/>
    <w:rsid w:val="0087592D"/>
  </w:style>
  <w:style w:type="paragraph" w:customStyle="1" w:styleId="0B6BAEADCA6E4B0DB9CCD025DDC0FADA">
    <w:name w:val="0B6BAEADCA6E4B0DB9CCD025DDC0FADA"/>
    <w:rsid w:val="0087592D"/>
  </w:style>
  <w:style w:type="paragraph" w:customStyle="1" w:styleId="B1E2A7E23F744689B083498332C9F4F1">
    <w:name w:val="B1E2A7E23F744689B083498332C9F4F1"/>
    <w:rsid w:val="0087592D"/>
  </w:style>
  <w:style w:type="paragraph" w:customStyle="1" w:styleId="55FF09645EE54CAAB39333D76DDA0CBE">
    <w:name w:val="55FF09645EE54CAAB39333D76DDA0CBE"/>
    <w:rsid w:val="0087592D"/>
  </w:style>
  <w:style w:type="paragraph" w:customStyle="1" w:styleId="F1FE7FE93A03453C8CFC428A158C051F">
    <w:name w:val="F1FE7FE93A03453C8CFC428A158C051F"/>
    <w:rsid w:val="0087592D"/>
  </w:style>
  <w:style w:type="paragraph" w:customStyle="1" w:styleId="3953841DF5564CAC922FC9A222B45696">
    <w:name w:val="3953841DF5564CAC922FC9A222B45696"/>
    <w:rsid w:val="0087592D"/>
  </w:style>
  <w:style w:type="paragraph" w:customStyle="1" w:styleId="81564C8DBA374BD092F8B1D1679E83C3">
    <w:name w:val="81564C8DBA374BD092F8B1D1679E83C3"/>
    <w:rsid w:val="0087592D"/>
  </w:style>
  <w:style w:type="paragraph" w:customStyle="1" w:styleId="F4ED9C893EFA485C8B7DC733E93C630B">
    <w:name w:val="F4ED9C893EFA485C8B7DC733E93C630B"/>
    <w:rsid w:val="0087592D"/>
  </w:style>
  <w:style w:type="paragraph" w:customStyle="1" w:styleId="82C76BA6E6D043B38AA139C62AE6D45B">
    <w:name w:val="82C76BA6E6D043B38AA139C62AE6D45B"/>
    <w:rsid w:val="0087592D"/>
  </w:style>
  <w:style w:type="paragraph" w:customStyle="1" w:styleId="6CACBA50263C4937BE25EA5A4A410F67">
    <w:name w:val="6CACBA50263C4937BE25EA5A4A410F67"/>
    <w:rsid w:val="0087592D"/>
  </w:style>
  <w:style w:type="paragraph" w:customStyle="1" w:styleId="F57A827DB19A4D56B6BF1B3E7BEAA0B1">
    <w:name w:val="F57A827DB19A4D56B6BF1B3E7BEAA0B1"/>
    <w:rsid w:val="0087592D"/>
  </w:style>
  <w:style w:type="paragraph" w:customStyle="1" w:styleId="83B463647D1C4FA49AA016CBCAF88E95">
    <w:name w:val="83B463647D1C4FA49AA016CBCAF88E95"/>
    <w:rsid w:val="0087592D"/>
  </w:style>
  <w:style w:type="paragraph" w:customStyle="1" w:styleId="95A4A113BF514A2B9ABB8B2010BF31B6">
    <w:name w:val="95A4A113BF514A2B9ABB8B2010BF31B6"/>
    <w:rsid w:val="0087592D"/>
  </w:style>
  <w:style w:type="paragraph" w:customStyle="1" w:styleId="D79CF8989FED49AAA8DA99C80846794C">
    <w:name w:val="D79CF8989FED49AAA8DA99C80846794C"/>
    <w:rsid w:val="0087592D"/>
  </w:style>
  <w:style w:type="paragraph" w:customStyle="1" w:styleId="5E2C691C91E24536B9AA01D335CA6712">
    <w:name w:val="5E2C691C91E24536B9AA01D335CA6712"/>
    <w:rsid w:val="0087592D"/>
  </w:style>
  <w:style w:type="paragraph" w:customStyle="1" w:styleId="21858B2D415F48FB9B6FE97E16649218">
    <w:name w:val="21858B2D415F48FB9B6FE97E16649218"/>
    <w:rsid w:val="0087592D"/>
  </w:style>
  <w:style w:type="paragraph" w:customStyle="1" w:styleId="F7BA0DB25D674F5688F8631D0304D95F">
    <w:name w:val="F7BA0DB25D674F5688F8631D0304D95F"/>
    <w:rsid w:val="0087592D"/>
  </w:style>
  <w:style w:type="paragraph" w:customStyle="1" w:styleId="EA978CEA6B124B62832220FCA7AF3B0D">
    <w:name w:val="EA978CEA6B124B62832220FCA7AF3B0D"/>
    <w:rsid w:val="0087592D"/>
  </w:style>
  <w:style w:type="paragraph" w:customStyle="1" w:styleId="B7A18B9F337C45A6A4488C2E11254AE4">
    <w:name w:val="B7A18B9F337C45A6A4488C2E11254AE4"/>
    <w:rsid w:val="0087592D"/>
  </w:style>
  <w:style w:type="paragraph" w:customStyle="1" w:styleId="5CC3EC9DBB7A49FEAF5B114FBB390DBB">
    <w:name w:val="5CC3EC9DBB7A49FEAF5B114FBB390DBB"/>
    <w:rsid w:val="0087592D"/>
  </w:style>
  <w:style w:type="paragraph" w:customStyle="1" w:styleId="1887CB93BBA841E48A624B36DC0680FF">
    <w:name w:val="1887CB93BBA841E48A624B36DC0680FF"/>
    <w:rsid w:val="0087592D"/>
  </w:style>
  <w:style w:type="paragraph" w:customStyle="1" w:styleId="39CC9C10B8A24A768EB05824A6AA24CD">
    <w:name w:val="39CC9C10B8A24A768EB05824A6AA24CD"/>
    <w:rsid w:val="0087592D"/>
  </w:style>
  <w:style w:type="paragraph" w:customStyle="1" w:styleId="DF5A466D10BF45D6A5A327963C77F9BE">
    <w:name w:val="DF5A466D10BF45D6A5A327963C77F9BE"/>
    <w:rsid w:val="0087592D"/>
  </w:style>
  <w:style w:type="paragraph" w:customStyle="1" w:styleId="4A0249E914074B50A52D9F7CC9210CD8">
    <w:name w:val="4A0249E914074B50A52D9F7CC9210CD8"/>
    <w:rsid w:val="0087592D"/>
  </w:style>
  <w:style w:type="paragraph" w:customStyle="1" w:styleId="D02E711630934555A0AFF728178A3DA6">
    <w:name w:val="D02E711630934555A0AFF728178A3DA6"/>
    <w:rsid w:val="0087592D"/>
  </w:style>
  <w:style w:type="paragraph" w:customStyle="1" w:styleId="6DED0F01AC5F4BD59E2DFFDB17DE8B8C">
    <w:name w:val="6DED0F01AC5F4BD59E2DFFDB17DE8B8C"/>
    <w:rsid w:val="0087592D"/>
  </w:style>
  <w:style w:type="paragraph" w:customStyle="1" w:styleId="70BA99DF01FB43DCA02FFCFB2695F853">
    <w:name w:val="70BA99DF01FB43DCA02FFCFB2695F853"/>
    <w:rsid w:val="0087592D"/>
  </w:style>
  <w:style w:type="paragraph" w:customStyle="1" w:styleId="CF5D3AC31C744F038801C49E6E41F0CF">
    <w:name w:val="CF5D3AC31C744F038801C49E6E41F0CF"/>
    <w:rsid w:val="0087592D"/>
  </w:style>
  <w:style w:type="paragraph" w:customStyle="1" w:styleId="BA175FC2C02D45A09A39D4850D07802E">
    <w:name w:val="BA175FC2C02D45A09A39D4850D07802E"/>
    <w:rsid w:val="0087592D"/>
  </w:style>
  <w:style w:type="paragraph" w:customStyle="1" w:styleId="C1EF62A78D894F078B18DFA8C605AC88">
    <w:name w:val="C1EF62A78D894F078B18DFA8C605AC88"/>
    <w:rsid w:val="0087592D"/>
  </w:style>
  <w:style w:type="paragraph" w:customStyle="1" w:styleId="7F556C81E7164721BEA0FBE94ACBB301">
    <w:name w:val="7F556C81E7164721BEA0FBE94ACBB301"/>
    <w:rsid w:val="0087592D"/>
  </w:style>
  <w:style w:type="paragraph" w:customStyle="1" w:styleId="9975B3DF7CEC4B7881C176866395CC1D">
    <w:name w:val="9975B3DF7CEC4B7881C176866395CC1D"/>
    <w:rsid w:val="0087592D"/>
  </w:style>
  <w:style w:type="paragraph" w:customStyle="1" w:styleId="15994CB625A647878F632988E0EF0EC1">
    <w:name w:val="15994CB625A647878F632988E0EF0EC1"/>
    <w:rsid w:val="0087592D"/>
  </w:style>
  <w:style w:type="paragraph" w:customStyle="1" w:styleId="0C3B13991F94463486EBB8F96E8F3E87">
    <w:name w:val="0C3B13991F94463486EBB8F96E8F3E87"/>
    <w:rsid w:val="0087592D"/>
  </w:style>
  <w:style w:type="paragraph" w:customStyle="1" w:styleId="8DBEF3CF466E4FF5ADC9A0F1D8BD5EC3">
    <w:name w:val="8DBEF3CF466E4FF5ADC9A0F1D8BD5EC3"/>
    <w:rsid w:val="0087592D"/>
  </w:style>
  <w:style w:type="paragraph" w:customStyle="1" w:styleId="2E3FA6DEE9B34C898CEA31B7867EAAE4">
    <w:name w:val="2E3FA6DEE9B34C898CEA31B7867EAAE4"/>
    <w:rsid w:val="0087592D"/>
  </w:style>
  <w:style w:type="paragraph" w:customStyle="1" w:styleId="1ECF84DBD2004840B91514CF2EE663D5">
    <w:name w:val="1ECF84DBD2004840B91514CF2EE663D5"/>
    <w:rsid w:val="0087592D"/>
  </w:style>
  <w:style w:type="paragraph" w:customStyle="1" w:styleId="0361C58F03104109AD11D9B7A5629503">
    <w:name w:val="0361C58F03104109AD11D9B7A5629503"/>
    <w:rsid w:val="0087592D"/>
  </w:style>
  <w:style w:type="paragraph" w:customStyle="1" w:styleId="F8C3B83B9D3C44FA8D69653805BFD8E7">
    <w:name w:val="F8C3B83B9D3C44FA8D69653805BFD8E7"/>
    <w:rsid w:val="0087592D"/>
  </w:style>
  <w:style w:type="paragraph" w:customStyle="1" w:styleId="B8BE6B72281C496298F877B653EB7D8A">
    <w:name w:val="B8BE6B72281C496298F877B653EB7D8A"/>
    <w:rsid w:val="0087592D"/>
  </w:style>
  <w:style w:type="paragraph" w:customStyle="1" w:styleId="DA2211CFAB8D47F485CF90F73618709A">
    <w:name w:val="DA2211CFAB8D47F485CF90F73618709A"/>
    <w:rsid w:val="0087592D"/>
  </w:style>
  <w:style w:type="paragraph" w:customStyle="1" w:styleId="3C083C9993C340FDA4DF981382B4EE9B">
    <w:name w:val="3C083C9993C340FDA4DF981382B4EE9B"/>
    <w:rsid w:val="0087592D"/>
  </w:style>
  <w:style w:type="paragraph" w:customStyle="1" w:styleId="28E8AB21D19941B9A2DCF32058FF2CA5">
    <w:name w:val="28E8AB21D19941B9A2DCF32058FF2CA5"/>
    <w:rsid w:val="0087592D"/>
  </w:style>
  <w:style w:type="paragraph" w:customStyle="1" w:styleId="97ACC2D47C844927AC59352C47974218">
    <w:name w:val="97ACC2D47C844927AC59352C47974218"/>
    <w:rsid w:val="0087592D"/>
  </w:style>
  <w:style w:type="paragraph" w:customStyle="1" w:styleId="E87662FA4ECE46599CEE86E078BF5A65">
    <w:name w:val="E87662FA4ECE46599CEE86E078BF5A65"/>
    <w:rsid w:val="0087592D"/>
  </w:style>
  <w:style w:type="paragraph" w:customStyle="1" w:styleId="EB2D5F32233141FBA0D1511512846288">
    <w:name w:val="EB2D5F32233141FBA0D1511512846288"/>
    <w:rsid w:val="0087592D"/>
  </w:style>
  <w:style w:type="paragraph" w:customStyle="1" w:styleId="6EF33BFC520640F0850E623F45D1D938">
    <w:name w:val="6EF33BFC520640F0850E623F45D1D938"/>
    <w:rsid w:val="0087592D"/>
  </w:style>
  <w:style w:type="paragraph" w:customStyle="1" w:styleId="F7DD54716D3D413FB3CE19A6EAC8A1B6">
    <w:name w:val="F7DD54716D3D413FB3CE19A6EAC8A1B6"/>
    <w:rsid w:val="0087592D"/>
  </w:style>
  <w:style w:type="paragraph" w:customStyle="1" w:styleId="FB40ED5A52664C06A67AFE54D9836EE6">
    <w:name w:val="FB40ED5A52664C06A67AFE54D9836EE6"/>
    <w:rsid w:val="0087592D"/>
  </w:style>
  <w:style w:type="paragraph" w:customStyle="1" w:styleId="E02EB80BBA1148FC8CE976D1362C5ED9">
    <w:name w:val="E02EB80BBA1148FC8CE976D1362C5ED9"/>
    <w:rsid w:val="0087592D"/>
  </w:style>
  <w:style w:type="paragraph" w:customStyle="1" w:styleId="DADEF02CC3E94250B72C601D7FD47204">
    <w:name w:val="DADEF02CC3E94250B72C601D7FD47204"/>
    <w:rsid w:val="0087592D"/>
  </w:style>
  <w:style w:type="paragraph" w:customStyle="1" w:styleId="A46B841261FD4A3185D3CF743DBB1C04">
    <w:name w:val="A46B841261FD4A3185D3CF743DBB1C04"/>
    <w:rsid w:val="0087592D"/>
  </w:style>
  <w:style w:type="paragraph" w:customStyle="1" w:styleId="220EB0E2A0C74E9FA402B4E0E23592CA">
    <w:name w:val="220EB0E2A0C74E9FA402B4E0E23592CA"/>
    <w:rsid w:val="0087592D"/>
  </w:style>
  <w:style w:type="paragraph" w:customStyle="1" w:styleId="024861E5F0FA4961BABC4C3392AAC30D">
    <w:name w:val="024861E5F0FA4961BABC4C3392AAC30D"/>
    <w:rsid w:val="0087592D"/>
  </w:style>
  <w:style w:type="paragraph" w:customStyle="1" w:styleId="04390C1897BD4B399A734E0A2BE11389">
    <w:name w:val="04390C1897BD4B399A734E0A2BE11389"/>
    <w:rsid w:val="0087592D"/>
  </w:style>
  <w:style w:type="paragraph" w:customStyle="1" w:styleId="EB6D4166B9524EC7AB1B5038F991CA3B">
    <w:name w:val="EB6D4166B9524EC7AB1B5038F991CA3B"/>
    <w:rsid w:val="0087592D"/>
  </w:style>
  <w:style w:type="paragraph" w:customStyle="1" w:styleId="63D58F0FD4704F70B140223ABF09F8C3">
    <w:name w:val="63D58F0FD4704F70B140223ABF09F8C3"/>
    <w:rsid w:val="0087592D"/>
  </w:style>
  <w:style w:type="paragraph" w:customStyle="1" w:styleId="5780AC1DF8464FDD978D8DB9E8FC68FF">
    <w:name w:val="5780AC1DF8464FDD978D8DB9E8FC68FF"/>
    <w:rsid w:val="0087592D"/>
  </w:style>
  <w:style w:type="paragraph" w:customStyle="1" w:styleId="B7E94F54AB3E4A58BD5C87C7D8C7BA24">
    <w:name w:val="B7E94F54AB3E4A58BD5C87C7D8C7BA24"/>
    <w:rsid w:val="0087592D"/>
  </w:style>
  <w:style w:type="paragraph" w:customStyle="1" w:styleId="9307A685320346838E200BC92D17761D">
    <w:name w:val="9307A685320346838E200BC92D17761D"/>
    <w:rsid w:val="0087592D"/>
  </w:style>
  <w:style w:type="paragraph" w:customStyle="1" w:styleId="044E8CA5EBED4EC0926276555CE848C1">
    <w:name w:val="044E8CA5EBED4EC0926276555CE848C1"/>
    <w:rsid w:val="0087592D"/>
  </w:style>
  <w:style w:type="paragraph" w:customStyle="1" w:styleId="A2395BB670404C6F9729C309F228AC1B">
    <w:name w:val="A2395BB670404C6F9729C309F228AC1B"/>
    <w:rsid w:val="0087592D"/>
  </w:style>
  <w:style w:type="paragraph" w:customStyle="1" w:styleId="E458300E76EF4675BC10D090AF08FF1D">
    <w:name w:val="E458300E76EF4675BC10D090AF08FF1D"/>
    <w:rsid w:val="0087592D"/>
  </w:style>
  <w:style w:type="paragraph" w:customStyle="1" w:styleId="590E45DC5EB14F8BAAFF51CA01D8045C">
    <w:name w:val="590E45DC5EB14F8BAAFF51CA01D8045C"/>
    <w:rsid w:val="0087592D"/>
  </w:style>
  <w:style w:type="paragraph" w:customStyle="1" w:styleId="78F2051C8C824D3CAF2B72A1060188D1">
    <w:name w:val="78F2051C8C824D3CAF2B72A1060188D1"/>
    <w:rsid w:val="0087592D"/>
  </w:style>
  <w:style w:type="paragraph" w:customStyle="1" w:styleId="08FF21BFEF7B4F16BDD26B154B267541">
    <w:name w:val="08FF21BFEF7B4F16BDD26B154B267541"/>
    <w:rsid w:val="0087592D"/>
  </w:style>
  <w:style w:type="paragraph" w:customStyle="1" w:styleId="0C83D873A8C94D49A51EFE5CD5DFD5D9">
    <w:name w:val="0C83D873A8C94D49A51EFE5CD5DFD5D9"/>
    <w:rsid w:val="0087592D"/>
  </w:style>
  <w:style w:type="paragraph" w:customStyle="1" w:styleId="F4AE3321686140578AA3AF5F76B05EAC">
    <w:name w:val="F4AE3321686140578AA3AF5F76B05EAC"/>
    <w:rsid w:val="0087592D"/>
  </w:style>
  <w:style w:type="paragraph" w:customStyle="1" w:styleId="826867195920433E9EF31BA80336A5FC">
    <w:name w:val="826867195920433E9EF31BA80336A5FC"/>
    <w:rsid w:val="0087592D"/>
  </w:style>
  <w:style w:type="paragraph" w:customStyle="1" w:styleId="355507D2E72C409392E77EC995C24A65">
    <w:name w:val="355507D2E72C409392E77EC995C24A65"/>
    <w:rsid w:val="0087592D"/>
  </w:style>
  <w:style w:type="paragraph" w:customStyle="1" w:styleId="EAD75ADECEDE4CCEA8F42AC2BD3149C3">
    <w:name w:val="EAD75ADECEDE4CCEA8F42AC2BD3149C3"/>
    <w:rsid w:val="0087592D"/>
  </w:style>
  <w:style w:type="paragraph" w:customStyle="1" w:styleId="CFF7B67654164A0885E77E1289D1A52A">
    <w:name w:val="CFF7B67654164A0885E77E1289D1A52A"/>
    <w:rsid w:val="0087592D"/>
  </w:style>
  <w:style w:type="paragraph" w:customStyle="1" w:styleId="8B712F271E4D47D4A5AB035334877868">
    <w:name w:val="8B712F271E4D47D4A5AB035334877868"/>
    <w:rsid w:val="0087592D"/>
  </w:style>
  <w:style w:type="paragraph" w:customStyle="1" w:styleId="D1E73327912347F8AA27B3A69370548B">
    <w:name w:val="D1E73327912347F8AA27B3A69370548B"/>
    <w:rsid w:val="0087592D"/>
  </w:style>
  <w:style w:type="paragraph" w:customStyle="1" w:styleId="09611C57F6F945D68FB713F608A682DC">
    <w:name w:val="09611C57F6F945D68FB713F608A682DC"/>
    <w:rsid w:val="0087592D"/>
  </w:style>
  <w:style w:type="paragraph" w:customStyle="1" w:styleId="90D77286E5E941228A2E1A345F4CEB5E">
    <w:name w:val="90D77286E5E941228A2E1A345F4CEB5E"/>
    <w:rsid w:val="0087592D"/>
  </w:style>
  <w:style w:type="paragraph" w:customStyle="1" w:styleId="99AC21A739DE47A98DC1FAAEF12B0943">
    <w:name w:val="99AC21A739DE47A98DC1FAAEF12B0943"/>
    <w:rsid w:val="0087592D"/>
  </w:style>
  <w:style w:type="paragraph" w:customStyle="1" w:styleId="8B446050BD8E4067A77A2C5D4190943F">
    <w:name w:val="8B446050BD8E4067A77A2C5D4190943F"/>
    <w:rsid w:val="0087592D"/>
  </w:style>
  <w:style w:type="paragraph" w:customStyle="1" w:styleId="97B635A1F465477BBBAA48711E77D27E">
    <w:name w:val="97B635A1F465477BBBAA48711E77D27E"/>
    <w:rsid w:val="0087592D"/>
  </w:style>
  <w:style w:type="paragraph" w:customStyle="1" w:styleId="253929BB26204D3BB59E4FE74276631F">
    <w:name w:val="253929BB26204D3BB59E4FE74276631F"/>
    <w:rsid w:val="0087592D"/>
  </w:style>
  <w:style w:type="paragraph" w:customStyle="1" w:styleId="C4AE769F9050493DB7C0A9E89F9375EB">
    <w:name w:val="C4AE769F9050493DB7C0A9E89F9375EB"/>
    <w:rsid w:val="0087592D"/>
  </w:style>
  <w:style w:type="paragraph" w:customStyle="1" w:styleId="757AAEB2916F4137BA7301FCF137CB9F">
    <w:name w:val="757AAEB2916F4137BA7301FCF137CB9F"/>
    <w:rsid w:val="0087592D"/>
  </w:style>
  <w:style w:type="paragraph" w:customStyle="1" w:styleId="93C68CD511424D319F55A264B1D930BA">
    <w:name w:val="93C68CD511424D319F55A264B1D930BA"/>
    <w:rsid w:val="0087592D"/>
  </w:style>
  <w:style w:type="paragraph" w:customStyle="1" w:styleId="71E2B7B6D9A14B10B51BA01E331440B5">
    <w:name w:val="71E2B7B6D9A14B10B51BA01E331440B5"/>
    <w:rsid w:val="0087592D"/>
  </w:style>
  <w:style w:type="paragraph" w:customStyle="1" w:styleId="C98585705598458FA9164E458A820369">
    <w:name w:val="C98585705598458FA9164E458A820369"/>
    <w:rsid w:val="0087592D"/>
  </w:style>
  <w:style w:type="paragraph" w:customStyle="1" w:styleId="4457005BD27D4BE68B9C22FB9C3A3E38">
    <w:name w:val="4457005BD27D4BE68B9C22FB9C3A3E38"/>
    <w:rsid w:val="0087592D"/>
  </w:style>
  <w:style w:type="paragraph" w:customStyle="1" w:styleId="6EFE25CED988466095F99DA4C7DDD479">
    <w:name w:val="6EFE25CED988466095F99DA4C7DDD479"/>
    <w:rsid w:val="0087592D"/>
  </w:style>
  <w:style w:type="paragraph" w:customStyle="1" w:styleId="AB6D2EF7CC5046D7B7047E4BC9102261">
    <w:name w:val="AB6D2EF7CC5046D7B7047E4BC9102261"/>
    <w:rsid w:val="0087592D"/>
  </w:style>
  <w:style w:type="paragraph" w:customStyle="1" w:styleId="D1EE15AE417340A1B08E94A5EAE979DD">
    <w:name w:val="D1EE15AE417340A1B08E94A5EAE979DD"/>
    <w:rsid w:val="0087592D"/>
  </w:style>
  <w:style w:type="paragraph" w:customStyle="1" w:styleId="946C4191D40D479D88D84096713F814E">
    <w:name w:val="946C4191D40D479D88D84096713F814E"/>
    <w:rsid w:val="0087592D"/>
  </w:style>
  <w:style w:type="paragraph" w:customStyle="1" w:styleId="37873B56890C42638E2F8E91E9CDEBF4">
    <w:name w:val="37873B56890C42638E2F8E91E9CDEBF4"/>
    <w:rsid w:val="0087592D"/>
  </w:style>
  <w:style w:type="paragraph" w:customStyle="1" w:styleId="508CDB76711547EFBB33E2CABDDEF6DB">
    <w:name w:val="508CDB76711547EFBB33E2CABDDEF6DB"/>
    <w:rsid w:val="0087592D"/>
  </w:style>
  <w:style w:type="paragraph" w:customStyle="1" w:styleId="4AA29A9BB53E4AC3A0801F993CF9185C">
    <w:name w:val="4AA29A9BB53E4AC3A0801F993CF9185C"/>
    <w:rsid w:val="0087592D"/>
  </w:style>
  <w:style w:type="paragraph" w:customStyle="1" w:styleId="5BCB45CAF4C54FA2923FFBE55D100A1A">
    <w:name w:val="5BCB45CAF4C54FA2923FFBE55D100A1A"/>
    <w:rsid w:val="0087592D"/>
  </w:style>
  <w:style w:type="paragraph" w:customStyle="1" w:styleId="869266C4382F4D4C839B7BA6BC02D3B0">
    <w:name w:val="869266C4382F4D4C839B7BA6BC02D3B0"/>
    <w:rsid w:val="0087592D"/>
  </w:style>
  <w:style w:type="paragraph" w:customStyle="1" w:styleId="FBD810A0C7A24C698B0D8C3561F8BB61">
    <w:name w:val="FBD810A0C7A24C698B0D8C3561F8BB61"/>
    <w:rsid w:val="0087592D"/>
  </w:style>
  <w:style w:type="paragraph" w:customStyle="1" w:styleId="01FB8F983737469999BA763C73B53E73">
    <w:name w:val="01FB8F983737469999BA763C73B53E73"/>
    <w:rsid w:val="0087592D"/>
  </w:style>
  <w:style w:type="paragraph" w:customStyle="1" w:styleId="ED7E83BD2ED94922B8EFC1432B70C591">
    <w:name w:val="ED7E83BD2ED94922B8EFC1432B70C591"/>
    <w:rsid w:val="0087592D"/>
  </w:style>
  <w:style w:type="paragraph" w:customStyle="1" w:styleId="575DB270D060462C9D1D55A1C35372D0">
    <w:name w:val="575DB270D060462C9D1D55A1C35372D0"/>
    <w:rsid w:val="0087592D"/>
  </w:style>
  <w:style w:type="paragraph" w:customStyle="1" w:styleId="031A7ED26F164C3793885DF3ED4FAC09">
    <w:name w:val="031A7ED26F164C3793885DF3ED4FAC09"/>
    <w:rsid w:val="0087592D"/>
  </w:style>
  <w:style w:type="paragraph" w:customStyle="1" w:styleId="B11604E33BC840ED9A9ACC4A83857C73">
    <w:name w:val="B11604E33BC840ED9A9ACC4A83857C73"/>
    <w:rsid w:val="0087592D"/>
  </w:style>
  <w:style w:type="paragraph" w:customStyle="1" w:styleId="1B3E5D6D577D45C9AB32A58B1CD669EA">
    <w:name w:val="1B3E5D6D577D45C9AB32A58B1CD669EA"/>
    <w:rsid w:val="0087592D"/>
  </w:style>
  <w:style w:type="paragraph" w:customStyle="1" w:styleId="9898F68345854678AA3431A9D55C3CD2">
    <w:name w:val="9898F68345854678AA3431A9D55C3CD2"/>
    <w:rsid w:val="0087592D"/>
  </w:style>
  <w:style w:type="paragraph" w:customStyle="1" w:styleId="C8F28F75CF44414198F86489CEF06B9F">
    <w:name w:val="C8F28F75CF44414198F86489CEF06B9F"/>
    <w:rsid w:val="0087592D"/>
  </w:style>
  <w:style w:type="paragraph" w:customStyle="1" w:styleId="38448D31B53646DF8AD8702C9A5FD96B">
    <w:name w:val="38448D31B53646DF8AD8702C9A5FD96B"/>
    <w:rsid w:val="0087592D"/>
  </w:style>
  <w:style w:type="paragraph" w:customStyle="1" w:styleId="D0FDAA7C99294088B98BE8495120DEE6">
    <w:name w:val="D0FDAA7C99294088B98BE8495120DEE6"/>
    <w:rsid w:val="0087592D"/>
  </w:style>
  <w:style w:type="paragraph" w:customStyle="1" w:styleId="A5FD0C8EB80042FAB32AABD18547CBE6">
    <w:name w:val="A5FD0C8EB80042FAB32AABD18547CBE6"/>
    <w:rsid w:val="0087592D"/>
  </w:style>
  <w:style w:type="paragraph" w:customStyle="1" w:styleId="E634F09917AE4E299EBE1968838681C5">
    <w:name w:val="E634F09917AE4E299EBE1968838681C5"/>
    <w:rsid w:val="0087592D"/>
  </w:style>
  <w:style w:type="paragraph" w:customStyle="1" w:styleId="48DC54E6F0424A1F8956AA606E27B98C">
    <w:name w:val="48DC54E6F0424A1F8956AA606E27B98C"/>
    <w:rsid w:val="0087592D"/>
  </w:style>
  <w:style w:type="paragraph" w:customStyle="1" w:styleId="3BFCC844B0B9424E9EF17BFC5D1EBAB3">
    <w:name w:val="3BFCC844B0B9424E9EF17BFC5D1EBAB3"/>
    <w:rsid w:val="0087592D"/>
  </w:style>
  <w:style w:type="paragraph" w:customStyle="1" w:styleId="7D9CCB1872E54F16B4B764CE02C1709E">
    <w:name w:val="7D9CCB1872E54F16B4B764CE02C1709E"/>
    <w:rsid w:val="0087592D"/>
  </w:style>
  <w:style w:type="paragraph" w:customStyle="1" w:styleId="B2E04CAF1E634FEA8E5CA56972285D7C">
    <w:name w:val="B2E04CAF1E634FEA8E5CA56972285D7C"/>
    <w:rsid w:val="0087592D"/>
  </w:style>
  <w:style w:type="paragraph" w:customStyle="1" w:styleId="7E8D09256A6E4825A13C0BB7B0CB190A">
    <w:name w:val="7E8D09256A6E4825A13C0BB7B0CB190A"/>
    <w:rsid w:val="0087592D"/>
  </w:style>
  <w:style w:type="paragraph" w:customStyle="1" w:styleId="60F6B0907EB040F981E70FFDF0E3CB66">
    <w:name w:val="60F6B0907EB040F981E70FFDF0E3CB66"/>
    <w:rsid w:val="0087592D"/>
  </w:style>
  <w:style w:type="paragraph" w:customStyle="1" w:styleId="49F07E69D72E4D58A2F12EE879AC4769">
    <w:name w:val="49F07E69D72E4D58A2F12EE879AC4769"/>
    <w:rsid w:val="0087592D"/>
  </w:style>
  <w:style w:type="paragraph" w:customStyle="1" w:styleId="3F8BFD95E1904A978B03E165EBC7EF7F">
    <w:name w:val="3F8BFD95E1904A978B03E165EBC7EF7F"/>
    <w:rsid w:val="0087592D"/>
  </w:style>
  <w:style w:type="paragraph" w:customStyle="1" w:styleId="C0C7B94A6B4E4D08BD5CC81CFAE89E48">
    <w:name w:val="C0C7B94A6B4E4D08BD5CC81CFAE89E48"/>
    <w:rsid w:val="0087592D"/>
  </w:style>
  <w:style w:type="paragraph" w:customStyle="1" w:styleId="F4006D27C0AD45FDBB79776F5F237128">
    <w:name w:val="F4006D27C0AD45FDBB79776F5F237128"/>
    <w:rsid w:val="0087592D"/>
  </w:style>
  <w:style w:type="paragraph" w:customStyle="1" w:styleId="9B0F0F183B8445A4B391EFBD764954B1">
    <w:name w:val="9B0F0F183B8445A4B391EFBD764954B1"/>
    <w:rsid w:val="0087592D"/>
  </w:style>
  <w:style w:type="paragraph" w:customStyle="1" w:styleId="382D2527C4DF4BD4A31B10700589DE65">
    <w:name w:val="382D2527C4DF4BD4A31B10700589DE65"/>
    <w:rsid w:val="0087592D"/>
  </w:style>
  <w:style w:type="paragraph" w:customStyle="1" w:styleId="ADADA89A22E44FE3BD39F27742F801B3">
    <w:name w:val="ADADA89A22E44FE3BD39F27742F801B3"/>
    <w:rsid w:val="0087592D"/>
  </w:style>
  <w:style w:type="paragraph" w:customStyle="1" w:styleId="80619590AEEB43F78DD2E1CF3B7F9D29">
    <w:name w:val="80619590AEEB43F78DD2E1CF3B7F9D29"/>
    <w:rsid w:val="0087592D"/>
  </w:style>
  <w:style w:type="paragraph" w:customStyle="1" w:styleId="46ED58AA404348F4BC361226DF31DAE5">
    <w:name w:val="46ED58AA404348F4BC361226DF31DAE5"/>
    <w:rsid w:val="0087592D"/>
  </w:style>
  <w:style w:type="paragraph" w:customStyle="1" w:styleId="1D3A3931D2D340C1B721E5528E49DB10">
    <w:name w:val="1D3A3931D2D340C1B721E5528E49DB10"/>
    <w:rsid w:val="0087592D"/>
  </w:style>
  <w:style w:type="paragraph" w:customStyle="1" w:styleId="659C20B3132446779159012B5C3BE74D">
    <w:name w:val="659C20B3132446779159012B5C3BE74D"/>
    <w:rsid w:val="0087592D"/>
  </w:style>
  <w:style w:type="paragraph" w:customStyle="1" w:styleId="05831D1C42F64C5D8370BE482833E158">
    <w:name w:val="05831D1C42F64C5D8370BE482833E158"/>
    <w:rsid w:val="0087592D"/>
  </w:style>
  <w:style w:type="paragraph" w:customStyle="1" w:styleId="01E6C9D531EB44CEA940EB6FF2790CDA">
    <w:name w:val="01E6C9D531EB44CEA940EB6FF2790CDA"/>
    <w:rsid w:val="0087592D"/>
  </w:style>
  <w:style w:type="paragraph" w:customStyle="1" w:styleId="C3308B1AA7F546EF8ED212A6BC616419">
    <w:name w:val="C3308B1AA7F546EF8ED212A6BC616419"/>
    <w:rsid w:val="0087592D"/>
  </w:style>
  <w:style w:type="paragraph" w:customStyle="1" w:styleId="A815DAA48F4F416680EC07B47697DB27">
    <w:name w:val="A815DAA48F4F416680EC07B47697DB27"/>
    <w:rsid w:val="0087592D"/>
  </w:style>
  <w:style w:type="paragraph" w:customStyle="1" w:styleId="93C4EFF6A9204482ABA5425FC809793E">
    <w:name w:val="93C4EFF6A9204482ABA5425FC809793E"/>
    <w:rsid w:val="0087592D"/>
  </w:style>
  <w:style w:type="paragraph" w:customStyle="1" w:styleId="2998F66C1BED422187C900868584509F">
    <w:name w:val="2998F66C1BED422187C900868584509F"/>
    <w:rsid w:val="0087592D"/>
  </w:style>
  <w:style w:type="paragraph" w:customStyle="1" w:styleId="1221282E8BBB489EA3E894E40BECE0D8">
    <w:name w:val="1221282E8BBB489EA3E894E40BECE0D8"/>
    <w:rsid w:val="0087592D"/>
  </w:style>
  <w:style w:type="paragraph" w:customStyle="1" w:styleId="49B824EE17BC4840BA8C1F504DFF7DF4">
    <w:name w:val="49B824EE17BC4840BA8C1F504DFF7DF4"/>
    <w:rsid w:val="0087592D"/>
  </w:style>
  <w:style w:type="paragraph" w:customStyle="1" w:styleId="96A2D3348818433889E2075416E68D39">
    <w:name w:val="96A2D3348818433889E2075416E68D39"/>
    <w:rsid w:val="0087592D"/>
  </w:style>
  <w:style w:type="paragraph" w:customStyle="1" w:styleId="AA99FC1DD8DE4F89A3A528EEFCBD8952">
    <w:name w:val="AA99FC1DD8DE4F89A3A528EEFCBD8952"/>
    <w:rsid w:val="0087592D"/>
  </w:style>
  <w:style w:type="paragraph" w:customStyle="1" w:styleId="F30C151E17FC4B7F9E9938D90408D4FF">
    <w:name w:val="F30C151E17FC4B7F9E9938D90408D4FF"/>
    <w:rsid w:val="0087592D"/>
  </w:style>
  <w:style w:type="paragraph" w:customStyle="1" w:styleId="F6D946CF466F42E3B0EFC16087A08DF7">
    <w:name w:val="F6D946CF466F42E3B0EFC16087A08DF7"/>
    <w:rsid w:val="0087592D"/>
  </w:style>
  <w:style w:type="paragraph" w:customStyle="1" w:styleId="99C63C5F24B84191B446C1DC064E8267">
    <w:name w:val="99C63C5F24B84191B446C1DC064E8267"/>
    <w:rsid w:val="0087592D"/>
  </w:style>
  <w:style w:type="paragraph" w:customStyle="1" w:styleId="EF22EC1666794FBA8AAC15CF4E611766">
    <w:name w:val="EF22EC1666794FBA8AAC15CF4E611766"/>
    <w:rsid w:val="0087592D"/>
  </w:style>
  <w:style w:type="paragraph" w:customStyle="1" w:styleId="C1A18318552845338E94EF1E05B932A0">
    <w:name w:val="C1A18318552845338E94EF1E05B932A0"/>
    <w:rsid w:val="0087592D"/>
  </w:style>
  <w:style w:type="paragraph" w:customStyle="1" w:styleId="B8305CB286C445D0830060E7B042254C">
    <w:name w:val="B8305CB286C445D0830060E7B042254C"/>
    <w:rsid w:val="0087592D"/>
  </w:style>
  <w:style w:type="paragraph" w:customStyle="1" w:styleId="89C32B4DB1F945E4AF046192D4872D59">
    <w:name w:val="89C32B4DB1F945E4AF046192D4872D59"/>
    <w:rsid w:val="0087592D"/>
  </w:style>
  <w:style w:type="paragraph" w:customStyle="1" w:styleId="073F808446504A95B275DE7798B0262B">
    <w:name w:val="073F808446504A95B275DE7798B0262B"/>
    <w:rsid w:val="0087592D"/>
  </w:style>
  <w:style w:type="paragraph" w:customStyle="1" w:styleId="1695E0D7F61F4205919772393DC3BF51">
    <w:name w:val="1695E0D7F61F4205919772393DC3BF51"/>
    <w:rsid w:val="0087592D"/>
  </w:style>
  <w:style w:type="paragraph" w:customStyle="1" w:styleId="DE9CB5FF2278447997F301FC4BD41EB8">
    <w:name w:val="DE9CB5FF2278447997F301FC4BD41EB8"/>
    <w:rsid w:val="0087592D"/>
  </w:style>
  <w:style w:type="paragraph" w:customStyle="1" w:styleId="98259FD047884D90BEF733F65E0DB583">
    <w:name w:val="98259FD047884D90BEF733F65E0DB583"/>
    <w:rsid w:val="0087592D"/>
  </w:style>
  <w:style w:type="paragraph" w:customStyle="1" w:styleId="8470FFA6351243EFB07AD93B6FD341C1">
    <w:name w:val="8470FFA6351243EFB07AD93B6FD341C1"/>
    <w:rsid w:val="0087592D"/>
  </w:style>
  <w:style w:type="paragraph" w:customStyle="1" w:styleId="F7DDF590094C45BF8E6E5D683312D869">
    <w:name w:val="F7DDF590094C45BF8E6E5D683312D869"/>
    <w:rsid w:val="0087592D"/>
  </w:style>
  <w:style w:type="paragraph" w:customStyle="1" w:styleId="B7578BA28A4A4FCAA16A9C770862F9C9">
    <w:name w:val="B7578BA28A4A4FCAA16A9C770862F9C9"/>
    <w:rsid w:val="0087592D"/>
  </w:style>
  <w:style w:type="paragraph" w:customStyle="1" w:styleId="275CB6A751BB40C9AEBE9D4CA35411C5">
    <w:name w:val="275CB6A751BB40C9AEBE9D4CA35411C5"/>
    <w:rsid w:val="0087592D"/>
  </w:style>
  <w:style w:type="paragraph" w:customStyle="1" w:styleId="5D8C83BB49924650B3D95878260664ED">
    <w:name w:val="5D8C83BB49924650B3D95878260664ED"/>
    <w:rsid w:val="0087592D"/>
  </w:style>
  <w:style w:type="paragraph" w:customStyle="1" w:styleId="5CD5D9E8E98D46A18B369CD1A3EBAF27">
    <w:name w:val="5CD5D9E8E98D46A18B369CD1A3EBAF27"/>
    <w:rsid w:val="0087592D"/>
  </w:style>
  <w:style w:type="paragraph" w:customStyle="1" w:styleId="3002803E58454353973A621E0D0B5D5B">
    <w:name w:val="3002803E58454353973A621E0D0B5D5B"/>
    <w:rsid w:val="0087592D"/>
  </w:style>
  <w:style w:type="paragraph" w:customStyle="1" w:styleId="D73ACB5F644F413C894A76167D7694B4">
    <w:name w:val="D73ACB5F644F413C894A76167D7694B4"/>
    <w:rsid w:val="0087592D"/>
  </w:style>
  <w:style w:type="paragraph" w:customStyle="1" w:styleId="F617490343A24F8B96104AAE55FCCBA6">
    <w:name w:val="F617490343A24F8B96104AAE55FCCBA6"/>
    <w:rsid w:val="0087592D"/>
  </w:style>
  <w:style w:type="paragraph" w:customStyle="1" w:styleId="D315D62EEBC64BBD928EAFC0B4579F14">
    <w:name w:val="D315D62EEBC64BBD928EAFC0B4579F14"/>
    <w:rsid w:val="0087592D"/>
  </w:style>
  <w:style w:type="paragraph" w:customStyle="1" w:styleId="C38B6386D6F04197A21A928C3D8E39E1">
    <w:name w:val="C38B6386D6F04197A21A928C3D8E39E1"/>
    <w:rsid w:val="0087592D"/>
  </w:style>
  <w:style w:type="paragraph" w:customStyle="1" w:styleId="FE6A3BFA5CA64F28A2BEBB666A900E5B">
    <w:name w:val="FE6A3BFA5CA64F28A2BEBB666A900E5B"/>
    <w:rsid w:val="0087592D"/>
  </w:style>
  <w:style w:type="paragraph" w:customStyle="1" w:styleId="E0AC7300F47F4732952A963251CFDD5A">
    <w:name w:val="E0AC7300F47F4732952A963251CFDD5A"/>
    <w:rsid w:val="0087592D"/>
  </w:style>
  <w:style w:type="paragraph" w:customStyle="1" w:styleId="7BDA0543EA3B487BB3629A68BA1BC8B0">
    <w:name w:val="7BDA0543EA3B487BB3629A68BA1BC8B0"/>
    <w:rsid w:val="0087592D"/>
  </w:style>
  <w:style w:type="paragraph" w:customStyle="1" w:styleId="DD6284E8590A467A956A25AF25E280C8">
    <w:name w:val="DD6284E8590A467A956A25AF25E280C8"/>
    <w:rsid w:val="0087592D"/>
  </w:style>
  <w:style w:type="paragraph" w:customStyle="1" w:styleId="38AD1DDCA2F040BCA0881A88FBC3A870">
    <w:name w:val="38AD1DDCA2F040BCA0881A88FBC3A870"/>
    <w:rsid w:val="0087592D"/>
  </w:style>
  <w:style w:type="paragraph" w:customStyle="1" w:styleId="D8600148F45C4B289B2C00093BD2DBD1">
    <w:name w:val="D8600148F45C4B289B2C00093BD2DBD1"/>
    <w:rsid w:val="0087592D"/>
  </w:style>
  <w:style w:type="paragraph" w:customStyle="1" w:styleId="E140438D1A214FD99DA071912C3711B2">
    <w:name w:val="E140438D1A214FD99DA071912C3711B2"/>
    <w:rsid w:val="0087592D"/>
  </w:style>
  <w:style w:type="paragraph" w:customStyle="1" w:styleId="C420625CF5424C688344259EA00909E8">
    <w:name w:val="C420625CF5424C688344259EA00909E8"/>
    <w:rsid w:val="0087592D"/>
  </w:style>
  <w:style w:type="paragraph" w:customStyle="1" w:styleId="4D680BE257BD4EFD8E47DE3F8935C884">
    <w:name w:val="4D680BE257BD4EFD8E47DE3F8935C884"/>
    <w:rsid w:val="0087592D"/>
  </w:style>
  <w:style w:type="paragraph" w:customStyle="1" w:styleId="5BEE4A60EAB34671ADC707D01A451BDC">
    <w:name w:val="5BEE4A60EAB34671ADC707D01A451BDC"/>
    <w:rsid w:val="0087592D"/>
  </w:style>
  <w:style w:type="paragraph" w:customStyle="1" w:styleId="CB13D326425B4997A3A42EB74030878B">
    <w:name w:val="CB13D326425B4997A3A42EB74030878B"/>
    <w:rsid w:val="0087592D"/>
  </w:style>
  <w:style w:type="paragraph" w:customStyle="1" w:styleId="050FE9E904E448B0B7E7EB6A34AC5792">
    <w:name w:val="050FE9E904E448B0B7E7EB6A34AC5792"/>
    <w:rsid w:val="0087592D"/>
  </w:style>
  <w:style w:type="paragraph" w:customStyle="1" w:styleId="96195CA55A5D4A9C8507AF1A69F09451">
    <w:name w:val="96195CA55A5D4A9C8507AF1A69F09451"/>
    <w:rsid w:val="0087592D"/>
  </w:style>
  <w:style w:type="paragraph" w:customStyle="1" w:styleId="2A10F301D297414D99CC771A9DFC53A0">
    <w:name w:val="2A10F301D297414D99CC771A9DFC53A0"/>
    <w:rsid w:val="0087592D"/>
  </w:style>
  <w:style w:type="paragraph" w:customStyle="1" w:styleId="A08E0313BF4349EC957C7F65C8B36F1D">
    <w:name w:val="A08E0313BF4349EC957C7F65C8B36F1D"/>
    <w:rsid w:val="0087592D"/>
  </w:style>
  <w:style w:type="paragraph" w:customStyle="1" w:styleId="0BBEF61EDF8E485DB9E913FEC9AF7E29">
    <w:name w:val="0BBEF61EDF8E485DB9E913FEC9AF7E29"/>
    <w:rsid w:val="0087592D"/>
  </w:style>
  <w:style w:type="paragraph" w:customStyle="1" w:styleId="EA63A10BE37F4A7DAB86A69797A97E5D">
    <w:name w:val="EA63A10BE37F4A7DAB86A69797A97E5D"/>
    <w:rsid w:val="0087592D"/>
  </w:style>
  <w:style w:type="paragraph" w:customStyle="1" w:styleId="2404F2B8C79E4B4BBBC2EB0000D65B7D">
    <w:name w:val="2404F2B8C79E4B4BBBC2EB0000D65B7D"/>
    <w:rsid w:val="0087592D"/>
  </w:style>
  <w:style w:type="paragraph" w:customStyle="1" w:styleId="A2B072A06FD845E08188AA8A77D3CA5A">
    <w:name w:val="A2B072A06FD845E08188AA8A77D3CA5A"/>
    <w:rsid w:val="0087592D"/>
  </w:style>
  <w:style w:type="paragraph" w:customStyle="1" w:styleId="0A351C6633AC42038B76134565F0CE56">
    <w:name w:val="0A351C6633AC42038B76134565F0CE56"/>
    <w:rsid w:val="0087592D"/>
  </w:style>
  <w:style w:type="paragraph" w:customStyle="1" w:styleId="7BFDD555FE124ABFB5E3C05FA2FD7BDE">
    <w:name w:val="7BFDD555FE124ABFB5E3C05FA2FD7BDE"/>
    <w:rsid w:val="0087592D"/>
  </w:style>
  <w:style w:type="paragraph" w:customStyle="1" w:styleId="CBA2F78A78A14E9CB7F6B103FB1B80E5">
    <w:name w:val="CBA2F78A78A14E9CB7F6B103FB1B80E5"/>
    <w:rsid w:val="0087592D"/>
  </w:style>
  <w:style w:type="paragraph" w:customStyle="1" w:styleId="16A8B1726139444D99BF07AE2E692FF4">
    <w:name w:val="16A8B1726139444D99BF07AE2E692FF4"/>
    <w:rsid w:val="0087592D"/>
  </w:style>
  <w:style w:type="paragraph" w:customStyle="1" w:styleId="2C269345133B43B3B84967FA0E61DE58">
    <w:name w:val="2C269345133B43B3B84967FA0E61DE58"/>
    <w:rsid w:val="0087592D"/>
  </w:style>
  <w:style w:type="paragraph" w:customStyle="1" w:styleId="F1F188EF920A4567BA8040474BA18FE9">
    <w:name w:val="F1F188EF920A4567BA8040474BA18FE9"/>
    <w:rsid w:val="0087592D"/>
  </w:style>
  <w:style w:type="paragraph" w:customStyle="1" w:styleId="06E61850E203427794DDDCF1EA953BEF">
    <w:name w:val="06E61850E203427794DDDCF1EA953BEF"/>
    <w:rsid w:val="0087592D"/>
  </w:style>
  <w:style w:type="paragraph" w:customStyle="1" w:styleId="DCAA038E4B4A41E5986101EF3665C949">
    <w:name w:val="DCAA038E4B4A41E5986101EF3665C949"/>
    <w:rsid w:val="0087592D"/>
  </w:style>
  <w:style w:type="paragraph" w:customStyle="1" w:styleId="BED34A1B4A7145BF85E1C064D036D8F1">
    <w:name w:val="BED34A1B4A7145BF85E1C064D036D8F1"/>
    <w:rsid w:val="0087592D"/>
  </w:style>
  <w:style w:type="paragraph" w:customStyle="1" w:styleId="53C339E6DCBE4F488C92658F70343B3C">
    <w:name w:val="53C339E6DCBE4F488C92658F70343B3C"/>
    <w:rsid w:val="0087592D"/>
  </w:style>
  <w:style w:type="paragraph" w:customStyle="1" w:styleId="37E02E0855424469BE4038C575E69B97">
    <w:name w:val="37E02E0855424469BE4038C575E69B97"/>
    <w:rsid w:val="0087592D"/>
  </w:style>
  <w:style w:type="paragraph" w:customStyle="1" w:styleId="0A1C9E6D1DBF4AFF9E0845B9CD29D6B0">
    <w:name w:val="0A1C9E6D1DBF4AFF9E0845B9CD29D6B0"/>
    <w:rsid w:val="0087592D"/>
  </w:style>
  <w:style w:type="paragraph" w:customStyle="1" w:styleId="9E115ABB7DE248F7A9FC662CB8FC7E2B">
    <w:name w:val="9E115ABB7DE248F7A9FC662CB8FC7E2B"/>
    <w:rsid w:val="0087592D"/>
  </w:style>
  <w:style w:type="paragraph" w:customStyle="1" w:styleId="814DC26AD0FB4A4D9B1D669900CE1782">
    <w:name w:val="814DC26AD0FB4A4D9B1D669900CE1782"/>
    <w:rsid w:val="0087592D"/>
  </w:style>
  <w:style w:type="paragraph" w:customStyle="1" w:styleId="2C7A37AF3D684916AD876DFF32DC07F2">
    <w:name w:val="2C7A37AF3D684916AD876DFF32DC07F2"/>
    <w:rsid w:val="0087592D"/>
  </w:style>
  <w:style w:type="paragraph" w:customStyle="1" w:styleId="399A716AA7E64091A25451A446A123B2">
    <w:name w:val="399A716AA7E64091A25451A446A123B2"/>
    <w:rsid w:val="0087592D"/>
  </w:style>
  <w:style w:type="paragraph" w:customStyle="1" w:styleId="0CAF317ABA59474CBC21DD38C9168A8A">
    <w:name w:val="0CAF317ABA59474CBC21DD38C9168A8A"/>
    <w:rsid w:val="0087592D"/>
  </w:style>
  <w:style w:type="paragraph" w:customStyle="1" w:styleId="F36EE698EDA8437A9DF5D6D70BFDFD48">
    <w:name w:val="F36EE698EDA8437A9DF5D6D70BFDFD48"/>
    <w:rsid w:val="0087592D"/>
  </w:style>
  <w:style w:type="paragraph" w:customStyle="1" w:styleId="DF38C690774F430BAA78DC0EB95CF43C">
    <w:name w:val="DF38C690774F430BAA78DC0EB95CF43C"/>
    <w:rsid w:val="0087592D"/>
  </w:style>
  <w:style w:type="paragraph" w:customStyle="1" w:styleId="4BEBD852EF4449A296D7DECE6831F411">
    <w:name w:val="4BEBD852EF4449A296D7DECE6831F411"/>
    <w:rsid w:val="0087592D"/>
  </w:style>
  <w:style w:type="paragraph" w:customStyle="1" w:styleId="FA78C9A584804C84BA11E5C5E84E2D7B">
    <w:name w:val="FA78C9A584804C84BA11E5C5E84E2D7B"/>
    <w:rsid w:val="0087592D"/>
  </w:style>
  <w:style w:type="paragraph" w:customStyle="1" w:styleId="23CE3FDECE454A43A420439A33EA9AA0">
    <w:name w:val="23CE3FDECE454A43A420439A33EA9AA0"/>
    <w:rsid w:val="0087592D"/>
  </w:style>
  <w:style w:type="paragraph" w:customStyle="1" w:styleId="52249CEBD5A24BD5824916A6248A91E3">
    <w:name w:val="52249CEBD5A24BD5824916A6248A91E3"/>
    <w:rsid w:val="0087592D"/>
  </w:style>
  <w:style w:type="paragraph" w:customStyle="1" w:styleId="0EF1E12CA9824577A82801309A03154B">
    <w:name w:val="0EF1E12CA9824577A82801309A03154B"/>
    <w:rsid w:val="0087592D"/>
  </w:style>
  <w:style w:type="paragraph" w:customStyle="1" w:styleId="BED284ED720140E392A9B837CACC580A">
    <w:name w:val="BED284ED720140E392A9B837CACC580A"/>
    <w:rsid w:val="0087592D"/>
  </w:style>
  <w:style w:type="paragraph" w:customStyle="1" w:styleId="2CB472F2351C41CA808A5FD7AFE9AB3B">
    <w:name w:val="2CB472F2351C41CA808A5FD7AFE9AB3B"/>
    <w:rsid w:val="0087592D"/>
  </w:style>
  <w:style w:type="paragraph" w:customStyle="1" w:styleId="588E297512B840EF80A2961081F098EB">
    <w:name w:val="588E297512B840EF80A2961081F098EB"/>
    <w:rsid w:val="0087592D"/>
  </w:style>
  <w:style w:type="paragraph" w:customStyle="1" w:styleId="3FFF2EB9826349B88FDC1A96C0F8761F">
    <w:name w:val="3FFF2EB9826349B88FDC1A96C0F8761F"/>
    <w:rsid w:val="0087592D"/>
  </w:style>
  <w:style w:type="paragraph" w:customStyle="1" w:styleId="5435054C15D04A7597BC7ECF84E41E96">
    <w:name w:val="5435054C15D04A7597BC7ECF84E41E96"/>
    <w:rsid w:val="0087592D"/>
  </w:style>
  <w:style w:type="paragraph" w:customStyle="1" w:styleId="ADDF4A81E07940039922113C23ADC552">
    <w:name w:val="ADDF4A81E07940039922113C23ADC552"/>
    <w:rsid w:val="0087592D"/>
  </w:style>
  <w:style w:type="paragraph" w:customStyle="1" w:styleId="029617309D054BCDB2A307161E65D5A6">
    <w:name w:val="029617309D054BCDB2A307161E65D5A6"/>
    <w:rsid w:val="0087592D"/>
  </w:style>
  <w:style w:type="paragraph" w:customStyle="1" w:styleId="05ED4CA9D5594EE4AD823E9098503419">
    <w:name w:val="05ED4CA9D5594EE4AD823E9098503419"/>
    <w:rsid w:val="0087592D"/>
  </w:style>
  <w:style w:type="paragraph" w:customStyle="1" w:styleId="E5D0A01E236A445BB2C6CE08CB35694A">
    <w:name w:val="E5D0A01E236A445BB2C6CE08CB35694A"/>
    <w:rsid w:val="0087592D"/>
  </w:style>
  <w:style w:type="paragraph" w:customStyle="1" w:styleId="A3E24EC8B0364FE6A09EC1844BEEA61F">
    <w:name w:val="A3E24EC8B0364FE6A09EC1844BEEA61F"/>
    <w:rsid w:val="0087592D"/>
  </w:style>
  <w:style w:type="paragraph" w:customStyle="1" w:styleId="B6C954CBEA3C4059BFDAA94DFED2E2AA">
    <w:name w:val="B6C954CBEA3C4059BFDAA94DFED2E2AA"/>
    <w:rsid w:val="0087592D"/>
  </w:style>
  <w:style w:type="paragraph" w:customStyle="1" w:styleId="0178299AC5AC40B1AD0F31B395C37BD1">
    <w:name w:val="0178299AC5AC40B1AD0F31B395C37BD1"/>
    <w:rsid w:val="0087592D"/>
  </w:style>
  <w:style w:type="paragraph" w:customStyle="1" w:styleId="D69B434CC3814953BE2B0C5C9F34DBE9">
    <w:name w:val="D69B434CC3814953BE2B0C5C9F34DBE9"/>
    <w:rsid w:val="0087592D"/>
  </w:style>
  <w:style w:type="paragraph" w:customStyle="1" w:styleId="E1904D59748B4054BEF01555C39F36C8">
    <w:name w:val="E1904D59748B4054BEF01555C39F36C8"/>
    <w:rsid w:val="0087592D"/>
  </w:style>
  <w:style w:type="paragraph" w:customStyle="1" w:styleId="6A6177F197BD4B078BDDD9186422C78E">
    <w:name w:val="6A6177F197BD4B078BDDD9186422C78E"/>
    <w:rsid w:val="0087592D"/>
  </w:style>
  <w:style w:type="paragraph" w:customStyle="1" w:styleId="1600DFC6123F441ABE5A8AA296C805F3">
    <w:name w:val="1600DFC6123F441ABE5A8AA296C805F3"/>
    <w:rsid w:val="0087592D"/>
  </w:style>
  <w:style w:type="paragraph" w:customStyle="1" w:styleId="48FE39E342BD42CCA0D1DB19E4947535">
    <w:name w:val="48FE39E342BD42CCA0D1DB19E4947535"/>
    <w:rsid w:val="0087592D"/>
  </w:style>
  <w:style w:type="paragraph" w:customStyle="1" w:styleId="92D15F297C284EA99CD77D706774A502">
    <w:name w:val="92D15F297C284EA99CD77D706774A502"/>
    <w:rsid w:val="0087592D"/>
  </w:style>
  <w:style w:type="paragraph" w:customStyle="1" w:styleId="047B4E0247E849029EB6128A42CEF2C0">
    <w:name w:val="047B4E0247E849029EB6128A42CEF2C0"/>
    <w:rsid w:val="0087592D"/>
  </w:style>
  <w:style w:type="paragraph" w:customStyle="1" w:styleId="A92C052ABA99418EB65EA9129D9C1110">
    <w:name w:val="A92C052ABA99418EB65EA9129D9C1110"/>
    <w:rsid w:val="0087592D"/>
  </w:style>
  <w:style w:type="paragraph" w:customStyle="1" w:styleId="BC42015105474EFAA370A12DB41AD80C">
    <w:name w:val="BC42015105474EFAA370A12DB41AD80C"/>
    <w:rsid w:val="0087592D"/>
  </w:style>
  <w:style w:type="paragraph" w:customStyle="1" w:styleId="DDE011BDC3064932ABF0C918BEA1F640">
    <w:name w:val="DDE011BDC3064932ABF0C918BEA1F640"/>
    <w:rsid w:val="0087592D"/>
  </w:style>
  <w:style w:type="paragraph" w:customStyle="1" w:styleId="E8FF53D4997841E1BD6354CEB7C3A623">
    <w:name w:val="E8FF53D4997841E1BD6354CEB7C3A623"/>
    <w:rsid w:val="0087592D"/>
  </w:style>
  <w:style w:type="paragraph" w:customStyle="1" w:styleId="8CCD3B4DB723429D9323E91DBC3178B5">
    <w:name w:val="8CCD3B4DB723429D9323E91DBC3178B5"/>
    <w:rsid w:val="0087592D"/>
  </w:style>
  <w:style w:type="paragraph" w:customStyle="1" w:styleId="7A4BD146EDE645429958CA47334C1919">
    <w:name w:val="7A4BD146EDE645429958CA47334C1919"/>
    <w:rsid w:val="0087592D"/>
  </w:style>
  <w:style w:type="paragraph" w:customStyle="1" w:styleId="6A9C604FEFE947ABB02DABC623DA61C2">
    <w:name w:val="6A9C604FEFE947ABB02DABC623DA61C2"/>
    <w:rsid w:val="0087592D"/>
  </w:style>
  <w:style w:type="paragraph" w:customStyle="1" w:styleId="D5333189994D4EA1BA595801D4100B13">
    <w:name w:val="D5333189994D4EA1BA595801D4100B13"/>
    <w:rsid w:val="0087592D"/>
  </w:style>
  <w:style w:type="paragraph" w:customStyle="1" w:styleId="8C639BDB771747D0BD338145EB07E73A">
    <w:name w:val="8C639BDB771747D0BD338145EB07E73A"/>
    <w:rsid w:val="0087592D"/>
  </w:style>
  <w:style w:type="paragraph" w:customStyle="1" w:styleId="C51644BE978D4607805578956776B200">
    <w:name w:val="C51644BE978D4607805578956776B200"/>
    <w:rsid w:val="0087592D"/>
  </w:style>
  <w:style w:type="paragraph" w:customStyle="1" w:styleId="D248836ACF3F48F1B1C81065AAA8F5C7">
    <w:name w:val="D248836ACF3F48F1B1C81065AAA8F5C7"/>
    <w:rsid w:val="0087592D"/>
  </w:style>
  <w:style w:type="paragraph" w:customStyle="1" w:styleId="6EBDBDF9EE2F45A4939ECF225AA6083E">
    <w:name w:val="6EBDBDF9EE2F45A4939ECF225AA6083E"/>
    <w:rsid w:val="0087592D"/>
  </w:style>
  <w:style w:type="paragraph" w:customStyle="1" w:styleId="589D045FFE524B6793EAEC2B91544E56">
    <w:name w:val="589D045FFE524B6793EAEC2B91544E56"/>
    <w:rsid w:val="0087592D"/>
  </w:style>
  <w:style w:type="paragraph" w:customStyle="1" w:styleId="B310DB9C5E8C41A198993CB23EB5B174">
    <w:name w:val="B310DB9C5E8C41A198993CB23EB5B174"/>
    <w:rsid w:val="0087592D"/>
  </w:style>
  <w:style w:type="paragraph" w:customStyle="1" w:styleId="544AB4D85B0947EAB69E470DA6F19E49">
    <w:name w:val="544AB4D85B0947EAB69E470DA6F19E49"/>
    <w:rsid w:val="0087592D"/>
  </w:style>
  <w:style w:type="paragraph" w:customStyle="1" w:styleId="5732682C577C4C2289BF35469D3C35B6">
    <w:name w:val="5732682C577C4C2289BF35469D3C35B6"/>
    <w:rsid w:val="0087592D"/>
  </w:style>
  <w:style w:type="paragraph" w:customStyle="1" w:styleId="31F848EDE2014790AFE3984C40381FC2">
    <w:name w:val="31F848EDE2014790AFE3984C40381FC2"/>
    <w:rsid w:val="0087592D"/>
  </w:style>
  <w:style w:type="paragraph" w:customStyle="1" w:styleId="04701AF930AF4E729ACD589A06413745">
    <w:name w:val="04701AF930AF4E729ACD589A06413745"/>
    <w:rsid w:val="0087592D"/>
  </w:style>
  <w:style w:type="paragraph" w:customStyle="1" w:styleId="35813D2F5BC74E53A2F6AF6787B3DE2F">
    <w:name w:val="35813D2F5BC74E53A2F6AF6787B3DE2F"/>
    <w:rsid w:val="0087592D"/>
  </w:style>
  <w:style w:type="paragraph" w:customStyle="1" w:styleId="8D220F27E399471CA28851CA42980AA1">
    <w:name w:val="8D220F27E399471CA28851CA42980AA1"/>
    <w:rsid w:val="0087592D"/>
  </w:style>
  <w:style w:type="paragraph" w:customStyle="1" w:styleId="D403AFE816B9470F8AD5667D48654E36">
    <w:name w:val="D403AFE816B9470F8AD5667D48654E36"/>
    <w:rsid w:val="0087592D"/>
  </w:style>
  <w:style w:type="paragraph" w:customStyle="1" w:styleId="6B8092501CF448C59E708DB68B68CA19">
    <w:name w:val="6B8092501CF448C59E708DB68B68CA19"/>
    <w:rsid w:val="0087592D"/>
  </w:style>
  <w:style w:type="paragraph" w:customStyle="1" w:styleId="A14DFECE94444FBEA823F9A70DFB9315">
    <w:name w:val="A14DFECE94444FBEA823F9A70DFB9315"/>
    <w:rsid w:val="0087592D"/>
  </w:style>
  <w:style w:type="paragraph" w:customStyle="1" w:styleId="B4A1B2595659448288073053F7172BF0">
    <w:name w:val="B4A1B2595659448288073053F7172BF0"/>
    <w:rsid w:val="0087592D"/>
  </w:style>
  <w:style w:type="paragraph" w:customStyle="1" w:styleId="1EAA01AC407C4FF398FBA4CC522431E2">
    <w:name w:val="1EAA01AC407C4FF398FBA4CC522431E2"/>
    <w:rsid w:val="0087592D"/>
  </w:style>
  <w:style w:type="paragraph" w:customStyle="1" w:styleId="F509B6A9B52D4E649F576DB6334F98F3">
    <w:name w:val="F509B6A9B52D4E649F576DB6334F98F3"/>
    <w:rsid w:val="0087592D"/>
  </w:style>
  <w:style w:type="paragraph" w:customStyle="1" w:styleId="CF6C1F2AE6624D14946A02924215931E">
    <w:name w:val="CF6C1F2AE6624D14946A02924215931E"/>
    <w:rsid w:val="0087592D"/>
  </w:style>
  <w:style w:type="paragraph" w:customStyle="1" w:styleId="23B0633AD4A84F6599EF27AC099E82FC">
    <w:name w:val="23B0633AD4A84F6599EF27AC099E82FC"/>
    <w:rsid w:val="0087592D"/>
  </w:style>
  <w:style w:type="paragraph" w:customStyle="1" w:styleId="6ADBF2B84E954C22B155283F844A69E8">
    <w:name w:val="6ADBF2B84E954C22B155283F844A69E8"/>
    <w:rsid w:val="0087592D"/>
  </w:style>
  <w:style w:type="paragraph" w:customStyle="1" w:styleId="51891496ECFC4D90B4A615B62E48B698">
    <w:name w:val="51891496ECFC4D90B4A615B62E48B698"/>
    <w:rsid w:val="0087592D"/>
  </w:style>
  <w:style w:type="paragraph" w:customStyle="1" w:styleId="08772AE204724405881317FD50965A8E">
    <w:name w:val="08772AE204724405881317FD50965A8E"/>
    <w:rsid w:val="0087592D"/>
  </w:style>
  <w:style w:type="paragraph" w:customStyle="1" w:styleId="41D62449149A44A9A047C40BD8E36055">
    <w:name w:val="41D62449149A44A9A047C40BD8E36055"/>
    <w:rsid w:val="0087592D"/>
  </w:style>
  <w:style w:type="paragraph" w:customStyle="1" w:styleId="0264E85DEE6749D8926D95321E9AC80A">
    <w:name w:val="0264E85DEE6749D8926D95321E9AC80A"/>
    <w:rsid w:val="0087592D"/>
  </w:style>
  <w:style w:type="paragraph" w:customStyle="1" w:styleId="AF288869708843538969BCDE47F50004">
    <w:name w:val="AF288869708843538969BCDE47F50004"/>
    <w:rsid w:val="0087592D"/>
  </w:style>
  <w:style w:type="paragraph" w:customStyle="1" w:styleId="5FC026DBF0884B079141DB3F65F22667">
    <w:name w:val="5FC026DBF0884B079141DB3F65F22667"/>
    <w:rsid w:val="0087592D"/>
  </w:style>
  <w:style w:type="paragraph" w:customStyle="1" w:styleId="659E4129563F4E43BB504DC475ED8608">
    <w:name w:val="659E4129563F4E43BB504DC475ED8608"/>
    <w:rsid w:val="0087592D"/>
  </w:style>
  <w:style w:type="paragraph" w:customStyle="1" w:styleId="74FEEDFDE80C4794985A6750F5B0DFCB">
    <w:name w:val="74FEEDFDE80C4794985A6750F5B0DFCB"/>
    <w:rsid w:val="0087592D"/>
  </w:style>
  <w:style w:type="paragraph" w:customStyle="1" w:styleId="D8873FC6B80E4FB78CC3B0E7095AE371">
    <w:name w:val="D8873FC6B80E4FB78CC3B0E7095AE371"/>
    <w:rsid w:val="0087592D"/>
  </w:style>
  <w:style w:type="paragraph" w:customStyle="1" w:styleId="8D452EB64FF94FFFAC86241419B0DA04">
    <w:name w:val="8D452EB64FF94FFFAC86241419B0DA04"/>
    <w:rsid w:val="0087592D"/>
  </w:style>
  <w:style w:type="paragraph" w:customStyle="1" w:styleId="1CAA6A7262D1441E9EF649E1CF5A4519">
    <w:name w:val="1CAA6A7262D1441E9EF649E1CF5A4519"/>
    <w:rsid w:val="0087592D"/>
  </w:style>
  <w:style w:type="paragraph" w:customStyle="1" w:styleId="4EAEE1A0E9C0468098C62777F420DEC1">
    <w:name w:val="4EAEE1A0E9C0468098C62777F420DEC1"/>
    <w:rsid w:val="0087592D"/>
  </w:style>
  <w:style w:type="paragraph" w:customStyle="1" w:styleId="E5F68F112CF64444ADB152D8589531AF">
    <w:name w:val="E5F68F112CF64444ADB152D8589531AF"/>
    <w:rsid w:val="0087592D"/>
  </w:style>
  <w:style w:type="paragraph" w:customStyle="1" w:styleId="04DA1746A3C44DF780409DE440F5DE2B">
    <w:name w:val="04DA1746A3C44DF780409DE440F5DE2B"/>
    <w:rsid w:val="0087592D"/>
  </w:style>
  <w:style w:type="paragraph" w:customStyle="1" w:styleId="BC4B28BFDDF148C39789329C8BBD2F90">
    <w:name w:val="BC4B28BFDDF148C39789329C8BBD2F90"/>
    <w:rsid w:val="0087592D"/>
  </w:style>
  <w:style w:type="paragraph" w:customStyle="1" w:styleId="2EF8415FB6224F2DA37C1787D3660FF8">
    <w:name w:val="2EF8415FB6224F2DA37C1787D3660FF8"/>
    <w:rsid w:val="0087592D"/>
  </w:style>
  <w:style w:type="paragraph" w:customStyle="1" w:styleId="1486BEB236A8451CB2BD4C257822ACF8">
    <w:name w:val="1486BEB236A8451CB2BD4C257822ACF8"/>
    <w:rsid w:val="0087592D"/>
  </w:style>
  <w:style w:type="paragraph" w:customStyle="1" w:styleId="369DBCE0967E4487932BACC28327A433">
    <w:name w:val="369DBCE0967E4487932BACC28327A433"/>
    <w:rsid w:val="0087592D"/>
  </w:style>
  <w:style w:type="paragraph" w:customStyle="1" w:styleId="EEBB5D11AD684D4EB759A399882C3538">
    <w:name w:val="EEBB5D11AD684D4EB759A399882C3538"/>
    <w:rsid w:val="0087592D"/>
  </w:style>
  <w:style w:type="paragraph" w:customStyle="1" w:styleId="F94297D2A0854E28B3BA4442206F1D3E">
    <w:name w:val="F94297D2A0854E28B3BA4442206F1D3E"/>
    <w:rsid w:val="0087592D"/>
  </w:style>
  <w:style w:type="paragraph" w:customStyle="1" w:styleId="849FA642A2644A9F81EC9A348746CA6B">
    <w:name w:val="849FA642A2644A9F81EC9A348746CA6B"/>
    <w:rsid w:val="0087592D"/>
  </w:style>
  <w:style w:type="paragraph" w:customStyle="1" w:styleId="070C461CAB4740509BCF33C17706DDB7">
    <w:name w:val="070C461CAB4740509BCF33C17706DDB7"/>
    <w:rsid w:val="0087592D"/>
  </w:style>
  <w:style w:type="paragraph" w:customStyle="1" w:styleId="FB4C90DC802D48F6A3E62359014A9DAA">
    <w:name w:val="FB4C90DC802D48F6A3E62359014A9DAA"/>
    <w:rsid w:val="0087592D"/>
  </w:style>
  <w:style w:type="paragraph" w:customStyle="1" w:styleId="7B00088A5D954741A95359E1A83A5DF2">
    <w:name w:val="7B00088A5D954741A95359E1A83A5DF2"/>
    <w:rsid w:val="0087592D"/>
  </w:style>
  <w:style w:type="paragraph" w:customStyle="1" w:styleId="43A744DF4FB843DB8470394EE33DB8B8">
    <w:name w:val="43A744DF4FB843DB8470394EE33DB8B8"/>
    <w:rsid w:val="0087592D"/>
  </w:style>
  <w:style w:type="paragraph" w:customStyle="1" w:styleId="5E4801DEA8464311976E9CE1BD177736">
    <w:name w:val="5E4801DEA8464311976E9CE1BD177736"/>
    <w:rsid w:val="0087592D"/>
  </w:style>
  <w:style w:type="paragraph" w:customStyle="1" w:styleId="453C12035C4B4F9CB79393B08A241FBD">
    <w:name w:val="453C12035C4B4F9CB79393B08A241FBD"/>
    <w:rsid w:val="0087592D"/>
  </w:style>
  <w:style w:type="paragraph" w:customStyle="1" w:styleId="29F0A1237F6D42659A1A468F3A1EBE47">
    <w:name w:val="29F0A1237F6D42659A1A468F3A1EBE47"/>
    <w:rsid w:val="0087592D"/>
  </w:style>
  <w:style w:type="paragraph" w:customStyle="1" w:styleId="5C10CC2A2D59475CA6DE9D72BC0DE178">
    <w:name w:val="5C10CC2A2D59475CA6DE9D72BC0DE178"/>
    <w:rsid w:val="0087592D"/>
  </w:style>
  <w:style w:type="paragraph" w:customStyle="1" w:styleId="2AF2A740A8FA4C12912A88E1C8595145">
    <w:name w:val="2AF2A740A8FA4C12912A88E1C8595145"/>
    <w:rsid w:val="0087592D"/>
  </w:style>
  <w:style w:type="paragraph" w:customStyle="1" w:styleId="158B0150944C4B3497DAAC3A0C8E0291">
    <w:name w:val="158B0150944C4B3497DAAC3A0C8E0291"/>
    <w:rsid w:val="0087592D"/>
  </w:style>
  <w:style w:type="paragraph" w:customStyle="1" w:styleId="A0B43B287DBF484AA4362D27DA491696">
    <w:name w:val="A0B43B287DBF484AA4362D27DA491696"/>
    <w:rsid w:val="0087592D"/>
  </w:style>
  <w:style w:type="paragraph" w:customStyle="1" w:styleId="7ED32FDB13D24A0881A4976B98587CE8">
    <w:name w:val="7ED32FDB13D24A0881A4976B98587CE8"/>
    <w:rsid w:val="0087592D"/>
  </w:style>
  <w:style w:type="paragraph" w:customStyle="1" w:styleId="38A249C7577A43689C40544D98F99DB9">
    <w:name w:val="38A249C7577A43689C40544D98F99DB9"/>
    <w:rsid w:val="0087592D"/>
  </w:style>
  <w:style w:type="paragraph" w:customStyle="1" w:styleId="E50FF21302A049D78485A58946E6D3C7">
    <w:name w:val="E50FF21302A049D78485A58946E6D3C7"/>
    <w:rsid w:val="0087592D"/>
  </w:style>
  <w:style w:type="paragraph" w:customStyle="1" w:styleId="9F6B3E177A6E4B80A0FB6862A92D4D54">
    <w:name w:val="9F6B3E177A6E4B80A0FB6862A92D4D54"/>
    <w:rsid w:val="0087592D"/>
  </w:style>
  <w:style w:type="paragraph" w:customStyle="1" w:styleId="B9F277A497484B08BB20DCE039C31913">
    <w:name w:val="B9F277A497484B08BB20DCE039C31913"/>
    <w:rsid w:val="0087592D"/>
  </w:style>
  <w:style w:type="paragraph" w:customStyle="1" w:styleId="BB032F0AA3F84A2DBFA52A7F05911906">
    <w:name w:val="BB032F0AA3F84A2DBFA52A7F05911906"/>
    <w:rsid w:val="0087592D"/>
  </w:style>
  <w:style w:type="paragraph" w:customStyle="1" w:styleId="BEAC9DEA4E9A490584A5D2BAEC885549">
    <w:name w:val="BEAC9DEA4E9A490584A5D2BAEC885549"/>
    <w:rsid w:val="0087592D"/>
  </w:style>
  <w:style w:type="paragraph" w:customStyle="1" w:styleId="FD2AE9F309BD4458AA7338D789DDBA7B">
    <w:name w:val="FD2AE9F309BD4458AA7338D789DDBA7B"/>
    <w:rsid w:val="0087592D"/>
  </w:style>
  <w:style w:type="paragraph" w:customStyle="1" w:styleId="1EBF7369987C4F47AC38CA3EE83FFF10">
    <w:name w:val="1EBF7369987C4F47AC38CA3EE83FFF10"/>
    <w:rsid w:val="0087592D"/>
  </w:style>
  <w:style w:type="paragraph" w:customStyle="1" w:styleId="5BC9FA1912BD4C8B8D0085EED3FE59BF">
    <w:name w:val="5BC9FA1912BD4C8B8D0085EED3FE59BF"/>
    <w:rsid w:val="0087592D"/>
  </w:style>
  <w:style w:type="paragraph" w:customStyle="1" w:styleId="F794EA98BF0C440EB402530A8540B9DF">
    <w:name w:val="F794EA98BF0C440EB402530A8540B9DF"/>
    <w:rsid w:val="0087592D"/>
  </w:style>
  <w:style w:type="paragraph" w:customStyle="1" w:styleId="FA5ABC4E36414A1293B8483AED56FB04">
    <w:name w:val="FA5ABC4E36414A1293B8483AED56FB04"/>
    <w:rsid w:val="0087592D"/>
  </w:style>
  <w:style w:type="paragraph" w:customStyle="1" w:styleId="6F4DB8C26A174320838D721534C26B96">
    <w:name w:val="6F4DB8C26A174320838D721534C26B96"/>
    <w:rsid w:val="0087592D"/>
  </w:style>
  <w:style w:type="paragraph" w:customStyle="1" w:styleId="60C1553643604AFDA0133BEA9D77257B">
    <w:name w:val="60C1553643604AFDA0133BEA9D77257B"/>
    <w:rsid w:val="0087592D"/>
  </w:style>
  <w:style w:type="paragraph" w:customStyle="1" w:styleId="11FFFFE055FE4EB5A5CF3FB4C9AF2D6D">
    <w:name w:val="11FFFFE055FE4EB5A5CF3FB4C9AF2D6D"/>
    <w:rsid w:val="0087592D"/>
  </w:style>
  <w:style w:type="paragraph" w:customStyle="1" w:styleId="21CBAD36B38246409D9F7A666592FCB8">
    <w:name w:val="21CBAD36B38246409D9F7A666592FCB8"/>
    <w:rsid w:val="0087592D"/>
  </w:style>
  <w:style w:type="paragraph" w:customStyle="1" w:styleId="F1340F84586242F79A7DC4CF698033B4">
    <w:name w:val="F1340F84586242F79A7DC4CF698033B4"/>
    <w:rsid w:val="0087592D"/>
  </w:style>
  <w:style w:type="paragraph" w:customStyle="1" w:styleId="7250ED2DACD548B6BA0D11931ACDEE4E">
    <w:name w:val="7250ED2DACD548B6BA0D11931ACDEE4E"/>
    <w:rsid w:val="0087592D"/>
  </w:style>
  <w:style w:type="paragraph" w:customStyle="1" w:styleId="7A59D4E7DE0C4FA08BE74AC2460A83B8">
    <w:name w:val="7A59D4E7DE0C4FA08BE74AC2460A83B8"/>
    <w:rsid w:val="0087592D"/>
  </w:style>
  <w:style w:type="paragraph" w:customStyle="1" w:styleId="4CE81711A36B4FE5AD5E090EB321E256">
    <w:name w:val="4CE81711A36B4FE5AD5E090EB321E256"/>
    <w:rsid w:val="0087592D"/>
  </w:style>
  <w:style w:type="paragraph" w:customStyle="1" w:styleId="AA6FF5DB3122478483D1FE2D1C83214B">
    <w:name w:val="AA6FF5DB3122478483D1FE2D1C83214B"/>
    <w:rsid w:val="0087592D"/>
  </w:style>
  <w:style w:type="paragraph" w:customStyle="1" w:styleId="FDCD8803358E4EA3BB69436FE6B87292">
    <w:name w:val="FDCD8803358E4EA3BB69436FE6B87292"/>
    <w:rsid w:val="0087592D"/>
  </w:style>
  <w:style w:type="paragraph" w:customStyle="1" w:styleId="A745BAF2B92C47E2A0EF4564C5CEF0D5">
    <w:name w:val="A745BAF2B92C47E2A0EF4564C5CEF0D5"/>
    <w:rsid w:val="0087592D"/>
  </w:style>
  <w:style w:type="paragraph" w:customStyle="1" w:styleId="5DC368AE94F54D4B8798E8656478F235">
    <w:name w:val="5DC368AE94F54D4B8798E8656478F235"/>
    <w:rsid w:val="0087592D"/>
  </w:style>
  <w:style w:type="paragraph" w:customStyle="1" w:styleId="D7C1C8ABE76844338F039E094225765A">
    <w:name w:val="D7C1C8ABE76844338F039E094225765A"/>
    <w:rsid w:val="0087592D"/>
  </w:style>
  <w:style w:type="paragraph" w:customStyle="1" w:styleId="2025D95C66074CA5A54BE2ED0468D3D0">
    <w:name w:val="2025D95C66074CA5A54BE2ED0468D3D0"/>
    <w:rsid w:val="0087592D"/>
  </w:style>
  <w:style w:type="paragraph" w:customStyle="1" w:styleId="3F3C20DDA1D44105B1F5992C509BD96D">
    <w:name w:val="3F3C20DDA1D44105B1F5992C509BD96D"/>
    <w:rsid w:val="0087592D"/>
  </w:style>
  <w:style w:type="paragraph" w:customStyle="1" w:styleId="C279A8B1DB7447B483347E616D1C0974">
    <w:name w:val="C279A8B1DB7447B483347E616D1C0974"/>
    <w:rsid w:val="0087592D"/>
  </w:style>
  <w:style w:type="paragraph" w:customStyle="1" w:styleId="AE9A264883124C478B0CE77ABD4F56F9">
    <w:name w:val="AE9A264883124C478B0CE77ABD4F56F9"/>
    <w:rsid w:val="0087592D"/>
  </w:style>
  <w:style w:type="paragraph" w:customStyle="1" w:styleId="CE33C7CEEE8448738CC6825159167CB7">
    <w:name w:val="CE33C7CEEE8448738CC6825159167CB7"/>
    <w:rsid w:val="0087592D"/>
  </w:style>
  <w:style w:type="paragraph" w:customStyle="1" w:styleId="95D78BB730634C6FB89878F7F4CA4840">
    <w:name w:val="95D78BB730634C6FB89878F7F4CA4840"/>
    <w:rsid w:val="0087592D"/>
  </w:style>
  <w:style w:type="paragraph" w:customStyle="1" w:styleId="BD74D2F4B15941938FDD391F96EE5067">
    <w:name w:val="BD74D2F4B15941938FDD391F96EE5067"/>
    <w:rsid w:val="0087592D"/>
  </w:style>
  <w:style w:type="paragraph" w:customStyle="1" w:styleId="A5BEB5950F4B4430840F89F2B2F252A5">
    <w:name w:val="A5BEB5950F4B4430840F89F2B2F252A5"/>
    <w:rsid w:val="0087592D"/>
  </w:style>
  <w:style w:type="paragraph" w:customStyle="1" w:styleId="BE1EE9480DD84DB69983A2D693EEBF2C">
    <w:name w:val="BE1EE9480DD84DB69983A2D693EEBF2C"/>
    <w:rsid w:val="0087592D"/>
  </w:style>
  <w:style w:type="paragraph" w:customStyle="1" w:styleId="4A1C079F96EB49D69EDB50B174863D29">
    <w:name w:val="4A1C079F96EB49D69EDB50B174863D29"/>
    <w:rsid w:val="0087592D"/>
  </w:style>
  <w:style w:type="paragraph" w:customStyle="1" w:styleId="F90C0170561B4EF78D6DC4E271026490">
    <w:name w:val="F90C0170561B4EF78D6DC4E271026490"/>
    <w:rsid w:val="0087592D"/>
  </w:style>
  <w:style w:type="paragraph" w:customStyle="1" w:styleId="C77BB9233E334523A39F2D504ECDF423">
    <w:name w:val="C77BB9233E334523A39F2D504ECDF423"/>
    <w:rsid w:val="0087592D"/>
  </w:style>
  <w:style w:type="paragraph" w:customStyle="1" w:styleId="AF06657A3F004F239B8622F6A2500615">
    <w:name w:val="AF06657A3F004F239B8622F6A2500615"/>
    <w:rsid w:val="0087592D"/>
  </w:style>
  <w:style w:type="paragraph" w:customStyle="1" w:styleId="7C651D328C0643949D26365FD537C670">
    <w:name w:val="7C651D328C0643949D26365FD537C670"/>
    <w:rsid w:val="0087592D"/>
  </w:style>
  <w:style w:type="paragraph" w:customStyle="1" w:styleId="B9802294B2B049068A1736A1DBDC93C5">
    <w:name w:val="B9802294B2B049068A1736A1DBDC93C5"/>
    <w:rsid w:val="0087592D"/>
  </w:style>
  <w:style w:type="paragraph" w:customStyle="1" w:styleId="153E2234D12E43DBA17DC6A76196CE10">
    <w:name w:val="153E2234D12E43DBA17DC6A76196CE10"/>
    <w:rsid w:val="0087592D"/>
  </w:style>
  <w:style w:type="paragraph" w:customStyle="1" w:styleId="061D1B8A0F9C486A9F0E8B3014FF6A66">
    <w:name w:val="061D1B8A0F9C486A9F0E8B3014FF6A66"/>
    <w:rsid w:val="0087592D"/>
  </w:style>
  <w:style w:type="paragraph" w:customStyle="1" w:styleId="0340185C632A42AB8F7ACF44260EDC68">
    <w:name w:val="0340185C632A42AB8F7ACF44260EDC68"/>
    <w:rsid w:val="0087592D"/>
  </w:style>
  <w:style w:type="paragraph" w:customStyle="1" w:styleId="8BBC9A97150441E99E16745224627B3B">
    <w:name w:val="8BBC9A97150441E99E16745224627B3B"/>
    <w:rsid w:val="0087592D"/>
  </w:style>
  <w:style w:type="paragraph" w:customStyle="1" w:styleId="71D0E1F3EF9049289DA067B35C042611">
    <w:name w:val="71D0E1F3EF9049289DA067B35C042611"/>
    <w:rsid w:val="0087592D"/>
  </w:style>
  <w:style w:type="paragraph" w:customStyle="1" w:styleId="DF37BA21E5E64F7DB5444B5298F2DAC3">
    <w:name w:val="DF37BA21E5E64F7DB5444B5298F2DAC3"/>
    <w:rsid w:val="0087592D"/>
  </w:style>
  <w:style w:type="paragraph" w:customStyle="1" w:styleId="7F39332C6B4E47EFA5DD7760063FA46A">
    <w:name w:val="7F39332C6B4E47EFA5DD7760063FA46A"/>
    <w:rsid w:val="0087592D"/>
  </w:style>
  <w:style w:type="paragraph" w:customStyle="1" w:styleId="5AB62481BF824C8C8D38219995345EEA">
    <w:name w:val="5AB62481BF824C8C8D38219995345EEA"/>
    <w:rsid w:val="0087592D"/>
  </w:style>
  <w:style w:type="paragraph" w:customStyle="1" w:styleId="BCE7B72352C14877957DBE5455E3CFEE">
    <w:name w:val="BCE7B72352C14877957DBE5455E3CFEE"/>
    <w:rsid w:val="0087592D"/>
  </w:style>
  <w:style w:type="paragraph" w:customStyle="1" w:styleId="B2F3C83D817A403A87BE862C07A4C51E">
    <w:name w:val="B2F3C83D817A403A87BE862C07A4C51E"/>
    <w:rsid w:val="0087592D"/>
  </w:style>
  <w:style w:type="paragraph" w:customStyle="1" w:styleId="5C8FD2D6F61E4C4F946892F8A8992C63">
    <w:name w:val="5C8FD2D6F61E4C4F946892F8A8992C63"/>
    <w:rsid w:val="0087592D"/>
  </w:style>
  <w:style w:type="paragraph" w:customStyle="1" w:styleId="281290AA913E45A08CD59FFE3CF28E71">
    <w:name w:val="281290AA913E45A08CD59FFE3CF28E71"/>
    <w:rsid w:val="0087592D"/>
  </w:style>
  <w:style w:type="paragraph" w:customStyle="1" w:styleId="D087601E43E84CC39F89EAD697DAD64F">
    <w:name w:val="D087601E43E84CC39F89EAD697DAD64F"/>
    <w:rsid w:val="0087592D"/>
  </w:style>
  <w:style w:type="paragraph" w:customStyle="1" w:styleId="86EB007434654349BCE165360B7B804E">
    <w:name w:val="86EB007434654349BCE165360B7B804E"/>
    <w:rsid w:val="0087592D"/>
  </w:style>
  <w:style w:type="paragraph" w:customStyle="1" w:styleId="86072BFB0757427D84429274D417C6F5">
    <w:name w:val="86072BFB0757427D84429274D417C6F5"/>
    <w:rsid w:val="0087592D"/>
  </w:style>
  <w:style w:type="paragraph" w:customStyle="1" w:styleId="2433EAC19DAF43B69B4F7BD9FD95C804">
    <w:name w:val="2433EAC19DAF43B69B4F7BD9FD95C804"/>
    <w:rsid w:val="0087592D"/>
  </w:style>
  <w:style w:type="paragraph" w:customStyle="1" w:styleId="21F5D8834C3C41BE86CF1313BB506A69">
    <w:name w:val="21F5D8834C3C41BE86CF1313BB506A69"/>
    <w:rsid w:val="0087592D"/>
  </w:style>
  <w:style w:type="paragraph" w:customStyle="1" w:styleId="4ADC9BA13DE147F3BE6E71403750D64E">
    <w:name w:val="4ADC9BA13DE147F3BE6E71403750D64E"/>
    <w:rsid w:val="0087592D"/>
  </w:style>
  <w:style w:type="paragraph" w:customStyle="1" w:styleId="1F1C418AAB214D60B50916E5B54229C4">
    <w:name w:val="1F1C418AAB214D60B50916E5B54229C4"/>
    <w:rsid w:val="0087592D"/>
  </w:style>
  <w:style w:type="paragraph" w:customStyle="1" w:styleId="A5512DFC415C4C55A8E15A2F8253DE9B">
    <w:name w:val="A5512DFC415C4C55A8E15A2F8253DE9B"/>
    <w:rsid w:val="0087592D"/>
  </w:style>
  <w:style w:type="paragraph" w:customStyle="1" w:styleId="0A396CB3EDA2420C9BFA897E94F20B3D">
    <w:name w:val="0A396CB3EDA2420C9BFA897E94F20B3D"/>
    <w:rsid w:val="0087592D"/>
  </w:style>
  <w:style w:type="paragraph" w:customStyle="1" w:styleId="F7D3DC55CA5C4E78984D4757A5B1B1E6">
    <w:name w:val="F7D3DC55CA5C4E78984D4757A5B1B1E6"/>
    <w:rsid w:val="0087592D"/>
  </w:style>
  <w:style w:type="paragraph" w:customStyle="1" w:styleId="28DEE0FC8D4F4DEC8753CEDEAFA8AEBC">
    <w:name w:val="28DEE0FC8D4F4DEC8753CEDEAFA8AEBC"/>
    <w:rsid w:val="0087592D"/>
  </w:style>
  <w:style w:type="paragraph" w:customStyle="1" w:styleId="FB78A3D416CD4699B5AD25F1E16B4645">
    <w:name w:val="FB78A3D416CD4699B5AD25F1E16B4645"/>
    <w:rsid w:val="0087592D"/>
  </w:style>
  <w:style w:type="paragraph" w:customStyle="1" w:styleId="8657ADDF03D44F4084D6A69DD511B1D8">
    <w:name w:val="8657ADDF03D44F4084D6A69DD511B1D8"/>
    <w:rsid w:val="0087592D"/>
  </w:style>
  <w:style w:type="paragraph" w:customStyle="1" w:styleId="602095D1CADC4D90ABAD44A5D67E90D3">
    <w:name w:val="602095D1CADC4D90ABAD44A5D67E90D3"/>
    <w:rsid w:val="0087592D"/>
  </w:style>
  <w:style w:type="paragraph" w:customStyle="1" w:styleId="AD4042AB6E0C4D3795420A3F923D02EF">
    <w:name w:val="AD4042AB6E0C4D3795420A3F923D02EF"/>
    <w:rsid w:val="0087592D"/>
  </w:style>
  <w:style w:type="paragraph" w:customStyle="1" w:styleId="F1A8D25E497843AF93E52D5CE4F3DE4B">
    <w:name w:val="F1A8D25E497843AF93E52D5CE4F3DE4B"/>
    <w:rsid w:val="0087592D"/>
  </w:style>
  <w:style w:type="paragraph" w:customStyle="1" w:styleId="625E03A06BED49CA8149794C76785C73">
    <w:name w:val="625E03A06BED49CA8149794C76785C73"/>
    <w:rsid w:val="0087592D"/>
  </w:style>
  <w:style w:type="paragraph" w:customStyle="1" w:styleId="607375EAC09944B1AD041D4CEB30C699">
    <w:name w:val="607375EAC09944B1AD041D4CEB30C699"/>
    <w:rsid w:val="0087592D"/>
  </w:style>
  <w:style w:type="paragraph" w:customStyle="1" w:styleId="5F43C585DB404BC48D3ED8A3B2591E84">
    <w:name w:val="5F43C585DB404BC48D3ED8A3B2591E84"/>
    <w:rsid w:val="0087592D"/>
  </w:style>
  <w:style w:type="paragraph" w:customStyle="1" w:styleId="7209B3D7C3C34EB7ACF9B031083A083A">
    <w:name w:val="7209B3D7C3C34EB7ACF9B031083A083A"/>
    <w:rsid w:val="0087592D"/>
  </w:style>
  <w:style w:type="paragraph" w:customStyle="1" w:styleId="1694C55D15F54A23841DB0A56CAC7617">
    <w:name w:val="1694C55D15F54A23841DB0A56CAC7617"/>
    <w:rsid w:val="0087592D"/>
  </w:style>
  <w:style w:type="paragraph" w:customStyle="1" w:styleId="EE7D1AD612824999BB3582D1A5E3EFD0">
    <w:name w:val="EE7D1AD612824999BB3582D1A5E3EFD0"/>
    <w:rsid w:val="0087592D"/>
  </w:style>
  <w:style w:type="paragraph" w:customStyle="1" w:styleId="49E994AA8C4B45EF8DD33443DF71EDBF">
    <w:name w:val="49E994AA8C4B45EF8DD33443DF71EDBF"/>
    <w:rsid w:val="0087592D"/>
  </w:style>
  <w:style w:type="paragraph" w:customStyle="1" w:styleId="2B5F8D2155A74FB5943CB049EB4DA15A">
    <w:name w:val="2B5F8D2155A74FB5943CB049EB4DA15A"/>
    <w:rsid w:val="0087592D"/>
  </w:style>
  <w:style w:type="paragraph" w:customStyle="1" w:styleId="D7F131F375C440F482316EF71BB1B666">
    <w:name w:val="D7F131F375C440F482316EF71BB1B666"/>
    <w:rsid w:val="0087592D"/>
  </w:style>
  <w:style w:type="paragraph" w:customStyle="1" w:styleId="381B414CCBBD49779C6E7691C652123E">
    <w:name w:val="381B414CCBBD49779C6E7691C652123E"/>
    <w:rsid w:val="0087592D"/>
  </w:style>
  <w:style w:type="paragraph" w:customStyle="1" w:styleId="163E68AFBEFF44FD94B54FC76DCBF1D6">
    <w:name w:val="163E68AFBEFF44FD94B54FC76DCBF1D6"/>
    <w:rsid w:val="0087592D"/>
  </w:style>
  <w:style w:type="paragraph" w:customStyle="1" w:styleId="85696C27BFB540C3B3BBC9C0C6EC06E2">
    <w:name w:val="85696C27BFB540C3B3BBC9C0C6EC06E2"/>
    <w:rsid w:val="0087592D"/>
  </w:style>
  <w:style w:type="paragraph" w:customStyle="1" w:styleId="40FC76BE118445B8B554CAB495E22A30">
    <w:name w:val="40FC76BE118445B8B554CAB495E22A30"/>
    <w:rsid w:val="0087592D"/>
  </w:style>
  <w:style w:type="paragraph" w:customStyle="1" w:styleId="2A6A37F74EAB455A8EBA4F83DFC8B544">
    <w:name w:val="2A6A37F74EAB455A8EBA4F83DFC8B544"/>
    <w:rsid w:val="0087592D"/>
  </w:style>
  <w:style w:type="paragraph" w:customStyle="1" w:styleId="31ED07EE71304A59ABFBE190F60A63D7">
    <w:name w:val="31ED07EE71304A59ABFBE190F60A63D7"/>
    <w:rsid w:val="0087592D"/>
  </w:style>
  <w:style w:type="paragraph" w:customStyle="1" w:styleId="66DF114D0D3045D3B3CA5574A3F4DA46">
    <w:name w:val="66DF114D0D3045D3B3CA5574A3F4DA46"/>
    <w:rsid w:val="0087592D"/>
  </w:style>
  <w:style w:type="paragraph" w:customStyle="1" w:styleId="94EA0748262D4E5999511831136CB072">
    <w:name w:val="94EA0748262D4E5999511831136CB072"/>
    <w:rsid w:val="0087592D"/>
  </w:style>
  <w:style w:type="paragraph" w:customStyle="1" w:styleId="08739AA6F7114627B3ACE1A18F8F91B5">
    <w:name w:val="08739AA6F7114627B3ACE1A18F8F91B5"/>
    <w:rsid w:val="0087592D"/>
  </w:style>
  <w:style w:type="paragraph" w:customStyle="1" w:styleId="AE6E48329D914298A56FADCAA1FA72F4">
    <w:name w:val="AE6E48329D914298A56FADCAA1FA72F4"/>
    <w:rsid w:val="0087592D"/>
  </w:style>
  <w:style w:type="paragraph" w:customStyle="1" w:styleId="0A81EA586B6149A18808FDF89796C5D3">
    <w:name w:val="0A81EA586B6149A18808FDF89796C5D3"/>
    <w:rsid w:val="0087592D"/>
  </w:style>
  <w:style w:type="paragraph" w:customStyle="1" w:styleId="A8062E6D57DA456BB26818412E16D080">
    <w:name w:val="A8062E6D57DA456BB26818412E16D080"/>
    <w:rsid w:val="0087592D"/>
  </w:style>
  <w:style w:type="paragraph" w:customStyle="1" w:styleId="BFCE56A0BD2D403888E4A1D3F5D135AA">
    <w:name w:val="BFCE56A0BD2D403888E4A1D3F5D135AA"/>
    <w:rsid w:val="0087592D"/>
  </w:style>
  <w:style w:type="paragraph" w:customStyle="1" w:styleId="628171F458D3409995A0399F34AC1056">
    <w:name w:val="628171F458D3409995A0399F34AC1056"/>
    <w:rsid w:val="0087592D"/>
  </w:style>
  <w:style w:type="paragraph" w:customStyle="1" w:styleId="B2B9F001955C40A38B995E985A329135">
    <w:name w:val="B2B9F001955C40A38B995E985A329135"/>
    <w:rsid w:val="0087592D"/>
  </w:style>
  <w:style w:type="paragraph" w:customStyle="1" w:styleId="167D907C5BF044AD98CF8B1AB3E11386">
    <w:name w:val="167D907C5BF044AD98CF8B1AB3E11386"/>
    <w:rsid w:val="0087592D"/>
  </w:style>
  <w:style w:type="paragraph" w:customStyle="1" w:styleId="4D21E988CAD94BB3AB0FDB31095263DF">
    <w:name w:val="4D21E988CAD94BB3AB0FDB31095263DF"/>
    <w:rsid w:val="0087592D"/>
  </w:style>
  <w:style w:type="paragraph" w:customStyle="1" w:styleId="1A227F20F10F4C40A8684C0FD9E41993">
    <w:name w:val="1A227F20F10F4C40A8684C0FD9E41993"/>
    <w:rsid w:val="0087592D"/>
  </w:style>
  <w:style w:type="paragraph" w:customStyle="1" w:styleId="96888B48FC87443DB8F7B0438A83AFF0">
    <w:name w:val="96888B48FC87443DB8F7B0438A83AFF0"/>
    <w:rsid w:val="0087592D"/>
  </w:style>
  <w:style w:type="paragraph" w:customStyle="1" w:styleId="DFABC3046FC046429326116988A6B739">
    <w:name w:val="DFABC3046FC046429326116988A6B739"/>
    <w:rsid w:val="0087592D"/>
  </w:style>
  <w:style w:type="paragraph" w:customStyle="1" w:styleId="E4C998AF926B4DDAA20ACA16856B708A">
    <w:name w:val="E4C998AF926B4DDAA20ACA16856B708A"/>
    <w:rsid w:val="0087592D"/>
  </w:style>
  <w:style w:type="paragraph" w:customStyle="1" w:styleId="697C9CFEFE55451F953FD9CE349D6FD0">
    <w:name w:val="697C9CFEFE55451F953FD9CE349D6FD0"/>
    <w:rsid w:val="0087592D"/>
  </w:style>
  <w:style w:type="paragraph" w:customStyle="1" w:styleId="39E67E96A53540D99E6F16E1D5AA7075">
    <w:name w:val="39E67E96A53540D99E6F16E1D5AA7075"/>
    <w:rsid w:val="0087592D"/>
  </w:style>
  <w:style w:type="paragraph" w:customStyle="1" w:styleId="83E0227BC4BD4FA4B6D704A151E1CD4B">
    <w:name w:val="83E0227BC4BD4FA4B6D704A151E1CD4B"/>
    <w:rsid w:val="00922129"/>
    <w:pPr>
      <w:spacing w:after="0" w:line="240" w:lineRule="auto"/>
    </w:pPr>
    <w:rPr>
      <w:rFonts w:ascii="Arial" w:eastAsia="Times New Roman" w:hAnsi="Arial" w:cs="Times New Roman"/>
      <w:sz w:val="20"/>
      <w:szCs w:val="20"/>
    </w:rPr>
  </w:style>
  <w:style w:type="paragraph" w:customStyle="1" w:styleId="D6CF9B54997647D69ED3501E4F4B8F091">
    <w:name w:val="D6CF9B54997647D69ED3501E4F4B8F091"/>
    <w:rsid w:val="00922129"/>
    <w:pPr>
      <w:spacing w:after="0" w:line="240" w:lineRule="auto"/>
    </w:pPr>
    <w:rPr>
      <w:rFonts w:ascii="Arial" w:eastAsia="Times New Roman" w:hAnsi="Arial" w:cs="Times New Roman"/>
      <w:sz w:val="20"/>
      <w:szCs w:val="20"/>
    </w:rPr>
  </w:style>
  <w:style w:type="paragraph" w:customStyle="1" w:styleId="09ACC786C3504FC8941C59D8AC07BAE71">
    <w:name w:val="09ACC786C3504FC8941C59D8AC07BAE71"/>
    <w:rsid w:val="00922129"/>
    <w:pPr>
      <w:spacing w:after="0" w:line="240" w:lineRule="auto"/>
    </w:pPr>
    <w:rPr>
      <w:rFonts w:ascii="Arial" w:eastAsia="Times New Roman" w:hAnsi="Arial" w:cs="Times New Roman"/>
      <w:sz w:val="20"/>
      <w:szCs w:val="20"/>
    </w:rPr>
  </w:style>
  <w:style w:type="paragraph" w:customStyle="1" w:styleId="46EE999EC9D544F4A9105A9CF2ED5E931">
    <w:name w:val="46EE999EC9D544F4A9105A9CF2ED5E931"/>
    <w:rsid w:val="00922129"/>
    <w:pPr>
      <w:spacing w:after="0" w:line="240" w:lineRule="auto"/>
    </w:pPr>
    <w:rPr>
      <w:rFonts w:ascii="Arial" w:eastAsia="Times New Roman" w:hAnsi="Arial" w:cs="Times New Roman"/>
      <w:sz w:val="20"/>
      <w:szCs w:val="20"/>
    </w:rPr>
  </w:style>
  <w:style w:type="paragraph" w:customStyle="1" w:styleId="E434CC73942A485D9377595107A554AF1">
    <w:name w:val="E434CC73942A485D9377595107A554AF1"/>
    <w:rsid w:val="00922129"/>
    <w:pPr>
      <w:spacing w:after="0" w:line="240" w:lineRule="auto"/>
    </w:pPr>
    <w:rPr>
      <w:rFonts w:ascii="Arial" w:eastAsia="Times New Roman" w:hAnsi="Arial" w:cs="Times New Roman"/>
      <w:sz w:val="20"/>
      <w:szCs w:val="20"/>
    </w:rPr>
  </w:style>
  <w:style w:type="paragraph" w:customStyle="1" w:styleId="2214473936514DECBF041809B04E8BCB1">
    <w:name w:val="2214473936514DECBF041809B04E8BCB1"/>
    <w:rsid w:val="00922129"/>
    <w:pPr>
      <w:spacing w:after="0" w:line="240" w:lineRule="auto"/>
    </w:pPr>
    <w:rPr>
      <w:rFonts w:ascii="Arial" w:eastAsia="Times New Roman" w:hAnsi="Arial" w:cs="Times New Roman"/>
      <w:sz w:val="20"/>
      <w:szCs w:val="20"/>
    </w:rPr>
  </w:style>
  <w:style w:type="paragraph" w:customStyle="1" w:styleId="85E49CBF4F6043FA8C8080DDCF03DCFA1">
    <w:name w:val="85E49CBF4F6043FA8C8080DDCF03DCFA1"/>
    <w:rsid w:val="00922129"/>
    <w:pPr>
      <w:spacing w:after="0" w:line="240" w:lineRule="auto"/>
    </w:pPr>
    <w:rPr>
      <w:rFonts w:ascii="Arial" w:eastAsia="Times New Roman" w:hAnsi="Arial" w:cs="Times New Roman"/>
      <w:sz w:val="20"/>
      <w:szCs w:val="20"/>
    </w:rPr>
  </w:style>
  <w:style w:type="paragraph" w:customStyle="1" w:styleId="F1140FC3191D41F4A5AEAC941CFA1D601">
    <w:name w:val="F1140FC3191D41F4A5AEAC941CFA1D601"/>
    <w:rsid w:val="00922129"/>
    <w:pPr>
      <w:spacing w:after="0" w:line="240" w:lineRule="auto"/>
    </w:pPr>
    <w:rPr>
      <w:rFonts w:ascii="Arial" w:eastAsia="Times New Roman" w:hAnsi="Arial" w:cs="Times New Roman"/>
      <w:sz w:val="20"/>
      <w:szCs w:val="20"/>
    </w:rPr>
  </w:style>
  <w:style w:type="paragraph" w:customStyle="1" w:styleId="4BBB1411E6DF4593B58CF4125663158E1">
    <w:name w:val="4BBB1411E6DF4593B58CF4125663158E1"/>
    <w:rsid w:val="00922129"/>
    <w:pPr>
      <w:spacing w:after="0" w:line="240" w:lineRule="auto"/>
    </w:pPr>
    <w:rPr>
      <w:rFonts w:ascii="Arial" w:eastAsia="Times New Roman" w:hAnsi="Arial" w:cs="Times New Roman"/>
      <w:sz w:val="20"/>
      <w:szCs w:val="20"/>
    </w:rPr>
  </w:style>
  <w:style w:type="paragraph" w:customStyle="1" w:styleId="F7AABA568B5B43639817F8D2890EE3211">
    <w:name w:val="F7AABA568B5B43639817F8D2890EE3211"/>
    <w:rsid w:val="00922129"/>
    <w:pPr>
      <w:spacing w:after="0" w:line="240" w:lineRule="auto"/>
    </w:pPr>
    <w:rPr>
      <w:rFonts w:ascii="Arial" w:eastAsia="Times New Roman" w:hAnsi="Arial" w:cs="Times New Roman"/>
      <w:sz w:val="20"/>
      <w:szCs w:val="20"/>
    </w:rPr>
  </w:style>
  <w:style w:type="paragraph" w:customStyle="1" w:styleId="116B96EFD60848E293B457452D884AFC1">
    <w:name w:val="116B96EFD60848E293B457452D884AFC1"/>
    <w:rsid w:val="00922129"/>
    <w:pPr>
      <w:spacing w:after="0" w:line="240" w:lineRule="auto"/>
    </w:pPr>
    <w:rPr>
      <w:rFonts w:ascii="Arial" w:eastAsia="Times New Roman" w:hAnsi="Arial" w:cs="Times New Roman"/>
      <w:sz w:val="20"/>
      <w:szCs w:val="20"/>
    </w:rPr>
  </w:style>
  <w:style w:type="paragraph" w:customStyle="1" w:styleId="B615AF7F08C34B9B9222BD6894C869671">
    <w:name w:val="B615AF7F08C34B9B9222BD6894C869671"/>
    <w:rsid w:val="00922129"/>
    <w:pPr>
      <w:spacing w:after="0" w:line="240" w:lineRule="auto"/>
    </w:pPr>
    <w:rPr>
      <w:rFonts w:ascii="Arial" w:eastAsia="Times New Roman" w:hAnsi="Arial" w:cs="Times New Roman"/>
      <w:sz w:val="20"/>
      <w:szCs w:val="20"/>
    </w:rPr>
  </w:style>
  <w:style w:type="paragraph" w:customStyle="1" w:styleId="35F1B24DAFE34532AF5BFC64294A78281">
    <w:name w:val="35F1B24DAFE34532AF5BFC64294A78281"/>
    <w:rsid w:val="00922129"/>
    <w:pPr>
      <w:spacing w:after="0" w:line="240" w:lineRule="auto"/>
    </w:pPr>
    <w:rPr>
      <w:rFonts w:ascii="Arial" w:eastAsia="Times New Roman" w:hAnsi="Arial" w:cs="Times New Roman"/>
      <w:sz w:val="20"/>
      <w:szCs w:val="20"/>
    </w:rPr>
  </w:style>
  <w:style w:type="paragraph" w:customStyle="1" w:styleId="2D7A3F6DEBC34ABBBD0455468399E7AE1">
    <w:name w:val="2D7A3F6DEBC34ABBBD0455468399E7AE1"/>
    <w:rsid w:val="00922129"/>
    <w:pPr>
      <w:spacing w:after="0" w:line="240" w:lineRule="auto"/>
    </w:pPr>
    <w:rPr>
      <w:rFonts w:ascii="Arial" w:eastAsia="Times New Roman" w:hAnsi="Arial" w:cs="Times New Roman"/>
      <w:sz w:val="20"/>
      <w:szCs w:val="20"/>
    </w:rPr>
  </w:style>
  <w:style w:type="paragraph" w:customStyle="1" w:styleId="1EE47908F83C4AFD9DB3E3C0CC1A755F1">
    <w:name w:val="1EE47908F83C4AFD9DB3E3C0CC1A755F1"/>
    <w:rsid w:val="00922129"/>
    <w:pPr>
      <w:spacing w:after="0" w:line="240" w:lineRule="auto"/>
    </w:pPr>
    <w:rPr>
      <w:rFonts w:ascii="Arial" w:eastAsia="Times New Roman" w:hAnsi="Arial" w:cs="Times New Roman"/>
      <w:sz w:val="20"/>
      <w:szCs w:val="20"/>
    </w:rPr>
  </w:style>
  <w:style w:type="paragraph" w:customStyle="1" w:styleId="71B78CD79B7C42B59212503BD39B500B1">
    <w:name w:val="71B78CD79B7C42B59212503BD39B500B1"/>
    <w:rsid w:val="00922129"/>
    <w:pPr>
      <w:spacing w:after="0" w:line="240" w:lineRule="auto"/>
    </w:pPr>
    <w:rPr>
      <w:rFonts w:ascii="Arial" w:eastAsia="Times New Roman" w:hAnsi="Arial" w:cs="Times New Roman"/>
      <w:sz w:val="20"/>
      <w:szCs w:val="20"/>
    </w:rPr>
  </w:style>
  <w:style w:type="paragraph" w:customStyle="1" w:styleId="C804FEB24C6B49F1AA848F082B9080DC1">
    <w:name w:val="C804FEB24C6B49F1AA848F082B9080DC1"/>
    <w:rsid w:val="00922129"/>
    <w:pPr>
      <w:spacing w:after="0" w:line="240" w:lineRule="auto"/>
    </w:pPr>
    <w:rPr>
      <w:rFonts w:ascii="Arial" w:eastAsia="Times New Roman" w:hAnsi="Arial" w:cs="Times New Roman"/>
      <w:sz w:val="20"/>
      <w:szCs w:val="20"/>
    </w:rPr>
  </w:style>
  <w:style w:type="paragraph" w:customStyle="1" w:styleId="79F5190955A14229964D33C14CF2AA081">
    <w:name w:val="79F5190955A14229964D33C14CF2AA081"/>
    <w:rsid w:val="00922129"/>
    <w:pPr>
      <w:spacing w:after="0" w:line="240" w:lineRule="auto"/>
    </w:pPr>
    <w:rPr>
      <w:rFonts w:ascii="Arial" w:eastAsia="Times New Roman" w:hAnsi="Arial" w:cs="Times New Roman"/>
      <w:sz w:val="20"/>
      <w:szCs w:val="20"/>
    </w:rPr>
  </w:style>
  <w:style w:type="paragraph" w:customStyle="1" w:styleId="92D5974754AC4E88A6F46BB5088564381">
    <w:name w:val="92D5974754AC4E88A6F46BB5088564381"/>
    <w:rsid w:val="00922129"/>
    <w:pPr>
      <w:spacing w:after="0" w:line="240" w:lineRule="auto"/>
    </w:pPr>
    <w:rPr>
      <w:rFonts w:ascii="Arial" w:eastAsia="Times New Roman" w:hAnsi="Arial" w:cs="Times New Roman"/>
      <w:sz w:val="20"/>
      <w:szCs w:val="20"/>
    </w:rPr>
  </w:style>
  <w:style w:type="paragraph" w:customStyle="1" w:styleId="67649A108AEB4E1AB26D662A2A2FF5601">
    <w:name w:val="67649A108AEB4E1AB26D662A2A2FF5601"/>
    <w:rsid w:val="00922129"/>
    <w:pPr>
      <w:spacing w:after="0" w:line="240" w:lineRule="auto"/>
    </w:pPr>
    <w:rPr>
      <w:rFonts w:ascii="Arial" w:eastAsia="Times New Roman" w:hAnsi="Arial" w:cs="Times New Roman"/>
      <w:sz w:val="20"/>
      <w:szCs w:val="20"/>
    </w:rPr>
  </w:style>
  <w:style w:type="paragraph" w:customStyle="1" w:styleId="EC54A8FF130440968687E789E90C66911">
    <w:name w:val="EC54A8FF130440968687E789E90C66911"/>
    <w:rsid w:val="00922129"/>
    <w:pPr>
      <w:spacing w:after="0" w:line="240" w:lineRule="auto"/>
    </w:pPr>
    <w:rPr>
      <w:rFonts w:ascii="Arial" w:eastAsia="Times New Roman" w:hAnsi="Arial" w:cs="Times New Roman"/>
      <w:sz w:val="20"/>
      <w:szCs w:val="20"/>
    </w:rPr>
  </w:style>
  <w:style w:type="paragraph" w:customStyle="1" w:styleId="6B1E9D78E37947568576AF10EC3640881">
    <w:name w:val="6B1E9D78E37947568576AF10EC3640881"/>
    <w:rsid w:val="00922129"/>
    <w:pPr>
      <w:spacing w:after="0" w:line="240" w:lineRule="auto"/>
    </w:pPr>
    <w:rPr>
      <w:rFonts w:ascii="Arial" w:eastAsia="Times New Roman" w:hAnsi="Arial" w:cs="Times New Roman"/>
      <w:sz w:val="20"/>
      <w:szCs w:val="20"/>
    </w:rPr>
  </w:style>
  <w:style w:type="paragraph" w:customStyle="1" w:styleId="34E92EFF8A4D4B85B26036867739D3581">
    <w:name w:val="34E92EFF8A4D4B85B26036867739D3581"/>
    <w:rsid w:val="00922129"/>
    <w:pPr>
      <w:spacing w:after="0" w:line="240" w:lineRule="auto"/>
    </w:pPr>
    <w:rPr>
      <w:rFonts w:ascii="Arial" w:eastAsia="Times New Roman" w:hAnsi="Arial" w:cs="Times New Roman"/>
      <w:sz w:val="20"/>
      <w:szCs w:val="20"/>
    </w:rPr>
  </w:style>
  <w:style w:type="paragraph" w:customStyle="1" w:styleId="E6A01C49FEDE453896B0FF02FFF9089E1">
    <w:name w:val="E6A01C49FEDE453896B0FF02FFF9089E1"/>
    <w:rsid w:val="00922129"/>
    <w:pPr>
      <w:spacing w:after="0" w:line="240" w:lineRule="auto"/>
    </w:pPr>
    <w:rPr>
      <w:rFonts w:ascii="Arial" w:eastAsia="Times New Roman" w:hAnsi="Arial" w:cs="Times New Roman"/>
      <w:sz w:val="20"/>
      <w:szCs w:val="20"/>
    </w:rPr>
  </w:style>
  <w:style w:type="paragraph" w:customStyle="1" w:styleId="2DAAC147725C465C9A327B81CBEA6472">
    <w:name w:val="2DAAC147725C465C9A327B81CBEA6472"/>
    <w:rsid w:val="00922129"/>
    <w:pPr>
      <w:spacing w:after="0" w:line="240" w:lineRule="auto"/>
    </w:pPr>
    <w:rPr>
      <w:rFonts w:ascii="Arial" w:eastAsia="Times New Roman" w:hAnsi="Arial" w:cs="Times New Roman"/>
      <w:sz w:val="20"/>
      <w:szCs w:val="20"/>
    </w:rPr>
  </w:style>
  <w:style w:type="paragraph" w:customStyle="1" w:styleId="09C1D79727F344B3BA3397E905A0A29B">
    <w:name w:val="09C1D79727F344B3BA3397E905A0A29B"/>
    <w:rsid w:val="00922129"/>
    <w:pPr>
      <w:spacing w:after="0" w:line="240" w:lineRule="auto"/>
    </w:pPr>
    <w:rPr>
      <w:rFonts w:ascii="Arial" w:eastAsia="Times New Roman" w:hAnsi="Arial" w:cs="Times New Roman"/>
      <w:sz w:val="20"/>
      <w:szCs w:val="20"/>
    </w:rPr>
  </w:style>
  <w:style w:type="paragraph" w:customStyle="1" w:styleId="B66C61B9FB8344869EED99490A55D5FC">
    <w:name w:val="B66C61B9FB8344869EED99490A55D5FC"/>
    <w:rsid w:val="00922129"/>
    <w:pPr>
      <w:tabs>
        <w:tab w:val="center" w:pos="4320"/>
        <w:tab w:val="right" w:pos="8640"/>
      </w:tabs>
      <w:spacing w:after="0" w:line="240" w:lineRule="auto"/>
    </w:pPr>
    <w:rPr>
      <w:rFonts w:ascii="Arial" w:eastAsia="Times New Roman" w:hAnsi="Arial" w:cs="Times New Roman"/>
      <w:sz w:val="20"/>
      <w:szCs w:val="20"/>
    </w:rPr>
  </w:style>
  <w:style w:type="paragraph" w:customStyle="1" w:styleId="9E4BF47954114ADEBED0232E3DA264C3">
    <w:name w:val="9E4BF47954114ADEBED0232E3DA264C3"/>
    <w:rsid w:val="00922129"/>
    <w:pPr>
      <w:spacing w:after="0" w:line="240" w:lineRule="auto"/>
    </w:pPr>
    <w:rPr>
      <w:rFonts w:ascii="Arial" w:eastAsia="Times New Roman" w:hAnsi="Arial" w:cs="Times New Roman"/>
      <w:sz w:val="20"/>
      <w:szCs w:val="20"/>
    </w:rPr>
  </w:style>
  <w:style w:type="paragraph" w:customStyle="1" w:styleId="CEBBA552568C4181976D0B6D392E7298">
    <w:name w:val="CEBBA552568C4181976D0B6D392E7298"/>
    <w:rsid w:val="00922129"/>
    <w:pPr>
      <w:spacing w:after="0" w:line="240" w:lineRule="auto"/>
    </w:pPr>
    <w:rPr>
      <w:rFonts w:ascii="Arial" w:eastAsia="Times New Roman" w:hAnsi="Arial" w:cs="Times New Roman"/>
      <w:sz w:val="20"/>
      <w:szCs w:val="20"/>
    </w:rPr>
  </w:style>
  <w:style w:type="paragraph" w:customStyle="1" w:styleId="B52D5D51399444F5B42982133954252F1">
    <w:name w:val="B52D5D51399444F5B42982133954252F1"/>
    <w:rsid w:val="00922129"/>
    <w:pPr>
      <w:spacing w:after="0" w:line="240" w:lineRule="auto"/>
    </w:pPr>
    <w:rPr>
      <w:rFonts w:ascii="Arial" w:eastAsia="Times New Roman" w:hAnsi="Arial" w:cs="Times New Roman"/>
      <w:sz w:val="20"/>
      <w:szCs w:val="20"/>
    </w:rPr>
  </w:style>
  <w:style w:type="paragraph" w:customStyle="1" w:styleId="3C3510B5755147D6A4E38F0252C38FFE1">
    <w:name w:val="3C3510B5755147D6A4E38F0252C38FFE1"/>
    <w:rsid w:val="00922129"/>
    <w:pPr>
      <w:spacing w:after="0" w:line="240" w:lineRule="auto"/>
    </w:pPr>
    <w:rPr>
      <w:rFonts w:ascii="Arial" w:eastAsia="Times New Roman" w:hAnsi="Arial" w:cs="Times New Roman"/>
      <w:sz w:val="20"/>
      <w:szCs w:val="20"/>
    </w:rPr>
  </w:style>
  <w:style w:type="paragraph" w:customStyle="1" w:styleId="208230E8FEB644DFAA44BCB94411EB711">
    <w:name w:val="208230E8FEB644DFAA44BCB94411EB711"/>
    <w:rsid w:val="00922129"/>
    <w:pPr>
      <w:spacing w:after="0" w:line="240" w:lineRule="auto"/>
    </w:pPr>
    <w:rPr>
      <w:rFonts w:ascii="Arial" w:eastAsia="Times New Roman" w:hAnsi="Arial" w:cs="Times New Roman"/>
      <w:sz w:val="20"/>
      <w:szCs w:val="20"/>
    </w:rPr>
  </w:style>
  <w:style w:type="paragraph" w:customStyle="1" w:styleId="B4D562051FA049E78322F6102450B05F1">
    <w:name w:val="B4D562051FA049E78322F6102450B05F1"/>
    <w:rsid w:val="00922129"/>
    <w:pPr>
      <w:spacing w:after="0" w:line="240" w:lineRule="auto"/>
    </w:pPr>
    <w:rPr>
      <w:rFonts w:ascii="Arial" w:eastAsia="Times New Roman" w:hAnsi="Arial" w:cs="Times New Roman"/>
      <w:sz w:val="20"/>
      <w:szCs w:val="20"/>
    </w:rPr>
  </w:style>
  <w:style w:type="paragraph" w:customStyle="1" w:styleId="608FE6CC6FD64B8DA9E48309DE76F20C1">
    <w:name w:val="608FE6CC6FD64B8DA9E48309DE76F20C1"/>
    <w:rsid w:val="00922129"/>
    <w:pPr>
      <w:spacing w:after="0" w:line="240" w:lineRule="auto"/>
    </w:pPr>
    <w:rPr>
      <w:rFonts w:ascii="Arial" w:eastAsia="Times New Roman" w:hAnsi="Arial" w:cs="Times New Roman"/>
      <w:sz w:val="20"/>
      <w:szCs w:val="20"/>
    </w:rPr>
  </w:style>
  <w:style w:type="paragraph" w:customStyle="1" w:styleId="D4704964C7FC4FC89A530E66170A89791">
    <w:name w:val="D4704964C7FC4FC89A530E66170A89791"/>
    <w:rsid w:val="00922129"/>
    <w:pPr>
      <w:spacing w:after="0" w:line="240" w:lineRule="auto"/>
    </w:pPr>
    <w:rPr>
      <w:rFonts w:ascii="Arial" w:eastAsia="Times New Roman" w:hAnsi="Arial" w:cs="Times New Roman"/>
      <w:sz w:val="20"/>
      <w:szCs w:val="20"/>
    </w:rPr>
  </w:style>
  <w:style w:type="paragraph" w:customStyle="1" w:styleId="E40AD991DC814B26986B755A62A1D6AC1">
    <w:name w:val="E40AD991DC814B26986B755A62A1D6AC1"/>
    <w:rsid w:val="00922129"/>
    <w:pPr>
      <w:spacing w:after="0" w:line="240" w:lineRule="auto"/>
    </w:pPr>
    <w:rPr>
      <w:rFonts w:ascii="Arial" w:eastAsia="Times New Roman" w:hAnsi="Arial" w:cs="Times New Roman"/>
      <w:sz w:val="20"/>
      <w:szCs w:val="20"/>
    </w:rPr>
  </w:style>
  <w:style w:type="paragraph" w:customStyle="1" w:styleId="12A91135E8D24F2FAF03061C96D385D61">
    <w:name w:val="12A91135E8D24F2FAF03061C96D385D61"/>
    <w:rsid w:val="00922129"/>
    <w:pPr>
      <w:spacing w:after="0" w:line="240" w:lineRule="auto"/>
    </w:pPr>
    <w:rPr>
      <w:rFonts w:ascii="Arial" w:eastAsia="Times New Roman" w:hAnsi="Arial" w:cs="Times New Roman"/>
      <w:sz w:val="20"/>
      <w:szCs w:val="20"/>
    </w:rPr>
  </w:style>
  <w:style w:type="paragraph" w:customStyle="1" w:styleId="9E318C5B4B024F9CA1CC0BF5F883BA421">
    <w:name w:val="9E318C5B4B024F9CA1CC0BF5F883BA421"/>
    <w:rsid w:val="00922129"/>
    <w:pPr>
      <w:spacing w:after="0" w:line="240" w:lineRule="auto"/>
    </w:pPr>
    <w:rPr>
      <w:rFonts w:ascii="Arial" w:eastAsia="Times New Roman" w:hAnsi="Arial" w:cs="Times New Roman"/>
      <w:sz w:val="20"/>
      <w:szCs w:val="20"/>
    </w:rPr>
  </w:style>
  <w:style w:type="paragraph" w:customStyle="1" w:styleId="C03F650B49E84244B988CAC628B20C891">
    <w:name w:val="C03F650B49E84244B988CAC628B20C891"/>
    <w:rsid w:val="00922129"/>
    <w:pPr>
      <w:spacing w:after="0" w:line="240" w:lineRule="auto"/>
    </w:pPr>
    <w:rPr>
      <w:rFonts w:ascii="Arial" w:eastAsia="Times New Roman" w:hAnsi="Arial" w:cs="Times New Roman"/>
      <w:sz w:val="20"/>
      <w:szCs w:val="20"/>
    </w:rPr>
  </w:style>
  <w:style w:type="paragraph" w:customStyle="1" w:styleId="3981E318E0664C62AF690063FAD8E96C1">
    <w:name w:val="3981E318E0664C62AF690063FAD8E96C1"/>
    <w:rsid w:val="00922129"/>
    <w:pPr>
      <w:spacing w:after="0" w:line="240" w:lineRule="auto"/>
    </w:pPr>
    <w:rPr>
      <w:rFonts w:ascii="Arial" w:eastAsia="Times New Roman" w:hAnsi="Arial" w:cs="Times New Roman"/>
      <w:sz w:val="20"/>
      <w:szCs w:val="20"/>
    </w:rPr>
  </w:style>
  <w:style w:type="paragraph" w:customStyle="1" w:styleId="4967C26648304614B58298CFA1B47E331">
    <w:name w:val="4967C26648304614B58298CFA1B47E331"/>
    <w:rsid w:val="00922129"/>
    <w:pPr>
      <w:spacing w:after="0" w:line="240" w:lineRule="auto"/>
    </w:pPr>
    <w:rPr>
      <w:rFonts w:ascii="Arial" w:eastAsia="Times New Roman" w:hAnsi="Arial" w:cs="Times New Roman"/>
      <w:sz w:val="20"/>
      <w:szCs w:val="20"/>
    </w:rPr>
  </w:style>
  <w:style w:type="paragraph" w:customStyle="1" w:styleId="B8C2436183B943B19407CADC86B9A08A1">
    <w:name w:val="B8C2436183B943B19407CADC86B9A08A1"/>
    <w:rsid w:val="00922129"/>
    <w:pPr>
      <w:spacing w:after="0" w:line="240" w:lineRule="auto"/>
    </w:pPr>
    <w:rPr>
      <w:rFonts w:ascii="Arial" w:eastAsia="Times New Roman" w:hAnsi="Arial" w:cs="Times New Roman"/>
      <w:sz w:val="20"/>
      <w:szCs w:val="20"/>
    </w:rPr>
  </w:style>
  <w:style w:type="paragraph" w:customStyle="1" w:styleId="2CEAB57455B24D7FBBA05B589A5DA6EB1">
    <w:name w:val="2CEAB57455B24D7FBBA05B589A5DA6EB1"/>
    <w:rsid w:val="00922129"/>
    <w:pPr>
      <w:spacing w:after="0" w:line="240" w:lineRule="auto"/>
    </w:pPr>
    <w:rPr>
      <w:rFonts w:ascii="Arial" w:eastAsia="Times New Roman" w:hAnsi="Arial" w:cs="Times New Roman"/>
      <w:sz w:val="20"/>
      <w:szCs w:val="20"/>
    </w:rPr>
  </w:style>
  <w:style w:type="paragraph" w:customStyle="1" w:styleId="D04C1B3042144D1C973A26D276F2B0871">
    <w:name w:val="D04C1B3042144D1C973A26D276F2B0871"/>
    <w:rsid w:val="00922129"/>
    <w:pPr>
      <w:spacing w:after="0" w:line="240" w:lineRule="auto"/>
    </w:pPr>
    <w:rPr>
      <w:rFonts w:ascii="Arial" w:eastAsia="Times New Roman" w:hAnsi="Arial" w:cs="Times New Roman"/>
      <w:sz w:val="20"/>
      <w:szCs w:val="20"/>
    </w:rPr>
  </w:style>
  <w:style w:type="paragraph" w:customStyle="1" w:styleId="35B037C04F49471690CF49F665D455751">
    <w:name w:val="35B037C04F49471690CF49F665D455751"/>
    <w:rsid w:val="00922129"/>
    <w:pPr>
      <w:spacing w:after="0" w:line="240" w:lineRule="auto"/>
    </w:pPr>
    <w:rPr>
      <w:rFonts w:ascii="Arial" w:eastAsia="Times New Roman" w:hAnsi="Arial" w:cs="Times New Roman"/>
      <w:sz w:val="20"/>
      <w:szCs w:val="20"/>
    </w:rPr>
  </w:style>
  <w:style w:type="paragraph" w:customStyle="1" w:styleId="7766E0EDC44D4698A87824D3FCC0A3071">
    <w:name w:val="7766E0EDC44D4698A87824D3FCC0A3071"/>
    <w:rsid w:val="00922129"/>
    <w:pPr>
      <w:spacing w:after="0" w:line="240" w:lineRule="auto"/>
    </w:pPr>
    <w:rPr>
      <w:rFonts w:ascii="Arial" w:eastAsia="Times New Roman" w:hAnsi="Arial" w:cs="Times New Roman"/>
      <w:sz w:val="20"/>
      <w:szCs w:val="20"/>
    </w:rPr>
  </w:style>
  <w:style w:type="paragraph" w:customStyle="1" w:styleId="66A3057E4DDC4525BD0B14EDC4BFD6071">
    <w:name w:val="66A3057E4DDC4525BD0B14EDC4BFD6071"/>
    <w:rsid w:val="00922129"/>
    <w:pPr>
      <w:spacing w:after="0" w:line="240" w:lineRule="auto"/>
    </w:pPr>
    <w:rPr>
      <w:rFonts w:ascii="Arial" w:eastAsia="Times New Roman" w:hAnsi="Arial" w:cs="Times New Roman"/>
      <w:sz w:val="20"/>
      <w:szCs w:val="20"/>
    </w:rPr>
  </w:style>
  <w:style w:type="paragraph" w:customStyle="1" w:styleId="33A341F1AAD24244A3847107037C3EAF1">
    <w:name w:val="33A341F1AAD24244A3847107037C3EAF1"/>
    <w:rsid w:val="00922129"/>
    <w:pPr>
      <w:spacing w:after="0" w:line="240" w:lineRule="auto"/>
    </w:pPr>
    <w:rPr>
      <w:rFonts w:ascii="Arial" w:eastAsia="Times New Roman" w:hAnsi="Arial" w:cs="Times New Roman"/>
      <w:sz w:val="20"/>
      <w:szCs w:val="20"/>
    </w:rPr>
  </w:style>
  <w:style w:type="paragraph" w:customStyle="1" w:styleId="B84895B8DF714D6EACDF6C30095B772B1">
    <w:name w:val="B84895B8DF714D6EACDF6C30095B772B1"/>
    <w:rsid w:val="00922129"/>
    <w:pPr>
      <w:spacing w:after="0" w:line="240" w:lineRule="auto"/>
    </w:pPr>
    <w:rPr>
      <w:rFonts w:ascii="Arial" w:eastAsia="Times New Roman" w:hAnsi="Arial" w:cs="Times New Roman"/>
      <w:sz w:val="20"/>
      <w:szCs w:val="20"/>
    </w:rPr>
  </w:style>
  <w:style w:type="paragraph" w:customStyle="1" w:styleId="6390199A4EDD4CEDB484D076C3D86B4E1">
    <w:name w:val="6390199A4EDD4CEDB484D076C3D86B4E1"/>
    <w:rsid w:val="00922129"/>
    <w:pPr>
      <w:spacing w:after="0" w:line="240" w:lineRule="auto"/>
    </w:pPr>
    <w:rPr>
      <w:rFonts w:ascii="Arial" w:eastAsia="Times New Roman" w:hAnsi="Arial" w:cs="Times New Roman"/>
      <w:sz w:val="20"/>
      <w:szCs w:val="20"/>
    </w:rPr>
  </w:style>
  <w:style w:type="paragraph" w:customStyle="1" w:styleId="D4A0F25E5DB0428AB59FDC50106E8A641">
    <w:name w:val="D4A0F25E5DB0428AB59FDC50106E8A641"/>
    <w:rsid w:val="00922129"/>
    <w:pPr>
      <w:spacing w:after="0" w:line="240" w:lineRule="auto"/>
    </w:pPr>
    <w:rPr>
      <w:rFonts w:ascii="Arial" w:eastAsia="Times New Roman" w:hAnsi="Arial" w:cs="Times New Roman"/>
      <w:sz w:val="20"/>
      <w:szCs w:val="20"/>
    </w:rPr>
  </w:style>
  <w:style w:type="paragraph" w:customStyle="1" w:styleId="69E39DC6363F4321B0D44C3C5C828BE11">
    <w:name w:val="69E39DC6363F4321B0D44C3C5C828BE11"/>
    <w:rsid w:val="00922129"/>
    <w:pPr>
      <w:spacing w:after="0" w:line="240" w:lineRule="auto"/>
    </w:pPr>
    <w:rPr>
      <w:rFonts w:ascii="Arial" w:eastAsia="Times New Roman" w:hAnsi="Arial" w:cs="Times New Roman"/>
      <w:sz w:val="20"/>
      <w:szCs w:val="20"/>
    </w:rPr>
  </w:style>
  <w:style w:type="paragraph" w:customStyle="1" w:styleId="D21A9AC42B5D44C4BBF2BC6B7D2D2A3A1">
    <w:name w:val="D21A9AC42B5D44C4BBF2BC6B7D2D2A3A1"/>
    <w:rsid w:val="00922129"/>
    <w:pPr>
      <w:spacing w:after="0" w:line="240" w:lineRule="auto"/>
    </w:pPr>
    <w:rPr>
      <w:rFonts w:ascii="Arial" w:eastAsia="Times New Roman" w:hAnsi="Arial" w:cs="Times New Roman"/>
      <w:sz w:val="20"/>
      <w:szCs w:val="20"/>
    </w:rPr>
  </w:style>
  <w:style w:type="paragraph" w:customStyle="1" w:styleId="D86530A1FAE44C3BBFF663E5010CC0571">
    <w:name w:val="D86530A1FAE44C3BBFF663E5010CC0571"/>
    <w:rsid w:val="00922129"/>
    <w:pPr>
      <w:spacing w:after="0" w:line="240" w:lineRule="auto"/>
    </w:pPr>
    <w:rPr>
      <w:rFonts w:ascii="Arial" w:eastAsia="Times New Roman" w:hAnsi="Arial" w:cs="Times New Roman"/>
      <w:sz w:val="20"/>
      <w:szCs w:val="20"/>
    </w:rPr>
  </w:style>
  <w:style w:type="paragraph" w:customStyle="1" w:styleId="80FD452224444A829A046A6190B39E0C1">
    <w:name w:val="80FD452224444A829A046A6190B39E0C1"/>
    <w:rsid w:val="00922129"/>
    <w:pPr>
      <w:spacing w:after="0" w:line="240" w:lineRule="auto"/>
    </w:pPr>
    <w:rPr>
      <w:rFonts w:ascii="Arial" w:eastAsia="Times New Roman" w:hAnsi="Arial" w:cs="Times New Roman"/>
      <w:sz w:val="20"/>
      <w:szCs w:val="20"/>
    </w:rPr>
  </w:style>
  <w:style w:type="paragraph" w:customStyle="1" w:styleId="1990DCCCB9CB40C2A6417CDBDC34B8BE1">
    <w:name w:val="1990DCCCB9CB40C2A6417CDBDC34B8BE1"/>
    <w:rsid w:val="00922129"/>
    <w:pPr>
      <w:spacing w:after="0" w:line="240" w:lineRule="auto"/>
    </w:pPr>
    <w:rPr>
      <w:rFonts w:ascii="Arial" w:eastAsia="Times New Roman" w:hAnsi="Arial" w:cs="Times New Roman"/>
      <w:sz w:val="20"/>
      <w:szCs w:val="20"/>
    </w:rPr>
  </w:style>
  <w:style w:type="paragraph" w:customStyle="1" w:styleId="5626243D2AFE4F65B3E9366EE0CA56301">
    <w:name w:val="5626243D2AFE4F65B3E9366EE0CA56301"/>
    <w:rsid w:val="00922129"/>
    <w:pPr>
      <w:spacing w:after="0" w:line="240" w:lineRule="auto"/>
    </w:pPr>
    <w:rPr>
      <w:rFonts w:ascii="Arial" w:eastAsia="Times New Roman" w:hAnsi="Arial" w:cs="Times New Roman"/>
      <w:sz w:val="20"/>
      <w:szCs w:val="20"/>
    </w:rPr>
  </w:style>
  <w:style w:type="paragraph" w:customStyle="1" w:styleId="A0609311BDF045C9813D947FBD97FB891">
    <w:name w:val="A0609311BDF045C9813D947FBD97FB891"/>
    <w:rsid w:val="00922129"/>
    <w:pPr>
      <w:spacing w:after="0" w:line="240" w:lineRule="auto"/>
    </w:pPr>
    <w:rPr>
      <w:rFonts w:ascii="Arial" w:eastAsia="Times New Roman" w:hAnsi="Arial" w:cs="Times New Roman"/>
      <w:sz w:val="20"/>
      <w:szCs w:val="20"/>
    </w:rPr>
  </w:style>
  <w:style w:type="paragraph" w:customStyle="1" w:styleId="8096CF8879D74D878EE94CE93049EAF71">
    <w:name w:val="8096CF8879D74D878EE94CE93049EAF71"/>
    <w:rsid w:val="00922129"/>
    <w:pPr>
      <w:spacing w:after="0" w:line="240" w:lineRule="auto"/>
    </w:pPr>
    <w:rPr>
      <w:rFonts w:ascii="Arial" w:eastAsia="Times New Roman" w:hAnsi="Arial" w:cs="Times New Roman"/>
      <w:sz w:val="20"/>
      <w:szCs w:val="20"/>
    </w:rPr>
  </w:style>
  <w:style w:type="paragraph" w:customStyle="1" w:styleId="C94E57B6F53A4606BD422D22850C2AF61">
    <w:name w:val="C94E57B6F53A4606BD422D22850C2AF61"/>
    <w:rsid w:val="00922129"/>
    <w:pPr>
      <w:spacing w:after="0" w:line="240" w:lineRule="auto"/>
    </w:pPr>
    <w:rPr>
      <w:rFonts w:ascii="Arial" w:eastAsia="Times New Roman" w:hAnsi="Arial" w:cs="Times New Roman"/>
      <w:sz w:val="20"/>
      <w:szCs w:val="20"/>
    </w:rPr>
  </w:style>
  <w:style w:type="paragraph" w:customStyle="1" w:styleId="53F1A8591ABE4DA4AEDE2F02393BB2921">
    <w:name w:val="53F1A8591ABE4DA4AEDE2F02393BB2921"/>
    <w:rsid w:val="00922129"/>
    <w:pPr>
      <w:spacing w:after="0" w:line="240" w:lineRule="auto"/>
    </w:pPr>
    <w:rPr>
      <w:rFonts w:ascii="Arial" w:eastAsia="Times New Roman" w:hAnsi="Arial" w:cs="Times New Roman"/>
      <w:sz w:val="20"/>
      <w:szCs w:val="20"/>
    </w:rPr>
  </w:style>
  <w:style w:type="paragraph" w:customStyle="1" w:styleId="28D01087424144BE9949131FA71B18FE1">
    <w:name w:val="28D01087424144BE9949131FA71B18FE1"/>
    <w:rsid w:val="00922129"/>
    <w:pPr>
      <w:spacing w:after="0" w:line="240" w:lineRule="auto"/>
    </w:pPr>
    <w:rPr>
      <w:rFonts w:ascii="Arial" w:eastAsia="Times New Roman" w:hAnsi="Arial" w:cs="Times New Roman"/>
      <w:sz w:val="20"/>
      <w:szCs w:val="20"/>
    </w:rPr>
  </w:style>
  <w:style w:type="paragraph" w:customStyle="1" w:styleId="140C517C83484BDD99D13AF521A9704B1">
    <w:name w:val="140C517C83484BDD99D13AF521A9704B1"/>
    <w:rsid w:val="00922129"/>
    <w:pPr>
      <w:spacing w:after="0" w:line="240" w:lineRule="auto"/>
    </w:pPr>
    <w:rPr>
      <w:rFonts w:ascii="Arial" w:eastAsia="Times New Roman" w:hAnsi="Arial" w:cs="Times New Roman"/>
      <w:sz w:val="20"/>
      <w:szCs w:val="20"/>
    </w:rPr>
  </w:style>
  <w:style w:type="paragraph" w:customStyle="1" w:styleId="E430CDFC5FFC4DEBA8DE881EEC1BE0E61">
    <w:name w:val="E430CDFC5FFC4DEBA8DE881EEC1BE0E61"/>
    <w:rsid w:val="00922129"/>
    <w:pPr>
      <w:spacing w:after="0" w:line="240" w:lineRule="auto"/>
    </w:pPr>
    <w:rPr>
      <w:rFonts w:ascii="Arial" w:eastAsia="Times New Roman" w:hAnsi="Arial" w:cs="Times New Roman"/>
      <w:sz w:val="20"/>
      <w:szCs w:val="20"/>
    </w:rPr>
  </w:style>
  <w:style w:type="paragraph" w:customStyle="1" w:styleId="590ECFE81697478AB688A43B2C5841DA1">
    <w:name w:val="590ECFE81697478AB688A43B2C5841DA1"/>
    <w:rsid w:val="00922129"/>
    <w:pPr>
      <w:spacing w:after="0" w:line="240" w:lineRule="auto"/>
    </w:pPr>
    <w:rPr>
      <w:rFonts w:ascii="Arial" w:eastAsia="Times New Roman" w:hAnsi="Arial" w:cs="Times New Roman"/>
      <w:sz w:val="20"/>
      <w:szCs w:val="20"/>
    </w:rPr>
  </w:style>
  <w:style w:type="paragraph" w:customStyle="1" w:styleId="C45A848D0A9F4EE48F1C5184899B54C11">
    <w:name w:val="C45A848D0A9F4EE48F1C5184899B54C11"/>
    <w:rsid w:val="00922129"/>
    <w:pPr>
      <w:spacing w:after="0" w:line="240" w:lineRule="auto"/>
    </w:pPr>
    <w:rPr>
      <w:rFonts w:ascii="Arial" w:eastAsia="Times New Roman" w:hAnsi="Arial" w:cs="Times New Roman"/>
      <w:sz w:val="20"/>
      <w:szCs w:val="20"/>
    </w:rPr>
  </w:style>
  <w:style w:type="paragraph" w:customStyle="1" w:styleId="F97D5FEB25BD454588930B56D78009DC1">
    <w:name w:val="F97D5FEB25BD454588930B56D78009DC1"/>
    <w:rsid w:val="00922129"/>
    <w:pPr>
      <w:spacing w:after="0" w:line="240" w:lineRule="auto"/>
    </w:pPr>
    <w:rPr>
      <w:rFonts w:ascii="Arial" w:eastAsia="Times New Roman" w:hAnsi="Arial" w:cs="Times New Roman"/>
      <w:sz w:val="20"/>
      <w:szCs w:val="20"/>
    </w:rPr>
  </w:style>
  <w:style w:type="paragraph" w:customStyle="1" w:styleId="67C619874A624368B40906D37F12E2711">
    <w:name w:val="67C619874A624368B40906D37F12E2711"/>
    <w:rsid w:val="00922129"/>
    <w:pPr>
      <w:spacing w:after="0" w:line="240" w:lineRule="auto"/>
    </w:pPr>
    <w:rPr>
      <w:rFonts w:ascii="Arial" w:eastAsia="Times New Roman" w:hAnsi="Arial" w:cs="Times New Roman"/>
      <w:sz w:val="20"/>
      <w:szCs w:val="20"/>
    </w:rPr>
  </w:style>
  <w:style w:type="paragraph" w:customStyle="1" w:styleId="21378A9514214B1FB1FEC1E642DEF52B1">
    <w:name w:val="21378A9514214B1FB1FEC1E642DEF52B1"/>
    <w:rsid w:val="00922129"/>
    <w:pPr>
      <w:spacing w:after="0" w:line="240" w:lineRule="auto"/>
    </w:pPr>
    <w:rPr>
      <w:rFonts w:ascii="Arial" w:eastAsia="Times New Roman" w:hAnsi="Arial" w:cs="Times New Roman"/>
      <w:sz w:val="20"/>
      <w:szCs w:val="20"/>
    </w:rPr>
  </w:style>
  <w:style w:type="paragraph" w:customStyle="1" w:styleId="F99BB8D6877B43419BB5437F4D6248431">
    <w:name w:val="F99BB8D6877B43419BB5437F4D6248431"/>
    <w:rsid w:val="00922129"/>
    <w:pPr>
      <w:spacing w:after="0" w:line="240" w:lineRule="auto"/>
    </w:pPr>
    <w:rPr>
      <w:rFonts w:ascii="Arial" w:eastAsia="Times New Roman" w:hAnsi="Arial" w:cs="Times New Roman"/>
      <w:sz w:val="20"/>
      <w:szCs w:val="20"/>
    </w:rPr>
  </w:style>
  <w:style w:type="paragraph" w:customStyle="1" w:styleId="F5FEFB9F7481491B9C6AA246666C6ED11">
    <w:name w:val="F5FEFB9F7481491B9C6AA246666C6ED11"/>
    <w:rsid w:val="00922129"/>
    <w:pPr>
      <w:spacing w:after="0" w:line="240" w:lineRule="auto"/>
    </w:pPr>
    <w:rPr>
      <w:rFonts w:ascii="Arial" w:eastAsia="Times New Roman" w:hAnsi="Arial" w:cs="Times New Roman"/>
      <w:sz w:val="20"/>
      <w:szCs w:val="20"/>
    </w:rPr>
  </w:style>
  <w:style w:type="paragraph" w:customStyle="1" w:styleId="85A32F0F81194200838259DDFD84039B1">
    <w:name w:val="85A32F0F81194200838259DDFD84039B1"/>
    <w:rsid w:val="00922129"/>
    <w:pPr>
      <w:spacing w:after="0" w:line="240" w:lineRule="auto"/>
    </w:pPr>
    <w:rPr>
      <w:rFonts w:ascii="Arial" w:eastAsia="Times New Roman" w:hAnsi="Arial" w:cs="Times New Roman"/>
      <w:sz w:val="20"/>
      <w:szCs w:val="20"/>
    </w:rPr>
  </w:style>
  <w:style w:type="paragraph" w:customStyle="1" w:styleId="C9FB8A76BA5A491AB7130E7178C2277E1">
    <w:name w:val="C9FB8A76BA5A491AB7130E7178C2277E1"/>
    <w:rsid w:val="00922129"/>
    <w:pPr>
      <w:spacing w:after="0" w:line="240" w:lineRule="auto"/>
    </w:pPr>
    <w:rPr>
      <w:rFonts w:ascii="Arial" w:eastAsia="Times New Roman" w:hAnsi="Arial" w:cs="Times New Roman"/>
      <w:sz w:val="20"/>
      <w:szCs w:val="20"/>
    </w:rPr>
  </w:style>
  <w:style w:type="paragraph" w:customStyle="1" w:styleId="53F1DA7C31114CB598257A7DFE1E9EF51">
    <w:name w:val="53F1DA7C31114CB598257A7DFE1E9EF51"/>
    <w:rsid w:val="00922129"/>
    <w:pPr>
      <w:spacing w:after="0" w:line="240" w:lineRule="auto"/>
    </w:pPr>
    <w:rPr>
      <w:rFonts w:ascii="Arial" w:eastAsia="Times New Roman" w:hAnsi="Arial" w:cs="Times New Roman"/>
      <w:sz w:val="20"/>
      <w:szCs w:val="20"/>
    </w:rPr>
  </w:style>
  <w:style w:type="paragraph" w:customStyle="1" w:styleId="AF5447CE61314D20812AA7BF87EB05901">
    <w:name w:val="AF5447CE61314D20812AA7BF87EB05901"/>
    <w:rsid w:val="00922129"/>
    <w:pPr>
      <w:spacing w:after="0" w:line="240" w:lineRule="auto"/>
    </w:pPr>
    <w:rPr>
      <w:rFonts w:ascii="Arial" w:eastAsia="Times New Roman" w:hAnsi="Arial" w:cs="Times New Roman"/>
      <w:sz w:val="20"/>
      <w:szCs w:val="20"/>
    </w:rPr>
  </w:style>
  <w:style w:type="paragraph" w:customStyle="1" w:styleId="CB21FC494A2A4E528C72B20AE40120711">
    <w:name w:val="CB21FC494A2A4E528C72B20AE40120711"/>
    <w:rsid w:val="00922129"/>
    <w:pPr>
      <w:spacing w:after="0" w:line="240" w:lineRule="auto"/>
    </w:pPr>
    <w:rPr>
      <w:rFonts w:ascii="Arial" w:eastAsia="Times New Roman" w:hAnsi="Arial" w:cs="Times New Roman"/>
      <w:sz w:val="20"/>
      <w:szCs w:val="20"/>
    </w:rPr>
  </w:style>
  <w:style w:type="paragraph" w:customStyle="1" w:styleId="BC0E9C2341FD4238B189A403F11CF9501">
    <w:name w:val="BC0E9C2341FD4238B189A403F11CF9501"/>
    <w:rsid w:val="00922129"/>
    <w:pPr>
      <w:spacing w:after="0" w:line="240" w:lineRule="auto"/>
    </w:pPr>
    <w:rPr>
      <w:rFonts w:ascii="Arial" w:eastAsia="Times New Roman" w:hAnsi="Arial" w:cs="Times New Roman"/>
      <w:sz w:val="20"/>
      <w:szCs w:val="20"/>
    </w:rPr>
  </w:style>
  <w:style w:type="paragraph" w:customStyle="1" w:styleId="B9932656EC3044EE98AA1441BC6E028D1">
    <w:name w:val="B9932656EC3044EE98AA1441BC6E028D1"/>
    <w:rsid w:val="00922129"/>
    <w:pPr>
      <w:spacing w:after="0" w:line="240" w:lineRule="auto"/>
    </w:pPr>
    <w:rPr>
      <w:rFonts w:ascii="Arial" w:eastAsia="Times New Roman" w:hAnsi="Arial" w:cs="Times New Roman"/>
      <w:sz w:val="20"/>
      <w:szCs w:val="20"/>
    </w:rPr>
  </w:style>
  <w:style w:type="paragraph" w:customStyle="1" w:styleId="C06C78B7F4334F049AC1B6FEE113F50D1">
    <w:name w:val="C06C78B7F4334F049AC1B6FEE113F50D1"/>
    <w:rsid w:val="00922129"/>
    <w:pPr>
      <w:spacing w:after="0" w:line="240" w:lineRule="auto"/>
    </w:pPr>
    <w:rPr>
      <w:rFonts w:ascii="Arial" w:eastAsia="Times New Roman" w:hAnsi="Arial" w:cs="Times New Roman"/>
      <w:sz w:val="20"/>
      <w:szCs w:val="20"/>
    </w:rPr>
  </w:style>
  <w:style w:type="paragraph" w:customStyle="1" w:styleId="1A3723E356904BC0A05B359E927AA2AF1">
    <w:name w:val="1A3723E356904BC0A05B359E927AA2AF1"/>
    <w:rsid w:val="00922129"/>
    <w:pPr>
      <w:spacing w:after="0" w:line="240" w:lineRule="auto"/>
    </w:pPr>
    <w:rPr>
      <w:rFonts w:ascii="Arial" w:eastAsia="Times New Roman" w:hAnsi="Arial" w:cs="Times New Roman"/>
      <w:sz w:val="20"/>
      <w:szCs w:val="20"/>
    </w:rPr>
  </w:style>
  <w:style w:type="paragraph" w:customStyle="1" w:styleId="01C2529BCF564A0995F531F239D0DBC21">
    <w:name w:val="01C2529BCF564A0995F531F239D0DBC21"/>
    <w:rsid w:val="00922129"/>
    <w:pPr>
      <w:spacing w:after="0" w:line="240" w:lineRule="auto"/>
    </w:pPr>
    <w:rPr>
      <w:rFonts w:ascii="Arial" w:eastAsia="Times New Roman" w:hAnsi="Arial" w:cs="Times New Roman"/>
      <w:sz w:val="20"/>
      <w:szCs w:val="20"/>
    </w:rPr>
  </w:style>
  <w:style w:type="paragraph" w:customStyle="1" w:styleId="6A260E5996414BF3BC3D4D853953C9A11">
    <w:name w:val="6A260E5996414BF3BC3D4D853953C9A11"/>
    <w:rsid w:val="00922129"/>
    <w:pPr>
      <w:spacing w:after="0" w:line="240" w:lineRule="auto"/>
    </w:pPr>
    <w:rPr>
      <w:rFonts w:ascii="Arial" w:eastAsia="Times New Roman" w:hAnsi="Arial" w:cs="Times New Roman"/>
      <w:sz w:val="20"/>
      <w:szCs w:val="20"/>
    </w:rPr>
  </w:style>
  <w:style w:type="paragraph" w:customStyle="1" w:styleId="3C4424AA021E4096AA01666F6D669D961">
    <w:name w:val="3C4424AA021E4096AA01666F6D669D961"/>
    <w:rsid w:val="00922129"/>
    <w:pPr>
      <w:spacing w:after="0" w:line="240" w:lineRule="auto"/>
    </w:pPr>
    <w:rPr>
      <w:rFonts w:ascii="Arial" w:eastAsia="Times New Roman" w:hAnsi="Arial" w:cs="Times New Roman"/>
      <w:sz w:val="20"/>
      <w:szCs w:val="20"/>
    </w:rPr>
  </w:style>
  <w:style w:type="paragraph" w:customStyle="1" w:styleId="50E3A5C4DB034D41A005BFA10CEF4BFA1">
    <w:name w:val="50E3A5C4DB034D41A005BFA10CEF4BFA1"/>
    <w:rsid w:val="00922129"/>
    <w:pPr>
      <w:spacing w:after="0" w:line="240" w:lineRule="auto"/>
    </w:pPr>
    <w:rPr>
      <w:rFonts w:ascii="Arial" w:eastAsia="Times New Roman" w:hAnsi="Arial" w:cs="Times New Roman"/>
      <w:sz w:val="20"/>
      <w:szCs w:val="20"/>
    </w:rPr>
  </w:style>
  <w:style w:type="paragraph" w:customStyle="1" w:styleId="538C9AFD9FB1497BBF8877F8F16F99611">
    <w:name w:val="538C9AFD9FB1497BBF8877F8F16F99611"/>
    <w:rsid w:val="00922129"/>
    <w:pPr>
      <w:spacing w:after="0" w:line="240" w:lineRule="auto"/>
    </w:pPr>
    <w:rPr>
      <w:rFonts w:ascii="Arial" w:eastAsia="Times New Roman" w:hAnsi="Arial" w:cs="Times New Roman"/>
      <w:sz w:val="20"/>
      <w:szCs w:val="20"/>
    </w:rPr>
  </w:style>
  <w:style w:type="paragraph" w:customStyle="1" w:styleId="B38EBD7E7FD24218AD3C20388D0EDB931">
    <w:name w:val="B38EBD7E7FD24218AD3C20388D0EDB931"/>
    <w:rsid w:val="00922129"/>
    <w:pPr>
      <w:spacing w:after="0" w:line="240" w:lineRule="auto"/>
    </w:pPr>
    <w:rPr>
      <w:rFonts w:ascii="Arial" w:eastAsia="Times New Roman" w:hAnsi="Arial" w:cs="Times New Roman"/>
      <w:sz w:val="20"/>
      <w:szCs w:val="20"/>
    </w:rPr>
  </w:style>
  <w:style w:type="paragraph" w:customStyle="1" w:styleId="59C78D4E3A414E62973EDCCD098247CB1">
    <w:name w:val="59C78D4E3A414E62973EDCCD098247CB1"/>
    <w:rsid w:val="00922129"/>
    <w:pPr>
      <w:spacing w:after="0" w:line="240" w:lineRule="auto"/>
    </w:pPr>
    <w:rPr>
      <w:rFonts w:ascii="Arial" w:eastAsia="Times New Roman" w:hAnsi="Arial" w:cs="Times New Roman"/>
      <w:sz w:val="20"/>
      <w:szCs w:val="20"/>
    </w:rPr>
  </w:style>
  <w:style w:type="paragraph" w:customStyle="1" w:styleId="7E15517C46EF4080BFE3EC931A9628CB1">
    <w:name w:val="7E15517C46EF4080BFE3EC931A9628CB1"/>
    <w:rsid w:val="00922129"/>
    <w:pPr>
      <w:spacing w:after="0" w:line="240" w:lineRule="auto"/>
    </w:pPr>
    <w:rPr>
      <w:rFonts w:ascii="Arial" w:eastAsia="Times New Roman" w:hAnsi="Arial" w:cs="Times New Roman"/>
      <w:sz w:val="20"/>
      <w:szCs w:val="20"/>
    </w:rPr>
  </w:style>
  <w:style w:type="paragraph" w:customStyle="1" w:styleId="330DFE5D94214087A9BE0F13345AF2F51">
    <w:name w:val="330DFE5D94214087A9BE0F13345AF2F51"/>
    <w:rsid w:val="00922129"/>
    <w:pPr>
      <w:spacing w:after="0" w:line="240" w:lineRule="auto"/>
    </w:pPr>
    <w:rPr>
      <w:rFonts w:ascii="Arial" w:eastAsia="Times New Roman" w:hAnsi="Arial" w:cs="Times New Roman"/>
      <w:sz w:val="20"/>
      <w:szCs w:val="20"/>
    </w:rPr>
  </w:style>
  <w:style w:type="paragraph" w:customStyle="1" w:styleId="CE8F1C4B565249228BEC0FBBCA1081B41">
    <w:name w:val="CE8F1C4B565249228BEC0FBBCA1081B41"/>
    <w:rsid w:val="00922129"/>
    <w:pPr>
      <w:spacing w:after="0" w:line="240" w:lineRule="auto"/>
    </w:pPr>
    <w:rPr>
      <w:rFonts w:ascii="Arial" w:eastAsia="Times New Roman" w:hAnsi="Arial" w:cs="Times New Roman"/>
      <w:sz w:val="20"/>
      <w:szCs w:val="20"/>
    </w:rPr>
  </w:style>
  <w:style w:type="paragraph" w:customStyle="1" w:styleId="191D054BC2DE474F82CA305A28D00DB91">
    <w:name w:val="191D054BC2DE474F82CA305A28D00DB91"/>
    <w:rsid w:val="00922129"/>
    <w:pPr>
      <w:spacing w:after="0" w:line="240" w:lineRule="auto"/>
    </w:pPr>
    <w:rPr>
      <w:rFonts w:ascii="Arial" w:eastAsia="Times New Roman" w:hAnsi="Arial" w:cs="Times New Roman"/>
      <w:sz w:val="20"/>
      <w:szCs w:val="20"/>
    </w:rPr>
  </w:style>
  <w:style w:type="paragraph" w:customStyle="1" w:styleId="DC5160AF70F94430A0ED2A36238D28A31">
    <w:name w:val="DC5160AF70F94430A0ED2A36238D28A31"/>
    <w:rsid w:val="00922129"/>
    <w:pPr>
      <w:spacing w:after="0" w:line="240" w:lineRule="auto"/>
    </w:pPr>
    <w:rPr>
      <w:rFonts w:ascii="Arial" w:eastAsia="Times New Roman" w:hAnsi="Arial" w:cs="Times New Roman"/>
      <w:sz w:val="20"/>
      <w:szCs w:val="20"/>
    </w:rPr>
  </w:style>
  <w:style w:type="paragraph" w:customStyle="1" w:styleId="9CD6CAFAF6164C4A8D70D028602EDA5A1">
    <w:name w:val="9CD6CAFAF6164C4A8D70D028602EDA5A1"/>
    <w:rsid w:val="00922129"/>
    <w:pPr>
      <w:spacing w:after="0" w:line="240" w:lineRule="auto"/>
    </w:pPr>
    <w:rPr>
      <w:rFonts w:ascii="Arial" w:eastAsia="Times New Roman" w:hAnsi="Arial" w:cs="Times New Roman"/>
      <w:sz w:val="20"/>
      <w:szCs w:val="20"/>
    </w:rPr>
  </w:style>
  <w:style w:type="paragraph" w:customStyle="1" w:styleId="39B8B7ACF97C480C9354B4D0E9BCD1D11">
    <w:name w:val="39B8B7ACF97C480C9354B4D0E9BCD1D11"/>
    <w:rsid w:val="00922129"/>
    <w:pPr>
      <w:spacing w:after="0" w:line="240" w:lineRule="auto"/>
    </w:pPr>
    <w:rPr>
      <w:rFonts w:ascii="Arial" w:eastAsia="Times New Roman" w:hAnsi="Arial" w:cs="Times New Roman"/>
      <w:sz w:val="20"/>
      <w:szCs w:val="20"/>
    </w:rPr>
  </w:style>
  <w:style w:type="paragraph" w:customStyle="1" w:styleId="40D3FCC3EBFB4734ACBBBC2D0D65A1581">
    <w:name w:val="40D3FCC3EBFB4734ACBBBC2D0D65A1581"/>
    <w:rsid w:val="00922129"/>
    <w:pPr>
      <w:spacing w:after="0" w:line="240" w:lineRule="auto"/>
    </w:pPr>
    <w:rPr>
      <w:rFonts w:ascii="Arial" w:eastAsia="Times New Roman" w:hAnsi="Arial" w:cs="Times New Roman"/>
      <w:sz w:val="20"/>
      <w:szCs w:val="20"/>
    </w:rPr>
  </w:style>
  <w:style w:type="paragraph" w:customStyle="1" w:styleId="6A106B34320746129DE4F0B69CB2C8581">
    <w:name w:val="6A106B34320746129DE4F0B69CB2C8581"/>
    <w:rsid w:val="00922129"/>
    <w:pPr>
      <w:spacing w:after="0" w:line="240" w:lineRule="auto"/>
    </w:pPr>
    <w:rPr>
      <w:rFonts w:ascii="Arial" w:eastAsia="Times New Roman" w:hAnsi="Arial" w:cs="Times New Roman"/>
      <w:sz w:val="20"/>
      <w:szCs w:val="20"/>
    </w:rPr>
  </w:style>
  <w:style w:type="paragraph" w:customStyle="1" w:styleId="5C7068E1387047A8957A864E92BE2B141">
    <w:name w:val="5C7068E1387047A8957A864E92BE2B141"/>
    <w:rsid w:val="00922129"/>
    <w:pPr>
      <w:spacing w:after="0" w:line="240" w:lineRule="auto"/>
    </w:pPr>
    <w:rPr>
      <w:rFonts w:ascii="Arial" w:eastAsia="Times New Roman" w:hAnsi="Arial" w:cs="Times New Roman"/>
      <w:sz w:val="20"/>
      <w:szCs w:val="20"/>
    </w:rPr>
  </w:style>
  <w:style w:type="paragraph" w:customStyle="1" w:styleId="6B57A14986314E0B9558E7EBBD318C5C1">
    <w:name w:val="6B57A14986314E0B9558E7EBBD318C5C1"/>
    <w:rsid w:val="00922129"/>
    <w:pPr>
      <w:spacing w:after="0" w:line="240" w:lineRule="auto"/>
    </w:pPr>
    <w:rPr>
      <w:rFonts w:ascii="Arial" w:eastAsia="Times New Roman" w:hAnsi="Arial" w:cs="Times New Roman"/>
      <w:sz w:val="20"/>
      <w:szCs w:val="20"/>
    </w:rPr>
  </w:style>
  <w:style w:type="paragraph" w:customStyle="1" w:styleId="89BDEF7BD7454F2EBFCEA7AAED02A10C">
    <w:name w:val="89BDEF7BD7454F2EBFCEA7AAED02A10C"/>
    <w:rsid w:val="00922129"/>
    <w:pPr>
      <w:spacing w:after="0" w:line="240" w:lineRule="auto"/>
    </w:pPr>
    <w:rPr>
      <w:rFonts w:ascii="Arial" w:eastAsia="Times New Roman" w:hAnsi="Arial" w:cs="Times New Roman"/>
      <w:sz w:val="20"/>
      <w:szCs w:val="20"/>
    </w:rPr>
  </w:style>
  <w:style w:type="paragraph" w:customStyle="1" w:styleId="04C1CB1ABFF94F299A4993878415577C1">
    <w:name w:val="04C1CB1ABFF94F299A4993878415577C1"/>
    <w:rsid w:val="00922129"/>
    <w:pPr>
      <w:spacing w:after="0" w:line="240" w:lineRule="auto"/>
    </w:pPr>
    <w:rPr>
      <w:rFonts w:ascii="Arial" w:eastAsia="Times New Roman" w:hAnsi="Arial" w:cs="Times New Roman"/>
      <w:sz w:val="20"/>
      <w:szCs w:val="20"/>
    </w:rPr>
  </w:style>
  <w:style w:type="paragraph" w:customStyle="1" w:styleId="6CFCC5FCFBE544D188B5BDE04F10C4D01">
    <w:name w:val="6CFCC5FCFBE544D188B5BDE04F10C4D01"/>
    <w:rsid w:val="00922129"/>
    <w:pPr>
      <w:spacing w:after="0" w:line="240" w:lineRule="auto"/>
    </w:pPr>
    <w:rPr>
      <w:rFonts w:ascii="Arial" w:eastAsia="Times New Roman" w:hAnsi="Arial" w:cs="Times New Roman"/>
      <w:sz w:val="20"/>
      <w:szCs w:val="20"/>
    </w:rPr>
  </w:style>
  <w:style w:type="paragraph" w:customStyle="1" w:styleId="5AD3EB522E77476697BABD3B83EF05E61">
    <w:name w:val="5AD3EB522E77476697BABD3B83EF05E61"/>
    <w:rsid w:val="00922129"/>
    <w:pPr>
      <w:spacing w:after="0" w:line="240" w:lineRule="auto"/>
    </w:pPr>
    <w:rPr>
      <w:rFonts w:ascii="Arial" w:eastAsia="Times New Roman" w:hAnsi="Arial" w:cs="Times New Roman"/>
      <w:sz w:val="20"/>
      <w:szCs w:val="20"/>
    </w:rPr>
  </w:style>
  <w:style w:type="paragraph" w:customStyle="1" w:styleId="E72AD39D64724EB8AF29AD63B185A6E11">
    <w:name w:val="E72AD39D64724EB8AF29AD63B185A6E11"/>
    <w:rsid w:val="00922129"/>
    <w:pPr>
      <w:spacing w:after="0" w:line="240" w:lineRule="auto"/>
    </w:pPr>
    <w:rPr>
      <w:rFonts w:ascii="Arial" w:eastAsia="Times New Roman" w:hAnsi="Arial" w:cs="Times New Roman"/>
      <w:sz w:val="20"/>
      <w:szCs w:val="20"/>
    </w:rPr>
  </w:style>
  <w:style w:type="paragraph" w:customStyle="1" w:styleId="64DADFAC2B5B4DB28F9D0176BDD3194F1">
    <w:name w:val="64DADFAC2B5B4DB28F9D0176BDD3194F1"/>
    <w:rsid w:val="00922129"/>
    <w:pPr>
      <w:spacing w:after="0" w:line="240" w:lineRule="auto"/>
    </w:pPr>
    <w:rPr>
      <w:rFonts w:ascii="Arial" w:eastAsia="Times New Roman" w:hAnsi="Arial" w:cs="Times New Roman"/>
      <w:sz w:val="20"/>
      <w:szCs w:val="20"/>
    </w:rPr>
  </w:style>
  <w:style w:type="paragraph" w:customStyle="1" w:styleId="8B3D9C63CFB4428D81BC96BBC2DA22CC1">
    <w:name w:val="8B3D9C63CFB4428D81BC96BBC2DA22CC1"/>
    <w:rsid w:val="00922129"/>
    <w:pPr>
      <w:spacing w:after="0" w:line="240" w:lineRule="auto"/>
    </w:pPr>
    <w:rPr>
      <w:rFonts w:ascii="Arial" w:eastAsia="Times New Roman" w:hAnsi="Arial" w:cs="Times New Roman"/>
      <w:sz w:val="20"/>
      <w:szCs w:val="20"/>
    </w:rPr>
  </w:style>
  <w:style w:type="paragraph" w:customStyle="1" w:styleId="498375ADCF0D43D385BBB815A35CC74E1">
    <w:name w:val="498375ADCF0D43D385BBB815A35CC74E1"/>
    <w:rsid w:val="00922129"/>
    <w:pPr>
      <w:spacing w:after="0" w:line="240" w:lineRule="auto"/>
    </w:pPr>
    <w:rPr>
      <w:rFonts w:ascii="Arial" w:eastAsia="Times New Roman" w:hAnsi="Arial" w:cs="Times New Roman"/>
      <w:sz w:val="20"/>
      <w:szCs w:val="20"/>
    </w:rPr>
  </w:style>
  <w:style w:type="paragraph" w:customStyle="1" w:styleId="FEBE6AEA2B3E43CB9420DEFB2AEE34031">
    <w:name w:val="FEBE6AEA2B3E43CB9420DEFB2AEE34031"/>
    <w:rsid w:val="00922129"/>
    <w:pPr>
      <w:spacing w:after="0" w:line="240" w:lineRule="auto"/>
    </w:pPr>
    <w:rPr>
      <w:rFonts w:ascii="Arial" w:eastAsia="Times New Roman" w:hAnsi="Arial" w:cs="Times New Roman"/>
      <w:sz w:val="20"/>
      <w:szCs w:val="20"/>
    </w:rPr>
  </w:style>
  <w:style w:type="paragraph" w:customStyle="1" w:styleId="2B9A070B6BAE40CA9A69E1ACC0E639911">
    <w:name w:val="2B9A070B6BAE40CA9A69E1ACC0E639911"/>
    <w:rsid w:val="00922129"/>
    <w:pPr>
      <w:spacing w:after="0" w:line="240" w:lineRule="auto"/>
    </w:pPr>
    <w:rPr>
      <w:rFonts w:ascii="Arial" w:eastAsia="Times New Roman" w:hAnsi="Arial" w:cs="Times New Roman"/>
      <w:sz w:val="20"/>
      <w:szCs w:val="20"/>
    </w:rPr>
  </w:style>
  <w:style w:type="paragraph" w:customStyle="1" w:styleId="D912EB41B2834070912D0071A0B9138B1">
    <w:name w:val="D912EB41B2834070912D0071A0B9138B1"/>
    <w:rsid w:val="00922129"/>
    <w:pPr>
      <w:spacing w:after="0" w:line="240" w:lineRule="auto"/>
    </w:pPr>
    <w:rPr>
      <w:rFonts w:ascii="Arial" w:eastAsia="Times New Roman" w:hAnsi="Arial" w:cs="Times New Roman"/>
      <w:sz w:val="20"/>
      <w:szCs w:val="20"/>
    </w:rPr>
  </w:style>
  <w:style w:type="paragraph" w:customStyle="1" w:styleId="DC13845C24F842F69C1707EA6999C9521">
    <w:name w:val="DC13845C24F842F69C1707EA6999C9521"/>
    <w:rsid w:val="00922129"/>
    <w:pPr>
      <w:spacing w:after="0" w:line="240" w:lineRule="auto"/>
    </w:pPr>
    <w:rPr>
      <w:rFonts w:ascii="Arial" w:eastAsia="Times New Roman" w:hAnsi="Arial" w:cs="Times New Roman"/>
      <w:sz w:val="20"/>
      <w:szCs w:val="20"/>
    </w:rPr>
  </w:style>
  <w:style w:type="paragraph" w:customStyle="1" w:styleId="BAC8B162C8FA4B3194E518CE4D58A2121">
    <w:name w:val="BAC8B162C8FA4B3194E518CE4D58A2121"/>
    <w:rsid w:val="00922129"/>
    <w:pPr>
      <w:spacing w:after="0" w:line="240" w:lineRule="auto"/>
    </w:pPr>
    <w:rPr>
      <w:rFonts w:ascii="Arial" w:eastAsia="Times New Roman" w:hAnsi="Arial" w:cs="Times New Roman"/>
      <w:sz w:val="20"/>
      <w:szCs w:val="20"/>
    </w:rPr>
  </w:style>
  <w:style w:type="paragraph" w:customStyle="1" w:styleId="0A9DA3544C4A42EAA689116BCDF7811D1">
    <w:name w:val="0A9DA3544C4A42EAA689116BCDF7811D1"/>
    <w:rsid w:val="00922129"/>
    <w:pPr>
      <w:spacing w:after="0" w:line="240" w:lineRule="auto"/>
    </w:pPr>
    <w:rPr>
      <w:rFonts w:ascii="Arial" w:eastAsia="Times New Roman" w:hAnsi="Arial" w:cs="Times New Roman"/>
      <w:sz w:val="20"/>
      <w:szCs w:val="20"/>
    </w:rPr>
  </w:style>
  <w:style w:type="paragraph" w:customStyle="1" w:styleId="0E09899A139F41D185029A43B9AC83FE1">
    <w:name w:val="0E09899A139F41D185029A43B9AC83FE1"/>
    <w:rsid w:val="00922129"/>
    <w:pPr>
      <w:spacing w:after="0" w:line="240" w:lineRule="auto"/>
    </w:pPr>
    <w:rPr>
      <w:rFonts w:ascii="Arial" w:eastAsia="Times New Roman" w:hAnsi="Arial" w:cs="Times New Roman"/>
      <w:sz w:val="20"/>
      <w:szCs w:val="20"/>
    </w:rPr>
  </w:style>
  <w:style w:type="paragraph" w:customStyle="1" w:styleId="D93903D09012419BAF80C29752BD53741">
    <w:name w:val="D93903D09012419BAF80C29752BD53741"/>
    <w:rsid w:val="00922129"/>
    <w:pPr>
      <w:spacing w:after="0" w:line="240" w:lineRule="auto"/>
    </w:pPr>
    <w:rPr>
      <w:rFonts w:ascii="Arial" w:eastAsia="Times New Roman" w:hAnsi="Arial" w:cs="Times New Roman"/>
      <w:sz w:val="20"/>
      <w:szCs w:val="20"/>
    </w:rPr>
  </w:style>
  <w:style w:type="paragraph" w:customStyle="1" w:styleId="A75BC3BCD2AB4372AF8BBB4F83B639501">
    <w:name w:val="A75BC3BCD2AB4372AF8BBB4F83B639501"/>
    <w:rsid w:val="00922129"/>
    <w:pPr>
      <w:spacing w:after="0" w:line="240" w:lineRule="auto"/>
    </w:pPr>
    <w:rPr>
      <w:rFonts w:ascii="Arial" w:eastAsia="Times New Roman" w:hAnsi="Arial" w:cs="Times New Roman"/>
      <w:sz w:val="20"/>
      <w:szCs w:val="20"/>
    </w:rPr>
  </w:style>
  <w:style w:type="paragraph" w:customStyle="1" w:styleId="35BD7D492C5540EFAA7377174BC76B0D1">
    <w:name w:val="35BD7D492C5540EFAA7377174BC76B0D1"/>
    <w:rsid w:val="00922129"/>
    <w:pPr>
      <w:spacing w:after="0" w:line="240" w:lineRule="auto"/>
    </w:pPr>
    <w:rPr>
      <w:rFonts w:ascii="Arial" w:eastAsia="Times New Roman" w:hAnsi="Arial" w:cs="Times New Roman"/>
      <w:sz w:val="20"/>
      <w:szCs w:val="20"/>
    </w:rPr>
  </w:style>
  <w:style w:type="paragraph" w:customStyle="1" w:styleId="61BFC59835164E31A9344EB82D7F54301">
    <w:name w:val="61BFC59835164E31A9344EB82D7F54301"/>
    <w:rsid w:val="00922129"/>
    <w:pPr>
      <w:spacing w:after="0" w:line="240" w:lineRule="auto"/>
    </w:pPr>
    <w:rPr>
      <w:rFonts w:ascii="Arial" w:eastAsia="Times New Roman" w:hAnsi="Arial" w:cs="Times New Roman"/>
      <w:sz w:val="20"/>
      <w:szCs w:val="20"/>
    </w:rPr>
  </w:style>
  <w:style w:type="paragraph" w:customStyle="1" w:styleId="2C88B70E4CD54743AE930CEE4504C3DC1">
    <w:name w:val="2C88B70E4CD54743AE930CEE4504C3DC1"/>
    <w:rsid w:val="00922129"/>
    <w:pPr>
      <w:spacing w:after="0" w:line="240" w:lineRule="auto"/>
    </w:pPr>
    <w:rPr>
      <w:rFonts w:ascii="Arial" w:eastAsia="Times New Roman" w:hAnsi="Arial" w:cs="Times New Roman"/>
      <w:sz w:val="20"/>
      <w:szCs w:val="20"/>
    </w:rPr>
  </w:style>
  <w:style w:type="paragraph" w:customStyle="1" w:styleId="5B22A3F8E8BA4B278E71A35D80218B7E1">
    <w:name w:val="5B22A3F8E8BA4B278E71A35D80218B7E1"/>
    <w:rsid w:val="00922129"/>
    <w:pPr>
      <w:spacing w:after="0" w:line="240" w:lineRule="auto"/>
    </w:pPr>
    <w:rPr>
      <w:rFonts w:ascii="Arial" w:eastAsia="Times New Roman" w:hAnsi="Arial" w:cs="Times New Roman"/>
      <w:sz w:val="20"/>
      <w:szCs w:val="20"/>
    </w:rPr>
  </w:style>
  <w:style w:type="paragraph" w:customStyle="1" w:styleId="D7A250B0B7B44EA78312CF0F5547F8831">
    <w:name w:val="D7A250B0B7B44EA78312CF0F5547F8831"/>
    <w:rsid w:val="00922129"/>
    <w:pPr>
      <w:spacing w:after="0" w:line="240" w:lineRule="auto"/>
    </w:pPr>
    <w:rPr>
      <w:rFonts w:ascii="Arial" w:eastAsia="Times New Roman" w:hAnsi="Arial" w:cs="Times New Roman"/>
      <w:sz w:val="20"/>
      <w:szCs w:val="20"/>
    </w:rPr>
  </w:style>
  <w:style w:type="paragraph" w:customStyle="1" w:styleId="9303847B2E274E658CFE9E0812D51A091">
    <w:name w:val="9303847B2E274E658CFE9E0812D51A091"/>
    <w:rsid w:val="00922129"/>
    <w:pPr>
      <w:spacing w:after="0" w:line="240" w:lineRule="auto"/>
    </w:pPr>
    <w:rPr>
      <w:rFonts w:ascii="Arial" w:eastAsia="Times New Roman" w:hAnsi="Arial" w:cs="Times New Roman"/>
      <w:sz w:val="20"/>
      <w:szCs w:val="20"/>
    </w:rPr>
  </w:style>
  <w:style w:type="paragraph" w:customStyle="1" w:styleId="3744061C581B4BAB93117DC5DEF84D4E1">
    <w:name w:val="3744061C581B4BAB93117DC5DEF84D4E1"/>
    <w:rsid w:val="00922129"/>
    <w:pPr>
      <w:spacing w:after="0" w:line="240" w:lineRule="auto"/>
    </w:pPr>
    <w:rPr>
      <w:rFonts w:ascii="Arial" w:eastAsia="Times New Roman" w:hAnsi="Arial" w:cs="Times New Roman"/>
      <w:sz w:val="20"/>
      <w:szCs w:val="20"/>
    </w:rPr>
  </w:style>
  <w:style w:type="paragraph" w:customStyle="1" w:styleId="2BE2604B58064417AE0F640215EA04381">
    <w:name w:val="2BE2604B58064417AE0F640215EA04381"/>
    <w:rsid w:val="00922129"/>
    <w:pPr>
      <w:spacing w:after="0" w:line="240" w:lineRule="auto"/>
    </w:pPr>
    <w:rPr>
      <w:rFonts w:ascii="Arial" w:eastAsia="Times New Roman" w:hAnsi="Arial" w:cs="Times New Roman"/>
      <w:sz w:val="20"/>
      <w:szCs w:val="20"/>
    </w:rPr>
  </w:style>
  <w:style w:type="paragraph" w:customStyle="1" w:styleId="F7DB08042A9E4AEEB4D5B36D60879C731">
    <w:name w:val="F7DB08042A9E4AEEB4D5B36D60879C731"/>
    <w:rsid w:val="00922129"/>
    <w:pPr>
      <w:spacing w:after="0" w:line="240" w:lineRule="auto"/>
    </w:pPr>
    <w:rPr>
      <w:rFonts w:ascii="Arial" w:eastAsia="Times New Roman" w:hAnsi="Arial" w:cs="Times New Roman"/>
      <w:sz w:val="20"/>
      <w:szCs w:val="20"/>
    </w:rPr>
  </w:style>
  <w:style w:type="paragraph" w:customStyle="1" w:styleId="79809433A62344679717068432E906D51">
    <w:name w:val="79809433A62344679717068432E906D51"/>
    <w:rsid w:val="00922129"/>
    <w:pPr>
      <w:spacing w:after="0" w:line="240" w:lineRule="auto"/>
    </w:pPr>
    <w:rPr>
      <w:rFonts w:ascii="Arial" w:eastAsia="Times New Roman" w:hAnsi="Arial" w:cs="Times New Roman"/>
      <w:sz w:val="20"/>
      <w:szCs w:val="20"/>
    </w:rPr>
  </w:style>
  <w:style w:type="paragraph" w:customStyle="1" w:styleId="AB7F8A044B294CBD99ABDABC0DD2764D1">
    <w:name w:val="AB7F8A044B294CBD99ABDABC0DD2764D1"/>
    <w:rsid w:val="00922129"/>
    <w:pPr>
      <w:spacing w:after="0" w:line="240" w:lineRule="auto"/>
    </w:pPr>
    <w:rPr>
      <w:rFonts w:ascii="Arial" w:eastAsia="Times New Roman" w:hAnsi="Arial" w:cs="Times New Roman"/>
      <w:sz w:val="20"/>
      <w:szCs w:val="20"/>
    </w:rPr>
  </w:style>
  <w:style w:type="paragraph" w:customStyle="1" w:styleId="BAFACA4161DB4CC985A4919FD2951AC91">
    <w:name w:val="BAFACA4161DB4CC985A4919FD2951AC91"/>
    <w:rsid w:val="00922129"/>
    <w:pPr>
      <w:spacing w:after="0" w:line="240" w:lineRule="auto"/>
    </w:pPr>
    <w:rPr>
      <w:rFonts w:ascii="Arial" w:eastAsia="Times New Roman" w:hAnsi="Arial" w:cs="Times New Roman"/>
      <w:sz w:val="20"/>
      <w:szCs w:val="20"/>
    </w:rPr>
  </w:style>
  <w:style w:type="paragraph" w:customStyle="1" w:styleId="4614A911C0E94FACB2D4AB4C3CD1C3741">
    <w:name w:val="4614A911C0E94FACB2D4AB4C3CD1C3741"/>
    <w:rsid w:val="00922129"/>
    <w:pPr>
      <w:spacing w:after="0" w:line="240" w:lineRule="auto"/>
    </w:pPr>
    <w:rPr>
      <w:rFonts w:ascii="Arial" w:eastAsia="Times New Roman" w:hAnsi="Arial" w:cs="Times New Roman"/>
      <w:sz w:val="20"/>
      <w:szCs w:val="20"/>
    </w:rPr>
  </w:style>
  <w:style w:type="paragraph" w:customStyle="1" w:styleId="00E9422129DD4619A7E35B669DFCFA071">
    <w:name w:val="00E9422129DD4619A7E35B669DFCFA071"/>
    <w:rsid w:val="00922129"/>
    <w:pPr>
      <w:spacing w:after="0" w:line="240" w:lineRule="auto"/>
    </w:pPr>
    <w:rPr>
      <w:rFonts w:ascii="Arial" w:eastAsia="Times New Roman" w:hAnsi="Arial" w:cs="Times New Roman"/>
      <w:sz w:val="20"/>
      <w:szCs w:val="20"/>
    </w:rPr>
  </w:style>
  <w:style w:type="paragraph" w:customStyle="1" w:styleId="89ABCC3F9166478394BE27C94EFDBBE01">
    <w:name w:val="89ABCC3F9166478394BE27C94EFDBBE01"/>
    <w:rsid w:val="00922129"/>
    <w:pPr>
      <w:spacing w:after="0" w:line="240" w:lineRule="auto"/>
    </w:pPr>
    <w:rPr>
      <w:rFonts w:ascii="Arial" w:eastAsia="Times New Roman" w:hAnsi="Arial" w:cs="Times New Roman"/>
      <w:sz w:val="20"/>
      <w:szCs w:val="20"/>
    </w:rPr>
  </w:style>
  <w:style w:type="paragraph" w:customStyle="1" w:styleId="782AEE8943C94D94B7DE41C55AB631381">
    <w:name w:val="782AEE8943C94D94B7DE41C55AB631381"/>
    <w:rsid w:val="00922129"/>
    <w:pPr>
      <w:spacing w:after="0" w:line="240" w:lineRule="auto"/>
    </w:pPr>
    <w:rPr>
      <w:rFonts w:ascii="Arial" w:eastAsia="Times New Roman" w:hAnsi="Arial" w:cs="Times New Roman"/>
      <w:sz w:val="20"/>
      <w:szCs w:val="20"/>
    </w:rPr>
  </w:style>
  <w:style w:type="paragraph" w:customStyle="1" w:styleId="69F32D952E63440DA4BA1DD796DE4DE81">
    <w:name w:val="69F32D952E63440DA4BA1DD796DE4DE81"/>
    <w:rsid w:val="00922129"/>
    <w:pPr>
      <w:spacing w:after="0" w:line="240" w:lineRule="auto"/>
    </w:pPr>
    <w:rPr>
      <w:rFonts w:ascii="Arial" w:eastAsia="Times New Roman" w:hAnsi="Arial" w:cs="Times New Roman"/>
      <w:sz w:val="20"/>
      <w:szCs w:val="20"/>
    </w:rPr>
  </w:style>
  <w:style w:type="paragraph" w:customStyle="1" w:styleId="491A61C4D77C47DAA685E5B5EE5FFE841">
    <w:name w:val="491A61C4D77C47DAA685E5B5EE5FFE841"/>
    <w:rsid w:val="00922129"/>
    <w:pPr>
      <w:spacing w:after="0" w:line="240" w:lineRule="auto"/>
    </w:pPr>
    <w:rPr>
      <w:rFonts w:ascii="Arial" w:eastAsia="Times New Roman" w:hAnsi="Arial" w:cs="Times New Roman"/>
      <w:sz w:val="20"/>
      <w:szCs w:val="20"/>
    </w:rPr>
  </w:style>
  <w:style w:type="paragraph" w:customStyle="1" w:styleId="5DBF2421F403404D8C380108EC5199951">
    <w:name w:val="5DBF2421F403404D8C380108EC5199951"/>
    <w:rsid w:val="00922129"/>
    <w:pPr>
      <w:spacing w:after="0" w:line="240" w:lineRule="auto"/>
    </w:pPr>
    <w:rPr>
      <w:rFonts w:ascii="Arial" w:eastAsia="Times New Roman" w:hAnsi="Arial" w:cs="Times New Roman"/>
      <w:sz w:val="20"/>
      <w:szCs w:val="20"/>
    </w:rPr>
  </w:style>
  <w:style w:type="paragraph" w:customStyle="1" w:styleId="5DEB8AF130394FABA605F3CB2314510F1">
    <w:name w:val="5DEB8AF130394FABA605F3CB2314510F1"/>
    <w:rsid w:val="00922129"/>
    <w:pPr>
      <w:spacing w:after="0" w:line="240" w:lineRule="auto"/>
    </w:pPr>
    <w:rPr>
      <w:rFonts w:ascii="Arial" w:eastAsia="Times New Roman" w:hAnsi="Arial" w:cs="Times New Roman"/>
      <w:sz w:val="20"/>
      <w:szCs w:val="20"/>
    </w:rPr>
  </w:style>
  <w:style w:type="paragraph" w:customStyle="1" w:styleId="729D16976F6042629CF11C59F6403B3F1">
    <w:name w:val="729D16976F6042629CF11C59F6403B3F1"/>
    <w:rsid w:val="00922129"/>
    <w:pPr>
      <w:spacing w:after="0" w:line="240" w:lineRule="auto"/>
    </w:pPr>
    <w:rPr>
      <w:rFonts w:ascii="Arial" w:eastAsia="Times New Roman" w:hAnsi="Arial" w:cs="Times New Roman"/>
      <w:sz w:val="20"/>
      <w:szCs w:val="20"/>
    </w:rPr>
  </w:style>
  <w:style w:type="paragraph" w:customStyle="1" w:styleId="C1A3ACAB3413491B833C6365DE2D53DB1">
    <w:name w:val="C1A3ACAB3413491B833C6365DE2D53DB1"/>
    <w:rsid w:val="00922129"/>
    <w:pPr>
      <w:spacing w:after="0" w:line="240" w:lineRule="auto"/>
    </w:pPr>
    <w:rPr>
      <w:rFonts w:ascii="Arial" w:eastAsia="Times New Roman" w:hAnsi="Arial" w:cs="Times New Roman"/>
      <w:sz w:val="20"/>
      <w:szCs w:val="20"/>
    </w:rPr>
  </w:style>
  <w:style w:type="paragraph" w:customStyle="1" w:styleId="07A1144F68704BEAA150B54EF951B9BC1">
    <w:name w:val="07A1144F68704BEAA150B54EF951B9BC1"/>
    <w:rsid w:val="00922129"/>
    <w:pPr>
      <w:spacing w:after="0" w:line="240" w:lineRule="auto"/>
    </w:pPr>
    <w:rPr>
      <w:rFonts w:ascii="Arial" w:eastAsia="Times New Roman" w:hAnsi="Arial" w:cs="Times New Roman"/>
      <w:sz w:val="20"/>
      <w:szCs w:val="20"/>
    </w:rPr>
  </w:style>
  <w:style w:type="paragraph" w:customStyle="1" w:styleId="1C337FF7AF594E9D9D85CB3F208780CB1">
    <w:name w:val="1C337FF7AF594E9D9D85CB3F208780CB1"/>
    <w:rsid w:val="00922129"/>
    <w:pPr>
      <w:spacing w:after="0" w:line="240" w:lineRule="auto"/>
    </w:pPr>
    <w:rPr>
      <w:rFonts w:ascii="Arial" w:eastAsia="Times New Roman" w:hAnsi="Arial" w:cs="Times New Roman"/>
      <w:sz w:val="20"/>
      <w:szCs w:val="20"/>
    </w:rPr>
  </w:style>
  <w:style w:type="paragraph" w:customStyle="1" w:styleId="50D7AAB4A68045DD85A77D89DE4BBCE91">
    <w:name w:val="50D7AAB4A68045DD85A77D89DE4BBCE91"/>
    <w:rsid w:val="00922129"/>
    <w:pPr>
      <w:spacing w:after="0" w:line="240" w:lineRule="auto"/>
    </w:pPr>
    <w:rPr>
      <w:rFonts w:ascii="Arial" w:eastAsia="Times New Roman" w:hAnsi="Arial" w:cs="Times New Roman"/>
      <w:sz w:val="20"/>
      <w:szCs w:val="20"/>
    </w:rPr>
  </w:style>
  <w:style w:type="paragraph" w:customStyle="1" w:styleId="CA39CAF2CA48412DB1BF165099970D6B1">
    <w:name w:val="CA39CAF2CA48412DB1BF165099970D6B1"/>
    <w:rsid w:val="00922129"/>
    <w:pPr>
      <w:spacing w:after="0" w:line="240" w:lineRule="auto"/>
    </w:pPr>
    <w:rPr>
      <w:rFonts w:ascii="Arial" w:eastAsia="Times New Roman" w:hAnsi="Arial" w:cs="Times New Roman"/>
      <w:sz w:val="20"/>
      <w:szCs w:val="20"/>
    </w:rPr>
  </w:style>
  <w:style w:type="paragraph" w:customStyle="1" w:styleId="B230B37C7CE4498DAEB00CB3A7D4D59F1">
    <w:name w:val="B230B37C7CE4498DAEB00CB3A7D4D59F1"/>
    <w:rsid w:val="00922129"/>
    <w:pPr>
      <w:spacing w:after="0" w:line="240" w:lineRule="auto"/>
    </w:pPr>
    <w:rPr>
      <w:rFonts w:ascii="Arial" w:eastAsia="Times New Roman" w:hAnsi="Arial" w:cs="Times New Roman"/>
      <w:sz w:val="20"/>
      <w:szCs w:val="20"/>
    </w:rPr>
  </w:style>
  <w:style w:type="paragraph" w:customStyle="1" w:styleId="6DC7D54317AF41B6A65EE23A7B912EBA1">
    <w:name w:val="6DC7D54317AF41B6A65EE23A7B912EBA1"/>
    <w:rsid w:val="00922129"/>
    <w:pPr>
      <w:spacing w:after="0" w:line="240" w:lineRule="auto"/>
    </w:pPr>
    <w:rPr>
      <w:rFonts w:ascii="Arial" w:eastAsia="Times New Roman" w:hAnsi="Arial" w:cs="Times New Roman"/>
      <w:sz w:val="20"/>
      <w:szCs w:val="20"/>
    </w:rPr>
  </w:style>
  <w:style w:type="paragraph" w:customStyle="1" w:styleId="6749B3F3CED54541A0643E7D3B8AAADF1">
    <w:name w:val="6749B3F3CED54541A0643E7D3B8AAADF1"/>
    <w:rsid w:val="00922129"/>
    <w:pPr>
      <w:spacing w:after="0" w:line="240" w:lineRule="auto"/>
    </w:pPr>
    <w:rPr>
      <w:rFonts w:ascii="Arial" w:eastAsia="Times New Roman" w:hAnsi="Arial" w:cs="Times New Roman"/>
      <w:sz w:val="20"/>
      <w:szCs w:val="20"/>
    </w:rPr>
  </w:style>
  <w:style w:type="paragraph" w:customStyle="1" w:styleId="117A5331624C470289988A76FFA442251">
    <w:name w:val="117A5331624C470289988A76FFA442251"/>
    <w:rsid w:val="00922129"/>
    <w:pPr>
      <w:spacing w:after="0" w:line="240" w:lineRule="auto"/>
    </w:pPr>
    <w:rPr>
      <w:rFonts w:ascii="Arial" w:eastAsia="Times New Roman" w:hAnsi="Arial" w:cs="Times New Roman"/>
      <w:sz w:val="20"/>
      <w:szCs w:val="20"/>
    </w:rPr>
  </w:style>
  <w:style w:type="paragraph" w:customStyle="1" w:styleId="B0BD2D3D98D5478583412F615B5579A81">
    <w:name w:val="B0BD2D3D98D5478583412F615B5579A81"/>
    <w:rsid w:val="00922129"/>
    <w:pPr>
      <w:spacing w:after="0" w:line="240" w:lineRule="auto"/>
    </w:pPr>
    <w:rPr>
      <w:rFonts w:ascii="Arial" w:eastAsia="Times New Roman" w:hAnsi="Arial" w:cs="Times New Roman"/>
      <w:sz w:val="20"/>
      <w:szCs w:val="20"/>
    </w:rPr>
  </w:style>
  <w:style w:type="paragraph" w:customStyle="1" w:styleId="FE2ACE998CC4493CA8BDBC1547FEF2121">
    <w:name w:val="FE2ACE998CC4493CA8BDBC1547FEF2121"/>
    <w:rsid w:val="00922129"/>
    <w:pPr>
      <w:spacing w:after="0" w:line="240" w:lineRule="auto"/>
    </w:pPr>
    <w:rPr>
      <w:rFonts w:ascii="Arial" w:eastAsia="Times New Roman" w:hAnsi="Arial" w:cs="Times New Roman"/>
      <w:sz w:val="20"/>
      <w:szCs w:val="20"/>
    </w:rPr>
  </w:style>
  <w:style w:type="paragraph" w:customStyle="1" w:styleId="DDF7DB0DE35945DFA78250784FF12E5D1">
    <w:name w:val="DDF7DB0DE35945DFA78250784FF12E5D1"/>
    <w:rsid w:val="00922129"/>
    <w:pPr>
      <w:spacing w:after="0" w:line="240" w:lineRule="auto"/>
    </w:pPr>
    <w:rPr>
      <w:rFonts w:ascii="Arial" w:eastAsia="Times New Roman" w:hAnsi="Arial" w:cs="Times New Roman"/>
      <w:sz w:val="20"/>
      <w:szCs w:val="20"/>
    </w:rPr>
  </w:style>
  <w:style w:type="paragraph" w:customStyle="1" w:styleId="17924B88E86440C8A97CCF59DA96D8181">
    <w:name w:val="17924B88E86440C8A97CCF59DA96D8181"/>
    <w:rsid w:val="00922129"/>
    <w:pPr>
      <w:spacing w:after="0" w:line="240" w:lineRule="auto"/>
    </w:pPr>
    <w:rPr>
      <w:rFonts w:ascii="Arial" w:eastAsia="Times New Roman" w:hAnsi="Arial" w:cs="Times New Roman"/>
      <w:sz w:val="20"/>
      <w:szCs w:val="20"/>
    </w:rPr>
  </w:style>
  <w:style w:type="paragraph" w:customStyle="1" w:styleId="E714B65235E54547AFB69893076A022E1">
    <w:name w:val="E714B65235E54547AFB69893076A022E1"/>
    <w:rsid w:val="00922129"/>
    <w:pPr>
      <w:spacing w:after="0" w:line="240" w:lineRule="auto"/>
    </w:pPr>
    <w:rPr>
      <w:rFonts w:ascii="Arial" w:eastAsia="Times New Roman" w:hAnsi="Arial" w:cs="Times New Roman"/>
      <w:sz w:val="20"/>
      <w:szCs w:val="20"/>
    </w:rPr>
  </w:style>
  <w:style w:type="paragraph" w:customStyle="1" w:styleId="EB1A2717C7A74245AC6D7DDE56DBC2211">
    <w:name w:val="EB1A2717C7A74245AC6D7DDE56DBC2211"/>
    <w:rsid w:val="00922129"/>
    <w:pPr>
      <w:spacing w:after="0" w:line="240" w:lineRule="auto"/>
    </w:pPr>
    <w:rPr>
      <w:rFonts w:ascii="Arial" w:eastAsia="Times New Roman" w:hAnsi="Arial" w:cs="Times New Roman"/>
      <w:sz w:val="20"/>
      <w:szCs w:val="20"/>
    </w:rPr>
  </w:style>
  <w:style w:type="paragraph" w:customStyle="1" w:styleId="AF9ECEF3B503471190B6776A2E3E9CED1">
    <w:name w:val="AF9ECEF3B503471190B6776A2E3E9CED1"/>
    <w:rsid w:val="00922129"/>
    <w:pPr>
      <w:spacing w:after="0" w:line="240" w:lineRule="auto"/>
    </w:pPr>
    <w:rPr>
      <w:rFonts w:ascii="Arial" w:eastAsia="Times New Roman" w:hAnsi="Arial" w:cs="Times New Roman"/>
      <w:sz w:val="20"/>
      <w:szCs w:val="20"/>
    </w:rPr>
  </w:style>
  <w:style w:type="paragraph" w:customStyle="1" w:styleId="43FC4E66206243849450F8CCC3E477DA1">
    <w:name w:val="43FC4E66206243849450F8CCC3E477DA1"/>
    <w:rsid w:val="00922129"/>
    <w:pPr>
      <w:spacing w:after="0" w:line="240" w:lineRule="auto"/>
    </w:pPr>
    <w:rPr>
      <w:rFonts w:ascii="Arial" w:eastAsia="Times New Roman" w:hAnsi="Arial" w:cs="Times New Roman"/>
      <w:sz w:val="20"/>
      <w:szCs w:val="20"/>
    </w:rPr>
  </w:style>
  <w:style w:type="paragraph" w:customStyle="1" w:styleId="30E0FFFEBA134D5FA17C420B87CA4AA41">
    <w:name w:val="30E0FFFEBA134D5FA17C420B87CA4AA41"/>
    <w:rsid w:val="00922129"/>
    <w:pPr>
      <w:spacing w:after="0" w:line="240" w:lineRule="auto"/>
    </w:pPr>
    <w:rPr>
      <w:rFonts w:ascii="Arial" w:eastAsia="Times New Roman" w:hAnsi="Arial" w:cs="Times New Roman"/>
      <w:sz w:val="20"/>
      <w:szCs w:val="20"/>
    </w:rPr>
  </w:style>
  <w:style w:type="paragraph" w:customStyle="1" w:styleId="5DA11CF0967F449085B667E198E4E7141">
    <w:name w:val="5DA11CF0967F449085B667E198E4E7141"/>
    <w:rsid w:val="00922129"/>
    <w:pPr>
      <w:spacing w:after="0" w:line="240" w:lineRule="auto"/>
    </w:pPr>
    <w:rPr>
      <w:rFonts w:ascii="Arial" w:eastAsia="Times New Roman" w:hAnsi="Arial" w:cs="Times New Roman"/>
      <w:sz w:val="20"/>
      <w:szCs w:val="20"/>
    </w:rPr>
  </w:style>
  <w:style w:type="paragraph" w:customStyle="1" w:styleId="E602C64CB7774062A392C01ECE40602A1">
    <w:name w:val="E602C64CB7774062A392C01ECE40602A1"/>
    <w:rsid w:val="00922129"/>
    <w:pPr>
      <w:spacing w:after="0" w:line="240" w:lineRule="auto"/>
    </w:pPr>
    <w:rPr>
      <w:rFonts w:ascii="Arial" w:eastAsia="Times New Roman" w:hAnsi="Arial" w:cs="Times New Roman"/>
      <w:sz w:val="20"/>
      <w:szCs w:val="20"/>
    </w:rPr>
  </w:style>
  <w:style w:type="paragraph" w:customStyle="1" w:styleId="007CBC22EE4047948C2AD4CE9FB0E6101">
    <w:name w:val="007CBC22EE4047948C2AD4CE9FB0E6101"/>
    <w:rsid w:val="00922129"/>
    <w:pPr>
      <w:spacing w:after="0" w:line="240" w:lineRule="auto"/>
    </w:pPr>
    <w:rPr>
      <w:rFonts w:ascii="Arial" w:eastAsia="Times New Roman" w:hAnsi="Arial" w:cs="Times New Roman"/>
      <w:sz w:val="20"/>
      <w:szCs w:val="20"/>
    </w:rPr>
  </w:style>
  <w:style w:type="paragraph" w:customStyle="1" w:styleId="39264C39B7CF4C368FA96B0F2D9D37CA1">
    <w:name w:val="39264C39B7CF4C368FA96B0F2D9D37CA1"/>
    <w:rsid w:val="00922129"/>
    <w:pPr>
      <w:spacing w:after="0" w:line="240" w:lineRule="auto"/>
    </w:pPr>
    <w:rPr>
      <w:rFonts w:ascii="Arial" w:eastAsia="Times New Roman" w:hAnsi="Arial" w:cs="Times New Roman"/>
      <w:sz w:val="20"/>
      <w:szCs w:val="20"/>
    </w:rPr>
  </w:style>
  <w:style w:type="paragraph" w:customStyle="1" w:styleId="ADE98C4DA096448AB5F1546FDF536F9B1">
    <w:name w:val="ADE98C4DA096448AB5F1546FDF536F9B1"/>
    <w:rsid w:val="00922129"/>
    <w:pPr>
      <w:spacing w:after="0" w:line="240" w:lineRule="auto"/>
    </w:pPr>
    <w:rPr>
      <w:rFonts w:ascii="Arial" w:eastAsia="Times New Roman" w:hAnsi="Arial" w:cs="Times New Roman"/>
      <w:sz w:val="20"/>
      <w:szCs w:val="20"/>
    </w:rPr>
  </w:style>
  <w:style w:type="paragraph" w:customStyle="1" w:styleId="CCD4F5838C0A4F2A9F66F643186449521">
    <w:name w:val="CCD4F5838C0A4F2A9F66F643186449521"/>
    <w:rsid w:val="00922129"/>
    <w:pPr>
      <w:spacing w:after="0" w:line="240" w:lineRule="auto"/>
    </w:pPr>
    <w:rPr>
      <w:rFonts w:ascii="Arial" w:eastAsia="Times New Roman" w:hAnsi="Arial" w:cs="Times New Roman"/>
      <w:sz w:val="20"/>
      <w:szCs w:val="20"/>
    </w:rPr>
  </w:style>
  <w:style w:type="paragraph" w:customStyle="1" w:styleId="4E0D38DD982444F2805E0B9A43BF673D1">
    <w:name w:val="4E0D38DD982444F2805E0B9A43BF673D1"/>
    <w:rsid w:val="00922129"/>
    <w:pPr>
      <w:spacing w:after="0" w:line="240" w:lineRule="auto"/>
    </w:pPr>
    <w:rPr>
      <w:rFonts w:ascii="Arial" w:eastAsia="Times New Roman" w:hAnsi="Arial" w:cs="Times New Roman"/>
      <w:sz w:val="20"/>
      <w:szCs w:val="20"/>
    </w:rPr>
  </w:style>
  <w:style w:type="paragraph" w:customStyle="1" w:styleId="2378FF0389F745DB85F209000BA8E07D1">
    <w:name w:val="2378FF0389F745DB85F209000BA8E07D1"/>
    <w:rsid w:val="00922129"/>
    <w:pPr>
      <w:spacing w:after="0" w:line="240" w:lineRule="auto"/>
    </w:pPr>
    <w:rPr>
      <w:rFonts w:ascii="Arial" w:eastAsia="Times New Roman" w:hAnsi="Arial" w:cs="Times New Roman"/>
      <w:sz w:val="20"/>
      <w:szCs w:val="20"/>
    </w:rPr>
  </w:style>
  <w:style w:type="paragraph" w:customStyle="1" w:styleId="5DE446925AD145B1A774E3E1507D428B1">
    <w:name w:val="5DE446925AD145B1A774E3E1507D428B1"/>
    <w:rsid w:val="00922129"/>
    <w:pPr>
      <w:spacing w:after="0" w:line="240" w:lineRule="auto"/>
    </w:pPr>
    <w:rPr>
      <w:rFonts w:ascii="Arial" w:eastAsia="Times New Roman" w:hAnsi="Arial" w:cs="Times New Roman"/>
      <w:sz w:val="20"/>
      <w:szCs w:val="20"/>
    </w:rPr>
  </w:style>
  <w:style w:type="paragraph" w:customStyle="1" w:styleId="7D323D3C80574918818FC7D450E71AE9">
    <w:name w:val="7D323D3C80574918818FC7D450E71AE9"/>
    <w:rsid w:val="00922129"/>
    <w:pPr>
      <w:spacing w:after="0" w:line="240" w:lineRule="auto"/>
    </w:pPr>
    <w:rPr>
      <w:rFonts w:ascii="Arial" w:eastAsia="Times New Roman" w:hAnsi="Arial" w:cs="Times New Roman"/>
      <w:sz w:val="20"/>
      <w:szCs w:val="20"/>
    </w:rPr>
  </w:style>
  <w:style w:type="paragraph" w:customStyle="1" w:styleId="1BAAEF0998BE4A1FBDE5CE3C31CB75111">
    <w:name w:val="1BAAEF0998BE4A1FBDE5CE3C31CB75111"/>
    <w:rsid w:val="00922129"/>
    <w:pPr>
      <w:spacing w:after="0" w:line="240" w:lineRule="auto"/>
    </w:pPr>
    <w:rPr>
      <w:rFonts w:ascii="Arial" w:eastAsia="Times New Roman" w:hAnsi="Arial" w:cs="Times New Roman"/>
      <w:sz w:val="20"/>
      <w:szCs w:val="20"/>
    </w:rPr>
  </w:style>
  <w:style w:type="paragraph" w:customStyle="1" w:styleId="0BAEF7E98F0340DC9D56F580E61C52871">
    <w:name w:val="0BAEF7E98F0340DC9D56F580E61C52871"/>
    <w:rsid w:val="00922129"/>
    <w:pPr>
      <w:spacing w:after="0" w:line="240" w:lineRule="auto"/>
    </w:pPr>
    <w:rPr>
      <w:rFonts w:ascii="Arial" w:eastAsia="Times New Roman" w:hAnsi="Arial" w:cs="Times New Roman"/>
      <w:sz w:val="20"/>
      <w:szCs w:val="20"/>
    </w:rPr>
  </w:style>
  <w:style w:type="paragraph" w:customStyle="1" w:styleId="9E2BCD05D3824E56A6931108269D48291">
    <w:name w:val="9E2BCD05D3824E56A6931108269D48291"/>
    <w:rsid w:val="00922129"/>
    <w:pPr>
      <w:spacing w:after="0" w:line="240" w:lineRule="auto"/>
    </w:pPr>
    <w:rPr>
      <w:rFonts w:ascii="Arial" w:eastAsia="Times New Roman" w:hAnsi="Arial" w:cs="Times New Roman"/>
      <w:sz w:val="20"/>
      <w:szCs w:val="20"/>
    </w:rPr>
  </w:style>
  <w:style w:type="paragraph" w:customStyle="1" w:styleId="480EC7F212DD46E298491147A48A6A1E1">
    <w:name w:val="480EC7F212DD46E298491147A48A6A1E1"/>
    <w:rsid w:val="00922129"/>
    <w:pPr>
      <w:spacing w:after="0" w:line="240" w:lineRule="auto"/>
    </w:pPr>
    <w:rPr>
      <w:rFonts w:ascii="Arial" w:eastAsia="Times New Roman" w:hAnsi="Arial" w:cs="Times New Roman"/>
      <w:sz w:val="20"/>
      <w:szCs w:val="20"/>
    </w:rPr>
  </w:style>
  <w:style w:type="paragraph" w:customStyle="1" w:styleId="305DB5EC56CA4D17BAA8E87EBEA2C21C1">
    <w:name w:val="305DB5EC56CA4D17BAA8E87EBEA2C21C1"/>
    <w:rsid w:val="00922129"/>
    <w:pPr>
      <w:spacing w:after="0" w:line="240" w:lineRule="auto"/>
    </w:pPr>
    <w:rPr>
      <w:rFonts w:ascii="Arial" w:eastAsia="Times New Roman" w:hAnsi="Arial" w:cs="Times New Roman"/>
      <w:sz w:val="20"/>
      <w:szCs w:val="20"/>
    </w:rPr>
  </w:style>
  <w:style w:type="paragraph" w:customStyle="1" w:styleId="6E60979A84594146A5F78F84CA8903D21">
    <w:name w:val="6E60979A84594146A5F78F84CA8903D21"/>
    <w:rsid w:val="00922129"/>
    <w:pPr>
      <w:spacing w:after="0" w:line="240" w:lineRule="auto"/>
    </w:pPr>
    <w:rPr>
      <w:rFonts w:ascii="Arial" w:eastAsia="Times New Roman" w:hAnsi="Arial" w:cs="Times New Roman"/>
      <w:sz w:val="20"/>
      <w:szCs w:val="20"/>
    </w:rPr>
  </w:style>
  <w:style w:type="paragraph" w:customStyle="1" w:styleId="59859FB8A6CE4059B3EFF31CB57E54AB1">
    <w:name w:val="59859FB8A6CE4059B3EFF31CB57E54AB1"/>
    <w:rsid w:val="00922129"/>
    <w:pPr>
      <w:spacing w:after="0" w:line="240" w:lineRule="auto"/>
    </w:pPr>
    <w:rPr>
      <w:rFonts w:ascii="Arial" w:eastAsia="Times New Roman" w:hAnsi="Arial" w:cs="Times New Roman"/>
      <w:sz w:val="20"/>
      <w:szCs w:val="20"/>
    </w:rPr>
  </w:style>
  <w:style w:type="paragraph" w:customStyle="1" w:styleId="D1F66EECB2754C27BBA65E2032DB20391">
    <w:name w:val="D1F66EECB2754C27BBA65E2032DB20391"/>
    <w:rsid w:val="00922129"/>
    <w:pPr>
      <w:spacing w:after="0" w:line="240" w:lineRule="auto"/>
    </w:pPr>
    <w:rPr>
      <w:rFonts w:ascii="Arial" w:eastAsia="Times New Roman" w:hAnsi="Arial" w:cs="Times New Roman"/>
      <w:sz w:val="20"/>
      <w:szCs w:val="20"/>
    </w:rPr>
  </w:style>
  <w:style w:type="paragraph" w:customStyle="1" w:styleId="7AEBA20583E84CAC8C79CFCCEBB9E55F1">
    <w:name w:val="7AEBA20583E84CAC8C79CFCCEBB9E55F1"/>
    <w:rsid w:val="00922129"/>
    <w:pPr>
      <w:spacing w:after="0" w:line="240" w:lineRule="auto"/>
    </w:pPr>
    <w:rPr>
      <w:rFonts w:ascii="Arial" w:eastAsia="Times New Roman" w:hAnsi="Arial" w:cs="Times New Roman"/>
      <w:sz w:val="20"/>
      <w:szCs w:val="20"/>
    </w:rPr>
  </w:style>
  <w:style w:type="paragraph" w:customStyle="1" w:styleId="66E9A173EB9A457FB79CBBFA1E2318C71">
    <w:name w:val="66E9A173EB9A457FB79CBBFA1E2318C71"/>
    <w:rsid w:val="00922129"/>
    <w:pPr>
      <w:spacing w:after="0" w:line="240" w:lineRule="auto"/>
    </w:pPr>
    <w:rPr>
      <w:rFonts w:ascii="Arial" w:eastAsia="Times New Roman" w:hAnsi="Arial" w:cs="Times New Roman"/>
      <w:sz w:val="20"/>
      <w:szCs w:val="20"/>
    </w:rPr>
  </w:style>
  <w:style w:type="paragraph" w:customStyle="1" w:styleId="FCE50CC6C2984D4D94EA6C6FCB7F3BEC1">
    <w:name w:val="FCE50CC6C2984D4D94EA6C6FCB7F3BEC1"/>
    <w:rsid w:val="00922129"/>
    <w:pPr>
      <w:spacing w:after="0" w:line="240" w:lineRule="auto"/>
    </w:pPr>
    <w:rPr>
      <w:rFonts w:ascii="Arial" w:eastAsia="Times New Roman" w:hAnsi="Arial" w:cs="Times New Roman"/>
      <w:sz w:val="20"/>
      <w:szCs w:val="20"/>
    </w:rPr>
  </w:style>
  <w:style w:type="paragraph" w:customStyle="1" w:styleId="911DFA973324468FB32AAFAFFAD686A31">
    <w:name w:val="911DFA973324468FB32AAFAFFAD686A31"/>
    <w:rsid w:val="00922129"/>
    <w:pPr>
      <w:spacing w:after="0" w:line="240" w:lineRule="auto"/>
    </w:pPr>
    <w:rPr>
      <w:rFonts w:ascii="Arial" w:eastAsia="Times New Roman" w:hAnsi="Arial" w:cs="Times New Roman"/>
      <w:sz w:val="20"/>
      <w:szCs w:val="20"/>
    </w:rPr>
  </w:style>
  <w:style w:type="paragraph" w:customStyle="1" w:styleId="7BECE9135FC34DF6A355FDDF887ABE131">
    <w:name w:val="7BECE9135FC34DF6A355FDDF887ABE131"/>
    <w:rsid w:val="00922129"/>
    <w:pPr>
      <w:spacing w:after="0" w:line="240" w:lineRule="auto"/>
    </w:pPr>
    <w:rPr>
      <w:rFonts w:ascii="Arial" w:eastAsia="Times New Roman" w:hAnsi="Arial" w:cs="Times New Roman"/>
      <w:sz w:val="20"/>
      <w:szCs w:val="20"/>
    </w:rPr>
  </w:style>
  <w:style w:type="paragraph" w:customStyle="1" w:styleId="1176642C053B401286DC074291A416661">
    <w:name w:val="1176642C053B401286DC074291A416661"/>
    <w:rsid w:val="00922129"/>
    <w:pPr>
      <w:spacing w:after="0" w:line="240" w:lineRule="auto"/>
    </w:pPr>
    <w:rPr>
      <w:rFonts w:ascii="Arial" w:eastAsia="Times New Roman" w:hAnsi="Arial" w:cs="Times New Roman"/>
      <w:sz w:val="20"/>
      <w:szCs w:val="20"/>
    </w:rPr>
  </w:style>
  <w:style w:type="paragraph" w:customStyle="1" w:styleId="92338FFCADF9425BB11BD32D73D984C81">
    <w:name w:val="92338FFCADF9425BB11BD32D73D984C81"/>
    <w:rsid w:val="00922129"/>
    <w:pPr>
      <w:spacing w:after="0" w:line="240" w:lineRule="auto"/>
    </w:pPr>
    <w:rPr>
      <w:rFonts w:ascii="Arial" w:eastAsia="Times New Roman" w:hAnsi="Arial" w:cs="Times New Roman"/>
      <w:sz w:val="20"/>
      <w:szCs w:val="20"/>
    </w:rPr>
  </w:style>
  <w:style w:type="paragraph" w:customStyle="1" w:styleId="A6C7C105EA42407B8A5B8C558313B8091">
    <w:name w:val="A6C7C105EA42407B8A5B8C558313B8091"/>
    <w:rsid w:val="00922129"/>
    <w:pPr>
      <w:spacing w:after="0" w:line="240" w:lineRule="auto"/>
    </w:pPr>
    <w:rPr>
      <w:rFonts w:ascii="Arial" w:eastAsia="Times New Roman" w:hAnsi="Arial" w:cs="Times New Roman"/>
      <w:sz w:val="20"/>
      <w:szCs w:val="20"/>
    </w:rPr>
  </w:style>
  <w:style w:type="paragraph" w:customStyle="1" w:styleId="F7F5779665494461A802378E115C84931">
    <w:name w:val="F7F5779665494461A802378E115C84931"/>
    <w:rsid w:val="00922129"/>
    <w:pPr>
      <w:spacing w:after="0" w:line="240" w:lineRule="auto"/>
    </w:pPr>
    <w:rPr>
      <w:rFonts w:ascii="Arial" w:eastAsia="Times New Roman" w:hAnsi="Arial" w:cs="Times New Roman"/>
      <w:sz w:val="20"/>
      <w:szCs w:val="20"/>
    </w:rPr>
  </w:style>
  <w:style w:type="paragraph" w:customStyle="1" w:styleId="E27B61F7BEF9413481BA3A979780979D1">
    <w:name w:val="E27B61F7BEF9413481BA3A979780979D1"/>
    <w:rsid w:val="00922129"/>
    <w:pPr>
      <w:spacing w:after="0" w:line="240" w:lineRule="auto"/>
    </w:pPr>
    <w:rPr>
      <w:rFonts w:ascii="Arial" w:eastAsia="Times New Roman" w:hAnsi="Arial" w:cs="Times New Roman"/>
      <w:sz w:val="20"/>
      <w:szCs w:val="20"/>
    </w:rPr>
  </w:style>
  <w:style w:type="paragraph" w:customStyle="1" w:styleId="9C1A74DD28314164944935974FD4E4FE1">
    <w:name w:val="9C1A74DD28314164944935974FD4E4FE1"/>
    <w:rsid w:val="00922129"/>
    <w:pPr>
      <w:spacing w:after="0" w:line="240" w:lineRule="auto"/>
    </w:pPr>
    <w:rPr>
      <w:rFonts w:ascii="Arial" w:eastAsia="Times New Roman" w:hAnsi="Arial" w:cs="Times New Roman"/>
      <w:sz w:val="20"/>
      <w:szCs w:val="20"/>
    </w:rPr>
  </w:style>
  <w:style w:type="paragraph" w:customStyle="1" w:styleId="4488E210B80B4A09B6730F10FF8B141F1">
    <w:name w:val="4488E210B80B4A09B6730F10FF8B141F1"/>
    <w:rsid w:val="00922129"/>
    <w:pPr>
      <w:spacing w:after="0" w:line="240" w:lineRule="auto"/>
    </w:pPr>
    <w:rPr>
      <w:rFonts w:ascii="Arial" w:eastAsia="Times New Roman" w:hAnsi="Arial" w:cs="Times New Roman"/>
      <w:sz w:val="20"/>
      <w:szCs w:val="20"/>
    </w:rPr>
  </w:style>
  <w:style w:type="paragraph" w:customStyle="1" w:styleId="33ACA5AE552E4F66B877272BA8F1B88E1">
    <w:name w:val="33ACA5AE552E4F66B877272BA8F1B88E1"/>
    <w:rsid w:val="00922129"/>
    <w:pPr>
      <w:spacing w:after="0" w:line="240" w:lineRule="auto"/>
    </w:pPr>
    <w:rPr>
      <w:rFonts w:ascii="Arial" w:eastAsia="Times New Roman" w:hAnsi="Arial" w:cs="Times New Roman"/>
      <w:sz w:val="20"/>
      <w:szCs w:val="20"/>
    </w:rPr>
  </w:style>
  <w:style w:type="paragraph" w:customStyle="1" w:styleId="3FEE78F383314727A44535498B6454911">
    <w:name w:val="3FEE78F383314727A44535498B6454911"/>
    <w:rsid w:val="00922129"/>
    <w:pPr>
      <w:spacing w:after="0" w:line="240" w:lineRule="auto"/>
    </w:pPr>
    <w:rPr>
      <w:rFonts w:ascii="Arial" w:eastAsia="Times New Roman" w:hAnsi="Arial" w:cs="Times New Roman"/>
      <w:sz w:val="20"/>
      <w:szCs w:val="20"/>
    </w:rPr>
  </w:style>
  <w:style w:type="paragraph" w:customStyle="1" w:styleId="C33244B5C39648178AA03645F44963661">
    <w:name w:val="C33244B5C39648178AA03645F44963661"/>
    <w:rsid w:val="00922129"/>
    <w:pPr>
      <w:spacing w:after="0" w:line="240" w:lineRule="auto"/>
    </w:pPr>
    <w:rPr>
      <w:rFonts w:ascii="Arial" w:eastAsia="Times New Roman" w:hAnsi="Arial" w:cs="Times New Roman"/>
      <w:sz w:val="20"/>
      <w:szCs w:val="20"/>
    </w:rPr>
  </w:style>
  <w:style w:type="paragraph" w:customStyle="1" w:styleId="AB9D043BA99F47B3B9BFC2EBE7926F981">
    <w:name w:val="AB9D043BA99F47B3B9BFC2EBE7926F981"/>
    <w:rsid w:val="00922129"/>
    <w:pPr>
      <w:spacing w:after="0" w:line="240" w:lineRule="auto"/>
    </w:pPr>
    <w:rPr>
      <w:rFonts w:ascii="Arial" w:eastAsia="Times New Roman" w:hAnsi="Arial" w:cs="Times New Roman"/>
      <w:sz w:val="20"/>
      <w:szCs w:val="20"/>
    </w:rPr>
  </w:style>
  <w:style w:type="paragraph" w:customStyle="1" w:styleId="97A78EEC624E400AA717E17393AE150D1">
    <w:name w:val="97A78EEC624E400AA717E17393AE150D1"/>
    <w:rsid w:val="00922129"/>
    <w:pPr>
      <w:spacing w:after="0" w:line="240" w:lineRule="auto"/>
    </w:pPr>
    <w:rPr>
      <w:rFonts w:ascii="Arial" w:eastAsia="Times New Roman" w:hAnsi="Arial" w:cs="Times New Roman"/>
      <w:sz w:val="20"/>
      <w:szCs w:val="20"/>
    </w:rPr>
  </w:style>
  <w:style w:type="paragraph" w:customStyle="1" w:styleId="0FD501FB8D5A469F9CB95C32A02004711">
    <w:name w:val="0FD501FB8D5A469F9CB95C32A02004711"/>
    <w:rsid w:val="00922129"/>
    <w:pPr>
      <w:spacing w:after="0" w:line="240" w:lineRule="auto"/>
    </w:pPr>
    <w:rPr>
      <w:rFonts w:ascii="Arial" w:eastAsia="Times New Roman" w:hAnsi="Arial" w:cs="Times New Roman"/>
      <w:sz w:val="20"/>
      <w:szCs w:val="20"/>
    </w:rPr>
  </w:style>
  <w:style w:type="paragraph" w:customStyle="1" w:styleId="EE832729B8EE40B5B4D2C84734FC15391">
    <w:name w:val="EE832729B8EE40B5B4D2C84734FC15391"/>
    <w:rsid w:val="00922129"/>
    <w:pPr>
      <w:spacing w:after="0" w:line="240" w:lineRule="auto"/>
    </w:pPr>
    <w:rPr>
      <w:rFonts w:ascii="Arial" w:eastAsia="Times New Roman" w:hAnsi="Arial" w:cs="Times New Roman"/>
      <w:sz w:val="20"/>
      <w:szCs w:val="20"/>
    </w:rPr>
  </w:style>
  <w:style w:type="paragraph" w:customStyle="1" w:styleId="9445A26A80BD4FBE9B16B4744E5A72F61">
    <w:name w:val="9445A26A80BD4FBE9B16B4744E5A72F61"/>
    <w:rsid w:val="00922129"/>
    <w:pPr>
      <w:spacing w:after="0" w:line="240" w:lineRule="auto"/>
    </w:pPr>
    <w:rPr>
      <w:rFonts w:ascii="Arial" w:eastAsia="Times New Roman" w:hAnsi="Arial" w:cs="Times New Roman"/>
      <w:sz w:val="20"/>
      <w:szCs w:val="20"/>
    </w:rPr>
  </w:style>
  <w:style w:type="paragraph" w:customStyle="1" w:styleId="7A1E31A7402E46E7A8536937621128F21">
    <w:name w:val="7A1E31A7402E46E7A8536937621128F21"/>
    <w:rsid w:val="00922129"/>
    <w:pPr>
      <w:spacing w:after="0" w:line="240" w:lineRule="auto"/>
    </w:pPr>
    <w:rPr>
      <w:rFonts w:ascii="Arial" w:eastAsia="Times New Roman" w:hAnsi="Arial" w:cs="Times New Roman"/>
      <w:sz w:val="20"/>
      <w:szCs w:val="20"/>
    </w:rPr>
  </w:style>
  <w:style w:type="paragraph" w:customStyle="1" w:styleId="F434D96A191E4903897046BC172380EC1">
    <w:name w:val="F434D96A191E4903897046BC172380EC1"/>
    <w:rsid w:val="00922129"/>
    <w:pPr>
      <w:spacing w:after="0" w:line="240" w:lineRule="auto"/>
    </w:pPr>
    <w:rPr>
      <w:rFonts w:ascii="Arial" w:eastAsia="Times New Roman" w:hAnsi="Arial" w:cs="Times New Roman"/>
      <w:sz w:val="20"/>
      <w:szCs w:val="20"/>
    </w:rPr>
  </w:style>
  <w:style w:type="paragraph" w:customStyle="1" w:styleId="8C465583308E42D29523C2891543405A1">
    <w:name w:val="8C465583308E42D29523C2891543405A1"/>
    <w:rsid w:val="00922129"/>
    <w:pPr>
      <w:spacing w:after="0" w:line="240" w:lineRule="auto"/>
    </w:pPr>
    <w:rPr>
      <w:rFonts w:ascii="Arial" w:eastAsia="Times New Roman" w:hAnsi="Arial" w:cs="Times New Roman"/>
      <w:sz w:val="20"/>
      <w:szCs w:val="20"/>
    </w:rPr>
  </w:style>
  <w:style w:type="paragraph" w:customStyle="1" w:styleId="E8FF58D547604D81A182C585895CB30C1">
    <w:name w:val="E8FF58D547604D81A182C585895CB30C1"/>
    <w:rsid w:val="00922129"/>
    <w:pPr>
      <w:spacing w:after="0" w:line="240" w:lineRule="auto"/>
    </w:pPr>
    <w:rPr>
      <w:rFonts w:ascii="Arial" w:eastAsia="Times New Roman" w:hAnsi="Arial" w:cs="Times New Roman"/>
      <w:sz w:val="20"/>
      <w:szCs w:val="20"/>
    </w:rPr>
  </w:style>
  <w:style w:type="paragraph" w:customStyle="1" w:styleId="C489768FAF624AB9AFEFBE84BE67A46C1">
    <w:name w:val="C489768FAF624AB9AFEFBE84BE67A46C1"/>
    <w:rsid w:val="00922129"/>
    <w:pPr>
      <w:spacing w:after="0" w:line="240" w:lineRule="auto"/>
    </w:pPr>
    <w:rPr>
      <w:rFonts w:ascii="Arial" w:eastAsia="Times New Roman" w:hAnsi="Arial" w:cs="Times New Roman"/>
      <w:sz w:val="20"/>
      <w:szCs w:val="20"/>
    </w:rPr>
  </w:style>
  <w:style w:type="paragraph" w:customStyle="1" w:styleId="7B20736B54744F2BA88609DD59455E2C1">
    <w:name w:val="7B20736B54744F2BA88609DD59455E2C1"/>
    <w:rsid w:val="00922129"/>
    <w:pPr>
      <w:spacing w:after="0" w:line="240" w:lineRule="auto"/>
    </w:pPr>
    <w:rPr>
      <w:rFonts w:ascii="Arial" w:eastAsia="Times New Roman" w:hAnsi="Arial" w:cs="Times New Roman"/>
      <w:sz w:val="20"/>
      <w:szCs w:val="20"/>
    </w:rPr>
  </w:style>
  <w:style w:type="paragraph" w:customStyle="1" w:styleId="BEE0E5A9401C4F36A5115907B97DFCB81">
    <w:name w:val="BEE0E5A9401C4F36A5115907B97DFCB81"/>
    <w:rsid w:val="00922129"/>
    <w:pPr>
      <w:spacing w:after="0" w:line="240" w:lineRule="auto"/>
    </w:pPr>
    <w:rPr>
      <w:rFonts w:ascii="Arial" w:eastAsia="Times New Roman" w:hAnsi="Arial" w:cs="Times New Roman"/>
      <w:sz w:val="20"/>
      <w:szCs w:val="20"/>
    </w:rPr>
  </w:style>
  <w:style w:type="paragraph" w:customStyle="1" w:styleId="66CA47FC6F8640C7B8843784FA96BF471">
    <w:name w:val="66CA47FC6F8640C7B8843784FA96BF471"/>
    <w:rsid w:val="00922129"/>
    <w:pPr>
      <w:spacing w:after="0" w:line="240" w:lineRule="auto"/>
    </w:pPr>
    <w:rPr>
      <w:rFonts w:ascii="Arial" w:eastAsia="Times New Roman" w:hAnsi="Arial" w:cs="Times New Roman"/>
      <w:sz w:val="20"/>
      <w:szCs w:val="20"/>
    </w:rPr>
  </w:style>
  <w:style w:type="paragraph" w:customStyle="1" w:styleId="DA3DF68180D344648CC7BF1A551B211A1">
    <w:name w:val="DA3DF68180D344648CC7BF1A551B211A1"/>
    <w:rsid w:val="00922129"/>
    <w:pPr>
      <w:spacing w:after="0" w:line="240" w:lineRule="auto"/>
    </w:pPr>
    <w:rPr>
      <w:rFonts w:ascii="Arial" w:eastAsia="Times New Roman" w:hAnsi="Arial" w:cs="Times New Roman"/>
      <w:sz w:val="20"/>
      <w:szCs w:val="20"/>
    </w:rPr>
  </w:style>
  <w:style w:type="paragraph" w:customStyle="1" w:styleId="F806080AC32241079763E8BBFC9C10151">
    <w:name w:val="F806080AC32241079763E8BBFC9C10151"/>
    <w:rsid w:val="00922129"/>
    <w:pPr>
      <w:spacing w:after="0" w:line="240" w:lineRule="auto"/>
    </w:pPr>
    <w:rPr>
      <w:rFonts w:ascii="Arial" w:eastAsia="Times New Roman" w:hAnsi="Arial" w:cs="Times New Roman"/>
      <w:sz w:val="20"/>
      <w:szCs w:val="20"/>
    </w:rPr>
  </w:style>
  <w:style w:type="paragraph" w:customStyle="1" w:styleId="6C1C8C0214E6492681BEAC175ABF5BB41">
    <w:name w:val="6C1C8C0214E6492681BEAC175ABF5BB41"/>
    <w:rsid w:val="00922129"/>
    <w:pPr>
      <w:spacing w:after="0" w:line="240" w:lineRule="auto"/>
    </w:pPr>
    <w:rPr>
      <w:rFonts w:ascii="Arial" w:eastAsia="Times New Roman" w:hAnsi="Arial" w:cs="Times New Roman"/>
      <w:sz w:val="20"/>
      <w:szCs w:val="20"/>
    </w:rPr>
  </w:style>
  <w:style w:type="paragraph" w:customStyle="1" w:styleId="259DE26E3AE74C249809578771A3094D1">
    <w:name w:val="259DE26E3AE74C249809578771A3094D1"/>
    <w:rsid w:val="00922129"/>
    <w:pPr>
      <w:spacing w:after="0" w:line="240" w:lineRule="auto"/>
    </w:pPr>
    <w:rPr>
      <w:rFonts w:ascii="Arial" w:eastAsia="Times New Roman" w:hAnsi="Arial" w:cs="Times New Roman"/>
      <w:sz w:val="20"/>
      <w:szCs w:val="20"/>
    </w:rPr>
  </w:style>
  <w:style w:type="paragraph" w:customStyle="1" w:styleId="C3E89DA6D27B42F89BF61392DF48A12F1">
    <w:name w:val="C3E89DA6D27B42F89BF61392DF48A12F1"/>
    <w:rsid w:val="00922129"/>
    <w:pPr>
      <w:spacing w:after="0" w:line="240" w:lineRule="auto"/>
    </w:pPr>
    <w:rPr>
      <w:rFonts w:ascii="Arial" w:eastAsia="Times New Roman" w:hAnsi="Arial" w:cs="Times New Roman"/>
      <w:sz w:val="20"/>
      <w:szCs w:val="20"/>
    </w:rPr>
  </w:style>
  <w:style w:type="paragraph" w:customStyle="1" w:styleId="B65C6BB78C0947F69AE452685B44F6961">
    <w:name w:val="B65C6BB78C0947F69AE452685B44F6961"/>
    <w:rsid w:val="00922129"/>
    <w:pPr>
      <w:spacing w:after="0" w:line="240" w:lineRule="auto"/>
    </w:pPr>
    <w:rPr>
      <w:rFonts w:ascii="Arial" w:eastAsia="Times New Roman" w:hAnsi="Arial" w:cs="Times New Roman"/>
      <w:sz w:val="20"/>
      <w:szCs w:val="20"/>
    </w:rPr>
  </w:style>
  <w:style w:type="paragraph" w:customStyle="1" w:styleId="DEEC6B57E93B4FD4A0EA6304D65A0CFE1">
    <w:name w:val="DEEC6B57E93B4FD4A0EA6304D65A0CFE1"/>
    <w:rsid w:val="00922129"/>
    <w:pPr>
      <w:spacing w:after="0" w:line="240" w:lineRule="auto"/>
    </w:pPr>
    <w:rPr>
      <w:rFonts w:ascii="Arial" w:eastAsia="Times New Roman" w:hAnsi="Arial" w:cs="Times New Roman"/>
      <w:sz w:val="20"/>
      <w:szCs w:val="20"/>
    </w:rPr>
  </w:style>
  <w:style w:type="paragraph" w:customStyle="1" w:styleId="38C62A92B12845B2B4AD3C4F2000DD2B1">
    <w:name w:val="38C62A92B12845B2B4AD3C4F2000DD2B1"/>
    <w:rsid w:val="00922129"/>
    <w:pPr>
      <w:spacing w:after="0" w:line="240" w:lineRule="auto"/>
    </w:pPr>
    <w:rPr>
      <w:rFonts w:ascii="Arial" w:eastAsia="Times New Roman" w:hAnsi="Arial" w:cs="Times New Roman"/>
      <w:sz w:val="20"/>
      <w:szCs w:val="20"/>
    </w:rPr>
  </w:style>
  <w:style w:type="paragraph" w:customStyle="1" w:styleId="F729DFE6808A42D192D6012D97E26BE61">
    <w:name w:val="F729DFE6808A42D192D6012D97E26BE61"/>
    <w:rsid w:val="00922129"/>
    <w:pPr>
      <w:spacing w:after="0" w:line="240" w:lineRule="auto"/>
    </w:pPr>
    <w:rPr>
      <w:rFonts w:ascii="Arial" w:eastAsia="Times New Roman" w:hAnsi="Arial" w:cs="Times New Roman"/>
      <w:sz w:val="20"/>
      <w:szCs w:val="20"/>
    </w:rPr>
  </w:style>
  <w:style w:type="paragraph" w:customStyle="1" w:styleId="96E1DCE436DA479AA8F6E62084A6994D1">
    <w:name w:val="96E1DCE436DA479AA8F6E62084A6994D1"/>
    <w:rsid w:val="00922129"/>
    <w:pPr>
      <w:spacing w:after="0" w:line="240" w:lineRule="auto"/>
    </w:pPr>
    <w:rPr>
      <w:rFonts w:ascii="Arial" w:eastAsia="Times New Roman" w:hAnsi="Arial" w:cs="Times New Roman"/>
      <w:sz w:val="20"/>
      <w:szCs w:val="20"/>
    </w:rPr>
  </w:style>
  <w:style w:type="paragraph" w:customStyle="1" w:styleId="623112C3FD4F46DEB3CADB57BC52D8EB1">
    <w:name w:val="623112C3FD4F46DEB3CADB57BC52D8EB1"/>
    <w:rsid w:val="00922129"/>
    <w:pPr>
      <w:spacing w:after="0" w:line="240" w:lineRule="auto"/>
    </w:pPr>
    <w:rPr>
      <w:rFonts w:ascii="Arial" w:eastAsia="Times New Roman" w:hAnsi="Arial" w:cs="Times New Roman"/>
      <w:sz w:val="20"/>
      <w:szCs w:val="20"/>
    </w:rPr>
  </w:style>
  <w:style w:type="paragraph" w:customStyle="1" w:styleId="B9B5C94187D24F97BE791373231E03F61">
    <w:name w:val="B9B5C94187D24F97BE791373231E03F61"/>
    <w:rsid w:val="00922129"/>
    <w:pPr>
      <w:spacing w:after="0" w:line="240" w:lineRule="auto"/>
    </w:pPr>
    <w:rPr>
      <w:rFonts w:ascii="Arial" w:eastAsia="Times New Roman" w:hAnsi="Arial" w:cs="Times New Roman"/>
      <w:sz w:val="20"/>
      <w:szCs w:val="20"/>
    </w:rPr>
  </w:style>
  <w:style w:type="paragraph" w:customStyle="1" w:styleId="A97A2BE53CA64BE19C2F0B62360B3A831">
    <w:name w:val="A97A2BE53CA64BE19C2F0B62360B3A831"/>
    <w:rsid w:val="00922129"/>
    <w:pPr>
      <w:spacing w:after="0" w:line="240" w:lineRule="auto"/>
    </w:pPr>
    <w:rPr>
      <w:rFonts w:ascii="Arial" w:eastAsia="Times New Roman" w:hAnsi="Arial" w:cs="Times New Roman"/>
      <w:sz w:val="20"/>
      <w:szCs w:val="20"/>
    </w:rPr>
  </w:style>
  <w:style w:type="paragraph" w:customStyle="1" w:styleId="1BC8F2721EFC4A29A49C22D2DD5FDBAB1">
    <w:name w:val="1BC8F2721EFC4A29A49C22D2DD5FDBAB1"/>
    <w:rsid w:val="00922129"/>
    <w:pPr>
      <w:spacing w:after="0" w:line="240" w:lineRule="auto"/>
    </w:pPr>
    <w:rPr>
      <w:rFonts w:ascii="Arial" w:eastAsia="Times New Roman" w:hAnsi="Arial" w:cs="Times New Roman"/>
      <w:sz w:val="20"/>
      <w:szCs w:val="20"/>
    </w:rPr>
  </w:style>
  <w:style w:type="paragraph" w:customStyle="1" w:styleId="B028CD315EB64EE7A29E5D52F36B908A1">
    <w:name w:val="B028CD315EB64EE7A29E5D52F36B908A1"/>
    <w:rsid w:val="00922129"/>
    <w:pPr>
      <w:spacing w:after="0" w:line="240" w:lineRule="auto"/>
    </w:pPr>
    <w:rPr>
      <w:rFonts w:ascii="Arial" w:eastAsia="Times New Roman" w:hAnsi="Arial" w:cs="Times New Roman"/>
      <w:sz w:val="20"/>
      <w:szCs w:val="20"/>
    </w:rPr>
  </w:style>
  <w:style w:type="paragraph" w:customStyle="1" w:styleId="AF4BA531A7B94A77AA3EEB0F482011471">
    <w:name w:val="AF4BA531A7B94A77AA3EEB0F482011471"/>
    <w:rsid w:val="00922129"/>
    <w:pPr>
      <w:spacing w:after="0" w:line="240" w:lineRule="auto"/>
    </w:pPr>
    <w:rPr>
      <w:rFonts w:ascii="Arial" w:eastAsia="Times New Roman" w:hAnsi="Arial" w:cs="Times New Roman"/>
      <w:sz w:val="20"/>
      <w:szCs w:val="20"/>
    </w:rPr>
  </w:style>
  <w:style w:type="paragraph" w:customStyle="1" w:styleId="BA9B946B64B3452EA2E93F246081B1D31">
    <w:name w:val="BA9B946B64B3452EA2E93F246081B1D31"/>
    <w:rsid w:val="00922129"/>
    <w:pPr>
      <w:spacing w:after="0" w:line="240" w:lineRule="auto"/>
    </w:pPr>
    <w:rPr>
      <w:rFonts w:ascii="Arial" w:eastAsia="Times New Roman" w:hAnsi="Arial" w:cs="Times New Roman"/>
      <w:sz w:val="20"/>
      <w:szCs w:val="20"/>
    </w:rPr>
  </w:style>
  <w:style w:type="paragraph" w:customStyle="1" w:styleId="28B19B5A4E474E3CA0EB1104718549D11">
    <w:name w:val="28B19B5A4E474E3CA0EB1104718549D11"/>
    <w:rsid w:val="00922129"/>
    <w:pPr>
      <w:spacing w:after="0" w:line="240" w:lineRule="auto"/>
    </w:pPr>
    <w:rPr>
      <w:rFonts w:ascii="Arial" w:eastAsia="Times New Roman" w:hAnsi="Arial" w:cs="Times New Roman"/>
      <w:sz w:val="20"/>
      <w:szCs w:val="20"/>
    </w:rPr>
  </w:style>
  <w:style w:type="paragraph" w:customStyle="1" w:styleId="CF282074EB944F77AB9B0BF4A926361A1">
    <w:name w:val="CF282074EB944F77AB9B0BF4A926361A1"/>
    <w:rsid w:val="00922129"/>
    <w:pPr>
      <w:spacing w:after="0" w:line="240" w:lineRule="auto"/>
    </w:pPr>
    <w:rPr>
      <w:rFonts w:ascii="Arial" w:eastAsia="Times New Roman" w:hAnsi="Arial" w:cs="Times New Roman"/>
      <w:sz w:val="20"/>
      <w:szCs w:val="20"/>
    </w:rPr>
  </w:style>
  <w:style w:type="paragraph" w:customStyle="1" w:styleId="78A2F23CF330494E89062113C831924B1">
    <w:name w:val="78A2F23CF330494E89062113C831924B1"/>
    <w:rsid w:val="00922129"/>
    <w:pPr>
      <w:spacing w:after="0" w:line="240" w:lineRule="auto"/>
    </w:pPr>
    <w:rPr>
      <w:rFonts w:ascii="Arial" w:eastAsia="Times New Roman" w:hAnsi="Arial" w:cs="Times New Roman"/>
      <w:sz w:val="20"/>
      <w:szCs w:val="20"/>
    </w:rPr>
  </w:style>
  <w:style w:type="paragraph" w:customStyle="1" w:styleId="5ADBFC3DDCBF4D099774640D4E3094BD1">
    <w:name w:val="5ADBFC3DDCBF4D099774640D4E3094BD1"/>
    <w:rsid w:val="00922129"/>
    <w:pPr>
      <w:spacing w:after="0" w:line="240" w:lineRule="auto"/>
    </w:pPr>
    <w:rPr>
      <w:rFonts w:ascii="Arial" w:eastAsia="Times New Roman" w:hAnsi="Arial" w:cs="Times New Roman"/>
      <w:sz w:val="20"/>
      <w:szCs w:val="20"/>
    </w:rPr>
  </w:style>
  <w:style w:type="paragraph" w:customStyle="1" w:styleId="5E24B0310E0D400A8AEB6AB0D652DBD21">
    <w:name w:val="5E24B0310E0D400A8AEB6AB0D652DBD21"/>
    <w:rsid w:val="00922129"/>
    <w:pPr>
      <w:spacing w:after="0" w:line="240" w:lineRule="auto"/>
    </w:pPr>
    <w:rPr>
      <w:rFonts w:ascii="Arial" w:eastAsia="Times New Roman" w:hAnsi="Arial" w:cs="Times New Roman"/>
      <w:sz w:val="20"/>
      <w:szCs w:val="20"/>
    </w:rPr>
  </w:style>
  <w:style w:type="paragraph" w:customStyle="1" w:styleId="8D4078171B52468D841C2811B4FC74EF1">
    <w:name w:val="8D4078171B52468D841C2811B4FC74EF1"/>
    <w:rsid w:val="00922129"/>
    <w:pPr>
      <w:spacing w:after="0" w:line="240" w:lineRule="auto"/>
    </w:pPr>
    <w:rPr>
      <w:rFonts w:ascii="Arial" w:eastAsia="Times New Roman" w:hAnsi="Arial" w:cs="Times New Roman"/>
      <w:sz w:val="20"/>
      <w:szCs w:val="20"/>
    </w:rPr>
  </w:style>
  <w:style w:type="paragraph" w:customStyle="1" w:styleId="D861ADB968DE4E4093FE611CBE9263CD1">
    <w:name w:val="D861ADB968DE4E4093FE611CBE9263CD1"/>
    <w:rsid w:val="00922129"/>
    <w:pPr>
      <w:spacing w:after="0" w:line="240" w:lineRule="auto"/>
    </w:pPr>
    <w:rPr>
      <w:rFonts w:ascii="Arial" w:eastAsia="Times New Roman" w:hAnsi="Arial" w:cs="Times New Roman"/>
      <w:sz w:val="20"/>
      <w:szCs w:val="20"/>
    </w:rPr>
  </w:style>
  <w:style w:type="paragraph" w:customStyle="1" w:styleId="DF12CF6B86FF48ED91CEA6BDB82EDA301">
    <w:name w:val="DF12CF6B86FF48ED91CEA6BDB82EDA301"/>
    <w:rsid w:val="00922129"/>
    <w:pPr>
      <w:spacing w:after="0" w:line="240" w:lineRule="auto"/>
    </w:pPr>
    <w:rPr>
      <w:rFonts w:ascii="Arial" w:eastAsia="Times New Roman" w:hAnsi="Arial" w:cs="Times New Roman"/>
      <w:sz w:val="20"/>
      <w:szCs w:val="20"/>
    </w:rPr>
  </w:style>
  <w:style w:type="paragraph" w:customStyle="1" w:styleId="2269A8788A1B43C5BD1D3E14DA299B251">
    <w:name w:val="2269A8788A1B43C5BD1D3E14DA299B251"/>
    <w:rsid w:val="00922129"/>
    <w:pPr>
      <w:spacing w:after="0" w:line="240" w:lineRule="auto"/>
    </w:pPr>
    <w:rPr>
      <w:rFonts w:ascii="Arial" w:eastAsia="Times New Roman" w:hAnsi="Arial" w:cs="Times New Roman"/>
      <w:sz w:val="20"/>
      <w:szCs w:val="20"/>
    </w:rPr>
  </w:style>
  <w:style w:type="paragraph" w:customStyle="1" w:styleId="32CABB0437E1421DB3CF3F9060BEAF041">
    <w:name w:val="32CABB0437E1421DB3CF3F9060BEAF041"/>
    <w:rsid w:val="00922129"/>
    <w:pPr>
      <w:spacing w:after="0" w:line="240" w:lineRule="auto"/>
    </w:pPr>
    <w:rPr>
      <w:rFonts w:ascii="Arial" w:eastAsia="Times New Roman" w:hAnsi="Arial" w:cs="Times New Roman"/>
      <w:sz w:val="20"/>
      <w:szCs w:val="20"/>
    </w:rPr>
  </w:style>
  <w:style w:type="paragraph" w:customStyle="1" w:styleId="89A44F6AB95944B7989D7443366A41D91">
    <w:name w:val="89A44F6AB95944B7989D7443366A41D91"/>
    <w:rsid w:val="00922129"/>
    <w:pPr>
      <w:spacing w:after="0" w:line="240" w:lineRule="auto"/>
    </w:pPr>
    <w:rPr>
      <w:rFonts w:ascii="Arial" w:eastAsia="Times New Roman" w:hAnsi="Arial" w:cs="Times New Roman"/>
      <w:sz w:val="20"/>
      <w:szCs w:val="20"/>
    </w:rPr>
  </w:style>
  <w:style w:type="paragraph" w:customStyle="1" w:styleId="FCEFBB227B7941FD8E9FD5B92E3A58281">
    <w:name w:val="FCEFBB227B7941FD8E9FD5B92E3A58281"/>
    <w:rsid w:val="00922129"/>
    <w:pPr>
      <w:spacing w:after="0" w:line="240" w:lineRule="auto"/>
    </w:pPr>
    <w:rPr>
      <w:rFonts w:ascii="Arial" w:eastAsia="Times New Roman" w:hAnsi="Arial" w:cs="Times New Roman"/>
      <w:sz w:val="20"/>
      <w:szCs w:val="20"/>
    </w:rPr>
  </w:style>
  <w:style w:type="paragraph" w:customStyle="1" w:styleId="032962F3DDD04292BAEB2B91231610AB1">
    <w:name w:val="032962F3DDD04292BAEB2B91231610AB1"/>
    <w:rsid w:val="00922129"/>
    <w:pPr>
      <w:spacing w:after="0" w:line="240" w:lineRule="auto"/>
    </w:pPr>
    <w:rPr>
      <w:rFonts w:ascii="Arial" w:eastAsia="Times New Roman" w:hAnsi="Arial" w:cs="Times New Roman"/>
      <w:sz w:val="20"/>
      <w:szCs w:val="20"/>
    </w:rPr>
  </w:style>
  <w:style w:type="paragraph" w:customStyle="1" w:styleId="A195D495453F4C01B89AFCAB615A86461">
    <w:name w:val="A195D495453F4C01B89AFCAB615A86461"/>
    <w:rsid w:val="00922129"/>
    <w:pPr>
      <w:spacing w:after="0" w:line="240" w:lineRule="auto"/>
    </w:pPr>
    <w:rPr>
      <w:rFonts w:ascii="Arial" w:eastAsia="Times New Roman" w:hAnsi="Arial" w:cs="Times New Roman"/>
      <w:sz w:val="20"/>
      <w:szCs w:val="20"/>
    </w:rPr>
  </w:style>
  <w:style w:type="paragraph" w:customStyle="1" w:styleId="E78DB6CB8E074324B16ADF29943018721">
    <w:name w:val="E78DB6CB8E074324B16ADF29943018721"/>
    <w:rsid w:val="00922129"/>
    <w:pPr>
      <w:spacing w:after="0" w:line="240" w:lineRule="auto"/>
    </w:pPr>
    <w:rPr>
      <w:rFonts w:ascii="Arial" w:eastAsia="Times New Roman" w:hAnsi="Arial" w:cs="Times New Roman"/>
      <w:sz w:val="20"/>
      <w:szCs w:val="20"/>
    </w:rPr>
  </w:style>
  <w:style w:type="paragraph" w:customStyle="1" w:styleId="E6521504C2334DEB9AB9FFB2175FED501">
    <w:name w:val="E6521504C2334DEB9AB9FFB2175FED501"/>
    <w:rsid w:val="00922129"/>
    <w:pPr>
      <w:spacing w:after="0" w:line="240" w:lineRule="auto"/>
    </w:pPr>
    <w:rPr>
      <w:rFonts w:ascii="Arial" w:eastAsia="Times New Roman" w:hAnsi="Arial" w:cs="Times New Roman"/>
      <w:sz w:val="20"/>
      <w:szCs w:val="20"/>
    </w:rPr>
  </w:style>
  <w:style w:type="paragraph" w:customStyle="1" w:styleId="E480C89F6ABF4D89A8CC25CD41E4F86D1">
    <w:name w:val="E480C89F6ABF4D89A8CC25CD41E4F86D1"/>
    <w:rsid w:val="00922129"/>
    <w:pPr>
      <w:spacing w:after="0" w:line="240" w:lineRule="auto"/>
    </w:pPr>
    <w:rPr>
      <w:rFonts w:ascii="Arial" w:eastAsia="Times New Roman" w:hAnsi="Arial" w:cs="Times New Roman"/>
      <w:sz w:val="20"/>
      <w:szCs w:val="20"/>
    </w:rPr>
  </w:style>
  <w:style w:type="paragraph" w:customStyle="1" w:styleId="6BA35F1654264F49B971B47F91DC637C1">
    <w:name w:val="6BA35F1654264F49B971B47F91DC637C1"/>
    <w:rsid w:val="00922129"/>
    <w:pPr>
      <w:spacing w:after="0" w:line="240" w:lineRule="auto"/>
    </w:pPr>
    <w:rPr>
      <w:rFonts w:ascii="Arial" w:eastAsia="Times New Roman" w:hAnsi="Arial" w:cs="Times New Roman"/>
      <w:sz w:val="20"/>
      <w:szCs w:val="20"/>
    </w:rPr>
  </w:style>
  <w:style w:type="paragraph" w:customStyle="1" w:styleId="0D470E533FBE4DA6BBFB4D0B41F39EE81">
    <w:name w:val="0D470E533FBE4DA6BBFB4D0B41F39EE81"/>
    <w:rsid w:val="00922129"/>
    <w:pPr>
      <w:spacing w:after="0" w:line="240" w:lineRule="auto"/>
    </w:pPr>
    <w:rPr>
      <w:rFonts w:ascii="Arial" w:eastAsia="Times New Roman" w:hAnsi="Arial" w:cs="Times New Roman"/>
      <w:sz w:val="20"/>
      <w:szCs w:val="20"/>
    </w:rPr>
  </w:style>
  <w:style w:type="paragraph" w:customStyle="1" w:styleId="E5E443C0A9FD4782BD6FBBCE988B42971">
    <w:name w:val="E5E443C0A9FD4782BD6FBBCE988B42971"/>
    <w:rsid w:val="00922129"/>
    <w:pPr>
      <w:spacing w:after="0" w:line="240" w:lineRule="auto"/>
    </w:pPr>
    <w:rPr>
      <w:rFonts w:ascii="Arial" w:eastAsia="Times New Roman" w:hAnsi="Arial" w:cs="Times New Roman"/>
      <w:sz w:val="20"/>
      <w:szCs w:val="20"/>
    </w:rPr>
  </w:style>
  <w:style w:type="paragraph" w:customStyle="1" w:styleId="9756B11FCBFF47A1AEA97A4E51161ABA1">
    <w:name w:val="9756B11FCBFF47A1AEA97A4E51161ABA1"/>
    <w:rsid w:val="00922129"/>
    <w:pPr>
      <w:spacing w:after="0" w:line="240" w:lineRule="auto"/>
    </w:pPr>
    <w:rPr>
      <w:rFonts w:ascii="Arial" w:eastAsia="Times New Roman" w:hAnsi="Arial" w:cs="Times New Roman"/>
      <w:sz w:val="20"/>
      <w:szCs w:val="20"/>
    </w:rPr>
  </w:style>
  <w:style w:type="paragraph" w:customStyle="1" w:styleId="7EB5A883D4F648AFA07A5233CFAAB9401">
    <w:name w:val="7EB5A883D4F648AFA07A5233CFAAB9401"/>
    <w:rsid w:val="00922129"/>
    <w:pPr>
      <w:spacing w:after="0" w:line="240" w:lineRule="auto"/>
    </w:pPr>
    <w:rPr>
      <w:rFonts w:ascii="Arial" w:eastAsia="Times New Roman" w:hAnsi="Arial" w:cs="Times New Roman"/>
      <w:sz w:val="20"/>
      <w:szCs w:val="20"/>
    </w:rPr>
  </w:style>
  <w:style w:type="paragraph" w:customStyle="1" w:styleId="6B9412035312416F9B9AD174DD5B97D51">
    <w:name w:val="6B9412035312416F9B9AD174DD5B97D51"/>
    <w:rsid w:val="00922129"/>
    <w:pPr>
      <w:spacing w:after="0" w:line="240" w:lineRule="auto"/>
    </w:pPr>
    <w:rPr>
      <w:rFonts w:ascii="Arial" w:eastAsia="Times New Roman" w:hAnsi="Arial" w:cs="Times New Roman"/>
      <w:sz w:val="20"/>
      <w:szCs w:val="20"/>
    </w:rPr>
  </w:style>
  <w:style w:type="paragraph" w:customStyle="1" w:styleId="96AF8032361C4C74AF78FFAA4771F7EB1">
    <w:name w:val="96AF8032361C4C74AF78FFAA4771F7EB1"/>
    <w:rsid w:val="00922129"/>
    <w:pPr>
      <w:spacing w:after="0" w:line="240" w:lineRule="auto"/>
    </w:pPr>
    <w:rPr>
      <w:rFonts w:ascii="Arial" w:eastAsia="Times New Roman" w:hAnsi="Arial" w:cs="Times New Roman"/>
      <w:sz w:val="20"/>
      <w:szCs w:val="20"/>
    </w:rPr>
  </w:style>
  <w:style w:type="paragraph" w:customStyle="1" w:styleId="36E8E22EF7A542ABB0B884FE9AB6BB741">
    <w:name w:val="36E8E22EF7A542ABB0B884FE9AB6BB741"/>
    <w:rsid w:val="00922129"/>
    <w:pPr>
      <w:spacing w:after="0" w:line="240" w:lineRule="auto"/>
    </w:pPr>
    <w:rPr>
      <w:rFonts w:ascii="Arial" w:eastAsia="Times New Roman" w:hAnsi="Arial" w:cs="Times New Roman"/>
      <w:sz w:val="20"/>
      <w:szCs w:val="20"/>
    </w:rPr>
  </w:style>
  <w:style w:type="paragraph" w:customStyle="1" w:styleId="9F734A9BBBC041F6A7E026BC639553FB1">
    <w:name w:val="9F734A9BBBC041F6A7E026BC639553FB1"/>
    <w:rsid w:val="00922129"/>
    <w:pPr>
      <w:spacing w:after="0" w:line="240" w:lineRule="auto"/>
    </w:pPr>
    <w:rPr>
      <w:rFonts w:ascii="Arial" w:eastAsia="Times New Roman" w:hAnsi="Arial" w:cs="Times New Roman"/>
      <w:sz w:val="20"/>
      <w:szCs w:val="20"/>
    </w:rPr>
  </w:style>
  <w:style w:type="paragraph" w:customStyle="1" w:styleId="BA40273D29444C53A0C735A2DC7BEDCA1">
    <w:name w:val="BA40273D29444C53A0C735A2DC7BEDCA1"/>
    <w:rsid w:val="00922129"/>
    <w:pPr>
      <w:spacing w:after="0" w:line="240" w:lineRule="auto"/>
    </w:pPr>
    <w:rPr>
      <w:rFonts w:ascii="Arial" w:eastAsia="Times New Roman" w:hAnsi="Arial" w:cs="Times New Roman"/>
      <w:sz w:val="20"/>
      <w:szCs w:val="20"/>
    </w:rPr>
  </w:style>
  <w:style w:type="paragraph" w:customStyle="1" w:styleId="3837012B621A45538A94F093EF6017451">
    <w:name w:val="3837012B621A45538A94F093EF6017451"/>
    <w:rsid w:val="00922129"/>
    <w:pPr>
      <w:spacing w:after="0" w:line="240" w:lineRule="auto"/>
    </w:pPr>
    <w:rPr>
      <w:rFonts w:ascii="Arial" w:eastAsia="Times New Roman" w:hAnsi="Arial" w:cs="Times New Roman"/>
      <w:sz w:val="20"/>
      <w:szCs w:val="20"/>
    </w:rPr>
  </w:style>
  <w:style w:type="paragraph" w:customStyle="1" w:styleId="3A4E0E3F7A3D4F5D971A469FFB95F2091">
    <w:name w:val="3A4E0E3F7A3D4F5D971A469FFB95F2091"/>
    <w:rsid w:val="00922129"/>
    <w:pPr>
      <w:spacing w:after="0" w:line="240" w:lineRule="auto"/>
    </w:pPr>
    <w:rPr>
      <w:rFonts w:ascii="Arial" w:eastAsia="Times New Roman" w:hAnsi="Arial" w:cs="Times New Roman"/>
      <w:sz w:val="20"/>
      <w:szCs w:val="20"/>
    </w:rPr>
  </w:style>
  <w:style w:type="paragraph" w:customStyle="1" w:styleId="AD2DA48077304CE2B35276701EE324BB1">
    <w:name w:val="AD2DA48077304CE2B35276701EE324BB1"/>
    <w:rsid w:val="00922129"/>
    <w:pPr>
      <w:spacing w:after="0" w:line="240" w:lineRule="auto"/>
    </w:pPr>
    <w:rPr>
      <w:rFonts w:ascii="Arial" w:eastAsia="Times New Roman" w:hAnsi="Arial" w:cs="Times New Roman"/>
      <w:sz w:val="20"/>
      <w:szCs w:val="20"/>
    </w:rPr>
  </w:style>
  <w:style w:type="paragraph" w:customStyle="1" w:styleId="EC94B62008674282A23A3CD27E63474E1">
    <w:name w:val="EC94B62008674282A23A3CD27E63474E1"/>
    <w:rsid w:val="00922129"/>
    <w:pPr>
      <w:spacing w:after="0" w:line="240" w:lineRule="auto"/>
    </w:pPr>
    <w:rPr>
      <w:rFonts w:ascii="Arial" w:eastAsia="Times New Roman" w:hAnsi="Arial" w:cs="Times New Roman"/>
      <w:sz w:val="20"/>
      <w:szCs w:val="20"/>
    </w:rPr>
  </w:style>
  <w:style w:type="paragraph" w:customStyle="1" w:styleId="9B764FF1288F4C0FAA298BC91E1514B41">
    <w:name w:val="9B764FF1288F4C0FAA298BC91E1514B41"/>
    <w:rsid w:val="00922129"/>
    <w:pPr>
      <w:spacing w:after="0" w:line="240" w:lineRule="auto"/>
    </w:pPr>
    <w:rPr>
      <w:rFonts w:ascii="Arial" w:eastAsia="Times New Roman" w:hAnsi="Arial" w:cs="Times New Roman"/>
      <w:sz w:val="20"/>
      <w:szCs w:val="20"/>
    </w:rPr>
  </w:style>
  <w:style w:type="paragraph" w:customStyle="1" w:styleId="8262F013998940D395F226D150650D9A1">
    <w:name w:val="8262F013998940D395F226D150650D9A1"/>
    <w:rsid w:val="00922129"/>
    <w:pPr>
      <w:spacing w:after="0" w:line="240" w:lineRule="auto"/>
    </w:pPr>
    <w:rPr>
      <w:rFonts w:ascii="Arial" w:eastAsia="Times New Roman" w:hAnsi="Arial" w:cs="Times New Roman"/>
      <w:sz w:val="20"/>
      <w:szCs w:val="20"/>
    </w:rPr>
  </w:style>
  <w:style w:type="paragraph" w:customStyle="1" w:styleId="5E7E5845AA4D4419938884616C36DE591">
    <w:name w:val="5E7E5845AA4D4419938884616C36DE591"/>
    <w:rsid w:val="00922129"/>
    <w:pPr>
      <w:spacing w:after="0" w:line="240" w:lineRule="auto"/>
    </w:pPr>
    <w:rPr>
      <w:rFonts w:ascii="Arial" w:eastAsia="Times New Roman" w:hAnsi="Arial" w:cs="Times New Roman"/>
      <w:sz w:val="20"/>
      <w:szCs w:val="20"/>
    </w:rPr>
  </w:style>
  <w:style w:type="paragraph" w:customStyle="1" w:styleId="BD995BD52BE0479CBF0CF06EF7708B021">
    <w:name w:val="BD995BD52BE0479CBF0CF06EF7708B021"/>
    <w:rsid w:val="00922129"/>
    <w:pPr>
      <w:spacing w:after="0" w:line="240" w:lineRule="auto"/>
    </w:pPr>
    <w:rPr>
      <w:rFonts w:ascii="Arial" w:eastAsia="Times New Roman" w:hAnsi="Arial" w:cs="Times New Roman"/>
      <w:sz w:val="20"/>
      <w:szCs w:val="20"/>
    </w:rPr>
  </w:style>
  <w:style w:type="paragraph" w:customStyle="1" w:styleId="D501718B679B4AAAB0ADFBCCE6F99B9F1">
    <w:name w:val="D501718B679B4AAAB0ADFBCCE6F99B9F1"/>
    <w:rsid w:val="00922129"/>
    <w:pPr>
      <w:spacing w:after="0" w:line="240" w:lineRule="auto"/>
    </w:pPr>
    <w:rPr>
      <w:rFonts w:ascii="Arial" w:eastAsia="Times New Roman" w:hAnsi="Arial" w:cs="Times New Roman"/>
      <w:sz w:val="20"/>
      <w:szCs w:val="20"/>
    </w:rPr>
  </w:style>
  <w:style w:type="paragraph" w:customStyle="1" w:styleId="54568147F9D64D10A0A00A7BD0F10B0F1">
    <w:name w:val="54568147F9D64D10A0A00A7BD0F10B0F1"/>
    <w:rsid w:val="00922129"/>
    <w:pPr>
      <w:spacing w:after="0" w:line="240" w:lineRule="auto"/>
    </w:pPr>
    <w:rPr>
      <w:rFonts w:ascii="Arial" w:eastAsia="Times New Roman" w:hAnsi="Arial" w:cs="Times New Roman"/>
      <w:sz w:val="20"/>
      <w:szCs w:val="20"/>
    </w:rPr>
  </w:style>
  <w:style w:type="paragraph" w:customStyle="1" w:styleId="D666D30FC69E436EAB83FE95D06E279E1">
    <w:name w:val="D666D30FC69E436EAB83FE95D06E279E1"/>
    <w:rsid w:val="00922129"/>
    <w:pPr>
      <w:spacing w:after="0" w:line="240" w:lineRule="auto"/>
    </w:pPr>
    <w:rPr>
      <w:rFonts w:ascii="Arial" w:eastAsia="Times New Roman" w:hAnsi="Arial" w:cs="Times New Roman"/>
      <w:sz w:val="20"/>
      <w:szCs w:val="20"/>
    </w:rPr>
  </w:style>
  <w:style w:type="paragraph" w:customStyle="1" w:styleId="251F9556B4BF45D48D373F7574B7AD021">
    <w:name w:val="251F9556B4BF45D48D373F7574B7AD021"/>
    <w:rsid w:val="00922129"/>
    <w:pPr>
      <w:spacing w:after="0" w:line="240" w:lineRule="auto"/>
    </w:pPr>
    <w:rPr>
      <w:rFonts w:ascii="Arial" w:eastAsia="Times New Roman" w:hAnsi="Arial" w:cs="Times New Roman"/>
      <w:sz w:val="20"/>
      <w:szCs w:val="20"/>
    </w:rPr>
  </w:style>
  <w:style w:type="paragraph" w:customStyle="1" w:styleId="E87219E51A99430E881564F42E44A7F51">
    <w:name w:val="E87219E51A99430E881564F42E44A7F51"/>
    <w:rsid w:val="00922129"/>
    <w:pPr>
      <w:spacing w:after="0" w:line="240" w:lineRule="auto"/>
    </w:pPr>
    <w:rPr>
      <w:rFonts w:ascii="Arial" w:eastAsia="Times New Roman" w:hAnsi="Arial" w:cs="Times New Roman"/>
      <w:sz w:val="20"/>
      <w:szCs w:val="20"/>
    </w:rPr>
  </w:style>
  <w:style w:type="paragraph" w:customStyle="1" w:styleId="1FC7FEF586224FA9A56B05AF989F823B1">
    <w:name w:val="1FC7FEF586224FA9A56B05AF989F823B1"/>
    <w:rsid w:val="00922129"/>
    <w:pPr>
      <w:spacing w:after="0" w:line="240" w:lineRule="auto"/>
    </w:pPr>
    <w:rPr>
      <w:rFonts w:ascii="Arial" w:eastAsia="Times New Roman" w:hAnsi="Arial" w:cs="Times New Roman"/>
      <w:sz w:val="20"/>
      <w:szCs w:val="20"/>
    </w:rPr>
  </w:style>
  <w:style w:type="paragraph" w:customStyle="1" w:styleId="472A3B6C8A6A4964933E16F9979A916C1">
    <w:name w:val="472A3B6C8A6A4964933E16F9979A916C1"/>
    <w:rsid w:val="00922129"/>
    <w:pPr>
      <w:spacing w:after="0" w:line="240" w:lineRule="auto"/>
    </w:pPr>
    <w:rPr>
      <w:rFonts w:ascii="Arial" w:eastAsia="Times New Roman" w:hAnsi="Arial" w:cs="Times New Roman"/>
      <w:sz w:val="20"/>
      <w:szCs w:val="20"/>
    </w:rPr>
  </w:style>
  <w:style w:type="paragraph" w:customStyle="1" w:styleId="E31A1EE9A50243D5924183D34C53EBBA1">
    <w:name w:val="E31A1EE9A50243D5924183D34C53EBBA1"/>
    <w:rsid w:val="00922129"/>
    <w:pPr>
      <w:spacing w:after="0" w:line="240" w:lineRule="auto"/>
    </w:pPr>
    <w:rPr>
      <w:rFonts w:ascii="Arial" w:eastAsia="Times New Roman" w:hAnsi="Arial" w:cs="Times New Roman"/>
      <w:sz w:val="20"/>
      <w:szCs w:val="20"/>
    </w:rPr>
  </w:style>
  <w:style w:type="paragraph" w:customStyle="1" w:styleId="9BAABB5C05894371818E03A8F67E9F2D1">
    <w:name w:val="9BAABB5C05894371818E03A8F67E9F2D1"/>
    <w:rsid w:val="00922129"/>
    <w:pPr>
      <w:spacing w:after="0" w:line="240" w:lineRule="auto"/>
    </w:pPr>
    <w:rPr>
      <w:rFonts w:ascii="Arial" w:eastAsia="Times New Roman" w:hAnsi="Arial" w:cs="Times New Roman"/>
      <w:sz w:val="20"/>
      <w:szCs w:val="20"/>
    </w:rPr>
  </w:style>
  <w:style w:type="paragraph" w:customStyle="1" w:styleId="BC0F464E48F24F0E903F95A7814D81EC1">
    <w:name w:val="BC0F464E48F24F0E903F95A7814D81EC1"/>
    <w:rsid w:val="00922129"/>
    <w:pPr>
      <w:spacing w:after="0" w:line="240" w:lineRule="auto"/>
    </w:pPr>
    <w:rPr>
      <w:rFonts w:ascii="Arial" w:eastAsia="Times New Roman" w:hAnsi="Arial" w:cs="Times New Roman"/>
      <w:sz w:val="20"/>
      <w:szCs w:val="20"/>
    </w:rPr>
  </w:style>
  <w:style w:type="paragraph" w:customStyle="1" w:styleId="082A480C918443A6AD37762E4F5699CB1">
    <w:name w:val="082A480C918443A6AD37762E4F5699CB1"/>
    <w:rsid w:val="00922129"/>
    <w:pPr>
      <w:spacing w:after="0" w:line="240" w:lineRule="auto"/>
    </w:pPr>
    <w:rPr>
      <w:rFonts w:ascii="Arial" w:eastAsia="Times New Roman" w:hAnsi="Arial" w:cs="Times New Roman"/>
      <w:sz w:val="20"/>
      <w:szCs w:val="20"/>
    </w:rPr>
  </w:style>
  <w:style w:type="paragraph" w:customStyle="1" w:styleId="094FB600466443C9A0ED92BE9065B1BB1">
    <w:name w:val="094FB600466443C9A0ED92BE9065B1BB1"/>
    <w:rsid w:val="00922129"/>
    <w:pPr>
      <w:spacing w:after="0" w:line="240" w:lineRule="auto"/>
    </w:pPr>
    <w:rPr>
      <w:rFonts w:ascii="Arial" w:eastAsia="Times New Roman" w:hAnsi="Arial" w:cs="Times New Roman"/>
      <w:sz w:val="20"/>
      <w:szCs w:val="20"/>
    </w:rPr>
  </w:style>
  <w:style w:type="paragraph" w:customStyle="1" w:styleId="322EC4555ECA499298D2005985235A3F1">
    <w:name w:val="322EC4555ECA499298D2005985235A3F1"/>
    <w:rsid w:val="00922129"/>
    <w:pPr>
      <w:spacing w:after="0" w:line="240" w:lineRule="auto"/>
    </w:pPr>
    <w:rPr>
      <w:rFonts w:ascii="Arial" w:eastAsia="Times New Roman" w:hAnsi="Arial" w:cs="Times New Roman"/>
      <w:sz w:val="20"/>
      <w:szCs w:val="20"/>
    </w:rPr>
  </w:style>
  <w:style w:type="paragraph" w:customStyle="1" w:styleId="29AD94F22A81479185D8695793202CF01">
    <w:name w:val="29AD94F22A81479185D8695793202CF01"/>
    <w:rsid w:val="00922129"/>
    <w:pPr>
      <w:spacing w:after="0" w:line="240" w:lineRule="auto"/>
    </w:pPr>
    <w:rPr>
      <w:rFonts w:ascii="Arial" w:eastAsia="Times New Roman" w:hAnsi="Arial" w:cs="Times New Roman"/>
      <w:sz w:val="20"/>
      <w:szCs w:val="20"/>
    </w:rPr>
  </w:style>
  <w:style w:type="paragraph" w:customStyle="1" w:styleId="C850682840304426A9B8353FDA60A75F1">
    <w:name w:val="C850682840304426A9B8353FDA60A75F1"/>
    <w:rsid w:val="00922129"/>
    <w:pPr>
      <w:spacing w:after="0" w:line="240" w:lineRule="auto"/>
    </w:pPr>
    <w:rPr>
      <w:rFonts w:ascii="Arial" w:eastAsia="Times New Roman" w:hAnsi="Arial" w:cs="Times New Roman"/>
      <w:sz w:val="20"/>
      <w:szCs w:val="20"/>
    </w:rPr>
  </w:style>
  <w:style w:type="paragraph" w:customStyle="1" w:styleId="E3A2A3A39C794C36A10F388B1F5FAF84">
    <w:name w:val="E3A2A3A39C794C36A10F388B1F5FAF84"/>
    <w:rsid w:val="00922129"/>
    <w:pPr>
      <w:spacing w:after="0" w:line="240" w:lineRule="auto"/>
    </w:pPr>
    <w:rPr>
      <w:rFonts w:ascii="Arial" w:eastAsia="Times New Roman" w:hAnsi="Arial" w:cs="Times New Roman"/>
      <w:sz w:val="20"/>
      <w:szCs w:val="20"/>
    </w:rPr>
  </w:style>
  <w:style w:type="paragraph" w:customStyle="1" w:styleId="A1FF70722E7541AA9EB7CC9CD2FCA5241">
    <w:name w:val="A1FF70722E7541AA9EB7CC9CD2FCA5241"/>
    <w:rsid w:val="00922129"/>
    <w:pPr>
      <w:spacing w:after="0" w:line="240" w:lineRule="auto"/>
    </w:pPr>
    <w:rPr>
      <w:rFonts w:ascii="Arial" w:eastAsia="Times New Roman" w:hAnsi="Arial" w:cs="Times New Roman"/>
      <w:sz w:val="20"/>
      <w:szCs w:val="20"/>
    </w:rPr>
  </w:style>
  <w:style w:type="paragraph" w:customStyle="1" w:styleId="40C6BFB911E740C59902394C742D81EE1">
    <w:name w:val="40C6BFB911E740C59902394C742D81EE1"/>
    <w:rsid w:val="00922129"/>
    <w:pPr>
      <w:spacing w:after="0" w:line="240" w:lineRule="auto"/>
    </w:pPr>
    <w:rPr>
      <w:rFonts w:ascii="Arial" w:eastAsia="Times New Roman" w:hAnsi="Arial" w:cs="Times New Roman"/>
      <w:sz w:val="20"/>
      <w:szCs w:val="20"/>
    </w:rPr>
  </w:style>
  <w:style w:type="paragraph" w:customStyle="1" w:styleId="E6B3E8BE53C5405192B8E8B044205D991">
    <w:name w:val="E6B3E8BE53C5405192B8E8B044205D991"/>
    <w:rsid w:val="00922129"/>
    <w:pPr>
      <w:spacing w:after="0" w:line="240" w:lineRule="auto"/>
    </w:pPr>
    <w:rPr>
      <w:rFonts w:ascii="Arial" w:eastAsia="Times New Roman" w:hAnsi="Arial" w:cs="Times New Roman"/>
      <w:sz w:val="20"/>
      <w:szCs w:val="20"/>
    </w:rPr>
  </w:style>
  <w:style w:type="paragraph" w:customStyle="1" w:styleId="62181F563F41495A9FA19993B84E8C8D1">
    <w:name w:val="62181F563F41495A9FA19993B84E8C8D1"/>
    <w:rsid w:val="00922129"/>
    <w:pPr>
      <w:spacing w:after="0" w:line="240" w:lineRule="auto"/>
    </w:pPr>
    <w:rPr>
      <w:rFonts w:ascii="Arial" w:eastAsia="Times New Roman" w:hAnsi="Arial" w:cs="Times New Roman"/>
      <w:sz w:val="20"/>
      <w:szCs w:val="20"/>
    </w:rPr>
  </w:style>
  <w:style w:type="paragraph" w:customStyle="1" w:styleId="151028DFB6814D419274C55F884F9DA01">
    <w:name w:val="151028DFB6814D419274C55F884F9DA01"/>
    <w:rsid w:val="00922129"/>
    <w:pPr>
      <w:spacing w:after="0" w:line="240" w:lineRule="auto"/>
    </w:pPr>
    <w:rPr>
      <w:rFonts w:ascii="Arial" w:eastAsia="Times New Roman" w:hAnsi="Arial" w:cs="Times New Roman"/>
      <w:sz w:val="20"/>
      <w:szCs w:val="20"/>
    </w:rPr>
  </w:style>
  <w:style w:type="paragraph" w:customStyle="1" w:styleId="4D21E988CAD94BB3AB0FDB31095263DF1">
    <w:name w:val="4D21E988CAD94BB3AB0FDB31095263DF1"/>
    <w:rsid w:val="00922129"/>
    <w:pPr>
      <w:spacing w:after="0" w:line="240" w:lineRule="auto"/>
    </w:pPr>
    <w:rPr>
      <w:rFonts w:ascii="Arial" w:eastAsia="Times New Roman" w:hAnsi="Arial" w:cs="Times New Roman"/>
      <w:sz w:val="20"/>
      <w:szCs w:val="20"/>
    </w:rPr>
  </w:style>
  <w:style w:type="paragraph" w:customStyle="1" w:styleId="FE8FCAF243F24ECA912A3E4B906346B31">
    <w:name w:val="FE8FCAF243F24ECA912A3E4B906346B31"/>
    <w:rsid w:val="00922129"/>
    <w:pPr>
      <w:spacing w:after="0" w:line="240" w:lineRule="auto"/>
    </w:pPr>
    <w:rPr>
      <w:rFonts w:ascii="Arial" w:eastAsia="Times New Roman" w:hAnsi="Arial" w:cs="Times New Roman"/>
      <w:sz w:val="20"/>
      <w:szCs w:val="20"/>
    </w:rPr>
  </w:style>
  <w:style w:type="paragraph" w:customStyle="1" w:styleId="1A227F20F10F4C40A8684C0FD9E419931">
    <w:name w:val="1A227F20F10F4C40A8684C0FD9E419931"/>
    <w:rsid w:val="00922129"/>
    <w:pPr>
      <w:spacing w:after="0" w:line="240" w:lineRule="auto"/>
    </w:pPr>
    <w:rPr>
      <w:rFonts w:ascii="Arial" w:eastAsia="Times New Roman" w:hAnsi="Arial" w:cs="Times New Roman"/>
      <w:sz w:val="20"/>
      <w:szCs w:val="20"/>
    </w:rPr>
  </w:style>
  <w:style w:type="paragraph" w:customStyle="1" w:styleId="294DE323D8D64CE0ADC3C5A1E8953A751">
    <w:name w:val="294DE323D8D64CE0ADC3C5A1E8953A751"/>
    <w:rsid w:val="00922129"/>
    <w:pPr>
      <w:spacing w:after="0" w:line="240" w:lineRule="auto"/>
    </w:pPr>
    <w:rPr>
      <w:rFonts w:ascii="Arial" w:eastAsia="Times New Roman" w:hAnsi="Arial" w:cs="Times New Roman"/>
      <w:sz w:val="20"/>
      <w:szCs w:val="20"/>
    </w:rPr>
  </w:style>
  <w:style w:type="paragraph" w:customStyle="1" w:styleId="96888B48FC87443DB8F7B0438A83AFF01">
    <w:name w:val="96888B48FC87443DB8F7B0438A83AFF01"/>
    <w:rsid w:val="00922129"/>
    <w:pPr>
      <w:spacing w:after="0" w:line="240" w:lineRule="auto"/>
    </w:pPr>
    <w:rPr>
      <w:rFonts w:ascii="Arial" w:eastAsia="Times New Roman" w:hAnsi="Arial" w:cs="Times New Roman"/>
      <w:sz w:val="20"/>
      <w:szCs w:val="20"/>
    </w:rPr>
  </w:style>
  <w:style w:type="paragraph" w:customStyle="1" w:styleId="5D3A85D8E5274C289A518CA50F85D7B91">
    <w:name w:val="5D3A85D8E5274C289A518CA50F85D7B91"/>
    <w:rsid w:val="00922129"/>
    <w:pPr>
      <w:spacing w:after="0" w:line="240" w:lineRule="auto"/>
    </w:pPr>
    <w:rPr>
      <w:rFonts w:ascii="Arial" w:eastAsia="Times New Roman" w:hAnsi="Arial" w:cs="Times New Roman"/>
      <w:sz w:val="20"/>
      <w:szCs w:val="20"/>
    </w:rPr>
  </w:style>
  <w:style w:type="paragraph" w:customStyle="1" w:styleId="DFABC3046FC046429326116988A6B7391">
    <w:name w:val="DFABC3046FC046429326116988A6B7391"/>
    <w:rsid w:val="00922129"/>
    <w:pPr>
      <w:spacing w:after="0" w:line="240" w:lineRule="auto"/>
    </w:pPr>
    <w:rPr>
      <w:rFonts w:ascii="Arial" w:eastAsia="Times New Roman" w:hAnsi="Arial" w:cs="Times New Roman"/>
      <w:sz w:val="20"/>
      <w:szCs w:val="20"/>
    </w:rPr>
  </w:style>
  <w:style w:type="paragraph" w:customStyle="1" w:styleId="557A4BEA5AE045879C194E7761294BE31">
    <w:name w:val="557A4BEA5AE045879C194E7761294BE31"/>
    <w:rsid w:val="00922129"/>
    <w:pPr>
      <w:spacing w:after="0" w:line="240" w:lineRule="auto"/>
    </w:pPr>
    <w:rPr>
      <w:rFonts w:ascii="Arial" w:eastAsia="Times New Roman" w:hAnsi="Arial" w:cs="Times New Roman"/>
      <w:sz w:val="20"/>
      <w:szCs w:val="20"/>
    </w:rPr>
  </w:style>
  <w:style w:type="paragraph" w:customStyle="1" w:styleId="E4C998AF926B4DDAA20ACA16856B708A1">
    <w:name w:val="E4C998AF926B4DDAA20ACA16856B708A1"/>
    <w:rsid w:val="00922129"/>
    <w:pPr>
      <w:spacing w:after="0" w:line="240" w:lineRule="auto"/>
    </w:pPr>
    <w:rPr>
      <w:rFonts w:ascii="Arial" w:eastAsia="Times New Roman" w:hAnsi="Arial" w:cs="Times New Roman"/>
      <w:sz w:val="20"/>
      <w:szCs w:val="20"/>
    </w:rPr>
  </w:style>
  <w:style w:type="paragraph" w:customStyle="1" w:styleId="45E0595D952F4CDC9F2F5A99F6E1D8E91">
    <w:name w:val="45E0595D952F4CDC9F2F5A99F6E1D8E91"/>
    <w:rsid w:val="00922129"/>
    <w:pPr>
      <w:spacing w:after="0" w:line="240" w:lineRule="auto"/>
    </w:pPr>
    <w:rPr>
      <w:rFonts w:ascii="Arial" w:eastAsia="Times New Roman" w:hAnsi="Arial" w:cs="Times New Roman"/>
      <w:sz w:val="20"/>
      <w:szCs w:val="20"/>
    </w:rPr>
  </w:style>
  <w:style w:type="paragraph" w:customStyle="1" w:styleId="697C9CFEFE55451F953FD9CE349D6FD01">
    <w:name w:val="697C9CFEFE55451F953FD9CE349D6FD01"/>
    <w:rsid w:val="00922129"/>
    <w:pPr>
      <w:spacing w:after="0" w:line="240" w:lineRule="auto"/>
    </w:pPr>
    <w:rPr>
      <w:rFonts w:ascii="Arial" w:eastAsia="Times New Roman" w:hAnsi="Arial" w:cs="Times New Roman"/>
      <w:sz w:val="20"/>
      <w:szCs w:val="20"/>
    </w:rPr>
  </w:style>
  <w:style w:type="paragraph" w:customStyle="1" w:styleId="E21A671931814825ADB7ECF0CA52054F1">
    <w:name w:val="E21A671931814825ADB7ECF0CA52054F1"/>
    <w:rsid w:val="00922129"/>
    <w:pPr>
      <w:spacing w:after="0" w:line="240" w:lineRule="auto"/>
    </w:pPr>
    <w:rPr>
      <w:rFonts w:ascii="Arial" w:eastAsia="Times New Roman" w:hAnsi="Arial" w:cs="Times New Roman"/>
      <w:sz w:val="20"/>
      <w:szCs w:val="20"/>
    </w:rPr>
  </w:style>
  <w:style w:type="paragraph" w:customStyle="1" w:styleId="39E67E96A53540D99E6F16E1D5AA70751">
    <w:name w:val="39E67E96A53540D99E6F16E1D5AA70751"/>
    <w:rsid w:val="00922129"/>
    <w:pPr>
      <w:spacing w:after="0" w:line="240" w:lineRule="auto"/>
    </w:pPr>
    <w:rPr>
      <w:rFonts w:ascii="Arial" w:eastAsia="Times New Roman" w:hAnsi="Arial" w:cs="Times New Roman"/>
      <w:sz w:val="20"/>
      <w:szCs w:val="20"/>
    </w:rPr>
  </w:style>
  <w:style w:type="paragraph" w:customStyle="1" w:styleId="3F1CE12779D142D89201764429BAAA611">
    <w:name w:val="3F1CE12779D142D89201764429BAAA611"/>
    <w:rsid w:val="00922129"/>
    <w:pPr>
      <w:spacing w:after="0" w:line="240" w:lineRule="auto"/>
    </w:pPr>
    <w:rPr>
      <w:rFonts w:ascii="Arial" w:eastAsia="Times New Roman" w:hAnsi="Arial" w:cs="Times New Roman"/>
      <w:sz w:val="20"/>
      <w:szCs w:val="20"/>
    </w:rPr>
  </w:style>
  <w:style w:type="paragraph" w:customStyle="1" w:styleId="AE6E48329D914298A56FADCAA1FA72F41">
    <w:name w:val="AE6E48329D914298A56FADCAA1FA72F41"/>
    <w:rsid w:val="00922129"/>
    <w:pPr>
      <w:spacing w:after="0" w:line="240" w:lineRule="auto"/>
    </w:pPr>
    <w:rPr>
      <w:rFonts w:ascii="Arial" w:eastAsia="Times New Roman" w:hAnsi="Arial" w:cs="Times New Roman"/>
      <w:sz w:val="20"/>
      <w:szCs w:val="20"/>
    </w:rPr>
  </w:style>
  <w:style w:type="paragraph" w:customStyle="1" w:styleId="7D1A4067707441359FBA5F626A11B72D1">
    <w:name w:val="7D1A4067707441359FBA5F626A11B72D1"/>
    <w:rsid w:val="00922129"/>
    <w:pPr>
      <w:spacing w:after="0" w:line="240" w:lineRule="auto"/>
    </w:pPr>
    <w:rPr>
      <w:rFonts w:ascii="Arial" w:eastAsia="Times New Roman" w:hAnsi="Arial" w:cs="Times New Roman"/>
      <w:sz w:val="20"/>
      <w:szCs w:val="20"/>
    </w:rPr>
  </w:style>
  <w:style w:type="paragraph" w:customStyle="1" w:styleId="0A81EA586B6149A18808FDF89796C5D31">
    <w:name w:val="0A81EA586B6149A18808FDF89796C5D31"/>
    <w:rsid w:val="00922129"/>
    <w:pPr>
      <w:spacing w:after="0" w:line="240" w:lineRule="auto"/>
    </w:pPr>
    <w:rPr>
      <w:rFonts w:ascii="Arial" w:eastAsia="Times New Roman" w:hAnsi="Arial" w:cs="Times New Roman"/>
      <w:sz w:val="20"/>
      <w:szCs w:val="20"/>
    </w:rPr>
  </w:style>
  <w:style w:type="paragraph" w:customStyle="1" w:styleId="DD7EC76EBA9A4A43AE5AAE5ED92F4CFB1">
    <w:name w:val="DD7EC76EBA9A4A43AE5AAE5ED92F4CFB1"/>
    <w:rsid w:val="00922129"/>
    <w:pPr>
      <w:spacing w:after="0" w:line="240" w:lineRule="auto"/>
    </w:pPr>
    <w:rPr>
      <w:rFonts w:ascii="Arial" w:eastAsia="Times New Roman" w:hAnsi="Arial" w:cs="Times New Roman"/>
      <w:sz w:val="20"/>
      <w:szCs w:val="20"/>
    </w:rPr>
  </w:style>
  <w:style w:type="paragraph" w:customStyle="1" w:styleId="A8062E6D57DA456BB26818412E16D0801">
    <w:name w:val="A8062E6D57DA456BB26818412E16D0801"/>
    <w:rsid w:val="00922129"/>
    <w:pPr>
      <w:spacing w:after="0" w:line="240" w:lineRule="auto"/>
    </w:pPr>
    <w:rPr>
      <w:rFonts w:ascii="Arial" w:eastAsia="Times New Roman" w:hAnsi="Arial" w:cs="Times New Roman"/>
      <w:sz w:val="20"/>
      <w:szCs w:val="20"/>
    </w:rPr>
  </w:style>
  <w:style w:type="paragraph" w:customStyle="1" w:styleId="28327E4187AD4D108491ADE1E5E67D041">
    <w:name w:val="28327E4187AD4D108491ADE1E5E67D041"/>
    <w:rsid w:val="00922129"/>
    <w:pPr>
      <w:spacing w:after="0" w:line="240" w:lineRule="auto"/>
    </w:pPr>
    <w:rPr>
      <w:rFonts w:ascii="Arial" w:eastAsia="Times New Roman" w:hAnsi="Arial" w:cs="Times New Roman"/>
      <w:sz w:val="20"/>
      <w:szCs w:val="20"/>
    </w:rPr>
  </w:style>
  <w:style w:type="paragraph" w:customStyle="1" w:styleId="BFCE56A0BD2D403888E4A1D3F5D135AA1">
    <w:name w:val="BFCE56A0BD2D403888E4A1D3F5D135AA1"/>
    <w:rsid w:val="00922129"/>
    <w:pPr>
      <w:spacing w:after="0" w:line="240" w:lineRule="auto"/>
    </w:pPr>
    <w:rPr>
      <w:rFonts w:ascii="Arial" w:eastAsia="Times New Roman" w:hAnsi="Arial" w:cs="Times New Roman"/>
      <w:sz w:val="20"/>
      <w:szCs w:val="20"/>
    </w:rPr>
  </w:style>
  <w:style w:type="paragraph" w:customStyle="1" w:styleId="CDE56B3E56DF4216BB97CAEE30C2563F1">
    <w:name w:val="CDE56B3E56DF4216BB97CAEE30C2563F1"/>
    <w:rsid w:val="00922129"/>
    <w:pPr>
      <w:spacing w:after="0" w:line="240" w:lineRule="auto"/>
    </w:pPr>
    <w:rPr>
      <w:rFonts w:ascii="Arial" w:eastAsia="Times New Roman" w:hAnsi="Arial" w:cs="Times New Roman"/>
      <w:sz w:val="20"/>
      <w:szCs w:val="20"/>
    </w:rPr>
  </w:style>
  <w:style w:type="paragraph" w:customStyle="1" w:styleId="628171F458D3409995A0399F34AC10561">
    <w:name w:val="628171F458D3409995A0399F34AC10561"/>
    <w:rsid w:val="00922129"/>
    <w:pPr>
      <w:spacing w:after="0" w:line="240" w:lineRule="auto"/>
    </w:pPr>
    <w:rPr>
      <w:rFonts w:ascii="Arial" w:eastAsia="Times New Roman" w:hAnsi="Arial" w:cs="Times New Roman"/>
      <w:sz w:val="20"/>
      <w:szCs w:val="20"/>
    </w:rPr>
  </w:style>
  <w:style w:type="paragraph" w:customStyle="1" w:styleId="F626C738480A4F6EA94B859F097634BF1">
    <w:name w:val="F626C738480A4F6EA94B859F097634BF1"/>
    <w:rsid w:val="00922129"/>
    <w:pPr>
      <w:spacing w:after="0" w:line="240" w:lineRule="auto"/>
    </w:pPr>
    <w:rPr>
      <w:rFonts w:ascii="Arial" w:eastAsia="Times New Roman" w:hAnsi="Arial" w:cs="Times New Roman"/>
      <w:sz w:val="20"/>
      <w:szCs w:val="20"/>
    </w:rPr>
  </w:style>
  <w:style w:type="paragraph" w:customStyle="1" w:styleId="B2B9F001955C40A38B995E985A3291351">
    <w:name w:val="B2B9F001955C40A38B995E985A3291351"/>
    <w:rsid w:val="00922129"/>
    <w:pPr>
      <w:spacing w:after="0" w:line="240" w:lineRule="auto"/>
    </w:pPr>
    <w:rPr>
      <w:rFonts w:ascii="Arial" w:eastAsia="Times New Roman" w:hAnsi="Arial" w:cs="Times New Roman"/>
      <w:sz w:val="20"/>
      <w:szCs w:val="20"/>
    </w:rPr>
  </w:style>
  <w:style w:type="paragraph" w:customStyle="1" w:styleId="273C740759D24659843B33ADA608884B1">
    <w:name w:val="273C740759D24659843B33ADA608884B1"/>
    <w:rsid w:val="00922129"/>
    <w:pPr>
      <w:spacing w:after="0" w:line="240" w:lineRule="auto"/>
    </w:pPr>
    <w:rPr>
      <w:rFonts w:ascii="Arial" w:eastAsia="Times New Roman" w:hAnsi="Arial" w:cs="Times New Roman"/>
      <w:sz w:val="20"/>
      <w:szCs w:val="20"/>
    </w:rPr>
  </w:style>
  <w:style w:type="paragraph" w:customStyle="1" w:styleId="167D907C5BF044AD98CF8B1AB3E113861">
    <w:name w:val="167D907C5BF044AD98CF8B1AB3E113861"/>
    <w:rsid w:val="00922129"/>
    <w:pPr>
      <w:spacing w:after="0" w:line="240" w:lineRule="auto"/>
    </w:pPr>
    <w:rPr>
      <w:rFonts w:ascii="Arial" w:eastAsia="Times New Roman" w:hAnsi="Arial" w:cs="Times New Roman"/>
      <w:sz w:val="20"/>
      <w:szCs w:val="20"/>
    </w:rPr>
  </w:style>
  <w:style w:type="paragraph" w:customStyle="1" w:styleId="BAEDF72225CF4E8E84EEF9A78949E9511">
    <w:name w:val="BAEDF72225CF4E8E84EEF9A78949E9511"/>
    <w:rsid w:val="00922129"/>
    <w:pPr>
      <w:spacing w:after="0" w:line="240" w:lineRule="auto"/>
    </w:pPr>
    <w:rPr>
      <w:rFonts w:ascii="Arial" w:eastAsia="Times New Roman" w:hAnsi="Arial" w:cs="Times New Roman"/>
      <w:sz w:val="20"/>
      <w:szCs w:val="20"/>
    </w:rPr>
  </w:style>
  <w:style w:type="paragraph" w:customStyle="1" w:styleId="85696C27BFB540C3B3BBC9C0C6EC06E21">
    <w:name w:val="85696C27BFB540C3B3BBC9C0C6EC06E21"/>
    <w:rsid w:val="00922129"/>
    <w:pPr>
      <w:spacing w:after="0" w:line="240" w:lineRule="auto"/>
    </w:pPr>
    <w:rPr>
      <w:rFonts w:ascii="Arial" w:eastAsia="Times New Roman" w:hAnsi="Arial" w:cs="Times New Roman"/>
      <w:sz w:val="20"/>
      <w:szCs w:val="20"/>
    </w:rPr>
  </w:style>
  <w:style w:type="paragraph" w:customStyle="1" w:styleId="DA814F8113CE42759BE8D44B45FD2D2E1">
    <w:name w:val="DA814F8113CE42759BE8D44B45FD2D2E1"/>
    <w:rsid w:val="00922129"/>
    <w:pPr>
      <w:spacing w:after="0" w:line="240" w:lineRule="auto"/>
    </w:pPr>
    <w:rPr>
      <w:rFonts w:ascii="Arial" w:eastAsia="Times New Roman" w:hAnsi="Arial" w:cs="Times New Roman"/>
      <w:sz w:val="20"/>
      <w:szCs w:val="20"/>
    </w:rPr>
  </w:style>
  <w:style w:type="paragraph" w:customStyle="1" w:styleId="40FC76BE118445B8B554CAB495E22A301">
    <w:name w:val="40FC76BE118445B8B554CAB495E22A301"/>
    <w:rsid w:val="00922129"/>
    <w:pPr>
      <w:spacing w:after="0" w:line="240" w:lineRule="auto"/>
    </w:pPr>
    <w:rPr>
      <w:rFonts w:ascii="Arial" w:eastAsia="Times New Roman" w:hAnsi="Arial" w:cs="Times New Roman"/>
      <w:sz w:val="20"/>
      <w:szCs w:val="20"/>
    </w:rPr>
  </w:style>
  <w:style w:type="paragraph" w:customStyle="1" w:styleId="312B589242F04531BDE94C99FD154C1A1">
    <w:name w:val="312B589242F04531BDE94C99FD154C1A1"/>
    <w:rsid w:val="00922129"/>
    <w:pPr>
      <w:spacing w:after="0" w:line="240" w:lineRule="auto"/>
    </w:pPr>
    <w:rPr>
      <w:rFonts w:ascii="Arial" w:eastAsia="Times New Roman" w:hAnsi="Arial" w:cs="Times New Roman"/>
      <w:sz w:val="20"/>
      <w:szCs w:val="20"/>
    </w:rPr>
  </w:style>
  <w:style w:type="paragraph" w:customStyle="1" w:styleId="2A6A37F74EAB455A8EBA4F83DFC8B5441">
    <w:name w:val="2A6A37F74EAB455A8EBA4F83DFC8B5441"/>
    <w:rsid w:val="00922129"/>
    <w:pPr>
      <w:spacing w:after="0" w:line="240" w:lineRule="auto"/>
    </w:pPr>
    <w:rPr>
      <w:rFonts w:ascii="Arial" w:eastAsia="Times New Roman" w:hAnsi="Arial" w:cs="Times New Roman"/>
      <w:sz w:val="20"/>
      <w:szCs w:val="20"/>
    </w:rPr>
  </w:style>
  <w:style w:type="paragraph" w:customStyle="1" w:styleId="AA850BCD9F33437DA8D29CCE1E00C93C1">
    <w:name w:val="AA850BCD9F33437DA8D29CCE1E00C93C1"/>
    <w:rsid w:val="00922129"/>
    <w:pPr>
      <w:spacing w:after="0" w:line="240" w:lineRule="auto"/>
    </w:pPr>
    <w:rPr>
      <w:rFonts w:ascii="Arial" w:eastAsia="Times New Roman" w:hAnsi="Arial" w:cs="Times New Roman"/>
      <w:sz w:val="20"/>
      <w:szCs w:val="20"/>
    </w:rPr>
  </w:style>
  <w:style w:type="paragraph" w:customStyle="1" w:styleId="31ED07EE71304A59ABFBE190F60A63D71">
    <w:name w:val="31ED07EE71304A59ABFBE190F60A63D71"/>
    <w:rsid w:val="00922129"/>
    <w:pPr>
      <w:spacing w:after="0" w:line="240" w:lineRule="auto"/>
    </w:pPr>
    <w:rPr>
      <w:rFonts w:ascii="Arial" w:eastAsia="Times New Roman" w:hAnsi="Arial" w:cs="Times New Roman"/>
      <w:sz w:val="20"/>
      <w:szCs w:val="20"/>
    </w:rPr>
  </w:style>
  <w:style w:type="paragraph" w:customStyle="1" w:styleId="BD5DB0CB686B487C97DE7B1A4F2FA7741">
    <w:name w:val="BD5DB0CB686B487C97DE7B1A4F2FA7741"/>
    <w:rsid w:val="00922129"/>
    <w:pPr>
      <w:spacing w:after="0" w:line="240" w:lineRule="auto"/>
    </w:pPr>
    <w:rPr>
      <w:rFonts w:ascii="Arial" w:eastAsia="Times New Roman" w:hAnsi="Arial" w:cs="Times New Roman"/>
      <w:sz w:val="20"/>
      <w:szCs w:val="20"/>
    </w:rPr>
  </w:style>
  <w:style w:type="paragraph" w:customStyle="1" w:styleId="66DF114D0D3045D3B3CA5574A3F4DA461">
    <w:name w:val="66DF114D0D3045D3B3CA5574A3F4DA461"/>
    <w:rsid w:val="00922129"/>
    <w:pPr>
      <w:spacing w:after="0" w:line="240" w:lineRule="auto"/>
    </w:pPr>
    <w:rPr>
      <w:rFonts w:ascii="Arial" w:eastAsia="Times New Roman" w:hAnsi="Arial" w:cs="Times New Roman"/>
      <w:sz w:val="20"/>
      <w:szCs w:val="20"/>
    </w:rPr>
  </w:style>
  <w:style w:type="paragraph" w:customStyle="1" w:styleId="638B13CDB9154E0BBFF28E28D962BC191">
    <w:name w:val="638B13CDB9154E0BBFF28E28D962BC191"/>
    <w:rsid w:val="00922129"/>
    <w:pPr>
      <w:spacing w:after="0" w:line="240" w:lineRule="auto"/>
    </w:pPr>
    <w:rPr>
      <w:rFonts w:ascii="Arial" w:eastAsia="Times New Roman" w:hAnsi="Arial" w:cs="Times New Roman"/>
      <w:sz w:val="20"/>
      <w:szCs w:val="20"/>
    </w:rPr>
  </w:style>
  <w:style w:type="paragraph" w:customStyle="1" w:styleId="94EA0748262D4E5999511831136CB0721">
    <w:name w:val="94EA0748262D4E5999511831136CB0721"/>
    <w:rsid w:val="00922129"/>
    <w:pPr>
      <w:spacing w:after="0" w:line="240" w:lineRule="auto"/>
    </w:pPr>
    <w:rPr>
      <w:rFonts w:ascii="Arial" w:eastAsia="Times New Roman" w:hAnsi="Arial" w:cs="Times New Roman"/>
      <w:sz w:val="20"/>
      <w:szCs w:val="20"/>
    </w:rPr>
  </w:style>
  <w:style w:type="paragraph" w:customStyle="1" w:styleId="C3A7028E41FB45628E306B9AFD2A9E4B1">
    <w:name w:val="C3A7028E41FB45628E306B9AFD2A9E4B1"/>
    <w:rsid w:val="00922129"/>
    <w:pPr>
      <w:spacing w:after="0" w:line="240" w:lineRule="auto"/>
    </w:pPr>
    <w:rPr>
      <w:rFonts w:ascii="Arial" w:eastAsia="Times New Roman" w:hAnsi="Arial" w:cs="Times New Roman"/>
      <w:sz w:val="20"/>
      <w:szCs w:val="20"/>
    </w:rPr>
  </w:style>
  <w:style w:type="paragraph" w:customStyle="1" w:styleId="08739AA6F7114627B3ACE1A18F8F91B51">
    <w:name w:val="08739AA6F7114627B3ACE1A18F8F91B51"/>
    <w:rsid w:val="00922129"/>
    <w:pPr>
      <w:spacing w:after="0" w:line="240" w:lineRule="auto"/>
    </w:pPr>
    <w:rPr>
      <w:rFonts w:ascii="Arial" w:eastAsia="Times New Roman" w:hAnsi="Arial" w:cs="Times New Roman"/>
      <w:sz w:val="20"/>
      <w:szCs w:val="20"/>
    </w:rPr>
  </w:style>
  <w:style w:type="paragraph" w:customStyle="1" w:styleId="48F0EE0EB0894549983F07FCA982C39E1">
    <w:name w:val="48F0EE0EB0894549983F07FCA982C39E1"/>
    <w:rsid w:val="00922129"/>
    <w:pPr>
      <w:spacing w:after="0" w:line="240" w:lineRule="auto"/>
    </w:pPr>
    <w:rPr>
      <w:rFonts w:ascii="Arial" w:eastAsia="Times New Roman" w:hAnsi="Arial" w:cs="Times New Roman"/>
      <w:sz w:val="20"/>
      <w:szCs w:val="20"/>
    </w:rPr>
  </w:style>
  <w:style w:type="paragraph" w:customStyle="1" w:styleId="607375EAC09944B1AD041D4CEB30C6991">
    <w:name w:val="607375EAC09944B1AD041D4CEB30C6991"/>
    <w:rsid w:val="00922129"/>
    <w:pPr>
      <w:spacing w:after="0" w:line="240" w:lineRule="auto"/>
    </w:pPr>
    <w:rPr>
      <w:rFonts w:ascii="Arial" w:eastAsia="Times New Roman" w:hAnsi="Arial" w:cs="Times New Roman"/>
      <w:sz w:val="20"/>
      <w:szCs w:val="20"/>
    </w:rPr>
  </w:style>
  <w:style w:type="paragraph" w:customStyle="1" w:styleId="821F8F7BC5004123B0C21368A01D07441">
    <w:name w:val="821F8F7BC5004123B0C21368A01D07441"/>
    <w:rsid w:val="00922129"/>
    <w:pPr>
      <w:spacing w:after="0" w:line="240" w:lineRule="auto"/>
    </w:pPr>
    <w:rPr>
      <w:rFonts w:ascii="Arial" w:eastAsia="Times New Roman" w:hAnsi="Arial" w:cs="Times New Roman"/>
      <w:sz w:val="20"/>
      <w:szCs w:val="20"/>
    </w:rPr>
  </w:style>
  <w:style w:type="paragraph" w:customStyle="1" w:styleId="5F43C585DB404BC48D3ED8A3B2591E841">
    <w:name w:val="5F43C585DB404BC48D3ED8A3B2591E841"/>
    <w:rsid w:val="00922129"/>
    <w:pPr>
      <w:spacing w:after="0" w:line="240" w:lineRule="auto"/>
    </w:pPr>
    <w:rPr>
      <w:rFonts w:ascii="Arial" w:eastAsia="Times New Roman" w:hAnsi="Arial" w:cs="Times New Roman"/>
      <w:sz w:val="20"/>
      <w:szCs w:val="20"/>
    </w:rPr>
  </w:style>
  <w:style w:type="paragraph" w:customStyle="1" w:styleId="B3373483ECA144DA93FA5231B779D4E31">
    <w:name w:val="B3373483ECA144DA93FA5231B779D4E31"/>
    <w:rsid w:val="00922129"/>
    <w:pPr>
      <w:spacing w:after="0" w:line="240" w:lineRule="auto"/>
    </w:pPr>
    <w:rPr>
      <w:rFonts w:ascii="Arial" w:eastAsia="Times New Roman" w:hAnsi="Arial" w:cs="Times New Roman"/>
      <w:sz w:val="20"/>
      <w:szCs w:val="20"/>
    </w:rPr>
  </w:style>
  <w:style w:type="paragraph" w:customStyle="1" w:styleId="7209B3D7C3C34EB7ACF9B031083A083A1">
    <w:name w:val="7209B3D7C3C34EB7ACF9B031083A083A1"/>
    <w:rsid w:val="00922129"/>
    <w:pPr>
      <w:spacing w:after="0" w:line="240" w:lineRule="auto"/>
    </w:pPr>
    <w:rPr>
      <w:rFonts w:ascii="Arial" w:eastAsia="Times New Roman" w:hAnsi="Arial" w:cs="Times New Roman"/>
      <w:sz w:val="20"/>
      <w:szCs w:val="20"/>
    </w:rPr>
  </w:style>
  <w:style w:type="paragraph" w:customStyle="1" w:styleId="CB3D1D0D20FB409CBFEDF8555C3687331">
    <w:name w:val="CB3D1D0D20FB409CBFEDF8555C3687331"/>
    <w:rsid w:val="00922129"/>
    <w:pPr>
      <w:spacing w:after="0" w:line="240" w:lineRule="auto"/>
    </w:pPr>
    <w:rPr>
      <w:rFonts w:ascii="Arial" w:eastAsia="Times New Roman" w:hAnsi="Arial" w:cs="Times New Roman"/>
      <w:sz w:val="20"/>
      <w:szCs w:val="20"/>
    </w:rPr>
  </w:style>
  <w:style w:type="paragraph" w:customStyle="1" w:styleId="1694C55D15F54A23841DB0A56CAC76171">
    <w:name w:val="1694C55D15F54A23841DB0A56CAC76171"/>
    <w:rsid w:val="00922129"/>
    <w:pPr>
      <w:spacing w:after="0" w:line="240" w:lineRule="auto"/>
    </w:pPr>
    <w:rPr>
      <w:rFonts w:ascii="Arial" w:eastAsia="Times New Roman" w:hAnsi="Arial" w:cs="Times New Roman"/>
      <w:sz w:val="20"/>
      <w:szCs w:val="20"/>
    </w:rPr>
  </w:style>
  <w:style w:type="paragraph" w:customStyle="1" w:styleId="E91D27AD35914AC18658BA90407F1CF31">
    <w:name w:val="E91D27AD35914AC18658BA90407F1CF31"/>
    <w:rsid w:val="00922129"/>
    <w:pPr>
      <w:spacing w:after="0" w:line="240" w:lineRule="auto"/>
    </w:pPr>
    <w:rPr>
      <w:rFonts w:ascii="Arial" w:eastAsia="Times New Roman" w:hAnsi="Arial" w:cs="Times New Roman"/>
      <w:sz w:val="20"/>
      <w:szCs w:val="20"/>
    </w:rPr>
  </w:style>
  <w:style w:type="paragraph" w:customStyle="1" w:styleId="EE7D1AD612824999BB3582D1A5E3EFD01">
    <w:name w:val="EE7D1AD612824999BB3582D1A5E3EFD01"/>
    <w:rsid w:val="00922129"/>
    <w:pPr>
      <w:spacing w:after="0" w:line="240" w:lineRule="auto"/>
    </w:pPr>
    <w:rPr>
      <w:rFonts w:ascii="Arial" w:eastAsia="Times New Roman" w:hAnsi="Arial" w:cs="Times New Roman"/>
      <w:sz w:val="20"/>
      <w:szCs w:val="20"/>
    </w:rPr>
  </w:style>
  <w:style w:type="paragraph" w:customStyle="1" w:styleId="0A127E3C211D4A618F349479C18CF2251">
    <w:name w:val="0A127E3C211D4A618F349479C18CF2251"/>
    <w:rsid w:val="00922129"/>
    <w:pPr>
      <w:spacing w:after="0" w:line="240" w:lineRule="auto"/>
    </w:pPr>
    <w:rPr>
      <w:rFonts w:ascii="Arial" w:eastAsia="Times New Roman" w:hAnsi="Arial" w:cs="Times New Roman"/>
      <w:sz w:val="20"/>
      <w:szCs w:val="20"/>
    </w:rPr>
  </w:style>
  <w:style w:type="paragraph" w:customStyle="1" w:styleId="49E994AA8C4B45EF8DD33443DF71EDBF1">
    <w:name w:val="49E994AA8C4B45EF8DD33443DF71EDBF1"/>
    <w:rsid w:val="00922129"/>
    <w:pPr>
      <w:spacing w:after="0" w:line="240" w:lineRule="auto"/>
    </w:pPr>
    <w:rPr>
      <w:rFonts w:ascii="Arial" w:eastAsia="Times New Roman" w:hAnsi="Arial" w:cs="Times New Roman"/>
      <w:sz w:val="20"/>
      <w:szCs w:val="20"/>
    </w:rPr>
  </w:style>
  <w:style w:type="paragraph" w:customStyle="1" w:styleId="B412B8A7C47A4139A332345AC6E444211">
    <w:name w:val="B412B8A7C47A4139A332345AC6E444211"/>
    <w:rsid w:val="00922129"/>
    <w:pPr>
      <w:spacing w:after="0" w:line="240" w:lineRule="auto"/>
    </w:pPr>
    <w:rPr>
      <w:rFonts w:ascii="Arial" w:eastAsia="Times New Roman" w:hAnsi="Arial" w:cs="Times New Roman"/>
      <w:sz w:val="20"/>
      <w:szCs w:val="20"/>
    </w:rPr>
  </w:style>
  <w:style w:type="paragraph" w:customStyle="1" w:styleId="2B5F8D2155A74FB5943CB049EB4DA15A1">
    <w:name w:val="2B5F8D2155A74FB5943CB049EB4DA15A1"/>
    <w:rsid w:val="00922129"/>
    <w:pPr>
      <w:spacing w:after="0" w:line="240" w:lineRule="auto"/>
    </w:pPr>
    <w:rPr>
      <w:rFonts w:ascii="Arial" w:eastAsia="Times New Roman" w:hAnsi="Arial" w:cs="Times New Roman"/>
      <w:sz w:val="20"/>
      <w:szCs w:val="20"/>
    </w:rPr>
  </w:style>
  <w:style w:type="paragraph" w:customStyle="1" w:styleId="0CED4F3233CA4F79A02994ED7D5BDE0A1">
    <w:name w:val="0CED4F3233CA4F79A02994ED7D5BDE0A1"/>
    <w:rsid w:val="00922129"/>
    <w:pPr>
      <w:spacing w:after="0" w:line="240" w:lineRule="auto"/>
    </w:pPr>
    <w:rPr>
      <w:rFonts w:ascii="Arial" w:eastAsia="Times New Roman" w:hAnsi="Arial" w:cs="Times New Roman"/>
      <w:sz w:val="20"/>
      <w:szCs w:val="20"/>
    </w:rPr>
  </w:style>
  <w:style w:type="paragraph" w:customStyle="1" w:styleId="D7F131F375C440F482316EF71BB1B6661">
    <w:name w:val="D7F131F375C440F482316EF71BB1B6661"/>
    <w:rsid w:val="00922129"/>
    <w:pPr>
      <w:spacing w:after="0" w:line="240" w:lineRule="auto"/>
    </w:pPr>
    <w:rPr>
      <w:rFonts w:ascii="Arial" w:eastAsia="Times New Roman" w:hAnsi="Arial" w:cs="Times New Roman"/>
      <w:sz w:val="20"/>
      <w:szCs w:val="20"/>
    </w:rPr>
  </w:style>
  <w:style w:type="paragraph" w:customStyle="1" w:styleId="69790ED009E142A6B7FFF5346B798A4A1">
    <w:name w:val="69790ED009E142A6B7FFF5346B798A4A1"/>
    <w:rsid w:val="00922129"/>
    <w:pPr>
      <w:spacing w:after="0" w:line="240" w:lineRule="auto"/>
    </w:pPr>
    <w:rPr>
      <w:rFonts w:ascii="Arial" w:eastAsia="Times New Roman" w:hAnsi="Arial" w:cs="Times New Roman"/>
      <w:sz w:val="20"/>
      <w:szCs w:val="20"/>
    </w:rPr>
  </w:style>
  <w:style w:type="paragraph" w:customStyle="1" w:styleId="381B414CCBBD49779C6E7691C652123E1">
    <w:name w:val="381B414CCBBD49779C6E7691C652123E1"/>
    <w:rsid w:val="00922129"/>
    <w:pPr>
      <w:spacing w:after="0" w:line="240" w:lineRule="auto"/>
    </w:pPr>
    <w:rPr>
      <w:rFonts w:ascii="Arial" w:eastAsia="Times New Roman" w:hAnsi="Arial" w:cs="Times New Roman"/>
      <w:sz w:val="20"/>
      <w:szCs w:val="20"/>
    </w:rPr>
  </w:style>
  <w:style w:type="paragraph" w:customStyle="1" w:styleId="6594E5BDB5694B8CBE47FA6E2106FF8A1">
    <w:name w:val="6594E5BDB5694B8CBE47FA6E2106FF8A1"/>
    <w:rsid w:val="00922129"/>
    <w:pPr>
      <w:spacing w:after="0" w:line="240" w:lineRule="auto"/>
    </w:pPr>
    <w:rPr>
      <w:rFonts w:ascii="Arial" w:eastAsia="Times New Roman" w:hAnsi="Arial" w:cs="Times New Roman"/>
      <w:sz w:val="20"/>
      <w:szCs w:val="20"/>
    </w:rPr>
  </w:style>
  <w:style w:type="paragraph" w:customStyle="1" w:styleId="163E68AFBEFF44FD94B54FC76DCBF1D61">
    <w:name w:val="163E68AFBEFF44FD94B54FC76DCBF1D61"/>
    <w:rsid w:val="00922129"/>
    <w:pPr>
      <w:spacing w:after="0" w:line="240" w:lineRule="auto"/>
    </w:pPr>
    <w:rPr>
      <w:rFonts w:ascii="Arial" w:eastAsia="Times New Roman" w:hAnsi="Arial" w:cs="Times New Roman"/>
      <w:sz w:val="20"/>
      <w:szCs w:val="20"/>
    </w:rPr>
  </w:style>
  <w:style w:type="paragraph" w:customStyle="1" w:styleId="E5181B81EBF3447DAB5B72054A358E9D1">
    <w:name w:val="E5181B81EBF3447DAB5B72054A358E9D1"/>
    <w:rsid w:val="00922129"/>
    <w:pPr>
      <w:spacing w:after="0" w:line="240" w:lineRule="auto"/>
    </w:pPr>
    <w:rPr>
      <w:rFonts w:ascii="Arial" w:eastAsia="Times New Roman" w:hAnsi="Arial" w:cs="Times New Roman"/>
      <w:sz w:val="20"/>
      <w:szCs w:val="20"/>
    </w:rPr>
  </w:style>
  <w:style w:type="paragraph" w:customStyle="1" w:styleId="0A396CB3EDA2420C9BFA897E94F20B3D1">
    <w:name w:val="0A396CB3EDA2420C9BFA897E94F20B3D1"/>
    <w:rsid w:val="00922129"/>
    <w:pPr>
      <w:spacing w:after="0" w:line="240" w:lineRule="auto"/>
    </w:pPr>
    <w:rPr>
      <w:rFonts w:ascii="Arial" w:eastAsia="Times New Roman" w:hAnsi="Arial" w:cs="Times New Roman"/>
      <w:sz w:val="20"/>
      <w:szCs w:val="20"/>
    </w:rPr>
  </w:style>
  <w:style w:type="paragraph" w:customStyle="1" w:styleId="DD7B8BA873AF46409BCFA397AEAD9C091">
    <w:name w:val="DD7B8BA873AF46409BCFA397AEAD9C091"/>
    <w:rsid w:val="00922129"/>
    <w:pPr>
      <w:spacing w:after="0" w:line="240" w:lineRule="auto"/>
    </w:pPr>
    <w:rPr>
      <w:rFonts w:ascii="Arial" w:eastAsia="Times New Roman" w:hAnsi="Arial" w:cs="Times New Roman"/>
      <w:sz w:val="20"/>
      <w:szCs w:val="20"/>
    </w:rPr>
  </w:style>
  <w:style w:type="paragraph" w:customStyle="1" w:styleId="F7D3DC55CA5C4E78984D4757A5B1B1E61">
    <w:name w:val="F7D3DC55CA5C4E78984D4757A5B1B1E61"/>
    <w:rsid w:val="00922129"/>
    <w:pPr>
      <w:spacing w:after="0" w:line="240" w:lineRule="auto"/>
    </w:pPr>
    <w:rPr>
      <w:rFonts w:ascii="Arial" w:eastAsia="Times New Roman" w:hAnsi="Arial" w:cs="Times New Roman"/>
      <w:sz w:val="20"/>
      <w:szCs w:val="20"/>
    </w:rPr>
  </w:style>
  <w:style w:type="paragraph" w:customStyle="1" w:styleId="03976F91F41C489285E2ECB8758EC2041">
    <w:name w:val="03976F91F41C489285E2ECB8758EC2041"/>
    <w:rsid w:val="00922129"/>
    <w:pPr>
      <w:spacing w:after="0" w:line="240" w:lineRule="auto"/>
    </w:pPr>
    <w:rPr>
      <w:rFonts w:ascii="Arial" w:eastAsia="Times New Roman" w:hAnsi="Arial" w:cs="Times New Roman"/>
      <w:sz w:val="20"/>
      <w:szCs w:val="20"/>
    </w:rPr>
  </w:style>
  <w:style w:type="paragraph" w:customStyle="1" w:styleId="28DEE0FC8D4F4DEC8753CEDEAFA8AEBC1">
    <w:name w:val="28DEE0FC8D4F4DEC8753CEDEAFA8AEBC1"/>
    <w:rsid w:val="00922129"/>
    <w:pPr>
      <w:spacing w:after="0" w:line="240" w:lineRule="auto"/>
    </w:pPr>
    <w:rPr>
      <w:rFonts w:ascii="Arial" w:eastAsia="Times New Roman" w:hAnsi="Arial" w:cs="Times New Roman"/>
      <w:sz w:val="20"/>
      <w:szCs w:val="20"/>
    </w:rPr>
  </w:style>
  <w:style w:type="paragraph" w:customStyle="1" w:styleId="514687BE8914487DAA499A1A6EC7E35F1">
    <w:name w:val="514687BE8914487DAA499A1A6EC7E35F1"/>
    <w:rsid w:val="00922129"/>
    <w:pPr>
      <w:spacing w:after="0" w:line="240" w:lineRule="auto"/>
    </w:pPr>
    <w:rPr>
      <w:rFonts w:ascii="Arial" w:eastAsia="Times New Roman" w:hAnsi="Arial" w:cs="Times New Roman"/>
      <w:sz w:val="20"/>
      <w:szCs w:val="20"/>
    </w:rPr>
  </w:style>
  <w:style w:type="paragraph" w:customStyle="1" w:styleId="FB78A3D416CD4699B5AD25F1E16B46451">
    <w:name w:val="FB78A3D416CD4699B5AD25F1E16B46451"/>
    <w:rsid w:val="00922129"/>
    <w:pPr>
      <w:spacing w:after="0" w:line="240" w:lineRule="auto"/>
    </w:pPr>
    <w:rPr>
      <w:rFonts w:ascii="Arial" w:eastAsia="Times New Roman" w:hAnsi="Arial" w:cs="Times New Roman"/>
      <w:sz w:val="20"/>
      <w:szCs w:val="20"/>
    </w:rPr>
  </w:style>
  <w:style w:type="paragraph" w:customStyle="1" w:styleId="40AAFCA3CF8E482BBCD3EE0060DB44821">
    <w:name w:val="40AAFCA3CF8E482BBCD3EE0060DB44821"/>
    <w:rsid w:val="00922129"/>
    <w:pPr>
      <w:spacing w:after="0" w:line="240" w:lineRule="auto"/>
    </w:pPr>
    <w:rPr>
      <w:rFonts w:ascii="Arial" w:eastAsia="Times New Roman" w:hAnsi="Arial" w:cs="Times New Roman"/>
      <w:sz w:val="20"/>
      <w:szCs w:val="20"/>
    </w:rPr>
  </w:style>
  <w:style w:type="paragraph" w:customStyle="1" w:styleId="8657ADDF03D44F4084D6A69DD511B1D81">
    <w:name w:val="8657ADDF03D44F4084D6A69DD511B1D81"/>
    <w:rsid w:val="00922129"/>
    <w:pPr>
      <w:spacing w:after="0" w:line="240" w:lineRule="auto"/>
    </w:pPr>
    <w:rPr>
      <w:rFonts w:ascii="Arial" w:eastAsia="Times New Roman" w:hAnsi="Arial" w:cs="Times New Roman"/>
      <w:sz w:val="20"/>
      <w:szCs w:val="20"/>
    </w:rPr>
  </w:style>
  <w:style w:type="paragraph" w:customStyle="1" w:styleId="283ABD3FDD56420A97509394C76AA33A1">
    <w:name w:val="283ABD3FDD56420A97509394C76AA33A1"/>
    <w:rsid w:val="00922129"/>
    <w:pPr>
      <w:spacing w:after="0" w:line="240" w:lineRule="auto"/>
    </w:pPr>
    <w:rPr>
      <w:rFonts w:ascii="Arial" w:eastAsia="Times New Roman" w:hAnsi="Arial" w:cs="Times New Roman"/>
      <w:sz w:val="20"/>
      <w:szCs w:val="20"/>
    </w:rPr>
  </w:style>
  <w:style w:type="paragraph" w:customStyle="1" w:styleId="602095D1CADC4D90ABAD44A5D67E90D31">
    <w:name w:val="602095D1CADC4D90ABAD44A5D67E90D31"/>
    <w:rsid w:val="00922129"/>
    <w:pPr>
      <w:spacing w:after="0" w:line="240" w:lineRule="auto"/>
    </w:pPr>
    <w:rPr>
      <w:rFonts w:ascii="Arial" w:eastAsia="Times New Roman" w:hAnsi="Arial" w:cs="Times New Roman"/>
      <w:sz w:val="20"/>
      <w:szCs w:val="20"/>
    </w:rPr>
  </w:style>
  <w:style w:type="paragraph" w:customStyle="1" w:styleId="E04CD8BAA6ED478B894A034B3361312A1">
    <w:name w:val="E04CD8BAA6ED478B894A034B3361312A1"/>
    <w:rsid w:val="00922129"/>
    <w:pPr>
      <w:spacing w:after="0" w:line="240" w:lineRule="auto"/>
    </w:pPr>
    <w:rPr>
      <w:rFonts w:ascii="Arial" w:eastAsia="Times New Roman" w:hAnsi="Arial" w:cs="Times New Roman"/>
      <w:sz w:val="20"/>
      <w:szCs w:val="20"/>
    </w:rPr>
  </w:style>
  <w:style w:type="paragraph" w:customStyle="1" w:styleId="AD4042AB6E0C4D3795420A3F923D02EF1">
    <w:name w:val="AD4042AB6E0C4D3795420A3F923D02EF1"/>
    <w:rsid w:val="00922129"/>
    <w:pPr>
      <w:spacing w:after="0" w:line="240" w:lineRule="auto"/>
    </w:pPr>
    <w:rPr>
      <w:rFonts w:ascii="Arial" w:eastAsia="Times New Roman" w:hAnsi="Arial" w:cs="Times New Roman"/>
      <w:sz w:val="20"/>
      <w:szCs w:val="20"/>
    </w:rPr>
  </w:style>
  <w:style w:type="paragraph" w:customStyle="1" w:styleId="26F6E1EE39D24F6DB280D9C092B630331">
    <w:name w:val="26F6E1EE39D24F6DB280D9C092B630331"/>
    <w:rsid w:val="00922129"/>
    <w:pPr>
      <w:spacing w:after="0" w:line="240" w:lineRule="auto"/>
    </w:pPr>
    <w:rPr>
      <w:rFonts w:ascii="Arial" w:eastAsia="Times New Roman" w:hAnsi="Arial" w:cs="Times New Roman"/>
      <w:sz w:val="20"/>
      <w:szCs w:val="20"/>
    </w:rPr>
  </w:style>
  <w:style w:type="paragraph" w:customStyle="1" w:styleId="F1A8D25E497843AF93E52D5CE4F3DE4B1">
    <w:name w:val="F1A8D25E497843AF93E52D5CE4F3DE4B1"/>
    <w:rsid w:val="00922129"/>
    <w:pPr>
      <w:spacing w:after="0" w:line="240" w:lineRule="auto"/>
    </w:pPr>
    <w:rPr>
      <w:rFonts w:ascii="Arial" w:eastAsia="Times New Roman" w:hAnsi="Arial" w:cs="Times New Roman"/>
      <w:sz w:val="20"/>
      <w:szCs w:val="20"/>
    </w:rPr>
  </w:style>
  <w:style w:type="paragraph" w:customStyle="1" w:styleId="A3F9326A765F42AF8171D132497019D41">
    <w:name w:val="A3F9326A765F42AF8171D132497019D41"/>
    <w:rsid w:val="00922129"/>
    <w:pPr>
      <w:spacing w:after="0" w:line="240" w:lineRule="auto"/>
    </w:pPr>
    <w:rPr>
      <w:rFonts w:ascii="Arial" w:eastAsia="Times New Roman" w:hAnsi="Arial" w:cs="Times New Roman"/>
      <w:sz w:val="20"/>
      <w:szCs w:val="20"/>
    </w:rPr>
  </w:style>
  <w:style w:type="paragraph" w:customStyle="1" w:styleId="625E03A06BED49CA8149794C76785C731">
    <w:name w:val="625E03A06BED49CA8149794C76785C731"/>
    <w:rsid w:val="00922129"/>
    <w:pPr>
      <w:spacing w:after="0" w:line="240" w:lineRule="auto"/>
    </w:pPr>
    <w:rPr>
      <w:rFonts w:ascii="Arial" w:eastAsia="Times New Roman" w:hAnsi="Arial" w:cs="Times New Roman"/>
      <w:sz w:val="20"/>
      <w:szCs w:val="20"/>
    </w:rPr>
  </w:style>
  <w:style w:type="paragraph" w:customStyle="1" w:styleId="CB5045F4932847199B066807BD27045C1">
    <w:name w:val="CB5045F4932847199B066807BD27045C1"/>
    <w:rsid w:val="00922129"/>
    <w:pPr>
      <w:spacing w:after="0" w:line="240" w:lineRule="auto"/>
    </w:pPr>
    <w:rPr>
      <w:rFonts w:ascii="Arial" w:eastAsia="Times New Roman" w:hAnsi="Arial" w:cs="Times New Roman"/>
      <w:sz w:val="20"/>
      <w:szCs w:val="20"/>
    </w:rPr>
  </w:style>
  <w:style w:type="paragraph" w:customStyle="1" w:styleId="D087601E43E84CC39F89EAD697DAD64F1">
    <w:name w:val="D087601E43E84CC39F89EAD697DAD64F1"/>
    <w:rsid w:val="00922129"/>
    <w:pPr>
      <w:spacing w:after="0" w:line="240" w:lineRule="auto"/>
    </w:pPr>
    <w:rPr>
      <w:rFonts w:ascii="Arial" w:eastAsia="Times New Roman" w:hAnsi="Arial" w:cs="Times New Roman"/>
      <w:sz w:val="20"/>
      <w:szCs w:val="20"/>
    </w:rPr>
  </w:style>
  <w:style w:type="paragraph" w:customStyle="1" w:styleId="A702ECFA27324DC5A1EBCF10D43BA1761">
    <w:name w:val="A702ECFA27324DC5A1EBCF10D43BA1761"/>
    <w:rsid w:val="00922129"/>
    <w:pPr>
      <w:spacing w:after="0" w:line="240" w:lineRule="auto"/>
    </w:pPr>
    <w:rPr>
      <w:rFonts w:ascii="Arial" w:eastAsia="Times New Roman" w:hAnsi="Arial" w:cs="Times New Roman"/>
      <w:sz w:val="20"/>
      <w:szCs w:val="20"/>
    </w:rPr>
  </w:style>
  <w:style w:type="paragraph" w:customStyle="1" w:styleId="86EB007434654349BCE165360B7B804E1">
    <w:name w:val="86EB007434654349BCE165360B7B804E1"/>
    <w:rsid w:val="00922129"/>
    <w:pPr>
      <w:spacing w:after="0" w:line="240" w:lineRule="auto"/>
    </w:pPr>
    <w:rPr>
      <w:rFonts w:ascii="Arial" w:eastAsia="Times New Roman" w:hAnsi="Arial" w:cs="Times New Roman"/>
      <w:sz w:val="20"/>
      <w:szCs w:val="20"/>
    </w:rPr>
  </w:style>
  <w:style w:type="paragraph" w:customStyle="1" w:styleId="F60EF9AA93FC463DB63113879495E0511">
    <w:name w:val="F60EF9AA93FC463DB63113879495E0511"/>
    <w:rsid w:val="00922129"/>
    <w:pPr>
      <w:spacing w:after="0" w:line="240" w:lineRule="auto"/>
    </w:pPr>
    <w:rPr>
      <w:rFonts w:ascii="Arial" w:eastAsia="Times New Roman" w:hAnsi="Arial" w:cs="Times New Roman"/>
      <w:sz w:val="20"/>
      <w:szCs w:val="20"/>
    </w:rPr>
  </w:style>
  <w:style w:type="paragraph" w:customStyle="1" w:styleId="86072BFB0757427D84429274D417C6F51">
    <w:name w:val="86072BFB0757427D84429274D417C6F51"/>
    <w:rsid w:val="00922129"/>
    <w:pPr>
      <w:spacing w:after="0" w:line="240" w:lineRule="auto"/>
    </w:pPr>
    <w:rPr>
      <w:rFonts w:ascii="Arial" w:eastAsia="Times New Roman" w:hAnsi="Arial" w:cs="Times New Roman"/>
      <w:sz w:val="20"/>
      <w:szCs w:val="20"/>
    </w:rPr>
  </w:style>
  <w:style w:type="paragraph" w:customStyle="1" w:styleId="546A75CEB4CF4D089A9DD38896FD2C4A1">
    <w:name w:val="546A75CEB4CF4D089A9DD38896FD2C4A1"/>
    <w:rsid w:val="00922129"/>
    <w:pPr>
      <w:spacing w:after="0" w:line="240" w:lineRule="auto"/>
    </w:pPr>
    <w:rPr>
      <w:rFonts w:ascii="Arial" w:eastAsia="Times New Roman" w:hAnsi="Arial" w:cs="Times New Roman"/>
      <w:sz w:val="20"/>
      <w:szCs w:val="20"/>
    </w:rPr>
  </w:style>
  <w:style w:type="paragraph" w:customStyle="1" w:styleId="2433EAC19DAF43B69B4F7BD9FD95C8041">
    <w:name w:val="2433EAC19DAF43B69B4F7BD9FD95C8041"/>
    <w:rsid w:val="00922129"/>
    <w:pPr>
      <w:spacing w:after="0" w:line="240" w:lineRule="auto"/>
    </w:pPr>
    <w:rPr>
      <w:rFonts w:ascii="Arial" w:eastAsia="Times New Roman" w:hAnsi="Arial" w:cs="Times New Roman"/>
      <w:sz w:val="20"/>
      <w:szCs w:val="20"/>
    </w:rPr>
  </w:style>
  <w:style w:type="paragraph" w:customStyle="1" w:styleId="624B46194D924831BBCEC88D3E93F7BB1">
    <w:name w:val="624B46194D924831BBCEC88D3E93F7BB1"/>
    <w:rsid w:val="00922129"/>
    <w:pPr>
      <w:spacing w:after="0" w:line="240" w:lineRule="auto"/>
    </w:pPr>
    <w:rPr>
      <w:rFonts w:ascii="Arial" w:eastAsia="Times New Roman" w:hAnsi="Arial" w:cs="Times New Roman"/>
      <w:sz w:val="20"/>
      <w:szCs w:val="20"/>
    </w:rPr>
  </w:style>
  <w:style w:type="paragraph" w:customStyle="1" w:styleId="21F5D8834C3C41BE86CF1313BB506A691">
    <w:name w:val="21F5D8834C3C41BE86CF1313BB506A691"/>
    <w:rsid w:val="00922129"/>
    <w:pPr>
      <w:spacing w:after="0" w:line="240" w:lineRule="auto"/>
    </w:pPr>
    <w:rPr>
      <w:rFonts w:ascii="Arial" w:eastAsia="Times New Roman" w:hAnsi="Arial" w:cs="Times New Roman"/>
      <w:sz w:val="20"/>
      <w:szCs w:val="20"/>
    </w:rPr>
  </w:style>
  <w:style w:type="paragraph" w:customStyle="1" w:styleId="290581E3B2BC4C66B4CD7697FA0E59A21">
    <w:name w:val="290581E3B2BC4C66B4CD7697FA0E59A21"/>
    <w:rsid w:val="00922129"/>
    <w:pPr>
      <w:spacing w:after="0" w:line="240" w:lineRule="auto"/>
    </w:pPr>
    <w:rPr>
      <w:rFonts w:ascii="Arial" w:eastAsia="Times New Roman" w:hAnsi="Arial" w:cs="Times New Roman"/>
      <w:sz w:val="20"/>
      <w:szCs w:val="20"/>
    </w:rPr>
  </w:style>
  <w:style w:type="paragraph" w:customStyle="1" w:styleId="4ADC9BA13DE147F3BE6E71403750D64E1">
    <w:name w:val="4ADC9BA13DE147F3BE6E71403750D64E1"/>
    <w:rsid w:val="00922129"/>
    <w:pPr>
      <w:spacing w:after="0" w:line="240" w:lineRule="auto"/>
    </w:pPr>
    <w:rPr>
      <w:rFonts w:ascii="Arial" w:eastAsia="Times New Roman" w:hAnsi="Arial" w:cs="Times New Roman"/>
      <w:sz w:val="20"/>
      <w:szCs w:val="20"/>
    </w:rPr>
  </w:style>
  <w:style w:type="paragraph" w:customStyle="1" w:styleId="8D1541C8C9EB47A494BDB0EAD18909FD1">
    <w:name w:val="8D1541C8C9EB47A494BDB0EAD18909FD1"/>
    <w:rsid w:val="00922129"/>
    <w:pPr>
      <w:spacing w:after="0" w:line="240" w:lineRule="auto"/>
    </w:pPr>
    <w:rPr>
      <w:rFonts w:ascii="Arial" w:eastAsia="Times New Roman" w:hAnsi="Arial" w:cs="Times New Roman"/>
      <w:sz w:val="20"/>
      <w:szCs w:val="20"/>
    </w:rPr>
  </w:style>
  <w:style w:type="paragraph" w:customStyle="1" w:styleId="1F1C418AAB214D60B50916E5B54229C41">
    <w:name w:val="1F1C418AAB214D60B50916E5B54229C41"/>
    <w:rsid w:val="00922129"/>
    <w:pPr>
      <w:spacing w:after="0" w:line="240" w:lineRule="auto"/>
    </w:pPr>
    <w:rPr>
      <w:rFonts w:ascii="Arial" w:eastAsia="Times New Roman" w:hAnsi="Arial" w:cs="Times New Roman"/>
      <w:sz w:val="20"/>
      <w:szCs w:val="20"/>
    </w:rPr>
  </w:style>
  <w:style w:type="paragraph" w:customStyle="1" w:styleId="17C20DD698AF46998EF2831E74FB18921">
    <w:name w:val="17C20DD698AF46998EF2831E74FB18921"/>
    <w:rsid w:val="00922129"/>
    <w:pPr>
      <w:spacing w:after="0" w:line="240" w:lineRule="auto"/>
    </w:pPr>
    <w:rPr>
      <w:rFonts w:ascii="Arial" w:eastAsia="Times New Roman" w:hAnsi="Arial" w:cs="Times New Roman"/>
      <w:sz w:val="20"/>
      <w:szCs w:val="20"/>
    </w:rPr>
  </w:style>
  <w:style w:type="paragraph" w:customStyle="1" w:styleId="A5512DFC415C4C55A8E15A2F8253DE9B1">
    <w:name w:val="A5512DFC415C4C55A8E15A2F8253DE9B1"/>
    <w:rsid w:val="00922129"/>
    <w:pPr>
      <w:spacing w:after="0" w:line="240" w:lineRule="auto"/>
    </w:pPr>
    <w:rPr>
      <w:rFonts w:ascii="Arial" w:eastAsia="Times New Roman" w:hAnsi="Arial" w:cs="Times New Roman"/>
      <w:sz w:val="20"/>
      <w:szCs w:val="20"/>
    </w:rPr>
  </w:style>
  <w:style w:type="paragraph" w:customStyle="1" w:styleId="AFF2E4320D8A4D7D8C5168AE888BBD6D1">
    <w:name w:val="AFF2E4320D8A4D7D8C5168AE888BBD6D1"/>
    <w:rsid w:val="00922129"/>
    <w:pPr>
      <w:spacing w:after="0" w:line="240" w:lineRule="auto"/>
    </w:pPr>
    <w:rPr>
      <w:rFonts w:ascii="Arial" w:eastAsia="Times New Roman" w:hAnsi="Arial" w:cs="Times New Roman"/>
      <w:sz w:val="20"/>
      <w:szCs w:val="20"/>
    </w:rPr>
  </w:style>
  <w:style w:type="paragraph" w:customStyle="1" w:styleId="281290AA913E45A08CD59FFE3CF28E711">
    <w:name w:val="281290AA913E45A08CD59FFE3CF28E711"/>
    <w:rsid w:val="00922129"/>
    <w:pPr>
      <w:spacing w:after="0" w:line="240" w:lineRule="auto"/>
    </w:pPr>
    <w:rPr>
      <w:rFonts w:ascii="Arial" w:eastAsia="Times New Roman" w:hAnsi="Arial" w:cs="Times New Roman"/>
      <w:sz w:val="20"/>
      <w:szCs w:val="20"/>
    </w:rPr>
  </w:style>
  <w:style w:type="paragraph" w:customStyle="1" w:styleId="48B11A4D0C5442179BE958A62011DA9C1">
    <w:name w:val="48B11A4D0C5442179BE958A62011DA9C1"/>
    <w:rsid w:val="00922129"/>
    <w:pPr>
      <w:spacing w:after="0" w:line="240" w:lineRule="auto"/>
    </w:pPr>
    <w:rPr>
      <w:rFonts w:ascii="Arial" w:eastAsia="Times New Roman" w:hAnsi="Arial" w:cs="Times New Roman"/>
      <w:sz w:val="20"/>
      <w:szCs w:val="20"/>
    </w:rPr>
  </w:style>
  <w:style w:type="paragraph" w:customStyle="1" w:styleId="5C8FD2D6F61E4C4F946892F8A8992C631">
    <w:name w:val="5C8FD2D6F61E4C4F946892F8A8992C631"/>
    <w:rsid w:val="00922129"/>
    <w:pPr>
      <w:spacing w:after="0" w:line="240" w:lineRule="auto"/>
    </w:pPr>
    <w:rPr>
      <w:rFonts w:ascii="Arial" w:eastAsia="Times New Roman" w:hAnsi="Arial" w:cs="Times New Roman"/>
      <w:sz w:val="20"/>
      <w:szCs w:val="20"/>
    </w:rPr>
  </w:style>
  <w:style w:type="paragraph" w:customStyle="1" w:styleId="8DBF635135534421A5D57EA2F65718741">
    <w:name w:val="8DBF635135534421A5D57EA2F65718741"/>
    <w:rsid w:val="00922129"/>
    <w:pPr>
      <w:spacing w:after="0" w:line="240" w:lineRule="auto"/>
    </w:pPr>
    <w:rPr>
      <w:rFonts w:ascii="Arial" w:eastAsia="Times New Roman" w:hAnsi="Arial" w:cs="Times New Roman"/>
      <w:sz w:val="20"/>
      <w:szCs w:val="20"/>
    </w:rPr>
  </w:style>
  <w:style w:type="paragraph" w:customStyle="1" w:styleId="B2F3C83D817A403A87BE862C07A4C51E1">
    <w:name w:val="B2F3C83D817A403A87BE862C07A4C51E1"/>
    <w:rsid w:val="00922129"/>
    <w:pPr>
      <w:spacing w:after="0" w:line="240" w:lineRule="auto"/>
    </w:pPr>
    <w:rPr>
      <w:rFonts w:ascii="Arial" w:eastAsia="Times New Roman" w:hAnsi="Arial" w:cs="Times New Roman"/>
      <w:sz w:val="20"/>
      <w:szCs w:val="20"/>
    </w:rPr>
  </w:style>
  <w:style w:type="paragraph" w:customStyle="1" w:styleId="17DF52CF871A41C8B1833EBEEB4A5C9F1">
    <w:name w:val="17DF52CF871A41C8B1833EBEEB4A5C9F1"/>
    <w:rsid w:val="00922129"/>
    <w:pPr>
      <w:spacing w:after="0" w:line="240" w:lineRule="auto"/>
    </w:pPr>
    <w:rPr>
      <w:rFonts w:ascii="Arial" w:eastAsia="Times New Roman" w:hAnsi="Arial" w:cs="Times New Roman"/>
      <w:sz w:val="20"/>
      <w:szCs w:val="20"/>
    </w:rPr>
  </w:style>
  <w:style w:type="paragraph" w:customStyle="1" w:styleId="BCE7B72352C14877957DBE5455E3CFEE1">
    <w:name w:val="BCE7B72352C14877957DBE5455E3CFEE1"/>
    <w:rsid w:val="00922129"/>
    <w:pPr>
      <w:spacing w:after="0" w:line="240" w:lineRule="auto"/>
    </w:pPr>
    <w:rPr>
      <w:rFonts w:ascii="Arial" w:eastAsia="Times New Roman" w:hAnsi="Arial" w:cs="Times New Roman"/>
      <w:sz w:val="20"/>
      <w:szCs w:val="20"/>
    </w:rPr>
  </w:style>
  <w:style w:type="paragraph" w:customStyle="1" w:styleId="70CED55F30424467990DCE5493FDCF441">
    <w:name w:val="70CED55F30424467990DCE5493FDCF441"/>
    <w:rsid w:val="00922129"/>
    <w:pPr>
      <w:spacing w:after="0" w:line="240" w:lineRule="auto"/>
    </w:pPr>
    <w:rPr>
      <w:rFonts w:ascii="Arial" w:eastAsia="Times New Roman" w:hAnsi="Arial" w:cs="Times New Roman"/>
      <w:sz w:val="20"/>
      <w:szCs w:val="20"/>
    </w:rPr>
  </w:style>
  <w:style w:type="paragraph" w:customStyle="1" w:styleId="5AB62481BF824C8C8D38219995345EEA1">
    <w:name w:val="5AB62481BF824C8C8D38219995345EEA1"/>
    <w:rsid w:val="00922129"/>
    <w:pPr>
      <w:spacing w:after="0" w:line="240" w:lineRule="auto"/>
    </w:pPr>
    <w:rPr>
      <w:rFonts w:ascii="Arial" w:eastAsia="Times New Roman" w:hAnsi="Arial" w:cs="Times New Roman"/>
      <w:sz w:val="20"/>
      <w:szCs w:val="20"/>
    </w:rPr>
  </w:style>
  <w:style w:type="paragraph" w:customStyle="1" w:styleId="673060274B694F7FA10B1EDA58E817101">
    <w:name w:val="673060274B694F7FA10B1EDA58E817101"/>
    <w:rsid w:val="00922129"/>
    <w:pPr>
      <w:spacing w:after="0" w:line="240" w:lineRule="auto"/>
    </w:pPr>
    <w:rPr>
      <w:rFonts w:ascii="Arial" w:eastAsia="Times New Roman" w:hAnsi="Arial" w:cs="Times New Roman"/>
      <w:sz w:val="20"/>
      <w:szCs w:val="20"/>
    </w:rPr>
  </w:style>
  <w:style w:type="paragraph" w:customStyle="1" w:styleId="7F39332C6B4E47EFA5DD7760063FA46A1">
    <w:name w:val="7F39332C6B4E47EFA5DD7760063FA46A1"/>
    <w:rsid w:val="00922129"/>
    <w:pPr>
      <w:spacing w:after="0" w:line="240" w:lineRule="auto"/>
    </w:pPr>
    <w:rPr>
      <w:rFonts w:ascii="Arial" w:eastAsia="Times New Roman" w:hAnsi="Arial" w:cs="Times New Roman"/>
      <w:sz w:val="20"/>
      <w:szCs w:val="20"/>
    </w:rPr>
  </w:style>
  <w:style w:type="paragraph" w:customStyle="1" w:styleId="1070BC87C2914668A861E10826648CDB1">
    <w:name w:val="1070BC87C2914668A861E10826648CDB1"/>
    <w:rsid w:val="00922129"/>
    <w:pPr>
      <w:spacing w:after="0" w:line="240" w:lineRule="auto"/>
    </w:pPr>
    <w:rPr>
      <w:rFonts w:ascii="Arial" w:eastAsia="Times New Roman" w:hAnsi="Arial" w:cs="Times New Roman"/>
      <w:sz w:val="20"/>
      <w:szCs w:val="20"/>
    </w:rPr>
  </w:style>
  <w:style w:type="paragraph" w:customStyle="1" w:styleId="DF37BA21E5E64F7DB5444B5298F2DAC31">
    <w:name w:val="DF37BA21E5E64F7DB5444B5298F2DAC31"/>
    <w:rsid w:val="00922129"/>
    <w:pPr>
      <w:spacing w:after="0" w:line="240" w:lineRule="auto"/>
    </w:pPr>
    <w:rPr>
      <w:rFonts w:ascii="Arial" w:eastAsia="Times New Roman" w:hAnsi="Arial" w:cs="Times New Roman"/>
      <w:sz w:val="20"/>
      <w:szCs w:val="20"/>
    </w:rPr>
  </w:style>
  <w:style w:type="paragraph" w:customStyle="1" w:styleId="7D94EF7B42CC4506ACD9D47976DBBBB11">
    <w:name w:val="7D94EF7B42CC4506ACD9D47976DBBBB11"/>
    <w:rsid w:val="00922129"/>
    <w:pPr>
      <w:spacing w:after="0" w:line="240" w:lineRule="auto"/>
    </w:pPr>
    <w:rPr>
      <w:rFonts w:ascii="Arial" w:eastAsia="Times New Roman" w:hAnsi="Arial" w:cs="Times New Roman"/>
      <w:sz w:val="20"/>
      <w:szCs w:val="20"/>
    </w:rPr>
  </w:style>
  <w:style w:type="paragraph" w:customStyle="1" w:styleId="71D0E1F3EF9049289DA067B35C0426111">
    <w:name w:val="71D0E1F3EF9049289DA067B35C0426111"/>
    <w:rsid w:val="00922129"/>
    <w:pPr>
      <w:spacing w:after="0" w:line="240" w:lineRule="auto"/>
    </w:pPr>
    <w:rPr>
      <w:rFonts w:ascii="Arial" w:eastAsia="Times New Roman" w:hAnsi="Arial" w:cs="Times New Roman"/>
      <w:sz w:val="20"/>
      <w:szCs w:val="20"/>
    </w:rPr>
  </w:style>
  <w:style w:type="paragraph" w:customStyle="1" w:styleId="A5795B3C498444428FCC9381CBA06D2F1">
    <w:name w:val="A5795B3C498444428FCC9381CBA06D2F1"/>
    <w:rsid w:val="00922129"/>
    <w:pPr>
      <w:spacing w:after="0" w:line="240" w:lineRule="auto"/>
    </w:pPr>
    <w:rPr>
      <w:rFonts w:ascii="Arial" w:eastAsia="Times New Roman" w:hAnsi="Arial" w:cs="Times New Roman"/>
      <w:sz w:val="20"/>
      <w:szCs w:val="20"/>
    </w:rPr>
  </w:style>
  <w:style w:type="paragraph" w:customStyle="1" w:styleId="8BBC9A97150441E99E16745224627B3B1">
    <w:name w:val="8BBC9A97150441E99E16745224627B3B1"/>
    <w:rsid w:val="00922129"/>
    <w:pPr>
      <w:spacing w:after="0" w:line="240" w:lineRule="auto"/>
    </w:pPr>
    <w:rPr>
      <w:rFonts w:ascii="Arial" w:eastAsia="Times New Roman" w:hAnsi="Arial" w:cs="Times New Roman"/>
      <w:sz w:val="20"/>
      <w:szCs w:val="20"/>
    </w:rPr>
  </w:style>
  <w:style w:type="paragraph" w:customStyle="1" w:styleId="6C6002DB2D7D4151A0DAC743DE30EC261">
    <w:name w:val="6C6002DB2D7D4151A0DAC743DE30EC261"/>
    <w:rsid w:val="00922129"/>
    <w:pPr>
      <w:spacing w:after="0" w:line="240" w:lineRule="auto"/>
    </w:pPr>
    <w:rPr>
      <w:rFonts w:ascii="Arial" w:eastAsia="Times New Roman" w:hAnsi="Arial" w:cs="Times New Roman"/>
      <w:sz w:val="20"/>
      <w:szCs w:val="20"/>
    </w:rPr>
  </w:style>
  <w:style w:type="paragraph" w:customStyle="1" w:styleId="0340185C632A42AB8F7ACF44260EDC681">
    <w:name w:val="0340185C632A42AB8F7ACF44260EDC681"/>
    <w:rsid w:val="00922129"/>
    <w:pPr>
      <w:spacing w:after="0" w:line="240" w:lineRule="auto"/>
    </w:pPr>
    <w:rPr>
      <w:rFonts w:ascii="Arial" w:eastAsia="Times New Roman" w:hAnsi="Arial" w:cs="Times New Roman"/>
      <w:sz w:val="20"/>
      <w:szCs w:val="20"/>
    </w:rPr>
  </w:style>
  <w:style w:type="paragraph" w:customStyle="1" w:styleId="504BEC537221424B86894106BC281B2D1">
    <w:name w:val="504BEC537221424B86894106BC281B2D1"/>
    <w:rsid w:val="00922129"/>
    <w:pPr>
      <w:spacing w:after="0" w:line="240" w:lineRule="auto"/>
    </w:pPr>
    <w:rPr>
      <w:rFonts w:ascii="Arial" w:eastAsia="Times New Roman" w:hAnsi="Arial" w:cs="Times New Roman"/>
      <w:sz w:val="20"/>
      <w:szCs w:val="20"/>
    </w:rPr>
  </w:style>
  <w:style w:type="paragraph" w:customStyle="1" w:styleId="5309CBF8022641148796F07BD3C6146D1">
    <w:name w:val="5309CBF8022641148796F07BD3C6146D1"/>
    <w:rsid w:val="00922129"/>
    <w:pPr>
      <w:spacing w:after="0" w:line="240" w:lineRule="auto"/>
    </w:pPr>
    <w:rPr>
      <w:rFonts w:ascii="Arial" w:eastAsia="Times New Roman" w:hAnsi="Arial" w:cs="Times New Roman"/>
      <w:sz w:val="20"/>
      <w:szCs w:val="20"/>
    </w:rPr>
  </w:style>
  <w:style w:type="paragraph" w:customStyle="1" w:styleId="5E435C5F915147B78C02C1A36B43E58A1">
    <w:name w:val="5E435C5F915147B78C02C1A36B43E58A1"/>
    <w:rsid w:val="00922129"/>
    <w:pPr>
      <w:spacing w:after="0" w:line="240" w:lineRule="auto"/>
    </w:pPr>
    <w:rPr>
      <w:rFonts w:ascii="Arial" w:eastAsia="Times New Roman" w:hAnsi="Arial" w:cs="Times New Roman"/>
      <w:sz w:val="20"/>
      <w:szCs w:val="20"/>
    </w:rPr>
  </w:style>
  <w:style w:type="paragraph" w:customStyle="1" w:styleId="061D1B8A0F9C486A9F0E8B3014FF6A661">
    <w:name w:val="061D1B8A0F9C486A9F0E8B3014FF6A661"/>
    <w:rsid w:val="00922129"/>
    <w:pPr>
      <w:spacing w:after="0" w:line="240" w:lineRule="auto"/>
    </w:pPr>
    <w:rPr>
      <w:rFonts w:ascii="Arial" w:eastAsia="Times New Roman" w:hAnsi="Arial" w:cs="Times New Roman"/>
      <w:sz w:val="20"/>
      <w:szCs w:val="20"/>
    </w:rPr>
  </w:style>
  <w:style w:type="paragraph" w:customStyle="1" w:styleId="86CB732F63DD48469C72C4E150620B101">
    <w:name w:val="86CB732F63DD48469C72C4E150620B101"/>
    <w:rsid w:val="00922129"/>
    <w:pPr>
      <w:spacing w:after="0" w:line="240" w:lineRule="auto"/>
    </w:pPr>
    <w:rPr>
      <w:rFonts w:ascii="Arial" w:eastAsia="Times New Roman" w:hAnsi="Arial" w:cs="Times New Roman"/>
      <w:sz w:val="20"/>
      <w:szCs w:val="20"/>
    </w:rPr>
  </w:style>
  <w:style w:type="paragraph" w:customStyle="1" w:styleId="C7516DE9727B4163B488A1ACEC5F8BE21">
    <w:name w:val="C7516DE9727B4163B488A1ACEC5F8BE21"/>
    <w:rsid w:val="00922129"/>
    <w:pPr>
      <w:spacing w:after="0" w:line="240" w:lineRule="auto"/>
    </w:pPr>
    <w:rPr>
      <w:rFonts w:ascii="Arial" w:eastAsia="Times New Roman" w:hAnsi="Arial" w:cs="Times New Roman"/>
      <w:sz w:val="20"/>
      <w:szCs w:val="20"/>
    </w:rPr>
  </w:style>
  <w:style w:type="paragraph" w:customStyle="1" w:styleId="EC9C297417954D4ABE349EC5886C57261">
    <w:name w:val="EC9C297417954D4ABE349EC5886C57261"/>
    <w:rsid w:val="00922129"/>
    <w:pPr>
      <w:spacing w:after="0" w:line="240" w:lineRule="auto"/>
    </w:pPr>
    <w:rPr>
      <w:rFonts w:ascii="Arial" w:eastAsia="Times New Roman" w:hAnsi="Arial" w:cs="Times New Roman"/>
      <w:sz w:val="20"/>
      <w:szCs w:val="20"/>
    </w:rPr>
  </w:style>
  <w:style w:type="paragraph" w:customStyle="1" w:styleId="153E2234D12E43DBA17DC6A76196CE101">
    <w:name w:val="153E2234D12E43DBA17DC6A76196CE101"/>
    <w:rsid w:val="00922129"/>
    <w:pPr>
      <w:spacing w:after="0" w:line="240" w:lineRule="auto"/>
    </w:pPr>
    <w:rPr>
      <w:rFonts w:ascii="Arial" w:eastAsia="Times New Roman" w:hAnsi="Arial" w:cs="Times New Roman"/>
      <w:sz w:val="20"/>
      <w:szCs w:val="20"/>
    </w:rPr>
  </w:style>
  <w:style w:type="paragraph" w:customStyle="1" w:styleId="A8B10705259345B3BDFBD14AF56F6D501">
    <w:name w:val="A8B10705259345B3BDFBD14AF56F6D501"/>
    <w:rsid w:val="00922129"/>
    <w:pPr>
      <w:spacing w:after="0" w:line="240" w:lineRule="auto"/>
    </w:pPr>
    <w:rPr>
      <w:rFonts w:ascii="Arial" w:eastAsia="Times New Roman" w:hAnsi="Arial" w:cs="Times New Roman"/>
      <w:sz w:val="20"/>
      <w:szCs w:val="20"/>
    </w:rPr>
  </w:style>
  <w:style w:type="paragraph" w:customStyle="1" w:styleId="10C578DAE896478EB04B0262364B448F1">
    <w:name w:val="10C578DAE896478EB04B0262364B448F1"/>
    <w:rsid w:val="00922129"/>
    <w:pPr>
      <w:spacing w:after="0" w:line="240" w:lineRule="auto"/>
    </w:pPr>
    <w:rPr>
      <w:rFonts w:ascii="Arial" w:eastAsia="Times New Roman" w:hAnsi="Arial" w:cs="Times New Roman"/>
      <w:sz w:val="20"/>
      <w:szCs w:val="20"/>
    </w:rPr>
  </w:style>
  <w:style w:type="paragraph" w:customStyle="1" w:styleId="9A838592E54447868C01F0DB59782A6E1">
    <w:name w:val="9A838592E54447868C01F0DB59782A6E1"/>
    <w:rsid w:val="00922129"/>
    <w:pPr>
      <w:spacing w:after="0" w:line="240" w:lineRule="auto"/>
    </w:pPr>
    <w:rPr>
      <w:rFonts w:ascii="Arial" w:eastAsia="Times New Roman" w:hAnsi="Arial" w:cs="Times New Roman"/>
      <w:sz w:val="20"/>
      <w:szCs w:val="20"/>
    </w:rPr>
  </w:style>
  <w:style w:type="paragraph" w:customStyle="1" w:styleId="B9802294B2B049068A1736A1DBDC93C51">
    <w:name w:val="B9802294B2B049068A1736A1DBDC93C51"/>
    <w:rsid w:val="00922129"/>
    <w:pPr>
      <w:spacing w:after="0" w:line="240" w:lineRule="auto"/>
    </w:pPr>
    <w:rPr>
      <w:rFonts w:ascii="Arial" w:eastAsia="Times New Roman" w:hAnsi="Arial" w:cs="Times New Roman"/>
      <w:sz w:val="20"/>
      <w:szCs w:val="20"/>
    </w:rPr>
  </w:style>
  <w:style w:type="paragraph" w:customStyle="1" w:styleId="2C771239BF044DFE86583D0EC029B04D1">
    <w:name w:val="2C771239BF044DFE86583D0EC029B04D1"/>
    <w:rsid w:val="00922129"/>
    <w:pPr>
      <w:spacing w:after="0" w:line="240" w:lineRule="auto"/>
    </w:pPr>
    <w:rPr>
      <w:rFonts w:ascii="Arial" w:eastAsia="Times New Roman" w:hAnsi="Arial" w:cs="Times New Roman"/>
      <w:sz w:val="20"/>
      <w:szCs w:val="20"/>
    </w:rPr>
  </w:style>
  <w:style w:type="paragraph" w:customStyle="1" w:styleId="5BCF98E9281B44DEA059B44D295A97D11">
    <w:name w:val="5BCF98E9281B44DEA059B44D295A97D11"/>
    <w:rsid w:val="00922129"/>
    <w:pPr>
      <w:spacing w:after="0" w:line="240" w:lineRule="auto"/>
    </w:pPr>
    <w:rPr>
      <w:rFonts w:ascii="Arial" w:eastAsia="Times New Roman" w:hAnsi="Arial" w:cs="Times New Roman"/>
      <w:sz w:val="20"/>
      <w:szCs w:val="20"/>
    </w:rPr>
  </w:style>
  <w:style w:type="paragraph" w:customStyle="1" w:styleId="4E20143679B84786BC06AA05A8964FC51">
    <w:name w:val="4E20143679B84786BC06AA05A8964FC51"/>
    <w:rsid w:val="00922129"/>
    <w:pPr>
      <w:spacing w:after="0" w:line="240" w:lineRule="auto"/>
    </w:pPr>
    <w:rPr>
      <w:rFonts w:ascii="Arial" w:eastAsia="Times New Roman" w:hAnsi="Arial" w:cs="Times New Roman"/>
      <w:sz w:val="20"/>
      <w:szCs w:val="20"/>
    </w:rPr>
  </w:style>
  <w:style w:type="paragraph" w:customStyle="1" w:styleId="E1B8FA499E3B4586AAE3E57F92A33ED91">
    <w:name w:val="E1B8FA499E3B4586AAE3E57F92A33ED91"/>
    <w:rsid w:val="00922129"/>
    <w:pPr>
      <w:spacing w:after="0" w:line="240" w:lineRule="auto"/>
    </w:pPr>
    <w:rPr>
      <w:rFonts w:ascii="Arial" w:eastAsia="Times New Roman" w:hAnsi="Arial" w:cs="Times New Roman"/>
      <w:sz w:val="20"/>
      <w:szCs w:val="20"/>
    </w:rPr>
  </w:style>
  <w:style w:type="paragraph" w:customStyle="1" w:styleId="423A24EC1653495EB2377CCE69343FB21">
    <w:name w:val="423A24EC1653495EB2377CCE69343FB21"/>
    <w:rsid w:val="00922129"/>
    <w:pPr>
      <w:spacing w:after="0" w:line="240" w:lineRule="auto"/>
    </w:pPr>
    <w:rPr>
      <w:rFonts w:ascii="Arial" w:eastAsia="Times New Roman" w:hAnsi="Arial" w:cs="Times New Roman"/>
      <w:sz w:val="20"/>
      <w:szCs w:val="20"/>
    </w:rPr>
  </w:style>
  <w:style w:type="paragraph" w:customStyle="1" w:styleId="F927E218CAD044189DD4B7E0BE8C212A1">
    <w:name w:val="F927E218CAD044189DD4B7E0BE8C212A1"/>
    <w:rsid w:val="00922129"/>
    <w:pPr>
      <w:spacing w:after="0" w:line="240" w:lineRule="auto"/>
    </w:pPr>
    <w:rPr>
      <w:rFonts w:ascii="Arial" w:eastAsia="Times New Roman" w:hAnsi="Arial" w:cs="Times New Roman"/>
      <w:sz w:val="20"/>
      <w:szCs w:val="20"/>
    </w:rPr>
  </w:style>
  <w:style w:type="paragraph" w:customStyle="1" w:styleId="E4BFD1F3A964410E8AC91E115A4EAC531">
    <w:name w:val="E4BFD1F3A964410E8AC91E115A4EAC531"/>
    <w:rsid w:val="00922129"/>
    <w:pPr>
      <w:spacing w:after="0" w:line="240" w:lineRule="auto"/>
    </w:pPr>
    <w:rPr>
      <w:rFonts w:ascii="Arial" w:eastAsia="Times New Roman" w:hAnsi="Arial" w:cs="Times New Roman"/>
      <w:sz w:val="20"/>
      <w:szCs w:val="20"/>
    </w:rPr>
  </w:style>
  <w:style w:type="paragraph" w:customStyle="1" w:styleId="78457C6D79A64D60BC8722E44B86F9221">
    <w:name w:val="78457C6D79A64D60BC8722E44B86F9221"/>
    <w:rsid w:val="00922129"/>
    <w:pPr>
      <w:spacing w:after="0" w:line="240" w:lineRule="auto"/>
    </w:pPr>
    <w:rPr>
      <w:rFonts w:ascii="Arial" w:eastAsia="Times New Roman" w:hAnsi="Arial" w:cs="Times New Roman"/>
      <w:sz w:val="20"/>
      <w:szCs w:val="20"/>
    </w:rPr>
  </w:style>
  <w:style w:type="paragraph" w:customStyle="1" w:styleId="C5B5C5317C364E9BA703B92439396F311">
    <w:name w:val="C5B5C5317C364E9BA703B92439396F311"/>
    <w:rsid w:val="00922129"/>
    <w:pPr>
      <w:spacing w:after="0" w:line="240" w:lineRule="auto"/>
    </w:pPr>
    <w:rPr>
      <w:rFonts w:ascii="Arial" w:eastAsia="Times New Roman" w:hAnsi="Arial" w:cs="Times New Roman"/>
      <w:sz w:val="20"/>
      <w:szCs w:val="20"/>
    </w:rPr>
  </w:style>
  <w:style w:type="paragraph" w:customStyle="1" w:styleId="95D78BB730634C6FB89878F7F4CA48401">
    <w:name w:val="95D78BB730634C6FB89878F7F4CA48401"/>
    <w:rsid w:val="00922129"/>
    <w:pPr>
      <w:spacing w:after="0" w:line="240" w:lineRule="auto"/>
    </w:pPr>
    <w:rPr>
      <w:rFonts w:ascii="Arial" w:eastAsia="Times New Roman" w:hAnsi="Arial" w:cs="Times New Roman"/>
      <w:sz w:val="20"/>
      <w:szCs w:val="20"/>
    </w:rPr>
  </w:style>
  <w:style w:type="paragraph" w:customStyle="1" w:styleId="3ADA70B0A26F454CBC5A4599BB8980141">
    <w:name w:val="3ADA70B0A26F454CBC5A4599BB8980141"/>
    <w:rsid w:val="00922129"/>
    <w:pPr>
      <w:spacing w:after="0" w:line="240" w:lineRule="auto"/>
    </w:pPr>
    <w:rPr>
      <w:rFonts w:ascii="Arial" w:eastAsia="Times New Roman" w:hAnsi="Arial" w:cs="Times New Roman"/>
      <w:sz w:val="20"/>
      <w:szCs w:val="20"/>
    </w:rPr>
  </w:style>
  <w:style w:type="paragraph" w:customStyle="1" w:styleId="BD74D2F4B15941938FDD391F96EE50671">
    <w:name w:val="BD74D2F4B15941938FDD391F96EE50671"/>
    <w:rsid w:val="00922129"/>
    <w:pPr>
      <w:spacing w:after="0" w:line="240" w:lineRule="auto"/>
    </w:pPr>
    <w:rPr>
      <w:rFonts w:ascii="Arial" w:eastAsia="Times New Roman" w:hAnsi="Arial" w:cs="Times New Roman"/>
      <w:sz w:val="20"/>
      <w:szCs w:val="20"/>
    </w:rPr>
  </w:style>
  <w:style w:type="paragraph" w:customStyle="1" w:styleId="4D190DB0D5F04024901DCE700C208C051">
    <w:name w:val="4D190DB0D5F04024901DCE700C208C051"/>
    <w:rsid w:val="00922129"/>
    <w:pPr>
      <w:spacing w:after="0" w:line="240" w:lineRule="auto"/>
    </w:pPr>
    <w:rPr>
      <w:rFonts w:ascii="Arial" w:eastAsia="Times New Roman" w:hAnsi="Arial" w:cs="Times New Roman"/>
      <w:sz w:val="20"/>
      <w:szCs w:val="20"/>
    </w:rPr>
  </w:style>
  <w:style w:type="paragraph" w:customStyle="1" w:styleId="A5BEB5950F4B4430840F89F2B2F252A51">
    <w:name w:val="A5BEB5950F4B4430840F89F2B2F252A51"/>
    <w:rsid w:val="00922129"/>
    <w:pPr>
      <w:spacing w:after="0" w:line="240" w:lineRule="auto"/>
    </w:pPr>
    <w:rPr>
      <w:rFonts w:ascii="Arial" w:eastAsia="Times New Roman" w:hAnsi="Arial" w:cs="Times New Roman"/>
      <w:sz w:val="20"/>
      <w:szCs w:val="20"/>
    </w:rPr>
  </w:style>
  <w:style w:type="paragraph" w:customStyle="1" w:styleId="7B71AB1123F241F687878C5C742A52581">
    <w:name w:val="7B71AB1123F241F687878C5C742A52581"/>
    <w:rsid w:val="00922129"/>
    <w:pPr>
      <w:spacing w:after="0" w:line="240" w:lineRule="auto"/>
    </w:pPr>
    <w:rPr>
      <w:rFonts w:ascii="Arial" w:eastAsia="Times New Roman" w:hAnsi="Arial" w:cs="Times New Roman"/>
      <w:sz w:val="20"/>
      <w:szCs w:val="20"/>
    </w:rPr>
  </w:style>
  <w:style w:type="paragraph" w:customStyle="1" w:styleId="BE1EE9480DD84DB69983A2D693EEBF2C1">
    <w:name w:val="BE1EE9480DD84DB69983A2D693EEBF2C1"/>
    <w:rsid w:val="00922129"/>
    <w:pPr>
      <w:spacing w:after="0" w:line="240" w:lineRule="auto"/>
    </w:pPr>
    <w:rPr>
      <w:rFonts w:ascii="Arial" w:eastAsia="Times New Roman" w:hAnsi="Arial" w:cs="Times New Roman"/>
      <w:sz w:val="20"/>
      <w:szCs w:val="20"/>
    </w:rPr>
  </w:style>
  <w:style w:type="paragraph" w:customStyle="1" w:styleId="4E5B1467BFCC47D4BDBCBA915602A2141">
    <w:name w:val="4E5B1467BFCC47D4BDBCBA915602A2141"/>
    <w:rsid w:val="00922129"/>
    <w:pPr>
      <w:spacing w:after="0" w:line="240" w:lineRule="auto"/>
    </w:pPr>
    <w:rPr>
      <w:rFonts w:ascii="Arial" w:eastAsia="Times New Roman" w:hAnsi="Arial" w:cs="Times New Roman"/>
      <w:sz w:val="20"/>
      <w:szCs w:val="20"/>
    </w:rPr>
  </w:style>
  <w:style w:type="paragraph" w:customStyle="1" w:styleId="4A1C079F96EB49D69EDB50B174863D291">
    <w:name w:val="4A1C079F96EB49D69EDB50B174863D291"/>
    <w:rsid w:val="00922129"/>
    <w:pPr>
      <w:spacing w:after="0" w:line="240" w:lineRule="auto"/>
    </w:pPr>
    <w:rPr>
      <w:rFonts w:ascii="Arial" w:eastAsia="Times New Roman" w:hAnsi="Arial" w:cs="Times New Roman"/>
      <w:sz w:val="20"/>
      <w:szCs w:val="20"/>
    </w:rPr>
  </w:style>
  <w:style w:type="paragraph" w:customStyle="1" w:styleId="483B1F6B60374AA79BFDA0CFAA01AD881">
    <w:name w:val="483B1F6B60374AA79BFDA0CFAA01AD881"/>
    <w:rsid w:val="00922129"/>
    <w:pPr>
      <w:spacing w:after="0" w:line="240" w:lineRule="auto"/>
    </w:pPr>
    <w:rPr>
      <w:rFonts w:ascii="Arial" w:eastAsia="Times New Roman" w:hAnsi="Arial" w:cs="Times New Roman"/>
      <w:sz w:val="20"/>
      <w:szCs w:val="20"/>
    </w:rPr>
  </w:style>
  <w:style w:type="paragraph" w:customStyle="1" w:styleId="F90C0170561B4EF78D6DC4E2710264901">
    <w:name w:val="F90C0170561B4EF78D6DC4E2710264901"/>
    <w:rsid w:val="00922129"/>
    <w:pPr>
      <w:spacing w:after="0" w:line="240" w:lineRule="auto"/>
    </w:pPr>
    <w:rPr>
      <w:rFonts w:ascii="Arial" w:eastAsia="Times New Roman" w:hAnsi="Arial" w:cs="Times New Roman"/>
      <w:sz w:val="20"/>
      <w:szCs w:val="20"/>
    </w:rPr>
  </w:style>
  <w:style w:type="paragraph" w:customStyle="1" w:styleId="B06832C3981E4C4D9DD77491F11BB58C1">
    <w:name w:val="B06832C3981E4C4D9DD77491F11BB58C1"/>
    <w:rsid w:val="00922129"/>
    <w:pPr>
      <w:spacing w:after="0" w:line="240" w:lineRule="auto"/>
    </w:pPr>
    <w:rPr>
      <w:rFonts w:ascii="Arial" w:eastAsia="Times New Roman" w:hAnsi="Arial" w:cs="Times New Roman"/>
      <w:sz w:val="20"/>
      <w:szCs w:val="20"/>
    </w:rPr>
  </w:style>
  <w:style w:type="paragraph" w:customStyle="1" w:styleId="C77BB9233E334523A39F2D504ECDF4231">
    <w:name w:val="C77BB9233E334523A39F2D504ECDF4231"/>
    <w:rsid w:val="00922129"/>
    <w:pPr>
      <w:spacing w:after="0" w:line="240" w:lineRule="auto"/>
    </w:pPr>
    <w:rPr>
      <w:rFonts w:ascii="Arial" w:eastAsia="Times New Roman" w:hAnsi="Arial" w:cs="Times New Roman"/>
      <w:sz w:val="20"/>
      <w:szCs w:val="20"/>
    </w:rPr>
  </w:style>
  <w:style w:type="paragraph" w:customStyle="1" w:styleId="656D44CEC4FD413D9C8EF5435BBF76271">
    <w:name w:val="656D44CEC4FD413D9C8EF5435BBF76271"/>
    <w:rsid w:val="00922129"/>
    <w:pPr>
      <w:spacing w:after="0" w:line="240" w:lineRule="auto"/>
    </w:pPr>
    <w:rPr>
      <w:rFonts w:ascii="Arial" w:eastAsia="Times New Roman" w:hAnsi="Arial" w:cs="Times New Roman"/>
      <w:sz w:val="20"/>
      <w:szCs w:val="20"/>
    </w:rPr>
  </w:style>
  <w:style w:type="paragraph" w:customStyle="1" w:styleId="AF06657A3F004F239B8622F6A25006151">
    <w:name w:val="AF06657A3F004F239B8622F6A25006151"/>
    <w:rsid w:val="00922129"/>
    <w:pPr>
      <w:spacing w:after="0" w:line="240" w:lineRule="auto"/>
    </w:pPr>
    <w:rPr>
      <w:rFonts w:ascii="Arial" w:eastAsia="Times New Roman" w:hAnsi="Arial" w:cs="Times New Roman"/>
      <w:sz w:val="20"/>
      <w:szCs w:val="20"/>
    </w:rPr>
  </w:style>
  <w:style w:type="paragraph" w:customStyle="1" w:styleId="7E6904E48D6143DAA8D03B061F4569B21">
    <w:name w:val="7E6904E48D6143DAA8D03B061F4569B21"/>
    <w:rsid w:val="00922129"/>
    <w:pPr>
      <w:spacing w:after="0" w:line="240" w:lineRule="auto"/>
    </w:pPr>
    <w:rPr>
      <w:rFonts w:ascii="Arial" w:eastAsia="Times New Roman" w:hAnsi="Arial" w:cs="Times New Roman"/>
      <w:sz w:val="20"/>
      <w:szCs w:val="20"/>
    </w:rPr>
  </w:style>
  <w:style w:type="paragraph" w:customStyle="1" w:styleId="7C651D328C0643949D26365FD537C6701">
    <w:name w:val="7C651D328C0643949D26365FD537C6701"/>
    <w:rsid w:val="00922129"/>
    <w:pPr>
      <w:spacing w:after="0" w:line="240" w:lineRule="auto"/>
    </w:pPr>
    <w:rPr>
      <w:rFonts w:ascii="Arial" w:eastAsia="Times New Roman" w:hAnsi="Arial" w:cs="Times New Roman"/>
      <w:sz w:val="20"/>
      <w:szCs w:val="20"/>
    </w:rPr>
  </w:style>
  <w:style w:type="paragraph" w:customStyle="1" w:styleId="712455545F494B2983119E9826E3D3D41">
    <w:name w:val="712455545F494B2983119E9826E3D3D41"/>
    <w:rsid w:val="00922129"/>
    <w:pPr>
      <w:spacing w:after="0" w:line="240" w:lineRule="auto"/>
    </w:pPr>
    <w:rPr>
      <w:rFonts w:ascii="Arial" w:eastAsia="Times New Roman" w:hAnsi="Arial" w:cs="Times New Roman"/>
      <w:sz w:val="20"/>
      <w:szCs w:val="20"/>
    </w:rPr>
  </w:style>
  <w:style w:type="paragraph" w:customStyle="1" w:styleId="FDCD8803358E4EA3BB69436FE6B872921">
    <w:name w:val="FDCD8803358E4EA3BB69436FE6B872921"/>
    <w:rsid w:val="00922129"/>
    <w:pPr>
      <w:spacing w:after="0" w:line="240" w:lineRule="auto"/>
    </w:pPr>
    <w:rPr>
      <w:rFonts w:ascii="Arial" w:eastAsia="Times New Roman" w:hAnsi="Arial" w:cs="Times New Roman"/>
      <w:sz w:val="20"/>
      <w:szCs w:val="20"/>
    </w:rPr>
  </w:style>
  <w:style w:type="paragraph" w:customStyle="1" w:styleId="01C75CC71378462A9F1E260C2E6BB6011">
    <w:name w:val="01C75CC71378462A9F1E260C2E6BB6011"/>
    <w:rsid w:val="00922129"/>
    <w:pPr>
      <w:spacing w:after="0" w:line="240" w:lineRule="auto"/>
    </w:pPr>
    <w:rPr>
      <w:rFonts w:ascii="Arial" w:eastAsia="Times New Roman" w:hAnsi="Arial" w:cs="Times New Roman"/>
      <w:sz w:val="20"/>
      <w:szCs w:val="20"/>
    </w:rPr>
  </w:style>
  <w:style w:type="paragraph" w:customStyle="1" w:styleId="A745BAF2B92C47E2A0EF4564C5CEF0D51">
    <w:name w:val="A745BAF2B92C47E2A0EF4564C5CEF0D51"/>
    <w:rsid w:val="00922129"/>
    <w:pPr>
      <w:spacing w:after="0" w:line="240" w:lineRule="auto"/>
    </w:pPr>
    <w:rPr>
      <w:rFonts w:ascii="Arial" w:eastAsia="Times New Roman" w:hAnsi="Arial" w:cs="Times New Roman"/>
      <w:sz w:val="20"/>
      <w:szCs w:val="20"/>
    </w:rPr>
  </w:style>
  <w:style w:type="paragraph" w:customStyle="1" w:styleId="FF821422E2564EC49A2A7B32F7597E8A1">
    <w:name w:val="FF821422E2564EC49A2A7B32F7597E8A1"/>
    <w:rsid w:val="00922129"/>
    <w:pPr>
      <w:spacing w:after="0" w:line="240" w:lineRule="auto"/>
    </w:pPr>
    <w:rPr>
      <w:rFonts w:ascii="Arial" w:eastAsia="Times New Roman" w:hAnsi="Arial" w:cs="Times New Roman"/>
      <w:sz w:val="20"/>
      <w:szCs w:val="20"/>
    </w:rPr>
  </w:style>
  <w:style w:type="paragraph" w:customStyle="1" w:styleId="5DC368AE94F54D4B8798E8656478F2351">
    <w:name w:val="5DC368AE94F54D4B8798E8656478F2351"/>
    <w:rsid w:val="00922129"/>
    <w:pPr>
      <w:spacing w:after="0" w:line="240" w:lineRule="auto"/>
    </w:pPr>
    <w:rPr>
      <w:rFonts w:ascii="Arial" w:eastAsia="Times New Roman" w:hAnsi="Arial" w:cs="Times New Roman"/>
      <w:sz w:val="20"/>
      <w:szCs w:val="20"/>
    </w:rPr>
  </w:style>
  <w:style w:type="paragraph" w:customStyle="1" w:styleId="512357CA9D8A4F8C977004E6E2C4B69B1">
    <w:name w:val="512357CA9D8A4F8C977004E6E2C4B69B1"/>
    <w:rsid w:val="00922129"/>
    <w:pPr>
      <w:spacing w:after="0" w:line="240" w:lineRule="auto"/>
    </w:pPr>
    <w:rPr>
      <w:rFonts w:ascii="Arial" w:eastAsia="Times New Roman" w:hAnsi="Arial" w:cs="Times New Roman"/>
      <w:sz w:val="20"/>
      <w:szCs w:val="20"/>
    </w:rPr>
  </w:style>
  <w:style w:type="paragraph" w:customStyle="1" w:styleId="D7C1C8ABE76844338F039E094225765A1">
    <w:name w:val="D7C1C8ABE76844338F039E094225765A1"/>
    <w:rsid w:val="00922129"/>
    <w:pPr>
      <w:spacing w:after="0" w:line="240" w:lineRule="auto"/>
    </w:pPr>
    <w:rPr>
      <w:rFonts w:ascii="Arial" w:eastAsia="Times New Roman" w:hAnsi="Arial" w:cs="Times New Roman"/>
      <w:sz w:val="20"/>
      <w:szCs w:val="20"/>
    </w:rPr>
  </w:style>
  <w:style w:type="paragraph" w:customStyle="1" w:styleId="5B707E721FFF479F9A776CF79B08C0CA1">
    <w:name w:val="5B707E721FFF479F9A776CF79B08C0CA1"/>
    <w:rsid w:val="00922129"/>
    <w:pPr>
      <w:spacing w:after="0" w:line="240" w:lineRule="auto"/>
    </w:pPr>
    <w:rPr>
      <w:rFonts w:ascii="Arial" w:eastAsia="Times New Roman" w:hAnsi="Arial" w:cs="Times New Roman"/>
      <w:sz w:val="20"/>
      <w:szCs w:val="20"/>
    </w:rPr>
  </w:style>
  <w:style w:type="paragraph" w:customStyle="1" w:styleId="2025D95C66074CA5A54BE2ED0468D3D01">
    <w:name w:val="2025D95C66074CA5A54BE2ED0468D3D01"/>
    <w:rsid w:val="00922129"/>
    <w:pPr>
      <w:spacing w:after="0" w:line="240" w:lineRule="auto"/>
    </w:pPr>
    <w:rPr>
      <w:rFonts w:ascii="Arial" w:eastAsia="Times New Roman" w:hAnsi="Arial" w:cs="Times New Roman"/>
      <w:sz w:val="20"/>
      <w:szCs w:val="20"/>
    </w:rPr>
  </w:style>
  <w:style w:type="paragraph" w:customStyle="1" w:styleId="10F10D3EB196440D9B1E1284BA37BD511">
    <w:name w:val="10F10D3EB196440D9B1E1284BA37BD511"/>
    <w:rsid w:val="00922129"/>
    <w:pPr>
      <w:spacing w:after="0" w:line="240" w:lineRule="auto"/>
    </w:pPr>
    <w:rPr>
      <w:rFonts w:ascii="Arial" w:eastAsia="Times New Roman" w:hAnsi="Arial" w:cs="Times New Roman"/>
      <w:sz w:val="20"/>
      <w:szCs w:val="20"/>
    </w:rPr>
  </w:style>
  <w:style w:type="paragraph" w:customStyle="1" w:styleId="3F3C20DDA1D44105B1F5992C509BD96D1">
    <w:name w:val="3F3C20DDA1D44105B1F5992C509BD96D1"/>
    <w:rsid w:val="00922129"/>
    <w:pPr>
      <w:spacing w:after="0" w:line="240" w:lineRule="auto"/>
    </w:pPr>
    <w:rPr>
      <w:rFonts w:ascii="Arial" w:eastAsia="Times New Roman" w:hAnsi="Arial" w:cs="Times New Roman"/>
      <w:sz w:val="20"/>
      <w:szCs w:val="20"/>
    </w:rPr>
  </w:style>
  <w:style w:type="paragraph" w:customStyle="1" w:styleId="11376CC977C943CBB68212063EFA3BA41">
    <w:name w:val="11376CC977C943CBB68212063EFA3BA41"/>
    <w:rsid w:val="00922129"/>
    <w:pPr>
      <w:spacing w:after="0" w:line="240" w:lineRule="auto"/>
    </w:pPr>
    <w:rPr>
      <w:rFonts w:ascii="Arial" w:eastAsia="Times New Roman" w:hAnsi="Arial" w:cs="Times New Roman"/>
      <w:sz w:val="20"/>
      <w:szCs w:val="20"/>
    </w:rPr>
  </w:style>
  <w:style w:type="paragraph" w:customStyle="1" w:styleId="C279A8B1DB7447B483347E616D1C09741">
    <w:name w:val="C279A8B1DB7447B483347E616D1C09741"/>
    <w:rsid w:val="00922129"/>
    <w:pPr>
      <w:spacing w:after="0" w:line="240" w:lineRule="auto"/>
    </w:pPr>
    <w:rPr>
      <w:rFonts w:ascii="Arial" w:eastAsia="Times New Roman" w:hAnsi="Arial" w:cs="Times New Roman"/>
      <w:sz w:val="20"/>
      <w:szCs w:val="20"/>
    </w:rPr>
  </w:style>
  <w:style w:type="paragraph" w:customStyle="1" w:styleId="E4992D050C854FB8908284799171E4851">
    <w:name w:val="E4992D050C854FB8908284799171E4851"/>
    <w:rsid w:val="00922129"/>
    <w:pPr>
      <w:spacing w:after="0" w:line="240" w:lineRule="auto"/>
    </w:pPr>
    <w:rPr>
      <w:rFonts w:ascii="Arial" w:eastAsia="Times New Roman" w:hAnsi="Arial" w:cs="Times New Roman"/>
      <w:sz w:val="20"/>
      <w:szCs w:val="20"/>
    </w:rPr>
  </w:style>
  <w:style w:type="paragraph" w:customStyle="1" w:styleId="AE9A264883124C478B0CE77ABD4F56F91">
    <w:name w:val="AE9A264883124C478B0CE77ABD4F56F91"/>
    <w:rsid w:val="00922129"/>
    <w:pPr>
      <w:spacing w:after="0" w:line="240" w:lineRule="auto"/>
    </w:pPr>
    <w:rPr>
      <w:rFonts w:ascii="Arial" w:eastAsia="Times New Roman" w:hAnsi="Arial" w:cs="Times New Roman"/>
      <w:sz w:val="20"/>
      <w:szCs w:val="20"/>
    </w:rPr>
  </w:style>
  <w:style w:type="paragraph" w:customStyle="1" w:styleId="29BE425F8E2448FA8122FE91A0E3211A1">
    <w:name w:val="29BE425F8E2448FA8122FE91A0E3211A1"/>
    <w:rsid w:val="00922129"/>
    <w:pPr>
      <w:spacing w:after="0" w:line="240" w:lineRule="auto"/>
    </w:pPr>
    <w:rPr>
      <w:rFonts w:ascii="Arial" w:eastAsia="Times New Roman" w:hAnsi="Arial" w:cs="Times New Roman"/>
      <w:sz w:val="20"/>
      <w:szCs w:val="20"/>
    </w:rPr>
  </w:style>
  <w:style w:type="paragraph" w:customStyle="1" w:styleId="CE33C7CEEE8448738CC6825159167CB71">
    <w:name w:val="CE33C7CEEE8448738CC6825159167CB71"/>
    <w:rsid w:val="00922129"/>
    <w:pPr>
      <w:spacing w:after="0" w:line="240" w:lineRule="auto"/>
    </w:pPr>
    <w:rPr>
      <w:rFonts w:ascii="Arial" w:eastAsia="Times New Roman" w:hAnsi="Arial" w:cs="Times New Roman"/>
      <w:sz w:val="20"/>
      <w:szCs w:val="20"/>
    </w:rPr>
  </w:style>
  <w:style w:type="paragraph" w:customStyle="1" w:styleId="85AF5B048A8248C4A6A88C9113519ACE1">
    <w:name w:val="85AF5B048A8248C4A6A88C9113519ACE1"/>
    <w:rsid w:val="00922129"/>
    <w:pPr>
      <w:spacing w:after="0" w:line="240" w:lineRule="auto"/>
    </w:pPr>
    <w:rPr>
      <w:rFonts w:ascii="Arial" w:eastAsia="Times New Roman" w:hAnsi="Arial" w:cs="Times New Roman"/>
      <w:sz w:val="20"/>
      <w:szCs w:val="20"/>
    </w:rPr>
  </w:style>
  <w:style w:type="paragraph" w:customStyle="1" w:styleId="F1340F84586242F79A7DC4CF698033B41">
    <w:name w:val="F1340F84586242F79A7DC4CF698033B41"/>
    <w:rsid w:val="00922129"/>
    <w:pPr>
      <w:spacing w:after="0" w:line="240" w:lineRule="auto"/>
    </w:pPr>
    <w:rPr>
      <w:rFonts w:ascii="Arial" w:eastAsia="Times New Roman" w:hAnsi="Arial" w:cs="Times New Roman"/>
      <w:sz w:val="20"/>
      <w:szCs w:val="20"/>
    </w:rPr>
  </w:style>
  <w:style w:type="paragraph" w:customStyle="1" w:styleId="1F861A1E2EC048129003F46915D139641">
    <w:name w:val="1F861A1E2EC048129003F46915D139641"/>
    <w:rsid w:val="00922129"/>
    <w:pPr>
      <w:spacing w:after="0" w:line="240" w:lineRule="auto"/>
    </w:pPr>
    <w:rPr>
      <w:rFonts w:ascii="Arial" w:eastAsia="Times New Roman" w:hAnsi="Arial" w:cs="Times New Roman"/>
      <w:sz w:val="20"/>
      <w:szCs w:val="20"/>
    </w:rPr>
  </w:style>
  <w:style w:type="paragraph" w:customStyle="1" w:styleId="7250ED2DACD548B6BA0D11931ACDEE4E1">
    <w:name w:val="7250ED2DACD548B6BA0D11931ACDEE4E1"/>
    <w:rsid w:val="00922129"/>
    <w:pPr>
      <w:spacing w:after="0" w:line="240" w:lineRule="auto"/>
    </w:pPr>
    <w:rPr>
      <w:rFonts w:ascii="Arial" w:eastAsia="Times New Roman" w:hAnsi="Arial" w:cs="Times New Roman"/>
      <w:sz w:val="20"/>
      <w:szCs w:val="20"/>
    </w:rPr>
  </w:style>
  <w:style w:type="paragraph" w:customStyle="1" w:styleId="664B6EEBCCB14015A4E511BF402D45BD1">
    <w:name w:val="664B6EEBCCB14015A4E511BF402D45BD1"/>
    <w:rsid w:val="00922129"/>
    <w:pPr>
      <w:spacing w:after="0" w:line="240" w:lineRule="auto"/>
    </w:pPr>
    <w:rPr>
      <w:rFonts w:ascii="Arial" w:eastAsia="Times New Roman" w:hAnsi="Arial" w:cs="Times New Roman"/>
      <w:sz w:val="20"/>
      <w:szCs w:val="20"/>
    </w:rPr>
  </w:style>
  <w:style w:type="paragraph" w:customStyle="1" w:styleId="7A59D4E7DE0C4FA08BE74AC2460A83B81">
    <w:name w:val="7A59D4E7DE0C4FA08BE74AC2460A83B81"/>
    <w:rsid w:val="00922129"/>
    <w:pPr>
      <w:spacing w:after="0" w:line="240" w:lineRule="auto"/>
    </w:pPr>
    <w:rPr>
      <w:rFonts w:ascii="Arial" w:eastAsia="Times New Roman" w:hAnsi="Arial" w:cs="Times New Roman"/>
      <w:sz w:val="20"/>
      <w:szCs w:val="20"/>
    </w:rPr>
  </w:style>
  <w:style w:type="paragraph" w:customStyle="1" w:styleId="2E8D7D6BD9DB45EF92907D2DD26DDA721">
    <w:name w:val="2E8D7D6BD9DB45EF92907D2DD26DDA721"/>
    <w:rsid w:val="00922129"/>
    <w:pPr>
      <w:spacing w:after="0" w:line="240" w:lineRule="auto"/>
    </w:pPr>
    <w:rPr>
      <w:rFonts w:ascii="Arial" w:eastAsia="Times New Roman" w:hAnsi="Arial" w:cs="Times New Roman"/>
      <w:sz w:val="20"/>
      <w:szCs w:val="20"/>
    </w:rPr>
  </w:style>
  <w:style w:type="paragraph" w:customStyle="1" w:styleId="4CE81711A36B4FE5AD5E090EB321E2561">
    <w:name w:val="4CE81711A36B4FE5AD5E090EB321E2561"/>
    <w:rsid w:val="00922129"/>
    <w:pPr>
      <w:spacing w:after="0" w:line="240" w:lineRule="auto"/>
    </w:pPr>
    <w:rPr>
      <w:rFonts w:ascii="Arial" w:eastAsia="Times New Roman" w:hAnsi="Arial" w:cs="Times New Roman"/>
      <w:sz w:val="20"/>
      <w:szCs w:val="20"/>
    </w:rPr>
  </w:style>
  <w:style w:type="paragraph" w:customStyle="1" w:styleId="D17AB45CEC884433B85BA296B5561B2B1">
    <w:name w:val="D17AB45CEC884433B85BA296B5561B2B1"/>
    <w:rsid w:val="00922129"/>
    <w:pPr>
      <w:spacing w:after="0" w:line="240" w:lineRule="auto"/>
    </w:pPr>
    <w:rPr>
      <w:rFonts w:ascii="Arial" w:eastAsia="Times New Roman" w:hAnsi="Arial" w:cs="Times New Roman"/>
      <w:sz w:val="20"/>
      <w:szCs w:val="20"/>
    </w:rPr>
  </w:style>
  <w:style w:type="paragraph" w:customStyle="1" w:styleId="AA6FF5DB3122478483D1FE2D1C83214B1">
    <w:name w:val="AA6FF5DB3122478483D1FE2D1C83214B1"/>
    <w:rsid w:val="00922129"/>
    <w:pPr>
      <w:spacing w:after="0" w:line="240" w:lineRule="auto"/>
    </w:pPr>
    <w:rPr>
      <w:rFonts w:ascii="Arial" w:eastAsia="Times New Roman" w:hAnsi="Arial" w:cs="Times New Roman"/>
      <w:sz w:val="20"/>
      <w:szCs w:val="20"/>
    </w:rPr>
  </w:style>
  <w:style w:type="paragraph" w:customStyle="1" w:styleId="D2908F0A53CF4491BB49200B33E74A381">
    <w:name w:val="D2908F0A53CF4491BB49200B33E74A381"/>
    <w:rsid w:val="00922129"/>
    <w:pPr>
      <w:spacing w:after="0" w:line="240" w:lineRule="auto"/>
    </w:pPr>
    <w:rPr>
      <w:rFonts w:ascii="Arial" w:eastAsia="Times New Roman" w:hAnsi="Arial" w:cs="Times New Roman"/>
      <w:sz w:val="20"/>
      <w:szCs w:val="20"/>
    </w:rPr>
  </w:style>
  <w:style w:type="paragraph" w:customStyle="1" w:styleId="6F4DB8C26A174320838D721534C26B961">
    <w:name w:val="6F4DB8C26A174320838D721534C26B961"/>
    <w:rsid w:val="00922129"/>
    <w:pPr>
      <w:spacing w:after="0" w:line="240" w:lineRule="auto"/>
    </w:pPr>
    <w:rPr>
      <w:rFonts w:ascii="Arial" w:eastAsia="Times New Roman" w:hAnsi="Arial" w:cs="Times New Roman"/>
      <w:sz w:val="20"/>
      <w:szCs w:val="20"/>
    </w:rPr>
  </w:style>
  <w:style w:type="paragraph" w:customStyle="1" w:styleId="BF34BB053B4A4CDBA7A75FB91F6265271">
    <w:name w:val="BF34BB053B4A4CDBA7A75FB91F6265271"/>
    <w:rsid w:val="00922129"/>
    <w:pPr>
      <w:spacing w:after="0" w:line="240" w:lineRule="auto"/>
    </w:pPr>
    <w:rPr>
      <w:rFonts w:ascii="Arial" w:eastAsia="Times New Roman" w:hAnsi="Arial" w:cs="Times New Roman"/>
      <w:sz w:val="20"/>
      <w:szCs w:val="20"/>
    </w:rPr>
  </w:style>
  <w:style w:type="paragraph" w:customStyle="1" w:styleId="60C1553643604AFDA0133BEA9D77257B1">
    <w:name w:val="60C1553643604AFDA0133BEA9D77257B1"/>
    <w:rsid w:val="00922129"/>
    <w:pPr>
      <w:spacing w:after="0" w:line="240" w:lineRule="auto"/>
    </w:pPr>
    <w:rPr>
      <w:rFonts w:ascii="Arial" w:eastAsia="Times New Roman" w:hAnsi="Arial" w:cs="Times New Roman"/>
      <w:sz w:val="20"/>
      <w:szCs w:val="20"/>
    </w:rPr>
  </w:style>
  <w:style w:type="paragraph" w:customStyle="1" w:styleId="2CF4B2E95E2847BE996C61C94097D5FA1">
    <w:name w:val="2CF4B2E95E2847BE996C61C94097D5FA1"/>
    <w:rsid w:val="00922129"/>
    <w:pPr>
      <w:spacing w:after="0" w:line="240" w:lineRule="auto"/>
    </w:pPr>
    <w:rPr>
      <w:rFonts w:ascii="Arial" w:eastAsia="Times New Roman" w:hAnsi="Arial" w:cs="Times New Roman"/>
      <w:sz w:val="20"/>
      <w:szCs w:val="20"/>
    </w:rPr>
  </w:style>
  <w:style w:type="paragraph" w:customStyle="1" w:styleId="11FFFFE055FE4EB5A5CF3FB4C9AF2D6D1">
    <w:name w:val="11FFFFE055FE4EB5A5CF3FB4C9AF2D6D1"/>
    <w:rsid w:val="00922129"/>
    <w:pPr>
      <w:spacing w:after="0" w:line="240" w:lineRule="auto"/>
    </w:pPr>
    <w:rPr>
      <w:rFonts w:ascii="Arial" w:eastAsia="Times New Roman" w:hAnsi="Arial" w:cs="Times New Roman"/>
      <w:sz w:val="20"/>
      <w:szCs w:val="20"/>
    </w:rPr>
  </w:style>
  <w:style w:type="paragraph" w:customStyle="1" w:styleId="66AA58912A9947C18DF1658E0E547E151">
    <w:name w:val="66AA58912A9947C18DF1658E0E547E151"/>
    <w:rsid w:val="00922129"/>
    <w:pPr>
      <w:spacing w:after="0" w:line="240" w:lineRule="auto"/>
    </w:pPr>
    <w:rPr>
      <w:rFonts w:ascii="Arial" w:eastAsia="Times New Roman" w:hAnsi="Arial" w:cs="Times New Roman"/>
      <w:sz w:val="20"/>
      <w:szCs w:val="20"/>
    </w:rPr>
  </w:style>
  <w:style w:type="paragraph" w:customStyle="1" w:styleId="21CBAD36B38246409D9F7A666592FCB81">
    <w:name w:val="21CBAD36B38246409D9F7A666592FCB81"/>
    <w:rsid w:val="00922129"/>
    <w:pPr>
      <w:spacing w:after="0" w:line="240" w:lineRule="auto"/>
    </w:pPr>
    <w:rPr>
      <w:rFonts w:ascii="Arial" w:eastAsia="Times New Roman" w:hAnsi="Arial" w:cs="Times New Roman"/>
      <w:sz w:val="20"/>
      <w:szCs w:val="20"/>
    </w:rPr>
  </w:style>
  <w:style w:type="paragraph" w:customStyle="1" w:styleId="10A53F0424084A39BD65EB3357DE872C1">
    <w:name w:val="10A53F0424084A39BD65EB3357DE872C1"/>
    <w:rsid w:val="00922129"/>
    <w:pPr>
      <w:spacing w:after="0" w:line="240" w:lineRule="auto"/>
    </w:pPr>
    <w:rPr>
      <w:rFonts w:ascii="Arial" w:eastAsia="Times New Roman" w:hAnsi="Arial" w:cs="Times New Roman"/>
      <w:sz w:val="20"/>
      <w:szCs w:val="20"/>
    </w:rPr>
  </w:style>
  <w:style w:type="paragraph" w:customStyle="1" w:styleId="BB032F0AA3F84A2DBFA52A7F059119061">
    <w:name w:val="BB032F0AA3F84A2DBFA52A7F059119061"/>
    <w:rsid w:val="00922129"/>
    <w:pPr>
      <w:spacing w:after="0" w:line="240" w:lineRule="auto"/>
    </w:pPr>
    <w:rPr>
      <w:rFonts w:ascii="Arial" w:eastAsia="Times New Roman" w:hAnsi="Arial" w:cs="Times New Roman"/>
      <w:sz w:val="20"/>
      <w:szCs w:val="20"/>
    </w:rPr>
  </w:style>
  <w:style w:type="paragraph" w:customStyle="1" w:styleId="413CBC10066343458080392FC45EAFC11">
    <w:name w:val="413CBC10066343458080392FC45EAFC11"/>
    <w:rsid w:val="00922129"/>
    <w:pPr>
      <w:spacing w:after="0" w:line="240" w:lineRule="auto"/>
    </w:pPr>
    <w:rPr>
      <w:rFonts w:ascii="Arial" w:eastAsia="Times New Roman" w:hAnsi="Arial" w:cs="Times New Roman"/>
      <w:sz w:val="20"/>
      <w:szCs w:val="20"/>
    </w:rPr>
  </w:style>
  <w:style w:type="paragraph" w:customStyle="1" w:styleId="BEAC9DEA4E9A490584A5D2BAEC8855491">
    <w:name w:val="BEAC9DEA4E9A490584A5D2BAEC8855491"/>
    <w:rsid w:val="00922129"/>
    <w:pPr>
      <w:spacing w:after="0" w:line="240" w:lineRule="auto"/>
    </w:pPr>
    <w:rPr>
      <w:rFonts w:ascii="Arial" w:eastAsia="Times New Roman" w:hAnsi="Arial" w:cs="Times New Roman"/>
      <w:sz w:val="20"/>
      <w:szCs w:val="20"/>
    </w:rPr>
  </w:style>
  <w:style w:type="paragraph" w:customStyle="1" w:styleId="613A1400718C47F1A0B2B08C11EFBB5F1">
    <w:name w:val="613A1400718C47F1A0B2B08C11EFBB5F1"/>
    <w:rsid w:val="00922129"/>
    <w:pPr>
      <w:spacing w:after="0" w:line="240" w:lineRule="auto"/>
    </w:pPr>
    <w:rPr>
      <w:rFonts w:ascii="Arial" w:eastAsia="Times New Roman" w:hAnsi="Arial" w:cs="Times New Roman"/>
      <w:sz w:val="20"/>
      <w:szCs w:val="20"/>
    </w:rPr>
  </w:style>
  <w:style w:type="paragraph" w:customStyle="1" w:styleId="FD2AE9F309BD4458AA7338D789DDBA7B1">
    <w:name w:val="FD2AE9F309BD4458AA7338D789DDBA7B1"/>
    <w:rsid w:val="00922129"/>
    <w:pPr>
      <w:spacing w:after="0" w:line="240" w:lineRule="auto"/>
    </w:pPr>
    <w:rPr>
      <w:rFonts w:ascii="Arial" w:eastAsia="Times New Roman" w:hAnsi="Arial" w:cs="Times New Roman"/>
      <w:sz w:val="20"/>
      <w:szCs w:val="20"/>
    </w:rPr>
  </w:style>
  <w:style w:type="paragraph" w:customStyle="1" w:styleId="88A35DC5D60145E7BEFC2E52372BCA0B1">
    <w:name w:val="88A35DC5D60145E7BEFC2E52372BCA0B1"/>
    <w:rsid w:val="00922129"/>
    <w:pPr>
      <w:spacing w:after="0" w:line="240" w:lineRule="auto"/>
    </w:pPr>
    <w:rPr>
      <w:rFonts w:ascii="Arial" w:eastAsia="Times New Roman" w:hAnsi="Arial" w:cs="Times New Roman"/>
      <w:sz w:val="20"/>
      <w:szCs w:val="20"/>
    </w:rPr>
  </w:style>
  <w:style w:type="paragraph" w:customStyle="1" w:styleId="1EBF7369987C4F47AC38CA3EE83FFF101">
    <w:name w:val="1EBF7369987C4F47AC38CA3EE83FFF101"/>
    <w:rsid w:val="00922129"/>
    <w:pPr>
      <w:spacing w:after="0" w:line="240" w:lineRule="auto"/>
    </w:pPr>
    <w:rPr>
      <w:rFonts w:ascii="Arial" w:eastAsia="Times New Roman" w:hAnsi="Arial" w:cs="Times New Roman"/>
      <w:sz w:val="20"/>
      <w:szCs w:val="20"/>
    </w:rPr>
  </w:style>
  <w:style w:type="paragraph" w:customStyle="1" w:styleId="A7DF2441CB5144169E1E3438E8C9D3731">
    <w:name w:val="A7DF2441CB5144169E1E3438E8C9D3731"/>
    <w:rsid w:val="00922129"/>
    <w:pPr>
      <w:spacing w:after="0" w:line="240" w:lineRule="auto"/>
    </w:pPr>
    <w:rPr>
      <w:rFonts w:ascii="Arial" w:eastAsia="Times New Roman" w:hAnsi="Arial" w:cs="Times New Roman"/>
      <w:sz w:val="20"/>
      <w:szCs w:val="20"/>
    </w:rPr>
  </w:style>
  <w:style w:type="paragraph" w:customStyle="1" w:styleId="5BC9FA1912BD4C8B8D0085EED3FE59BF1">
    <w:name w:val="5BC9FA1912BD4C8B8D0085EED3FE59BF1"/>
    <w:rsid w:val="00922129"/>
    <w:pPr>
      <w:spacing w:after="0" w:line="240" w:lineRule="auto"/>
    </w:pPr>
    <w:rPr>
      <w:rFonts w:ascii="Arial" w:eastAsia="Times New Roman" w:hAnsi="Arial" w:cs="Times New Roman"/>
      <w:sz w:val="20"/>
      <w:szCs w:val="20"/>
    </w:rPr>
  </w:style>
  <w:style w:type="paragraph" w:customStyle="1" w:styleId="B287D15B921E4F8898232CDC4FA1F7DD1">
    <w:name w:val="B287D15B921E4F8898232CDC4FA1F7DD1"/>
    <w:rsid w:val="00922129"/>
    <w:pPr>
      <w:spacing w:after="0" w:line="240" w:lineRule="auto"/>
    </w:pPr>
    <w:rPr>
      <w:rFonts w:ascii="Arial" w:eastAsia="Times New Roman" w:hAnsi="Arial" w:cs="Times New Roman"/>
      <w:sz w:val="20"/>
      <w:szCs w:val="20"/>
    </w:rPr>
  </w:style>
  <w:style w:type="paragraph" w:customStyle="1" w:styleId="7CCC838F3A0E408BBBE47FB8BF2C3F141">
    <w:name w:val="7CCC838F3A0E408BBBE47FB8BF2C3F141"/>
    <w:rsid w:val="00922129"/>
    <w:pPr>
      <w:spacing w:after="0" w:line="240" w:lineRule="auto"/>
    </w:pPr>
    <w:rPr>
      <w:rFonts w:ascii="Arial" w:eastAsia="Times New Roman" w:hAnsi="Arial" w:cs="Times New Roman"/>
      <w:sz w:val="20"/>
      <w:szCs w:val="20"/>
    </w:rPr>
  </w:style>
  <w:style w:type="paragraph" w:customStyle="1" w:styleId="C742CCE71EEF47EAA746346191E086A41">
    <w:name w:val="C742CCE71EEF47EAA746346191E086A41"/>
    <w:rsid w:val="00922129"/>
    <w:pPr>
      <w:spacing w:after="0" w:line="240" w:lineRule="auto"/>
    </w:pPr>
    <w:rPr>
      <w:rFonts w:ascii="Arial" w:eastAsia="Times New Roman" w:hAnsi="Arial" w:cs="Times New Roman"/>
      <w:sz w:val="20"/>
      <w:szCs w:val="20"/>
    </w:rPr>
  </w:style>
  <w:style w:type="paragraph" w:customStyle="1" w:styleId="F794EA98BF0C440EB402530A8540B9DF1">
    <w:name w:val="F794EA98BF0C440EB402530A8540B9DF1"/>
    <w:rsid w:val="00922129"/>
    <w:pPr>
      <w:spacing w:after="0" w:line="240" w:lineRule="auto"/>
    </w:pPr>
    <w:rPr>
      <w:rFonts w:ascii="Arial" w:eastAsia="Times New Roman" w:hAnsi="Arial" w:cs="Times New Roman"/>
      <w:sz w:val="20"/>
      <w:szCs w:val="20"/>
    </w:rPr>
  </w:style>
  <w:style w:type="paragraph" w:customStyle="1" w:styleId="5583C280474A41F9921BADBDCDF0E43B1">
    <w:name w:val="5583C280474A41F9921BADBDCDF0E43B1"/>
    <w:rsid w:val="00922129"/>
    <w:pPr>
      <w:spacing w:after="0" w:line="240" w:lineRule="auto"/>
    </w:pPr>
    <w:rPr>
      <w:rFonts w:ascii="Arial" w:eastAsia="Times New Roman" w:hAnsi="Arial" w:cs="Times New Roman"/>
      <w:sz w:val="20"/>
      <w:szCs w:val="20"/>
    </w:rPr>
  </w:style>
  <w:style w:type="paragraph" w:customStyle="1" w:styleId="18C3AEAAB8AB4AADB57CF4D5C13D41D51">
    <w:name w:val="18C3AEAAB8AB4AADB57CF4D5C13D41D51"/>
    <w:rsid w:val="00922129"/>
    <w:pPr>
      <w:spacing w:after="0" w:line="240" w:lineRule="auto"/>
    </w:pPr>
    <w:rPr>
      <w:rFonts w:ascii="Arial" w:eastAsia="Times New Roman" w:hAnsi="Arial" w:cs="Times New Roman"/>
      <w:sz w:val="20"/>
      <w:szCs w:val="20"/>
    </w:rPr>
  </w:style>
  <w:style w:type="paragraph" w:customStyle="1" w:styleId="6104C304638548478C01E6B9D1726AB91">
    <w:name w:val="6104C304638548478C01E6B9D1726AB91"/>
    <w:rsid w:val="00922129"/>
    <w:pPr>
      <w:spacing w:after="0" w:line="240" w:lineRule="auto"/>
    </w:pPr>
    <w:rPr>
      <w:rFonts w:ascii="Arial" w:eastAsia="Times New Roman" w:hAnsi="Arial" w:cs="Times New Roman"/>
      <w:sz w:val="20"/>
      <w:szCs w:val="20"/>
    </w:rPr>
  </w:style>
  <w:style w:type="paragraph" w:customStyle="1" w:styleId="FA5ABC4E36414A1293B8483AED56FB041">
    <w:name w:val="FA5ABC4E36414A1293B8483AED56FB041"/>
    <w:rsid w:val="00922129"/>
    <w:pPr>
      <w:spacing w:after="0" w:line="240" w:lineRule="auto"/>
    </w:pPr>
    <w:rPr>
      <w:rFonts w:ascii="Arial" w:eastAsia="Times New Roman" w:hAnsi="Arial" w:cs="Times New Roman"/>
      <w:sz w:val="20"/>
      <w:szCs w:val="20"/>
    </w:rPr>
  </w:style>
  <w:style w:type="paragraph" w:customStyle="1" w:styleId="0876FD06B3F348FA8E0C74A6C4BBD87E1">
    <w:name w:val="0876FD06B3F348FA8E0C74A6C4BBD87E1"/>
    <w:rsid w:val="00922129"/>
    <w:pPr>
      <w:spacing w:after="0" w:line="240" w:lineRule="auto"/>
    </w:pPr>
    <w:rPr>
      <w:rFonts w:ascii="Arial" w:eastAsia="Times New Roman" w:hAnsi="Arial" w:cs="Times New Roman"/>
      <w:sz w:val="20"/>
      <w:szCs w:val="20"/>
    </w:rPr>
  </w:style>
  <w:style w:type="paragraph" w:customStyle="1" w:styleId="472D02BE9A434DF4B849C3EDDF1394FF1">
    <w:name w:val="472D02BE9A434DF4B849C3EDDF1394FF1"/>
    <w:rsid w:val="00922129"/>
    <w:pPr>
      <w:spacing w:after="0" w:line="240" w:lineRule="auto"/>
    </w:pPr>
    <w:rPr>
      <w:rFonts w:ascii="Arial" w:eastAsia="Times New Roman" w:hAnsi="Arial" w:cs="Times New Roman"/>
      <w:sz w:val="20"/>
      <w:szCs w:val="20"/>
    </w:rPr>
  </w:style>
  <w:style w:type="paragraph" w:customStyle="1" w:styleId="7EE030A79287470699CE987178B970711">
    <w:name w:val="7EE030A79287470699CE987178B970711"/>
    <w:rsid w:val="00922129"/>
    <w:pPr>
      <w:spacing w:after="0" w:line="240" w:lineRule="auto"/>
    </w:pPr>
    <w:rPr>
      <w:rFonts w:ascii="Arial" w:eastAsia="Times New Roman" w:hAnsi="Arial" w:cs="Times New Roman"/>
      <w:sz w:val="20"/>
      <w:szCs w:val="20"/>
    </w:rPr>
  </w:style>
  <w:style w:type="paragraph" w:customStyle="1" w:styleId="AB2AF573A3EB4E739CF433CAA674469C1">
    <w:name w:val="AB2AF573A3EB4E739CF433CAA674469C1"/>
    <w:rsid w:val="00922129"/>
    <w:pPr>
      <w:spacing w:after="0" w:line="240" w:lineRule="auto"/>
    </w:pPr>
    <w:rPr>
      <w:rFonts w:ascii="Arial" w:eastAsia="Times New Roman" w:hAnsi="Arial" w:cs="Times New Roman"/>
      <w:sz w:val="20"/>
      <w:szCs w:val="20"/>
    </w:rPr>
  </w:style>
  <w:style w:type="paragraph" w:customStyle="1" w:styleId="F93233CB71334057B34A7ABED74FE0C21">
    <w:name w:val="F93233CB71334057B34A7ABED74FE0C21"/>
    <w:rsid w:val="00922129"/>
    <w:pPr>
      <w:spacing w:after="0" w:line="240" w:lineRule="auto"/>
    </w:pPr>
    <w:rPr>
      <w:rFonts w:ascii="Arial" w:eastAsia="Times New Roman" w:hAnsi="Arial" w:cs="Times New Roman"/>
      <w:sz w:val="20"/>
      <w:szCs w:val="20"/>
    </w:rPr>
  </w:style>
  <w:style w:type="paragraph" w:customStyle="1" w:styleId="E647DA79D84A4F50AD0EEB2D339318221">
    <w:name w:val="E647DA79D84A4F50AD0EEB2D339318221"/>
    <w:rsid w:val="00922129"/>
    <w:pPr>
      <w:spacing w:after="0" w:line="240" w:lineRule="auto"/>
    </w:pPr>
    <w:rPr>
      <w:rFonts w:ascii="Arial" w:eastAsia="Times New Roman" w:hAnsi="Arial" w:cs="Times New Roman"/>
      <w:sz w:val="20"/>
      <w:szCs w:val="20"/>
    </w:rPr>
  </w:style>
  <w:style w:type="paragraph" w:customStyle="1" w:styleId="9091D4674AEB4B0E8BA6B3FB94F521351">
    <w:name w:val="9091D4674AEB4B0E8BA6B3FB94F521351"/>
    <w:rsid w:val="00922129"/>
    <w:pPr>
      <w:spacing w:after="0" w:line="240" w:lineRule="auto"/>
    </w:pPr>
    <w:rPr>
      <w:rFonts w:ascii="Arial" w:eastAsia="Times New Roman" w:hAnsi="Arial" w:cs="Times New Roman"/>
      <w:sz w:val="20"/>
      <w:szCs w:val="20"/>
    </w:rPr>
  </w:style>
  <w:style w:type="paragraph" w:customStyle="1" w:styleId="5C10CC2A2D59475CA6DE9D72BC0DE1781">
    <w:name w:val="5C10CC2A2D59475CA6DE9D72BC0DE1781"/>
    <w:rsid w:val="00922129"/>
    <w:pPr>
      <w:spacing w:after="0" w:line="240" w:lineRule="auto"/>
    </w:pPr>
    <w:rPr>
      <w:rFonts w:ascii="Arial" w:eastAsia="Times New Roman" w:hAnsi="Arial" w:cs="Times New Roman"/>
      <w:sz w:val="20"/>
      <w:szCs w:val="20"/>
    </w:rPr>
  </w:style>
  <w:style w:type="paragraph" w:customStyle="1" w:styleId="DC7C53EF2F634A499A5C0DB97A5C70021">
    <w:name w:val="DC7C53EF2F634A499A5C0DB97A5C70021"/>
    <w:rsid w:val="00922129"/>
    <w:pPr>
      <w:spacing w:after="0" w:line="240" w:lineRule="auto"/>
    </w:pPr>
    <w:rPr>
      <w:rFonts w:ascii="Arial" w:eastAsia="Times New Roman" w:hAnsi="Arial" w:cs="Times New Roman"/>
      <w:sz w:val="20"/>
      <w:szCs w:val="20"/>
    </w:rPr>
  </w:style>
  <w:style w:type="paragraph" w:customStyle="1" w:styleId="2AF2A740A8FA4C12912A88E1C85951451">
    <w:name w:val="2AF2A740A8FA4C12912A88E1C85951451"/>
    <w:rsid w:val="00922129"/>
    <w:pPr>
      <w:spacing w:after="0" w:line="240" w:lineRule="auto"/>
    </w:pPr>
    <w:rPr>
      <w:rFonts w:ascii="Arial" w:eastAsia="Times New Roman" w:hAnsi="Arial" w:cs="Times New Roman"/>
      <w:sz w:val="20"/>
      <w:szCs w:val="20"/>
    </w:rPr>
  </w:style>
  <w:style w:type="paragraph" w:customStyle="1" w:styleId="F8AD895E100E40E0A000478BDE500B921">
    <w:name w:val="F8AD895E100E40E0A000478BDE500B921"/>
    <w:rsid w:val="00922129"/>
    <w:pPr>
      <w:spacing w:after="0" w:line="240" w:lineRule="auto"/>
    </w:pPr>
    <w:rPr>
      <w:rFonts w:ascii="Arial" w:eastAsia="Times New Roman" w:hAnsi="Arial" w:cs="Times New Roman"/>
      <w:sz w:val="20"/>
      <w:szCs w:val="20"/>
    </w:rPr>
  </w:style>
  <w:style w:type="paragraph" w:customStyle="1" w:styleId="158B0150944C4B3497DAAC3A0C8E02911">
    <w:name w:val="158B0150944C4B3497DAAC3A0C8E02911"/>
    <w:rsid w:val="00922129"/>
    <w:pPr>
      <w:spacing w:after="0" w:line="240" w:lineRule="auto"/>
    </w:pPr>
    <w:rPr>
      <w:rFonts w:ascii="Arial" w:eastAsia="Times New Roman" w:hAnsi="Arial" w:cs="Times New Roman"/>
      <w:sz w:val="20"/>
      <w:szCs w:val="20"/>
    </w:rPr>
  </w:style>
  <w:style w:type="paragraph" w:customStyle="1" w:styleId="2932BDB8BECB4E878A6A4165DC1514991">
    <w:name w:val="2932BDB8BECB4E878A6A4165DC1514991"/>
    <w:rsid w:val="00922129"/>
    <w:pPr>
      <w:spacing w:after="0" w:line="240" w:lineRule="auto"/>
    </w:pPr>
    <w:rPr>
      <w:rFonts w:ascii="Arial" w:eastAsia="Times New Roman" w:hAnsi="Arial" w:cs="Times New Roman"/>
      <w:sz w:val="20"/>
      <w:szCs w:val="20"/>
    </w:rPr>
  </w:style>
  <w:style w:type="paragraph" w:customStyle="1" w:styleId="A0B43B287DBF484AA4362D27DA4916961">
    <w:name w:val="A0B43B287DBF484AA4362D27DA4916961"/>
    <w:rsid w:val="00922129"/>
    <w:pPr>
      <w:spacing w:after="0" w:line="240" w:lineRule="auto"/>
    </w:pPr>
    <w:rPr>
      <w:rFonts w:ascii="Arial" w:eastAsia="Times New Roman" w:hAnsi="Arial" w:cs="Times New Roman"/>
      <w:sz w:val="20"/>
      <w:szCs w:val="20"/>
    </w:rPr>
  </w:style>
  <w:style w:type="paragraph" w:customStyle="1" w:styleId="9876403B44AD4C4483A6155D88EF844E1">
    <w:name w:val="9876403B44AD4C4483A6155D88EF844E1"/>
    <w:rsid w:val="00922129"/>
    <w:pPr>
      <w:spacing w:after="0" w:line="240" w:lineRule="auto"/>
    </w:pPr>
    <w:rPr>
      <w:rFonts w:ascii="Arial" w:eastAsia="Times New Roman" w:hAnsi="Arial" w:cs="Times New Roman"/>
      <w:sz w:val="20"/>
      <w:szCs w:val="20"/>
    </w:rPr>
  </w:style>
  <w:style w:type="paragraph" w:customStyle="1" w:styleId="7ED32FDB13D24A0881A4976B98587CE81">
    <w:name w:val="7ED32FDB13D24A0881A4976B98587CE81"/>
    <w:rsid w:val="00922129"/>
    <w:pPr>
      <w:spacing w:after="0" w:line="240" w:lineRule="auto"/>
    </w:pPr>
    <w:rPr>
      <w:rFonts w:ascii="Arial" w:eastAsia="Times New Roman" w:hAnsi="Arial" w:cs="Times New Roman"/>
      <w:sz w:val="20"/>
      <w:szCs w:val="20"/>
    </w:rPr>
  </w:style>
  <w:style w:type="paragraph" w:customStyle="1" w:styleId="BA14891D46DF4A6881FCF1ED6A8956BF1">
    <w:name w:val="BA14891D46DF4A6881FCF1ED6A8956BF1"/>
    <w:rsid w:val="00922129"/>
    <w:pPr>
      <w:spacing w:after="0" w:line="240" w:lineRule="auto"/>
    </w:pPr>
    <w:rPr>
      <w:rFonts w:ascii="Arial" w:eastAsia="Times New Roman" w:hAnsi="Arial" w:cs="Times New Roman"/>
      <w:sz w:val="20"/>
      <w:szCs w:val="20"/>
    </w:rPr>
  </w:style>
  <w:style w:type="paragraph" w:customStyle="1" w:styleId="38A249C7577A43689C40544D98F99DB91">
    <w:name w:val="38A249C7577A43689C40544D98F99DB91"/>
    <w:rsid w:val="00922129"/>
    <w:pPr>
      <w:spacing w:after="0" w:line="240" w:lineRule="auto"/>
    </w:pPr>
    <w:rPr>
      <w:rFonts w:ascii="Arial" w:eastAsia="Times New Roman" w:hAnsi="Arial" w:cs="Times New Roman"/>
      <w:sz w:val="20"/>
      <w:szCs w:val="20"/>
    </w:rPr>
  </w:style>
  <w:style w:type="paragraph" w:customStyle="1" w:styleId="7B2431AF8295434B98B37CED7FF06DFC1">
    <w:name w:val="7B2431AF8295434B98B37CED7FF06DFC1"/>
    <w:rsid w:val="00922129"/>
    <w:pPr>
      <w:spacing w:after="0" w:line="240" w:lineRule="auto"/>
    </w:pPr>
    <w:rPr>
      <w:rFonts w:ascii="Arial" w:eastAsia="Times New Roman" w:hAnsi="Arial" w:cs="Times New Roman"/>
      <w:sz w:val="20"/>
      <w:szCs w:val="20"/>
    </w:rPr>
  </w:style>
  <w:style w:type="paragraph" w:customStyle="1" w:styleId="E50FF21302A049D78485A58946E6D3C71">
    <w:name w:val="E50FF21302A049D78485A58946E6D3C71"/>
    <w:rsid w:val="00922129"/>
    <w:pPr>
      <w:spacing w:after="0" w:line="240" w:lineRule="auto"/>
    </w:pPr>
    <w:rPr>
      <w:rFonts w:ascii="Arial" w:eastAsia="Times New Roman" w:hAnsi="Arial" w:cs="Times New Roman"/>
      <w:sz w:val="20"/>
      <w:szCs w:val="20"/>
    </w:rPr>
  </w:style>
  <w:style w:type="paragraph" w:customStyle="1" w:styleId="A8869BD72FD2467A86CB1A5292B011E11">
    <w:name w:val="A8869BD72FD2467A86CB1A5292B011E11"/>
    <w:rsid w:val="00922129"/>
    <w:pPr>
      <w:spacing w:after="0" w:line="240" w:lineRule="auto"/>
    </w:pPr>
    <w:rPr>
      <w:rFonts w:ascii="Arial" w:eastAsia="Times New Roman" w:hAnsi="Arial" w:cs="Times New Roman"/>
      <w:sz w:val="20"/>
      <w:szCs w:val="20"/>
    </w:rPr>
  </w:style>
  <w:style w:type="paragraph" w:customStyle="1" w:styleId="9F6B3E177A6E4B80A0FB6862A92D4D541">
    <w:name w:val="9F6B3E177A6E4B80A0FB6862A92D4D541"/>
    <w:rsid w:val="00922129"/>
    <w:pPr>
      <w:spacing w:after="0" w:line="240" w:lineRule="auto"/>
    </w:pPr>
    <w:rPr>
      <w:rFonts w:ascii="Arial" w:eastAsia="Times New Roman" w:hAnsi="Arial" w:cs="Times New Roman"/>
      <w:sz w:val="20"/>
      <w:szCs w:val="20"/>
    </w:rPr>
  </w:style>
  <w:style w:type="paragraph" w:customStyle="1" w:styleId="9538A12470CC480E95D1197F221A67EA1">
    <w:name w:val="9538A12470CC480E95D1197F221A67EA1"/>
    <w:rsid w:val="00922129"/>
    <w:pPr>
      <w:spacing w:after="0" w:line="240" w:lineRule="auto"/>
    </w:pPr>
    <w:rPr>
      <w:rFonts w:ascii="Arial" w:eastAsia="Times New Roman" w:hAnsi="Arial" w:cs="Times New Roman"/>
      <w:sz w:val="20"/>
      <w:szCs w:val="20"/>
    </w:rPr>
  </w:style>
  <w:style w:type="paragraph" w:customStyle="1" w:styleId="B9F277A497484B08BB20DCE039C319131">
    <w:name w:val="B9F277A497484B08BB20DCE039C319131"/>
    <w:rsid w:val="00922129"/>
    <w:pPr>
      <w:spacing w:after="0" w:line="240" w:lineRule="auto"/>
    </w:pPr>
    <w:rPr>
      <w:rFonts w:ascii="Arial" w:eastAsia="Times New Roman" w:hAnsi="Arial" w:cs="Times New Roman"/>
      <w:sz w:val="20"/>
      <w:szCs w:val="20"/>
    </w:rPr>
  </w:style>
  <w:style w:type="paragraph" w:customStyle="1" w:styleId="378ADAFBCF8C4E4AB9C288875313F5061">
    <w:name w:val="378ADAFBCF8C4E4AB9C288875313F5061"/>
    <w:rsid w:val="00922129"/>
    <w:pPr>
      <w:spacing w:after="0" w:line="240" w:lineRule="auto"/>
    </w:pPr>
    <w:rPr>
      <w:rFonts w:ascii="Arial" w:eastAsia="Times New Roman" w:hAnsi="Arial" w:cs="Times New Roman"/>
      <w:sz w:val="20"/>
      <w:szCs w:val="20"/>
    </w:rPr>
  </w:style>
  <w:style w:type="paragraph" w:customStyle="1" w:styleId="FB4C90DC802D48F6A3E62359014A9DAA1">
    <w:name w:val="FB4C90DC802D48F6A3E62359014A9DAA1"/>
    <w:rsid w:val="00922129"/>
    <w:pPr>
      <w:spacing w:after="0" w:line="240" w:lineRule="auto"/>
    </w:pPr>
    <w:rPr>
      <w:rFonts w:ascii="Arial" w:eastAsia="Times New Roman" w:hAnsi="Arial" w:cs="Times New Roman"/>
      <w:sz w:val="20"/>
      <w:szCs w:val="20"/>
    </w:rPr>
  </w:style>
  <w:style w:type="paragraph" w:customStyle="1" w:styleId="E6A13FC2CD1B43C09A857F40A4A0464B1">
    <w:name w:val="E6A13FC2CD1B43C09A857F40A4A0464B1"/>
    <w:rsid w:val="00922129"/>
    <w:pPr>
      <w:spacing w:after="0" w:line="240" w:lineRule="auto"/>
    </w:pPr>
    <w:rPr>
      <w:rFonts w:ascii="Arial" w:eastAsia="Times New Roman" w:hAnsi="Arial" w:cs="Times New Roman"/>
      <w:sz w:val="20"/>
      <w:szCs w:val="20"/>
    </w:rPr>
  </w:style>
  <w:style w:type="paragraph" w:customStyle="1" w:styleId="7B00088A5D954741A95359E1A83A5DF21">
    <w:name w:val="7B00088A5D954741A95359E1A83A5DF21"/>
    <w:rsid w:val="00922129"/>
    <w:pPr>
      <w:spacing w:after="0" w:line="240" w:lineRule="auto"/>
    </w:pPr>
    <w:rPr>
      <w:rFonts w:ascii="Arial" w:eastAsia="Times New Roman" w:hAnsi="Arial" w:cs="Times New Roman"/>
      <w:sz w:val="20"/>
      <w:szCs w:val="20"/>
    </w:rPr>
  </w:style>
  <w:style w:type="paragraph" w:customStyle="1" w:styleId="06AE194A580142D1AA535AEBB87427591">
    <w:name w:val="06AE194A580142D1AA535AEBB87427591"/>
    <w:rsid w:val="00922129"/>
    <w:pPr>
      <w:spacing w:after="0" w:line="240" w:lineRule="auto"/>
    </w:pPr>
    <w:rPr>
      <w:rFonts w:ascii="Arial" w:eastAsia="Times New Roman" w:hAnsi="Arial" w:cs="Times New Roman"/>
      <w:sz w:val="20"/>
      <w:szCs w:val="20"/>
    </w:rPr>
  </w:style>
  <w:style w:type="paragraph" w:customStyle="1" w:styleId="43A744DF4FB843DB8470394EE33DB8B81">
    <w:name w:val="43A744DF4FB843DB8470394EE33DB8B81"/>
    <w:rsid w:val="00922129"/>
    <w:pPr>
      <w:spacing w:after="0" w:line="240" w:lineRule="auto"/>
    </w:pPr>
    <w:rPr>
      <w:rFonts w:ascii="Arial" w:eastAsia="Times New Roman" w:hAnsi="Arial" w:cs="Times New Roman"/>
      <w:sz w:val="20"/>
      <w:szCs w:val="20"/>
    </w:rPr>
  </w:style>
  <w:style w:type="paragraph" w:customStyle="1" w:styleId="7C7A784B56BC43DFACF724C01D415D4F1">
    <w:name w:val="7C7A784B56BC43DFACF724C01D415D4F1"/>
    <w:rsid w:val="00922129"/>
    <w:pPr>
      <w:spacing w:after="0" w:line="240" w:lineRule="auto"/>
    </w:pPr>
    <w:rPr>
      <w:rFonts w:ascii="Arial" w:eastAsia="Times New Roman" w:hAnsi="Arial" w:cs="Times New Roman"/>
      <w:sz w:val="20"/>
      <w:szCs w:val="20"/>
    </w:rPr>
  </w:style>
  <w:style w:type="paragraph" w:customStyle="1" w:styleId="5E4801DEA8464311976E9CE1BD1777361">
    <w:name w:val="5E4801DEA8464311976E9CE1BD1777361"/>
    <w:rsid w:val="00922129"/>
    <w:pPr>
      <w:spacing w:after="0" w:line="240" w:lineRule="auto"/>
    </w:pPr>
    <w:rPr>
      <w:rFonts w:ascii="Arial" w:eastAsia="Times New Roman" w:hAnsi="Arial" w:cs="Times New Roman"/>
      <w:sz w:val="20"/>
      <w:szCs w:val="20"/>
    </w:rPr>
  </w:style>
  <w:style w:type="paragraph" w:customStyle="1" w:styleId="3A280CDA6000434CA84CF59C5C67A3251">
    <w:name w:val="3A280CDA6000434CA84CF59C5C67A3251"/>
    <w:rsid w:val="00922129"/>
    <w:pPr>
      <w:spacing w:after="0" w:line="240" w:lineRule="auto"/>
    </w:pPr>
    <w:rPr>
      <w:rFonts w:ascii="Arial" w:eastAsia="Times New Roman" w:hAnsi="Arial" w:cs="Times New Roman"/>
      <w:sz w:val="20"/>
      <w:szCs w:val="20"/>
    </w:rPr>
  </w:style>
  <w:style w:type="paragraph" w:customStyle="1" w:styleId="453C12035C4B4F9CB79393B08A241FBD1">
    <w:name w:val="453C12035C4B4F9CB79393B08A241FBD1"/>
    <w:rsid w:val="00922129"/>
    <w:pPr>
      <w:spacing w:after="0" w:line="240" w:lineRule="auto"/>
    </w:pPr>
    <w:rPr>
      <w:rFonts w:ascii="Arial" w:eastAsia="Times New Roman" w:hAnsi="Arial" w:cs="Times New Roman"/>
      <w:sz w:val="20"/>
      <w:szCs w:val="20"/>
    </w:rPr>
  </w:style>
  <w:style w:type="paragraph" w:customStyle="1" w:styleId="421EFDC5FDE64B849BB242A1705B4EAE1">
    <w:name w:val="421EFDC5FDE64B849BB242A1705B4EAE1"/>
    <w:rsid w:val="00922129"/>
    <w:pPr>
      <w:spacing w:after="0" w:line="240" w:lineRule="auto"/>
    </w:pPr>
    <w:rPr>
      <w:rFonts w:ascii="Arial" w:eastAsia="Times New Roman" w:hAnsi="Arial" w:cs="Times New Roman"/>
      <w:sz w:val="20"/>
      <w:szCs w:val="20"/>
    </w:rPr>
  </w:style>
  <w:style w:type="paragraph" w:customStyle="1" w:styleId="29F0A1237F6D42659A1A468F3A1EBE471">
    <w:name w:val="29F0A1237F6D42659A1A468F3A1EBE471"/>
    <w:rsid w:val="00922129"/>
    <w:pPr>
      <w:spacing w:after="0" w:line="240" w:lineRule="auto"/>
    </w:pPr>
    <w:rPr>
      <w:rFonts w:ascii="Arial" w:eastAsia="Times New Roman" w:hAnsi="Arial" w:cs="Times New Roman"/>
      <w:sz w:val="20"/>
      <w:szCs w:val="20"/>
    </w:rPr>
  </w:style>
  <w:style w:type="paragraph" w:customStyle="1" w:styleId="DAC0D96830F54621971436FD2DEE07931">
    <w:name w:val="DAC0D96830F54621971436FD2DEE07931"/>
    <w:rsid w:val="00922129"/>
    <w:pPr>
      <w:spacing w:after="0" w:line="240" w:lineRule="auto"/>
    </w:pPr>
    <w:rPr>
      <w:rFonts w:ascii="Arial" w:eastAsia="Times New Roman" w:hAnsi="Arial" w:cs="Times New Roman"/>
      <w:sz w:val="20"/>
      <w:szCs w:val="20"/>
    </w:rPr>
  </w:style>
  <w:style w:type="paragraph" w:customStyle="1" w:styleId="369DBCE0967E4487932BACC28327A4331">
    <w:name w:val="369DBCE0967E4487932BACC28327A4331"/>
    <w:rsid w:val="00922129"/>
    <w:pPr>
      <w:spacing w:after="0" w:line="240" w:lineRule="auto"/>
    </w:pPr>
    <w:rPr>
      <w:rFonts w:ascii="Arial" w:eastAsia="Times New Roman" w:hAnsi="Arial" w:cs="Times New Roman"/>
      <w:sz w:val="20"/>
      <w:szCs w:val="20"/>
    </w:rPr>
  </w:style>
  <w:style w:type="paragraph" w:customStyle="1" w:styleId="C900940851E5441CA98592C5198365781">
    <w:name w:val="C900940851E5441CA98592C5198365781"/>
    <w:rsid w:val="00922129"/>
    <w:pPr>
      <w:spacing w:after="0" w:line="240" w:lineRule="auto"/>
    </w:pPr>
    <w:rPr>
      <w:rFonts w:ascii="Arial" w:eastAsia="Times New Roman" w:hAnsi="Arial" w:cs="Times New Roman"/>
      <w:sz w:val="20"/>
      <w:szCs w:val="20"/>
    </w:rPr>
  </w:style>
  <w:style w:type="paragraph" w:customStyle="1" w:styleId="EEBB5D11AD684D4EB759A399882C35381">
    <w:name w:val="EEBB5D11AD684D4EB759A399882C35381"/>
    <w:rsid w:val="00922129"/>
    <w:pPr>
      <w:spacing w:after="0" w:line="240" w:lineRule="auto"/>
    </w:pPr>
    <w:rPr>
      <w:rFonts w:ascii="Arial" w:eastAsia="Times New Roman" w:hAnsi="Arial" w:cs="Times New Roman"/>
      <w:sz w:val="20"/>
      <w:szCs w:val="20"/>
    </w:rPr>
  </w:style>
  <w:style w:type="paragraph" w:customStyle="1" w:styleId="89DD9967ADFC444DAFF2B197FB5604E41">
    <w:name w:val="89DD9967ADFC444DAFF2B197FB5604E41"/>
    <w:rsid w:val="00922129"/>
    <w:pPr>
      <w:spacing w:after="0" w:line="240" w:lineRule="auto"/>
    </w:pPr>
    <w:rPr>
      <w:rFonts w:ascii="Arial" w:eastAsia="Times New Roman" w:hAnsi="Arial" w:cs="Times New Roman"/>
      <w:sz w:val="20"/>
      <w:szCs w:val="20"/>
    </w:rPr>
  </w:style>
  <w:style w:type="paragraph" w:customStyle="1" w:styleId="F94297D2A0854E28B3BA4442206F1D3E1">
    <w:name w:val="F94297D2A0854E28B3BA4442206F1D3E1"/>
    <w:rsid w:val="00922129"/>
    <w:pPr>
      <w:spacing w:after="0" w:line="240" w:lineRule="auto"/>
    </w:pPr>
    <w:rPr>
      <w:rFonts w:ascii="Arial" w:eastAsia="Times New Roman" w:hAnsi="Arial" w:cs="Times New Roman"/>
      <w:sz w:val="20"/>
      <w:szCs w:val="20"/>
    </w:rPr>
  </w:style>
  <w:style w:type="paragraph" w:customStyle="1" w:styleId="420A31A1B0FC498795F4B705D61AA4DB1">
    <w:name w:val="420A31A1B0FC498795F4B705D61AA4DB1"/>
    <w:rsid w:val="00922129"/>
    <w:pPr>
      <w:spacing w:after="0" w:line="240" w:lineRule="auto"/>
    </w:pPr>
    <w:rPr>
      <w:rFonts w:ascii="Arial" w:eastAsia="Times New Roman" w:hAnsi="Arial" w:cs="Times New Roman"/>
      <w:sz w:val="20"/>
      <w:szCs w:val="20"/>
    </w:rPr>
  </w:style>
  <w:style w:type="paragraph" w:customStyle="1" w:styleId="849FA642A2644A9F81EC9A348746CA6B1">
    <w:name w:val="849FA642A2644A9F81EC9A348746CA6B1"/>
    <w:rsid w:val="00922129"/>
    <w:pPr>
      <w:spacing w:after="0" w:line="240" w:lineRule="auto"/>
    </w:pPr>
    <w:rPr>
      <w:rFonts w:ascii="Arial" w:eastAsia="Times New Roman" w:hAnsi="Arial" w:cs="Times New Roman"/>
      <w:sz w:val="20"/>
      <w:szCs w:val="20"/>
    </w:rPr>
  </w:style>
  <w:style w:type="paragraph" w:customStyle="1" w:styleId="543AC59CC3E048A894DBF5F328F48EEA1">
    <w:name w:val="543AC59CC3E048A894DBF5F328F48EEA1"/>
    <w:rsid w:val="00922129"/>
    <w:pPr>
      <w:spacing w:after="0" w:line="240" w:lineRule="auto"/>
    </w:pPr>
    <w:rPr>
      <w:rFonts w:ascii="Arial" w:eastAsia="Times New Roman" w:hAnsi="Arial" w:cs="Times New Roman"/>
      <w:sz w:val="20"/>
      <w:szCs w:val="20"/>
    </w:rPr>
  </w:style>
  <w:style w:type="paragraph" w:customStyle="1" w:styleId="070C461CAB4740509BCF33C17706DDB71">
    <w:name w:val="070C461CAB4740509BCF33C17706DDB71"/>
    <w:rsid w:val="00922129"/>
    <w:pPr>
      <w:spacing w:after="0" w:line="240" w:lineRule="auto"/>
    </w:pPr>
    <w:rPr>
      <w:rFonts w:ascii="Arial" w:eastAsia="Times New Roman" w:hAnsi="Arial" w:cs="Times New Roman"/>
      <w:sz w:val="20"/>
      <w:szCs w:val="20"/>
    </w:rPr>
  </w:style>
  <w:style w:type="paragraph" w:customStyle="1" w:styleId="CDFD54877446465DB5A17C0A8E15EDB11">
    <w:name w:val="CDFD54877446465DB5A17C0A8E15EDB11"/>
    <w:rsid w:val="00922129"/>
    <w:pPr>
      <w:spacing w:after="0" w:line="240" w:lineRule="auto"/>
    </w:pPr>
    <w:rPr>
      <w:rFonts w:ascii="Arial" w:eastAsia="Times New Roman" w:hAnsi="Arial" w:cs="Times New Roman"/>
      <w:sz w:val="20"/>
      <w:szCs w:val="20"/>
    </w:rPr>
  </w:style>
  <w:style w:type="paragraph" w:customStyle="1" w:styleId="E5F68F112CF64444ADB152D8589531AF1">
    <w:name w:val="E5F68F112CF64444ADB152D8589531AF1"/>
    <w:rsid w:val="00922129"/>
    <w:pPr>
      <w:spacing w:after="0" w:line="240" w:lineRule="auto"/>
    </w:pPr>
    <w:rPr>
      <w:rFonts w:ascii="Arial" w:eastAsia="Times New Roman" w:hAnsi="Arial" w:cs="Times New Roman"/>
      <w:sz w:val="20"/>
      <w:szCs w:val="20"/>
    </w:rPr>
  </w:style>
  <w:style w:type="paragraph" w:customStyle="1" w:styleId="F18EFB5CB5F240FCA925704C9C81D5DD1">
    <w:name w:val="F18EFB5CB5F240FCA925704C9C81D5DD1"/>
    <w:rsid w:val="00922129"/>
    <w:pPr>
      <w:spacing w:after="0" w:line="240" w:lineRule="auto"/>
    </w:pPr>
    <w:rPr>
      <w:rFonts w:ascii="Arial" w:eastAsia="Times New Roman" w:hAnsi="Arial" w:cs="Times New Roman"/>
      <w:sz w:val="20"/>
      <w:szCs w:val="20"/>
    </w:rPr>
  </w:style>
  <w:style w:type="paragraph" w:customStyle="1" w:styleId="04DA1746A3C44DF780409DE440F5DE2B1">
    <w:name w:val="04DA1746A3C44DF780409DE440F5DE2B1"/>
    <w:rsid w:val="00922129"/>
    <w:pPr>
      <w:spacing w:after="0" w:line="240" w:lineRule="auto"/>
    </w:pPr>
    <w:rPr>
      <w:rFonts w:ascii="Arial" w:eastAsia="Times New Roman" w:hAnsi="Arial" w:cs="Times New Roman"/>
      <w:sz w:val="20"/>
      <w:szCs w:val="20"/>
    </w:rPr>
  </w:style>
  <w:style w:type="paragraph" w:customStyle="1" w:styleId="B0A7748D9E244A08B001393BC98D133C1">
    <w:name w:val="B0A7748D9E244A08B001393BC98D133C1"/>
    <w:rsid w:val="00922129"/>
    <w:pPr>
      <w:spacing w:after="0" w:line="240" w:lineRule="auto"/>
    </w:pPr>
    <w:rPr>
      <w:rFonts w:ascii="Arial" w:eastAsia="Times New Roman" w:hAnsi="Arial" w:cs="Times New Roman"/>
      <w:sz w:val="20"/>
      <w:szCs w:val="20"/>
    </w:rPr>
  </w:style>
  <w:style w:type="paragraph" w:customStyle="1" w:styleId="BC4B28BFDDF148C39789329C8BBD2F901">
    <w:name w:val="BC4B28BFDDF148C39789329C8BBD2F901"/>
    <w:rsid w:val="00922129"/>
    <w:pPr>
      <w:spacing w:after="0" w:line="240" w:lineRule="auto"/>
    </w:pPr>
    <w:rPr>
      <w:rFonts w:ascii="Arial" w:eastAsia="Times New Roman" w:hAnsi="Arial" w:cs="Times New Roman"/>
      <w:sz w:val="20"/>
      <w:szCs w:val="20"/>
    </w:rPr>
  </w:style>
  <w:style w:type="paragraph" w:customStyle="1" w:styleId="89CADE7927784DC590025A3A942CD0C31">
    <w:name w:val="89CADE7927784DC590025A3A942CD0C31"/>
    <w:rsid w:val="00922129"/>
    <w:pPr>
      <w:spacing w:after="0" w:line="240" w:lineRule="auto"/>
    </w:pPr>
    <w:rPr>
      <w:rFonts w:ascii="Arial" w:eastAsia="Times New Roman" w:hAnsi="Arial" w:cs="Times New Roman"/>
      <w:sz w:val="20"/>
      <w:szCs w:val="20"/>
    </w:rPr>
  </w:style>
  <w:style w:type="paragraph" w:customStyle="1" w:styleId="2EF8415FB6224F2DA37C1787D3660FF81">
    <w:name w:val="2EF8415FB6224F2DA37C1787D3660FF81"/>
    <w:rsid w:val="00922129"/>
    <w:pPr>
      <w:spacing w:after="0" w:line="240" w:lineRule="auto"/>
    </w:pPr>
    <w:rPr>
      <w:rFonts w:ascii="Arial" w:eastAsia="Times New Roman" w:hAnsi="Arial" w:cs="Times New Roman"/>
      <w:sz w:val="20"/>
      <w:szCs w:val="20"/>
    </w:rPr>
  </w:style>
  <w:style w:type="paragraph" w:customStyle="1" w:styleId="5F324FC83FE048E0AD691E1700D1444C1">
    <w:name w:val="5F324FC83FE048E0AD691E1700D1444C1"/>
    <w:rsid w:val="00922129"/>
    <w:pPr>
      <w:spacing w:after="0" w:line="240" w:lineRule="auto"/>
    </w:pPr>
    <w:rPr>
      <w:rFonts w:ascii="Arial" w:eastAsia="Times New Roman" w:hAnsi="Arial" w:cs="Times New Roman"/>
      <w:sz w:val="20"/>
      <w:szCs w:val="20"/>
    </w:rPr>
  </w:style>
  <w:style w:type="paragraph" w:customStyle="1" w:styleId="1486BEB236A8451CB2BD4C257822ACF81">
    <w:name w:val="1486BEB236A8451CB2BD4C257822ACF81"/>
    <w:rsid w:val="00922129"/>
    <w:pPr>
      <w:spacing w:after="0" w:line="240" w:lineRule="auto"/>
    </w:pPr>
    <w:rPr>
      <w:rFonts w:ascii="Arial" w:eastAsia="Times New Roman" w:hAnsi="Arial" w:cs="Times New Roman"/>
      <w:sz w:val="20"/>
      <w:szCs w:val="20"/>
    </w:rPr>
  </w:style>
  <w:style w:type="paragraph" w:customStyle="1" w:styleId="773D221F58654D97A184DEBF254515761">
    <w:name w:val="773D221F58654D97A184DEBF254515761"/>
    <w:rsid w:val="00922129"/>
    <w:pPr>
      <w:spacing w:after="0" w:line="240" w:lineRule="auto"/>
    </w:pPr>
    <w:rPr>
      <w:rFonts w:ascii="Arial" w:eastAsia="Times New Roman" w:hAnsi="Arial" w:cs="Times New Roman"/>
      <w:sz w:val="20"/>
      <w:szCs w:val="20"/>
    </w:rPr>
  </w:style>
  <w:style w:type="paragraph" w:customStyle="1" w:styleId="D8873FC6B80E4FB78CC3B0E7095AE3711">
    <w:name w:val="D8873FC6B80E4FB78CC3B0E7095AE3711"/>
    <w:rsid w:val="00922129"/>
    <w:pPr>
      <w:spacing w:after="0" w:line="240" w:lineRule="auto"/>
    </w:pPr>
    <w:rPr>
      <w:rFonts w:ascii="Arial" w:eastAsia="Times New Roman" w:hAnsi="Arial" w:cs="Times New Roman"/>
      <w:sz w:val="20"/>
      <w:szCs w:val="20"/>
    </w:rPr>
  </w:style>
  <w:style w:type="paragraph" w:customStyle="1" w:styleId="6CA8675C35554C7FBA689805A0FE23F81">
    <w:name w:val="6CA8675C35554C7FBA689805A0FE23F81"/>
    <w:rsid w:val="00922129"/>
    <w:pPr>
      <w:spacing w:after="0" w:line="240" w:lineRule="auto"/>
    </w:pPr>
    <w:rPr>
      <w:rFonts w:ascii="Arial" w:eastAsia="Times New Roman" w:hAnsi="Arial" w:cs="Times New Roman"/>
      <w:sz w:val="20"/>
      <w:szCs w:val="20"/>
    </w:rPr>
  </w:style>
  <w:style w:type="paragraph" w:customStyle="1" w:styleId="8D452EB64FF94FFFAC86241419B0DA041">
    <w:name w:val="8D452EB64FF94FFFAC86241419B0DA041"/>
    <w:rsid w:val="00922129"/>
    <w:pPr>
      <w:spacing w:after="0" w:line="240" w:lineRule="auto"/>
    </w:pPr>
    <w:rPr>
      <w:rFonts w:ascii="Arial" w:eastAsia="Times New Roman" w:hAnsi="Arial" w:cs="Times New Roman"/>
      <w:sz w:val="20"/>
      <w:szCs w:val="20"/>
    </w:rPr>
  </w:style>
  <w:style w:type="paragraph" w:customStyle="1" w:styleId="A4ECA78A48A74350B0598EE53E6599EC1">
    <w:name w:val="A4ECA78A48A74350B0598EE53E6599EC1"/>
    <w:rsid w:val="00922129"/>
    <w:pPr>
      <w:spacing w:after="0" w:line="240" w:lineRule="auto"/>
    </w:pPr>
    <w:rPr>
      <w:rFonts w:ascii="Arial" w:eastAsia="Times New Roman" w:hAnsi="Arial" w:cs="Times New Roman"/>
      <w:sz w:val="20"/>
      <w:szCs w:val="20"/>
    </w:rPr>
  </w:style>
  <w:style w:type="paragraph" w:customStyle="1" w:styleId="1CAA6A7262D1441E9EF649E1CF5A45191">
    <w:name w:val="1CAA6A7262D1441E9EF649E1CF5A45191"/>
    <w:rsid w:val="00922129"/>
    <w:pPr>
      <w:spacing w:after="0" w:line="240" w:lineRule="auto"/>
    </w:pPr>
    <w:rPr>
      <w:rFonts w:ascii="Arial" w:eastAsia="Times New Roman" w:hAnsi="Arial" w:cs="Times New Roman"/>
      <w:sz w:val="20"/>
      <w:szCs w:val="20"/>
    </w:rPr>
  </w:style>
  <w:style w:type="paragraph" w:customStyle="1" w:styleId="8E1E95152E754D7685FF4BBFDD1016EC1">
    <w:name w:val="8E1E95152E754D7685FF4BBFDD1016EC1"/>
    <w:rsid w:val="00922129"/>
    <w:pPr>
      <w:spacing w:after="0" w:line="240" w:lineRule="auto"/>
    </w:pPr>
    <w:rPr>
      <w:rFonts w:ascii="Arial" w:eastAsia="Times New Roman" w:hAnsi="Arial" w:cs="Times New Roman"/>
      <w:sz w:val="20"/>
      <w:szCs w:val="20"/>
    </w:rPr>
  </w:style>
  <w:style w:type="paragraph" w:customStyle="1" w:styleId="4EAEE1A0E9C0468098C62777F420DEC11">
    <w:name w:val="4EAEE1A0E9C0468098C62777F420DEC11"/>
    <w:rsid w:val="00922129"/>
    <w:pPr>
      <w:spacing w:after="0" w:line="240" w:lineRule="auto"/>
    </w:pPr>
    <w:rPr>
      <w:rFonts w:ascii="Arial" w:eastAsia="Times New Roman" w:hAnsi="Arial" w:cs="Times New Roman"/>
      <w:sz w:val="20"/>
      <w:szCs w:val="20"/>
    </w:rPr>
  </w:style>
  <w:style w:type="paragraph" w:customStyle="1" w:styleId="6BDB1B6FDCA14381BAF16E5615ABD5791">
    <w:name w:val="6BDB1B6FDCA14381BAF16E5615ABD5791"/>
    <w:rsid w:val="00922129"/>
    <w:pPr>
      <w:spacing w:after="0" w:line="240" w:lineRule="auto"/>
    </w:pPr>
    <w:rPr>
      <w:rFonts w:ascii="Arial" w:eastAsia="Times New Roman" w:hAnsi="Arial" w:cs="Times New Roman"/>
      <w:sz w:val="20"/>
      <w:szCs w:val="20"/>
    </w:rPr>
  </w:style>
  <w:style w:type="paragraph" w:customStyle="1" w:styleId="08772AE204724405881317FD50965A8E1">
    <w:name w:val="08772AE204724405881317FD50965A8E1"/>
    <w:rsid w:val="00922129"/>
    <w:pPr>
      <w:spacing w:after="0" w:line="240" w:lineRule="auto"/>
    </w:pPr>
    <w:rPr>
      <w:rFonts w:ascii="Arial" w:eastAsia="Times New Roman" w:hAnsi="Arial" w:cs="Times New Roman"/>
      <w:sz w:val="20"/>
      <w:szCs w:val="20"/>
    </w:rPr>
  </w:style>
  <w:style w:type="paragraph" w:customStyle="1" w:styleId="9E4656F6083545839DD13E2811A14FFB1">
    <w:name w:val="9E4656F6083545839DD13E2811A14FFB1"/>
    <w:rsid w:val="00922129"/>
    <w:pPr>
      <w:spacing w:after="0" w:line="240" w:lineRule="auto"/>
    </w:pPr>
    <w:rPr>
      <w:rFonts w:ascii="Arial" w:eastAsia="Times New Roman" w:hAnsi="Arial" w:cs="Times New Roman"/>
      <w:sz w:val="20"/>
      <w:szCs w:val="20"/>
    </w:rPr>
  </w:style>
  <w:style w:type="paragraph" w:customStyle="1" w:styleId="41D62449149A44A9A047C40BD8E360551">
    <w:name w:val="41D62449149A44A9A047C40BD8E360551"/>
    <w:rsid w:val="00922129"/>
    <w:pPr>
      <w:spacing w:after="0" w:line="240" w:lineRule="auto"/>
    </w:pPr>
    <w:rPr>
      <w:rFonts w:ascii="Arial" w:eastAsia="Times New Roman" w:hAnsi="Arial" w:cs="Times New Roman"/>
      <w:sz w:val="20"/>
      <w:szCs w:val="20"/>
    </w:rPr>
  </w:style>
  <w:style w:type="paragraph" w:customStyle="1" w:styleId="43400C121B0D4482948DACC1780C57E21">
    <w:name w:val="43400C121B0D4482948DACC1780C57E21"/>
    <w:rsid w:val="00922129"/>
    <w:pPr>
      <w:spacing w:after="0" w:line="240" w:lineRule="auto"/>
    </w:pPr>
    <w:rPr>
      <w:rFonts w:ascii="Arial" w:eastAsia="Times New Roman" w:hAnsi="Arial" w:cs="Times New Roman"/>
      <w:sz w:val="20"/>
      <w:szCs w:val="20"/>
    </w:rPr>
  </w:style>
  <w:style w:type="paragraph" w:customStyle="1" w:styleId="0264E85DEE6749D8926D95321E9AC80A1">
    <w:name w:val="0264E85DEE6749D8926D95321E9AC80A1"/>
    <w:rsid w:val="00922129"/>
    <w:pPr>
      <w:spacing w:after="0" w:line="240" w:lineRule="auto"/>
    </w:pPr>
    <w:rPr>
      <w:rFonts w:ascii="Arial" w:eastAsia="Times New Roman" w:hAnsi="Arial" w:cs="Times New Roman"/>
      <w:sz w:val="20"/>
      <w:szCs w:val="20"/>
    </w:rPr>
  </w:style>
  <w:style w:type="paragraph" w:customStyle="1" w:styleId="AA3F86E778704EFEA3697C25239FA2971">
    <w:name w:val="AA3F86E778704EFEA3697C25239FA2971"/>
    <w:rsid w:val="00922129"/>
    <w:pPr>
      <w:spacing w:after="0" w:line="240" w:lineRule="auto"/>
    </w:pPr>
    <w:rPr>
      <w:rFonts w:ascii="Arial" w:eastAsia="Times New Roman" w:hAnsi="Arial" w:cs="Times New Roman"/>
      <w:sz w:val="20"/>
      <w:szCs w:val="20"/>
    </w:rPr>
  </w:style>
  <w:style w:type="paragraph" w:customStyle="1" w:styleId="AF288869708843538969BCDE47F500041">
    <w:name w:val="AF288869708843538969BCDE47F500041"/>
    <w:rsid w:val="00922129"/>
    <w:pPr>
      <w:spacing w:after="0" w:line="240" w:lineRule="auto"/>
    </w:pPr>
    <w:rPr>
      <w:rFonts w:ascii="Arial" w:eastAsia="Times New Roman" w:hAnsi="Arial" w:cs="Times New Roman"/>
      <w:sz w:val="20"/>
      <w:szCs w:val="20"/>
    </w:rPr>
  </w:style>
  <w:style w:type="paragraph" w:customStyle="1" w:styleId="467D7E2C70FA47B5BB35CE0671489F171">
    <w:name w:val="467D7E2C70FA47B5BB35CE0671489F171"/>
    <w:rsid w:val="00922129"/>
    <w:pPr>
      <w:spacing w:after="0" w:line="240" w:lineRule="auto"/>
    </w:pPr>
    <w:rPr>
      <w:rFonts w:ascii="Arial" w:eastAsia="Times New Roman" w:hAnsi="Arial" w:cs="Times New Roman"/>
      <w:sz w:val="20"/>
      <w:szCs w:val="20"/>
    </w:rPr>
  </w:style>
  <w:style w:type="paragraph" w:customStyle="1" w:styleId="5FC026DBF0884B079141DB3F65F226671">
    <w:name w:val="5FC026DBF0884B079141DB3F65F226671"/>
    <w:rsid w:val="00922129"/>
    <w:pPr>
      <w:spacing w:after="0" w:line="240" w:lineRule="auto"/>
    </w:pPr>
    <w:rPr>
      <w:rFonts w:ascii="Arial" w:eastAsia="Times New Roman" w:hAnsi="Arial" w:cs="Times New Roman"/>
      <w:sz w:val="20"/>
      <w:szCs w:val="20"/>
    </w:rPr>
  </w:style>
  <w:style w:type="paragraph" w:customStyle="1" w:styleId="4E392DE832B44CBE9C94881E4CF9FB2A1">
    <w:name w:val="4E392DE832B44CBE9C94881E4CF9FB2A1"/>
    <w:rsid w:val="00922129"/>
    <w:pPr>
      <w:spacing w:after="0" w:line="240" w:lineRule="auto"/>
    </w:pPr>
    <w:rPr>
      <w:rFonts w:ascii="Arial" w:eastAsia="Times New Roman" w:hAnsi="Arial" w:cs="Times New Roman"/>
      <w:sz w:val="20"/>
      <w:szCs w:val="20"/>
    </w:rPr>
  </w:style>
  <w:style w:type="paragraph" w:customStyle="1" w:styleId="659E4129563F4E43BB504DC475ED86081">
    <w:name w:val="659E4129563F4E43BB504DC475ED86081"/>
    <w:rsid w:val="00922129"/>
    <w:pPr>
      <w:spacing w:after="0" w:line="240" w:lineRule="auto"/>
    </w:pPr>
    <w:rPr>
      <w:rFonts w:ascii="Arial" w:eastAsia="Times New Roman" w:hAnsi="Arial" w:cs="Times New Roman"/>
      <w:sz w:val="20"/>
      <w:szCs w:val="20"/>
    </w:rPr>
  </w:style>
  <w:style w:type="paragraph" w:customStyle="1" w:styleId="97B9E948A458416893BECB8E4E78EC081">
    <w:name w:val="97B9E948A458416893BECB8E4E78EC081"/>
    <w:rsid w:val="00922129"/>
    <w:pPr>
      <w:spacing w:after="0" w:line="240" w:lineRule="auto"/>
    </w:pPr>
    <w:rPr>
      <w:rFonts w:ascii="Arial" w:eastAsia="Times New Roman" w:hAnsi="Arial" w:cs="Times New Roman"/>
      <w:sz w:val="20"/>
      <w:szCs w:val="20"/>
    </w:rPr>
  </w:style>
  <w:style w:type="paragraph" w:customStyle="1" w:styleId="74FEEDFDE80C4794985A6750F5B0DFCB1">
    <w:name w:val="74FEEDFDE80C4794985A6750F5B0DFCB1"/>
    <w:rsid w:val="00922129"/>
    <w:pPr>
      <w:spacing w:after="0" w:line="240" w:lineRule="auto"/>
    </w:pPr>
    <w:rPr>
      <w:rFonts w:ascii="Arial" w:eastAsia="Times New Roman" w:hAnsi="Arial" w:cs="Times New Roman"/>
      <w:sz w:val="20"/>
      <w:szCs w:val="20"/>
    </w:rPr>
  </w:style>
  <w:style w:type="paragraph" w:customStyle="1" w:styleId="BE540DCE6D3A4921B9D7E76A24C5EBC01">
    <w:name w:val="BE540DCE6D3A4921B9D7E76A24C5EBC01"/>
    <w:rsid w:val="00922129"/>
    <w:pPr>
      <w:spacing w:after="0" w:line="240" w:lineRule="auto"/>
    </w:pPr>
    <w:rPr>
      <w:rFonts w:ascii="Arial" w:eastAsia="Times New Roman" w:hAnsi="Arial" w:cs="Times New Roman"/>
      <w:sz w:val="20"/>
      <w:szCs w:val="20"/>
    </w:rPr>
  </w:style>
  <w:style w:type="paragraph" w:customStyle="1" w:styleId="23B0633AD4A84F6599EF27AC099E82FC1">
    <w:name w:val="23B0633AD4A84F6599EF27AC099E82FC1"/>
    <w:rsid w:val="00922129"/>
    <w:pPr>
      <w:spacing w:after="0" w:line="240" w:lineRule="auto"/>
    </w:pPr>
    <w:rPr>
      <w:rFonts w:ascii="Arial" w:eastAsia="Times New Roman" w:hAnsi="Arial" w:cs="Times New Roman"/>
      <w:sz w:val="20"/>
      <w:szCs w:val="20"/>
    </w:rPr>
  </w:style>
  <w:style w:type="paragraph" w:customStyle="1" w:styleId="FF9CA8795244480992C737C1D6E766AA1">
    <w:name w:val="FF9CA8795244480992C737C1D6E766AA1"/>
    <w:rsid w:val="00922129"/>
    <w:pPr>
      <w:spacing w:after="0" w:line="240" w:lineRule="auto"/>
    </w:pPr>
    <w:rPr>
      <w:rFonts w:ascii="Arial" w:eastAsia="Times New Roman" w:hAnsi="Arial" w:cs="Times New Roman"/>
      <w:sz w:val="20"/>
      <w:szCs w:val="20"/>
    </w:rPr>
  </w:style>
  <w:style w:type="paragraph" w:customStyle="1" w:styleId="6ADBF2B84E954C22B155283F844A69E81">
    <w:name w:val="6ADBF2B84E954C22B155283F844A69E81"/>
    <w:rsid w:val="00922129"/>
    <w:pPr>
      <w:spacing w:after="0" w:line="240" w:lineRule="auto"/>
    </w:pPr>
    <w:rPr>
      <w:rFonts w:ascii="Arial" w:eastAsia="Times New Roman" w:hAnsi="Arial" w:cs="Times New Roman"/>
      <w:sz w:val="20"/>
      <w:szCs w:val="20"/>
    </w:rPr>
  </w:style>
  <w:style w:type="paragraph" w:customStyle="1" w:styleId="2AD3A6C433404F55B78E88F9E755C8FF1">
    <w:name w:val="2AD3A6C433404F55B78E88F9E755C8FF1"/>
    <w:rsid w:val="00922129"/>
    <w:pPr>
      <w:spacing w:after="0" w:line="240" w:lineRule="auto"/>
    </w:pPr>
    <w:rPr>
      <w:rFonts w:ascii="Arial" w:eastAsia="Times New Roman" w:hAnsi="Arial" w:cs="Times New Roman"/>
      <w:sz w:val="20"/>
      <w:szCs w:val="20"/>
    </w:rPr>
  </w:style>
  <w:style w:type="paragraph" w:customStyle="1" w:styleId="51891496ECFC4D90B4A615B62E48B6981">
    <w:name w:val="51891496ECFC4D90B4A615B62E48B6981"/>
    <w:rsid w:val="00922129"/>
    <w:pPr>
      <w:spacing w:after="0" w:line="240" w:lineRule="auto"/>
    </w:pPr>
    <w:rPr>
      <w:rFonts w:ascii="Arial" w:eastAsia="Times New Roman" w:hAnsi="Arial" w:cs="Times New Roman"/>
      <w:sz w:val="20"/>
      <w:szCs w:val="20"/>
    </w:rPr>
  </w:style>
  <w:style w:type="paragraph" w:customStyle="1" w:styleId="310623331AC54D098782E488152BCF9D1">
    <w:name w:val="310623331AC54D098782E488152BCF9D1"/>
    <w:rsid w:val="00922129"/>
    <w:pPr>
      <w:spacing w:after="0" w:line="240" w:lineRule="auto"/>
    </w:pPr>
    <w:rPr>
      <w:rFonts w:ascii="Arial" w:eastAsia="Times New Roman" w:hAnsi="Arial" w:cs="Times New Roman"/>
      <w:sz w:val="20"/>
      <w:szCs w:val="20"/>
    </w:rPr>
  </w:style>
  <w:style w:type="paragraph" w:customStyle="1" w:styleId="A14DFECE94444FBEA823F9A70DFB93151">
    <w:name w:val="A14DFECE94444FBEA823F9A70DFB93151"/>
    <w:rsid w:val="00922129"/>
    <w:pPr>
      <w:spacing w:after="0" w:line="240" w:lineRule="auto"/>
    </w:pPr>
    <w:rPr>
      <w:rFonts w:ascii="Arial" w:eastAsia="Times New Roman" w:hAnsi="Arial" w:cs="Times New Roman"/>
      <w:sz w:val="20"/>
      <w:szCs w:val="20"/>
    </w:rPr>
  </w:style>
  <w:style w:type="paragraph" w:customStyle="1" w:styleId="82FC7FA307584F97920C952B227DF8A91">
    <w:name w:val="82FC7FA307584F97920C952B227DF8A91"/>
    <w:rsid w:val="00922129"/>
    <w:pPr>
      <w:spacing w:after="0" w:line="240" w:lineRule="auto"/>
    </w:pPr>
    <w:rPr>
      <w:rFonts w:ascii="Arial" w:eastAsia="Times New Roman" w:hAnsi="Arial" w:cs="Times New Roman"/>
      <w:sz w:val="20"/>
      <w:szCs w:val="20"/>
    </w:rPr>
  </w:style>
  <w:style w:type="paragraph" w:customStyle="1" w:styleId="B4A1B2595659448288073053F7172BF01">
    <w:name w:val="B4A1B2595659448288073053F7172BF01"/>
    <w:rsid w:val="00922129"/>
    <w:pPr>
      <w:spacing w:after="0" w:line="240" w:lineRule="auto"/>
    </w:pPr>
    <w:rPr>
      <w:rFonts w:ascii="Arial" w:eastAsia="Times New Roman" w:hAnsi="Arial" w:cs="Times New Roman"/>
      <w:sz w:val="20"/>
      <w:szCs w:val="20"/>
    </w:rPr>
  </w:style>
  <w:style w:type="paragraph" w:customStyle="1" w:styleId="3A4F5571C25C4A14AAE563C235BAAEAF1">
    <w:name w:val="3A4F5571C25C4A14AAE563C235BAAEAF1"/>
    <w:rsid w:val="00922129"/>
    <w:pPr>
      <w:spacing w:after="0" w:line="240" w:lineRule="auto"/>
    </w:pPr>
    <w:rPr>
      <w:rFonts w:ascii="Arial" w:eastAsia="Times New Roman" w:hAnsi="Arial" w:cs="Times New Roman"/>
      <w:sz w:val="20"/>
      <w:szCs w:val="20"/>
    </w:rPr>
  </w:style>
  <w:style w:type="paragraph" w:customStyle="1" w:styleId="1EAA01AC407C4FF398FBA4CC522431E21">
    <w:name w:val="1EAA01AC407C4FF398FBA4CC522431E21"/>
    <w:rsid w:val="00922129"/>
    <w:pPr>
      <w:spacing w:after="0" w:line="240" w:lineRule="auto"/>
    </w:pPr>
    <w:rPr>
      <w:rFonts w:ascii="Arial" w:eastAsia="Times New Roman" w:hAnsi="Arial" w:cs="Times New Roman"/>
      <w:sz w:val="20"/>
      <w:szCs w:val="20"/>
    </w:rPr>
  </w:style>
  <w:style w:type="paragraph" w:customStyle="1" w:styleId="23692FA5FABE470D8FE3043571F45E511">
    <w:name w:val="23692FA5FABE470D8FE3043571F45E511"/>
    <w:rsid w:val="00922129"/>
    <w:pPr>
      <w:spacing w:after="0" w:line="240" w:lineRule="auto"/>
    </w:pPr>
    <w:rPr>
      <w:rFonts w:ascii="Arial" w:eastAsia="Times New Roman" w:hAnsi="Arial" w:cs="Times New Roman"/>
      <w:sz w:val="20"/>
      <w:szCs w:val="20"/>
    </w:rPr>
  </w:style>
  <w:style w:type="paragraph" w:customStyle="1" w:styleId="F509B6A9B52D4E649F576DB6334F98F31">
    <w:name w:val="F509B6A9B52D4E649F576DB6334F98F31"/>
    <w:rsid w:val="00922129"/>
    <w:pPr>
      <w:spacing w:after="0" w:line="240" w:lineRule="auto"/>
    </w:pPr>
    <w:rPr>
      <w:rFonts w:ascii="Arial" w:eastAsia="Times New Roman" w:hAnsi="Arial" w:cs="Times New Roman"/>
      <w:sz w:val="20"/>
      <w:szCs w:val="20"/>
    </w:rPr>
  </w:style>
  <w:style w:type="paragraph" w:customStyle="1" w:styleId="66C5EF3DDEDE4AFF939F1F94BBA0ACA61">
    <w:name w:val="66C5EF3DDEDE4AFF939F1F94BBA0ACA61"/>
    <w:rsid w:val="00922129"/>
    <w:pPr>
      <w:spacing w:after="0" w:line="240" w:lineRule="auto"/>
    </w:pPr>
    <w:rPr>
      <w:rFonts w:ascii="Arial" w:eastAsia="Times New Roman" w:hAnsi="Arial" w:cs="Times New Roman"/>
      <w:sz w:val="20"/>
      <w:szCs w:val="20"/>
    </w:rPr>
  </w:style>
  <w:style w:type="paragraph" w:customStyle="1" w:styleId="CF6C1F2AE6624D14946A02924215931E1">
    <w:name w:val="CF6C1F2AE6624D14946A02924215931E1"/>
    <w:rsid w:val="00922129"/>
    <w:pPr>
      <w:spacing w:after="0" w:line="240" w:lineRule="auto"/>
    </w:pPr>
    <w:rPr>
      <w:rFonts w:ascii="Arial" w:eastAsia="Times New Roman" w:hAnsi="Arial" w:cs="Times New Roman"/>
      <w:sz w:val="20"/>
      <w:szCs w:val="20"/>
    </w:rPr>
  </w:style>
  <w:style w:type="paragraph" w:customStyle="1" w:styleId="9D89BDD221E2466CB1655E93DB0E18031">
    <w:name w:val="9D89BDD221E2466CB1655E93DB0E18031"/>
    <w:rsid w:val="00922129"/>
    <w:pPr>
      <w:spacing w:after="0" w:line="240" w:lineRule="auto"/>
    </w:pPr>
    <w:rPr>
      <w:rFonts w:ascii="Arial" w:eastAsia="Times New Roman" w:hAnsi="Arial" w:cs="Times New Roman"/>
      <w:sz w:val="20"/>
      <w:szCs w:val="20"/>
    </w:rPr>
  </w:style>
  <w:style w:type="paragraph" w:customStyle="1" w:styleId="8D220F27E399471CA28851CA42980AA11">
    <w:name w:val="8D220F27E399471CA28851CA42980AA11"/>
    <w:rsid w:val="00922129"/>
    <w:pPr>
      <w:spacing w:after="0" w:line="240" w:lineRule="auto"/>
    </w:pPr>
    <w:rPr>
      <w:rFonts w:ascii="Arial" w:eastAsia="Times New Roman" w:hAnsi="Arial" w:cs="Times New Roman"/>
      <w:sz w:val="20"/>
      <w:szCs w:val="20"/>
    </w:rPr>
  </w:style>
  <w:style w:type="paragraph" w:customStyle="1" w:styleId="4E174A946CA44A188A6B61DE1E1791B21">
    <w:name w:val="4E174A946CA44A188A6B61DE1E1791B21"/>
    <w:rsid w:val="00922129"/>
    <w:pPr>
      <w:spacing w:after="0" w:line="240" w:lineRule="auto"/>
    </w:pPr>
    <w:rPr>
      <w:rFonts w:ascii="Arial" w:eastAsia="Times New Roman" w:hAnsi="Arial" w:cs="Times New Roman"/>
      <w:sz w:val="20"/>
      <w:szCs w:val="20"/>
    </w:rPr>
  </w:style>
  <w:style w:type="paragraph" w:customStyle="1" w:styleId="D403AFE816B9470F8AD5667D48654E361">
    <w:name w:val="D403AFE816B9470F8AD5667D48654E361"/>
    <w:rsid w:val="00922129"/>
    <w:pPr>
      <w:spacing w:after="0" w:line="240" w:lineRule="auto"/>
    </w:pPr>
    <w:rPr>
      <w:rFonts w:ascii="Arial" w:eastAsia="Times New Roman" w:hAnsi="Arial" w:cs="Times New Roman"/>
      <w:sz w:val="20"/>
      <w:szCs w:val="20"/>
    </w:rPr>
  </w:style>
  <w:style w:type="paragraph" w:customStyle="1" w:styleId="B014A4D92855489E8A9AF382A24B152F1">
    <w:name w:val="B014A4D92855489E8A9AF382A24B152F1"/>
    <w:rsid w:val="00922129"/>
    <w:pPr>
      <w:spacing w:after="0" w:line="240" w:lineRule="auto"/>
    </w:pPr>
    <w:rPr>
      <w:rFonts w:ascii="Arial" w:eastAsia="Times New Roman" w:hAnsi="Arial" w:cs="Times New Roman"/>
      <w:sz w:val="20"/>
      <w:szCs w:val="20"/>
    </w:rPr>
  </w:style>
  <w:style w:type="paragraph" w:customStyle="1" w:styleId="6B8092501CF448C59E708DB68B68CA191">
    <w:name w:val="6B8092501CF448C59E708DB68B68CA191"/>
    <w:rsid w:val="00922129"/>
    <w:pPr>
      <w:spacing w:after="0" w:line="240" w:lineRule="auto"/>
    </w:pPr>
    <w:rPr>
      <w:rFonts w:ascii="Arial" w:eastAsia="Times New Roman" w:hAnsi="Arial" w:cs="Times New Roman"/>
      <w:sz w:val="20"/>
      <w:szCs w:val="20"/>
    </w:rPr>
  </w:style>
  <w:style w:type="paragraph" w:customStyle="1" w:styleId="3F54041A39A1407AA23C900A77F36E561">
    <w:name w:val="3F54041A39A1407AA23C900A77F36E561"/>
    <w:rsid w:val="00922129"/>
    <w:pPr>
      <w:spacing w:after="0" w:line="240" w:lineRule="auto"/>
    </w:pPr>
    <w:rPr>
      <w:rFonts w:ascii="Arial" w:eastAsia="Times New Roman" w:hAnsi="Arial" w:cs="Times New Roman"/>
      <w:sz w:val="20"/>
      <w:szCs w:val="20"/>
    </w:rPr>
  </w:style>
  <w:style w:type="paragraph" w:customStyle="1" w:styleId="35813D2F5BC74E53A2F6AF6787B3DE2F1">
    <w:name w:val="35813D2F5BC74E53A2F6AF6787B3DE2F1"/>
    <w:rsid w:val="00922129"/>
    <w:pPr>
      <w:spacing w:after="0" w:line="240" w:lineRule="auto"/>
    </w:pPr>
    <w:rPr>
      <w:rFonts w:ascii="Arial" w:eastAsia="Times New Roman" w:hAnsi="Arial" w:cs="Times New Roman"/>
      <w:sz w:val="20"/>
      <w:szCs w:val="20"/>
    </w:rPr>
  </w:style>
  <w:style w:type="paragraph" w:customStyle="1" w:styleId="D653B241F466418AA62F691FC543EAFF1">
    <w:name w:val="D653B241F466418AA62F691FC543EAFF1"/>
    <w:rsid w:val="00922129"/>
    <w:pPr>
      <w:spacing w:after="0" w:line="240" w:lineRule="auto"/>
    </w:pPr>
    <w:rPr>
      <w:rFonts w:ascii="Arial" w:eastAsia="Times New Roman" w:hAnsi="Arial" w:cs="Times New Roman"/>
      <w:sz w:val="20"/>
      <w:szCs w:val="20"/>
    </w:rPr>
  </w:style>
  <w:style w:type="paragraph" w:customStyle="1" w:styleId="6EBDBDF9EE2F45A4939ECF225AA6083E1">
    <w:name w:val="6EBDBDF9EE2F45A4939ECF225AA6083E1"/>
    <w:rsid w:val="00922129"/>
    <w:pPr>
      <w:spacing w:after="0" w:line="240" w:lineRule="auto"/>
    </w:pPr>
    <w:rPr>
      <w:rFonts w:ascii="Arial" w:eastAsia="Times New Roman" w:hAnsi="Arial" w:cs="Times New Roman"/>
      <w:sz w:val="20"/>
      <w:szCs w:val="20"/>
    </w:rPr>
  </w:style>
  <w:style w:type="paragraph" w:customStyle="1" w:styleId="C43C4EB5383946C6A561D2BAF19EAFD51">
    <w:name w:val="C43C4EB5383946C6A561D2BAF19EAFD51"/>
    <w:rsid w:val="00922129"/>
    <w:pPr>
      <w:spacing w:after="0" w:line="240" w:lineRule="auto"/>
    </w:pPr>
    <w:rPr>
      <w:rFonts w:ascii="Arial" w:eastAsia="Times New Roman" w:hAnsi="Arial" w:cs="Times New Roman"/>
      <w:sz w:val="20"/>
      <w:szCs w:val="20"/>
    </w:rPr>
  </w:style>
  <w:style w:type="paragraph" w:customStyle="1" w:styleId="589D045FFE524B6793EAEC2B91544E561">
    <w:name w:val="589D045FFE524B6793EAEC2B91544E561"/>
    <w:rsid w:val="00922129"/>
    <w:pPr>
      <w:spacing w:after="0" w:line="240" w:lineRule="auto"/>
    </w:pPr>
    <w:rPr>
      <w:rFonts w:ascii="Arial" w:eastAsia="Times New Roman" w:hAnsi="Arial" w:cs="Times New Roman"/>
      <w:sz w:val="20"/>
      <w:szCs w:val="20"/>
    </w:rPr>
  </w:style>
  <w:style w:type="paragraph" w:customStyle="1" w:styleId="40826D5C42C44FD88FCECC637DEAE0F31">
    <w:name w:val="40826D5C42C44FD88FCECC637DEAE0F31"/>
    <w:rsid w:val="00922129"/>
    <w:pPr>
      <w:spacing w:after="0" w:line="240" w:lineRule="auto"/>
    </w:pPr>
    <w:rPr>
      <w:rFonts w:ascii="Arial" w:eastAsia="Times New Roman" w:hAnsi="Arial" w:cs="Times New Roman"/>
      <w:sz w:val="20"/>
      <w:szCs w:val="20"/>
    </w:rPr>
  </w:style>
  <w:style w:type="paragraph" w:customStyle="1" w:styleId="B310DB9C5E8C41A198993CB23EB5B1741">
    <w:name w:val="B310DB9C5E8C41A198993CB23EB5B1741"/>
    <w:rsid w:val="00922129"/>
    <w:pPr>
      <w:spacing w:after="0" w:line="240" w:lineRule="auto"/>
    </w:pPr>
    <w:rPr>
      <w:rFonts w:ascii="Arial" w:eastAsia="Times New Roman" w:hAnsi="Arial" w:cs="Times New Roman"/>
      <w:sz w:val="20"/>
      <w:szCs w:val="20"/>
    </w:rPr>
  </w:style>
  <w:style w:type="paragraph" w:customStyle="1" w:styleId="AB509A20BA75402F929B41D561DFC1001">
    <w:name w:val="AB509A20BA75402F929B41D561DFC1001"/>
    <w:rsid w:val="00922129"/>
    <w:pPr>
      <w:spacing w:after="0" w:line="240" w:lineRule="auto"/>
    </w:pPr>
    <w:rPr>
      <w:rFonts w:ascii="Arial" w:eastAsia="Times New Roman" w:hAnsi="Arial" w:cs="Times New Roman"/>
      <w:sz w:val="20"/>
      <w:szCs w:val="20"/>
    </w:rPr>
  </w:style>
  <w:style w:type="paragraph" w:customStyle="1" w:styleId="544AB4D85B0947EAB69E470DA6F19E491">
    <w:name w:val="544AB4D85B0947EAB69E470DA6F19E491"/>
    <w:rsid w:val="00922129"/>
    <w:pPr>
      <w:spacing w:after="0" w:line="240" w:lineRule="auto"/>
    </w:pPr>
    <w:rPr>
      <w:rFonts w:ascii="Arial" w:eastAsia="Times New Roman" w:hAnsi="Arial" w:cs="Times New Roman"/>
      <w:sz w:val="20"/>
      <w:szCs w:val="20"/>
    </w:rPr>
  </w:style>
  <w:style w:type="paragraph" w:customStyle="1" w:styleId="7449247E632748ACBF99043C24A57EF61">
    <w:name w:val="7449247E632748ACBF99043C24A57EF61"/>
    <w:rsid w:val="00922129"/>
    <w:pPr>
      <w:spacing w:after="0" w:line="240" w:lineRule="auto"/>
    </w:pPr>
    <w:rPr>
      <w:rFonts w:ascii="Arial" w:eastAsia="Times New Roman" w:hAnsi="Arial" w:cs="Times New Roman"/>
      <w:sz w:val="20"/>
      <w:szCs w:val="20"/>
    </w:rPr>
  </w:style>
  <w:style w:type="paragraph" w:customStyle="1" w:styleId="29FDCA1BFF3B40F89EC875263F842A1C1">
    <w:name w:val="29FDCA1BFF3B40F89EC875263F842A1C1"/>
    <w:rsid w:val="00922129"/>
    <w:pPr>
      <w:spacing w:after="0" w:line="240" w:lineRule="auto"/>
    </w:pPr>
    <w:rPr>
      <w:rFonts w:ascii="Arial" w:eastAsia="Times New Roman" w:hAnsi="Arial" w:cs="Times New Roman"/>
      <w:sz w:val="20"/>
      <w:szCs w:val="20"/>
    </w:rPr>
  </w:style>
  <w:style w:type="paragraph" w:customStyle="1" w:styleId="647FF5FC49D344AD85848F2DFC8EA1AA1">
    <w:name w:val="647FF5FC49D344AD85848F2DFC8EA1AA1"/>
    <w:rsid w:val="00922129"/>
    <w:pPr>
      <w:spacing w:after="0" w:line="240" w:lineRule="auto"/>
    </w:pPr>
    <w:rPr>
      <w:rFonts w:ascii="Arial" w:eastAsia="Times New Roman" w:hAnsi="Arial" w:cs="Times New Roman"/>
      <w:sz w:val="20"/>
      <w:szCs w:val="20"/>
    </w:rPr>
  </w:style>
  <w:style w:type="paragraph" w:customStyle="1" w:styleId="5732682C577C4C2289BF35469D3C35B61">
    <w:name w:val="5732682C577C4C2289BF35469D3C35B61"/>
    <w:rsid w:val="00922129"/>
    <w:pPr>
      <w:spacing w:after="0" w:line="240" w:lineRule="auto"/>
    </w:pPr>
    <w:rPr>
      <w:rFonts w:ascii="Arial" w:eastAsia="Times New Roman" w:hAnsi="Arial" w:cs="Times New Roman"/>
      <w:sz w:val="20"/>
      <w:szCs w:val="20"/>
    </w:rPr>
  </w:style>
  <w:style w:type="paragraph" w:customStyle="1" w:styleId="7F84E0BADC234F96B28A77995945CDAE1">
    <w:name w:val="7F84E0BADC234F96B28A77995945CDAE1"/>
    <w:rsid w:val="00922129"/>
    <w:pPr>
      <w:spacing w:after="0" w:line="240" w:lineRule="auto"/>
    </w:pPr>
    <w:rPr>
      <w:rFonts w:ascii="Arial" w:eastAsia="Times New Roman" w:hAnsi="Arial" w:cs="Times New Roman"/>
      <w:sz w:val="20"/>
      <w:szCs w:val="20"/>
    </w:rPr>
  </w:style>
  <w:style w:type="paragraph" w:customStyle="1" w:styleId="F1FE7FE93A03453C8CFC428A158C051F1">
    <w:name w:val="F1FE7FE93A03453C8CFC428A158C051F1"/>
    <w:rsid w:val="00922129"/>
    <w:pPr>
      <w:spacing w:after="0" w:line="240" w:lineRule="auto"/>
    </w:pPr>
    <w:rPr>
      <w:rFonts w:ascii="Arial" w:eastAsia="Times New Roman" w:hAnsi="Arial" w:cs="Times New Roman"/>
      <w:sz w:val="20"/>
      <w:szCs w:val="20"/>
    </w:rPr>
  </w:style>
  <w:style w:type="paragraph" w:customStyle="1" w:styleId="3953841DF5564CAC922FC9A222B456961">
    <w:name w:val="3953841DF5564CAC922FC9A222B456961"/>
    <w:rsid w:val="00922129"/>
    <w:pPr>
      <w:spacing w:after="0" w:line="240" w:lineRule="auto"/>
    </w:pPr>
    <w:rPr>
      <w:rFonts w:ascii="Arial" w:eastAsia="Times New Roman" w:hAnsi="Arial" w:cs="Times New Roman"/>
      <w:sz w:val="20"/>
      <w:szCs w:val="20"/>
    </w:rPr>
  </w:style>
  <w:style w:type="paragraph" w:customStyle="1" w:styleId="31F848EDE2014790AFE3984C40381FC21">
    <w:name w:val="31F848EDE2014790AFE3984C40381FC21"/>
    <w:rsid w:val="00922129"/>
    <w:pPr>
      <w:spacing w:after="0" w:line="240" w:lineRule="auto"/>
    </w:pPr>
    <w:rPr>
      <w:rFonts w:ascii="Arial" w:eastAsia="Times New Roman" w:hAnsi="Arial" w:cs="Times New Roman"/>
      <w:sz w:val="20"/>
      <w:szCs w:val="20"/>
    </w:rPr>
  </w:style>
  <w:style w:type="paragraph" w:customStyle="1" w:styleId="81564C8DBA374BD092F8B1D1679E83C31">
    <w:name w:val="81564C8DBA374BD092F8B1D1679E83C31"/>
    <w:rsid w:val="00922129"/>
    <w:pPr>
      <w:spacing w:after="0" w:line="240" w:lineRule="auto"/>
    </w:pPr>
    <w:rPr>
      <w:rFonts w:ascii="Arial" w:eastAsia="Times New Roman" w:hAnsi="Arial" w:cs="Times New Roman"/>
      <w:sz w:val="20"/>
      <w:szCs w:val="20"/>
    </w:rPr>
  </w:style>
  <w:style w:type="paragraph" w:customStyle="1" w:styleId="6CACBA50263C4937BE25EA5A4A410F671">
    <w:name w:val="6CACBA50263C4937BE25EA5A4A410F671"/>
    <w:rsid w:val="00922129"/>
    <w:pPr>
      <w:spacing w:after="0" w:line="240" w:lineRule="auto"/>
    </w:pPr>
    <w:rPr>
      <w:rFonts w:ascii="Arial" w:eastAsia="Times New Roman" w:hAnsi="Arial" w:cs="Times New Roman"/>
      <w:sz w:val="20"/>
      <w:szCs w:val="20"/>
    </w:rPr>
  </w:style>
  <w:style w:type="paragraph" w:customStyle="1" w:styleId="F57A827DB19A4D56B6BF1B3E7BEAA0B11">
    <w:name w:val="F57A827DB19A4D56B6BF1B3E7BEAA0B11"/>
    <w:rsid w:val="00922129"/>
    <w:pPr>
      <w:spacing w:after="0" w:line="240" w:lineRule="auto"/>
    </w:pPr>
    <w:rPr>
      <w:rFonts w:ascii="Arial" w:eastAsia="Times New Roman" w:hAnsi="Arial" w:cs="Times New Roman"/>
      <w:sz w:val="20"/>
      <w:szCs w:val="20"/>
    </w:rPr>
  </w:style>
  <w:style w:type="paragraph" w:customStyle="1" w:styleId="04701AF930AF4E729ACD589A064137451">
    <w:name w:val="04701AF930AF4E729ACD589A064137451"/>
    <w:rsid w:val="00922129"/>
    <w:pPr>
      <w:spacing w:after="0" w:line="240" w:lineRule="auto"/>
    </w:pPr>
    <w:rPr>
      <w:rFonts w:ascii="Arial" w:eastAsia="Times New Roman" w:hAnsi="Arial" w:cs="Times New Roman"/>
      <w:sz w:val="20"/>
      <w:szCs w:val="20"/>
    </w:rPr>
  </w:style>
  <w:style w:type="paragraph" w:customStyle="1" w:styleId="83B463647D1C4FA49AA016CBCAF88E951">
    <w:name w:val="83B463647D1C4FA49AA016CBCAF88E951"/>
    <w:rsid w:val="00922129"/>
    <w:pPr>
      <w:spacing w:after="0" w:line="240" w:lineRule="auto"/>
    </w:pPr>
    <w:rPr>
      <w:rFonts w:ascii="Arial" w:eastAsia="Times New Roman" w:hAnsi="Arial" w:cs="Times New Roman"/>
      <w:sz w:val="20"/>
      <w:szCs w:val="20"/>
    </w:rPr>
  </w:style>
  <w:style w:type="paragraph" w:customStyle="1" w:styleId="E8FF53D4997841E1BD6354CEB7C3A6231">
    <w:name w:val="E8FF53D4997841E1BD6354CEB7C3A6231"/>
    <w:rsid w:val="00922129"/>
    <w:pPr>
      <w:spacing w:after="0" w:line="240" w:lineRule="auto"/>
    </w:pPr>
    <w:rPr>
      <w:rFonts w:ascii="Arial" w:eastAsia="Times New Roman" w:hAnsi="Arial" w:cs="Times New Roman"/>
      <w:sz w:val="20"/>
      <w:szCs w:val="20"/>
    </w:rPr>
  </w:style>
  <w:style w:type="paragraph" w:customStyle="1" w:styleId="8CCD3B4DB723429D9323E91DBC3178B51">
    <w:name w:val="8CCD3B4DB723429D9323E91DBC3178B51"/>
    <w:rsid w:val="00922129"/>
    <w:pPr>
      <w:spacing w:after="0" w:line="240" w:lineRule="auto"/>
    </w:pPr>
    <w:rPr>
      <w:rFonts w:ascii="Arial" w:eastAsia="Times New Roman" w:hAnsi="Arial" w:cs="Times New Roman"/>
      <w:sz w:val="20"/>
      <w:szCs w:val="20"/>
    </w:rPr>
  </w:style>
  <w:style w:type="paragraph" w:customStyle="1" w:styleId="7A4BD146EDE645429958CA47334C19191">
    <w:name w:val="7A4BD146EDE645429958CA47334C19191"/>
    <w:rsid w:val="00922129"/>
    <w:pPr>
      <w:spacing w:after="0" w:line="240" w:lineRule="auto"/>
    </w:pPr>
    <w:rPr>
      <w:rFonts w:ascii="Arial" w:eastAsia="Times New Roman" w:hAnsi="Arial" w:cs="Times New Roman"/>
      <w:sz w:val="20"/>
      <w:szCs w:val="20"/>
    </w:rPr>
  </w:style>
  <w:style w:type="paragraph" w:customStyle="1" w:styleId="6A9C604FEFE947ABB02DABC623DA61C21">
    <w:name w:val="6A9C604FEFE947ABB02DABC623DA61C21"/>
    <w:rsid w:val="00922129"/>
    <w:pPr>
      <w:spacing w:after="0" w:line="240" w:lineRule="auto"/>
    </w:pPr>
    <w:rPr>
      <w:rFonts w:ascii="Arial" w:eastAsia="Times New Roman" w:hAnsi="Arial" w:cs="Times New Roman"/>
      <w:sz w:val="20"/>
      <w:szCs w:val="20"/>
    </w:rPr>
  </w:style>
  <w:style w:type="paragraph" w:customStyle="1" w:styleId="D5333189994D4EA1BA595801D4100B131">
    <w:name w:val="D5333189994D4EA1BA595801D4100B131"/>
    <w:rsid w:val="00922129"/>
    <w:pPr>
      <w:spacing w:after="0" w:line="240" w:lineRule="auto"/>
    </w:pPr>
    <w:rPr>
      <w:rFonts w:ascii="Arial" w:eastAsia="Times New Roman" w:hAnsi="Arial" w:cs="Times New Roman"/>
      <w:sz w:val="20"/>
      <w:szCs w:val="20"/>
    </w:rPr>
  </w:style>
  <w:style w:type="paragraph" w:customStyle="1" w:styleId="8C639BDB771747D0BD338145EB07E73A1">
    <w:name w:val="8C639BDB771747D0BD338145EB07E73A1"/>
    <w:rsid w:val="00922129"/>
    <w:pPr>
      <w:spacing w:after="0" w:line="240" w:lineRule="auto"/>
    </w:pPr>
    <w:rPr>
      <w:rFonts w:ascii="Arial" w:eastAsia="Times New Roman" w:hAnsi="Arial" w:cs="Times New Roman"/>
      <w:sz w:val="20"/>
      <w:szCs w:val="20"/>
    </w:rPr>
  </w:style>
  <w:style w:type="paragraph" w:customStyle="1" w:styleId="C51644BE978D4607805578956776B2001">
    <w:name w:val="C51644BE978D4607805578956776B2001"/>
    <w:rsid w:val="00922129"/>
    <w:pPr>
      <w:spacing w:after="0" w:line="240" w:lineRule="auto"/>
    </w:pPr>
    <w:rPr>
      <w:rFonts w:ascii="Arial" w:eastAsia="Times New Roman" w:hAnsi="Arial" w:cs="Times New Roman"/>
      <w:sz w:val="20"/>
      <w:szCs w:val="20"/>
    </w:rPr>
  </w:style>
  <w:style w:type="paragraph" w:customStyle="1" w:styleId="D248836ACF3F48F1B1C81065AAA8F5C71">
    <w:name w:val="D248836ACF3F48F1B1C81065AAA8F5C71"/>
    <w:rsid w:val="00922129"/>
    <w:pPr>
      <w:spacing w:after="0" w:line="240" w:lineRule="auto"/>
    </w:pPr>
    <w:rPr>
      <w:rFonts w:ascii="Arial" w:eastAsia="Times New Roman" w:hAnsi="Arial" w:cs="Times New Roman"/>
      <w:sz w:val="20"/>
      <w:szCs w:val="20"/>
    </w:rPr>
  </w:style>
  <w:style w:type="paragraph" w:customStyle="1" w:styleId="95A4A113BF514A2B9ABB8B2010BF31B61">
    <w:name w:val="95A4A113BF514A2B9ABB8B2010BF31B61"/>
    <w:rsid w:val="00922129"/>
    <w:pPr>
      <w:spacing w:after="0" w:line="240" w:lineRule="auto"/>
    </w:pPr>
    <w:rPr>
      <w:rFonts w:ascii="Arial" w:eastAsia="Times New Roman" w:hAnsi="Arial" w:cs="Times New Roman"/>
      <w:sz w:val="20"/>
      <w:szCs w:val="20"/>
    </w:rPr>
  </w:style>
  <w:style w:type="paragraph" w:customStyle="1" w:styleId="D79CF8989FED49AAA8DA99C80846794C1">
    <w:name w:val="D79CF8989FED49AAA8DA99C80846794C1"/>
    <w:rsid w:val="00922129"/>
    <w:pPr>
      <w:spacing w:after="0" w:line="240" w:lineRule="auto"/>
    </w:pPr>
    <w:rPr>
      <w:rFonts w:ascii="Arial" w:eastAsia="Times New Roman" w:hAnsi="Arial" w:cs="Times New Roman"/>
      <w:sz w:val="20"/>
      <w:szCs w:val="20"/>
    </w:rPr>
  </w:style>
  <w:style w:type="paragraph" w:customStyle="1" w:styleId="D69B434CC3814953BE2B0C5C9F34DBE91">
    <w:name w:val="D69B434CC3814953BE2B0C5C9F34DBE91"/>
    <w:rsid w:val="00922129"/>
    <w:pPr>
      <w:spacing w:after="0" w:line="240" w:lineRule="auto"/>
    </w:pPr>
    <w:rPr>
      <w:rFonts w:ascii="Arial" w:eastAsia="Times New Roman" w:hAnsi="Arial" w:cs="Times New Roman"/>
      <w:sz w:val="20"/>
      <w:szCs w:val="20"/>
    </w:rPr>
  </w:style>
  <w:style w:type="paragraph" w:customStyle="1" w:styleId="5E2C691C91E24536B9AA01D335CA67121">
    <w:name w:val="5E2C691C91E24536B9AA01D335CA67121"/>
    <w:rsid w:val="00922129"/>
    <w:pPr>
      <w:spacing w:after="0" w:line="240" w:lineRule="auto"/>
    </w:pPr>
    <w:rPr>
      <w:rFonts w:ascii="Arial" w:eastAsia="Times New Roman" w:hAnsi="Arial" w:cs="Times New Roman"/>
      <w:sz w:val="20"/>
      <w:szCs w:val="20"/>
    </w:rPr>
  </w:style>
  <w:style w:type="paragraph" w:customStyle="1" w:styleId="E1904D59748B4054BEF01555C39F36C81">
    <w:name w:val="E1904D59748B4054BEF01555C39F36C81"/>
    <w:rsid w:val="00922129"/>
    <w:pPr>
      <w:spacing w:after="0" w:line="240" w:lineRule="auto"/>
    </w:pPr>
    <w:rPr>
      <w:rFonts w:ascii="Arial" w:eastAsia="Times New Roman" w:hAnsi="Arial" w:cs="Times New Roman"/>
      <w:sz w:val="20"/>
      <w:szCs w:val="20"/>
    </w:rPr>
  </w:style>
  <w:style w:type="paragraph" w:customStyle="1" w:styleId="21858B2D415F48FB9B6FE97E166492181">
    <w:name w:val="21858B2D415F48FB9B6FE97E166492181"/>
    <w:rsid w:val="00922129"/>
    <w:pPr>
      <w:spacing w:after="0" w:line="240" w:lineRule="auto"/>
    </w:pPr>
    <w:rPr>
      <w:rFonts w:ascii="Arial" w:eastAsia="Times New Roman" w:hAnsi="Arial" w:cs="Times New Roman"/>
      <w:sz w:val="20"/>
      <w:szCs w:val="20"/>
    </w:rPr>
  </w:style>
  <w:style w:type="paragraph" w:customStyle="1" w:styleId="6A6177F197BD4B078BDDD9186422C78E1">
    <w:name w:val="6A6177F197BD4B078BDDD9186422C78E1"/>
    <w:rsid w:val="00922129"/>
    <w:pPr>
      <w:spacing w:after="0" w:line="240" w:lineRule="auto"/>
    </w:pPr>
    <w:rPr>
      <w:rFonts w:ascii="Arial" w:eastAsia="Times New Roman" w:hAnsi="Arial" w:cs="Times New Roman"/>
      <w:sz w:val="20"/>
      <w:szCs w:val="20"/>
    </w:rPr>
  </w:style>
  <w:style w:type="paragraph" w:customStyle="1" w:styleId="F7BA0DB25D674F5688F8631D0304D95F1">
    <w:name w:val="F7BA0DB25D674F5688F8631D0304D95F1"/>
    <w:rsid w:val="00922129"/>
    <w:pPr>
      <w:spacing w:after="0" w:line="240" w:lineRule="auto"/>
    </w:pPr>
    <w:rPr>
      <w:rFonts w:ascii="Arial" w:eastAsia="Times New Roman" w:hAnsi="Arial" w:cs="Times New Roman"/>
      <w:sz w:val="20"/>
      <w:szCs w:val="20"/>
    </w:rPr>
  </w:style>
  <w:style w:type="paragraph" w:customStyle="1" w:styleId="1600DFC6123F441ABE5A8AA296C805F31">
    <w:name w:val="1600DFC6123F441ABE5A8AA296C805F31"/>
    <w:rsid w:val="00922129"/>
    <w:pPr>
      <w:spacing w:after="0" w:line="240" w:lineRule="auto"/>
    </w:pPr>
    <w:rPr>
      <w:rFonts w:ascii="Arial" w:eastAsia="Times New Roman" w:hAnsi="Arial" w:cs="Times New Roman"/>
      <w:sz w:val="20"/>
      <w:szCs w:val="20"/>
    </w:rPr>
  </w:style>
  <w:style w:type="paragraph" w:customStyle="1" w:styleId="EA978CEA6B124B62832220FCA7AF3B0D1">
    <w:name w:val="EA978CEA6B124B62832220FCA7AF3B0D1"/>
    <w:rsid w:val="00922129"/>
    <w:pPr>
      <w:spacing w:after="0" w:line="240" w:lineRule="auto"/>
    </w:pPr>
    <w:rPr>
      <w:rFonts w:ascii="Arial" w:eastAsia="Times New Roman" w:hAnsi="Arial" w:cs="Times New Roman"/>
      <w:sz w:val="20"/>
      <w:szCs w:val="20"/>
    </w:rPr>
  </w:style>
  <w:style w:type="paragraph" w:customStyle="1" w:styleId="48FE39E342BD42CCA0D1DB19E49475351">
    <w:name w:val="48FE39E342BD42CCA0D1DB19E49475351"/>
    <w:rsid w:val="00922129"/>
    <w:pPr>
      <w:spacing w:after="0" w:line="240" w:lineRule="auto"/>
    </w:pPr>
    <w:rPr>
      <w:rFonts w:ascii="Arial" w:eastAsia="Times New Roman" w:hAnsi="Arial" w:cs="Times New Roman"/>
      <w:sz w:val="20"/>
      <w:szCs w:val="20"/>
    </w:rPr>
  </w:style>
  <w:style w:type="paragraph" w:customStyle="1" w:styleId="B7A18B9F337C45A6A4488C2E11254AE41">
    <w:name w:val="B7A18B9F337C45A6A4488C2E11254AE41"/>
    <w:rsid w:val="00922129"/>
    <w:pPr>
      <w:spacing w:after="0" w:line="240" w:lineRule="auto"/>
    </w:pPr>
    <w:rPr>
      <w:rFonts w:ascii="Arial" w:eastAsia="Times New Roman" w:hAnsi="Arial" w:cs="Times New Roman"/>
      <w:sz w:val="20"/>
      <w:szCs w:val="20"/>
    </w:rPr>
  </w:style>
  <w:style w:type="paragraph" w:customStyle="1" w:styleId="92D15F297C284EA99CD77D706774A5021">
    <w:name w:val="92D15F297C284EA99CD77D706774A5021"/>
    <w:rsid w:val="00922129"/>
    <w:pPr>
      <w:spacing w:after="0" w:line="240" w:lineRule="auto"/>
    </w:pPr>
    <w:rPr>
      <w:rFonts w:ascii="Arial" w:eastAsia="Times New Roman" w:hAnsi="Arial" w:cs="Times New Roman"/>
      <w:sz w:val="20"/>
      <w:szCs w:val="20"/>
    </w:rPr>
  </w:style>
  <w:style w:type="paragraph" w:customStyle="1" w:styleId="5CC3EC9DBB7A49FEAF5B114FBB390DBB1">
    <w:name w:val="5CC3EC9DBB7A49FEAF5B114FBB390DBB1"/>
    <w:rsid w:val="00922129"/>
    <w:pPr>
      <w:spacing w:after="0" w:line="240" w:lineRule="auto"/>
    </w:pPr>
    <w:rPr>
      <w:rFonts w:ascii="Arial" w:eastAsia="Times New Roman" w:hAnsi="Arial" w:cs="Times New Roman"/>
      <w:sz w:val="20"/>
      <w:szCs w:val="20"/>
    </w:rPr>
  </w:style>
  <w:style w:type="paragraph" w:customStyle="1" w:styleId="047B4E0247E849029EB6128A42CEF2C01">
    <w:name w:val="047B4E0247E849029EB6128A42CEF2C01"/>
    <w:rsid w:val="00922129"/>
    <w:pPr>
      <w:spacing w:after="0" w:line="240" w:lineRule="auto"/>
    </w:pPr>
    <w:rPr>
      <w:rFonts w:ascii="Arial" w:eastAsia="Times New Roman" w:hAnsi="Arial" w:cs="Times New Roman"/>
      <w:sz w:val="20"/>
      <w:szCs w:val="20"/>
    </w:rPr>
  </w:style>
  <w:style w:type="paragraph" w:customStyle="1" w:styleId="1887CB93BBA841E48A624B36DC0680FF1">
    <w:name w:val="1887CB93BBA841E48A624B36DC0680FF1"/>
    <w:rsid w:val="00922129"/>
    <w:pPr>
      <w:spacing w:after="0" w:line="240" w:lineRule="auto"/>
    </w:pPr>
    <w:rPr>
      <w:rFonts w:ascii="Arial" w:eastAsia="Times New Roman" w:hAnsi="Arial" w:cs="Times New Roman"/>
      <w:sz w:val="20"/>
      <w:szCs w:val="20"/>
    </w:rPr>
  </w:style>
  <w:style w:type="paragraph" w:customStyle="1" w:styleId="A92C052ABA99418EB65EA9129D9C11101">
    <w:name w:val="A92C052ABA99418EB65EA9129D9C11101"/>
    <w:rsid w:val="00922129"/>
    <w:pPr>
      <w:spacing w:after="0" w:line="240" w:lineRule="auto"/>
    </w:pPr>
    <w:rPr>
      <w:rFonts w:ascii="Arial" w:eastAsia="Times New Roman" w:hAnsi="Arial" w:cs="Times New Roman"/>
      <w:sz w:val="20"/>
      <w:szCs w:val="20"/>
    </w:rPr>
  </w:style>
  <w:style w:type="paragraph" w:customStyle="1" w:styleId="39CC9C10B8A24A768EB05824A6AA24CD1">
    <w:name w:val="39CC9C10B8A24A768EB05824A6AA24CD1"/>
    <w:rsid w:val="00922129"/>
    <w:pPr>
      <w:spacing w:after="0" w:line="240" w:lineRule="auto"/>
    </w:pPr>
    <w:rPr>
      <w:rFonts w:ascii="Arial" w:eastAsia="Times New Roman" w:hAnsi="Arial" w:cs="Times New Roman"/>
      <w:sz w:val="20"/>
      <w:szCs w:val="20"/>
    </w:rPr>
  </w:style>
  <w:style w:type="paragraph" w:customStyle="1" w:styleId="BC42015105474EFAA370A12DB41AD80C1">
    <w:name w:val="BC42015105474EFAA370A12DB41AD80C1"/>
    <w:rsid w:val="00922129"/>
    <w:pPr>
      <w:spacing w:after="0" w:line="240" w:lineRule="auto"/>
    </w:pPr>
    <w:rPr>
      <w:rFonts w:ascii="Arial" w:eastAsia="Times New Roman" w:hAnsi="Arial" w:cs="Times New Roman"/>
      <w:sz w:val="20"/>
      <w:szCs w:val="20"/>
    </w:rPr>
  </w:style>
  <w:style w:type="paragraph" w:customStyle="1" w:styleId="DF5A466D10BF45D6A5A327963C77F9BE1">
    <w:name w:val="DF5A466D10BF45D6A5A327963C77F9BE1"/>
    <w:rsid w:val="00922129"/>
    <w:pPr>
      <w:spacing w:after="0" w:line="240" w:lineRule="auto"/>
    </w:pPr>
    <w:rPr>
      <w:rFonts w:ascii="Arial" w:eastAsia="Times New Roman" w:hAnsi="Arial" w:cs="Times New Roman"/>
      <w:sz w:val="20"/>
      <w:szCs w:val="20"/>
    </w:rPr>
  </w:style>
  <w:style w:type="paragraph" w:customStyle="1" w:styleId="DDE011BDC3064932ABF0C918BEA1F6401">
    <w:name w:val="DDE011BDC3064932ABF0C918BEA1F6401"/>
    <w:rsid w:val="00922129"/>
    <w:pPr>
      <w:spacing w:after="0" w:line="240" w:lineRule="auto"/>
    </w:pPr>
    <w:rPr>
      <w:rFonts w:ascii="Arial" w:eastAsia="Times New Roman" w:hAnsi="Arial" w:cs="Times New Roman"/>
      <w:sz w:val="20"/>
      <w:szCs w:val="20"/>
    </w:rPr>
  </w:style>
  <w:style w:type="paragraph" w:customStyle="1" w:styleId="4A0249E914074B50A52D9F7CC9210CD81">
    <w:name w:val="4A0249E914074B50A52D9F7CC9210CD81"/>
    <w:rsid w:val="00922129"/>
    <w:pPr>
      <w:spacing w:after="0" w:line="240" w:lineRule="auto"/>
    </w:pPr>
    <w:rPr>
      <w:rFonts w:ascii="Arial" w:eastAsia="Times New Roman" w:hAnsi="Arial" w:cs="Times New Roman"/>
      <w:sz w:val="20"/>
      <w:szCs w:val="20"/>
    </w:rPr>
  </w:style>
  <w:style w:type="paragraph" w:customStyle="1" w:styleId="A3E24EC8B0364FE6A09EC1844BEEA61F1">
    <w:name w:val="A3E24EC8B0364FE6A09EC1844BEEA61F1"/>
    <w:rsid w:val="00922129"/>
    <w:pPr>
      <w:spacing w:after="0" w:line="240" w:lineRule="auto"/>
    </w:pPr>
    <w:rPr>
      <w:rFonts w:ascii="Arial" w:eastAsia="Times New Roman" w:hAnsi="Arial" w:cs="Times New Roman"/>
      <w:sz w:val="20"/>
      <w:szCs w:val="20"/>
    </w:rPr>
  </w:style>
  <w:style w:type="paragraph" w:customStyle="1" w:styleId="D02E711630934555A0AFF728178A3DA61">
    <w:name w:val="D02E711630934555A0AFF728178A3DA61"/>
    <w:rsid w:val="00922129"/>
    <w:pPr>
      <w:spacing w:after="0" w:line="240" w:lineRule="auto"/>
    </w:pPr>
    <w:rPr>
      <w:rFonts w:ascii="Arial" w:eastAsia="Times New Roman" w:hAnsi="Arial" w:cs="Times New Roman"/>
      <w:sz w:val="20"/>
      <w:szCs w:val="20"/>
    </w:rPr>
  </w:style>
  <w:style w:type="paragraph" w:customStyle="1" w:styleId="B6C954CBEA3C4059BFDAA94DFED2E2AA1">
    <w:name w:val="B6C954CBEA3C4059BFDAA94DFED2E2AA1"/>
    <w:rsid w:val="00922129"/>
    <w:pPr>
      <w:spacing w:after="0" w:line="240" w:lineRule="auto"/>
    </w:pPr>
    <w:rPr>
      <w:rFonts w:ascii="Arial" w:eastAsia="Times New Roman" w:hAnsi="Arial" w:cs="Times New Roman"/>
      <w:sz w:val="20"/>
      <w:szCs w:val="20"/>
    </w:rPr>
  </w:style>
  <w:style w:type="paragraph" w:customStyle="1" w:styleId="6DED0F01AC5F4BD59E2DFFDB17DE8B8C1">
    <w:name w:val="6DED0F01AC5F4BD59E2DFFDB17DE8B8C1"/>
    <w:rsid w:val="00922129"/>
    <w:pPr>
      <w:spacing w:after="0" w:line="240" w:lineRule="auto"/>
    </w:pPr>
    <w:rPr>
      <w:rFonts w:ascii="Arial" w:eastAsia="Times New Roman" w:hAnsi="Arial" w:cs="Times New Roman"/>
      <w:sz w:val="20"/>
      <w:szCs w:val="20"/>
    </w:rPr>
  </w:style>
  <w:style w:type="paragraph" w:customStyle="1" w:styleId="0178299AC5AC40B1AD0F31B395C37BD11">
    <w:name w:val="0178299AC5AC40B1AD0F31B395C37BD11"/>
    <w:rsid w:val="00922129"/>
    <w:pPr>
      <w:spacing w:after="0" w:line="240" w:lineRule="auto"/>
    </w:pPr>
    <w:rPr>
      <w:rFonts w:ascii="Arial" w:eastAsia="Times New Roman" w:hAnsi="Arial" w:cs="Times New Roman"/>
      <w:sz w:val="20"/>
      <w:szCs w:val="20"/>
    </w:rPr>
  </w:style>
  <w:style w:type="paragraph" w:customStyle="1" w:styleId="70BA99DF01FB43DCA02FFCFB2695F8531">
    <w:name w:val="70BA99DF01FB43DCA02FFCFB2695F8531"/>
    <w:rsid w:val="00922129"/>
    <w:pPr>
      <w:spacing w:after="0" w:line="240" w:lineRule="auto"/>
    </w:pPr>
    <w:rPr>
      <w:rFonts w:ascii="Arial" w:eastAsia="Times New Roman" w:hAnsi="Arial" w:cs="Times New Roman"/>
      <w:sz w:val="20"/>
      <w:szCs w:val="20"/>
    </w:rPr>
  </w:style>
  <w:style w:type="paragraph" w:customStyle="1" w:styleId="BED284ED720140E392A9B837CACC580A1">
    <w:name w:val="BED284ED720140E392A9B837CACC580A1"/>
    <w:rsid w:val="00922129"/>
    <w:pPr>
      <w:spacing w:after="0" w:line="240" w:lineRule="auto"/>
    </w:pPr>
    <w:rPr>
      <w:rFonts w:ascii="Arial" w:eastAsia="Times New Roman" w:hAnsi="Arial" w:cs="Times New Roman"/>
      <w:sz w:val="20"/>
      <w:szCs w:val="20"/>
    </w:rPr>
  </w:style>
  <w:style w:type="paragraph" w:customStyle="1" w:styleId="CF5D3AC31C744F038801C49E6E41F0CF1">
    <w:name w:val="CF5D3AC31C744F038801C49E6E41F0CF1"/>
    <w:rsid w:val="00922129"/>
    <w:pPr>
      <w:spacing w:after="0" w:line="240" w:lineRule="auto"/>
    </w:pPr>
    <w:rPr>
      <w:rFonts w:ascii="Arial" w:eastAsia="Times New Roman" w:hAnsi="Arial" w:cs="Times New Roman"/>
      <w:sz w:val="20"/>
      <w:szCs w:val="20"/>
    </w:rPr>
  </w:style>
  <w:style w:type="paragraph" w:customStyle="1" w:styleId="2CB472F2351C41CA808A5FD7AFE9AB3B1">
    <w:name w:val="2CB472F2351C41CA808A5FD7AFE9AB3B1"/>
    <w:rsid w:val="00922129"/>
    <w:pPr>
      <w:spacing w:after="0" w:line="240" w:lineRule="auto"/>
    </w:pPr>
    <w:rPr>
      <w:rFonts w:ascii="Arial" w:eastAsia="Times New Roman" w:hAnsi="Arial" w:cs="Times New Roman"/>
      <w:sz w:val="20"/>
      <w:szCs w:val="20"/>
    </w:rPr>
  </w:style>
  <w:style w:type="paragraph" w:customStyle="1" w:styleId="BA175FC2C02D45A09A39D4850D07802E1">
    <w:name w:val="BA175FC2C02D45A09A39D4850D07802E1"/>
    <w:rsid w:val="00922129"/>
    <w:pPr>
      <w:spacing w:after="0" w:line="240" w:lineRule="auto"/>
    </w:pPr>
    <w:rPr>
      <w:rFonts w:ascii="Arial" w:eastAsia="Times New Roman" w:hAnsi="Arial" w:cs="Times New Roman"/>
      <w:sz w:val="20"/>
      <w:szCs w:val="20"/>
    </w:rPr>
  </w:style>
  <w:style w:type="paragraph" w:customStyle="1" w:styleId="588E297512B840EF80A2961081F098EB1">
    <w:name w:val="588E297512B840EF80A2961081F098EB1"/>
    <w:rsid w:val="00922129"/>
    <w:pPr>
      <w:spacing w:after="0" w:line="240" w:lineRule="auto"/>
    </w:pPr>
    <w:rPr>
      <w:rFonts w:ascii="Arial" w:eastAsia="Times New Roman" w:hAnsi="Arial" w:cs="Times New Roman"/>
      <w:sz w:val="20"/>
      <w:szCs w:val="20"/>
    </w:rPr>
  </w:style>
  <w:style w:type="paragraph" w:customStyle="1" w:styleId="C1EF62A78D894F078B18DFA8C605AC881">
    <w:name w:val="C1EF62A78D894F078B18DFA8C605AC881"/>
    <w:rsid w:val="00922129"/>
    <w:pPr>
      <w:spacing w:after="0" w:line="240" w:lineRule="auto"/>
    </w:pPr>
    <w:rPr>
      <w:rFonts w:ascii="Arial" w:eastAsia="Times New Roman" w:hAnsi="Arial" w:cs="Times New Roman"/>
      <w:sz w:val="20"/>
      <w:szCs w:val="20"/>
    </w:rPr>
  </w:style>
  <w:style w:type="paragraph" w:customStyle="1" w:styleId="3FFF2EB9826349B88FDC1A96C0F8761F1">
    <w:name w:val="3FFF2EB9826349B88FDC1A96C0F8761F1"/>
    <w:rsid w:val="00922129"/>
    <w:pPr>
      <w:spacing w:after="0" w:line="240" w:lineRule="auto"/>
    </w:pPr>
    <w:rPr>
      <w:rFonts w:ascii="Arial" w:eastAsia="Times New Roman" w:hAnsi="Arial" w:cs="Times New Roman"/>
      <w:sz w:val="20"/>
      <w:szCs w:val="20"/>
    </w:rPr>
  </w:style>
  <w:style w:type="paragraph" w:customStyle="1" w:styleId="7F556C81E7164721BEA0FBE94ACBB3011">
    <w:name w:val="7F556C81E7164721BEA0FBE94ACBB3011"/>
    <w:rsid w:val="00922129"/>
    <w:pPr>
      <w:spacing w:after="0" w:line="240" w:lineRule="auto"/>
    </w:pPr>
    <w:rPr>
      <w:rFonts w:ascii="Arial" w:eastAsia="Times New Roman" w:hAnsi="Arial" w:cs="Times New Roman"/>
      <w:sz w:val="20"/>
      <w:szCs w:val="20"/>
    </w:rPr>
  </w:style>
  <w:style w:type="paragraph" w:customStyle="1" w:styleId="5435054C15D04A7597BC7ECF84E41E961">
    <w:name w:val="5435054C15D04A7597BC7ECF84E41E961"/>
    <w:rsid w:val="00922129"/>
    <w:pPr>
      <w:spacing w:after="0" w:line="240" w:lineRule="auto"/>
    </w:pPr>
    <w:rPr>
      <w:rFonts w:ascii="Arial" w:eastAsia="Times New Roman" w:hAnsi="Arial" w:cs="Times New Roman"/>
      <w:sz w:val="20"/>
      <w:szCs w:val="20"/>
    </w:rPr>
  </w:style>
  <w:style w:type="paragraph" w:customStyle="1" w:styleId="9975B3DF7CEC4B7881C176866395CC1D1">
    <w:name w:val="9975B3DF7CEC4B7881C176866395CC1D1"/>
    <w:rsid w:val="00922129"/>
    <w:pPr>
      <w:spacing w:after="0" w:line="240" w:lineRule="auto"/>
    </w:pPr>
    <w:rPr>
      <w:rFonts w:ascii="Arial" w:eastAsia="Times New Roman" w:hAnsi="Arial" w:cs="Times New Roman"/>
      <w:sz w:val="20"/>
      <w:szCs w:val="20"/>
    </w:rPr>
  </w:style>
  <w:style w:type="paragraph" w:customStyle="1" w:styleId="ADDF4A81E07940039922113C23ADC5521">
    <w:name w:val="ADDF4A81E07940039922113C23ADC5521"/>
    <w:rsid w:val="00922129"/>
    <w:pPr>
      <w:spacing w:after="0" w:line="240" w:lineRule="auto"/>
    </w:pPr>
    <w:rPr>
      <w:rFonts w:ascii="Arial" w:eastAsia="Times New Roman" w:hAnsi="Arial" w:cs="Times New Roman"/>
      <w:sz w:val="20"/>
      <w:szCs w:val="20"/>
    </w:rPr>
  </w:style>
  <w:style w:type="paragraph" w:customStyle="1" w:styleId="15994CB625A647878F632988E0EF0EC11">
    <w:name w:val="15994CB625A647878F632988E0EF0EC11"/>
    <w:rsid w:val="00922129"/>
    <w:pPr>
      <w:spacing w:after="0" w:line="240" w:lineRule="auto"/>
    </w:pPr>
    <w:rPr>
      <w:rFonts w:ascii="Arial" w:eastAsia="Times New Roman" w:hAnsi="Arial" w:cs="Times New Roman"/>
      <w:sz w:val="20"/>
      <w:szCs w:val="20"/>
    </w:rPr>
  </w:style>
  <w:style w:type="paragraph" w:customStyle="1" w:styleId="029617309D054BCDB2A307161E65D5A61">
    <w:name w:val="029617309D054BCDB2A307161E65D5A61"/>
    <w:rsid w:val="00922129"/>
    <w:pPr>
      <w:spacing w:after="0" w:line="240" w:lineRule="auto"/>
    </w:pPr>
    <w:rPr>
      <w:rFonts w:ascii="Arial" w:eastAsia="Times New Roman" w:hAnsi="Arial" w:cs="Times New Roman"/>
      <w:sz w:val="20"/>
      <w:szCs w:val="20"/>
    </w:rPr>
  </w:style>
  <w:style w:type="paragraph" w:customStyle="1" w:styleId="0C3B13991F94463486EBB8F96E8F3E871">
    <w:name w:val="0C3B13991F94463486EBB8F96E8F3E871"/>
    <w:rsid w:val="00922129"/>
    <w:pPr>
      <w:spacing w:after="0" w:line="240" w:lineRule="auto"/>
    </w:pPr>
    <w:rPr>
      <w:rFonts w:ascii="Arial" w:eastAsia="Times New Roman" w:hAnsi="Arial" w:cs="Times New Roman"/>
      <w:sz w:val="20"/>
      <w:szCs w:val="20"/>
    </w:rPr>
  </w:style>
  <w:style w:type="paragraph" w:customStyle="1" w:styleId="05ED4CA9D5594EE4AD823E90985034191">
    <w:name w:val="05ED4CA9D5594EE4AD823E90985034191"/>
    <w:rsid w:val="00922129"/>
    <w:pPr>
      <w:spacing w:after="0" w:line="240" w:lineRule="auto"/>
    </w:pPr>
    <w:rPr>
      <w:rFonts w:ascii="Arial" w:eastAsia="Times New Roman" w:hAnsi="Arial" w:cs="Times New Roman"/>
      <w:sz w:val="20"/>
      <w:szCs w:val="20"/>
    </w:rPr>
  </w:style>
  <w:style w:type="paragraph" w:customStyle="1" w:styleId="8DBEF3CF466E4FF5ADC9A0F1D8BD5EC31">
    <w:name w:val="8DBEF3CF466E4FF5ADC9A0F1D8BD5EC31"/>
    <w:rsid w:val="00922129"/>
    <w:pPr>
      <w:spacing w:after="0" w:line="240" w:lineRule="auto"/>
    </w:pPr>
    <w:rPr>
      <w:rFonts w:ascii="Arial" w:eastAsia="Times New Roman" w:hAnsi="Arial" w:cs="Times New Roman"/>
      <w:sz w:val="20"/>
      <w:szCs w:val="20"/>
    </w:rPr>
  </w:style>
  <w:style w:type="paragraph" w:customStyle="1" w:styleId="E5D0A01E236A445BB2C6CE08CB35694A1">
    <w:name w:val="E5D0A01E236A445BB2C6CE08CB35694A1"/>
    <w:rsid w:val="00922129"/>
    <w:pPr>
      <w:spacing w:after="0" w:line="240" w:lineRule="auto"/>
    </w:pPr>
    <w:rPr>
      <w:rFonts w:ascii="Arial" w:eastAsia="Times New Roman" w:hAnsi="Arial" w:cs="Times New Roman"/>
      <w:sz w:val="20"/>
      <w:szCs w:val="20"/>
    </w:rPr>
  </w:style>
  <w:style w:type="paragraph" w:customStyle="1" w:styleId="2E3FA6DEE9B34C898CEA31B7867EAAE41">
    <w:name w:val="2E3FA6DEE9B34C898CEA31B7867EAAE41"/>
    <w:rsid w:val="00922129"/>
    <w:pPr>
      <w:spacing w:after="0" w:line="240" w:lineRule="auto"/>
    </w:pPr>
    <w:rPr>
      <w:rFonts w:ascii="Arial" w:eastAsia="Times New Roman" w:hAnsi="Arial" w:cs="Times New Roman"/>
      <w:sz w:val="20"/>
      <w:szCs w:val="20"/>
    </w:rPr>
  </w:style>
  <w:style w:type="paragraph" w:customStyle="1" w:styleId="FA78C9A584804C84BA11E5C5E84E2D7B1">
    <w:name w:val="FA78C9A584804C84BA11E5C5E84E2D7B1"/>
    <w:rsid w:val="00922129"/>
    <w:pPr>
      <w:spacing w:after="0" w:line="240" w:lineRule="auto"/>
    </w:pPr>
    <w:rPr>
      <w:rFonts w:ascii="Arial" w:eastAsia="Times New Roman" w:hAnsi="Arial" w:cs="Times New Roman"/>
      <w:sz w:val="20"/>
      <w:szCs w:val="20"/>
    </w:rPr>
  </w:style>
  <w:style w:type="paragraph" w:customStyle="1" w:styleId="1ECF84DBD2004840B91514CF2EE663D51">
    <w:name w:val="1ECF84DBD2004840B91514CF2EE663D51"/>
    <w:rsid w:val="00922129"/>
    <w:pPr>
      <w:spacing w:after="0" w:line="240" w:lineRule="auto"/>
    </w:pPr>
    <w:rPr>
      <w:rFonts w:ascii="Arial" w:eastAsia="Times New Roman" w:hAnsi="Arial" w:cs="Times New Roman"/>
      <w:sz w:val="20"/>
      <w:szCs w:val="20"/>
    </w:rPr>
  </w:style>
  <w:style w:type="paragraph" w:customStyle="1" w:styleId="23CE3FDECE454A43A420439A33EA9AA01">
    <w:name w:val="23CE3FDECE454A43A420439A33EA9AA01"/>
    <w:rsid w:val="00922129"/>
    <w:pPr>
      <w:spacing w:after="0" w:line="240" w:lineRule="auto"/>
    </w:pPr>
    <w:rPr>
      <w:rFonts w:ascii="Arial" w:eastAsia="Times New Roman" w:hAnsi="Arial" w:cs="Times New Roman"/>
      <w:sz w:val="20"/>
      <w:szCs w:val="20"/>
    </w:rPr>
  </w:style>
  <w:style w:type="paragraph" w:customStyle="1" w:styleId="0361C58F03104109AD11D9B7A56295031">
    <w:name w:val="0361C58F03104109AD11D9B7A56295031"/>
    <w:rsid w:val="00922129"/>
    <w:pPr>
      <w:spacing w:after="0" w:line="240" w:lineRule="auto"/>
    </w:pPr>
    <w:rPr>
      <w:rFonts w:ascii="Arial" w:eastAsia="Times New Roman" w:hAnsi="Arial" w:cs="Times New Roman"/>
      <w:sz w:val="20"/>
      <w:szCs w:val="20"/>
    </w:rPr>
  </w:style>
  <w:style w:type="paragraph" w:customStyle="1" w:styleId="52249CEBD5A24BD5824916A6248A91E31">
    <w:name w:val="52249CEBD5A24BD5824916A6248A91E31"/>
    <w:rsid w:val="00922129"/>
    <w:pPr>
      <w:spacing w:after="0" w:line="240" w:lineRule="auto"/>
    </w:pPr>
    <w:rPr>
      <w:rFonts w:ascii="Arial" w:eastAsia="Times New Roman" w:hAnsi="Arial" w:cs="Times New Roman"/>
      <w:sz w:val="20"/>
      <w:szCs w:val="20"/>
    </w:rPr>
  </w:style>
  <w:style w:type="paragraph" w:customStyle="1" w:styleId="F8C3B83B9D3C44FA8D69653805BFD8E71">
    <w:name w:val="F8C3B83B9D3C44FA8D69653805BFD8E71"/>
    <w:rsid w:val="00922129"/>
    <w:pPr>
      <w:spacing w:after="0" w:line="240" w:lineRule="auto"/>
    </w:pPr>
    <w:rPr>
      <w:rFonts w:ascii="Arial" w:eastAsia="Times New Roman" w:hAnsi="Arial" w:cs="Times New Roman"/>
      <w:sz w:val="20"/>
      <w:szCs w:val="20"/>
    </w:rPr>
  </w:style>
  <w:style w:type="paragraph" w:customStyle="1" w:styleId="0EF1E12CA9824577A82801309A03154B1">
    <w:name w:val="0EF1E12CA9824577A82801309A03154B1"/>
    <w:rsid w:val="00922129"/>
    <w:pPr>
      <w:spacing w:after="0" w:line="240" w:lineRule="auto"/>
    </w:pPr>
    <w:rPr>
      <w:rFonts w:ascii="Arial" w:eastAsia="Times New Roman" w:hAnsi="Arial" w:cs="Times New Roman"/>
      <w:sz w:val="20"/>
      <w:szCs w:val="20"/>
    </w:rPr>
  </w:style>
  <w:style w:type="paragraph" w:customStyle="1" w:styleId="B8BE6B72281C496298F877B653EB7D8A1">
    <w:name w:val="B8BE6B72281C496298F877B653EB7D8A1"/>
    <w:rsid w:val="00922129"/>
    <w:pPr>
      <w:spacing w:after="0" w:line="240" w:lineRule="auto"/>
    </w:pPr>
    <w:rPr>
      <w:rFonts w:ascii="Arial" w:eastAsia="Times New Roman" w:hAnsi="Arial" w:cs="Times New Roman"/>
      <w:sz w:val="20"/>
      <w:szCs w:val="20"/>
    </w:rPr>
  </w:style>
  <w:style w:type="paragraph" w:customStyle="1" w:styleId="9E115ABB7DE248F7A9FC662CB8FC7E2B1">
    <w:name w:val="9E115ABB7DE248F7A9FC662CB8FC7E2B1"/>
    <w:rsid w:val="00922129"/>
    <w:pPr>
      <w:spacing w:after="0" w:line="240" w:lineRule="auto"/>
    </w:pPr>
    <w:rPr>
      <w:rFonts w:ascii="Arial" w:eastAsia="Times New Roman" w:hAnsi="Arial" w:cs="Times New Roman"/>
      <w:sz w:val="20"/>
      <w:szCs w:val="20"/>
    </w:rPr>
  </w:style>
  <w:style w:type="paragraph" w:customStyle="1" w:styleId="DA2211CFAB8D47F485CF90F73618709A1">
    <w:name w:val="DA2211CFAB8D47F485CF90F73618709A1"/>
    <w:rsid w:val="00922129"/>
    <w:pPr>
      <w:spacing w:after="0" w:line="240" w:lineRule="auto"/>
    </w:pPr>
    <w:rPr>
      <w:rFonts w:ascii="Arial" w:eastAsia="Times New Roman" w:hAnsi="Arial" w:cs="Times New Roman"/>
      <w:sz w:val="20"/>
      <w:szCs w:val="20"/>
    </w:rPr>
  </w:style>
  <w:style w:type="paragraph" w:customStyle="1" w:styleId="814DC26AD0FB4A4D9B1D669900CE17821">
    <w:name w:val="814DC26AD0FB4A4D9B1D669900CE17821"/>
    <w:rsid w:val="00922129"/>
    <w:pPr>
      <w:spacing w:after="0" w:line="240" w:lineRule="auto"/>
    </w:pPr>
    <w:rPr>
      <w:rFonts w:ascii="Arial" w:eastAsia="Times New Roman" w:hAnsi="Arial" w:cs="Times New Roman"/>
      <w:sz w:val="20"/>
      <w:szCs w:val="20"/>
    </w:rPr>
  </w:style>
  <w:style w:type="paragraph" w:customStyle="1" w:styleId="3C083C9993C340FDA4DF981382B4EE9B1">
    <w:name w:val="3C083C9993C340FDA4DF981382B4EE9B1"/>
    <w:rsid w:val="00922129"/>
    <w:pPr>
      <w:spacing w:after="0" w:line="240" w:lineRule="auto"/>
    </w:pPr>
    <w:rPr>
      <w:rFonts w:ascii="Arial" w:eastAsia="Times New Roman" w:hAnsi="Arial" w:cs="Times New Roman"/>
      <w:sz w:val="20"/>
      <w:szCs w:val="20"/>
    </w:rPr>
  </w:style>
  <w:style w:type="paragraph" w:customStyle="1" w:styleId="2C7A37AF3D684916AD876DFF32DC07F21">
    <w:name w:val="2C7A37AF3D684916AD876DFF32DC07F21"/>
    <w:rsid w:val="00922129"/>
    <w:pPr>
      <w:spacing w:after="0" w:line="240" w:lineRule="auto"/>
    </w:pPr>
    <w:rPr>
      <w:rFonts w:ascii="Arial" w:eastAsia="Times New Roman" w:hAnsi="Arial" w:cs="Times New Roman"/>
      <w:sz w:val="20"/>
      <w:szCs w:val="20"/>
    </w:rPr>
  </w:style>
  <w:style w:type="paragraph" w:customStyle="1" w:styleId="28E8AB21D19941B9A2DCF32058FF2CA51">
    <w:name w:val="28E8AB21D19941B9A2DCF32058FF2CA51"/>
    <w:rsid w:val="00922129"/>
    <w:pPr>
      <w:spacing w:after="0" w:line="240" w:lineRule="auto"/>
    </w:pPr>
    <w:rPr>
      <w:rFonts w:ascii="Arial" w:eastAsia="Times New Roman" w:hAnsi="Arial" w:cs="Times New Roman"/>
      <w:sz w:val="20"/>
      <w:szCs w:val="20"/>
    </w:rPr>
  </w:style>
  <w:style w:type="paragraph" w:customStyle="1" w:styleId="399A716AA7E64091A25451A446A123B21">
    <w:name w:val="399A716AA7E64091A25451A446A123B21"/>
    <w:rsid w:val="00922129"/>
    <w:pPr>
      <w:spacing w:after="0" w:line="240" w:lineRule="auto"/>
    </w:pPr>
    <w:rPr>
      <w:rFonts w:ascii="Arial" w:eastAsia="Times New Roman" w:hAnsi="Arial" w:cs="Times New Roman"/>
      <w:sz w:val="20"/>
      <w:szCs w:val="20"/>
    </w:rPr>
  </w:style>
  <w:style w:type="paragraph" w:customStyle="1" w:styleId="97ACC2D47C844927AC59352C479742181">
    <w:name w:val="97ACC2D47C844927AC59352C479742181"/>
    <w:rsid w:val="00922129"/>
    <w:pPr>
      <w:spacing w:after="0" w:line="240" w:lineRule="auto"/>
    </w:pPr>
    <w:rPr>
      <w:rFonts w:ascii="Arial" w:eastAsia="Times New Roman" w:hAnsi="Arial" w:cs="Times New Roman"/>
      <w:sz w:val="20"/>
      <w:szCs w:val="20"/>
    </w:rPr>
  </w:style>
  <w:style w:type="paragraph" w:customStyle="1" w:styleId="0CAF317ABA59474CBC21DD38C9168A8A1">
    <w:name w:val="0CAF317ABA59474CBC21DD38C9168A8A1"/>
    <w:rsid w:val="00922129"/>
    <w:pPr>
      <w:spacing w:after="0" w:line="240" w:lineRule="auto"/>
    </w:pPr>
    <w:rPr>
      <w:rFonts w:ascii="Arial" w:eastAsia="Times New Roman" w:hAnsi="Arial" w:cs="Times New Roman"/>
      <w:sz w:val="20"/>
      <w:szCs w:val="20"/>
    </w:rPr>
  </w:style>
  <w:style w:type="paragraph" w:customStyle="1" w:styleId="E87662FA4ECE46599CEE86E078BF5A651">
    <w:name w:val="E87662FA4ECE46599CEE86E078BF5A651"/>
    <w:rsid w:val="00922129"/>
    <w:pPr>
      <w:spacing w:after="0" w:line="240" w:lineRule="auto"/>
    </w:pPr>
    <w:rPr>
      <w:rFonts w:ascii="Arial" w:eastAsia="Times New Roman" w:hAnsi="Arial" w:cs="Times New Roman"/>
      <w:sz w:val="20"/>
      <w:szCs w:val="20"/>
    </w:rPr>
  </w:style>
  <w:style w:type="paragraph" w:customStyle="1" w:styleId="F36EE698EDA8437A9DF5D6D70BFDFD481">
    <w:name w:val="F36EE698EDA8437A9DF5D6D70BFDFD481"/>
    <w:rsid w:val="00922129"/>
    <w:pPr>
      <w:spacing w:after="0" w:line="240" w:lineRule="auto"/>
    </w:pPr>
    <w:rPr>
      <w:rFonts w:ascii="Arial" w:eastAsia="Times New Roman" w:hAnsi="Arial" w:cs="Times New Roman"/>
      <w:sz w:val="20"/>
      <w:szCs w:val="20"/>
    </w:rPr>
  </w:style>
  <w:style w:type="paragraph" w:customStyle="1" w:styleId="EB2D5F32233141FBA0D15115128462881">
    <w:name w:val="EB2D5F32233141FBA0D15115128462881"/>
    <w:rsid w:val="00922129"/>
    <w:pPr>
      <w:spacing w:after="0" w:line="240" w:lineRule="auto"/>
    </w:pPr>
    <w:rPr>
      <w:rFonts w:ascii="Arial" w:eastAsia="Times New Roman" w:hAnsi="Arial" w:cs="Times New Roman"/>
      <w:sz w:val="20"/>
      <w:szCs w:val="20"/>
    </w:rPr>
  </w:style>
  <w:style w:type="paragraph" w:customStyle="1" w:styleId="DF38C690774F430BAA78DC0EB95CF43C1">
    <w:name w:val="DF38C690774F430BAA78DC0EB95CF43C1"/>
    <w:rsid w:val="00922129"/>
    <w:pPr>
      <w:spacing w:after="0" w:line="240" w:lineRule="auto"/>
    </w:pPr>
    <w:rPr>
      <w:rFonts w:ascii="Arial" w:eastAsia="Times New Roman" w:hAnsi="Arial" w:cs="Times New Roman"/>
      <w:sz w:val="20"/>
      <w:szCs w:val="20"/>
    </w:rPr>
  </w:style>
  <w:style w:type="paragraph" w:customStyle="1" w:styleId="6EF33BFC520640F0850E623F45D1D9381">
    <w:name w:val="6EF33BFC520640F0850E623F45D1D9381"/>
    <w:rsid w:val="00922129"/>
    <w:pPr>
      <w:spacing w:after="0" w:line="240" w:lineRule="auto"/>
    </w:pPr>
    <w:rPr>
      <w:rFonts w:ascii="Arial" w:eastAsia="Times New Roman" w:hAnsi="Arial" w:cs="Times New Roman"/>
      <w:sz w:val="20"/>
      <w:szCs w:val="20"/>
    </w:rPr>
  </w:style>
  <w:style w:type="paragraph" w:customStyle="1" w:styleId="4BEBD852EF4449A296D7DECE6831F4111">
    <w:name w:val="4BEBD852EF4449A296D7DECE6831F4111"/>
    <w:rsid w:val="00922129"/>
    <w:pPr>
      <w:spacing w:after="0" w:line="240" w:lineRule="auto"/>
    </w:pPr>
    <w:rPr>
      <w:rFonts w:ascii="Arial" w:eastAsia="Times New Roman" w:hAnsi="Arial" w:cs="Times New Roman"/>
      <w:sz w:val="20"/>
      <w:szCs w:val="20"/>
    </w:rPr>
  </w:style>
  <w:style w:type="paragraph" w:customStyle="1" w:styleId="F7DD54716D3D413FB3CE19A6EAC8A1B61">
    <w:name w:val="F7DD54716D3D413FB3CE19A6EAC8A1B61"/>
    <w:rsid w:val="00922129"/>
    <w:pPr>
      <w:spacing w:after="0" w:line="240" w:lineRule="auto"/>
    </w:pPr>
    <w:rPr>
      <w:rFonts w:ascii="Arial" w:eastAsia="Times New Roman" w:hAnsi="Arial" w:cs="Times New Roman"/>
      <w:sz w:val="20"/>
      <w:szCs w:val="20"/>
    </w:rPr>
  </w:style>
  <w:style w:type="paragraph" w:customStyle="1" w:styleId="37E02E0855424469BE4038C575E69B971">
    <w:name w:val="37E02E0855424469BE4038C575E69B971"/>
    <w:rsid w:val="00922129"/>
    <w:pPr>
      <w:spacing w:after="0" w:line="240" w:lineRule="auto"/>
    </w:pPr>
    <w:rPr>
      <w:rFonts w:ascii="Arial" w:eastAsia="Times New Roman" w:hAnsi="Arial" w:cs="Times New Roman"/>
      <w:sz w:val="20"/>
      <w:szCs w:val="20"/>
    </w:rPr>
  </w:style>
  <w:style w:type="paragraph" w:customStyle="1" w:styleId="FB40ED5A52664C06A67AFE54D9836EE61">
    <w:name w:val="FB40ED5A52664C06A67AFE54D9836EE61"/>
    <w:rsid w:val="00922129"/>
    <w:pPr>
      <w:spacing w:after="0" w:line="240" w:lineRule="auto"/>
    </w:pPr>
    <w:rPr>
      <w:rFonts w:ascii="Arial" w:eastAsia="Times New Roman" w:hAnsi="Arial" w:cs="Times New Roman"/>
      <w:sz w:val="20"/>
      <w:szCs w:val="20"/>
    </w:rPr>
  </w:style>
  <w:style w:type="paragraph" w:customStyle="1" w:styleId="0A1C9E6D1DBF4AFF9E0845B9CD29D6B01">
    <w:name w:val="0A1C9E6D1DBF4AFF9E0845B9CD29D6B01"/>
    <w:rsid w:val="00922129"/>
    <w:pPr>
      <w:spacing w:after="0" w:line="240" w:lineRule="auto"/>
    </w:pPr>
    <w:rPr>
      <w:rFonts w:ascii="Arial" w:eastAsia="Times New Roman" w:hAnsi="Arial" w:cs="Times New Roman"/>
      <w:sz w:val="20"/>
      <w:szCs w:val="20"/>
    </w:rPr>
  </w:style>
  <w:style w:type="paragraph" w:customStyle="1" w:styleId="E02EB80BBA1148FC8CE976D1362C5ED91">
    <w:name w:val="E02EB80BBA1148FC8CE976D1362C5ED91"/>
    <w:rsid w:val="00922129"/>
    <w:pPr>
      <w:spacing w:after="0" w:line="240" w:lineRule="auto"/>
    </w:pPr>
    <w:rPr>
      <w:rFonts w:ascii="Arial" w:eastAsia="Times New Roman" w:hAnsi="Arial" w:cs="Times New Roman"/>
      <w:sz w:val="20"/>
      <w:szCs w:val="20"/>
    </w:rPr>
  </w:style>
  <w:style w:type="paragraph" w:customStyle="1" w:styleId="7BFDD555FE124ABFB5E3C05FA2FD7BDE1">
    <w:name w:val="7BFDD555FE124ABFB5E3C05FA2FD7BDE1"/>
    <w:rsid w:val="00922129"/>
    <w:pPr>
      <w:spacing w:after="0" w:line="240" w:lineRule="auto"/>
    </w:pPr>
    <w:rPr>
      <w:rFonts w:ascii="Arial" w:eastAsia="Times New Roman" w:hAnsi="Arial" w:cs="Times New Roman"/>
      <w:sz w:val="20"/>
      <w:szCs w:val="20"/>
    </w:rPr>
  </w:style>
  <w:style w:type="paragraph" w:customStyle="1" w:styleId="DADEF02CC3E94250B72C601D7FD472041">
    <w:name w:val="DADEF02CC3E94250B72C601D7FD472041"/>
    <w:rsid w:val="00922129"/>
    <w:pPr>
      <w:spacing w:after="0" w:line="240" w:lineRule="auto"/>
    </w:pPr>
    <w:rPr>
      <w:rFonts w:ascii="Arial" w:eastAsia="Times New Roman" w:hAnsi="Arial" w:cs="Times New Roman"/>
      <w:sz w:val="20"/>
      <w:szCs w:val="20"/>
    </w:rPr>
  </w:style>
  <w:style w:type="paragraph" w:customStyle="1" w:styleId="CBA2F78A78A14E9CB7F6B103FB1B80E51">
    <w:name w:val="CBA2F78A78A14E9CB7F6B103FB1B80E51"/>
    <w:rsid w:val="00922129"/>
    <w:pPr>
      <w:spacing w:after="0" w:line="240" w:lineRule="auto"/>
    </w:pPr>
    <w:rPr>
      <w:rFonts w:ascii="Arial" w:eastAsia="Times New Roman" w:hAnsi="Arial" w:cs="Times New Roman"/>
      <w:sz w:val="20"/>
      <w:szCs w:val="20"/>
    </w:rPr>
  </w:style>
  <w:style w:type="paragraph" w:customStyle="1" w:styleId="A46B841261FD4A3185D3CF743DBB1C041">
    <w:name w:val="A46B841261FD4A3185D3CF743DBB1C041"/>
    <w:rsid w:val="00922129"/>
    <w:pPr>
      <w:spacing w:after="0" w:line="240" w:lineRule="auto"/>
    </w:pPr>
    <w:rPr>
      <w:rFonts w:ascii="Arial" w:eastAsia="Times New Roman" w:hAnsi="Arial" w:cs="Times New Roman"/>
      <w:sz w:val="20"/>
      <w:szCs w:val="20"/>
    </w:rPr>
  </w:style>
  <w:style w:type="paragraph" w:customStyle="1" w:styleId="16A8B1726139444D99BF07AE2E692FF41">
    <w:name w:val="16A8B1726139444D99BF07AE2E692FF41"/>
    <w:rsid w:val="00922129"/>
    <w:pPr>
      <w:spacing w:after="0" w:line="240" w:lineRule="auto"/>
    </w:pPr>
    <w:rPr>
      <w:rFonts w:ascii="Arial" w:eastAsia="Times New Roman" w:hAnsi="Arial" w:cs="Times New Roman"/>
      <w:sz w:val="20"/>
      <w:szCs w:val="20"/>
    </w:rPr>
  </w:style>
  <w:style w:type="paragraph" w:customStyle="1" w:styleId="220EB0E2A0C74E9FA402B4E0E23592CA1">
    <w:name w:val="220EB0E2A0C74E9FA402B4E0E23592CA1"/>
    <w:rsid w:val="00922129"/>
    <w:pPr>
      <w:spacing w:after="0" w:line="240" w:lineRule="auto"/>
    </w:pPr>
    <w:rPr>
      <w:rFonts w:ascii="Arial" w:eastAsia="Times New Roman" w:hAnsi="Arial" w:cs="Times New Roman"/>
      <w:sz w:val="20"/>
      <w:szCs w:val="20"/>
    </w:rPr>
  </w:style>
  <w:style w:type="paragraph" w:customStyle="1" w:styleId="2C269345133B43B3B84967FA0E61DE581">
    <w:name w:val="2C269345133B43B3B84967FA0E61DE581"/>
    <w:rsid w:val="00922129"/>
    <w:pPr>
      <w:spacing w:after="0" w:line="240" w:lineRule="auto"/>
    </w:pPr>
    <w:rPr>
      <w:rFonts w:ascii="Arial" w:eastAsia="Times New Roman" w:hAnsi="Arial" w:cs="Times New Roman"/>
      <w:sz w:val="20"/>
      <w:szCs w:val="20"/>
    </w:rPr>
  </w:style>
  <w:style w:type="paragraph" w:customStyle="1" w:styleId="024861E5F0FA4961BABC4C3392AAC30D1">
    <w:name w:val="024861E5F0FA4961BABC4C3392AAC30D1"/>
    <w:rsid w:val="00922129"/>
    <w:pPr>
      <w:spacing w:after="0" w:line="240" w:lineRule="auto"/>
    </w:pPr>
    <w:rPr>
      <w:rFonts w:ascii="Arial" w:eastAsia="Times New Roman" w:hAnsi="Arial" w:cs="Times New Roman"/>
      <w:sz w:val="20"/>
      <w:szCs w:val="20"/>
    </w:rPr>
  </w:style>
  <w:style w:type="paragraph" w:customStyle="1" w:styleId="F1F188EF920A4567BA8040474BA18FE91">
    <w:name w:val="F1F188EF920A4567BA8040474BA18FE91"/>
    <w:rsid w:val="00922129"/>
    <w:pPr>
      <w:spacing w:after="0" w:line="240" w:lineRule="auto"/>
    </w:pPr>
    <w:rPr>
      <w:rFonts w:ascii="Arial" w:eastAsia="Times New Roman" w:hAnsi="Arial" w:cs="Times New Roman"/>
      <w:sz w:val="20"/>
      <w:szCs w:val="20"/>
    </w:rPr>
  </w:style>
  <w:style w:type="paragraph" w:customStyle="1" w:styleId="04390C1897BD4B399A734E0A2BE113891">
    <w:name w:val="04390C1897BD4B399A734E0A2BE113891"/>
    <w:rsid w:val="00922129"/>
    <w:pPr>
      <w:spacing w:after="0" w:line="240" w:lineRule="auto"/>
    </w:pPr>
    <w:rPr>
      <w:rFonts w:ascii="Arial" w:eastAsia="Times New Roman" w:hAnsi="Arial" w:cs="Times New Roman"/>
      <w:sz w:val="20"/>
      <w:szCs w:val="20"/>
    </w:rPr>
  </w:style>
  <w:style w:type="paragraph" w:customStyle="1" w:styleId="06E61850E203427794DDDCF1EA953BEF1">
    <w:name w:val="06E61850E203427794DDDCF1EA953BEF1"/>
    <w:rsid w:val="00922129"/>
    <w:pPr>
      <w:spacing w:after="0" w:line="240" w:lineRule="auto"/>
    </w:pPr>
    <w:rPr>
      <w:rFonts w:ascii="Arial" w:eastAsia="Times New Roman" w:hAnsi="Arial" w:cs="Times New Roman"/>
      <w:sz w:val="20"/>
      <w:szCs w:val="20"/>
    </w:rPr>
  </w:style>
  <w:style w:type="paragraph" w:customStyle="1" w:styleId="EB6D4166B9524EC7AB1B5038F991CA3B1">
    <w:name w:val="EB6D4166B9524EC7AB1B5038F991CA3B1"/>
    <w:rsid w:val="00922129"/>
    <w:pPr>
      <w:spacing w:after="0" w:line="240" w:lineRule="auto"/>
    </w:pPr>
    <w:rPr>
      <w:rFonts w:ascii="Arial" w:eastAsia="Times New Roman" w:hAnsi="Arial" w:cs="Times New Roman"/>
      <w:sz w:val="20"/>
      <w:szCs w:val="20"/>
    </w:rPr>
  </w:style>
  <w:style w:type="paragraph" w:customStyle="1" w:styleId="DCAA038E4B4A41E5986101EF3665C9491">
    <w:name w:val="DCAA038E4B4A41E5986101EF3665C9491"/>
    <w:rsid w:val="00922129"/>
    <w:pPr>
      <w:spacing w:after="0" w:line="240" w:lineRule="auto"/>
    </w:pPr>
    <w:rPr>
      <w:rFonts w:ascii="Arial" w:eastAsia="Times New Roman" w:hAnsi="Arial" w:cs="Times New Roman"/>
      <w:sz w:val="20"/>
      <w:szCs w:val="20"/>
    </w:rPr>
  </w:style>
  <w:style w:type="paragraph" w:customStyle="1" w:styleId="63D58F0FD4704F70B140223ABF09F8C31">
    <w:name w:val="63D58F0FD4704F70B140223ABF09F8C31"/>
    <w:rsid w:val="00922129"/>
    <w:pPr>
      <w:spacing w:after="0" w:line="240" w:lineRule="auto"/>
    </w:pPr>
    <w:rPr>
      <w:rFonts w:ascii="Arial" w:eastAsia="Times New Roman" w:hAnsi="Arial" w:cs="Times New Roman"/>
      <w:sz w:val="20"/>
      <w:szCs w:val="20"/>
    </w:rPr>
  </w:style>
  <w:style w:type="paragraph" w:customStyle="1" w:styleId="BED34A1B4A7145BF85E1C064D036D8F11">
    <w:name w:val="BED34A1B4A7145BF85E1C064D036D8F11"/>
    <w:rsid w:val="00922129"/>
    <w:pPr>
      <w:spacing w:after="0" w:line="240" w:lineRule="auto"/>
    </w:pPr>
    <w:rPr>
      <w:rFonts w:ascii="Arial" w:eastAsia="Times New Roman" w:hAnsi="Arial" w:cs="Times New Roman"/>
      <w:sz w:val="20"/>
      <w:szCs w:val="20"/>
    </w:rPr>
  </w:style>
  <w:style w:type="paragraph" w:customStyle="1" w:styleId="5780AC1DF8464FDD978D8DB9E8FC68FF1">
    <w:name w:val="5780AC1DF8464FDD978D8DB9E8FC68FF1"/>
    <w:rsid w:val="00922129"/>
    <w:pPr>
      <w:spacing w:after="0" w:line="240" w:lineRule="auto"/>
    </w:pPr>
    <w:rPr>
      <w:rFonts w:ascii="Arial" w:eastAsia="Times New Roman" w:hAnsi="Arial" w:cs="Times New Roman"/>
      <w:sz w:val="20"/>
      <w:szCs w:val="20"/>
    </w:rPr>
  </w:style>
  <w:style w:type="paragraph" w:customStyle="1" w:styleId="53C339E6DCBE4F488C92658F70343B3C1">
    <w:name w:val="53C339E6DCBE4F488C92658F70343B3C1"/>
    <w:rsid w:val="00922129"/>
    <w:pPr>
      <w:spacing w:after="0" w:line="240" w:lineRule="auto"/>
    </w:pPr>
    <w:rPr>
      <w:rFonts w:ascii="Arial" w:eastAsia="Times New Roman" w:hAnsi="Arial" w:cs="Times New Roman"/>
      <w:sz w:val="20"/>
      <w:szCs w:val="20"/>
    </w:rPr>
  </w:style>
  <w:style w:type="paragraph" w:customStyle="1" w:styleId="B7E94F54AB3E4A58BD5C87C7D8C7BA241">
    <w:name w:val="B7E94F54AB3E4A58BD5C87C7D8C7BA241"/>
    <w:rsid w:val="00922129"/>
    <w:pPr>
      <w:spacing w:after="0" w:line="240" w:lineRule="auto"/>
    </w:pPr>
    <w:rPr>
      <w:rFonts w:ascii="Arial" w:eastAsia="Times New Roman" w:hAnsi="Arial" w:cs="Times New Roman"/>
      <w:sz w:val="20"/>
      <w:szCs w:val="20"/>
    </w:rPr>
  </w:style>
  <w:style w:type="paragraph" w:customStyle="1" w:styleId="0BBEF61EDF8E485DB9E913FEC9AF7E291">
    <w:name w:val="0BBEF61EDF8E485DB9E913FEC9AF7E291"/>
    <w:rsid w:val="00922129"/>
    <w:pPr>
      <w:spacing w:after="0" w:line="240" w:lineRule="auto"/>
    </w:pPr>
    <w:rPr>
      <w:rFonts w:ascii="Arial" w:eastAsia="Times New Roman" w:hAnsi="Arial" w:cs="Times New Roman"/>
      <w:sz w:val="20"/>
      <w:szCs w:val="20"/>
    </w:rPr>
  </w:style>
  <w:style w:type="paragraph" w:customStyle="1" w:styleId="9307A685320346838E200BC92D17761D1">
    <w:name w:val="9307A685320346838E200BC92D17761D1"/>
    <w:rsid w:val="00922129"/>
    <w:pPr>
      <w:spacing w:after="0" w:line="240" w:lineRule="auto"/>
    </w:pPr>
    <w:rPr>
      <w:rFonts w:ascii="Arial" w:eastAsia="Times New Roman" w:hAnsi="Arial" w:cs="Times New Roman"/>
      <w:sz w:val="20"/>
      <w:szCs w:val="20"/>
    </w:rPr>
  </w:style>
  <w:style w:type="paragraph" w:customStyle="1" w:styleId="EA63A10BE37F4A7DAB86A69797A97E5D1">
    <w:name w:val="EA63A10BE37F4A7DAB86A69797A97E5D1"/>
    <w:rsid w:val="00922129"/>
    <w:pPr>
      <w:spacing w:after="0" w:line="240" w:lineRule="auto"/>
    </w:pPr>
    <w:rPr>
      <w:rFonts w:ascii="Arial" w:eastAsia="Times New Roman" w:hAnsi="Arial" w:cs="Times New Roman"/>
      <w:sz w:val="20"/>
      <w:szCs w:val="20"/>
    </w:rPr>
  </w:style>
  <w:style w:type="paragraph" w:customStyle="1" w:styleId="044E8CA5EBED4EC0926276555CE848C11">
    <w:name w:val="044E8CA5EBED4EC0926276555CE848C11"/>
    <w:rsid w:val="00922129"/>
    <w:pPr>
      <w:spacing w:after="0" w:line="240" w:lineRule="auto"/>
    </w:pPr>
    <w:rPr>
      <w:rFonts w:ascii="Arial" w:eastAsia="Times New Roman" w:hAnsi="Arial" w:cs="Times New Roman"/>
      <w:sz w:val="20"/>
      <w:szCs w:val="20"/>
    </w:rPr>
  </w:style>
  <w:style w:type="paragraph" w:customStyle="1" w:styleId="D1E73327912347F8AA27B3A69370548B1">
    <w:name w:val="D1E73327912347F8AA27B3A69370548B1"/>
    <w:rsid w:val="00922129"/>
    <w:pPr>
      <w:spacing w:after="0" w:line="240" w:lineRule="auto"/>
    </w:pPr>
    <w:rPr>
      <w:rFonts w:ascii="Arial" w:eastAsia="Times New Roman" w:hAnsi="Arial" w:cs="Times New Roman"/>
      <w:sz w:val="20"/>
      <w:szCs w:val="20"/>
    </w:rPr>
  </w:style>
  <w:style w:type="paragraph" w:customStyle="1" w:styleId="09611C57F6F945D68FB713F608A682DC1">
    <w:name w:val="09611C57F6F945D68FB713F608A682DC1"/>
    <w:rsid w:val="00922129"/>
    <w:pPr>
      <w:spacing w:after="0" w:line="240" w:lineRule="auto"/>
    </w:pPr>
    <w:rPr>
      <w:rFonts w:ascii="Arial" w:eastAsia="Times New Roman" w:hAnsi="Arial" w:cs="Times New Roman"/>
      <w:sz w:val="20"/>
      <w:szCs w:val="20"/>
    </w:rPr>
  </w:style>
  <w:style w:type="paragraph" w:customStyle="1" w:styleId="2404F2B8C79E4B4BBBC2EB0000D65B7D1">
    <w:name w:val="2404F2B8C79E4B4BBBC2EB0000D65B7D1"/>
    <w:rsid w:val="00922129"/>
    <w:pPr>
      <w:spacing w:after="0" w:line="240" w:lineRule="auto"/>
    </w:pPr>
    <w:rPr>
      <w:rFonts w:ascii="Arial" w:eastAsia="Times New Roman" w:hAnsi="Arial" w:cs="Times New Roman"/>
      <w:sz w:val="20"/>
      <w:szCs w:val="20"/>
    </w:rPr>
  </w:style>
  <w:style w:type="paragraph" w:customStyle="1" w:styleId="90D77286E5E941228A2E1A345F4CEB5E1">
    <w:name w:val="90D77286E5E941228A2E1A345F4CEB5E1"/>
    <w:rsid w:val="00922129"/>
    <w:pPr>
      <w:spacing w:after="0" w:line="240" w:lineRule="auto"/>
    </w:pPr>
    <w:rPr>
      <w:rFonts w:ascii="Arial" w:eastAsia="Times New Roman" w:hAnsi="Arial" w:cs="Times New Roman"/>
      <w:sz w:val="20"/>
      <w:szCs w:val="20"/>
    </w:rPr>
  </w:style>
  <w:style w:type="paragraph" w:customStyle="1" w:styleId="C4AE769F9050493DB7C0A9E89F9375EB1">
    <w:name w:val="C4AE769F9050493DB7C0A9E89F9375EB1"/>
    <w:rsid w:val="00922129"/>
    <w:pPr>
      <w:spacing w:after="0" w:line="240" w:lineRule="auto"/>
    </w:pPr>
    <w:rPr>
      <w:rFonts w:ascii="Arial" w:eastAsia="Times New Roman" w:hAnsi="Arial" w:cs="Times New Roman"/>
      <w:sz w:val="20"/>
      <w:szCs w:val="20"/>
    </w:rPr>
  </w:style>
  <w:style w:type="paragraph" w:customStyle="1" w:styleId="757AAEB2916F4137BA7301FCF137CB9F1">
    <w:name w:val="757AAEB2916F4137BA7301FCF137CB9F1"/>
    <w:rsid w:val="00922129"/>
    <w:pPr>
      <w:spacing w:after="0" w:line="240" w:lineRule="auto"/>
    </w:pPr>
    <w:rPr>
      <w:rFonts w:ascii="Arial" w:eastAsia="Times New Roman" w:hAnsi="Arial" w:cs="Times New Roman"/>
      <w:sz w:val="20"/>
      <w:szCs w:val="20"/>
    </w:rPr>
  </w:style>
  <w:style w:type="paragraph" w:customStyle="1" w:styleId="A2B072A06FD845E08188AA8A77D3CA5A1">
    <w:name w:val="A2B072A06FD845E08188AA8A77D3CA5A1"/>
    <w:rsid w:val="00922129"/>
    <w:pPr>
      <w:spacing w:after="0" w:line="240" w:lineRule="auto"/>
    </w:pPr>
    <w:rPr>
      <w:rFonts w:ascii="Arial" w:eastAsia="Times New Roman" w:hAnsi="Arial" w:cs="Times New Roman"/>
      <w:sz w:val="20"/>
      <w:szCs w:val="20"/>
    </w:rPr>
  </w:style>
  <w:style w:type="paragraph" w:customStyle="1" w:styleId="93C68CD511424D319F55A264B1D930BA1">
    <w:name w:val="93C68CD511424D319F55A264B1D930BA1"/>
    <w:rsid w:val="00922129"/>
    <w:pPr>
      <w:spacing w:after="0" w:line="240" w:lineRule="auto"/>
    </w:pPr>
    <w:rPr>
      <w:rFonts w:ascii="Arial" w:eastAsia="Times New Roman" w:hAnsi="Arial" w:cs="Times New Roman"/>
      <w:sz w:val="20"/>
      <w:szCs w:val="20"/>
    </w:rPr>
  </w:style>
  <w:style w:type="paragraph" w:customStyle="1" w:styleId="4457005BD27D4BE68B9C22FB9C3A3E381">
    <w:name w:val="4457005BD27D4BE68B9C22FB9C3A3E381"/>
    <w:rsid w:val="00922129"/>
    <w:pPr>
      <w:spacing w:after="0" w:line="240" w:lineRule="auto"/>
    </w:pPr>
    <w:rPr>
      <w:rFonts w:ascii="Arial" w:eastAsia="Times New Roman" w:hAnsi="Arial" w:cs="Times New Roman"/>
      <w:sz w:val="20"/>
      <w:szCs w:val="20"/>
    </w:rPr>
  </w:style>
  <w:style w:type="paragraph" w:customStyle="1" w:styleId="6EFE25CED988466095F99DA4C7DDD4791">
    <w:name w:val="6EFE25CED988466095F99DA4C7DDD4791"/>
    <w:rsid w:val="00922129"/>
    <w:pPr>
      <w:spacing w:after="0" w:line="240" w:lineRule="auto"/>
    </w:pPr>
    <w:rPr>
      <w:rFonts w:ascii="Arial" w:eastAsia="Times New Roman" w:hAnsi="Arial" w:cs="Times New Roman"/>
      <w:sz w:val="20"/>
      <w:szCs w:val="20"/>
    </w:rPr>
  </w:style>
  <w:style w:type="paragraph" w:customStyle="1" w:styleId="0A351C6633AC42038B76134565F0CE561">
    <w:name w:val="0A351C6633AC42038B76134565F0CE561"/>
    <w:rsid w:val="00922129"/>
    <w:pPr>
      <w:spacing w:after="0" w:line="240" w:lineRule="auto"/>
    </w:pPr>
    <w:rPr>
      <w:rFonts w:ascii="Arial" w:eastAsia="Times New Roman" w:hAnsi="Arial" w:cs="Times New Roman"/>
      <w:sz w:val="20"/>
      <w:szCs w:val="20"/>
    </w:rPr>
  </w:style>
  <w:style w:type="paragraph" w:customStyle="1" w:styleId="AB6D2EF7CC5046D7B7047E4BC91022611">
    <w:name w:val="AB6D2EF7CC5046D7B7047E4BC91022611"/>
    <w:rsid w:val="00922129"/>
    <w:pPr>
      <w:spacing w:after="0" w:line="240" w:lineRule="auto"/>
    </w:pPr>
    <w:rPr>
      <w:rFonts w:ascii="Arial" w:eastAsia="Times New Roman" w:hAnsi="Arial" w:cs="Times New Roman"/>
      <w:sz w:val="20"/>
      <w:szCs w:val="20"/>
    </w:rPr>
  </w:style>
  <w:style w:type="paragraph" w:customStyle="1" w:styleId="D1EE15AE417340A1B08E94A5EAE979DD1">
    <w:name w:val="D1EE15AE417340A1B08E94A5EAE979DD1"/>
    <w:rsid w:val="00922129"/>
    <w:pPr>
      <w:spacing w:after="0" w:line="240" w:lineRule="auto"/>
    </w:pPr>
    <w:rPr>
      <w:rFonts w:ascii="Arial" w:eastAsia="Times New Roman" w:hAnsi="Arial" w:cs="Times New Roman"/>
      <w:sz w:val="20"/>
      <w:szCs w:val="20"/>
    </w:rPr>
  </w:style>
  <w:style w:type="paragraph" w:customStyle="1" w:styleId="946C4191D40D479D88D84096713F814E1">
    <w:name w:val="946C4191D40D479D88D84096713F814E1"/>
    <w:rsid w:val="00922129"/>
    <w:pPr>
      <w:spacing w:after="0" w:line="240" w:lineRule="auto"/>
    </w:pPr>
    <w:rPr>
      <w:rFonts w:ascii="Arial" w:eastAsia="Times New Roman" w:hAnsi="Arial" w:cs="Times New Roman"/>
      <w:sz w:val="20"/>
      <w:szCs w:val="20"/>
    </w:rPr>
  </w:style>
  <w:style w:type="paragraph" w:customStyle="1" w:styleId="37873B56890C42638E2F8E91E9CDEBF41">
    <w:name w:val="37873B56890C42638E2F8E91E9CDEBF41"/>
    <w:rsid w:val="00922129"/>
    <w:pPr>
      <w:spacing w:after="0" w:line="240" w:lineRule="auto"/>
    </w:pPr>
    <w:rPr>
      <w:rFonts w:ascii="Arial" w:eastAsia="Times New Roman" w:hAnsi="Arial" w:cs="Times New Roman"/>
      <w:sz w:val="20"/>
      <w:szCs w:val="20"/>
    </w:rPr>
  </w:style>
  <w:style w:type="paragraph" w:customStyle="1" w:styleId="508CDB76711547EFBB33E2CABDDEF6DB1">
    <w:name w:val="508CDB76711547EFBB33E2CABDDEF6DB1"/>
    <w:rsid w:val="00922129"/>
    <w:pPr>
      <w:spacing w:after="0" w:line="240" w:lineRule="auto"/>
    </w:pPr>
    <w:rPr>
      <w:rFonts w:ascii="Arial" w:eastAsia="Times New Roman" w:hAnsi="Arial" w:cs="Times New Roman"/>
      <w:sz w:val="20"/>
      <w:szCs w:val="20"/>
    </w:rPr>
  </w:style>
  <w:style w:type="paragraph" w:customStyle="1" w:styleId="4AA29A9BB53E4AC3A0801F993CF9185C1">
    <w:name w:val="4AA29A9BB53E4AC3A0801F993CF9185C1"/>
    <w:rsid w:val="00922129"/>
    <w:pPr>
      <w:spacing w:after="0" w:line="240" w:lineRule="auto"/>
    </w:pPr>
    <w:rPr>
      <w:rFonts w:ascii="Arial" w:eastAsia="Times New Roman" w:hAnsi="Arial" w:cs="Times New Roman"/>
      <w:sz w:val="20"/>
      <w:szCs w:val="20"/>
    </w:rPr>
  </w:style>
  <w:style w:type="paragraph" w:customStyle="1" w:styleId="5BCB45CAF4C54FA2923FFBE55D100A1A1">
    <w:name w:val="5BCB45CAF4C54FA2923FFBE55D100A1A1"/>
    <w:rsid w:val="00922129"/>
    <w:pPr>
      <w:spacing w:after="0" w:line="240" w:lineRule="auto"/>
    </w:pPr>
    <w:rPr>
      <w:rFonts w:ascii="Arial" w:eastAsia="Times New Roman" w:hAnsi="Arial" w:cs="Times New Roman"/>
      <w:sz w:val="20"/>
      <w:szCs w:val="20"/>
    </w:rPr>
  </w:style>
  <w:style w:type="paragraph" w:customStyle="1" w:styleId="2A10F301D297414D99CC771A9DFC53A01">
    <w:name w:val="2A10F301D297414D99CC771A9DFC53A01"/>
    <w:rsid w:val="00922129"/>
    <w:pPr>
      <w:spacing w:after="0" w:line="240" w:lineRule="auto"/>
    </w:pPr>
    <w:rPr>
      <w:rFonts w:ascii="Arial" w:eastAsia="Times New Roman" w:hAnsi="Arial" w:cs="Times New Roman"/>
      <w:sz w:val="20"/>
      <w:szCs w:val="20"/>
    </w:rPr>
  </w:style>
  <w:style w:type="paragraph" w:customStyle="1" w:styleId="869266C4382F4D4C839B7BA6BC02D3B01">
    <w:name w:val="869266C4382F4D4C839B7BA6BC02D3B01"/>
    <w:rsid w:val="00922129"/>
    <w:pPr>
      <w:spacing w:after="0" w:line="240" w:lineRule="auto"/>
    </w:pPr>
    <w:rPr>
      <w:rFonts w:ascii="Arial" w:eastAsia="Times New Roman" w:hAnsi="Arial" w:cs="Times New Roman"/>
      <w:sz w:val="20"/>
      <w:szCs w:val="20"/>
    </w:rPr>
  </w:style>
  <w:style w:type="paragraph" w:customStyle="1" w:styleId="A08E0313BF4349EC957C7F65C8B36F1D1">
    <w:name w:val="A08E0313BF4349EC957C7F65C8B36F1D1"/>
    <w:rsid w:val="00922129"/>
    <w:pPr>
      <w:spacing w:after="0" w:line="240" w:lineRule="auto"/>
    </w:pPr>
    <w:rPr>
      <w:rFonts w:ascii="Arial" w:eastAsia="Times New Roman" w:hAnsi="Arial" w:cs="Times New Roman"/>
      <w:sz w:val="20"/>
      <w:szCs w:val="20"/>
    </w:rPr>
  </w:style>
  <w:style w:type="paragraph" w:customStyle="1" w:styleId="FBD810A0C7A24C698B0D8C3561F8BB611">
    <w:name w:val="FBD810A0C7A24C698B0D8C3561F8BB611"/>
    <w:rsid w:val="00922129"/>
    <w:pPr>
      <w:spacing w:after="0" w:line="240" w:lineRule="auto"/>
    </w:pPr>
    <w:rPr>
      <w:rFonts w:ascii="Arial" w:eastAsia="Times New Roman" w:hAnsi="Arial" w:cs="Times New Roman"/>
      <w:sz w:val="20"/>
      <w:szCs w:val="20"/>
    </w:rPr>
  </w:style>
  <w:style w:type="paragraph" w:customStyle="1" w:styleId="E140438D1A214FD99DA071912C3711B21">
    <w:name w:val="E140438D1A214FD99DA071912C3711B21"/>
    <w:rsid w:val="00922129"/>
    <w:pPr>
      <w:spacing w:after="0" w:line="240" w:lineRule="auto"/>
    </w:pPr>
    <w:rPr>
      <w:rFonts w:ascii="Arial" w:eastAsia="Times New Roman" w:hAnsi="Arial" w:cs="Times New Roman"/>
      <w:sz w:val="20"/>
      <w:szCs w:val="20"/>
    </w:rPr>
  </w:style>
  <w:style w:type="paragraph" w:customStyle="1" w:styleId="01FB8F983737469999BA763C73B53E731">
    <w:name w:val="01FB8F983737469999BA763C73B53E731"/>
    <w:rsid w:val="00922129"/>
    <w:pPr>
      <w:spacing w:after="0" w:line="240" w:lineRule="auto"/>
    </w:pPr>
    <w:rPr>
      <w:rFonts w:ascii="Arial" w:eastAsia="Times New Roman" w:hAnsi="Arial" w:cs="Times New Roman"/>
      <w:sz w:val="20"/>
      <w:szCs w:val="20"/>
    </w:rPr>
  </w:style>
  <w:style w:type="paragraph" w:customStyle="1" w:styleId="C420625CF5424C688344259EA00909E81">
    <w:name w:val="C420625CF5424C688344259EA00909E81"/>
    <w:rsid w:val="00922129"/>
    <w:pPr>
      <w:spacing w:after="0" w:line="240" w:lineRule="auto"/>
    </w:pPr>
    <w:rPr>
      <w:rFonts w:ascii="Arial" w:eastAsia="Times New Roman" w:hAnsi="Arial" w:cs="Times New Roman"/>
      <w:sz w:val="20"/>
      <w:szCs w:val="20"/>
    </w:rPr>
  </w:style>
  <w:style w:type="paragraph" w:customStyle="1" w:styleId="ED7E83BD2ED94922B8EFC1432B70C5911">
    <w:name w:val="ED7E83BD2ED94922B8EFC1432B70C5911"/>
    <w:rsid w:val="00922129"/>
    <w:pPr>
      <w:spacing w:after="0" w:line="240" w:lineRule="auto"/>
    </w:pPr>
    <w:rPr>
      <w:rFonts w:ascii="Arial" w:eastAsia="Times New Roman" w:hAnsi="Arial" w:cs="Times New Roman"/>
      <w:sz w:val="20"/>
      <w:szCs w:val="20"/>
    </w:rPr>
  </w:style>
  <w:style w:type="paragraph" w:customStyle="1" w:styleId="4D680BE257BD4EFD8E47DE3F8935C8841">
    <w:name w:val="4D680BE257BD4EFD8E47DE3F8935C8841"/>
    <w:rsid w:val="00922129"/>
    <w:pPr>
      <w:spacing w:after="0" w:line="240" w:lineRule="auto"/>
    </w:pPr>
    <w:rPr>
      <w:rFonts w:ascii="Arial" w:eastAsia="Times New Roman" w:hAnsi="Arial" w:cs="Times New Roman"/>
      <w:sz w:val="20"/>
      <w:szCs w:val="20"/>
    </w:rPr>
  </w:style>
  <w:style w:type="paragraph" w:customStyle="1" w:styleId="575DB270D060462C9D1D55A1C35372D01">
    <w:name w:val="575DB270D060462C9D1D55A1C35372D01"/>
    <w:rsid w:val="00922129"/>
    <w:pPr>
      <w:spacing w:after="0" w:line="240" w:lineRule="auto"/>
    </w:pPr>
    <w:rPr>
      <w:rFonts w:ascii="Arial" w:eastAsia="Times New Roman" w:hAnsi="Arial" w:cs="Times New Roman"/>
      <w:sz w:val="20"/>
      <w:szCs w:val="20"/>
    </w:rPr>
  </w:style>
  <w:style w:type="paragraph" w:customStyle="1" w:styleId="5BEE4A60EAB34671ADC707D01A451BDC1">
    <w:name w:val="5BEE4A60EAB34671ADC707D01A451BDC1"/>
    <w:rsid w:val="00922129"/>
    <w:pPr>
      <w:spacing w:after="0" w:line="240" w:lineRule="auto"/>
    </w:pPr>
    <w:rPr>
      <w:rFonts w:ascii="Arial" w:eastAsia="Times New Roman" w:hAnsi="Arial" w:cs="Times New Roman"/>
      <w:sz w:val="20"/>
      <w:szCs w:val="20"/>
    </w:rPr>
  </w:style>
  <w:style w:type="paragraph" w:customStyle="1" w:styleId="031A7ED26F164C3793885DF3ED4FAC091">
    <w:name w:val="031A7ED26F164C3793885DF3ED4FAC091"/>
    <w:rsid w:val="00922129"/>
    <w:pPr>
      <w:spacing w:after="0" w:line="240" w:lineRule="auto"/>
    </w:pPr>
    <w:rPr>
      <w:rFonts w:ascii="Arial" w:eastAsia="Times New Roman" w:hAnsi="Arial" w:cs="Times New Roman"/>
      <w:sz w:val="20"/>
      <w:szCs w:val="20"/>
    </w:rPr>
  </w:style>
  <w:style w:type="paragraph" w:customStyle="1" w:styleId="CB13D326425B4997A3A42EB74030878B1">
    <w:name w:val="CB13D326425B4997A3A42EB74030878B1"/>
    <w:rsid w:val="00922129"/>
    <w:pPr>
      <w:spacing w:after="0" w:line="240" w:lineRule="auto"/>
    </w:pPr>
    <w:rPr>
      <w:rFonts w:ascii="Arial" w:eastAsia="Times New Roman" w:hAnsi="Arial" w:cs="Times New Roman"/>
      <w:sz w:val="20"/>
      <w:szCs w:val="20"/>
    </w:rPr>
  </w:style>
  <w:style w:type="paragraph" w:customStyle="1" w:styleId="B11604E33BC840ED9A9ACC4A83857C731">
    <w:name w:val="B11604E33BC840ED9A9ACC4A83857C731"/>
    <w:rsid w:val="00922129"/>
    <w:pPr>
      <w:spacing w:after="0" w:line="240" w:lineRule="auto"/>
    </w:pPr>
    <w:rPr>
      <w:rFonts w:ascii="Arial" w:eastAsia="Times New Roman" w:hAnsi="Arial" w:cs="Times New Roman"/>
      <w:sz w:val="20"/>
      <w:szCs w:val="20"/>
    </w:rPr>
  </w:style>
  <w:style w:type="paragraph" w:customStyle="1" w:styleId="050FE9E904E448B0B7E7EB6A34AC57921">
    <w:name w:val="050FE9E904E448B0B7E7EB6A34AC57921"/>
    <w:rsid w:val="00922129"/>
    <w:pPr>
      <w:spacing w:after="0" w:line="240" w:lineRule="auto"/>
    </w:pPr>
    <w:rPr>
      <w:rFonts w:ascii="Arial" w:eastAsia="Times New Roman" w:hAnsi="Arial" w:cs="Times New Roman"/>
      <w:sz w:val="20"/>
      <w:szCs w:val="20"/>
    </w:rPr>
  </w:style>
  <w:style w:type="paragraph" w:customStyle="1" w:styleId="1B3E5D6D577D45C9AB32A58B1CD669EA1">
    <w:name w:val="1B3E5D6D577D45C9AB32A58B1CD669EA1"/>
    <w:rsid w:val="00922129"/>
    <w:pPr>
      <w:spacing w:after="0" w:line="240" w:lineRule="auto"/>
    </w:pPr>
    <w:rPr>
      <w:rFonts w:ascii="Arial" w:eastAsia="Times New Roman" w:hAnsi="Arial" w:cs="Times New Roman"/>
      <w:sz w:val="20"/>
      <w:szCs w:val="20"/>
    </w:rPr>
  </w:style>
  <w:style w:type="paragraph" w:customStyle="1" w:styleId="96195CA55A5D4A9C8507AF1A69F094511">
    <w:name w:val="96195CA55A5D4A9C8507AF1A69F094511"/>
    <w:rsid w:val="00922129"/>
    <w:pPr>
      <w:spacing w:after="0" w:line="240" w:lineRule="auto"/>
    </w:pPr>
    <w:rPr>
      <w:rFonts w:ascii="Arial" w:eastAsia="Times New Roman" w:hAnsi="Arial" w:cs="Times New Roman"/>
      <w:sz w:val="20"/>
      <w:szCs w:val="20"/>
    </w:rPr>
  </w:style>
  <w:style w:type="paragraph" w:customStyle="1" w:styleId="9898F68345854678AA3431A9D55C3CD21">
    <w:name w:val="9898F68345854678AA3431A9D55C3CD21"/>
    <w:rsid w:val="00922129"/>
    <w:pPr>
      <w:spacing w:after="0" w:line="240" w:lineRule="auto"/>
    </w:pPr>
    <w:rPr>
      <w:rFonts w:ascii="Arial" w:eastAsia="Times New Roman" w:hAnsi="Arial" w:cs="Times New Roman"/>
      <w:sz w:val="20"/>
      <w:szCs w:val="20"/>
    </w:rPr>
  </w:style>
  <w:style w:type="paragraph" w:customStyle="1" w:styleId="7BDA0543EA3B487BB3629A68BA1BC8B01">
    <w:name w:val="7BDA0543EA3B487BB3629A68BA1BC8B01"/>
    <w:rsid w:val="00922129"/>
    <w:pPr>
      <w:spacing w:after="0" w:line="240" w:lineRule="auto"/>
    </w:pPr>
    <w:rPr>
      <w:rFonts w:ascii="Arial" w:eastAsia="Times New Roman" w:hAnsi="Arial" w:cs="Times New Roman"/>
      <w:sz w:val="20"/>
      <w:szCs w:val="20"/>
    </w:rPr>
  </w:style>
  <w:style w:type="paragraph" w:customStyle="1" w:styleId="C8F28F75CF44414198F86489CEF06B9F1">
    <w:name w:val="C8F28F75CF44414198F86489CEF06B9F1"/>
    <w:rsid w:val="00922129"/>
    <w:pPr>
      <w:spacing w:after="0" w:line="240" w:lineRule="auto"/>
    </w:pPr>
    <w:rPr>
      <w:rFonts w:ascii="Arial" w:eastAsia="Times New Roman" w:hAnsi="Arial" w:cs="Times New Roman"/>
      <w:sz w:val="20"/>
      <w:szCs w:val="20"/>
    </w:rPr>
  </w:style>
  <w:style w:type="paragraph" w:customStyle="1" w:styleId="DD6284E8590A467A956A25AF25E280C81">
    <w:name w:val="DD6284E8590A467A956A25AF25E280C81"/>
    <w:rsid w:val="00922129"/>
    <w:pPr>
      <w:spacing w:after="0" w:line="240" w:lineRule="auto"/>
    </w:pPr>
    <w:rPr>
      <w:rFonts w:ascii="Arial" w:eastAsia="Times New Roman" w:hAnsi="Arial" w:cs="Times New Roman"/>
      <w:sz w:val="20"/>
      <w:szCs w:val="20"/>
    </w:rPr>
  </w:style>
  <w:style w:type="paragraph" w:customStyle="1" w:styleId="38448D31B53646DF8AD8702C9A5FD96B1">
    <w:name w:val="38448D31B53646DF8AD8702C9A5FD96B1"/>
    <w:rsid w:val="00922129"/>
    <w:pPr>
      <w:spacing w:after="0" w:line="240" w:lineRule="auto"/>
    </w:pPr>
    <w:rPr>
      <w:rFonts w:ascii="Arial" w:eastAsia="Times New Roman" w:hAnsi="Arial" w:cs="Times New Roman"/>
      <w:sz w:val="20"/>
      <w:szCs w:val="20"/>
    </w:rPr>
  </w:style>
  <w:style w:type="paragraph" w:customStyle="1" w:styleId="38AD1DDCA2F040BCA0881A88FBC3A8701">
    <w:name w:val="38AD1DDCA2F040BCA0881A88FBC3A8701"/>
    <w:rsid w:val="00922129"/>
    <w:pPr>
      <w:spacing w:after="0" w:line="240" w:lineRule="auto"/>
    </w:pPr>
    <w:rPr>
      <w:rFonts w:ascii="Arial" w:eastAsia="Times New Roman" w:hAnsi="Arial" w:cs="Times New Roman"/>
      <w:sz w:val="20"/>
      <w:szCs w:val="20"/>
    </w:rPr>
  </w:style>
  <w:style w:type="paragraph" w:customStyle="1" w:styleId="D0FDAA7C99294088B98BE8495120DEE61">
    <w:name w:val="D0FDAA7C99294088B98BE8495120DEE61"/>
    <w:rsid w:val="00922129"/>
    <w:pPr>
      <w:spacing w:after="0" w:line="240" w:lineRule="auto"/>
    </w:pPr>
    <w:rPr>
      <w:rFonts w:ascii="Arial" w:eastAsia="Times New Roman" w:hAnsi="Arial" w:cs="Times New Roman"/>
      <w:sz w:val="20"/>
      <w:szCs w:val="20"/>
    </w:rPr>
  </w:style>
  <w:style w:type="paragraph" w:customStyle="1" w:styleId="D8600148F45C4B289B2C00093BD2DBD11">
    <w:name w:val="D8600148F45C4B289B2C00093BD2DBD11"/>
    <w:rsid w:val="00922129"/>
    <w:pPr>
      <w:spacing w:after="0" w:line="240" w:lineRule="auto"/>
    </w:pPr>
    <w:rPr>
      <w:rFonts w:ascii="Arial" w:eastAsia="Times New Roman" w:hAnsi="Arial" w:cs="Times New Roman"/>
      <w:sz w:val="20"/>
      <w:szCs w:val="20"/>
    </w:rPr>
  </w:style>
  <w:style w:type="paragraph" w:customStyle="1" w:styleId="48DC54E6F0424A1F8956AA606E27B98C1">
    <w:name w:val="48DC54E6F0424A1F8956AA606E27B98C1"/>
    <w:rsid w:val="00922129"/>
    <w:pPr>
      <w:spacing w:after="0" w:line="240" w:lineRule="auto"/>
    </w:pPr>
    <w:rPr>
      <w:rFonts w:ascii="Arial" w:eastAsia="Times New Roman" w:hAnsi="Arial" w:cs="Times New Roman"/>
      <w:sz w:val="20"/>
      <w:szCs w:val="20"/>
    </w:rPr>
  </w:style>
  <w:style w:type="paragraph" w:customStyle="1" w:styleId="D315D62EEBC64BBD928EAFC0B4579F141">
    <w:name w:val="D315D62EEBC64BBD928EAFC0B4579F141"/>
    <w:rsid w:val="00922129"/>
    <w:pPr>
      <w:spacing w:after="0" w:line="240" w:lineRule="auto"/>
    </w:pPr>
    <w:rPr>
      <w:rFonts w:ascii="Arial" w:eastAsia="Times New Roman" w:hAnsi="Arial" w:cs="Times New Roman"/>
      <w:sz w:val="20"/>
      <w:szCs w:val="20"/>
    </w:rPr>
  </w:style>
  <w:style w:type="paragraph" w:customStyle="1" w:styleId="3BFCC844B0B9424E9EF17BFC5D1EBAB31">
    <w:name w:val="3BFCC844B0B9424E9EF17BFC5D1EBAB31"/>
    <w:rsid w:val="00922129"/>
    <w:pPr>
      <w:spacing w:after="0" w:line="240" w:lineRule="auto"/>
    </w:pPr>
    <w:rPr>
      <w:rFonts w:ascii="Arial" w:eastAsia="Times New Roman" w:hAnsi="Arial" w:cs="Times New Roman"/>
      <w:sz w:val="20"/>
      <w:szCs w:val="20"/>
    </w:rPr>
  </w:style>
  <w:style w:type="paragraph" w:customStyle="1" w:styleId="C38B6386D6F04197A21A928C3D8E39E11">
    <w:name w:val="C38B6386D6F04197A21A928C3D8E39E11"/>
    <w:rsid w:val="00922129"/>
    <w:pPr>
      <w:spacing w:after="0" w:line="240" w:lineRule="auto"/>
    </w:pPr>
    <w:rPr>
      <w:rFonts w:ascii="Arial" w:eastAsia="Times New Roman" w:hAnsi="Arial" w:cs="Times New Roman"/>
      <w:sz w:val="20"/>
      <w:szCs w:val="20"/>
    </w:rPr>
  </w:style>
  <w:style w:type="paragraph" w:customStyle="1" w:styleId="7D9CCB1872E54F16B4B764CE02C1709E1">
    <w:name w:val="7D9CCB1872E54F16B4B764CE02C1709E1"/>
    <w:rsid w:val="00922129"/>
    <w:pPr>
      <w:spacing w:after="0" w:line="240" w:lineRule="auto"/>
    </w:pPr>
    <w:rPr>
      <w:rFonts w:ascii="Arial" w:eastAsia="Times New Roman" w:hAnsi="Arial" w:cs="Times New Roman"/>
      <w:sz w:val="20"/>
      <w:szCs w:val="20"/>
    </w:rPr>
  </w:style>
  <w:style w:type="paragraph" w:customStyle="1" w:styleId="FE6A3BFA5CA64F28A2BEBB666A900E5B1">
    <w:name w:val="FE6A3BFA5CA64F28A2BEBB666A900E5B1"/>
    <w:rsid w:val="00922129"/>
    <w:pPr>
      <w:spacing w:after="0" w:line="240" w:lineRule="auto"/>
    </w:pPr>
    <w:rPr>
      <w:rFonts w:ascii="Arial" w:eastAsia="Times New Roman" w:hAnsi="Arial" w:cs="Times New Roman"/>
      <w:sz w:val="20"/>
      <w:szCs w:val="20"/>
    </w:rPr>
  </w:style>
  <w:style w:type="paragraph" w:customStyle="1" w:styleId="B2E04CAF1E634FEA8E5CA56972285D7C1">
    <w:name w:val="B2E04CAF1E634FEA8E5CA56972285D7C1"/>
    <w:rsid w:val="00922129"/>
    <w:pPr>
      <w:spacing w:after="0" w:line="240" w:lineRule="auto"/>
    </w:pPr>
    <w:rPr>
      <w:rFonts w:ascii="Arial" w:eastAsia="Times New Roman" w:hAnsi="Arial" w:cs="Times New Roman"/>
      <w:sz w:val="20"/>
      <w:szCs w:val="20"/>
    </w:rPr>
  </w:style>
  <w:style w:type="paragraph" w:customStyle="1" w:styleId="E0AC7300F47F4732952A963251CFDD5A1">
    <w:name w:val="E0AC7300F47F4732952A963251CFDD5A1"/>
    <w:rsid w:val="00922129"/>
    <w:pPr>
      <w:spacing w:after="0" w:line="240" w:lineRule="auto"/>
    </w:pPr>
    <w:rPr>
      <w:rFonts w:ascii="Arial" w:eastAsia="Times New Roman" w:hAnsi="Arial" w:cs="Times New Roman"/>
      <w:sz w:val="20"/>
      <w:szCs w:val="20"/>
    </w:rPr>
  </w:style>
  <w:style w:type="paragraph" w:customStyle="1" w:styleId="7E8D09256A6E4825A13C0BB7B0CB190A1">
    <w:name w:val="7E8D09256A6E4825A13C0BB7B0CB190A1"/>
    <w:rsid w:val="00922129"/>
    <w:pPr>
      <w:spacing w:after="0" w:line="240" w:lineRule="auto"/>
    </w:pPr>
    <w:rPr>
      <w:rFonts w:ascii="Arial" w:eastAsia="Times New Roman" w:hAnsi="Arial" w:cs="Times New Roman"/>
      <w:sz w:val="20"/>
      <w:szCs w:val="20"/>
    </w:rPr>
  </w:style>
  <w:style w:type="paragraph" w:customStyle="1" w:styleId="5D8C83BB49924650B3D95878260664ED1">
    <w:name w:val="5D8C83BB49924650B3D95878260664ED1"/>
    <w:rsid w:val="00922129"/>
    <w:pPr>
      <w:spacing w:after="0" w:line="240" w:lineRule="auto"/>
    </w:pPr>
    <w:rPr>
      <w:rFonts w:ascii="Arial" w:eastAsia="Times New Roman" w:hAnsi="Arial" w:cs="Times New Roman"/>
      <w:sz w:val="20"/>
      <w:szCs w:val="20"/>
    </w:rPr>
  </w:style>
  <w:style w:type="paragraph" w:customStyle="1" w:styleId="60F6B0907EB040F981E70FFDF0E3CB661">
    <w:name w:val="60F6B0907EB040F981E70FFDF0E3CB661"/>
    <w:rsid w:val="00922129"/>
    <w:pPr>
      <w:spacing w:after="0" w:line="240" w:lineRule="auto"/>
    </w:pPr>
    <w:rPr>
      <w:rFonts w:ascii="Arial" w:eastAsia="Times New Roman" w:hAnsi="Arial" w:cs="Times New Roman"/>
      <w:sz w:val="20"/>
      <w:szCs w:val="20"/>
    </w:rPr>
  </w:style>
  <w:style w:type="paragraph" w:customStyle="1" w:styleId="5CD5D9E8E98D46A18B369CD1A3EBAF271">
    <w:name w:val="5CD5D9E8E98D46A18B369CD1A3EBAF271"/>
    <w:rsid w:val="00922129"/>
    <w:pPr>
      <w:spacing w:after="0" w:line="240" w:lineRule="auto"/>
    </w:pPr>
    <w:rPr>
      <w:rFonts w:ascii="Arial" w:eastAsia="Times New Roman" w:hAnsi="Arial" w:cs="Times New Roman"/>
      <w:sz w:val="20"/>
      <w:szCs w:val="20"/>
    </w:rPr>
  </w:style>
  <w:style w:type="paragraph" w:customStyle="1" w:styleId="49F07E69D72E4D58A2F12EE879AC47691">
    <w:name w:val="49F07E69D72E4D58A2F12EE879AC47691"/>
    <w:rsid w:val="00922129"/>
    <w:pPr>
      <w:spacing w:after="0" w:line="240" w:lineRule="auto"/>
    </w:pPr>
    <w:rPr>
      <w:rFonts w:ascii="Arial" w:eastAsia="Times New Roman" w:hAnsi="Arial" w:cs="Times New Roman"/>
      <w:sz w:val="20"/>
      <w:szCs w:val="20"/>
    </w:rPr>
  </w:style>
  <w:style w:type="paragraph" w:customStyle="1" w:styleId="3002803E58454353973A621E0D0B5D5B1">
    <w:name w:val="3002803E58454353973A621E0D0B5D5B1"/>
    <w:rsid w:val="00922129"/>
    <w:pPr>
      <w:spacing w:after="0" w:line="240" w:lineRule="auto"/>
    </w:pPr>
    <w:rPr>
      <w:rFonts w:ascii="Arial" w:eastAsia="Times New Roman" w:hAnsi="Arial" w:cs="Times New Roman"/>
      <w:sz w:val="20"/>
      <w:szCs w:val="20"/>
    </w:rPr>
  </w:style>
  <w:style w:type="paragraph" w:customStyle="1" w:styleId="3F8BFD95E1904A978B03E165EBC7EF7F1">
    <w:name w:val="3F8BFD95E1904A978B03E165EBC7EF7F1"/>
    <w:rsid w:val="00922129"/>
    <w:pPr>
      <w:spacing w:after="0" w:line="240" w:lineRule="auto"/>
    </w:pPr>
    <w:rPr>
      <w:rFonts w:ascii="Arial" w:eastAsia="Times New Roman" w:hAnsi="Arial" w:cs="Times New Roman"/>
      <w:sz w:val="20"/>
      <w:szCs w:val="20"/>
    </w:rPr>
  </w:style>
  <w:style w:type="paragraph" w:customStyle="1" w:styleId="D73ACB5F644F413C894A76167D7694B41">
    <w:name w:val="D73ACB5F644F413C894A76167D7694B41"/>
    <w:rsid w:val="00922129"/>
    <w:pPr>
      <w:spacing w:after="0" w:line="240" w:lineRule="auto"/>
    </w:pPr>
    <w:rPr>
      <w:rFonts w:ascii="Arial" w:eastAsia="Times New Roman" w:hAnsi="Arial" w:cs="Times New Roman"/>
      <w:sz w:val="20"/>
      <w:szCs w:val="20"/>
    </w:rPr>
  </w:style>
  <w:style w:type="paragraph" w:customStyle="1" w:styleId="C0C7B94A6B4E4D08BD5CC81CFAE89E481">
    <w:name w:val="C0C7B94A6B4E4D08BD5CC81CFAE89E481"/>
    <w:rsid w:val="00922129"/>
    <w:pPr>
      <w:spacing w:after="0" w:line="240" w:lineRule="auto"/>
    </w:pPr>
    <w:rPr>
      <w:rFonts w:ascii="Arial" w:eastAsia="Times New Roman" w:hAnsi="Arial" w:cs="Times New Roman"/>
      <w:sz w:val="20"/>
      <w:szCs w:val="20"/>
    </w:rPr>
  </w:style>
  <w:style w:type="paragraph" w:customStyle="1" w:styleId="F617490343A24F8B96104AAE55FCCBA61">
    <w:name w:val="F617490343A24F8B96104AAE55FCCBA61"/>
    <w:rsid w:val="00922129"/>
    <w:pPr>
      <w:spacing w:after="0" w:line="240" w:lineRule="auto"/>
    </w:pPr>
    <w:rPr>
      <w:rFonts w:ascii="Arial" w:eastAsia="Times New Roman" w:hAnsi="Arial" w:cs="Times New Roman"/>
      <w:sz w:val="20"/>
      <w:szCs w:val="20"/>
    </w:rPr>
  </w:style>
  <w:style w:type="paragraph" w:customStyle="1" w:styleId="F4006D27C0AD45FDBB79776F5F2371281">
    <w:name w:val="F4006D27C0AD45FDBB79776F5F2371281"/>
    <w:rsid w:val="00922129"/>
    <w:pPr>
      <w:spacing w:after="0" w:line="240" w:lineRule="auto"/>
    </w:pPr>
    <w:rPr>
      <w:rFonts w:ascii="Arial" w:eastAsia="Times New Roman" w:hAnsi="Arial" w:cs="Times New Roman"/>
      <w:sz w:val="20"/>
      <w:szCs w:val="20"/>
    </w:rPr>
  </w:style>
  <w:style w:type="paragraph" w:customStyle="1" w:styleId="98259FD047884D90BEF733F65E0DB5831">
    <w:name w:val="98259FD047884D90BEF733F65E0DB5831"/>
    <w:rsid w:val="00922129"/>
    <w:pPr>
      <w:spacing w:after="0" w:line="240" w:lineRule="auto"/>
    </w:pPr>
    <w:rPr>
      <w:rFonts w:ascii="Arial" w:eastAsia="Times New Roman" w:hAnsi="Arial" w:cs="Times New Roman"/>
      <w:sz w:val="20"/>
      <w:szCs w:val="20"/>
    </w:rPr>
  </w:style>
  <w:style w:type="paragraph" w:customStyle="1" w:styleId="9B0F0F183B8445A4B391EFBD764954B11">
    <w:name w:val="9B0F0F183B8445A4B391EFBD764954B11"/>
    <w:rsid w:val="00922129"/>
    <w:pPr>
      <w:spacing w:after="0" w:line="240" w:lineRule="auto"/>
    </w:pPr>
    <w:rPr>
      <w:rFonts w:ascii="Arial" w:eastAsia="Times New Roman" w:hAnsi="Arial" w:cs="Times New Roman"/>
      <w:sz w:val="20"/>
      <w:szCs w:val="20"/>
    </w:rPr>
  </w:style>
  <w:style w:type="paragraph" w:customStyle="1" w:styleId="8470FFA6351243EFB07AD93B6FD341C11">
    <w:name w:val="8470FFA6351243EFB07AD93B6FD341C11"/>
    <w:rsid w:val="00922129"/>
    <w:pPr>
      <w:spacing w:after="0" w:line="240" w:lineRule="auto"/>
    </w:pPr>
    <w:rPr>
      <w:rFonts w:ascii="Arial" w:eastAsia="Times New Roman" w:hAnsi="Arial" w:cs="Times New Roman"/>
      <w:sz w:val="20"/>
      <w:szCs w:val="20"/>
    </w:rPr>
  </w:style>
  <w:style w:type="paragraph" w:customStyle="1" w:styleId="382D2527C4DF4BD4A31B10700589DE651">
    <w:name w:val="382D2527C4DF4BD4A31B10700589DE651"/>
    <w:rsid w:val="00922129"/>
    <w:pPr>
      <w:spacing w:after="0" w:line="240" w:lineRule="auto"/>
    </w:pPr>
    <w:rPr>
      <w:rFonts w:ascii="Arial" w:eastAsia="Times New Roman" w:hAnsi="Arial" w:cs="Times New Roman"/>
      <w:sz w:val="20"/>
      <w:szCs w:val="20"/>
    </w:rPr>
  </w:style>
  <w:style w:type="paragraph" w:customStyle="1" w:styleId="F7DDF590094C45BF8E6E5D683312D8691">
    <w:name w:val="F7DDF590094C45BF8E6E5D683312D8691"/>
    <w:rsid w:val="00922129"/>
    <w:pPr>
      <w:spacing w:after="0" w:line="240" w:lineRule="auto"/>
    </w:pPr>
    <w:rPr>
      <w:rFonts w:ascii="Arial" w:eastAsia="Times New Roman" w:hAnsi="Arial" w:cs="Times New Roman"/>
      <w:sz w:val="20"/>
      <w:szCs w:val="20"/>
    </w:rPr>
  </w:style>
  <w:style w:type="paragraph" w:customStyle="1" w:styleId="ADADA89A22E44FE3BD39F27742F801B31">
    <w:name w:val="ADADA89A22E44FE3BD39F27742F801B31"/>
    <w:rsid w:val="00922129"/>
    <w:pPr>
      <w:spacing w:after="0" w:line="240" w:lineRule="auto"/>
    </w:pPr>
    <w:rPr>
      <w:rFonts w:ascii="Arial" w:eastAsia="Times New Roman" w:hAnsi="Arial" w:cs="Times New Roman"/>
      <w:sz w:val="20"/>
      <w:szCs w:val="20"/>
    </w:rPr>
  </w:style>
  <w:style w:type="paragraph" w:customStyle="1" w:styleId="B7578BA28A4A4FCAA16A9C770862F9C91">
    <w:name w:val="B7578BA28A4A4FCAA16A9C770862F9C91"/>
    <w:rsid w:val="00922129"/>
    <w:pPr>
      <w:spacing w:after="0" w:line="240" w:lineRule="auto"/>
    </w:pPr>
    <w:rPr>
      <w:rFonts w:ascii="Arial" w:eastAsia="Times New Roman" w:hAnsi="Arial" w:cs="Times New Roman"/>
      <w:sz w:val="20"/>
      <w:szCs w:val="20"/>
    </w:rPr>
  </w:style>
  <w:style w:type="paragraph" w:customStyle="1" w:styleId="80619590AEEB43F78DD2E1CF3B7F9D291">
    <w:name w:val="80619590AEEB43F78DD2E1CF3B7F9D291"/>
    <w:rsid w:val="00922129"/>
    <w:pPr>
      <w:spacing w:after="0" w:line="240" w:lineRule="auto"/>
    </w:pPr>
    <w:rPr>
      <w:rFonts w:ascii="Arial" w:eastAsia="Times New Roman" w:hAnsi="Arial" w:cs="Times New Roman"/>
      <w:sz w:val="20"/>
      <w:szCs w:val="20"/>
    </w:rPr>
  </w:style>
  <w:style w:type="paragraph" w:customStyle="1" w:styleId="275CB6A751BB40C9AEBE9D4CA35411C51">
    <w:name w:val="275CB6A751BB40C9AEBE9D4CA35411C51"/>
    <w:rsid w:val="00922129"/>
    <w:pPr>
      <w:spacing w:after="0" w:line="240" w:lineRule="auto"/>
    </w:pPr>
    <w:rPr>
      <w:rFonts w:ascii="Arial" w:eastAsia="Times New Roman" w:hAnsi="Arial" w:cs="Times New Roman"/>
      <w:sz w:val="20"/>
      <w:szCs w:val="20"/>
    </w:rPr>
  </w:style>
  <w:style w:type="paragraph" w:customStyle="1" w:styleId="46ED58AA404348F4BC361226DF31DAE51">
    <w:name w:val="46ED58AA404348F4BC361226DF31DAE51"/>
    <w:rsid w:val="00922129"/>
    <w:pPr>
      <w:spacing w:after="0" w:line="240" w:lineRule="auto"/>
    </w:pPr>
    <w:rPr>
      <w:rFonts w:ascii="Arial" w:eastAsia="Times New Roman" w:hAnsi="Arial" w:cs="Times New Roman"/>
      <w:sz w:val="20"/>
      <w:szCs w:val="20"/>
    </w:rPr>
  </w:style>
  <w:style w:type="paragraph" w:customStyle="1" w:styleId="DE9CB5FF2278447997F301FC4BD41EB81">
    <w:name w:val="DE9CB5FF2278447997F301FC4BD41EB81"/>
    <w:rsid w:val="00922129"/>
    <w:pPr>
      <w:spacing w:after="0" w:line="240" w:lineRule="auto"/>
    </w:pPr>
    <w:rPr>
      <w:rFonts w:ascii="Arial" w:eastAsia="Times New Roman" w:hAnsi="Arial" w:cs="Times New Roman"/>
      <w:sz w:val="20"/>
      <w:szCs w:val="20"/>
    </w:rPr>
  </w:style>
  <w:style w:type="paragraph" w:customStyle="1" w:styleId="1D3A3931D2D340C1B721E5528E49DB101">
    <w:name w:val="1D3A3931D2D340C1B721E5528E49DB101"/>
    <w:rsid w:val="00922129"/>
    <w:pPr>
      <w:spacing w:after="0" w:line="240" w:lineRule="auto"/>
    </w:pPr>
    <w:rPr>
      <w:rFonts w:ascii="Arial" w:eastAsia="Times New Roman" w:hAnsi="Arial" w:cs="Times New Roman"/>
      <w:sz w:val="20"/>
      <w:szCs w:val="20"/>
    </w:rPr>
  </w:style>
  <w:style w:type="paragraph" w:customStyle="1" w:styleId="89C32B4DB1F945E4AF046192D4872D591">
    <w:name w:val="89C32B4DB1F945E4AF046192D4872D591"/>
    <w:rsid w:val="00922129"/>
    <w:pPr>
      <w:spacing w:after="0" w:line="240" w:lineRule="auto"/>
    </w:pPr>
    <w:rPr>
      <w:rFonts w:ascii="Arial" w:eastAsia="Times New Roman" w:hAnsi="Arial" w:cs="Times New Roman"/>
      <w:sz w:val="20"/>
      <w:szCs w:val="20"/>
    </w:rPr>
  </w:style>
  <w:style w:type="paragraph" w:customStyle="1" w:styleId="659C20B3132446779159012B5C3BE74D1">
    <w:name w:val="659C20B3132446779159012B5C3BE74D1"/>
    <w:rsid w:val="00922129"/>
    <w:pPr>
      <w:spacing w:after="0" w:line="240" w:lineRule="auto"/>
    </w:pPr>
    <w:rPr>
      <w:rFonts w:ascii="Arial" w:eastAsia="Times New Roman" w:hAnsi="Arial" w:cs="Times New Roman"/>
      <w:sz w:val="20"/>
      <w:szCs w:val="20"/>
    </w:rPr>
  </w:style>
  <w:style w:type="paragraph" w:customStyle="1" w:styleId="073F808446504A95B275DE7798B0262B1">
    <w:name w:val="073F808446504A95B275DE7798B0262B1"/>
    <w:rsid w:val="00922129"/>
    <w:pPr>
      <w:spacing w:after="0" w:line="240" w:lineRule="auto"/>
    </w:pPr>
    <w:rPr>
      <w:rFonts w:ascii="Arial" w:eastAsia="Times New Roman" w:hAnsi="Arial" w:cs="Times New Roman"/>
      <w:sz w:val="20"/>
      <w:szCs w:val="20"/>
    </w:rPr>
  </w:style>
  <w:style w:type="paragraph" w:customStyle="1" w:styleId="05831D1C42F64C5D8370BE482833E1581">
    <w:name w:val="05831D1C42F64C5D8370BE482833E1581"/>
    <w:rsid w:val="00922129"/>
    <w:pPr>
      <w:spacing w:after="0" w:line="240" w:lineRule="auto"/>
    </w:pPr>
    <w:rPr>
      <w:rFonts w:ascii="Arial" w:eastAsia="Times New Roman" w:hAnsi="Arial" w:cs="Times New Roman"/>
      <w:sz w:val="20"/>
      <w:szCs w:val="20"/>
    </w:rPr>
  </w:style>
  <w:style w:type="paragraph" w:customStyle="1" w:styleId="96A2D3348818433889E2075416E68D391">
    <w:name w:val="96A2D3348818433889E2075416E68D391"/>
    <w:rsid w:val="00922129"/>
    <w:pPr>
      <w:spacing w:after="0" w:line="240" w:lineRule="auto"/>
    </w:pPr>
    <w:rPr>
      <w:rFonts w:ascii="Arial" w:eastAsia="Times New Roman" w:hAnsi="Arial" w:cs="Times New Roman"/>
      <w:sz w:val="20"/>
      <w:szCs w:val="20"/>
    </w:rPr>
  </w:style>
  <w:style w:type="paragraph" w:customStyle="1" w:styleId="AA99FC1DD8DE4F89A3A528EEFCBD89521">
    <w:name w:val="AA99FC1DD8DE4F89A3A528EEFCBD89521"/>
    <w:rsid w:val="00922129"/>
    <w:pPr>
      <w:spacing w:after="0" w:line="240" w:lineRule="auto"/>
    </w:pPr>
    <w:rPr>
      <w:rFonts w:ascii="Arial" w:eastAsia="Times New Roman" w:hAnsi="Arial" w:cs="Times New Roman"/>
      <w:sz w:val="20"/>
      <w:szCs w:val="20"/>
    </w:rPr>
  </w:style>
  <w:style w:type="paragraph" w:customStyle="1" w:styleId="1695E0D7F61F4205919772393DC3BF511">
    <w:name w:val="1695E0D7F61F4205919772393DC3BF511"/>
    <w:rsid w:val="00922129"/>
    <w:pPr>
      <w:spacing w:after="0" w:line="240" w:lineRule="auto"/>
    </w:pPr>
    <w:rPr>
      <w:rFonts w:ascii="Arial" w:eastAsia="Times New Roman" w:hAnsi="Arial" w:cs="Times New Roman"/>
      <w:sz w:val="20"/>
      <w:szCs w:val="20"/>
    </w:rPr>
  </w:style>
  <w:style w:type="paragraph" w:customStyle="1" w:styleId="F30C151E17FC4B7F9E9938D90408D4FF1">
    <w:name w:val="F30C151E17FC4B7F9E9938D90408D4FF1"/>
    <w:rsid w:val="00922129"/>
    <w:pPr>
      <w:spacing w:after="0" w:line="240" w:lineRule="auto"/>
    </w:pPr>
    <w:rPr>
      <w:rFonts w:ascii="Arial" w:eastAsia="Times New Roman" w:hAnsi="Arial" w:cs="Times New Roman"/>
      <w:sz w:val="20"/>
      <w:szCs w:val="20"/>
    </w:rPr>
  </w:style>
  <w:style w:type="paragraph" w:customStyle="1" w:styleId="EF22EC1666794FBA8AAC15CF4E6117661">
    <w:name w:val="EF22EC1666794FBA8AAC15CF4E6117661"/>
    <w:rsid w:val="00922129"/>
    <w:pPr>
      <w:spacing w:after="0" w:line="240" w:lineRule="auto"/>
    </w:pPr>
    <w:rPr>
      <w:rFonts w:ascii="Arial" w:eastAsia="Times New Roman" w:hAnsi="Arial" w:cs="Times New Roman"/>
      <w:sz w:val="20"/>
      <w:szCs w:val="20"/>
    </w:rPr>
  </w:style>
  <w:style w:type="paragraph" w:customStyle="1" w:styleId="C1A18318552845338E94EF1E05B932A01">
    <w:name w:val="C1A18318552845338E94EF1E05B932A01"/>
    <w:rsid w:val="00922129"/>
    <w:pPr>
      <w:spacing w:after="0" w:line="240" w:lineRule="auto"/>
    </w:pPr>
    <w:rPr>
      <w:rFonts w:ascii="Arial" w:eastAsia="Times New Roman" w:hAnsi="Arial" w:cs="Times New Roman"/>
      <w:sz w:val="20"/>
      <w:szCs w:val="20"/>
    </w:rPr>
  </w:style>
  <w:style w:type="paragraph" w:customStyle="1" w:styleId="9B618B2E984340D2B669EF88B4413B64">
    <w:name w:val="9B618B2E984340D2B669EF88B4413B64"/>
    <w:rsid w:val="00922129"/>
    <w:pPr>
      <w:spacing w:after="0" w:line="240" w:lineRule="auto"/>
    </w:pPr>
    <w:rPr>
      <w:rFonts w:ascii="Arial" w:eastAsia="Times New Roman" w:hAnsi="Arial" w:cs="Times New Roman"/>
      <w:sz w:val="20"/>
      <w:szCs w:val="20"/>
    </w:rPr>
  </w:style>
  <w:style w:type="paragraph" w:customStyle="1" w:styleId="B8305CB286C445D0830060E7B042254C1">
    <w:name w:val="B8305CB286C445D0830060E7B042254C1"/>
    <w:rsid w:val="00922129"/>
    <w:pPr>
      <w:spacing w:after="0" w:line="240" w:lineRule="auto"/>
    </w:pPr>
    <w:rPr>
      <w:rFonts w:ascii="Arial" w:eastAsia="Times New Roman" w:hAnsi="Arial" w:cs="Times New Roman"/>
      <w:sz w:val="20"/>
      <w:szCs w:val="20"/>
    </w:rPr>
  </w:style>
  <w:style w:type="paragraph" w:customStyle="1" w:styleId="4D3924D6F9C943348B8B6175BAC44356">
    <w:name w:val="4D3924D6F9C943348B8B6175BAC44356"/>
    <w:rsid w:val="008F2431"/>
    <w:pPr>
      <w:spacing w:after="0" w:line="240" w:lineRule="auto"/>
    </w:pPr>
    <w:rPr>
      <w:rFonts w:ascii="Arial" w:eastAsia="Times New Roman" w:hAnsi="Arial" w:cs="Times New Roman"/>
      <w:sz w:val="20"/>
      <w:szCs w:val="20"/>
    </w:rPr>
  </w:style>
  <w:style w:type="paragraph" w:customStyle="1" w:styleId="4D3924D6F9C943348B8B6175BAC443561">
    <w:name w:val="4D3924D6F9C943348B8B6175BAC443561"/>
    <w:rsid w:val="003B380A"/>
    <w:pPr>
      <w:spacing w:after="0" w:line="240" w:lineRule="auto"/>
    </w:pPr>
    <w:rPr>
      <w:rFonts w:ascii="Arial" w:eastAsia="Times New Roman" w:hAnsi="Arial" w:cs="Times New Roman"/>
      <w:sz w:val="20"/>
      <w:szCs w:val="20"/>
    </w:rPr>
  </w:style>
  <w:style w:type="paragraph" w:customStyle="1" w:styleId="87A90F1DAF2F481FB9A3AC2F640095C7">
    <w:name w:val="87A90F1DAF2F481FB9A3AC2F640095C7"/>
    <w:rsid w:val="004D2D88"/>
    <w:pPr>
      <w:spacing w:after="0" w:line="240" w:lineRule="auto"/>
    </w:pPr>
    <w:rPr>
      <w:rFonts w:ascii="Arial" w:eastAsia="Times New Roman" w:hAnsi="Arial" w:cs="Times New Roman"/>
      <w:sz w:val="20"/>
      <w:szCs w:val="20"/>
    </w:rPr>
  </w:style>
  <w:style w:type="paragraph" w:customStyle="1" w:styleId="72EC92CF4BAB48AFB3FCE0837B92CD4E">
    <w:name w:val="72EC92CF4BAB48AFB3FCE0837B92CD4E"/>
    <w:rsid w:val="004D2D88"/>
    <w:pPr>
      <w:spacing w:after="0" w:line="240" w:lineRule="auto"/>
    </w:pPr>
    <w:rPr>
      <w:rFonts w:ascii="Arial" w:eastAsia="Times New Roman" w:hAnsi="Arial" w:cs="Times New Roman"/>
      <w:sz w:val="20"/>
      <w:szCs w:val="20"/>
    </w:rPr>
  </w:style>
  <w:style w:type="paragraph" w:customStyle="1" w:styleId="CA091D9D33B243828E74366061522EE2">
    <w:name w:val="CA091D9D33B243828E74366061522EE2"/>
    <w:rsid w:val="004D2D88"/>
    <w:pPr>
      <w:spacing w:after="0" w:line="240" w:lineRule="auto"/>
    </w:pPr>
    <w:rPr>
      <w:rFonts w:ascii="Arial" w:eastAsia="Times New Roman" w:hAnsi="Arial" w:cs="Times New Roman"/>
      <w:sz w:val="20"/>
      <w:szCs w:val="20"/>
    </w:rPr>
  </w:style>
  <w:style w:type="paragraph" w:customStyle="1" w:styleId="BDC75C9903654C94825C703B4EE251E8">
    <w:name w:val="BDC75C9903654C94825C703B4EE251E8"/>
    <w:rsid w:val="004D2D88"/>
    <w:pPr>
      <w:spacing w:after="0" w:line="240" w:lineRule="auto"/>
    </w:pPr>
    <w:rPr>
      <w:rFonts w:ascii="Arial" w:eastAsia="Times New Roman" w:hAnsi="Arial" w:cs="Times New Roman"/>
      <w:sz w:val="20"/>
      <w:szCs w:val="20"/>
    </w:rPr>
  </w:style>
  <w:style w:type="paragraph" w:customStyle="1" w:styleId="B41A0B2AF4BB4A5CB951911E5AA3A333">
    <w:name w:val="B41A0B2AF4BB4A5CB951911E5AA3A333"/>
    <w:rsid w:val="004D2D88"/>
    <w:pPr>
      <w:spacing w:after="0" w:line="240" w:lineRule="auto"/>
    </w:pPr>
    <w:rPr>
      <w:rFonts w:ascii="Arial" w:eastAsia="Times New Roman" w:hAnsi="Arial" w:cs="Times New Roman"/>
      <w:sz w:val="20"/>
      <w:szCs w:val="20"/>
    </w:rPr>
  </w:style>
  <w:style w:type="paragraph" w:customStyle="1" w:styleId="79D24052C0464D6CA49EDC43D7413847">
    <w:name w:val="79D24052C0464D6CA49EDC43D7413847"/>
    <w:rsid w:val="004D2D88"/>
    <w:pPr>
      <w:spacing w:after="0" w:line="240" w:lineRule="auto"/>
    </w:pPr>
    <w:rPr>
      <w:rFonts w:ascii="Arial" w:eastAsia="Times New Roman" w:hAnsi="Arial" w:cs="Times New Roman"/>
      <w:sz w:val="20"/>
      <w:szCs w:val="20"/>
    </w:rPr>
  </w:style>
  <w:style w:type="paragraph" w:customStyle="1" w:styleId="7439D3A2ECB84ECEA83A71B999BD4675">
    <w:name w:val="7439D3A2ECB84ECEA83A71B999BD4675"/>
    <w:rsid w:val="004D2D88"/>
    <w:pPr>
      <w:spacing w:after="0" w:line="240" w:lineRule="auto"/>
    </w:pPr>
    <w:rPr>
      <w:rFonts w:ascii="Arial" w:eastAsia="Times New Roman" w:hAnsi="Arial" w:cs="Times New Roman"/>
      <w:sz w:val="20"/>
      <w:szCs w:val="20"/>
    </w:rPr>
  </w:style>
  <w:style w:type="paragraph" w:customStyle="1" w:styleId="C6B742EE26C64A26AD2E5FDA3785F1B7">
    <w:name w:val="C6B742EE26C64A26AD2E5FDA3785F1B7"/>
    <w:rsid w:val="004D2D88"/>
    <w:pPr>
      <w:spacing w:after="0" w:line="240" w:lineRule="auto"/>
    </w:pPr>
    <w:rPr>
      <w:rFonts w:ascii="Arial" w:eastAsia="Times New Roman" w:hAnsi="Arial" w:cs="Times New Roman"/>
      <w:sz w:val="20"/>
      <w:szCs w:val="20"/>
    </w:rPr>
  </w:style>
  <w:style w:type="paragraph" w:customStyle="1" w:styleId="2E37E717F9B842388F79E9F5BB62267C">
    <w:name w:val="2E37E717F9B842388F79E9F5BB62267C"/>
    <w:rsid w:val="004D2D88"/>
    <w:pPr>
      <w:spacing w:after="0" w:line="240" w:lineRule="auto"/>
    </w:pPr>
    <w:rPr>
      <w:rFonts w:ascii="Arial" w:eastAsia="Times New Roman" w:hAnsi="Arial" w:cs="Times New Roman"/>
      <w:sz w:val="20"/>
      <w:szCs w:val="20"/>
    </w:rPr>
  </w:style>
  <w:style w:type="paragraph" w:customStyle="1" w:styleId="BD7431B1ABDA4C10895D34D8BF3E5A57">
    <w:name w:val="BD7431B1ABDA4C10895D34D8BF3E5A57"/>
    <w:rsid w:val="004D2D88"/>
    <w:pPr>
      <w:spacing w:after="0" w:line="240" w:lineRule="auto"/>
    </w:pPr>
    <w:rPr>
      <w:rFonts w:ascii="Arial" w:eastAsia="Times New Roman" w:hAnsi="Arial" w:cs="Times New Roman"/>
      <w:sz w:val="20"/>
      <w:szCs w:val="20"/>
    </w:rPr>
  </w:style>
  <w:style w:type="paragraph" w:customStyle="1" w:styleId="4D3924D6F9C943348B8B6175BAC443562">
    <w:name w:val="4D3924D6F9C943348B8B6175BAC443562"/>
    <w:rsid w:val="004D2D88"/>
    <w:pPr>
      <w:spacing w:after="0" w:line="240" w:lineRule="auto"/>
    </w:pPr>
    <w:rPr>
      <w:rFonts w:ascii="Arial" w:eastAsia="Times New Roman" w:hAnsi="Arial" w:cs="Times New Roman"/>
      <w:sz w:val="20"/>
      <w:szCs w:val="20"/>
    </w:rPr>
  </w:style>
  <w:style w:type="paragraph" w:customStyle="1" w:styleId="87A90F1DAF2F481FB9A3AC2F640095C71">
    <w:name w:val="87A90F1DAF2F481FB9A3AC2F640095C71"/>
    <w:rsid w:val="004D2D88"/>
    <w:pPr>
      <w:spacing w:after="0" w:line="240" w:lineRule="auto"/>
    </w:pPr>
    <w:rPr>
      <w:rFonts w:ascii="Arial" w:eastAsia="Times New Roman" w:hAnsi="Arial" w:cs="Times New Roman"/>
      <w:sz w:val="20"/>
      <w:szCs w:val="20"/>
    </w:rPr>
  </w:style>
  <w:style w:type="paragraph" w:customStyle="1" w:styleId="72EC92CF4BAB48AFB3FCE0837B92CD4E1">
    <w:name w:val="72EC92CF4BAB48AFB3FCE0837B92CD4E1"/>
    <w:rsid w:val="004D2D88"/>
    <w:pPr>
      <w:spacing w:after="0" w:line="240" w:lineRule="auto"/>
    </w:pPr>
    <w:rPr>
      <w:rFonts w:ascii="Arial" w:eastAsia="Times New Roman" w:hAnsi="Arial" w:cs="Times New Roman"/>
      <w:sz w:val="20"/>
      <w:szCs w:val="20"/>
    </w:rPr>
  </w:style>
  <w:style w:type="paragraph" w:customStyle="1" w:styleId="CA091D9D33B243828E74366061522EE21">
    <w:name w:val="CA091D9D33B243828E74366061522EE21"/>
    <w:rsid w:val="004D2D88"/>
    <w:pPr>
      <w:spacing w:after="0" w:line="240" w:lineRule="auto"/>
    </w:pPr>
    <w:rPr>
      <w:rFonts w:ascii="Arial" w:eastAsia="Times New Roman" w:hAnsi="Arial" w:cs="Times New Roman"/>
      <w:sz w:val="20"/>
      <w:szCs w:val="20"/>
    </w:rPr>
  </w:style>
  <w:style w:type="paragraph" w:customStyle="1" w:styleId="BDC75C9903654C94825C703B4EE251E81">
    <w:name w:val="BDC75C9903654C94825C703B4EE251E81"/>
    <w:rsid w:val="004D2D88"/>
    <w:pPr>
      <w:spacing w:after="0" w:line="240" w:lineRule="auto"/>
    </w:pPr>
    <w:rPr>
      <w:rFonts w:ascii="Arial" w:eastAsia="Times New Roman" w:hAnsi="Arial" w:cs="Times New Roman"/>
      <w:sz w:val="20"/>
      <w:szCs w:val="20"/>
    </w:rPr>
  </w:style>
  <w:style w:type="paragraph" w:customStyle="1" w:styleId="B41A0B2AF4BB4A5CB951911E5AA3A3331">
    <w:name w:val="B41A0B2AF4BB4A5CB951911E5AA3A3331"/>
    <w:rsid w:val="004D2D88"/>
    <w:pPr>
      <w:spacing w:after="0" w:line="240" w:lineRule="auto"/>
    </w:pPr>
    <w:rPr>
      <w:rFonts w:ascii="Arial" w:eastAsia="Times New Roman" w:hAnsi="Arial" w:cs="Times New Roman"/>
      <w:sz w:val="20"/>
      <w:szCs w:val="20"/>
    </w:rPr>
  </w:style>
  <w:style w:type="paragraph" w:customStyle="1" w:styleId="79D24052C0464D6CA49EDC43D74138471">
    <w:name w:val="79D24052C0464D6CA49EDC43D74138471"/>
    <w:rsid w:val="004D2D88"/>
    <w:pPr>
      <w:spacing w:after="0" w:line="240" w:lineRule="auto"/>
    </w:pPr>
    <w:rPr>
      <w:rFonts w:ascii="Arial" w:eastAsia="Times New Roman" w:hAnsi="Arial" w:cs="Times New Roman"/>
      <w:sz w:val="20"/>
      <w:szCs w:val="20"/>
    </w:rPr>
  </w:style>
  <w:style w:type="paragraph" w:customStyle="1" w:styleId="7439D3A2ECB84ECEA83A71B999BD46751">
    <w:name w:val="7439D3A2ECB84ECEA83A71B999BD46751"/>
    <w:rsid w:val="004D2D88"/>
    <w:pPr>
      <w:spacing w:after="0" w:line="240" w:lineRule="auto"/>
    </w:pPr>
    <w:rPr>
      <w:rFonts w:ascii="Arial" w:eastAsia="Times New Roman" w:hAnsi="Arial" w:cs="Times New Roman"/>
      <w:sz w:val="20"/>
      <w:szCs w:val="20"/>
    </w:rPr>
  </w:style>
  <w:style w:type="paragraph" w:customStyle="1" w:styleId="C6B742EE26C64A26AD2E5FDA3785F1B71">
    <w:name w:val="C6B742EE26C64A26AD2E5FDA3785F1B71"/>
    <w:rsid w:val="004D2D88"/>
    <w:pPr>
      <w:spacing w:after="0" w:line="240" w:lineRule="auto"/>
    </w:pPr>
    <w:rPr>
      <w:rFonts w:ascii="Arial" w:eastAsia="Times New Roman" w:hAnsi="Arial" w:cs="Times New Roman"/>
      <w:sz w:val="20"/>
      <w:szCs w:val="20"/>
    </w:rPr>
  </w:style>
  <w:style w:type="paragraph" w:customStyle="1" w:styleId="2E37E717F9B842388F79E9F5BB62267C1">
    <w:name w:val="2E37E717F9B842388F79E9F5BB62267C1"/>
    <w:rsid w:val="004D2D88"/>
    <w:pPr>
      <w:spacing w:after="0" w:line="240" w:lineRule="auto"/>
    </w:pPr>
    <w:rPr>
      <w:rFonts w:ascii="Arial" w:eastAsia="Times New Roman" w:hAnsi="Arial" w:cs="Times New Roman"/>
      <w:sz w:val="20"/>
      <w:szCs w:val="20"/>
    </w:rPr>
  </w:style>
  <w:style w:type="paragraph" w:customStyle="1" w:styleId="BD7431B1ABDA4C10895D34D8BF3E5A571">
    <w:name w:val="BD7431B1ABDA4C10895D34D8BF3E5A571"/>
    <w:rsid w:val="004D2D88"/>
    <w:pPr>
      <w:spacing w:after="0" w:line="240" w:lineRule="auto"/>
    </w:pPr>
    <w:rPr>
      <w:rFonts w:ascii="Arial" w:eastAsia="Times New Roman" w:hAnsi="Arial" w:cs="Times New Roman"/>
      <w:sz w:val="20"/>
      <w:szCs w:val="20"/>
    </w:rPr>
  </w:style>
  <w:style w:type="paragraph" w:customStyle="1" w:styleId="4D3924D6F9C943348B8B6175BAC443563">
    <w:name w:val="4D3924D6F9C943348B8B6175BAC443563"/>
    <w:rsid w:val="004D2D88"/>
    <w:pPr>
      <w:spacing w:after="0" w:line="240" w:lineRule="auto"/>
    </w:pPr>
    <w:rPr>
      <w:rFonts w:ascii="Arial" w:eastAsia="Times New Roman" w:hAnsi="Arial" w:cs="Times New Roman"/>
      <w:sz w:val="20"/>
      <w:szCs w:val="20"/>
    </w:rPr>
  </w:style>
  <w:style w:type="paragraph" w:customStyle="1" w:styleId="87A90F1DAF2F481FB9A3AC2F640095C72">
    <w:name w:val="87A90F1DAF2F481FB9A3AC2F640095C72"/>
    <w:rsid w:val="004D2D88"/>
    <w:pPr>
      <w:spacing w:after="0" w:line="240" w:lineRule="auto"/>
    </w:pPr>
    <w:rPr>
      <w:rFonts w:ascii="Arial" w:eastAsia="Times New Roman" w:hAnsi="Arial" w:cs="Times New Roman"/>
      <w:sz w:val="20"/>
      <w:szCs w:val="20"/>
    </w:rPr>
  </w:style>
  <w:style w:type="paragraph" w:customStyle="1" w:styleId="72EC92CF4BAB48AFB3FCE0837B92CD4E2">
    <w:name w:val="72EC92CF4BAB48AFB3FCE0837B92CD4E2"/>
    <w:rsid w:val="004D2D88"/>
    <w:pPr>
      <w:spacing w:after="0" w:line="240" w:lineRule="auto"/>
    </w:pPr>
    <w:rPr>
      <w:rFonts w:ascii="Arial" w:eastAsia="Times New Roman" w:hAnsi="Arial" w:cs="Times New Roman"/>
      <w:sz w:val="20"/>
      <w:szCs w:val="20"/>
    </w:rPr>
  </w:style>
  <w:style w:type="paragraph" w:customStyle="1" w:styleId="CA091D9D33B243828E74366061522EE22">
    <w:name w:val="CA091D9D33B243828E74366061522EE22"/>
    <w:rsid w:val="004D2D88"/>
    <w:pPr>
      <w:spacing w:after="0" w:line="240" w:lineRule="auto"/>
    </w:pPr>
    <w:rPr>
      <w:rFonts w:ascii="Arial" w:eastAsia="Times New Roman" w:hAnsi="Arial" w:cs="Times New Roman"/>
      <w:sz w:val="20"/>
      <w:szCs w:val="20"/>
    </w:rPr>
  </w:style>
  <w:style w:type="paragraph" w:customStyle="1" w:styleId="BDC75C9903654C94825C703B4EE251E82">
    <w:name w:val="BDC75C9903654C94825C703B4EE251E82"/>
    <w:rsid w:val="004D2D88"/>
    <w:pPr>
      <w:spacing w:after="0" w:line="240" w:lineRule="auto"/>
    </w:pPr>
    <w:rPr>
      <w:rFonts w:ascii="Arial" w:eastAsia="Times New Roman" w:hAnsi="Arial" w:cs="Times New Roman"/>
      <w:sz w:val="20"/>
      <w:szCs w:val="20"/>
    </w:rPr>
  </w:style>
  <w:style w:type="paragraph" w:customStyle="1" w:styleId="B41A0B2AF4BB4A5CB951911E5AA3A3332">
    <w:name w:val="B41A0B2AF4BB4A5CB951911E5AA3A3332"/>
    <w:rsid w:val="004D2D88"/>
    <w:pPr>
      <w:spacing w:after="0" w:line="240" w:lineRule="auto"/>
    </w:pPr>
    <w:rPr>
      <w:rFonts w:ascii="Arial" w:eastAsia="Times New Roman" w:hAnsi="Arial" w:cs="Times New Roman"/>
      <w:sz w:val="20"/>
      <w:szCs w:val="20"/>
    </w:rPr>
  </w:style>
  <w:style w:type="paragraph" w:customStyle="1" w:styleId="79D24052C0464D6CA49EDC43D74138472">
    <w:name w:val="79D24052C0464D6CA49EDC43D74138472"/>
    <w:rsid w:val="004D2D88"/>
    <w:pPr>
      <w:spacing w:after="0" w:line="240" w:lineRule="auto"/>
    </w:pPr>
    <w:rPr>
      <w:rFonts w:ascii="Arial" w:eastAsia="Times New Roman" w:hAnsi="Arial" w:cs="Times New Roman"/>
      <w:sz w:val="20"/>
      <w:szCs w:val="20"/>
    </w:rPr>
  </w:style>
  <w:style w:type="paragraph" w:customStyle="1" w:styleId="7439D3A2ECB84ECEA83A71B999BD46752">
    <w:name w:val="7439D3A2ECB84ECEA83A71B999BD46752"/>
    <w:rsid w:val="004D2D88"/>
    <w:pPr>
      <w:spacing w:after="0" w:line="240" w:lineRule="auto"/>
    </w:pPr>
    <w:rPr>
      <w:rFonts w:ascii="Arial" w:eastAsia="Times New Roman" w:hAnsi="Arial" w:cs="Times New Roman"/>
      <w:sz w:val="20"/>
      <w:szCs w:val="20"/>
    </w:rPr>
  </w:style>
  <w:style w:type="paragraph" w:customStyle="1" w:styleId="C6B742EE26C64A26AD2E5FDA3785F1B72">
    <w:name w:val="C6B742EE26C64A26AD2E5FDA3785F1B72"/>
    <w:rsid w:val="004D2D88"/>
    <w:pPr>
      <w:spacing w:after="0" w:line="240" w:lineRule="auto"/>
    </w:pPr>
    <w:rPr>
      <w:rFonts w:ascii="Arial" w:eastAsia="Times New Roman" w:hAnsi="Arial" w:cs="Times New Roman"/>
      <w:sz w:val="20"/>
      <w:szCs w:val="20"/>
    </w:rPr>
  </w:style>
  <w:style w:type="paragraph" w:customStyle="1" w:styleId="2E37E717F9B842388F79E9F5BB62267C2">
    <w:name w:val="2E37E717F9B842388F79E9F5BB62267C2"/>
    <w:rsid w:val="004D2D88"/>
    <w:pPr>
      <w:spacing w:after="0" w:line="240" w:lineRule="auto"/>
    </w:pPr>
    <w:rPr>
      <w:rFonts w:ascii="Arial" w:eastAsia="Times New Roman" w:hAnsi="Arial" w:cs="Times New Roman"/>
      <w:sz w:val="20"/>
      <w:szCs w:val="20"/>
    </w:rPr>
  </w:style>
  <w:style w:type="paragraph" w:customStyle="1" w:styleId="BD7431B1ABDA4C10895D34D8BF3E5A572">
    <w:name w:val="BD7431B1ABDA4C10895D34D8BF3E5A572"/>
    <w:rsid w:val="004D2D88"/>
    <w:pPr>
      <w:spacing w:after="0" w:line="240" w:lineRule="auto"/>
    </w:pPr>
    <w:rPr>
      <w:rFonts w:ascii="Arial" w:eastAsia="Times New Roman" w:hAnsi="Arial" w:cs="Times New Roman"/>
      <w:sz w:val="20"/>
      <w:szCs w:val="20"/>
    </w:rPr>
  </w:style>
  <w:style w:type="paragraph" w:customStyle="1" w:styleId="4D3924D6F9C943348B8B6175BAC443564">
    <w:name w:val="4D3924D6F9C943348B8B6175BAC443564"/>
    <w:rsid w:val="004D2D88"/>
    <w:pPr>
      <w:spacing w:after="0" w:line="240" w:lineRule="auto"/>
    </w:pPr>
    <w:rPr>
      <w:rFonts w:ascii="Arial" w:eastAsia="Times New Roman" w:hAnsi="Arial" w:cs="Times New Roman"/>
      <w:sz w:val="20"/>
      <w:szCs w:val="20"/>
    </w:rPr>
  </w:style>
  <w:style w:type="paragraph" w:customStyle="1" w:styleId="87A90F1DAF2F481FB9A3AC2F640095C73">
    <w:name w:val="87A90F1DAF2F481FB9A3AC2F640095C73"/>
    <w:rsid w:val="004D2D88"/>
    <w:pPr>
      <w:spacing w:after="0" w:line="240" w:lineRule="auto"/>
    </w:pPr>
    <w:rPr>
      <w:rFonts w:ascii="Arial" w:eastAsia="Times New Roman" w:hAnsi="Arial" w:cs="Times New Roman"/>
      <w:sz w:val="20"/>
      <w:szCs w:val="20"/>
    </w:rPr>
  </w:style>
  <w:style w:type="paragraph" w:customStyle="1" w:styleId="72EC92CF4BAB48AFB3FCE0837B92CD4E3">
    <w:name w:val="72EC92CF4BAB48AFB3FCE0837B92CD4E3"/>
    <w:rsid w:val="004D2D88"/>
    <w:pPr>
      <w:spacing w:after="0" w:line="240" w:lineRule="auto"/>
    </w:pPr>
    <w:rPr>
      <w:rFonts w:ascii="Arial" w:eastAsia="Times New Roman" w:hAnsi="Arial" w:cs="Times New Roman"/>
      <w:sz w:val="20"/>
      <w:szCs w:val="20"/>
    </w:rPr>
  </w:style>
  <w:style w:type="paragraph" w:customStyle="1" w:styleId="CA091D9D33B243828E74366061522EE23">
    <w:name w:val="CA091D9D33B243828E74366061522EE23"/>
    <w:rsid w:val="004D2D88"/>
    <w:pPr>
      <w:spacing w:after="0" w:line="240" w:lineRule="auto"/>
    </w:pPr>
    <w:rPr>
      <w:rFonts w:ascii="Arial" w:eastAsia="Times New Roman" w:hAnsi="Arial" w:cs="Times New Roman"/>
      <w:sz w:val="20"/>
      <w:szCs w:val="20"/>
    </w:rPr>
  </w:style>
  <w:style w:type="paragraph" w:customStyle="1" w:styleId="BDC75C9903654C94825C703B4EE251E83">
    <w:name w:val="BDC75C9903654C94825C703B4EE251E83"/>
    <w:rsid w:val="004D2D88"/>
    <w:pPr>
      <w:spacing w:after="0" w:line="240" w:lineRule="auto"/>
    </w:pPr>
    <w:rPr>
      <w:rFonts w:ascii="Arial" w:eastAsia="Times New Roman" w:hAnsi="Arial" w:cs="Times New Roman"/>
      <w:sz w:val="20"/>
      <w:szCs w:val="20"/>
    </w:rPr>
  </w:style>
  <w:style w:type="paragraph" w:customStyle="1" w:styleId="B41A0B2AF4BB4A5CB951911E5AA3A3333">
    <w:name w:val="B41A0B2AF4BB4A5CB951911E5AA3A3333"/>
    <w:rsid w:val="004D2D88"/>
    <w:pPr>
      <w:spacing w:after="0" w:line="240" w:lineRule="auto"/>
    </w:pPr>
    <w:rPr>
      <w:rFonts w:ascii="Arial" w:eastAsia="Times New Roman" w:hAnsi="Arial" w:cs="Times New Roman"/>
      <w:sz w:val="20"/>
      <w:szCs w:val="20"/>
    </w:rPr>
  </w:style>
  <w:style w:type="paragraph" w:customStyle="1" w:styleId="79D24052C0464D6CA49EDC43D74138473">
    <w:name w:val="79D24052C0464D6CA49EDC43D74138473"/>
    <w:rsid w:val="004D2D88"/>
    <w:pPr>
      <w:spacing w:after="0" w:line="240" w:lineRule="auto"/>
    </w:pPr>
    <w:rPr>
      <w:rFonts w:ascii="Arial" w:eastAsia="Times New Roman" w:hAnsi="Arial" w:cs="Times New Roman"/>
      <w:sz w:val="20"/>
      <w:szCs w:val="20"/>
    </w:rPr>
  </w:style>
  <w:style w:type="paragraph" w:customStyle="1" w:styleId="7439D3A2ECB84ECEA83A71B999BD46753">
    <w:name w:val="7439D3A2ECB84ECEA83A71B999BD46753"/>
    <w:rsid w:val="004D2D88"/>
    <w:pPr>
      <w:spacing w:after="0" w:line="240" w:lineRule="auto"/>
    </w:pPr>
    <w:rPr>
      <w:rFonts w:ascii="Arial" w:eastAsia="Times New Roman" w:hAnsi="Arial" w:cs="Times New Roman"/>
      <w:sz w:val="20"/>
      <w:szCs w:val="20"/>
    </w:rPr>
  </w:style>
  <w:style w:type="paragraph" w:customStyle="1" w:styleId="C6B742EE26C64A26AD2E5FDA3785F1B73">
    <w:name w:val="C6B742EE26C64A26AD2E5FDA3785F1B73"/>
    <w:rsid w:val="004D2D88"/>
    <w:pPr>
      <w:spacing w:after="0" w:line="240" w:lineRule="auto"/>
    </w:pPr>
    <w:rPr>
      <w:rFonts w:ascii="Arial" w:eastAsia="Times New Roman" w:hAnsi="Arial" w:cs="Times New Roman"/>
      <w:sz w:val="20"/>
      <w:szCs w:val="20"/>
    </w:rPr>
  </w:style>
  <w:style w:type="paragraph" w:customStyle="1" w:styleId="2E37E717F9B842388F79E9F5BB62267C3">
    <w:name w:val="2E37E717F9B842388F79E9F5BB62267C3"/>
    <w:rsid w:val="004D2D88"/>
    <w:pPr>
      <w:spacing w:after="0" w:line="240" w:lineRule="auto"/>
    </w:pPr>
    <w:rPr>
      <w:rFonts w:ascii="Arial" w:eastAsia="Times New Roman" w:hAnsi="Arial" w:cs="Times New Roman"/>
      <w:sz w:val="20"/>
      <w:szCs w:val="20"/>
    </w:rPr>
  </w:style>
  <w:style w:type="paragraph" w:customStyle="1" w:styleId="BD7431B1ABDA4C10895D34D8BF3E5A573">
    <w:name w:val="BD7431B1ABDA4C10895D34D8BF3E5A573"/>
    <w:rsid w:val="004D2D88"/>
    <w:pPr>
      <w:spacing w:after="0" w:line="240" w:lineRule="auto"/>
    </w:pPr>
    <w:rPr>
      <w:rFonts w:ascii="Arial" w:eastAsia="Times New Roman" w:hAnsi="Arial" w:cs="Times New Roman"/>
      <w:sz w:val="20"/>
      <w:szCs w:val="20"/>
    </w:rPr>
  </w:style>
  <w:style w:type="paragraph" w:customStyle="1" w:styleId="4D3924D6F9C943348B8B6175BAC443565">
    <w:name w:val="4D3924D6F9C943348B8B6175BAC443565"/>
    <w:rsid w:val="004D2D88"/>
    <w:pPr>
      <w:spacing w:after="0" w:line="240" w:lineRule="auto"/>
    </w:pPr>
    <w:rPr>
      <w:rFonts w:ascii="Arial" w:eastAsia="Times New Roman" w:hAnsi="Arial" w:cs="Times New Roman"/>
      <w:sz w:val="20"/>
      <w:szCs w:val="20"/>
    </w:rPr>
  </w:style>
  <w:style w:type="paragraph" w:customStyle="1" w:styleId="87A90F1DAF2F481FB9A3AC2F640095C74">
    <w:name w:val="87A90F1DAF2F481FB9A3AC2F640095C74"/>
    <w:rsid w:val="004D2D88"/>
    <w:pPr>
      <w:spacing w:after="0" w:line="240" w:lineRule="auto"/>
    </w:pPr>
    <w:rPr>
      <w:rFonts w:ascii="Arial" w:eastAsia="Times New Roman" w:hAnsi="Arial" w:cs="Times New Roman"/>
      <w:sz w:val="20"/>
      <w:szCs w:val="20"/>
    </w:rPr>
  </w:style>
  <w:style w:type="paragraph" w:customStyle="1" w:styleId="72EC92CF4BAB48AFB3FCE0837B92CD4E4">
    <w:name w:val="72EC92CF4BAB48AFB3FCE0837B92CD4E4"/>
    <w:rsid w:val="004D2D88"/>
    <w:pPr>
      <w:spacing w:after="0" w:line="240" w:lineRule="auto"/>
    </w:pPr>
    <w:rPr>
      <w:rFonts w:ascii="Arial" w:eastAsia="Times New Roman" w:hAnsi="Arial" w:cs="Times New Roman"/>
      <w:sz w:val="20"/>
      <w:szCs w:val="20"/>
    </w:rPr>
  </w:style>
  <w:style w:type="paragraph" w:customStyle="1" w:styleId="CA091D9D33B243828E74366061522EE24">
    <w:name w:val="CA091D9D33B243828E74366061522EE24"/>
    <w:rsid w:val="004D2D88"/>
    <w:pPr>
      <w:spacing w:after="0" w:line="240" w:lineRule="auto"/>
    </w:pPr>
    <w:rPr>
      <w:rFonts w:ascii="Arial" w:eastAsia="Times New Roman" w:hAnsi="Arial" w:cs="Times New Roman"/>
      <w:sz w:val="20"/>
      <w:szCs w:val="20"/>
    </w:rPr>
  </w:style>
  <w:style w:type="paragraph" w:customStyle="1" w:styleId="BDC75C9903654C94825C703B4EE251E84">
    <w:name w:val="BDC75C9903654C94825C703B4EE251E84"/>
    <w:rsid w:val="004D2D88"/>
    <w:pPr>
      <w:spacing w:after="0" w:line="240" w:lineRule="auto"/>
    </w:pPr>
    <w:rPr>
      <w:rFonts w:ascii="Arial" w:eastAsia="Times New Roman" w:hAnsi="Arial" w:cs="Times New Roman"/>
      <w:sz w:val="20"/>
      <w:szCs w:val="20"/>
    </w:rPr>
  </w:style>
  <w:style w:type="paragraph" w:customStyle="1" w:styleId="B41A0B2AF4BB4A5CB951911E5AA3A3334">
    <w:name w:val="B41A0B2AF4BB4A5CB951911E5AA3A3334"/>
    <w:rsid w:val="004D2D88"/>
    <w:pPr>
      <w:spacing w:after="0" w:line="240" w:lineRule="auto"/>
    </w:pPr>
    <w:rPr>
      <w:rFonts w:ascii="Arial" w:eastAsia="Times New Roman" w:hAnsi="Arial" w:cs="Times New Roman"/>
      <w:sz w:val="20"/>
      <w:szCs w:val="20"/>
    </w:rPr>
  </w:style>
  <w:style w:type="paragraph" w:customStyle="1" w:styleId="79D24052C0464D6CA49EDC43D74138474">
    <w:name w:val="79D24052C0464D6CA49EDC43D74138474"/>
    <w:rsid w:val="004D2D88"/>
    <w:pPr>
      <w:spacing w:after="0" w:line="240" w:lineRule="auto"/>
    </w:pPr>
    <w:rPr>
      <w:rFonts w:ascii="Arial" w:eastAsia="Times New Roman" w:hAnsi="Arial" w:cs="Times New Roman"/>
      <w:sz w:val="20"/>
      <w:szCs w:val="20"/>
    </w:rPr>
  </w:style>
  <w:style w:type="paragraph" w:customStyle="1" w:styleId="7439D3A2ECB84ECEA83A71B999BD46754">
    <w:name w:val="7439D3A2ECB84ECEA83A71B999BD46754"/>
    <w:rsid w:val="004D2D88"/>
    <w:pPr>
      <w:spacing w:after="0" w:line="240" w:lineRule="auto"/>
    </w:pPr>
    <w:rPr>
      <w:rFonts w:ascii="Arial" w:eastAsia="Times New Roman" w:hAnsi="Arial" w:cs="Times New Roman"/>
      <w:sz w:val="20"/>
      <w:szCs w:val="20"/>
    </w:rPr>
  </w:style>
  <w:style w:type="paragraph" w:customStyle="1" w:styleId="C6B742EE26C64A26AD2E5FDA3785F1B74">
    <w:name w:val="C6B742EE26C64A26AD2E5FDA3785F1B74"/>
    <w:rsid w:val="004D2D88"/>
    <w:pPr>
      <w:spacing w:after="0" w:line="240" w:lineRule="auto"/>
    </w:pPr>
    <w:rPr>
      <w:rFonts w:ascii="Arial" w:eastAsia="Times New Roman" w:hAnsi="Arial" w:cs="Times New Roman"/>
      <w:sz w:val="20"/>
      <w:szCs w:val="20"/>
    </w:rPr>
  </w:style>
  <w:style w:type="paragraph" w:customStyle="1" w:styleId="2E37E717F9B842388F79E9F5BB62267C4">
    <w:name w:val="2E37E717F9B842388F79E9F5BB62267C4"/>
    <w:rsid w:val="004D2D88"/>
    <w:pPr>
      <w:spacing w:after="0" w:line="240" w:lineRule="auto"/>
    </w:pPr>
    <w:rPr>
      <w:rFonts w:ascii="Arial" w:eastAsia="Times New Roman" w:hAnsi="Arial" w:cs="Times New Roman"/>
      <w:sz w:val="20"/>
      <w:szCs w:val="20"/>
    </w:rPr>
  </w:style>
  <w:style w:type="paragraph" w:customStyle="1" w:styleId="BD7431B1ABDA4C10895D34D8BF3E5A574">
    <w:name w:val="BD7431B1ABDA4C10895D34D8BF3E5A574"/>
    <w:rsid w:val="004D2D88"/>
    <w:pPr>
      <w:spacing w:after="0" w:line="240" w:lineRule="auto"/>
    </w:pPr>
    <w:rPr>
      <w:rFonts w:ascii="Arial" w:eastAsia="Times New Roman" w:hAnsi="Arial" w:cs="Times New Roman"/>
      <w:sz w:val="20"/>
      <w:szCs w:val="20"/>
    </w:rPr>
  </w:style>
  <w:style w:type="paragraph" w:customStyle="1" w:styleId="A904BD6F5EC54D28B26255384F93B49F">
    <w:name w:val="A904BD6F5EC54D28B26255384F93B49F"/>
    <w:rsid w:val="004D2D88"/>
    <w:pPr>
      <w:spacing w:after="0" w:line="240" w:lineRule="auto"/>
    </w:pPr>
    <w:rPr>
      <w:rFonts w:ascii="Arial" w:eastAsia="Times New Roman" w:hAnsi="Arial" w:cs="Times New Roman"/>
      <w:sz w:val="20"/>
      <w:szCs w:val="20"/>
    </w:rPr>
  </w:style>
  <w:style w:type="paragraph" w:customStyle="1" w:styleId="F58EB7B87B4F457B846D736884DF75FA">
    <w:name w:val="F58EB7B87B4F457B846D736884DF75FA"/>
    <w:rsid w:val="004D2D88"/>
    <w:pPr>
      <w:spacing w:after="0" w:line="240" w:lineRule="auto"/>
    </w:pPr>
    <w:rPr>
      <w:rFonts w:ascii="Arial" w:eastAsia="Times New Roman" w:hAnsi="Arial" w:cs="Times New Roman"/>
      <w:sz w:val="20"/>
      <w:szCs w:val="20"/>
    </w:rPr>
  </w:style>
  <w:style w:type="paragraph" w:customStyle="1" w:styleId="5EEBA39CAD97417A896AD1941BAD32A7">
    <w:name w:val="5EEBA39CAD97417A896AD1941BAD32A7"/>
    <w:rsid w:val="004D2D88"/>
    <w:pPr>
      <w:spacing w:after="0" w:line="240" w:lineRule="auto"/>
    </w:pPr>
    <w:rPr>
      <w:rFonts w:ascii="Arial" w:eastAsia="Times New Roman" w:hAnsi="Arial" w:cs="Times New Roman"/>
      <w:sz w:val="20"/>
      <w:szCs w:val="20"/>
    </w:rPr>
  </w:style>
  <w:style w:type="paragraph" w:customStyle="1" w:styleId="4D3924D6F9C943348B8B6175BAC443566">
    <w:name w:val="4D3924D6F9C943348B8B6175BAC443566"/>
    <w:rsid w:val="004D2D88"/>
    <w:pPr>
      <w:spacing w:after="0" w:line="240" w:lineRule="auto"/>
    </w:pPr>
    <w:rPr>
      <w:rFonts w:ascii="Arial" w:eastAsia="Times New Roman" w:hAnsi="Arial" w:cs="Times New Roman"/>
      <w:sz w:val="20"/>
      <w:szCs w:val="20"/>
    </w:rPr>
  </w:style>
  <w:style w:type="paragraph" w:customStyle="1" w:styleId="AE2F32F36A1F44E8A06F3CCD7445D7BB">
    <w:name w:val="AE2F32F36A1F44E8A06F3CCD7445D7BB"/>
    <w:rsid w:val="004D2D88"/>
    <w:pPr>
      <w:spacing w:after="0" w:line="240" w:lineRule="auto"/>
    </w:pPr>
    <w:rPr>
      <w:rFonts w:ascii="Arial" w:eastAsia="Times New Roman" w:hAnsi="Arial" w:cs="Times New Roman"/>
      <w:sz w:val="20"/>
      <w:szCs w:val="20"/>
    </w:rPr>
  </w:style>
  <w:style w:type="paragraph" w:customStyle="1" w:styleId="87A90F1DAF2F481FB9A3AC2F640095C75">
    <w:name w:val="87A90F1DAF2F481FB9A3AC2F640095C75"/>
    <w:rsid w:val="004D2D88"/>
    <w:pPr>
      <w:spacing w:after="0" w:line="240" w:lineRule="auto"/>
    </w:pPr>
    <w:rPr>
      <w:rFonts w:ascii="Arial" w:eastAsia="Times New Roman" w:hAnsi="Arial" w:cs="Times New Roman"/>
      <w:sz w:val="20"/>
      <w:szCs w:val="20"/>
    </w:rPr>
  </w:style>
  <w:style w:type="paragraph" w:customStyle="1" w:styleId="72EC92CF4BAB48AFB3FCE0837B92CD4E5">
    <w:name w:val="72EC92CF4BAB48AFB3FCE0837B92CD4E5"/>
    <w:rsid w:val="004D2D88"/>
    <w:pPr>
      <w:spacing w:after="0" w:line="240" w:lineRule="auto"/>
    </w:pPr>
    <w:rPr>
      <w:rFonts w:ascii="Arial" w:eastAsia="Times New Roman" w:hAnsi="Arial" w:cs="Times New Roman"/>
      <w:sz w:val="20"/>
      <w:szCs w:val="20"/>
    </w:rPr>
  </w:style>
  <w:style w:type="paragraph" w:customStyle="1" w:styleId="CA091D9D33B243828E74366061522EE25">
    <w:name w:val="CA091D9D33B243828E74366061522EE25"/>
    <w:rsid w:val="004D2D88"/>
    <w:pPr>
      <w:spacing w:after="0" w:line="240" w:lineRule="auto"/>
    </w:pPr>
    <w:rPr>
      <w:rFonts w:ascii="Arial" w:eastAsia="Times New Roman" w:hAnsi="Arial" w:cs="Times New Roman"/>
      <w:sz w:val="20"/>
      <w:szCs w:val="20"/>
    </w:rPr>
  </w:style>
  <w:style w:type="paragraph" w:customStyle="1" w:styleId="BDC75C9903654C94825C703B4EE251E85">
    <w:name w:val="BDC75C9903654C94825C703B4EE251E85"/>
    <w:rsid w:val="004D2D88"/>
    <w:pPr>
      <w:spacing w:after="0" w:line="240" w:lineRule="auto"/>
    </w:pPr>
    <w:rPr>
      <w:rFonts w:ascii="Arial" w:eastAsia="Times New Roman" w:hAnsi="Arial" w:cs="Times New Roman"/>
      <w:sz w:val="20"/>
      <w:szCs w:val="20"/>
    </w:rPr>
  </w:style>
  <w:style w:type="paragraph" w:customStyle="1" w:styleId="B41A0B2AF4BB4A5CB951911E5AA3A3335">
    <w:name w:val="B41A0B2AF4BB4A5CB951911E5AA3A3335"/>
    <w:rsid w:val="004D2D88"/>
    <w:pPr>
      <w:spacing w:after="0" w:line="240" w:lineRule="auto"/>
    </w:pPr>
    <w:rPr>
      <w:rFonts w:ascii="Arial" w:eastAsia="Times New Roman" w:hAnsi="Arial" w:cs="Times New Roman"/>
      <w:sz w:val="20"/>
      <w:szCs w:val="20"/>
    </w:rPr>
  </w:style>
  <w:style w:type="paragraph" w:customStyle="1" w:styleId="79D24052C0464D6CA49EDC43D74138475">
    <w:name w:val="79D24052C0464D6CA49EDC43D74138475"/>
    <w:rsid w:val="004D2D88"/>
    <w:pPr>
      <w:spacing w:after="0" w:line="240" w:lineRule="auto"/>
    </w:pPr>
    <w:rPr>
      <w:rFonts w:ascii="Arial" w:eastAsia="Times New Roman" w:hAnsi="Arial" w:cs="Times New Roman"/>
      <w:sz w:val="20"/>
      <w:szCs w:val="20"/>
    </w:rPr>
  </w:style>
  <w:style w:type="paragraph" w:customStyle="1" w:styleId="7439D3A2ECB84ECEA83A71B999BD46755">
    <w:name w:val="7439D3A2ECB84ECEA83A71B999BD46755"/>
    <w:rsid w:val="004D2D88"/>
    <w:pPr>
      <w:spacing w:after="0" w:line="240" w:lineRule="auto"/>
    </w:pPr>
    <w:rPr>
      <w:rFonts w:ascii="Arial" w:eastAsia="Times New Roman" w:hAnsi="Arial" w:cs="Times New Roman"/>
      <w:sz w:val="20"/>
      <w:szCs w:val="20"/>
    </w:rPr>
  </w:style>
  <w:style w:type="paragraph" w:customStyle="1" w:styleId="C6B742EE26C64A26AD2E5FDA3785F1B75">
    <w:name w:val="C6B742EE26C64A26AD2E5FDA3785F1B75"/>
    <w:rsid w:val="004D2D88"/>
    <w:pPr>
      <w:spacing w:after="0" w:line="240" w:lineRule="auto"/>
    </w:pPr>
    <w:rPr>
      <w:rFonts w:ascii="Arial" w:eastAsia="Times New Roman" w:hAnsi="Arial" w:cs="Times New Roman"/>
      <w:sz w:val="20"/>
      <w:szCs w:val="20"/>
    </w:rPr>
  </w:style>
  <w:style w:type="paragraph" w:customStyle="1" w:styleId="2E37E717F9B842388F79E9F5BB62267C5">
    <w:name w:val="2E37E717F9B842388F79E9F5BB62267C5"/>
    <w:rsid w:val="004D2D88"/>
    <w:pPr>
      <w:spacing w:after="0" w:line="240" w:lineRule="auto"/>
    </w:pPr>
    <w:rPr>
      <w:rFonts w:ascii="Arial" w:eastAsia="Times New Roman" w:hAnsi="Arial" w:cs="Times New Roman"/>
      <w:sz w:val="20"/>
      <w:szCs w:val="20"/>
    </w:rPr>
  </w:style>
  <w:style w:type="paragraph" w:customStyle="1" w:styleId="BD7431B1ABDA4C10895D34D8BF3E5A575">
    <w:name w:val="BD7431B1ABDA4C10895D34D8BF3E5A575"/>
    <w:rsid w:val="004D2D88"/>
    <w:pPr>
      <w:spacing w:after="0" w:line="240" w:lineRule="auto"/>
    </w:pPr>
    <w:rPr>
      <w:rFonts w:ascii="Arial" w:eastAsia="Times New Roman" w:hAnsi="Arial" w:cs="Times New Roman"/>
      <w:sz w:val="20"/>
      <w:szCs w:val="20"/>
    </w:rPr>
  </w:style>
  <w:style w:type="paragraph" w:customStyle="1" w:styleId="A904BD6F5EC54D28B26255384F93B49F1">
    <w:name w:val="A904BD6F5EC54D28B26255384F93B49F1"/>
    <w:rsid w:val="004D2D88"/>
    <w:pPr>
      <w:spacing w:after="0" w:line="240" w:lineRule="auto"/>
    </w:pPr>
    <w:rPr>
      <w:rFonts w:ascii="Arial" w:eastAsia="Times New Roman" w:hAnsi="Arial" w:cs="Times New Roman"/>
      <w:sz w:val="20"/>
      <w:szCs w:val="20"/>
    </w:rPr>
  </w:style>
  <w:style w:type="paragraph" w:customStyle="1" w:styleId="F58EB7B87B4F457B846D736884DF75FA1">
    <w:name w:val="F58EB7B87B4F457B846D736884DF75FA1"/>
    <w:rsid w:val="004D2D88"/>
    <w:pPr>
      <w:spacing w:after="0" w:line="240" w:lineRule="auto"/>
    </w:pPr>
    <w:rPr>
      <w:rFonts w:ascii="Arial" w:eastAsia="Times New Roman" w:hAnsi="Arial" w:cs="Times New Roman"/>
      <w:sz w:val="20"/>
      <w:szCs w:val="20"/>
    </w:rPr>
  </w:style>
  <w:style w:type="paragraph" w:customStyle="1" w:styleId="5EEBA39CAD97417A896AD1941BAD32A71">
    <w:name w:val="5EEBA39CAD97417A896AD1941BAD32A71"/>
    <w:rsid w:val="004D2D88"/>
    <w:pPr>
      <w:spacing w:after="0" w:line="240" w:lineRule="auto"/>
    </w:pPr>
    <w:rPr>
      <w:rFonts w:ascii="Arial" w:eastAsia="Times New Roman" w:hAnsi="Arial" w:cs="Times New Roman"/>
      <w:sz w:val="20"/>
      <w:szCs w:val="20"/>
    </w:rPr>
  </w:style>
  <w:style w:type="paragraph" w:customStyle="1" w:styleId="4D3924D6F9C943348B8B6175BAC443567">
    <w:name w:val="4D3924D6F9C943348B8B6175BAC443567"/>
    <w:rsid w:val="004D2D88"/>
    <w:pPr>
      <w:spacing w:after="0" w:line="240" w:lineRule="auto"/>
    </w:pPr>
    <w:rPr>
      <w:rFonts w:ascii="Arial" w:eastAsia="Times New Roman" w:hAnsi="Arial" w:cs="Times New Roman"/>
      <w:sz w:val="20"/>
      <w:szCs w:val="20"/>
    </w:rPr>
  </w:style>
  <w:style w:type="paragraph" w:customStyle="1" w:styleId="AE2F32F36A1F44E8A06F3CCD7445D7BB1">
    <w:name w:val="AE2F32F36A1F44E8A06F3CCD7445D7BB1"/>
    <w:rsid w:val="004D2D88"/>
    <w:pPr>
      <w:spacing w:after="0" w:line="240" w:lineRule="auto"/>
    </w:pPr>
    <w:rPr>
      <w:rFonts w:ascii="Arial" w:eastAsia="Times New Roman" w:hAnsi="Arial" w:cs="Times New Roman"/>
      <w:sz w:val="20"/>
      <w:szCs w:val="20"/>
    </w:rPr>
  </w:style>
  <w:style w:type="paragraph" w:customStyle="1" w:styleId="502E929BE9CD4F6ABA393DBD162548E5">
    <w:name w:val="502E929BE9CD4F6ABA393DBD162548E5"/>
    <w:rsid w:val="004D2D88"/>
    <w:pPr>
      <w:spacing w:after="0" w:line="240" w:lineRule="auto"/>
    </w:pPr>
    <w:rPr>
      <w:rFonts w:ascii="Arial" w:eastAsia="Times New Roman" w:hAnsi="Arial" w:cs="Times New Roman"/>
      <w:sz w:val="20"/>
      <w:szCs w:val="20"/>
    </w:rPr>
  </w:style>
  <w:style w:type="paragraph" w:customStyle="1" w:styleId="242F3FD897B64F4298C508DD9ACC3B7F">
    <w:name w:val="242F3FD897B64F4298C508DD9ACC3B7F"/>
    <w:rsid w:val="004D2D88"/>
    <w:pPr>
      <w:spacing w:after="0" w:line="240" w:lineRule="auto"/>
    </w:pPr>
    <w:rPr>
      <w:rFonts w:ascii="Arial" w:eastAsia="Times New Roman" w:hAnsi="Arial" w:cs="Times New Roman"/>
      <w:sz w:val="20"/>
      <w:szCs w:val="20"/>
    </w:rPr>
  </w:style>
  <w:style w:type="paragraph" w:customStyle="1" w:styleId="6C3B49AA98A34A01BDD3B4C869BEDEC4">
    <w:name w:val="6C3B49AA98A34A01BDD3B4C869BEDEC4"/>
    <w:rsid w:val="004D2D88"/>
    <w:pPr>
      <w:spacing w:after="0" w:line="240" w:lineRule="auto"/>
    </w:pPr>
    <w:rPr>
      <w:rFonts w:ascii="Arial" w:eastAsia="Times New Roman" w:hAnsi="Arial" w:cs="Times New Roman"/>
      <w:sz w:val="20"/>
      <w:szCs w:val="20"/>
    </w:rPr>
  </w:style>
  <w:style w:type="paragraph" w:customStyle="1" w:styleId="D358CA606F7C4D1CB061A32AD50166E1">
    <w:name w:val="D358CA606F7C4D1CB061A32AD50166E1"/>
    <w:rsid w:val="004D2D88"/>
    <w:pPr>
      <w:spacing w:after="0" w:line="240" w:lineRule="auto"/>
    </w:pPr>
    <w:rPr>
      <w:rFonts w:ascii="Arial" w:eastAsia="Times New Roman" w:hAnsi="Arial" w:cs="Times New Roman"/>
      <w:sz w:val="20"/>
      <w:szCs w:val="20"/>
    </w:rPr>
  </w:style>
  <w:style w:type="paragraph" w:customStyle="1" w:styleId="426D3FFB09BF4315B1605CFF6D16AE87">
    <w:name w:val="426D3FFB09BF4315B1605CFF6D16AE87"/>
    <w:rsid w:val="004D2D88"/>
    <w:pPr>
      <w:spacing w:after="0" w:line="240" w:lineRule="auto"/>
    </w:pPr>
    <w:rPr>
      <w:rFonts w:ascii="Arial" w:eastAsia="Times New Roman" w:hAnsi="Arial" w:cs="Times New Roman"/>
      <w:sz w:val="20"/>
      <w:szCs w:val="20"/>
    </w:rPr>
  </w:style>
  <w:style w:type="paragraph" w:customStyle="1" w:styleId="61D87C6875044ABD97D8F234C1BE497B">
    <w:name w:val="61D87C6875044ABD97D8F234C1BE497B"/>
    <w:rsid w:val="004D2D88"/>
    <w:pPr>
      <w:spacing w:after="0" w:line="240" w:lineRule="auto"/>
    </w:pPr>
    <w:rPr>
      <w:rFonts w:ascii="Arial" w:eastAsia="Times New Roman" w:hAnsi="Arial" w:cs="Times New Roman"/>
      <w:sz w:val="20"/>
      <w:szCs w:val="20"/>
    </w:rPr>
  </w:style>
  <w:style w:type="paragraph" w:customStyle="1" w:styleId="E98FBFA136084C0D8871CCC588043F6B">
    <w:name w:val="E98FBFA136084C0D8871CCC588043F6B"/>
    <w:rsid w:val="004D2D88"/>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C2DD-97D4-42BD-B87C-F75C2F10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dc:description/>
  <cp:lastModifiedBy>Kathy Bratchie</cp:lastModifiedBy>
  <cp:revision>5</cp:revision>
  <dcterms:created xsi:type="dcterms:W3CDTF">2018-11-08T19:35:00Z</dcterms:created>
  <dcterms:modified xsi:type="dcterms:W3CDTF">2018-12-06T16:17:00Z</dcterms:modified>
</cp:coreProperties>
</file>